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88A59"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A91988">
        <w:rPr>
          <w:rFonts w:ascii="Trebuchet MS" w:eastAsia="PMingLiU" w:hAnsi="Trebuchet MS"/>
          <w:noProof/>
          <w:sz w:val="18"/>
          <w:lang w:eastAsia="en-US"/>
        </w:rPr>
        <w:drawing>
          <wp:anchor distT="0" distB="0" distL="114300" distR="114300" simplePos="0" relativeHeight="251676672" behindDoc="0" locked="0" layoutInCell="1" allowOverlap="1" wp14:anchorId="71BA0DAD" wp14:editId="09ABA66E">
            <wp:simplePos x="0" y="0"/>
            <wp:positionH relativeFrom="margin">
              <wp:align>center</wp:align>
            </wp:positionH>
            <wp:positionV relativeFrom="paragraph">
              <wp:posOffset>14595</wp:posOffset>
            </wp:positionV>
            <wp:extent cx="1541780" cy="1541780"/>
            <wp:effectExtent l="0" t="0" r="1270" b="1270"/>
            <wp:wrapThrough wrapText="bothSides">
              <wp:wrapPolygon edited="0">
                <wp:start x="0" y="0"/>
                <wp:lineTo x="0" y="21351"/>
                <wp:lineTo x="21351" y="21351"/>
                <wp:lineTo x="21351" y="0"/>
                <wp:lineTo x="0" y="0"/>
              </wp:wrapPolygon>
            </wp:wrapThrough>
            <wp:docPr id="63"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178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07BD4"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3B1B6BD4"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26046894"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122CB0F6"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578D93E0"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A91988">
        <w:rPr>
          <w:rFonts w:ascii="Trebuchet MS" w:eastAsia="PMingLiU" w:hAnsi="Trebuchet MS"/>
          <w:bCs/>
          <w:sz w:val="32"/>
          <w:szCs w:val="32"/>
          <w:lang w:eastAsia="en-US"/>
        </w:rPr>
        <w:t>Piri Reis University</w:t>
      </w:r>
    </w:p>
    <w:p w14:paraId="6D6ECF4A"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A91988">
        <w:rPr>
          <w:rFonts w:ascii="Trebuchet MS" w:eastAsia="PMingLiU" w:hAnsi="Trebuchet MS"/>
          <w:bCs/>
          <w:sz w:val="32"/>
          <w:szCs w:val="32"/>
          <w:lang w:eastAsia="en-US"/>
        </w:rPr>
        <w:t>Faculty of Economics and Administrative Sciences</w:t>
      </w:r>
    </w:p>
    <w:p w14:paraId="4F133EB2" w14:textId="77777777" w:rsidR="008C46BA" w:rsidRPr="00A91988" w:rsidRDefault="008C46BA" w:rsidP="008C46BA">
      <w:pPr>
        <w:spacing w:before="120" w:after="120" w:line="240" w:lineRule="auto"/>
        <w:ind w:left="0" w:right="0" w:firstLine="0"/>
        <w:jc w:val="center"/>
        <w:rPr>
          <w:rFonts w:ascii="Trebuchet MS" w:eastAsia="PMingLiU" w:hAnsi="Trebuchet MS"/>
          <w:b/>
          <w:sz w:val="32"/>
          <w:szCs w:val="32"/>
          <w:lang w:eastAsia="en-US"/>
        </w:rPr>
      </w:pPr>
      <w:r w:rsidRPr="00A91988">
        <w:rPr>
          <w:rFonts w:ascii="Trebuchet MS" w:eastAsia="PMingLiU" w:hAnsi="Trebuchet MS"/>
          <w:b/>
          <w:sz w:val="32"/>
          <w:szCs w:val="32"/>
          <w:lang w:eastAsia="en-US"/>
        </w:rPr>
        <w:t>Management Information Systems Department</w:t>
      </w:r>
    </w:p>
    <w:p w14:paraId="30591366" w14:textId="77777777" w:rsidR="008C46BA" w:rsidRPr="00A91988" w:rsidRDefault="008C46BA" w:rsidP="008C46BA">
      <w:pPr>
        <w:spacing w:before="120" w:after="120" w:line="240" w:lineRule="auto"/>
        <w:ind w:left="0" w:right="0" w:firstLine="0"/>
        <w:jc w:val="center"/>
        <w:rPr>
          <w:rFonts w:ascii="Trebuchet MS" w:eastAsia="PMingLiU" w:hAnsi="Trebuchet MS"/>
          <w:b/>
          <w:sz w:val="32"/>
          <w:szCs w:val="32"/>
          <w:lang w:eastAsia="en-US"/>
        </w:rPr>
      </w:pPr>
    </w:p>
    <w:p w14:paraId="6449F6A3" w14:textId="77777777" w:rsidR="008C46BA" w:rsidRPr="00A91988" w:rsidRDefault="008C46BA" w:rsidP="008C46BA">
      <w:pPr>
        <w:spacing w:before="120" w:after="120" w:line="240" w:lineRule="auto"/>
        <w:ind w:left="0" w:right="0" w:firstLine="0"/>
        <w:jc w:val="center"/>
        <w:rPr>
          <w:rFonts w:ascii="Trebuchet MS" w:eastAsia="PMingLiU" w:hAnsi="Trebuchet MS"/>
          <w:b/>
          <w:sz w:val="32"/>
          <w:szCs w:val="32"/>
          <w:lang w:eastAsia="en-US"/>
        </w:rPr>
      </w:pPr>
      <w:bookmarkStart w:id="0" w:name="_Hlk165238274"/>
      <w:r w:rsidRPr="00A91988">
        <w:rPr>
          <w:rFonts w:ascii="Trebuchet MS" w:eastAsia="PMingLiU" w:hAnsi="Trebuchet MS"/>
          <w:b/>
          <w:sz w:val="32"/>
          <w:szCs w:val="32"/>
          <w:lang w:eastAsia="en-US"/>
        </w:rPr>
        <w:t xml:space="preserve">GRADUATION </w:t>
      </w:r>
      <w:bookmarkEnd w:id="0"/>
      <w:r w:rsidRPr="00A91988">
        <w:rPr>
          <w:rFonts w:ascii="Trebuchet MS" w:eastAsia="PMingLiU" w:hAnsi="Trebuchet MS"/>
          <w:b/>
          <w:sz w:val="32"/>
          <w:szCs w:val="32"/>
          <w:lang w:eastAsia="en-US"/>
        </w:rPr>
        <w:t>THESIS – YBS421</w:t>
      </w:r>
    </w:p>
    <w:p w14:paraId="0487A91B" w14:textId="77777777" w:rsidR="008C46BA" w:rsidRPr="00A91988" w:rsidRDefault="008C46BA" w:rsidP="008C46BA">
      <w:pPr>
        <w:spacing w:before="120" w:after="120" w:line="240" w:lineRule="auto"/>
        <w:ind w:left="0" w:right="0" w:firstLine="0"/>
        <w:jc w:val="center"/>
        <w:rPr>
          <w:rFonts w:ascii="Trebuchet MS" w:eastAsia="PMingLiU" w:hAnsi="Trebuchet MS"/>
          <w:b/>
          <w:sz w:val="32"/>
          <w:szCs w:val="32"/>
          <w:lang w:eastAsia="en-US"/>
        </w:rPr>
      </w:pPr>
    </w:p>
    <w:p w14:paraId="636F14C6"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377CD0F6" w14:textId="77777777" w:rsidR="008C46BA" w:rsidRPr="00A91988" w:rsidRDefault="008C46BA" w:rsidP="008C46BA">
      <w:pPr>
        <w:spacing w:before="120" w:after="120" w:line="240" w:lineRule="auto"/>
        <w:ind w:left="0" w:right="0" w:firstLine="0"/>
        <w:jc w:val="center"/>
        <w:rPr>
          <w:rFonts w:ascii="Trebuchet MS" w:eastAsia="PMingLiU" w:hAnsi="Trebuchet MS"/>
          <w:b/>
          <w:color w:val="FF0000"/>
          <w:sz w:val="32"/>
          <w:szCs w:val="32"/>
          <w:lang w:eastAsia="en-US"/>
        </w:rPr>
      </w:pPr>
    </w:p>
    <w:p w14:paraId="4A694FD3" w14:textId="58B42626" w:rsidR="008C46BA" w:rsidRPr="00A91988" w:rsidRDefault="00C10276" w:rsidP="008C46BA">
      <w:pPr>
        <w:spacing w:before="120" w:after="120" w:line="240" w:lineRule="auto"/>
        <w:ind w:left="0" w:right="0" w:firstLine="0"/>
        <w:jc w:val="center"/>
        <w:rPr>
          <w:rFonts w:ascii="Trebuchet MS" w:eastAsia="PMingLiU" w:hAnsi="Trebuchet MS"/>
          <w:b/>
          <w:sz w:val="32"/>
          <w:szCs w:val="32"/>
          <w:lang w:eastAsia="en-US"/>
        </w:rPr>
      </w:pPr>
      <w:r w:rsidRPr="00A91988">
        <w:rPr>
          <w:rFonts w:ascii="Trebuchet MS" w:eastAsia="PMingLiU" w:hAnsi="Trebuchet MS"/>
          <w:b/>
          <w:sz w:val="32"/>
          <w:szCs w:val="32"/>
          <w:lang w:eastAsia="en-US"/>
        </w:rPr>
        <w:t>Rent A Car Website</w:t>
      </w:r>
    </w:p>
    <w:p w14:paraId="45281F0E"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2F3C27EA"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31D40EF4" w14:textId="55AC93AC" w:rsidR="008C46BA" w:rsidRPr="00A91988" w:rsidRDefault="004F6376" w:rsidP="008C46BA">
      <w:pPr>
        <w:spacing w:before="120" w:after="120" w:line="240" w:lineRule="auto"/>
        <w:ind w:left="0" w:right="0" w:firstLine="0"/>
        <w:jc w:val="center"/>
        <w:rPr>
          <w:rFonts w:ascii="Trebuchet MS" w:eastAsia="PMingLiU" w:hAnsi="Trebuchet MS"/>
          <w:b/>
          <w:sz w:val="32"/>
          <w:szCs w:val="32"/>
          <w:lang w:eastAsia="en-US"/>
        </w:rPr>
      </w:pPr>
      <w:r w:rsidRPr="00A91988">
        <w:rPr>
          <w:rFonts w:ascii="Trebuchet MS" w:eastAsia="PMingLiU" w:hAnsi="Trebuchet MS"/>
          <w:b/>
          <w:sz w:val="32"/>
          <w:szCs w:val="32"/>
          <w:lang w:eastAsia="en-US"/>
        </w:rPr>
        <w:t>İlayda Paslı</w:t>
      </w:r>
    </w:p>
    <w:p w14:paraId="2F4E8367" w14:textId="5A9C3736" w:rsidR="008C46BA" w:rsidRPr="00A91988" w:rsidRDefault="004F6376" w:rsidP="008C46BA">
      <w:pPr>
        <w:spacing w:before="120" w:after="120" w:line="240" w:lineRule="auto"/>
        <w:ind w:left="0" w:right="0" w:firstLine="0"/>
        <w:jc w:val="center"/>
        <w:rPr>
          <w:rFonts w:ascii="Trebuchet MS" w:eastAsia="PMingLiU" w:hAnsi="Trebuchet MS"/>
          <w:b/>
          <w:sz w:val="32"/>
          <w:szCs w:val="32"/>
          <w:lang w:eastAsia="en-US"/>
        </w:rPr>
      </w:pPr>
      <w:r w:rsidRPr="00A91988">
        <w:rPr>
          <w:rFonts w:ascii="Trebuchet MS" w:eastAsia="PMingLiU" w:hAnsi="Trebuchet MS"/>
          <w:b/>
          <w:sz w:val="32"/>
          <w:szCs w:val="32"/>
          <w:lang w:eastAsia="en-US"/>
        </w:rPr>
        <w:t>201835009</w:t>
      </w:r>
    </w:p>
    <w:p w14:paraId="7213DB4F"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7ED15E2E"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41170DE9"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2C7D7F95" w14:textId="3F729AC0"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r w:rsidRPr="00A91988">
        <w:rPr>
          <w:rFonts w:ascii="Trebuchet MS" w:eastAsia="PMingLiU" w:hAnsi="Trebuchet MS"/>
          <w:bCs/>
          <w:sz w:val="32"/>
          <w:szCs w:val="32"/>
          <w:lang w:eastAsia="en-US"/>
        </w:rPr>
        <w:t xml:space="preserve">Advisor: </w:t>
      </w:r>
      <w:r w:rsidR="00B0384A" w:rsidRPr="00A91988">
        <w:rPr>
          <w:rFonts w:ascii="Trebuchet MS" w:eastAsia="PMingLiU" w:hAnsi="Trebuchet MS"/>
          <w:bCs/>
          <w:sz w:val="32"/>
          <w:szCs w:val="32"/>
          <w:lang w:eastAsia="en-US"/>
        </w:rPr>
        <w:t>Ass</w:t>
      </w:r>
      <w:r w:rsidR="00B66820" w:rsidRPr="00A91988">
        <w:rPr>
          <w:rFonts w:ascii="Trebuchet MS" w:eastAsia="PMingLiU" w:hAnsi="Trebuchet MS"/>
          <w:bCs/>
          <w:sz w:val="32"/>
          <w:szCs w:val="32"/>
          <w:lang w:eastAsia="en-US"/>
        </w:rPr>
        <w:t>t</w:t>
      </w:r>
      <w:r w:rsidR="00B0384A" w:rsidRPr="00A91988">
        <w:rPr>
          <w:rFonts w:ascii="Trebuchet MS" w:eastAsia="PMingLiU" w:hAnsi="Trebuchet MS"/>
          <w:bCs/>
          <w:sz w:val="32"/>
          <w:szCs w:val="32"/>
          <w:lang w:eastAsia="en-US"/>
        </w:rPr>
        <w:t>.</w:t>
      </w:r>
      <w:r w:rsidR="00B66820" w:rsidRPr="00A91988">
        <w:rPr>
          <w:rFonts w:ascii="Trebuchet MS" w:eastAsia="PMingLiU" w:hAnsi="Trebuchet MS"/>
          <w:bCs/>
          <w:sz w:val="32"/>
          <w:szCs w:val="32"/>
          <w:lang w:eastAsia="en-US"/>
        </w:rPr>
        <w:t xml:space="preserve"> Prof. Dr. ALİ KILINÇ</w:t>
      </w:r>
    </w:p>
    <w:p w14:paraId="65944C18"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0538342D"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583654B3" w14:textId="77777777" w:rsidR="008C46BA" w:rsidRPr="00A91988" w:rsidRDefault="008C46BA" w:rsidP="008C46BA">
      <w:pPr>
        <w:spacing w:before="120" w:after="120" w:line="240" w:lineRule="auto"/>
        <w:ind w:left="0" w:right="0" w:firstLine="0"/>
        <w:jc w:val="center"/>
        <w:rPr>
          <w:rFonts w:ascii="Trebuchet MS" w:eastAsia="PMingLiU" w:hAnsi="Trebuchet MS"/>
          <w:bCs/>
          <w:sz w:val="32"/>
          <w:szCs w:val="32"/>
          <w:lang w:eastAsia="en-US"/>
        </w:rPr>
      </w:pPr>
    </w:p>
    <w:p w14:paraId="4D728BC7" w14:textId="3E692E34" w:rsidR="003C4439" w:rsidRPr="00A91988" w:rsidRDefault="00B0384A" w:rsidP="003C4439">
      <w:pPr>
        <w:spacing w:after="0" w:line="360" w:lineRule="auto"/>
        <w:ind w:left="0" w:right="0"/>
        <w:jc w:val="center"/>
        <w:rPr>
          <w:b/>
          <w:sz w:val="28"/>
          <w:szCs w:val="28"/>
        </w:rPr>
      </w:pPr>
      <w:r w:rsidRPr="00A91988">
        <w:rPr>
          <w:rFonts w:ascii="Trebuchet MS" w:eastAsia="PMingLiU" w:hAnsi="Trebuchet MS"/>
          <w:bCs/>
          <w:sz w:val="32"/>
          <w:szCs w:val="32"/>
          <w:lang w:eastAsia="en-US"/>
        </w:rPr>
        <w:t>İstanbul (May), 2024</w:t>
      </w:r>
      <w:r w:rsidRPr="00A91988">
        <w:rPr>
          <w:rFonts w:eastAsia="Constantia"/>
          <w:b/>
          <w:bCs/>
          <w:sz w:val="32"/>
          <w:szCs w:val="32"/>
        </w:rPr>
        <w:br w:type="page"/>
      </w:r>
    </w:p>
    <w:p w14:paraId="087E9996" w14:textId="77777777" w:rsidR="004D7C46" w:rsidRPr="00A91988" w:rsidRDefault="004D7C46" w:rsidP="00E7632C">
      <w:pPr>
        <w:jc w:val="center"/>
      </w:pPr>
    </w:p>
    <w:p w14:paraId="4F294060" w14:textId="776539B8" w:rsidR="00BD6A00" w:rsidRPr="00A91988" w:rsidRDefault="00904C7A" w:rsidP="009E6C9C">
      <w:pPr>
        <w:pStyle w:val="KonuBal"/>
        <w:rPr>
          <w:shd w:val="clear" w:color="auto" w:fill="FFFFFF"/>
        </w:rPr>
      </w:pPr>
      <w:bookmarkStart w:id="1" w:name="_Toc167108109"/>
      <w:r w:rsidRPr="00A91988">
        <w:rPr>
          <w:shd w:val="clear" w:color="auto" w:fill="FFFFFF"/>
        </w:rPr>
        <w:t>FOREWORD</w:t>
      </w:r>
      <w:bookmarkEnd w:id="1"/>
    </w:p>
    <w:p w14:paraId="54EEAB91" w14:textId="77777777" w:rsidR="00070CFD" w:rsidRPr="00A91988" w:rsidRDefault="00070CFD" w:rsidP="00FE0D4F">
      <w:pPr>
        <w:ind w:right="-2"/>
        <w:rPr>
          <w:rFonts w:ascii="Arial" w:hAnsi="Arial" w:cs="Arial"/>
          <w:b/>
          <w:bCs/>
          <w:color w:val="202124"/>
          <w:sz w:val="28"/>
          <w:szCs w:val="28"/>
          <w:shd w:val="clear" w:color="auto" w:fill="FFFFFF"/>
        </w:rPr>
      </w:pPr>
    </w:p>
    <w:p w14:paraId="10AA92B3" w14:textId="77777777" w:rsidR="00FE0D4F" w:rsidRPr="00A91988" w:rsidRDefault="00FE0D4F" w:rsidP="006C0D6A">
      <w:pPr>
        <w:ind w:left="0" w:right="-2" w:firstLine="0"/>
        <w:rPr>
          <w:rFonts w:ascii="Arial" w:hAnsi="Arial" w:cs="Arial"/>
          <w:color w:val="202124"/>
          <w:szCs w:val="24"/>
          <w:shd w:val="clear" w:color="auto" w:fill="FFFFFF"/>
        </w:rPr>
      </w:pPr>
    </w:p>
    <w:p w14:paraId="1CD6C75B" w14:textId="77777777" w:rsidR="006C0D6A" w:rsidRPr="006C0D6A" w:rsidRDefault="006C0D6A" w:rsidP="006C0D6A">
      <w:pPr>
        <w:spacing w:line="360" w:lineRule="auto"/>
        <w:ind w:right="-2"/>
        <w:rPr>
          <w:color w:val="202124"/>
          <w:szCs w:val="24"/>
          <w:shd w:val="clear" w:color="auto" w:fill="FFFFFF"/>
        </w:rPr>
      </w:pPr>
      <w:r w:rsidRPr="006C0D6A">
        <w:rPr>
          <w:color w:val="202124"/>
          <w:szCs w:val="24"/>
          <w:shd w:val="clear" w:color="auto" w:fill="FFFFFF"/>
        </w:rPr>
        <w:t>The inspiration for this thesis began during my undergraduate studies when I first encountered the challenges and opportunities within the car rental industry. My passion for web development and a keen interest in solving real-world problems motivated me to pursue this project. The goal was to create a modern, efficient, and user-friendly daily car rental platform that leverages the latest web technologies to improve the rental experience for both users and administrators.</w:t>
      </w:r>
    </w:p>
    <w:p w14:paraId="76AAC1FA" w14:textId="77777777" w:rsidR="006C0D6A" w:rsidRPr="006C0D6A" w:rsidRDefault="006C0D6A" w:rsidP="006C0D6A">
      <w:pPr>
        <w:spacing w:line="360" w:lineRule="auto"/>
        <w:ind w:right="-2"/>
        <w:rPr>
          <w:color w:val="202124"/>
          <w:szCs w:val="24"/>
          <w:shd w:val="clear" w:color="auto" w:fill="FFFFFF"/>
        </w:rPr>
      </w:pPr>
    </w:p>
    <w:p w14:paraId="0FE07E72" w14:textId="77777777" w:rsidR="006C0D6A" w:rsidRPr="006C0D6A" w:rsidRDefault="006C0D6A" w:rsidP="006C0D6A">
      <w:pPr>
        <w:spacing w:line="360" w:lineRule="auto"/>
        <w:ind w:right="-2"/>
        <w:rPr>
          <w:color w:val="202124"/>
          <w:szCs w:val="24"/>
          <w:shd w:val="clear" w:color="auto" w:fill="FFFFFF"/>
        </w:rPr>
      </w:pPr>
      <w:r w:rsidRPr="006C0D6A">
        <w:rPr>
          <w:color w:val="202124"/>
          <w:szCs w:val="24"/>
          <w:shd w:val="clear" w:color="auto" w:fill="FFFFFF"/>
        </w:rPr>
        <w:t>This work would not have been possible without the guidance and support of several individuals. I am deeply grateful to my advisor, Dr. Ali Kılınç, for his invaluable feedback and encouragement throughout the research process. I would also like to thank my family and friends for their unwavering support and patience. Additionally, I appreciate the assistance of my colleagues, who provided constructive critiques and insights that significantly contributed to the refinement of this project.</w:t>
      </w:r>
    </w:p>
    <w:p w14:paraId="325FA12C" w14:textId="77777777" w:rsidR="006C0D6A" w:rsidRPr="006C0D6A" w:rsidRDefault="006C0D6A" w:rsidP="006C0D6A">
      <w:pPr>
        <w:spacing w:line="360" w:lineRule="auto"/>
        <w:ind w:right="-2"/>
        <w:rPr>
          <w:color w:val="202124"/>
          <w:szCs w:val="24"/>
          <w:shd w:val="clear" w:color="auto" w:fill="FFFFFF"/>
        </w:rPr>
      </w:pPr>
    </w:p>
    <w:p w14:paraId="19B6F2F2" w14:textId="77777777" w:rsidR="006C0D6A" w:rsidRPr="006C0D6A" w:rsidRDefault="006C0D6A" w:rsidP="006C0D6A">
      <w:pPr>
        <w:spacing w:line="360" w:lineRule="auto"/>
        <w:ind w:right="-2"/>
        <w:rPr>
          <w:color w:val="202124"/>
          <w:szCs w:val="24"/>
          <w:shd w:val="clear" w:color="auto" w:fill="FFFFFF"/>
        </w:rPr>
      </w:pPr>
      <w:r w:rsidRPr="006C0D6A">
        <w:rPr>
          <w:color w:val="202124"/>
          <w:szCs w:val="24"/>
          <w:shd w:val="clear" w:color="auto" w:fill="FFFFFF"/>
        </w:rPr>
        <w:t>During the development of this platform, I encountered numerous technical challenges and learning opportunities. These experiences not only enhanced my technical skills but also deepened my understanding of the complexities involved in building scalable and secure web applications.</w:t>
      </w:r>
    </w:p>
    <w:p w14:paraId="1A92FF37" w14:textId="77777777" w:rsidR="006C0D6A" w:rsidRPr="006C0D6A" w:rsidRDefault="006C0D6A" w:rsidP="006C0D6A">
      <w:pPr>
        <w:spacing w:line="360" w:lineRule="auto"/>
        <w:ind w:right="-2"/>
        <w:rPr>
          <w:color w:val="202124"/>
          <w:szCs w:val="24"/>
          <w:shd w:val="clear" w:color="auto" w:fill="FFFFFF"/>
        </w:rPr>
      </w:pPr>
    </w:p>
    <w:p w14:paraId="14559788" w14:textId="77777777" w:rsidR="006C0D6A" w:rsidRPr="006C0D6A" w:rsidRDefault="006C0D6A" w:rsidP="006C0D6A">
      <w:pPr>
        <w:spacing w:line="360" w:lineRule="auto"/>
        <w:ind w:right="-2"/>
        <w:rPr>
          <w:color w:val="202124"/>
          <w:szCs w:val="24"/>
          <w:shd w:val="clear" w:color="auto" w:fill="FFFFFF"/>
        </w:rPr>
      </w:pPr>
      <w:r w:rsidRPr="006C0D6A">
        <w:rPr>
          <w:color w:val="202124"/>
          <w:szCs w:val="24"/>
          <w:shd w:val="clear" w:color="auto" w:fill="FFFFFF"/>
        </w:rPr>
        <w:t>This thesis is organized into several key sections. The first chapter provides an overview of the current state of the car rental industry and the technological advancements driving it. Subsequent chapters delve into the design and implementation of the platform, including detailed discussions on the RESTful architecture, security measures, and user interface design. The final chapter presents the findings, conclusions, and potential future directions for this project.</w:t>
      </w:r>
    </w:p>
    <w:p w14:paraId="32A2F8E0" w14:textId="77777777" w:rsidR="006C0D6A" w:rsidRPr="006C0D6A" w:rsidRDefault="006C0D6A" w:rsidP="006C0D6A">
      <w:pPr>
        <w:spacing w:line="360" w:lineRule="auto"/>
        <w:ind w:right="-2"/>
        <w:rPr>
          <w:color w:val="202124"/>
          <w:szCs w:val="24"/>
          <w:shd w:val="clear" w:color="auto" w:fill="FFFFFF"/>
        </w:rPr>
      </w:pPr>
    </w:p>
    <w:p w14:paraId="08A591A2" w14:textId="31327341" w:rsidR="00904C7A" w:rsidRPr="00A91988" w:rsidRDefault="006C0D6A" w:rsidP="006C0D6A">
      <w:pPr>
        <w:spacing w:line="360" w:lineRule="auto"/>
        <w:ind w:right="-2"/>
        <w:rPr>
          <w:rFonts w:ascii="Arial" w:hAnsi="Arial" w:cs="Arial"/>
          <w:b/>
          <w:bCs/>
          <w:color w:val="202124"/>
          <w:sz w:val="28"/>
          <w:szCs w:val="28"/>
          <w:shd w:val="clear" w:color="auto" w:fill="FFFFFF"/>
        </w:rPr>
      </w:pPr>
      <w:r w:rsidRPr="006C0D6A">
        <w:rPr>
          <w:color w:val="202124"/>
          <w:szCs w:val="24"/>
          <w:shd w:val="clear" w:color="auto" w:fill="FFFFFF"/>
        </w:rPr>
        <w:t>I hope this work will contribute to the field of web development and offer valuable insights for those interested in developing similar applications.</w:t>
      </w:r>
    </w:p>
    <w:p w14:paraId="003AF9F4" w14:textId="77777777" w:rsidR="00904C7A" w:rsidRPr="00A91988" w:rsidRDefault="00904C7A" w:rsidP="00886B4E">
      <w:pPr>
        <w:ind w:right="-2"/>
        <w:jc w:val="center"/>
        <w:rPr>
          <w:b/>
          <w:bCs/>
          <w:sz w:val="28"/>
          <w:szCs w:val="28"/>
        </w:rPr>
      </w:pPr>
    </w:p>
    <w:p w14:paraId="53E4DE41" w14:textId="6247EE11" w:rsidR="008653FA" w:rsidRPr="00A91988" w:rsidRDefault="008653FA" w:rsidP="00904C7A">
      <w:pPr>
        <w:ind w:left="0" w:right="-2" w:firstLine="0"/>
        <w:rPr>
          <w:rFonts w:eastAsia="MS Mincho"/>
          <w:b/>
          <w:color w:val="000000" w:themeColor="text1"/>
        </w:rPr>
        <w:sectPr w:rsidR="008653FA" w:rsidRPr="00A91988" w:rsidSect="003C435A">
          <w:footerReference w:type="even" r:id="rId12"/>
          <w:footerReference w:type="default" r:id="rId13"/>
          <w:pgSz w:w="11906" w:h="16841"/>
          <w:pgMar w:top="1985" w:right="1134" w:bottom="1134" w:left="1985" w:header="709" w:footer="828" w:gutter="0"/>
          <w:pgNumType w:fmt="lowerRoman" w:start="4"/>
          <w:cols w:space="708"/>
          <w:docGrid w:linePitch="326"/>
        </w:sectPr>
      </w:pPr>
    </w:p>
    <w:p w14:paraId="2263862F" w14:textId="77777777" w:rsidR="00A44206" w:rsidRPr="00A91988" w:rsidRDefault="3AFFBBDF" w:rsidP="00A44206">
      <w:pPr>
        <w:pStyle w:val="KonuBal"/>
        <w:ind w:right="-2"/>
      </w:pPr>
      <w:bookmarkStart w:id="2" w:name="_Toc90969358"/>
      <w:bookmarkStart w:id="3" w:name="_Toc167108110"/>
      <w:bookmarkStart w:id="4" w:name="_Toc90651321"/>
      <w:r w:rsidRPr="00A91988">
        <w:lastRenderedPageBreak/>
        <w:t>ABSTRACT</w:t>
      </w:r>
      <w:bookmarkEnd w:id="2"/>
      <w:bookmarkEnd w:id="3"/>
    </w:p>
    <w:p w14:paraId="5F1F9024" w14:textId="77777777" w:rsidR="00A44206" w:rsidRPr="00A91988" w:rsidRDefault="00A44206" w:rsidP="00A44206">
      <w:pPr>
        <w:ind w:right="-2"/>
        <w:jc w:val="center"/>
      </w:pPr>
    </w:p>
    <w:p w14:paraId="58E99177" w14:textId="77777777" w:rsidR="00A44206" w:rsidRPr="00A91988" w:rsidRDefault="00A44206" w:rsidP="00A44206">
      <w:pPr>
        <w:ind w:right="-2"/>
        <w:jc w:val="center"/>
      </w:pPr>
    </w:p>
    <w:p w14:paraId="3EC7DAD4" w14:textId="01330410" w:rsidR="00A44206" w:rsidRPr="00A91988" w:rsidRDefault="00F02A11" w:rsidP="00F02A11">
      <w:pPr>
        <w:pStyle w:val="AralkYok"/>
        <w:spacing w:line="360" w:lineRule="auto"/>
        <w:ind w:right="-2"/>
        <w:jc w:val="both"/>
        <w:rPr>
          <w:rFonts w:ascii="Times New Roman" w:hAnsi="Times New Roman" w:cs="Times New Roman"/>
          <w:lang w:val="en-US"/>
        </w:rPr>
      </w:pPr>
      <w:r w:rsidRPr="00F02A11">
        <w:rPr>
          <w:rFonts w:ascii="Times New Roman" w:eastAsia="Times New Roman" w:hAnsi="Times New Roman" w:cs="Times New Roman"/>
          <w:color w:val="000000"/>
          <w:szCs w:val="22"/>
          <w:lang w:val="en-US" w:eastAsia="zh-TW"/>
        </w:rPr>
        <w:t>This thesis explores the development of a daily car rental platform using ASP.NET Core Web API and Angular. The primary goal of the research is to design a modern, efficient, and user-friendly system that facilitates the process of renting vehicles on a daily basis. The platform leverages a RESTful architecture to ensure flexibility and scalability, incorporating advanced features such as secure online payment, dynamic vehicle filtering, and an administrative panel for effective management of rentals and users. The methodology involves a detailed analysis of user requirements, followed by the implementation of various front-end and back-end technologies to create an integrated solution. Key findings indicate that the platform significantly improves the user experience by offering a seamless and secure rental process, supported by robust security measures and a high-performance infrastructure. The results demonstrate the platform's potential to meet the growing demand for reliable and accessible car rental services. This research contributes to the field of web development and e-commerce by presenting a comprehensive approach to building a scalable and user-centric car rental system.</w:t>
      </w:r>
    </w:p>
    <w:p w14:paraId="1422D6A1" w14:textId="77777777" w:rsidR="00A44206" w:rsidRPr="00A91988" w:rsidRDefault="00A44206" w:rsidP="00A44206">
      <w:pPr>
        <w:spacing w:after="112" w:line="360" w:lineRule="auto"/>
        <w:ind w:left="0" w:right="-2" w:firstLine="0"/>
        <w:jc w:val="left"/>
        <w:rPr>
          <w:szCs w:val="24"/>
        </w:rPr>
      </w:pPr>
      <w:r w:rsidRPr="00A91988">
        <w:rPr>
          <w:szCs w:val="24"/>
        </w:rPr>
        <w:t xml:space="preserve"> </w:t>
      </w:r>
    </w:p>
    <w:p w14:paraId="17908946" w14:textId="77777777" w:rsidR="00A44206" w:rsidRPr="00A91988" w:rsidRDefault="00A44206" w:rsidP="00A44206">
      <w:pPr>
        <w:spacing w:after="112" w:line="360" w:lineRule="auto"/>
        <w:ind w:left="0" w:right="-2" w:firstLine="0"/>
        <w:jc w:val="left"/>
        <w:rPr>
          <w:szCs w:val="24"/>
        </w:rPr>
      </w:pPr>
    </w:p>
    <w:p w14:paraId="1EEF1168" w14:textId="77777777" w:rsidR="00A44206" w:rsidRPr="00A91988" w:rsidRDefault="00A44206" w:rsidP="00A44206">
      <w:pPr>
        <w:spacing w:after="112" w:line="360" w:lineRule="auto"/>
        <w:ind w:left="0" w:right="-2" w:firstLine="0"/>
        <w:jc w:val="left"/>
        <w:rPr>
          <w:szCs w:val="24"/>
        </w:rPr>
      </w:pPr>
    </w:p>
    <w:p w14:paraId="547B877D" w14:textId="77777777" w:rsidR="00A44206" w:rsidRPr="00A91988" w:rsidRDefault="00A44206" w:rsidP="00A44206">
      <w:pPr>
        <w:spacing w:after="112" w:line="360" w:lineRule="auto"/>
        <w:ind w:left="0" w:right="-2" w:firstLine="0"/>
        <w:jc w:val="left"/>
        <w:rPr>
          <w:szCs w:val="24"/>
        </w:rPr>
      </w:pPr>
    </w:p>
    <w:p w14:paraId="2209B5E8" w14:textId="77777777" w:rsidR="00A44206" w:rsidRPr="00A91988" w:rsidRDefault="00A44206" w:rsidP="00A44206">
      <w:pPr>
        <w:spacing w:after="112" w:line="360" w:lineRule="auto"/>
        <w:ind w:left="0" w:right="-2" w:firstLine="0"/>
        <w:jc w:val="left"/>
        <w:rPr>
          <w:szCs w:val="24"/>
        </w:rPr>
      </w:pPr>
    </w:p>
    <w:p w14:paraId="6994438B" w14:textId="77777777" w:rsidR="00A44206" w:rsidRPr="00A91988" w:rsidRDefault="00A44206" w:rsidP="00A44206">
      <w:pPr>
        <w:spacing w:after="112" w:line="360" w:lineRule="auto"/>
        <w:ind w:left="0" w:right="0" w:firstLine="0"/>
        <w:jc w:val="left"/>
        <w:rPr>
          <w:szCs w:val="24"/>
        </w:rPr>
      </w:pPr>
    </w:p>
    <w:p w14:paraId="77F02986" w14:textId="77777777" w:rsidR="00A44206" w:rsidRPr="00A91988" w:rsidRDefault="00A44206" w:rsidP="00A44206">
      <w:pPr>
        <w:spacing w:after="112" w:line="360" w:lineRule="auto"/>
        <w:ind w:left="0" w:right="0" w:firstLine="0"/>
        <w:jc w:val="left"/>
        <w:rPr>
          <w:szCs w:val="24"/>
        </w:rPr>
      </w:pPr>
    </w:p>
    <w:p w14:paraId="5375E773" w14:textId="77777777" w:rsidR="00A44206" w:rsidRPr="00A91988" w:rsidRDefault="00A44206" w:rsidP="00A44206">
      <w:pPr>
        <w:spacing w:after="112" w:line="360" w:lineRule="auto"/>
        <w:ind w:left="0" w:right="0" w:firstLine="0"/>
        <w:jc w:val="left"/>
        <w:rPr>
          <w:szCs w:val="24"/>
        </w:rPr>
      </w:pPr>
    </w:p>
    <w:p w14:paraId="6D3D04A9" w14:textId="77777777" w:rsidR="00A44206" w:rsidRPr="00A91988" w:rsidRDefault="00A44206" w:rsidP="00A44206">
      <w:pPr>
        <w:spacing w:after="112" w:line="360" w:lineRule="auto"/>
        <w:ind w:left="0" w:right="0" w:firstLine="0"/>
        <w:jc w:val="left"/>
        <w:rPr>
          <w:szCs w:val="24"/>
        </w:rPr>
      </w:pPr>
    </w:p>
    <w:p w14:paraId="1A456BF8" w14:textId="77777777" w:rsidR="00A44206" w:rsidRDefault="00A44206" w:rsidP="00A44206">
      <w:pPr>
        <w:spacing w:after="112" w:line="360" w:lineRule="auto"/>
        <w:ind w:left="0" w:right="0" w:firstLine="0"/>
        <w:jc w:val="left"/>
        <w:rPr>
          <w:szCs w:val="24"/>
        </w:rPr>
      </w:pPr>
    </w:p>
    <w:p w14:paraId="3682ABF8" w14:textId="77777777" w:rsidR="00F02A11" w:rsidRPr="00A91988" w:rsidRDefault="00F02A11" w:rsidP="00A44206">
      <w:pPr>
        <w:spacing w:after="112" w:line="360" w:lineRule="auto"/>
        <w:ind w:left="0" w:right="0" w:firstLine="0"/>
        <w:jc w:val="left"/>
        <w:rPr>
          <w:szCs w:val="24"/>
        </w:rPr>
      </w:pPr>
    </w:p>
    <w:p w14:paraId="744BD3F2" w14:textId="77777777" w:rsidR="00A44206" w:rsidRPr="00A91988" w:rsidRDefault="00A44206" w:rsidP="00A44206">
      <w:pPr>
        <w:spacing w:after="112" w:line="360" w:lineRule="auto"/>
        <w:ind w:left="0" w:right="0" w:firstLine="0"/>
        <w:jc w:val="left"/>
        <w:rPr>
          <w:szCs w:val="24"/>
        </w:rPr>
      </w:pPr>
    </w:p>
    <w:p w14:paraId="5F957E9D" w14:textId="35F49485" w:rsidR="00BD6A00" w:rsidRPr="00A91988" w:rsidRDefault="00A44206" w:rsidP="00BD6A00">
      <w:pPr>
        <w:spacing w:after="112" w:line="360" w:lineRule="auto"/>
        <w:ind w:left="0" w:right="0" w:firstLine="0"/>
        <w:jc w:val="left"/>
        <w:rPr>
          <w:b/>
          <w:bCs/>
        </w:rPr>
      </w:pPr>
      <w:r w:rsidRPr="00A91988">
        <w:rPr>
          <w:b/>
          <w:bCs/>
        </w:rPr>
        <w:t xml:space="preserve">Keywords: </w:t>
      </w:r>
      <w:r w:rsidR="003C4439" w:rsidRPr="00A91988">
        <w:rPr>
          <w:b/>
          <w:bCs/>
        </w:rPr>
        <w:t>Web Programming, .Net Core, Web API Project</w:t>
      </w:r>
      <w:r w:rsidRPr="00A91988">
        <w:rPr>
          <w:b/>
          <w:bCs/>
        </w:rPr>
        <w:t xml:space="preserve"> </w:t>
      </w:r>
      <w:bookmarkStart w:id="5" w:name="_Toc90651323"/>
      <w:r w:rsidR="00BD6A00" w:rsidRPr="00A91988">
        <w:rPr>
          <w:b/>
          <w:bCs/>
        </w:rPr>
        <w:br w:type="page"/>
      </w:r>
    </w:p>
    <w:p w14:paraId="287AB23A" w14:textId="476A2432" w:rsidR="4879D7D6" w:rsidRPr="009E6C9C" w:rsidRDefault="00F02A11" w:rsidP="009E6C9C">
      <w:pPr>
        <w:pStyle w:val="KonuBal"/>
      </w:pPr>
      <w:bookmarkStart w:id="6" w:name="_Toc167108111"/>
      <w:bookmarkEnd w:id="5"/>
      <w:r w:rsidRPr="009E6C9C">
        <w:rPr>
          <w:rStyle w:val="normaltextrun"/>
          <w:szCs w:val="28"/>
          <w:shd w:val="clear" w:color="auto" w:fill="FFFFFF"/>
        </w:rPr>
        <w:lastRenderedPageBreak/>
        <w:t>ÖZET</w:t>
      </w:r>
      <w:bookmarkEnd w:id="6"/>
    </w:p>
    <w:p w14:paraId="6C1264A0" w14:textId="77777777" w:rsidR="00F02A11" w:rsidRDefault="00F02A11" w:rsidP="00F02A11">
      <w:pPr>
        <w:spacing w:after="115" w:line="360" w:lineRule="auto"/>
        <w:ind w:left="0" w:right="0" w:firstLine="0"/>
        <w:jc w:val="left"/>
      </w:pPr>
    </w:p>
    <w:p w14:paraId="6852C4D5" w14:textId="77777777" w:rsidR="00F02A11" w:rsidRDefault="00F02A11" w:rsidP="00F02A11">
      <w:pPr>
        <w:spacing w:after="115" w:line="360" w:lineRule="auto"/>
        <w:ind w:left="0" w:right="0" w:firstLine="0"/>
        <w:jc w:val="left"/>
      </w:pPr>
      <w:r>
        <w:t>Bu tez, ASP.NET Core Web API ve Angular kullanarak günlük araba kiralama platformunun geliştirilmesini incelemektedir. Araştırmanın birincil amacı, araçların günlük olarak kiralanmasını kolaylaştıran modern, verimli ve kullanıcı dostu bir sistem tasarlamaktır. Platform, esneklik ve ölçeklenebilirlik sağlamak için RESTful mimarisinden yararlanarak güvenli çevrimiçi ödeme, dinamik araç filtreleme ve kiralamaların ve kullanıcıların etkili yönetimi için bir yönetim paneli gibi gelişmiş özellikler içermektedir. Metodoloji, kullanıcı gereksinimlerinin detaylı bir analizini ve entegre bir çözüm oluşturmak için çeşitli ön uç ve arka uç teknolojilerinin uygulanmasını içermektedir. Temel bulgular, platformun güvenli ve sorunsuz bir kiralama süreci sunarak kullanıcı deneyimini önemli ölçüde iyileştirdiğini göstermektedir; bu, güçlü güvenlik önlemleri ve yüksek performanslı bir altyapı ile desteklenmektedir. Sonuçlar, platformun güvenilir ve erişilebilir araba kiralama hizmetlerine yönelik artan talebi karşılama potansiyelini ortaya koymaktadır. Bu araştırma, ölçeklenebilir ve kullanıcı odaklı bir araba kiralama sistemi oluşturma konusunda kapsamlı bir yaklaşım sunarak web geliştirme ve e-ticaret alanına katkıda bulunmaktadır.</w:t>
      </w:r>
    </w:p>
    <w:p w14:paraId="4A561F0E" w14:textId="77777777" w:rsidR="00F02A11" w:rsidRDefault="00F02A11" w:rsidP="00F02A11">
      <w:pPr>
        <w:spacing w:after="115" w:line="360" w:lineRule="auto"/>
        <w:ind w:left="0" w:right="0" w:firstLine="0"/>
        <w:jc w:val="left"/>
      </w:pPr>
    </w:p>
    <w:p w14:paraId="64F249B4" w14:textId="77777777" w:rsidR="00F02A11" w:rsidRDefault="00F02A11" w:rsidP="00F02A11">
      <w:pPr>
        <w:spacing w:after="115" w:line="360" w:lineRule="auto"/>
        <w:ind w:left="0" w:right="0" w:firstLine="0"/>
        <w:jc w:val="left"/>
      </w:pPr>
    </w:p>
    <w:p w14:paraId="3E0274A1" w14:textId="77777777" w:rsidR="00F02A11" w:rsidRDefault="00F02A11" w:rsidP="00F02A11">
      <w:pPr>
        <w:spacing w:after="115" w:line="360" w:lineRule="auto"/>
        <w:ind w:left="0" w:right="0" w:firstLine="0"/>
        <w:jc w:val="left"/>
      </w:pPr>
    </w:p>
    <w:p w14:paraId="7F411016" w14:textId="77777777" w:rsidR="00F02A11" w:rsidRDefault="00F02A11" w:rsidP="00F02A11">
      <w:pPr>
        <w:spacing w:after="115" w:line="360" w:lineRule="auto"/>
        <w:ind w:left="0" w:right="0" w:firstLine="0"/>
        <w:jc w:val="left"/>
      </w:pPr>
    </w:p>
    <w:p w14:paraId="7E1326C2" w14:textId="77777777" w:rsidR="00F02A11" w:rsidRDefault="00F02A11" w:rsidP="00F02A11">
      <w:pPr>
        <w:spacing w:after="115" w:line="360" w:lineRule="auto"/>
        <w:ind w:left="0" w:right="0" w:firstLine="0"/>
        <w:jc w:val="left"/>
      </w:pPr>
    </w:p>
    <w:p w14:paraId="3FC2C99A" w14:textId="77777777" w:rsidR="00F02A11" w:rsidRDefault="00F02A11" w:rsidP="00F02A11">
      <w:pPr>
        <w:spacing w:after="115" w:line="360" w:lineRule="auto"/>
        <w:ind w:left="0" w:right="0" w:firstLine="0"/>
        <w:jc w:val="left"/>
      </w:pPr>
    </w:p>
    <w:p w14:paraId="6C3E9222" w14:textId="77777777" w:rsidR="00F02A11" w:rsidRDefault="00F02A11" w:rsidP="4879D7D6">
      <w:pPr>
        <w:spacing w:after="115" w:line="360" w:lineRule="auto"/>
        <w:ind w:left="0" w:right="0" w:firstLine="0"/>
        <w:jc w:val="left"/>
      </w:pPr>
    </w:p>
    <w:p w14:paraId="4413A9CE" w14:textId="77777777" w:rsidR="00F02A11" w:rsidRDefault="00F02A11" w:rsidP="4879D7D6">
      <w:pPr>
        <w:spacing w:after="115" w:line="360" w:lineRule="auto"/>
        <w:ind w:left="0" w:right="0" w:firstLine="0"/>
        <w:jc w:val="left"/>
      </w:pPr>
    </w:p>
    <w:p w14:paraId="3F3E27AE" w14:textId="77777777" w:rsidR="00F02A11" w:rsidRDefault="00F02A11" w:rsidP="4879D7D6">
      <w:pPr>
        <w:spacing w:after="115" w:line="360" w:lineRule="auto"/>
        <w:ind w:left="0" w:right="0" w:firstLine="0"/>
        <w:jc w:val="left"/>
      </w:pPr>
    </w:p>
    <w:p w14:paraId="4F610B2A" w14:textId="77777777" w:rsidR="00F02A11" w:rsidRDefault="00F02A11" w:rsidP="4879D7D6">
      <w:pPr>
        <w:spacing w:after="115" w:line="360" w:lineRule="auto"/>
        <w:ind w:left="0" w:right="0" w:firstLine="0"/>
        <w:jc w:val="left"/>
      </w:pPr>
    </w:p>
    <w:p w14:paraId="6A5CEEFB" w14:textId="0A490168" w:rsidR="00EC2168" w:rsidRPr="00EC2168" w:rsidRDefault="003C6EAF" w:rsidP="4879D7D6">
      <w:pPr>
        <w:spacing w:after="115" w:line="360" w:lineRule="auto"/>
        <w:ind w:left="0" w:right="0" w:firstLine="0"/>
        <w:jc w:val="left"/>
        <w:rPr>
          <w:shd w:val="clear" w:color="auto" w:fill="FFFFFF"/>
        </w:rPr>
      </w:pPr>
      <w:r>
        <w:rPr>
          <w:rStyle w:val="normaltextrun"/>
          <w:shd w:val="clear" w:color="auto" w:fill="FFFFFF"/>
        </w:rPr>
        <w:t>Anahtar Kelimeler: Restfull mimarisi, Web API projesi,Angula</w:t>
      </w:r>
      <w:r w:rsidR="00EC2168">
        <w:rPr>
          <w:rStyle w:val="normaltextrun"/>
          <w:shd w:val="clear" w:color="auto" w:fill="FFFFFF"/>
        </w:rPr>
        <w:t>r</w:t>
      </w:r>
    </w:p>
    <w:p w14:paraId="4E88F5B1" w14:textId="77777777" w:rsidR="00F02A11" w:rsidRPr="00A91988" w:rsidRDefault="00F02A11" w:rsidP="4879D7D6">
      <w:pPr>
        <w:spacing w:after="115" w:line="360" w:lineRule="auto"/>
        <w:ind w:left="0" w:right="0" w:firstLine="0"/>
        <w:jc w:val="left"/>
      </w:pPr>
    </w:p>
    <w:p w14:paraId="1EE97341" w14:textId="77777777" w:rsidR="00070CFD" w:rsidRPr="00A91988" w:rsidRDefault="00070CFD" w:rsidP="00070CFD">
      <w:pPr>
        <w:pStyle w:val="KonuBal"/>
      </w:pPr>
      <w:bookmarkStart w:id="7" w:name="_Toc167108112"/>
      <w:r w:rsidRPr="00A91988">
        <w:lastRenderedPageBreak/>
        <w:t>ACKNOWLEDGMENTS</w:t>
      </w:r>
      <w:bookmarkEnd w:id="7"/>
      <w:r w:rsidRPr="00A91988">
        <w:t xml:space="preserve"> </w:t>
      </w:r>
    </w:p>
    <w:p w14:paraId="17684E80" w14:textId="77777777" w:rsidR="00F35428" w:rsidRPr="00A91988" w:rsidRDefault="00F35428" w:rsidP="00F35428">
      <w:pPr>
        <w:pStyle w:val="DzMetin"/>
        <w:jc w:val="center"/>
        <w:rPr>
          <w:rFonts w:eastAsia="MS Mincho" w:cs="Times New Roman"/>
          <w:b/>
          <w:color w:val="000000" w:themeColor="text1"/>
        </w:rPr>
      </w:pPr>
    </w:p>
    <w:p w14:paraId="17984085" w14:textId="77777777" w:rsidR="00F35428" w:rsidRPr="00A91988" w:rsidRDefault="00F35428" w:rsidP="00F35428">
      <w:pPr>
        <w:pStyle w:val="DzMetin"/>
        <w:jc w:val="center"/>
        <w:rPr>
          <w:rFonts w:eastAsia="MS Mincho" w:cs="Times New Roman"/>
          <w:b/>
          <w:color w:val="000000" w:themeColor="text1"/>
        </w:rPr>
      </w:pPr>
    </w:p>
    <w:p w14:paraId="4240CE57" w14:textId="77777777" w:rsidR="00070CFD" w:rsidRPr="00A91988" w:rsidRDefault="00070CFD" w:rsidP="00070CFD">
      <w:pPr>
        <w:pStyle w:val="DzMetin"/>
        <w:spacing w:line="360" w:lineRule="auto"/>
        <w:jc w:val="both"/>
        <w:rPr>
          <w:rFonts w:eastAsia="MS Mincho" w:cs="Times New Roman"/>
          <w:bCs/>
          <w:color w:val="000000" w:themeColor="text1"/>
        </w:rPr>
      </w:pPr>
    </w:p>
    <w:p w14:paraId="4B38B88C" w14:textId="458AFD83" w:rsidR="00070CFD" w:rsidRPr="00A91988" w:rsidRDefault="00070CFD" w:rsidP="00070CFD">
      <w:pPr>
        <w:pStyle w:val="DzMetin"/>
        <w:spacing w:line="360" w:lineRule="auto"/>
        <w:jc w:val="both"/>
        <w:rPr>
          <w:rFonts w:eastAsia="MS Mincho" w:cs="Times New Roman"/>
          <w:bCs/>
          <w:color w:val="000000" w:themeColor="text1"/>
        </w:rPr>
      </w:pPr>
      <w:r w:rsidRPr="00A91988">
        <w:rPr>
          <w:rFonts w:eastAsia="MS Mincho" w:cs="Times New Roman"/>
          <w:bCs/>
          <w:color w:val="000000" w:themeColor="text1"/>
        </w:rPr>
        <w:t>I would like to thank my project advisor Dr. Ass. Ali Kılınç for his support and encouragement.</w:t>
      </w:r>
    </w:p>
    <w:p w14:paraId="7E8D39B2" w14:textId="77777777" w:rsidR="00F35428" w:rsidRPr="00A91988" w:rsidRDefault="00F35428" w:rsidP="00F35428">
      <w:pPr>
        <w:pStyle w:val="DzMetin"/>
        <w:jc w:val="center"/>
        <w:rPr>
          <w:rFonts w:eastAsia="MS Mincho" w:cs="Times New Roman"/>
          <w:b/>
          <w:color w:val="000000" w:themeColor="text1"/>
        </w:rPr>
      </w:pPr>
    </w:p>
    <w:p w14:paraId="0AEB5A9A" w14:textId="77777777" w:rsidR="00F35428" w:rsidRPr="00A91988" w:rsidRDefault="00F35428" w:rsidP="00F35428">
      <w:pPr>
        <w:pStyle w:val="DzMetin"/>
        <w:jc w:val="center"/>
        <w:rPr>
          <w:rFonts w:eastAsia="MS Mincho" w:cs="Times New Roman"/>
          <w:b/>
          <w:color w:val="000000" w:themeColor="text1"/>
        </w:rPr>
      </w:pPr>
    </w:p>
    <w:p w14:paraId="01FF8005" w14:textId="77777777" w:rsidR="00F35428" w:rsidRPr="00A91988" w:rsidRDefault="00F35428" w:rsidP="00F35428">
      <w:pPr>
        <w:pStyle w:val="DzMetin"/>
        <w:jc w:val="center"/>
        <w:rPr>
          <w:rFonts w:eastAsia="MS Mincho" w:cs="Times New Roman"/>
          <w:b/>
          <w:color w:val="000000" w:themeColor="text1"/>
        </w:rPr>
      </w:pPr>
    </w:p>
    <w:p w14:paraId="41DEEA87" w14:textId="77777777" w:rsidR="00F35428" w:rsidRPr="00A91988" w:rsidRDefault="00F35428" w:rsidP="00F35428">
      <w:pPr>
        <w:pStyle w:val="DzMetin"/>
        <w:jc w:val="center"/>
        <w:rPr>
          <w:rFonts w:eastAsia="MS Mincho" w:cs="Times New Roman"/>
          <w:b/>
          <w:color w:val="000000" w:themeColor="text1"/>
        </w:rPr>
      </w:pPr>
    </w:p>
    <w:p w14:paraId="1FD8050E" w14:textId="531DA197" w:rsidR="00F35428" w:rsidRPr="00A91988" w:rsidRDefault="00F35428" w:rsidP="00D95B2B">
      <w:pPr>
        <w:pStyle w:val="DzMetin"/>
        <w:rPr>
          <w:rFonts w:eastAsia="MS Mincho" w:cs="Times New Roman"/>
          <w:b/>
          <w:color w:val="000000" w:themeColor="text1"/>
        </w:rPr>
      </w:pPr>
    </w:p>
    <w:p w14:paraId="3D46A38E" w14:textId="77777777" w:rsidR="00F35428" w:rsidRPr="00A91988" w:rsidRDefault="00F35428" w:rsidP="00F35428">
      <w:pPr>
        <w:pStyle w:val="DzMetin"/>
        <w:jc w:val="center"/>
        <w:rPr>
          <w:rFonts w:eastAsia="MS Mincho" w:cs="Times New Roman"/>
          <w:b/>
          <w:color w:val="000000" w:themeColor="text1"/>
        </w:rPr>
      </w:pPr>
    </w:p>
    <w:p w14:paraId="59FD64A3" w14:textId="77777777" w:rsidR="00F35428" w:rsidRPr="00A91988" w:rsidRDefault="00F35428" w:rsidP="00EC1BA8">
      <w:pPr>
        <w:pStyle w:val="DzMetin"/>
        <w:jc w:val="center"/>
        <w:rPr>
          <w:rFonts w:eastAsia="MS Mincho" w:cs="Times New Roman"/>
          <w:b/>
          <w:color w:val="000000" w:themeColor="text1"/>
        </w:rPr>
      </w:pPr>
    </w:p>
    <w:p w14:paraId="690AAA30" w14:textId="77777777" w:rsidR="00F35428" w:rsidRPr="00A91988" w:rsidRDefault="00F35428" w:rsidP="00F35428">
      <w:pPr>
        <w:pStyle w:val="DzMetin"/>
        <w:jc w:val="center"/>
        <w:rPr>
          <w:rFonts w:eastAsia="MS Mincho" w:cs="Times New Roman"/>
          <w:b/>
          <w:color w:val="000000" w:themeColor="text1"/>
        </w:rPr>
      </w:pPr>
    </w:p>
    <w:p w14:paraId="592FDFA2" w14:textId="77777777" w:rsidR="00F35428" w:rsidRPr="00A91988" w:rsidRDefault="00F35428" w:rsidP="00F35428">
      <w:pPr>
        <w:pStyle w:val="DzMetin"/>
        <w:jc w:val="center"/>
        <w:rPr>
          <w:rFonts w:eastAsia="MS Mincho" w:cs="Times New Roman"/>
          <w:b/>
          <w:color w:val="000000" w:themeColor="text1"/>
        </w:rPr>
      </w:pPr>
    </w:p>
    <w:p w14:paraId="1CA32EC8" w14:textId="77777777" w:rsidR="00F35428" w:rsidRPr="00A91988" w:rsidRDefault="00F35428" w:rsidP="00F35428">
      <w:pPr>
        <w:pStyle w:val="DzMetin"/>
        <w:jc w:val="center"/>
        <w:rPr>
          <w:rFonts w:eastAsia="MS Mincho" w:cs="Times New Roman"/>
          <w:b/>
          <w:color w:val="000000" w:themeColor="text1"/>
        </w:rPr>
      </w:pPr>
    </w:p>
    <w:p w14:paraId="3B467BD5" w14:textId="77777777" w:rsidR="00F35428" w:rsidRPr="00A91988" w:rsidRDefault="00F35428" w:rsidP="00F35428">
      <w:pPr>
        <w:pStyle w:val="DzMetin"/>
        <w:jc w:val="center"/>
        <w:rPr>
          <w:rFonts w:eastAsia="MS Mincho" w:cs="Times New Roman"/>
          <w:b/>
          <w:color w:val="000000" w:themeColor="text1"/>
        </w:rPr>
      </w:pPr>
    </w:p>
    <w:p w14:paraId="1A0977AB" w14:textId="77777777" w:rsidR="00F35428" w:rsidRPr="00A91988" w:rsidRDefault="00F35428" w:rsidP="00F35428">
      <w:pPr>
        <w:pStyle w:val="DzMetin"/>
        <w:jc w:val="center"/>
        <w:rPr>
          <w:rFonts w:eastAsia="MS Mincho" w:cs="Times New Roman"/>
          <w:b/>
          <w:color w:val="000000" w:themeColor="text1"/>
        </w:rPr>
      </w:pPr>
    </w:p>
    <w:p w14:paraId="78409410" w14:textId="77777777" w:rsidR="00F35428" w:rsidRPr="00A91988" w:rsidRDefault="00F35428" w:rsidP="00F35428">
      <w:pPr>
        <w:pStyle w:val="DzMetin"/>
        <w:jc w:val="center"/>
        <w:rPr>
          <w:rFonts w:eastAsia="MS Mincho" w:cs="Times New Roman"/>
          <w:b/>
          <w:color w:val="000000" w:themeColor="text1"/>
        </w:rPr>
      </w:pPr>
    </w:p>
    <w:bookmarkEnd w:id="4"/>
    <w:p w14:paraId="198A4579" w14:textId="356E064A" w:rsidR="00754364" w:rsidRPr="00A91988" w:rsidRDefault="00754364" w:rsidP="00070CFD">
      <w:pPr>
        <w:pStyle w:val="StylePlainTextCentered"/>
        <w:spacing w:line="360" w:lineRule="auto"/>
        <w:jc w:val="left"/>
        <w:rPr>
          <w:rFonts w:ascii="Times New Roman" w:eastAsia="MS Mincho" w:hAnsi="Times New Roman"/>
          <w:b/>
          <w:color w:val="000000" w:themeColor="text1"/>
        </w:rPr>
      </w:pPr>
    </w:p>
    <w:p w14:paraId="6897DFD7" w14:textId="77777777" w:rsidR="00754364" w:rsidRPr="00A91988" w:rsidRDefault="00754364" w:rsidP="00754364">
      <w:pPr>
        <w:spacing w:after="113" w:line="360" w:lineRule="auto"/>
        <w:ind w:left="0" w:right="0" w:firstLine="0"/>
        <w:jc w:val="left"/>
        <w:rPr>
          <w:szCs w:val="24"/>
        </w:rPr>
      </w:pPr>
      <w:r w:rsidRPr="00A91988">
        <w:rPr>
          <w:szCs w:val="24"/>
        </w:rPr>
        <w:t xml:space="preserve"> </w:t>
      </w:r>
    </w:p>
    <w:p w14:paraId="25732462" w14:textId="77777777" w:rsidR="00754364" w:rsidRPr="00A91988" w:rsidRDefault="00754364" w:rsidP="00754364">
      <w:pPr>
        <w:spacing w:after="115" w:line="360" w:lineRule="auto"/>
        <w:ind w:left="0" w:right="0" w:firstLine="0"/>
        <w:jc w:val="left"/>
        <w:rPr>
          <w:szCs w:val="24"/>
        </w:rPr>
      </w:pPr>
      <w:r w:rsidRPr="00A91988">
        <w:rPr>
          <w:szCs w:val="24"/>
        </w:rPr>
        <w:t xml:space="preserve"> </w:t>
      </w:r>
    </w:p>
    <w:p w14:paraId="4D477EF2" w14:textId="77777777" w:rsidR="00754364" w:rsidRPr="00A91988" w:rsidRDefault="00754364" w:rsidP="00754364">
      <w:pPr>
        <w:spacing w:after="112" w:line="360" w:lineRule="auto"/>
        <w:ind w:left="0" w:right="0" w:firstLine="0"/>
        <w:jc w:val="left"/>
        <w:rPr>
          <w:szCs w:val="24"/>
        </w:rPr>
      </w:pPr>
      <w:r w:rsidRPr="00A91988">
        <w:rPr>
          <w:szCs w:val="24"/>
        </w:rPr>
        <w:t xml:space="preserve"> </w:t>
      </w:r>
    </w:p>
    <w:p w14:paraId="4ADDDE5C" w14:textId="77777777" w:rsidR="00754364" w:rsidRPr="00A91988" w:rsidRDefault="00754364" w:rsidP="00754364">
      <w:pPr>
        <w:spacing w:after="115" w:line="360" w:lineRule="auto"/>
        <w:ind w:left="0" w:right="0" w:firstLine="0"/>
        <w:jc w:val="left"/>
        <w:rPr>
          <w:szCs w:val="24"/>
        </w:rPr>
      </w:pPr>
      <w:r w:rsidRPr="00A91988">
        <w:rPr>
          <w:szCs w:val="24"/>
        </w:rPr>
        <w:t xml:space="preserve"> </w:t>
      </w:r>
    </w:p>
    <w:p w14:paraId="3CA83E19" w14:textId="77777777" w:rsidR="00754364" w:rsidRPr="00A91988" w:rsidRDefault="00754364" w:rsidP="00754364">
      <w:pPr>
        <w:spacing w:after="112" w:line="360" w:lineRule="auto"/>
        <w:ind w:left="0" w:right="0" w:firstLine="0"/>
        <w:jc w:val="left"/>
        <w:rPr>
          <w:szCs w:val="24"/>
        </w:rPr>
      </w:pPr>
      <w:r w:rsidRPr="00A91988">
        <w:rPr>
          <w:szCs w:val="24"/>
        </w:rPr>
        <w:t xml:space="preserve"> </w:t>
      </w:r>
    </w:p>
    <w:p w14:paraId="1D631449" w14:textId="77777777" w:rsidR="00754364" w:rsidRPr="00A91988" w:rsidRDefault="00754364" w:rsidP="00754364">
      <w:pPr>
        <w:spacing w:after="115" w:line="360" w:lineRule="auto"/>
        <w:ind w:left="0" w:right="0" w:firstLine="0"/>
        <w:jc w:val="left"/>
        <w:rPr>
          <w:szCs w:val="24"/>
        </w:rPr>
      </w:pPr>
      <w:r w:rsidRPr="00A91988">
        <w:rPr>
          <w:szCs w:val="24"/>
        </w:rPr>
        <w:t xml:space="preserve"> </w:t>
      </w:r>
    </w:p>
    <w:p w14:paraId="7D0DE7C4" w14:textId="77777777" w:rsidR="00754364" w:rsidRPr="00A91988" w:rsidRDefault="00754364" w:rsidP="00754364">
      <w:pPr>
        <w:spacing w:after="112" w:line="360" w:lineRule="auto"/>
        <w:ind w:left="0" w:right="0" w:firstLine="0"/>
        <w:jc w:val="left"/>
        <w:rPr>
          <w:szCs w:val="24"/>
        </w:rPr>
      </w:pPr>
      <w:r w:rsidRPr="00A91988">
        <w:rPr>
          <w:szCs w:val="24"/>
        </w:rPr>
        <w:t xml:space="preserve"> </w:t>
      </w:r>
    </w:p>
    <w:p w14:paraId="198153B3" w14:textId="77777777" w:rsidR="00754364" w:rsidRPr="00A91988" w:rsidRDefault="00754364" w:rsidP="00754364">
      <w:pPr>
        <w:spacing w:after="115" w:line="360" w:lineRule="auto"/>
        <w:ind w:left="0" w:right="0" w:firstLine="0"/>
        <w:jc w:val="left"/>
        <w:rPr>
          <w:szCs w:val="24"/>
        </w:rPr>
      </w:pPr>
      <w:r w:rsidRPr="00A91988">
        <w:rPr>
          <w:szCs w:val="24"/>
        </w:rPr>
        <w:t xml:space="preserve"> </w:t>
      </w:r>
    </w:p>
    <w:p w14:paraId="1174B97F" w14:textId="77777777" w:rsidR="00754364" w:rsidRPr="00A91988" w:rsidRDefault="00754364" w:rsidP="00754364">
      <w:pPr>
        <w:spacing w:after="112" w:line="360" w:lineRule="auto"/>
        <w:ind w:left="0" w:right="0" w:firstLine="0"/>
        <w:jc w:val="left"/>
        <w:rPr>
          <w:szCs w:val="24"/>
        </w:rPr>
      </w:pPr>
      <w:r w:rsidRPr="00A91988">
        <w:rPr>
          <w:szCs w:val="24"/>
        </w:rPr>
        <w:t xml:space="preserve"> </w:t>
      </w:r>
    </w:p>
    <w:p w14:paraId="45FCEAD8" w14:textId="77777777" w:rsidR="00754364" w:rsidRPr="00A91988" w:rsidRDefault="00754364" w:rsidP="00754364">
      <w:pPr>
        <w:spacing w:after="115" w:line="360" w:lineRule="auto"/>
        <w:ind w:left="0" w:right="0" w:firstLine="0"/>
        <w:jc w:val="left"/>
        <w:rPr>
          <w:szCs w:val="24"/>
        </w:rPr>
      </w:pPr>
      <w:r w:rsidRPr="00A91988">
        <w:rPr>
          <w:szCs w:val="24"/>
        </w:rPr>
        <w:t xml:space="preserve"> </w:t>
      </w:r>
    </w:p>
    <w:p w14:paraId="7F8B770D" w14:textId="7E3E106D" w:rsidR="00754364" w:rsidRPr="00A91988" w:rsidRDefault="00754364" w:rsidP="00D83FC4">
      <w:pPr>
        <w:pStyle w:val="KonuBal"/>
        <w:rPr>
          <w:sz w:val="24"/>
          <w:szCs w:val="24"/>
        </w:rPr>
      </w:pPr>
      <w:r w:rsidRPr="00A91988">
        <w:rPr>
          <w:szCs w:val="24"/>
        </w:rPr>
        <w:t xml:space="preserve"> </w:t>
      </w:r>
      <w:r w:rsidRPr="00A91988">
        <w:br w:type="page"/>
      </w:r>
      <w:bookmarkStart w:id="8" w:name="_Toc167108113"/>
      <w:r w:rsidR="00825833" w:rsidRPr="00A91988">
        <w:lastRenderedPageBreak/>
        <w:t>TABLE OF CONTENTS</w:t>
      </w:r>
      <w:bookmarkEnd w:id="8"/>
    </w:p>
    <w:p w14:paraId="0E254D76" w14:textId="77777777" w:rsidR="008C46BA" w:rsidRPr="00A91988" w:rsidRDefault="008C46BA" w:rsidP="008C46BA">
      <w:pPr>
        <w:pStyle w:val="TBal"/>
      </w:pPr>
      <w:bookmarkStart w:id="9" w:name="_Toc90651322"/>
    </w:p>
    <w:sdt>
      <w:sdtPr>
        <w:rPr>
          <w:rFonts w:ascii="Times New Roman" w:eastAsia="Times New Roman" w:hAnsi="Times New Roman" w:cs="Times New Roman"/>
          <w:color w:val="000000"/>
          <w:sz w:val="24"/>
          <w:szCs w:val="22"/>
          <w:lang w:eastAsia="zh-TW"/>
        </w:rPr>
        <w:id w:val="1466787448"/>
        <w:docPartObj>
          <w:docPartGallery w:val="Table of Contents"/>
          <w:docPartUnique/>
        </w:docPartObj>
      </w:sdtPr>
      <w:sdtContent>
        <w:p w14:paraId="48196396" w14:textId="36F7E702" w:rsidR="008C46BA" w:rsidRPr="00A91988" w:rsidRDefault="008C46BA" w:rsidP="3341FACC">
          <w:pPr>
            <w:pStyle w:val="TBal"/>
          </w:pPr>
        </w:p>
        <w:p w14:paraId="7C41D794" w14:textId="5F3A3910" w:rsidR="00916309" w:rsidRDefault="008C46BA">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r w:rsidRPr="00A91988">
            <w:fldChar w:fldCharType="begin"/>
          </w:r>
          <w:r w:rsidRPr="00A91988">
            <w:instrText>TOC \o "1-3" \h \z \u</w:instrText>
          </w:r>
          <w:r w:rsidRPr="00A91988">
            <w:fldChar w:fldCharType="separate"/>
          </w:r>
          <w:hyperlink w:anchor="_Toc167108109" w:history="1">
            <w:r w:rsidR="00916309" w:rsidRPr="002C0E9A">
              <w:rPr>
                <w:rStyle w:val="Kpr"/>
                <w:noProof/>
                <w:shd w:val="clear" w:color="auto" w:fill="FFFFFF"/>
              </w:rPr>
              <w:t>FOREWORD</w:t>
            </w:r>
            <w:r w:rsidR="00916309">
              <w:rPr>
                <w:noProof/>
                <w:webHidden/>
              </w:rPr>
              <w:tab/>
            </w:r>
            <w:r w:rsidR="00916309">
              <w:rPr>
                <w:noProof/>
                <w:webHidden/>
              </w:rPr>
              <w:fldChar w:fldCharType="begin"/>
            </w:r>
            <w:r w:rsidR="00916309">
              <w:rPr>
                <w:noProof/>
                <w:webHidden/>
              </w:rPr>
              <w:instrText xml:space="preserve"> PAGEREF _Toc167108109 \h </w:instrText>
            </w:r>
            <w:r w:rsidR="00916309">
              <w:rPr>
                <w:noProof/>
                <w:webHidden/>
              </w:rPr>
            </w:r>
            <w:r w:rsidR="00916309">
              <w:rPr>
                <w:noProof/>
                <w:webHidden/>
              </w:rPr>
              <w:fldChar w:fldCharType="separate"/>
            </w:r>
            <w:r w:rsidR="00916309">
              <w:rPr>
                <w:noProof/>
                <w:webHidden/>
              </w:rPr>
              <w:t>v</w:t>
            </w:r>
            <w:r w:rsidR="00916309">
              <w:rPr>
                <w:noProof/>
                <w:webHidden/>
              </w:rPr>
              <w:fldChar w:fldCharType="end"/>
            </w:r>
          </w:hyperlink>
        </w:p>
        <w:p w14:paraId="04F8442D" w14:textId="3198F01D"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0" w:history="1">
            <w:r w:rsidR="00916309" w:rsidRPr="002C0E9A">
              <w:rPr>
                <w:rStyle w:val="Kpr"/>
                <w:noProof/>
              </w:rPr>
              <w:t>ABSTRACT</w:t>
            </w:r>
            <w:r w:rsidR="00916309">
              <w:rPr>
                <w:noProof/>
                <w:webHidden/>
              </w:rPr>
              <w:tab/>
            </w:r>
            <w:r w:rsidR="00916309">
              <w:rPr>
                <w:noProof/>
                <w:webHidden/>
              </w:rPr>
              <w:fldChar w:fldCharType="begin"/>
            </w:r>
            <w:r w:rsidR="00916309">
              <w:rPr>
                <w:noProof/>
                <w:webHidden/>
              </w:rPr>
              <w:instrText xml:space="preserve"> PAGEREF _Toc167108110 \h </w:instrText>
            </w:r>
            <w:r w:rsidR="00916309">
              <w:rPr>
                <w:noProof/>
                <w:webHidden/>
              </w:rPr>
            </w:r>
            <w:r w:rsidR="00916309">
              <w:rPr>
                <w:noProof/>
                <w:webHidden/>
              </w:rPr>
              <w:fldChar w:fldCharType="separate"/>
            </w:r>
            <w:r w:rsidR="00916309">
              <w:rPr>
                <w:noProof/>
                <w:webHidden/>
              </w:rPr>
              <w:t>iii</w:t>
            </w:r>
            <w:r w:rsidR="00916309">
              <w:rPr>
                <w:noProof/>
                <w:webHidden/>
              </w:rPr>
              <w:fldChar w:fldCharType="end"/>
            </w:r>
          </w:hyperlink>
        </w:p>
        <w:p w14:paraId="435C2C1E" w14:textId="040602BF"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1" w:history="1">
            <w:r w:rsidR="00916309" w:rsidRPr="002C0E9A">
              <w:rPr>
                <w:rStyle w:val="Kpr"/>
                <w:noProof/>
                <w:shd w:val="clear" w:color="auto" w:fill="FFFFFF"/>
              </w:rPr>
              <w:t>ÖZET</w:t>
            </w:r>
            <w:r w:rsidR="00916309">
              <w:rPr>
                <w:noProof/>
                <w:webHidden/>
              </w:rPr>
              <w:tab/>
            </w:r>
            <w:r w:rsidR="00916309">
              <w:rPr>
                <w:noProof/>
                <w:webHidden/>
              </w:rPr>
              <w:fldChar w:fldCharType="begin"/>
            </w:r>
            <w:r w:rsidR="00916309">
              <w:rPr>
                <w:noProof/>
                <w:webHidden/>
              </w:rPr>
              <w:instrText xml:space="preserve"> PAGEREF _Toc167108111 \h </w:instrText>
            </w:r>
            <w:r w:rsidR="00916309">
              <w:rPr>
                <w:noProof/>
                <w:webHidden/>
              </w:rPr>
            </w:r>
            <w:r w:rsidR="00916309">
              <w:rPr>
                <w:noProof/>
                <w:webHidden/>
              </w:rPr>
              <w:fldChar w:fldCharType="separate"/>
            </w:r>
            <w:r w:rsidR="00916309">
              <w:rPr>
                <w:noProof/>
                <w:webHidden/>
              </w:rPr>
              <w:t>iv</w:t>
            </w:r>
            <w:r w:rsidR="00916309">
              <w:rPr>
                <w:noProof/>
                <w:webHidden/>
              </w:rPr>
              <w:fldChar w:fldCharType="end"/>
            </w:r>
          </w:hyperlink>
        </w:p>
        <w:p w14:paraId="42155676" w14:textId="1BFAFCEA"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2" w:history="1">
            <w:r w:rsidR="00916309" w:rsidRPr="002C0E9A">
              <w:rPr>
                <w:rStyle w:val="Kpr"/>
                <w:noProof/>
              </w:rPr>
              <w:t>ACKNOWLEDGMENTS</w:t>
            </w:r>
            <w:r w:rsidR="00916309">
              <w:rPr>
                <w:noProof/>
                <w:webHidden/>
              </w:rPr>
              <w:tab/>
            </w:r>
            <w:r w:rsidR="00916309">
              <w:rPr>
                <w:noProof/>
                <w:webHidden/>
              </w:rPr>
              <w:fldChar w:fldCharType="begin"/>
            </w:r>
            <w:r w:rsidR="00916309">
              <w:rPr>
                <w:noProof/>
                <w:webHidden/>
              </w:rPr>
              <w:instrText xml:space="preserve"> PAGEREF _Toc167108112 \h </w:instrText>
            </w:r>
            <w:r w:rsidR="00916309">
              <w:rPr>
                <w:noProof/>
                <w:webHidden/>
              </w:rPr>
            </w:r>
            <w:r w:rsidR="00916309">
              <w:rPr>
                <w:noProof/>
                <w:webHidden/>
              </w:rPr>
              <w:fldChar w:fldCharType="separate"/>
            </w:r>
            <w:r w:rsidR="00916309">
              <w:rPr>
                <w:noProof/>
                <w:webHidden/>
              </w:rPr>
              <w:t>v</w:t>
            </w:r>
            <w:r w:rsidR="00916309">
              <w:rPr>
                <w:noProof/>
                <w:webHidden/>
              </w:rPr>
              <w:fldChar w:fldCharType="end"/>
            </w:r>
          </w:hyperlink>
        </w:p>
        <w:p w14:paraId="47A2C55B" w14:textId="21ECE04A"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3" w:history="1">
            <w:r w:rsidR="00916309" w:rsidRPr="002C0E9A">
              <w:rPr>
                <w:rStyle w:val="Kpr"/>
                <w:noProof/>
              </w:rPr>
              <w:t>TABLE OF CONTENTS</w:t>
            </w:r>
            <w:r w:rsidR="00916309">
              <w:rPr>
                <w:noProof/>
                <w:webHidden/>
              </w:rPr>
              <w:tab/>
            </w:r>
            <w:r w:rsidR="00916309">
              <w:rPr>
                <w:noProof/>
                <w:webHidden/>
              </w:rPr>
              <w:fldChar w:fldCharType="begin"/>
            </w:r>
            <w:r w:rsidR="00916309">
              <w:rPr>
                <w:noProof/>
                <w:webHidden/>
              </w:rPr>
              <w:instrText xml:space="preserve"> PAGEREF _Toc167108113 \h </w:instrText>
            </w:r>
            <w:r w:rsidR="00916309">
              <w:rPr>
                <w:noProof/>
                <w:webHidden/>
              </w:rPr>
            </w:r>
            <w:r w:rsidR="00916309">
              <w:rPr>
                <w:noProof/>
                <w:webHidden/>
              </w:rPr>
              <w:fldChar w:fldCharType="separate"/>
            </w:r>
            <w:r w:rsidR="00916309">
              <w:rPr>
                <w:noProof/>
                <w:webHidden/>
              </w:rPr>
              <w:t>vi</w:t>
            </w:r>
            <w:r w:rsidR="00916309">
              <w:rPr>
                <w:noProof/>
                <w:webHidden/>
              </w:rPr>
              <w:fldChar w:fldCharType="end"/>
            </w:r>
          </w:hyperlink>
        </w:p>
        <w:p w14:paraId="4A7A21C1" w14:textId="28E5C450"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4" w:history="1">
            <w:r w:rsidR="00916309" w:rsidRPr="002C0E9A">
              <w:rPr>
                <w:rStyle w:val="Kpr"/>
                <w:noProof/>
              </w:rPr>
              <w:t>ABBREVIATIONS</w:t>
            </w:r>
            <w:r w:rsidR="00916309">
              <w:rPr>
                <w:noProof/>
                <w:webHidden/>
              </w:rPr>
              <w:tab/>
            </w:r>
            <w:r w:rsidR="00916309">
              <w:rPr>
                <w:noProof/>
                <w:webHidden/>
              </w:rPr>
              <w:fldChar w:fldCharType="begin"/>
            </w:r>
            <w:r w:rsidR="00916309">
              <w:rPr>
                <w:noProof/>
                <w:webHidden/>
              </w:rPr>
              <w:instrText xml:space="preserve"> PAGEREF _Toc167108114 \h </w:instrText>
            </w:r>
            <w:r w:rsidR="00916309">
              <w:rPr>
                <w:noProof/>
                <w:webHidden/>
              </w:rPr>
            </w:r>
            <w:r w:rsidR="00916309">
              <w:rPr>
                <w:noProof/>
                <w:webHidden/>
              </w:rPr>
              <w:fldChar w:fldCharType="separate"/>
            </w:r>
            <w:r w:rsidR="00916309">
              <w:rPr>
                <w:noProof/>
                <w:webHidden/>
              </w:rPr>
              <w:t>viii</w:t>
            </w:r>
            <w:r w:rsidR="00916309">
              <w:rPr>
                <w:noProof/>
                <w:webHidden/>
              </w:rPr>
              <w:fldChar w:fldCharType="end"/>
            </w:r>
          </w:hyperlink>
        </w:p>
        <w:p w14:paraId="4A6DBFF4" w14:textId="029F9823"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5" w:history="1">
            <w:r w:rsidR="00916309" w:rsidRPr="002C0E9A">
              <w:rPr>
                <w:rStyle w:val="Kpr"/>
                <w:rFonts w:eastAsia="MS Mincho"/>
                <w:noProof/>
              </w:rPr>
              <w:t>LIST OF FIGURES</w:t>
            </w:r>
            <w:r w:rsidR="00916309">
              <w:rPr>
                <w:noProof/>
                <w:webHidden/>
              </w:rPr>
              <w:tab/>
            </w:r>
            <w:r w:rsidR="00916309">
              <w:rPr>
                <w:noProof/>
                <w:webHidden/>
              </w:rPr>
              <w:fldChar w:fldCharType="begin"/>
            </w:r>
            <w:r w:rsidR="00916309">
              <w:rPr>
                <w:noProof/>
                <w:webHidden/>
              </w:rPr>
              <w:instrText xml:space="preserve"> PAGEREF _Toc167108115 \h </w:instrText>
            </w:r>
            <w:r w:rsidR="00916309">
              <w:rPr>
                <w:noProof/>
                <w:webHidden/>
              </w:rPr>
            </w:r>
            <w:r w:rsidR="00916309">
              <w:rPr>
                <w:noProof/>
                <w:webHidden/>
              </w:rPr>
              <w:fldChar w:fldCharType="separate"/>
            </w:r>
            <w:r w:rsidR="00916309">
              <w:rPr>
                <w:noProof/>
                <w:webHidden/>
              </w:rPr>
              <w:t>ix</w:t>
            </w:r>
            <w:r w:rsidR="00916309">
              <w:rPr>
                <w:noProof/>
                <w:webHidden/>
              </w:rPr>
              <w:fldChar w:fldCharType="end"/>
            </w:r>
          </w:hyperlink>
        </w:p>
        <w:p w14:paraId="6F69E17C" w14:textId="19B450C3"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6" w:history="1">
            <w:r w:rsidR="00916309" w:rsidRPr="002C0E9A">
              <w:rPr>
                <w:rStyle w:val="Kpr"/>
                <w:noProof/>
              </w:rPr>
              <w:t>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INTRODUCTION</w:t>
            </w:r>
            <w:r w:rsidR="00916309">
              <w:rPr>
                <w:noProof/>
                <w:webHidden/>
              </w:rPr>
              <w:tab/>
            </w:r>
            <w:r w:rsidR="00916309">
              <w:rPr>
                <w:noProof/>
                <w:webHidden/>
              </w:rPr>
              <w:fldChar w:fldCharType="begin"/>
            </w:r>
            <w:r w:rsidR="00916309">
              <w:rPr>
                <w:noProof/>
                <w:webHidden/>
              </w:rPr>
              <w:instrText xml:space="preserve"> PAGEREF _Toc167108116 \h </w:instrText>
            </w:r>
            <w:r w:rsidR="00916309">
              <w:rPr>
                <w:noProof/>
                <w:webHidden/>
              </w:rPr>
            </w:r>
            <w:r w:rsidR="00916309">
              <w:rPr>
                <w:noProof/>
                <w:webHidden/>
              </w:rPr>
              <w:fldChar w:fldCharType="separate"/>
            </w:r>
            <w:r w:rsidR="00916309">
              <w:rPr>
                <w:noProof/>
                <w:webHidden/>
              </w:rPr>
              <w:t>1</w:t>
            </w:r>
            <w:r w:rsidR="00916309">
              <w:rPr>
                <w:noProof/>
                <w:webHidden/>
              </w:rPr>
              <w:fldChar w:fldCharType="end"/>
            </w:r>
          </w:hyperlink>
        </w:p>
        <w:p w14:paraId="4BFC36D3" w14:textId="638428B0"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7" w:history="1">
            <w:r w:rsidR="00916309" w:rsidRPr="002C0E9A">
              <w:rPr>
                <w:rStyle w:val="Kpr"/>
                <w:bCs/>
                <w:noProof/>
              </w:rPr>
              <w:t>1.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The Aim of the Project</w:t>
            </w:r>
            <w:r w:rsidR="00916309">
              <w:rPr>
                <w:noProof/>
                <w:webHidden/>
              </w:rPr>
              <w:tab/>
            </w:r>
            <w:r w:rsidR="00916309">
              <w:rPr>
                <w:noProof/>
                <w:webHidden/>
              </w:rPr>
              <w:fldChar w:fldCharType="begin"/>
            </w:r>
            <w:r w:rsidR="00916309">
              <w:rPr>
                <w:noProof/>
                <w:webHidden/>
              </w:rPr>
              <w:instrText xml:space="preserve"> PAGEREF _Toc167108117 \h </w:instrText>
            </w:r>
            <w:r w:rsidR="00916309">
              <w:rPr>
                <w:noProof/>
                <w:webHidden/>
              </w:rPr>
            </w:r>
            <w:r w:rsidR="00916309">
              <w:rPr>
                <w:noProof/>
                <w:webHidden/>
              </w:rPr>
              <w:fldChar w:fldCharType="separate"/>
            </w:r>
            <w:r w:rsidR="00916309">
              <w:rPr>
                <w:noProof/>
                <w:webHidden/>
              </w:rPr>
              <w:t>1</w:t>
            </w:r>
            <w:r w:rsidR="00916309">
              <w:rPr>
                <w:noProof/>
                <w:webHidden/>
              </w:rPr>
              <w:fldChar w:fldCharType="end"/>
            </w:r>
          </w:hyperlink>
        </w:p>
        <w:p w14:paraId="25D02255" w14:textId="6603C82A"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8" w:history="1">
            <w:r w:rsidR="00916309" w:rsidRPr="002C0E9A">
              <w:rPr>
                <w:rStyle w:val="Kpr"/>
                <w:bCs/>
                <w:noProof/>
              </w:rPr>
              <w:t>1.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Scientific Innovations and Contributions</w:t>
            </w:r>
            <w:r w:rsidR="00916309">
              <w:rPr>
                <w:noProof/>
                <w:webHidden/>
              </w:rPr>
              <w:tab/>
            </w:r>
            <w:r w:rsidR="00916309">
              <w:rPr>
                <w:noProof/>
                <w:webHidden/>
              </w:rPr>
              <w:fldChar w:fldCharType="begin"/>
            </w:r>
            <w:r w:rsidR="00916309">
              <w:rPr>
                <w:noProof/>
                <w:webHidden/>
              </w:rPr>
              <w:instrText xml:space="preserve"> PAGEREF _Toc167108118 \h </w:instrText>
            </w:r>
            <w:r w:rsidR="00916309">
              <w:rPr>
                <w:noProof/>
                <w:webHidden/>
              </w:rPr>
            </w:r>
            <w:r w:rsidR="00916309">
              <w:rPr>
                <w:noProof/>
                <w:webHidden/>
              </w:rPr>
              <w:fldChar w:fldCharType="separate"/>
            </w:r>
            <w:r w:rsidR="00916309">
              <w:rPr>
                <w:noProof/>
                <w:webHidden/>
              </w:rPr>
              <w:t>2</w:t>
            </w:r>
            <w:r w:rsidR="00916309">
              <w:rPr>
                <w:noProof/>
                <w:webHidden/>
              </w:rPr>
              <w:fldChar w:fldCharType="end"/>
            </w:r>
          </w:hyperlink>
        </w:p>
        <w:p w14:paraId="3CC1DD03" w14:textId="1E8D8CB6"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19" w:history="1">
            <w:r w:rsidR="00916309" w:rsidRPr="002C0E9A">
              <w:rPr>
                <w:rStyle w:val="Kpr"/>
                <w:bCs/>
                <w:noProof/>
              </w:rPr>
              <w:t>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RENT A CAR PROJECT REVIEW</w:t>
            </w:r>
            <w:r w:rsidR="00916309">
              <w:rPr>
                <w:noProof/>
                <w:webHidden/>
              </w:rPr>
              <w:tab/>
            </w:r>
            <w:r w:rsidR="00916309">
              <w:rPr>
                <w:noProof/>
                <w:webHidden/>
              </w:rPr>
              <w:fldChar w:fldCharType="begin"/>
            </w:r>
            <w:r w:rsidR="00916309">
              <w:rPr>
                <w:noProof/>
                <w:webHidden/>
              </w:rPr>
              <w:instrText xml:space="preserve"> PAGEREF _Toc167108119 \h </w:instrText>
            </w:r>
            <w:r w:rsidR="00916309">
              <w:rPr>
                <w:noProof/>
                <w:webHidden/>
              </w:rPr>
            </w:r>
            <w:r w:rsidR="00916309">
              <w:rPr>
                <w:noProof/>
                <w:webHidden/>
              </w:rPr>
              <w:fldChar w:fldCharType="separate"/>
            </w:r>
            <w:r w:rsidR="00916309">
              <w:rPr>
                <w:noProof/>
                <w:webHidden/>
              </w:rPr>
              <w:t>3</w:t>
            </w:r>
            <w:r w:rsidR="00916309">
              <w:rPr>
                <w:noProof/>
                <w:webHidden/>
              </w:rPr>
              <w:fldChar w:fldCharType="end"/>
            </w:r>
          </w:hyperlink>
        </w:p>
        <w:p w14:paraId="74489687" w14:textId="22B8C71F"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0" w:history="1">
            <w:r w:rsidR="00916309" w:rsidRPr="002C0E9A">
              <w:rPr>
                <w:rStyle w:val="Kpr"/>
                <w:bCs/>
                <w:noProof/>
              </w:rPr>
              <w:t>2.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Rent a Car Website</w:t>
            </w:r>
            <w:r w:rsidR="00916309">
              <w:rPr>
                <w:noProof/>
                <w:webHidden/>
              </w:rPr>
              <w:tab/>
            </w:r>
            <w:r w:rsidR="00916309">
              <w:rPr>
                <w:noProof/>
                <w:webHidden/>
              </w:rPr>
              <w:fldChar w:fldCharType="begin"/>
            </w:r>
            <w:r w:rsidR="00916309">
              <w:rPr>
                <w:noProof/>
                <w:webHidden/>
              </w:rPr>
              <w:instrText xml:space="preserve"> PAGEREF _Toc167108120 \h </w:instrText>
            </w:r>
            <w:r w:rsidR="00916309">
              <w:rPr>
                <w:noProof/>
                <w:webHidden/>
              </w:rPr>
            </w:r>
            <w:r w:rsidR="00916309">
              <w:rPr>
                <w:noProof/>
                <w:webHidden/>
              </w:rPr>
              <w:fldChar w:fldCharType="separate"/>
            </w:r>
            <w:r w:rsidR="00916309">
              <w:rPr>
                <w:noProof/>
                <w:webHidden/>
              </w:rPr>
              <w:t>4</w:t>
            </w:r>
            <w:r w:rsidR="00916309">
              <w:rPr>
                <w:noProof/>
                <w:webHidden/>
              </w:rPr>
              <w:fldChar w:fldCharType="end"/>
            </w:r>
          </w:hyperlink>
        </w:p>
        <w:p w14:paraId="1FC39C1A" w14:textId="02357DAF"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1" w:history="1">
            <w:r w:rsidR="00916309" w:rsidRPr="002C0E9A">
              <w:rPr>
                <w:rStyle w:val="Kpr"/>
                <w:bCs/>
                <w:noProof/>
              </w:rPr>
              <w:t>2.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Studies carried out in the Car Rental Sector</w:t>
            </w:r>
            <w:r w:rsidR="00916309">
              <w:rPr>
                <w:noProof/>
                <w:webHidden/>
              </w:rPr>
              <w:tab/>
            </w:r>
            <w:r w:rsidR="00916309">
              <w:rPr>
                <w:noProof/>
                <w:webHidden/>
              </w:rPr>
              <w:fldChar w:fldCharType="begin"/>
            </w:r>
            <w:r w:rsidR="00916309">
              <w:rPr>
                <w:noProof/>
                <w:webHidden/>
              </w:rPr>
              <w:instrText xml:space="preserve"> PAGEREF _Toc167108121 \h </w:instrText>
            </w:r>
            <w:r w:rsidR="00916309">
              <w:rPr>
                <w:noProof/>
                <w:webHidden/>
              </w:rPr>
            </w:r>
            <w:r w:rsidR="00916309">
              <w:rPr>
                <w:noProof/>
                <w:webHidden/>
              </w:rPr>
              <w:fldChar w:fldCharType="separate"/>
            </w:r>
            <w:r w:rsidR="00916309">
              <w:rPr>
                <w:noProof/>
                <w:webHidden/>
              </w:rPr>
              <w:t>4</w:t>
            </w:r>
            <w:r w:rsidR="00916309">
              <w:rPr>
                <w:noProof/>
                <w:webHidden/>
              </w:rPr>
              <w:fldChar w:fldCharType="end"/>
            </w:r>
          </w:hyperlink>
        </w:p>
        <w:p w14:paraId="2E484A05" w14:textId="5A1F2210"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2" w:history="1">
            <w:r w:rsidR="00916309" w:rsidRPr="002C0E9A">
              <w:rPr>
                <w:rStyle w:val="Kpr"/>
                <w:bCs/>
                <w:noProof/>
              </w:rPr>
              <w:t>3.</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CAR RENTAL PROJECT ANALYSIS</w:t>
            </w:r>
            <w:r w:rsidR="00916309">
              <w:rPr>
                <w:noProof/>
                <w:webHidden/>
              </w:rPr>
              <w:tab/>
            </w:r>
            <w:r w:rsidR="00916309">
              <w:rPr>
                <w:noProof/>
                <w:webHidden/>
              </w:rPr>
              <w:fldChar w:fldCharType="begin"/>
            </w:r>
            <w:r w:rsidR="00916309">
              <w:rPr>
                <w:noProof/>
                <w:webHidden/>
              </w:rPr>
              <w:instrText xml:space="preserve"> PAGEREF _Toc167108122 \h </w:instrText>
            </w:r>
            <w:r w:rsidR="00916309">
              <w:rPr>
                <w:noProof/>
                <w:webHidden/>
              </w:rPr>
            </w:r>
            <w:r w:rsidR="00916309">
              <w:rPr>
                <w:noProof/>
                <w:webHidden/>
              </w:rPr>
              <w:fldChar w:fldCharType="separate"/>
            </w:r>
            <w:r w:rsidR="00916309">
              <w:rPr>
                <w:noProof/>
                <w:webHidden/>
              </w:rPr>
              <w:t>5</w:t>
            </w:r>
            <w:r w:rsidR="00916309">
              <w:rPr>
                <w:noProof/>
                <w:webHidden/>
              </w:rPr>
              <w:fldChar w:fldCharType="end"/>
            </w:r>
          </w:hyperlink>
        </w:p>
        <w:p w14:paraId="264C5A9D" w14:textId="55E48B2E"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3" w:history="1">
            <w:r w:rsidR="00916309" w:rsidRPr="002C0E9A">
              <w:rPr>
                <w:rStyle w:val="Kpr"/>
                <w:bCs/>
                <w:noProof/>
              </w:rPr>
              <w:t>3.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The Technologies Used on Our Site</w:t>
            </w:r>
            <w:r w:rsidR="00916309">
              <w:rPr>
                <w:noProof/>
                <w:webHidden/>
              </w:rPr>
              <w:tab/>
            </w:r>
            <w:r w:rsidR="00916309">
              <w:rPr>
                <w:noProof/>
                <w:webHidden/>
              </w:rPr>
              <w:fldChar w:fldCharType="begin"/>
            </w:r>
            <w:r w:rsidR="00916309">
              <w:rPr>
                <w:noProof/>
                <w:webHidden/>
              </w:rPr>
              <w:instrText xml:space="preserve"> PAGEREF _Toc167108123 \h </w:instrText>
            </w:r>
            <w:r w:rsidR="00916309">
              <w:rPr>
                <w:noProof/>
                <w:webHidden/>
              </w:rPr>
            </w:r>
            <w:r w:rsidR="00916309">
              <w:rPr>
                <w:noProof/>
                <w:webHidden/>
              </w:rPr>
              <w:fldChar w:fldCharType="separate"/>
            </w:r>
            <w:r w:rsidR="00916309">
              <w:rPr>
                <w:noProof/>
                <w:webHidden/>
              </w:rPr>
              <w:t>6</w:t>
            </w:r>
            <w:r w:rsidR="00916309">
              <w:rPr>
                <w:noProof/>
                <w:webHidden/>
              </w:rPr>
              <w:fldChar w:fldCharType="end"/>
            </w:r>
          </w:hyperlink>
        </w:p>
        <w:p w14:paraId="5A3D06BC" w14:textId="5EDB9FEB"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4" w:history="1">
            <w:r w:rsidR="00916309" w:rsidRPr="002C0E9A">
              <w:rPr>
                <w:rStyle w:val="Kpr"/>
                <w:bCs/>
                <w:noProof/>
              </w:rPr>
              <w:t>3.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Backend Side</w:t>
            </w:r>
            <w:r w:rsidR="00916309">
              <w:rPr>
                <w:noProof/>
                <w:webHidden/>
              </w:rPr>
              <w:tab/>
            </w:r>
            <w:r w:rsidR="00916309">
              <w:rPr>
                <w:noProof/>
                <w:webHidden/>
              </w:rPr>
              <w:fldChar w:fldCharType="begin"/>
            </w:r>
            <w:r w:rsidR="00916309">
              <w:rPr>
                <w:noProof/>
                <w:webHidden/>
              </w:rPr>
              <w:instrText xml:space="preserve"> PAGEREF _Toc167108124 \h </w:instrText>
            </w:r>
            <w:r w:rsidR="00916309">
              <w:rPr>
                <w:noProof/>
                <w:webHidden/>
              </w:rPr>
            </w:r>
            <w:r w:rsidR="00916309">
              <w:rPr>
                <w:noProof/>
                <w:webHidden/>
              </w:rPr>
              <w:fldChar w:fldCharType="separate"/>
            </w:r>
            <w:r w:rsidR="00916309">
              <w:rPr>
                <w:noProof/>
                <w:webHidden/>
              </w:rPr>
              <w:t>7</w:t>
            </w:r>
            <w:r w:rsidR="00916309">
              <w:rPr>
                <w:noProof/>
                <w:webHidden/>
              </w:rPr>
              <w:fldChar w:fldCharType="end"/>
            </w:r>
          </w:hyperlink>
        </w:p>
        <w:p w14:paraId="723841FF" w14:textId="17BA9BDF"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5" w:history="1">
            <w:r w:rsidR="00916309" w:rsidRPr="002C0E9A">
              <w:rPr>
                <w:rStyle w:val="Kpr"/>
                <w:bCs/>
                <w:noProof/>
              </w:rPr>
              <w:t>3.3.</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Frontend Side</w:t>
            </w:r>
            <w:r w:rsidR="00916309">
              <w:rPr>
                <w:noProof/>
                <w:webHidden/>
              </w:rPr>
              <w:tab/>
            </w:r>
            <w:r w:rsidR="00916309">
              <w:rPr>
                <w:noProof/>
                <w:webHidden/>
              </w:rPr>
              <w:fldChar w:fldCharType="begin"/>
            </w:r>
            <w:r w:rsidR="00916309">
              <w:rPr>
                <w:noProof/>
                <w:webHidden/>
              </w:rPr>
              <w:instrText xml:space="preserve"> PAGEREF _Toc167108125 \h </w:instrText>
            </w:r>
            <w:r w:rsidR="00916309">
              <w:rPr>
                <w:noProof/>
                <w:webHidden/>
              </w:rPr>
            </w:r>
            <w:r w:rsidR="00916309">
              <w:rPr>
                <w:noProof/>
                <w:webHidden/>
              </w:rPr>
              <w:fldChar w:fldCharType="separate"/>
            </w:r>
            <w:r w:rsidR="00916309">
              <w:rPr>
                <w:noProof/>
                <w:webHidden/>
              </w:rPr>
              <w:t>8</w:t>
            </w:r>
            <w:r w:rsidR="00916309">
              <w:rPr>
                <w:noProof/>
                <w:webHidden/>
              </w:rPr>
              <w:fldChar w:fldCharType="end"/>
            </w:r>
          </w:hyperlink>
        </w:p>
        <w:p w14:paraId="7348BC75" w14:textId="60308D06"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6" w:history="1">
            <w:r w:rsidR="00916309" w:rsidRPr="002C0E9A">
              <w:rPr>
                <w:rStyle w:val="Kpr"/>
                <w:bCs/>
                <w:noProof/>
              </w:rPr>
              <w:t>3.4.</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Database and Test Environment</w:t>
            </w:r>
            <w:r w:rsidR="00916309">
              <w:rPr>
                <w:noProof/>
                <w:webHidden/>
              </w:rPr>
              <w:tab/>
            </w:r>
            <w:r w:rsidR="00916309">
              <w:rPr>
                <w:noProof/>
                <w:webHidden/>
              </w:rPr>
              <w:fldChar w:fldCharType="begin"/>
            </w:r>
            <w:r w:rsidR="00916309">
              <w:rPr>
                <w:noProof/>
                <w:webHidden/>
              </w:rPr>
              <w:instrText xml:space="preserve"> PAGEREF _Toc167108126 \h </w:instrText>
            </w:r>
            <w:r w:rsidR="00916309">
              <w:rPr>
                <w:noProof/>
                <w:webHidden/>
              </w:rPr>
            </w:r>
            <w:r w:rsidR="00916309">
              <w:rPr>
                <w:noProof/>
                <w:webHidden/>
              </w:rPr>
              <w:fldChar w:fldCharType="separate"/>
            </w:r>
            <w:r w:rsidR="00916309">
              <w:rPr>
                <w:noProof/>
                <w:webHidden/>
              </w:rPr>
              <w:t>8</w:t>
            </w:r>
            <w:r w:rsidR="00916309">
              <w:rPr>
                <w:noProof/>
                <w:webHidden/>
              </w:rPr>
              <w:fldChar w:fldCharType="end"/>
            </w:r>
          </w:hyperlink>
        </w:p>
        <w:p w14:paraId="4872D934" w14:textId="1AB74D34"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7" w:history="1">
            <w:r w:rsidR="00916309" w:rsidRPr="002C0E9A">
              <w:rPr>
                <w:rStyle w:val="Kpr"/>
                <w:bCs/>
                <w:noProof/>
              </w:rPr>
              <w:t>4.</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CAR RENTAL AND THE USE OF COMPUTER SYSTEMS IN CAR RENTAL</w:t>
            </w:r>
            <w:r w:rsidR="00916309">
              <w:rPr>
                <w:noProof/>
                <w:webHidden/>
              </w:rPr>
              <w:tab/>
            </w:r>
            <w:r w:rsidR="00916309">
              <w:rPr>
                <w:noProof/>
                <w:webHidden/>
              </w:rPr>
              <w:fldChar w:fldCharType="begin"/>
            </w:r>
            <w:r w:rsidR="00916309">
              <w:rPr>
                <w:noProof/>
                <w:webHidden/>
              </w:rPr>
              <w:instrText xml:space="preserve"> PAGEREF _Toc167108127 \h </w:instrText>
            </w:r>
            <w:r w:rsidR="00916309">
              <w:rPr>
                <w:noProof/>
                <w:webHidden/>
              </w:rPr>
            </w:r>
            <w:r w:rsidR="00916309">
              <w:rPr>
                <w:noProof/>
                <w:webHidden/>
              </w:rPr>
              <w:fldChar w:fldCharType="separate"/>
            </w:r>
            <w:r w:rsidR="00916309">
              <w:rPr>
                <w:noProof/>
                <w:webHidden/>
              </w:rPr>
              <w:t>9</w:t>
            </w:r>
            <w:r w:rsidR="00916309">
              <w:rPr>
                <w:noProof/>
                <w:webHidden/>
              </w:rPr>
              <w:fldChar w:fldCharType="end"/>
            </w:r>
          </w:hyperlink>
        </w:p>
        <w:p w14:paraId="79036DBD" w14:textId="1E3FB299"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8" w:history="1">
            <w:r w:rsidR="00916309" w:rsidRPr="002C0E9A">
              <w:rPr>
                <w:rStyle w:val="Kpr"/>
                <w:bCs/>
                <w:noProof/>
              </w:rPr>
              <w:t>4.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Project Layers</w:t>
            </w:r>
            <w:r w:rsidR="00916309">
              <w:rPr>
                <w:noProof/>
                <w:webHidden/>
              </w:rPr>
              <w:tab/>
            </w:r>
            <w:r w:rsidR="00916309">
              <w:rPr>
                <w:noProof/>
                <w:webHidden/>
              </w:rPr>
              <w:fldChar w:fldCharType="begin"/>
            </w:r>
            <w:r w:rsidR="00916309">
              <w:rPr>
                <w:noProof/>
                <w:webHidden/>
              </w:rPr>
              <w:instrText xml:space="preserve"> PAGEREF _Toc167108128 \h </w:instrText>
            </w:r>
            <w:r w:rsidR="00916309">
              <w:rPr>
                <w:noProof/>
                <w:webHidden/>
              </w:rPr>
            </w:r>
            <w:r w:rsidR="00916309">
              <w:rPr>
                <w:noProof/>
                <w:webHidden/>
              </w:rPr>
              <w:fldChar w:fldCharType="separate"/>
            </w:r>
            <w:r w:rsidR="00916309">
              <w:rPr>
                <w:noProof/>
                <w:webHidden/>
              </w:rPr>
              <w:t>10</w:t>
            </w:r>
            <w:r w:rsidR="00916309">
              <w:rPr>
                <w:noProof/>
                <w:webHidden/>
              </w:rPr>
              <w:fldChar w:fldCharType="end"/>
            </w:r>
          </w:hyperlink>
        </w:p>
        <w:p w14:paraId="1395E14D" w14:textId="03BE0425"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29" w:history="1">
            <w:r w:rsidR="00916309" w:rsidRPr="002C0E9A">
              <w:rPr>
                <w:rStyle w:val="Kpr"/>
                <w:bCs/>
                <w:noProof/>
              </w:rPr>
              <w:t>4.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Diagrams and Tables</w:t>
            </w:r>
            <w:r w:rsidR="00916309">
              <w:rPr>
                <w:noProof/>
                <w:webHidden/>
              </w:rPr>
              <w:tab/>
            </w:r>
            <w:r w:rsidR="00916309">
              <w:rPr>
                <w:noProof/>
                <w:webHidden/>
              </w:rPr>
              <w:fldChar w:fldCharType="begin"/>
            </w:r>
            <w:r w:rsidR="00916309">
              <w:rPr>
                <w:noProof/>
                <w:webHidden/>
              </w:rPr>
              <w:instrText xml:space="preserve"> PAGEREF _Toc167108129 \h </w:instrText>
            </w:r>
            <w:r w:rsidR="00916309">
              <w:rPr>
                <w:noProof/>
                <w:webHidden/>
              </w:rPr>
            </w:r>
            <w:r w:rsidR="00916309">
              <w:rPr>
                <w:noProof/>
                <w:webHidden/>
              </w:rPr>
              <w:fldChar w:fldCharType="separate"/>
            </w:r>
            <w:r w:rsidR="00916309">
              <w:rPr>
                <w:noProof/>
                <w:webHidden/>
              </w:rPr>
              <w:t>11</w:t>
            </w:r>
            <w:r w:rsidR="00916309">
              <w:rPr>
                <w:noProof/>
                <w:webHidden/>
              </w:rPr>
              <w:fldChar w:fldCharType="end"/>
            </w:r>
          </w:hyperlink>
        </w:p>
        <w:p w14:paraId="77F10157" w14:textId="51FAECC3"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0" w:history="1">
            <w:r w:rsidR="00916309" w:rsidRPr="002C0E9A">
              <w:rPr>
                <w:rStyle w:val="Kpr"/>
                <w:bCs/>
                <w:noProof/>
              </w:rPr>
              <w:t>5.</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SOFTWARE COMPONENTS</w:t>
            </w:r>
            <w:r w:rsidR="00916309">
              <w:rPr>
                <w:noProof/>
                <w:webHidden/>
              </w:rPr>
              <w:tab/>
            </w:r>
            <w:r w:rsidR="00916309">
              <w:rPr>
                <w:noProof/>
                <w:webHidden/>
              </w:rPr>
              <w:fldChar w:fldCharType="begin"/>
            </w:r>
            <w:r w:rsidR="00916309">
              <w:rPr>
                <w:noProof/>
                <w:webHidden/>
              </w:rPr>
              <w:instrText xml:space="preserve"> PAGEREF _Toc167108130 \h </w:instrText>
            </w:r>
            <w:r w:rsidR="00916309">
              <w:rPr>
                <w:noProof/>
                <w:webHidden/>
              </w:rPr>
            </w:r>
            <w:r w:rsidR="00916309">
              <w:rPr>
                <w:noProof/>
                <w:webHidden/>
              </w:rPr>
              <w:fldChar w:fldCharType="separate"/>
            </w:r>
            <w:r w:rsidR="00916309">
              <w:rPr>
                <w:noProof/>
                <w:webHidden/>
              </w:rPr>
              <w:t>13</w:t>
            </w:r>
            <w:r w:rsidR="00916309">
              <w:rPr>
                <w:noProof/>
                <w:webHidden/>
              </w:rPr>
              <w:fldChar w:fldCharType="end"/>
            </w:r>
          </w:hyperlink>
        </w:p>
        <w:p w14:paraId="73CD538C" w14:textId="7A242C54"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1" w:history="1">
            <w:r w:rsidR="00916309" w:rsidRPr="002C0E9A">
              <w:rPr>
                <w:rStyle w:val="Kpr"/>
                <w:bCs/>
                <w:noProof/>
              </w:rPr>
              <w:t>5.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Backend</w:t>
            </w:r>
            <w:r w:rsidR="00916309">
              <w:rPr>
                <w:noProof/>
                <w:webHidden/>
              </w:rPr>
              <w:tab/>
            </w:r>
            <w:r w:rsidR="00916309">
              <w:rPr>
                <w:noProof/>
                <w:webHidden/>
              </w:rPr>
              <w:fldChar w:fldCharType="begin"/>
            </w:r>
            <w:r w:rsidR="00916309">
              <w:rPr>
                <w:noProof/>
                <w:webHidden/>
              </w:rPr>
              <w:instrText xml:space="preserve"> PAGEREF _Toc167108131 \h </w:instrText>
            </w:r>
            <w:r w:rsidR="00916309">
              <w:rPr>
                <w:noProof/>
                <w:webHidden/>
              </w:rPr>
            </w:r>
            <w:r w:rsidR="00916309">
              <w:rPr>
                <w:noProof/>
                <w:webHidden/>
              </w:rPr>
              <w:fldChar w:fldCharType="separate"/>
            </w:r>
            <w:r w:rsidR="00916309">
              <w:rPr>
                <w:noProof/>
                <w:webHidden/>
              </w:rPr>
              <w:t>14</w:t>
            </w:r>
            <w:r w:rsidR="00916309">
              <w:rPr>
                <w:noProof/>
                <w:webHidden/>
              </w:rPr>
              <w:fldChar w:fldCharType="end"/>
            </w:r>
          </w:hyperlink>
        </w:p>
        <w:p w14:paraId="270B2642" w14:textId="3CF44414"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2" w:history="1">
            <w:r w:rsidR="00916309" w:rsidRPr="002C0E9A">
              <w:rPr>
                <w:rStyle w:val="Kpr"/>
                <w:bCs/>
                <w:noProof/>
              </w:rPr>
              <w:t>5.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Frontend</w:t>
            </w:r>
            <w:r w:rsidR="00916309">
              <w:rPr>
                <w:noProof/>
                <w:webHidden/>
              </w:rPr>
              <w:tab/>
            </w:r>
            <w:r w:rsidR="00916309">
              <w:rPr>
                <w:noProof/>
                <w:webHidden/>
              </w:rPr>
              <w:fldChar w:fldCharType="begin"/>
            </w:r>
            <w:r w:rsidR="00916309">
              <w:rPr>
                <w:noProof/>
                <w:webHidden/>
              </w:rPr>
              <w:instrText xml:space="preserve"> PAGEREF _Toc167108132 \h </w:instrText>
            </w:r>
            <w:r w:rsidR="00916309">
              <w:rPr>
                <w:noProof/>
                <w:webHidden/>
              </w:rPr>
            </w:r>
            <w:r w:rsidR="00916309">
              <w:rPr>
                <w:noProof/>
                <w:webHidden/>
              </w:rPr>
              <w:fldChar w:fldCharType="separate"/>
            </w:r>
            <w:r w:rsidR="00916309">
              <w:rPr>
                <w:noProof/>
                <w:webHidden/>
              </w:rPr>
              <w:t>21</w:t>
            </w:r>
            <w:r w:rsidR="00916309">
              <w:rPr>
                <w:noProof/>
                <w:webHidden/>
              </w:rPr>
              <w:fldChar w:fldCharType="end"/>
            </w:r>
          </w:hyperlink>
        </w:p>
        <w:p w14:paraId="71C78A50" w14:textId="723FC16B"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3" w:history="1">
            <w:r w:rsidR="00916309" w:rsidRPr="002C0E9A">
              <w:rPr>
                <w:rStyle w:val="Kpr"/>
                <w:bCs/>
                <w:noProof/>
              </w:rPr>
              <w:t>5.3.</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SQL Database</w:t>
            </w:r>
            <w:r w:rsidR="00916309">
              <w:rPr>
                <w:noProof/>
                <w:webHidden/>
              </w:rPr>
              <w:tab/>
            </w:r>
            <w:r w:rsidR="00916309">
              <w:rPr>
                <w:noProof/>
                <w:webHidden/>
              </w:rPr>
              <w:fldChar w:fldCharType="begin"/>
            </w:r>
            <w:r w:rsidR="00916309">
              <w:rPr>
                <w:noProof/>
                <w:webHidden/>
              </w:rPr>
              <w:instrText xml:space="preserve"> PAGEREF _Toc167108133 \h </w:instrText>
            </w:r>
            <w:r w:rsidR="00916309">
              <w:rPr>
                <w:noProof/>
                <w:webHidden/>
              </w:rPr>
            </w:r>
            <w:r w:rsidR="00916309">
              <w:rPr>
                <w:noProof/>
                <w:webHidden/>
              </w:rPr>
              <w:fldChar w:fldCharType="separate"/>
            </w:r>
            <w:r w:rsidR="00916309">
              <w:rPr>
                <w:noProof/>
                <w:webHidden/>
              </w:rPr>
              <w:t>31</w:t>
            </w:r>
            <w:r w:rsidR="00916309">
              <w:rPr>
                <w:noProof/>
                <w:webHidden/>
              </w:rPr>
              <w:fldChar w:fldCharType="end"/>
            </w:r>
          </w:hyperlink>
        </w:p>
        <w:p w14:paraId="0F122530" w14:textId="29C5D8BF"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4" w:history="1">
            <w:r w:rsidR="00916309" w:rsidRPr="002C0E9A">
              <w:rPr>
                <w:rStyle w:val="Kpr"/>
                <w:bCs/>
                <w:noProof/>
              </w:rPr>
              <w:t>6.</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INSTALLATION PACKAGES</w:t>
            </w:r>
            <w:r w:rsidR="00916309">
              <w:rPr>
                <w:noProof/>
                <w:webHidden/>
              </w:rPr>
              <w:tab/>
            </w:r>
            <w:r w:rsidR="00916309">
              <w:rPr>
                <w:noProof/>
                <w:webHidden/>
              </w:rPr>
              <w:fldChar w:fldCharType="begin"/>
            </w:r>
            <w:r w:rsidR="00916309">
              <w:rPr>
                <w:noProof/>
                <w:webHidden/>
              </w:rPr>
              <w:instrText xml:space="preserve"> PAGEREF _Toc167108134 \h </w:instrText>
            </w:r>
            <w:r w:rsidR="00916309">
              <w:rPr>
                <w:noProof/>
                <w:webHidden/>
              </w:rPr>
            </w:r>
            <w:r w:rsidR="00916309">
              <w:rPr>
                <w:noProof/>
                <w:webHidden/>
              </w:rPr>
              <w:fldChar w:fldCharType="separate"/>
            </w:r>
            <w:r w:rsidR="00916309">
              <w:rPr>
                <w:noProof/>
                <w:webHidden/>
              </w:rPr>
              <w:t>36</w:t>
            </w:r>
            <w:r w:rsidR="00916309">
              <w:rPr>
                <w:noProof/>
                <w:webHidden/>
              </w:rPr>
              <w:fldChar w:fldCharType="end"/>
            </w:r>
          </w:hyperlink>
        </w:p>
        <w:p w14:paraId="46295B4F" w14:textId="34A9C0D7"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5" w:history="1">
            <w:r w:rsidR="00916309" w:rsidRPr="002C0E9A">
              <w:rPr>
                <w:rStyle w:val="Kpr"/>
                <w:bCs/>
                <w:noProof/>
              </w:rPr>
              <w:t>6.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Test Environment and Post Men</w:t>
            </w:r>
            <w:r w:rsidR="00916309">
              <w:rPr>
                <w:noProof/>
                <w:webHidden/>
              </w:rPr>
              <w:tab/>
            </w:r>
            <w:r w:rsidR="00916309">
              <w:rPr>
                <w:noProof/>
                <w:webHidden/>
              </w:rPr>
              <w:fldChar w:fldCharType="begin"/>
            </w:r>
            <w:r w:rsidR="00916309">
              <w:rPr>
                <w:noProof/>
                <w:webHidden/>
              </w:rPr>
              <w:instrText xml:space="preserve"> PAGEREF _Toc167108135 \h </w:instrText>
            </w:r>
            <w:r w:rsidR="00916309">
              <w:rPr>
                <w:noProof/>
                <w:webHidden/>
              </w:rPr>
            </w:r>
            <w:r w:rsidR="00916309">
              <w:rPr>
                <w:noProof/>
                <w:webHidden/>
              </w:rPr>
              <w:fldChar w:fldCharType="separate"/>
            </w:r>
            <w:r w:rsidR="00916309">
              <w:rPr>
                <w:noProof/>
                <w:webHidden/>
              </w:rPr>
              <w:t>38</w:t>
            </w:r>
            <w:r w:rsidR="00916309">
              <w:rPr>
                <w:noProof/>
                <w:webHidden/>
              </w:rPr>
              <w:fldChar w:fldCharType="end"/>
            </w:r>
          </w:hyperlink>
        </w:p>
        <w:p w14:paraId="3BA0BA5E" w14:textId="01993218"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6" w:history="1">
            <w:r w:rsidR="00916309" w:rsidRPr="002C0E9A">
              <w:rPr>
                <w:rStyle w:val="Kpr"/>
                <w:bCs/>
                <w:noProof/>
              </w:rPr>
              <w:t>6.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Project Outputs</w:t>
            </w:r>
            <w:r w:rsidR="00916309">
              <w:rPr>
                <w:noProof/>
                <w:webHidden/>
              </w:rPr>
              <w:tab/>
            </w:r>
            <w:r w:rsidR="00916309">
              <w:rPr>
                <w:noProof/>
                <w:webHidden/>
              </w:rPr>
              <w:fldChar w:fldCharType="begin"/>
            </w:r>
            <w:r w:rsidR="00916309">
              <w:rPr>
                <w:noProof/>
                <w:webHidden/>
              </w:rPr>
              <w:instrText xml:space="preserve"> PAGEREF _Toc167108136 \h </w:instrText>
            </w:r>
            <w:r w:rsidR="00916309">
              <w:rPr>
                <w:noProof/>
                <w:webHidden/>
              </w:rPr>
            </w:r>
            <w:r w:rsidR="00916309">
              <w:rPr>
                <w:noProof/>
                <w:webHidden/>
              </w:rPr>
              <w:fldChar w:fldCharType="separate"/>
            </w:r>
            <w:r w:rsidR="00916309">
              <w:rPr>
                <w:noProof/>
                <w:webHidden/>
              </w:rPr>
              <w:t>45</w:t>
            </w:r>
            <w:r w:rsidR="00916309">
              <w:rPr>
                <w:noProof/>
                <w:webHidden/>
              </w:rPr>
              <w:fldChar w:fldCharType="end"/>
            </w:r>
          </w:hyperlink>
        </w:p>
        <w:p w14:paraId="201A8BBB" w14:textId="0026EF3A" w:rsidR="00916309" w:rsidRDefault="00000000">
          <w:pPr>
            <w:pStyle w:val="T1"/>
            <w:tabs>
              <w:tab w:val="left" w:pos="48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7" w:history="1">
            <w:r w:rsidR="00916309" w:rsidRPr="002C0E9A">
              <w:rPr>
                <w:rStyle w:val="Kpr"/>
                <w:bCs/>
                <w:noProof/>
              </w:rPr>
              <w:t>7.</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rPr>
              <w:t>RESULTS AND RECOMMENDATIONS</w:t>
            </w:r>
            <w:r w:rsidR="00916309">
              <w:rPr>
                <w:noProof/>
                <w:webHidden/>
              </w:rPr>
              <w:tab/>
            </w:r>
            <w:r w:rsidR="00916309">
              <w:rPr>
                <w:noProof/>
                <w:webHidden/>
              </w:rPr>
              <w:fldChar w:fldCharType="begin"/>
            </w:r>
            <w:r w:rsidR="00916309">
              <w:rPr>
                <w:noProof/>
                <w:webHidden/>
              </w:rPr>
              <w:instrText xml:space="preserve"> PAGEREF _Toc167108137 \h </w:instrText>
            </w:r>
            <w:r w:rsidR="00916309">
              <w:rPr>
                <w:noProof/>
                <w:webHidden/>
              </w:rPr>
            </w:r>
            <w:r w:rsidR="00916309">
              <w:rPr>
                <w:noProof/>
                <w:webHidden/>
              </w:rPr>
              <w:fldChar w:fldCharType="separate"/>
            </w:r>
            <w:r w:rsidR="00916309">
              <w:rPr>
                <w:noProof/>
                <w:webHidden/>
              </w:rPr>
              <w:t>50</w:t>
            </w:r>
            <w:r w:rsidR="00916309">
              <w:rPr>
                <w:noProof/>
                <w:webHidden/>
              </w:rPr>
              <w:fldChar w:fldCharType="end"/>
            </w:r>
          </w:hyperlink>
        </w:p>
        <w:p w14:paraId="356F47C5" w14:textId="178D0546"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8" w:history="1">
            <w:r w:rsidR="00916309" w:rsidRPr="002C0E9A">
              <w:rPr>
                <w:rStyle w:val="Kpr"/>
                <w:bCs/>
                <w:noProof/>
              </w:rPr>
              <w:t>7.1.</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Result</w:t>
            </w:r>
            <w:r w:rsidR="00916309">
              <w:rPr>
                <w:noProof/>
                <w:webHidden/>
              </w:rPr>
              <w:tab/>
            </w:r>
            <w:r w:rsidR="00916309">
              <w:rPr>
                <w:noProof/>
                <w:webHidden/>
              </w:rPr>
              <w:fldChar w:fldCharType="begin"/>
            </w:r>
            <w:r w:rsidR="00916309">
              <w:rPr>
                <w:noProof/>
                <w:webHidden/>
              </w:rPr>
              <w:instrText xml:space="preserve"> PAGEREF _Toc167108138 \h </w:instrText>
            </w:r>
            <w:r w:rsidR="00916309">
              <w:rPr>
                <w:noProof/>
                <w:webHidden/>
              </w:rPr>
            </w:r>
            <w:r w:rsidR="00916309">
              <w:rPr>
                <w:noProof/>
                <w:webHidden/>
              </w:rPr>
              <w:fldChar w:fldCharType="separate"/>
            </w:r>
            <w:r w:rsidR="00916309">
              <w:rPr>
                <w:noProof/>
                <w:webHidden/>
              </w:rPr>
              <w:t>50</w:t>
            </w:r>
            <w:r w:rsidR="00916309">
              <w:rPr>
                <w:noProof/>
                <w:webHidden/>
              </w:rPr>
              <w:fldChar w:fldCharType="end"/>
            </w:r>
          </w:hyperlink>
        </w:p>
        <w:p w14:paraId="09212B4F" w14:textId="0D55AD96" w:rsidR="00916309" w:rsidRDefault="00000000">
          <w:pPr>
            <w:pStyle w:val="T2"/>
            <w:tabs>
              <w:tab w:val="left" w:pos="960"/>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39" w:history="1">
            <w:r w:rsidR="00916309" w:rsidRPr="002C0E9A">
              <w:rPr>
                <w:rStyle w:val="Kpr"/>
                <w:bCs/>
                <w:noProof/>
              </w:rPr>
              <w:t>7.2.</w:t>
            </w:r>
            <w:r w:rsidR="00916309">
              <w:rPr>
                <w:rFonts w:asciiTheme="minorHAnsi" w:eastAsiaTheme="minorEastAsia" w:hAnsiTheme="minorHAnsi" w:cstheme="minorBidi"/>
                <w:noProof/>
                <w:color w:val="auto"/>
                <w:kern w:val="2"/>
                <w:szCs w:val="24"/>
                <w:lang w:val="tr-TR" w:eastAsia="tr-TR"/>
                <w14:ligatures w14:val="standardContextual"/>
              </w:rPr>
              <w:tab/>
            </w:r>
            <w:r w:rsidR="00916309" w:rsidRPr="002C0E9A">
              <w:rPr>
                <w:rStyle w:val="Kpr"/>
                <w:noProof/>
                <w:shd w:val="clear" w:color="auto" w:fill="FFFFFF"/>
              </w:rPr>
              <w:t>Recommendations</w:t>
            </w:r>
            <w:r w:rsidR="00916309">
              <w:rPr>
                <w:noProof/>
                <w:webHidden/>
              </w:rPr>
              <w:tab/>
            </w:r>
            <w:r w:rsidR="00916309">
              <w:rPr>
                <w:noProof/>
                <w:webHidden/>
              </w:rPr>
              <w:fldChar w:fldCharType="begin"/>
            </w:r>
            <w:r w:rsidR="00916309">
              <w:rPr>
                <w:noProof/>
                <w:webHidden/>
              </w:rPr>
              <w:instrText xml:space="preserve"> PAGEREF _Toc167108139 \h </w:instrText>
            </w:r>
            <w:r w:rsidR="00916309">
              <w:rPr>
                <w:noProof/>
                <w:webHidden/>
              </w:rPr>
            </w:r>
            <w:r w:rsidR="00916309">
              <w:rPr>
                <w:noProof/>
                <w:webHidden/>
              </w:rPr>
              <w:fldChar w:fldCharType="separate"/>
            </w:r>
            <w:r w:rsidR="00916309">
              <w:rPr>
                <w:noProof/>
                <w:webHidden/>
              </w:rPr>
              <w:t>50</w:t>
            </w:r>
            <w:r w:rsidR="00916309">
              <w:rPr>
                <w:noProof/>
                <w:webHidden/>
              </w:rPr>
              <w:fldChar w:fldCharType="end"/>
            </w:r>
          </w:hyperlink>
        </w:p>
        <w:p w14:paraId="588727E6" w14:textId="7BF6F849"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40" w:history="1">
            <w:r w:rsidR="00916309" w:rsidRPr="002C0E9A">
              <w:rPr>
                <w:rStyle w:val="Kpr"/>
                <w:noProof/>
              </w:rPr>
              <w:t>REFERENCES</w:t>
            </w:r>
            <w:r w:rsidR="00916309">
              <w:rPr>
                <w:noProof/>
                <w:webHidden/>
              </w:rPr>
              <w:tab/>
            </w:r>
            <w:r w:rsidR="00916309">
              <w:rPr>
                <w:noProof/>
                <w:webHidden/>
              </w:rPr>
              <w:fldChar w:fldCharType="begin"/>
            </w:r>
            <w:r w:rsidR="00916309">
              <w:rPr>
                <w:noProof/>
                <w:webHidden/>
              </w:rPr>
              <w:instrText xml:space="preserve"> PAGEREF _Toc167108140 \h </w:instrText>
            </w:r>
            <w:r w:rsidR="00916309">
              <w:rPr>
                <w:noProof/>
                <w:webHidden/>
              </w:rPr>
            </w:r>
            <w:r w:rsidR="00916309">
              <w:rPr>
                <w:noProof/>
                <w:webHidden/>
              </w:rPr>
              <w:fldChar w:fldCharType="separate"/>
            </w:r>
            <w:r w:rsidR="00916309">
              <w:rPr>
                <w:noProof/>
                <w:webHidden/>
              </w:rPr>
              <w:t>51</w:t>
            </w:r>
            <w:r w:rsidR="00916309">
              <w:rPr>
                <w:noProof/>
                <w:webHidden/>
              </w:rPr>
              <w:fldChar w:fldCharType="end"/>
            </w:r>
          </w:hyperlink>
        </w:p>
        <w:p w14:paraId="54129738" w14:textId="0D84DD4A" w:rsidR="00916309" w:rsidRDefault="00000000">
          <w:pPr>
            <w:pStyle w:val="T1"/>
            <w:tabs>
              <w:tab w:val="right" w:leader="dot" w:pos="8777"/>
            </w:tabs>
            <w:rPr>
              <w:rFonts w:asciiTheme="minorHAnsi" w:eastAsiaTheme="minorEastAsia" w:hAnsiTheme="minorHAnsi" w:cstheme="minorBidi"/>
              <w:noProof/>
              <w:color w:val="auto"/>
              <w:kern w:val="2"/>
              <w:szCs w:val="24"/>
              <w:lang w:val="tr-TR" w:eastAsia="tr-TR"/>
              <w14:ligatures w14:val="standardContextual"/>
            </w:rPr>
          </w:pPr>
          <w:hyperlink w:anchor="_Toc167108141" w:history="1">
            <w:r w:rsidR="00916309" w:rsidRPr="002C0E9A">
              <w:rPr>
                <w:rStyle w:val="Kpr"/>
                <w:noProof/>
              </w:rPr>
              <w:t>CURRICULUM VITAE</w:t>
            </w:r>
            <w:r w:rsidR="00916309">
              <w:rPr>
                <w:noProof/>
                <w:webHidden/>
              </w:rPr>
              <w:tab/>
            </w:r>
            <w:r w:rsidR="00916309">
              <w:rPr>
                <w:noProof/>
                <w:webHidden/>
              </w:rPr>
              <w:fldChar w:fldCharType="begin"/>
            </w:r>
            <w:r w:rsidR="00916309">
              <w:rPr>
                <w:noProof/>
                <w:webHidden/>
              </w:rPr>
              <w:instrText xml:space="preserve"> PAGEREF _Toc167108141 \h </w:instrText>
            </w:r>
            <w:r w:rsidR="00916309">
              <w:rPr>
                <w:noProof/>
                <w:webHidden/>
              </w:rPr>
            </w:r>
            <w:r w:rsidR="00916309">
              <w:rPr>
                <w:noProof/>
                <w:webHidden/>
              </w:rPr>
              <w:fldChar w:fldCharType="separate"/>
            </w:r>
            <w:r w:rsidR="00916309">
              <w:rPr>
                <w:noProof/>
                <w:webHidden/>
              </w:rPr>
              <w:t>52</w:t>
            </w:r>
            <w:r w:rsidR="00916309">
              <w:rPr>
                <w:noProof/>
                <w:webHidden/>
              </w:rPr>
              <w:fldChar w:fldCharType="end"/>
            </w:r>
          </w:hyperlink>
        </w:p>
        <w:p w14:paraId="39C510CB" w14:textId="68401210" w:rsidR="00070CFD" w:rsidRPr="00A91988" w:rsidRDefault="008C46BA" w:rsidP="00070CFD">
          <w:pPr>
            <w:pStyle w:val="T1"/>
            <w:tabs>
              <w:tab w:val="right" w:leader="dot" w:pos="8775"/>
            </w:tabs>
            <w:ind w:firstLine="0"/>
          </w:pPr>
          <w:r w:rsidRPr="00A91988">
            <w:fldChar w:fldCharType="end"/>
          </w:r>
        </w:p>
      </w:sdtContent>
    </w:sdt>
    <w:bookmarkEnd w:id="9" w:displacedByCustomXml="prev"/>
    <w:p w14:paraId="35B17C35" w14:textId="77777777" w:rsidR="00D83FC4" w:rsidRPr="00A91988" w:rsidRDefault="00D83FC4" w:rsidP="00D83FC4">
      <w:pPr>
        <w:spacing w:line="276" w:lineRule="auto"/>
        <w:ind w:left="0" w:firstLine="0"/>
        <w:rPr>
          <w:szCs w:val="24"/>
        </w:rPr>
      </w:pPr>
    </w:p>
    <w:p w14:paraId="3AA3FC8A" w14:textId="77777777" w:rsidR="00D83FC4" w:rsidRPr="00A91988" w:rsidRDefault="00D83FC4" w:rsidP="00D83FC4">
      <w:pPr>
        <w:spacing w:line="276" w:lineRule="auto"/>
        <w:ind w:left="0" w:firstLine="0"/>
        <w:jc w:val="center"/>
        <w:rPr>
          <w:szCs w:val="24"/>
        </w:rPr>
      </w:pPr>
    </w:p>
    <w:p w14:paraId="1178FAA6" w14:textId="77777777" w:rsidR="00D83FC4" w:rsidRPr="00A91988" w:rsidRDefault="00D83FC4" w:rsidP="00D83FC4">
      <w:pPr>
        <w:spacing w:line="276" w:lineRule="auto"/>
        <w:ind w:left="0" w:firstLine="0"/>
        <w:jc w:val="center"/>
        <w:rPr>
          <w:b/>
          <w:bCs/>
          <w:szCs w:val="24"/>
        </w:rPr>
      </w:pPr>
    </w:p>
    <w:p w14:paraId="77C335ED" w14:textId="77777777" w:rsidR="00D83FC4" w:rsidRPr="00A91988" w:rsidRDefault="00D83FC4" w:rsidP="00D83FC4">
      <w:pPr>
        <w:spacing w:line="276" w:lineRule="auto"/>
        <w:ind w:left="0" w:firstLine="0"/>
        <w:jc w:val="center"/>
        <w:rPr>
          <w:b/>
          <w:bCs/>
          <w:szCs w:val="24"/>
        </w:rPr>
      </w:pPr>
    </w:p>
    <w:p w14:paraId="6023533D" w14:textId="77777777" w:rsidR="00D83FC4" w:rsidRPr="00A91988" w:rsidRDefault="00D83FC4" w:rsidP="00D83FC4">
      <w:pPr>
        <w:spacing w:line="276" w:lineRule="auto"/>
        <w:ind w:left="0" w:firstLine="0"/>
        <w:jc w:val="center"/>
        <w:rPr>
          <w:b/>
          <w:bCs/>
          <w:szCs w:val="24"/>
        </w:rPr>
      </w:pPr>
    </w:p>
    <w:p w14:paraId="624B94E3" w14:textId="77777777" w:rsidR="00D83FC4" w:rsidRPr="00A91988" w:rsidRDefault="00D83FC4" w:rsidP="00D83FC4">
      <w:pPr>
        <w:spacing w:line="276" w:lineRule="auto"/>
        <w:ind w:left="0" w:firstLine="0"/>
        <w:jc w:val="center"/>
        <w:rPr>
          <w:b/>
          <w:bCs/>
          <w:szCs w:val="24"/>
        </w:rPr>
      </w:pPr>
    </w:p>
    <w:p w14:paraId="19254B4D" w14:textId="77777777" w:rsidR="00D83FC4" w:rsidRPr="00A91988" w:rsidRDefault="00D83FC4" w:rsidP="00D83FC4">
      <w:pPr>
        <w:spacing w:line="276" w:lineRule="auto"/>
        <w:ind w:left="0" w:firstLine="0"/>
        <w:jc w:val="center"/>
        <w:rPr>
          <w:b/>
          <w:bCs/>
          <w:szCs w:val="24"/>
        </w:rPr>
      </w:pPr>
    </w:p>
    <w:p w14:paraId="30D11E5F" w14:textId="77777777" w:rsidR="00D83FC4" w:rsidRPr="00A91988" w:rsidRDefault="00D83FC4" w:rsidP="00D83FC4">
      <w:pPr>
        <w:spacing w:line="276" w:lineRule="auto"/>
        <w:ind w:left="0" w:firstLine="0"/>
        <w:jc w:val="center"/>
        <w:rPr>
          <w:b/>
          <w:bCs/>
          <w:szCs w:val="24"/>
        </w:rPr>
      </w:pPr>
    </w:p>
    <w:p w14:paraId="7FA50ACF" w14:textId="77777777" w:rsidR="00D83FC4" w:rsidRPr="00A91988" w:rsidRDefault="00D83FC4" w:rsidP="00D83FC4">
      <w:pPr>
        <w:spacing w:line="276" w:lineRule="auto"/>
        <w:ind w:left="0" w:firstLine="0"/>
        <w:jc w:val="center"/>
        <w:rPr>
          <w:b/>
          <w:bCs/>
          <w:szCs w:val="24"/>
        </w:rPr>
      </w:pPr>
    </w:p>
    <w:p w14:paraId="2F71ADAC" w14:textId="77777777" w:rsidR="00D83FC4" w:rsidRPr="00A91988" w:rsidRDefault="00D83FC4" w:rsidP="00D83FC4">
      <w:pPr>
        <w:spacing w:line="276" w:lineRule="auto"/>
        <w:ind w:left="0" w:firstLine="0"/>
        <w:jc w:val="center"/>
        <w:rPr>
          <w:b/>
          <w:bCs/>
          <w:szCs w:val="24"/>
        </w:rPr>
      </w:pPr>
    </w:p>
    <w:p w14:paraId="7360F19F" w14:textId="77777777" w:rsidR="00D83FC4" w:rsidRPr="00A91988" w:rsidRDefault="00D83FC4" w:rsidP="00D83FC4">
      <w:pPr>
        <w:spacing w:line="276" w:lineRule="auto"/>
        <w:ind w:left="0" w:firstLine="0"/>
        <w:jc w:val="center"/>
        <w:rPr>
          <w:b/>
          <w:bCs/>
          <w:szCs w:val="24"/>
        </w:rPr>
      </w:pPr>
    </w:p>
    <w:p w14:paraId="5869AA30" w14:textId="77777777" w:rsidR="00D83FC4" w:rsidRPr="00A91988" w:rsidRDefault="00D83FC4" w:rsidP="00D83FC4">
      <w:pPr>
        <w:spacing w:line="276" w:lineRule="auto"/>
        <w:ind w:left="0" w:firstLine="0"/>
        <w:jc w:val="center"/>
        <w:rPr>
          <w:b/>
          <w:bCs/>
          <w:szCs w:val="24"/>
        </w:rPr>
      </w:pPr>
    </w:p>
    <w:p w14:paraId="0B0BE1D6" w14:textId="77777777" w:rsidR="00D83FC4" w:rsidRPr="00A91988" w:rsidRDefault="00D83FC4" w:rsidP="00D83FC4">
      <w:pPr>
        <w:spacing w:line="276" w:lineRule="auto"/>
        <w:ind w:left="0" w:firstLine="0"/>
        <w:jc w:val="center"/>
        <w:rPr>
          <w:b/>
          <w:bCs/>
          <w:szCs w:val="24"/>
        </w:rPr>
      </w:pPr>
    </w:p>
    <w:p w14:paraId="66BDA0CD" w14:textId="77777777" w:rsidR="00D83FC4" w:rsidRPr="00A91988" w:rsidRDefault="00D83FC4" w:rsidP="00D83FC4">
      <w:pPr>
        <w:spacing w:line="276" w:lineRule="auto"/>
        <w:ind w:left="0" w:firstLine="0"/>
        <w:jc w:val="center"/>
        <w:rPr>
          <w:b/>
          <w:bCs/>
          <w:szCs w:val="24"/>
        </w:rPr>
      </w:pPr>
    </w:p>
    <w:p w14:paraId="048C485F" w14:textId="77777777" w:rsidR="00D83FC4" w:rsidRPr="00A91988" w:rsidRDefault="00D83FC4" w:rsidP="00D83FC4">
      <w:pPr>
        <w:spacing w:line="276" w:lineRule="auto"/>
        <w:ind w:left="0" w:firstLine="0"/>
        <w:jc w:val="center"/>
        <w:rPr>
          <w:b/>
          <w:bCs/>
          <w:szCs w:val="24"/>
        </w:rPr>
      </w:pPr>
    </w:p>
    <w:p w14:paraId="72DC79CF" w14:textId="77777777" w:rsidR="00D83FC4" w:rsidRPr="00A91988" w:rsidRDefault="00D83FC4" w:rsidP="00D83FC4">
      <w:pPr>
        <w:spacing w:line="276" w:lineRule="auto"/>
        <w:ind w:left="0" w:firstLine="0"/>
        <w:jc w:val="center"/>
        <w:rPr>
          <w:b/>
          <w:bCs/>
          <w:szCs w:val="24"/>
        </w:rPr>
      </w:pPr>
    </w:p>
    <w:p w14:paraId="3C187533" w14:textId="77777777" w:rsidR="00D83FC4" w:rsidRPr="00A91988" w:rsidRDefault="00D83FC4" w:rsidP="00D83FC4">
      <w:pPr>
        <w:spacing w:line="276" w:lineRule="auto"/>
        <w:ind w:left="0" w:firstLine="0"/>
        <w:jc w:val="center"/>
        <w:rPr>
          <w:b/>
          <w:bCs/>
          <w:szCs w:val="24"/>
        </w:rPr>
      </w:pPr>
    </w:p>
    <w:p w14:paraId="26F0D189" w14:textId="77777777" w:rsidR="00D83FC4" w:rsidRPr="00A91988" w:rsidRDefault="00D83FC4" w:rsidP="00D83FC4">
      <w:pPr>
        <w:spacing w:line="276" w:lineRule="auto"/>
        <w:ind w:left="0" w:firstLine="0"/>
        <w:jc w:val="center"/>
        <w:rPr>
          <w:b/>
          <w:bCs/>
          <w:szCs w:val="24"/>
        </w:rPr>
      </w:pPr>
    </w:p>
    <w:p w14:paraId="7E718FCA" w14:textId="77777777" w:rsidR="00D83FC4" w:rsidRPr="00A91988" w:rsidRDefault="00D83FC4" w:rsidP="00D83FC4">
      <w:pPr>
        <w:spacing w:line="276" w:lineRule="auto"/>
        <w:ind w:left="0" w:firstLine="0"/>
        <w:jc w:val="center"/>
        <w:rPr>
          <w:b/>
          <w:bCs/>
          <w:szCs w:val="24"/>
        </w:rPr>
      </w:pPr>
    </w:p>
    <w:p w14:paraId="66F3D0E3" w14:textId="77777777" w:rsidR="00D83FC4" w:rsidRPr="00A91988" w:rsidRDefault="00D83FC4" w:rsidP="00D83FC4">
      <w:pPr>
        <w:spacing w:line="276" w:lineRule="auto"/>
        <w:ind w:left="0" w:firstLine="0"/>
        <w:jc w:val="center"/>
        <w:rPr>
          <w:b/>
          <w:bCs/>
          <w:szCs w:val="24"/>
        </w:rPr>
      </w:pPr>
    </w:p>
    <w:p w14:paraId="558F05AD" w14:textId="77777777" w:rsidR="00D83FC4" w:rsidRPr="00A91988" w:rsidRDefault="00D83FC4" w:rsidP="00D83FC4">
      <w:pPr>
        <w:spacing w:line="276" w:lineRule="auto"/>
        <w:ind w:left="0" w:firstLine="0"/>
        <w:jc w:val="center"/>
        <w:rPr>
          <w:b/>
          <w:bCs/>
          <w:szCs w:val="24"/>
        </w:rPr>
      </w:pPr>
    </w:p>
    <w:p w14:paraId="66E7A85B" w14:textId="77777777" w:rsidR="00D83FC4" w:rsidRPr="00A91988" w:rsidRDefault="00D83FC4" w:rsidP="00D83FC4">
      <w:pPr>
        <w:spacing w:line="276" w:lineRule="auto"/>
        <w:ind w:left="0" w:firstLine="0"/>
        <w:jc w:val="center"/>
        <w:rPr>
          <w:b/>
          <w:bCs/>
          <w:szCs w:val="24"/>
        </w:rPr>
      </w:pPr>
    </w:p>
    <w:p w14:paraId="767CA37B" w14:textId="77777777" w:rsidR="00D83FC4" w:rsidRPr="00A91988" w:rsidRDefault="00D83FC4" w:rsidP="00D83FC4">
      <w:pPr>
        <w:spacing w:line="276" w:lineRule="auto"/>
        <w:ind w:left="0" w:firstLine="0"/>
        <w:jc w:val="center"/>
        <w:rPr>
          <w:b/>
          <w:bCs/>
          <w:szCs w:val="24"/>
        </w:rPr>
      </w:pPr>
    </w:p>
    <w:p w14:paraId="11EC1808" w14:textId="77777777" w:rsidR="00D83FC4" w:rsidRPr="00A91988" w:rsidRDefault="00D83FC4" w:rsidP="00D83FC4">
      <w:pPr>
        <w:spacing w:line="276" w:lineRule="auto"/>
        <w:ind w:left="0" w:firstLine="0"/>
        <w:jc w:val="center"/>
        <w:rPr>
          <w:b/>
          <w:bCs/>
          <w:szCs w:val="24"/>
        </w:rPr>
      </w:pPr>
    </w:p>
    <w:p w14:paraId="4F4513AC" w14:textId="77777777" w:rsidR="00D83FC4" w:rsidRPr="00A91988" w:rsidRDefault="00D83FC4" w:rsidP="00D83FC4">
      <w:pPr>
        <w:spacing w:line="276" w:lineRule="auto"/>
        <w:ind w:left="0" w:firstLine="0"/>
        <w:jc w:val="center"/>
        <w:rPr>
          <w:b/>
          <w:bCs/>
          <w:szCs w:val="24"/>
        </w:rPr>
      </w:pPr>
    </w:p>
    <w:p w14:paraId="54C2C844" w14:textId="77777777" w:rsidR="00D83FC4" w:rsidRPr="00A91988" w:rsidRDefault="00D83FC4" w:rsidP="00D83FC4">
      <w:pPr>
        <w:spacing w:line="276" w:lineRule="auto"/>
        <w:ind w:left="0" w:firstLine="0"/>
        <w:jc w:val="center"/>
        <w:rPr>
          <w:b/>
          <w:bCs/>
          <w:szCs w:val="24"/>
        </w:rPr>
      </w:pPr>
    </w:p>
    <w:p w14:paraId="2248C263" w14:textId="77777777" w:rsidR="00D83FC4" w:rsidRPr="00A91988" w:rsidRDefault="00D83FC4" w:rsidP="00D83FC4">
      <w:pPr>
        <w:spacing w:line="276" w:lineRule="auto"/>
        <w:ind w:left="0" w:firstLine="0"/>
        <w:jc w:val="center"/>
        <w:rPr>
          <w:b/>
          <w:bCs/>
          <w:szCs w:val="24"/>
        </w:rPr>
      </w:pPr>
    </w:p>
    <w:p w14:paraId="7098EFF3" w14:textId="77777777" w:rsidR="00D83FC4" w:rsidRPr="00A91988" w:rsidRDefault="00D83FC4" w:rsidP="00D83FC4">
      <w:pPr>
        <w:spacing w:line="276" w:lineRule="auto"/>
        <w:ind w:left="0" w:firstLine="0"/>
        <w:jc w:val="center"/>
        <w:rPr>
          <w:b/>
          <w:bCs/>
          <w:szCs w:val="24"/>
        </w:rPr>
      </w:pPr>
    </w:p>
    <w:p w14:paraId="658F3D00" w14:textId="77777777" w:rsidR="00D83FC4" w:rsidRPr="00A91988" w:rsidRDefault="00D83FC4" w:rsidP="00D83FC4">
      <w:pPr>
        <w:spacing w:line="276" w:lineRule="auto"/>
        <w:ind w:left="0" w:firstLine="0"/>
        <w:jc w:val="center"/>
        <w:rPr>
          <w:b/>
          <w:bCs/>
          <w:szCs w:val="24"/>
        </w:rPr>
      </w:pPr>
    </w:p>
    <w:p w14:paraId="47C2EE5B" w14:textId="77777777" w:rsidR="00D83FC4" w:rsidRPr="00A91988" w:rsidRDefault="00D83FC4" w:rsidP="00D83FC4">
      <w:pPr>
        <w:spacing w:line="276" w:lineRule="auto"/>
        <w:ind w:left="0" w:firstLine="0"/>
        <w:jc w:val="center"/>
        <w:rPr>
          <w:b/>
          <w:bCs/>
          <w:szCs w:val="24"/>
        </w:rPr>
      </w:pPr>
    </w:p>
    <w:p w14:paraId="5D4FF0E2" w14:textId="77777777" w:rsidR="00D83FC4" w:rsidRPr="00A91988" w:rsidRDefault="00D83FC4" w:rsidP="00D83FC4">
      <w:pPr>
        <w:spacing w:line="276" w:lineRule="auto"/>
        <w:ind w:left="0" w:firstLine="0"/>
        <w:jc w:val="center"/>
        <w:rPr>
          <w:b/>
          <w:bCs/>
          <w:szCs w:val="24"/>
        </w:rPr>
      </w:pPr>
    </w:p>
    <w:p w14:paraId="7EE48AD3" w14:textId="77777777" w:rsidR="00D83FC4" w:rsidRPr="00A91988" w:rsidRDefault="00D83FC4" w:rsidP="00D83FC4">
      <w:pPr>
        <w:spacing w:line="276" w:lineRule="auto"/>
        <w:ind w:left="0" w:firstLine="0"/>
        <w:jc w:val="center"/>
        <w:rPr>
          <w:b/>
          <w:bCs/>
          <w:szCs w:val="24"/>
        </w:rPr>
      </w:pPr>
    </w:p>
    <w:p w14:paraId="3C959849" w14:textId="77777777" w:rsidR="00D83FC4" w:rsidRPr="00A91988" w:rsidRDefault="00D83FC4" w:rsidP="00D83FC4">
      <w:pPr>
        <w:spacing w:line="276" w:lineRule="auto"/>
        <w:ind w:left="0" w:firstLine="0"/>
        <w:jc w:val="center"/>
        <w:rPr>
          <w:b/>
          <w:bCs/>
          <w:szCs w:val="24"/>
        </w:rPr>
      </w:pPr>
    </w:p>
    <w:p w14:paraId="5E6D94A3" w14:textId="77777777" w:rsidR="00D83FC4" w:rsidRPr="00A91988" w:rsidRDefault="00D83FC4" w:rsidP="00D83FC4">
      <w:pPr>
        <w:spacing w:line="276" w:lineRule="auto"/>
        <w:ind w:left="0" w:firstLine="0"/>
        <w:jc w:val="center"/>
        <w:rPr>
          <w:b/>
          <w:bCs/>
          <w:szCs w:val="24"/>
        </w:rPr>
      </w:pPr>
    </w:p>
    <w:p w14:paraId="45AFB45C" w14:textId="77777777" w:rsidR="00D83FC4" w:rsidRPr="00A91988" w:rsidRDefault="00D83FC4" w:rsidP="00D83FC4">
      <w:pPr>
        <w:spacing w:line="276" w:lineRule="auto"/>
        <w:ind w:left="0" w:firstLine="0"/>
        <w:jc w:val="center"/>
        <w:rPr>
          <w:b/>
          <w:bCs/>
          <w:szCs w:val="24"/>
        </w:rPr>
      </w:pPr>
    </w:p>
    <w:p w14:paraId="3264CEBB" w14:textId="77777777" w:rsidR="00D83FC4" w:rsidRPr="00A91988" w:rsidRDefault="00D83FC4" w:rsidP="00D83FC4">
      <w:pPr>
        <w:spacing w:line="276" w:lineRule="auto"/>
        <w:ind w:left="0" w:firstLine="0"/>
        <w:jc w:val="center"/>
        <w:rPr>
          <w:b/>
          <w:bCs/>
          <w:szCs w:val="24"/>
        </w:rPr>
      </w:pPr>
    </w:p>
    <w:p w14:paraId="389548D0" w14:textId="77777777" w:rsidR="00D83FC4" w:rsidRPr="00A91988" w:rsidRDefault="00D83FC4" w:rsidP="00D83FC4">
      <w:pPr>
        <w:spacing w:line="276" w:lineRule="auto"/>
        <w:ind w:left="0" w:firstLine="0"/>
        <w:jc w:val="center"/>
        <w:rPr>
          <w:b/>
          <w:bCs/>
          <w:szCs w:val="24"/>
        </w:rPr>
      </w:pPr>
    </w:p>
    <w:p w14:paraId="6827505F" w14:textId="77777777" w:rsidR="00D83FC4" w:rsidRPr="00A91988" w:rsidRDefault="00D83FC4" w:rsidP="00D83FC4">
      <w:pPr>
        <w:spacing w:line="276" w:lineRule="auto"/>
        <w:ind w:left="0" w:firstLine="0"/>
        <w:jc w:val="center"/>
        <w:rPr>
          <w:b/>
          <w:bCs/>
          <w:szCs w:val="24"/>
        </w:rPr>
      </w:pPr>
    </w:p>
    <w:p w14:paraId="19F23E2D" w14:textId="525A643D" w:rsidR="00D83FC4" w:rsidRPr="00A91988" w:rsidRDefault="00D83FC4" w:rsidP="00D83FC4">
      <w:pPr>
        <w:pStyle w:val="KonuBal"/>
      </w:pPr>
      <w:bookmarkStart w:id="10" w:name="_Toc167108114"/>
      <w:r w:rsidRPr="00A91988">
        <w:t>ABBREVIATIONS</w:t>
      </w:r>
      <w:bookmarkEnd w:id="10"/>
    </w:p>
    <w:p w14:paraId="1AAC2184" w14:textId="77777777" w:rsidR="00D83FC4" w:rsidRPr="00A91988" w:rsidRDefault="00D83FC4" w:rsidP="00D83FC4">
      <w:pPr>
        <w:spacing w:line="276" w:lineRule="auto"/>
        <w:ind w:left="0" w:firstLine="0"/>
        <w:jc w:val="center"/>
        <w:rPr>
          <w:b/>
          <w:bCs/>
          <w:sz w:val="28"/>
          <w:szCs w:val="28"/>
        </w:rPr>
      </w:pPr>
    </w:p>
    <w:p w14:paraId="4F00940C" w14:textId="77777777" w:rsidR="00D83FC4" w:rsidRPr="00A91988" w:rsidRDefault="00D83FC4" w:rsidP="00D83FC4">
      <w:pPr>
        <w:spacing w:line="360" w:lineRule="auto"/>
        <w:ind w:left="0" w:firstLine="0"/>
        <w:rPr>
          <w:szCs w:val="24"/>
        </w:rPr>
      </w:pPr>
    </w:p>
    <w:p w14:paraId="0E139860" w14:textId="7D48054F" w:rsidR="00D83FC4" w:rsidRPr="00A91988" w:rsidRDefault="00D83FC4" w:rsidP="00D83FC4">
      <w:pPr>
        <w:spacing w:line="360" w:lineRule="auto"/>
        <w:ind w:left="0" w:firstLine="0"/>
        <w:rPr>
          <w:szCs w:val="24"/>
        </w:rPr>
      </w:pPr>
      <w:r w:rsidRPr="00A91988">
        <w:rPr>
          <w:szCs w:val="24"/>
        </w:rPr>
        <w:t>MVS              : Microsoft Visual Studio</w:t>
      </w:r>
    </w:p>
    <w:p w14:paraId="20C9589E" w14:textId="77777777" w:rsidR="00D83FC4" w:rsidRPr="00A91988" w:rsidRDefault="00D83FC4" w:rsidP="00D83FC4">
      <w:pPr>
        <w:spacing w:line="360" w:lineRule="auto"/>
        <w:rPr>
          <w:szCs w:val="24"/>
        </w:rPr>
      </w:pPr>
      <w:r w:rsidRPr="00A91988">
        <w:rPr>
          <w:szCs w:val="24"/>
        </w:rPr>
        <w:t>MVSC            : Microsoft Visual Studio Code</w:t>
      </w:r>
    </w:p>
    <w:p w14:paraId="675972A6" w14:textId="77777777" w:rsidR="00D83FC4" w:rsidRPr="00A91988" w:rsidRDefault="00D83FC4" w:rsidP="00D83FC4">
      <w:pPr>
        <w:spacing w:line="360" w:lineRule="auto"/>
        <w:rPr>
          <w:szCs w:val="24"/>
        </w:rPr>
      </w:pPr>
      <w:r w:rsidRPr="00A91988">
        <w:rPr>
          <w:szCs w:val="24"/>
        </w:rPr>
        <w:t>SSMS             : Sql Server Management Studio</w:t>
      </w:r>
    </w:p>
    <w:p w14:paraId="6D902E8E" w14:textId="77777777" w:rsidR="00D83FC4" w:rsidRPr="00A91988" w:rsidRDefault="00D83FC4" w:rsidP="00D83FC4">
      <w:pPr>
        <w:spacing w:line="360" w:lineRule="auto"/>
        <w:rPr>
          <w:szCs w:val="24"/>
        </w:rPr>
      </w:pPr>
      <w:r w:rsidRPr="00A91988">
        <w:rPr>
          <w:szCs w:val="24"/>
        </w:rPr>
        <w:t>EF                   : Entity Framework</w:t>
      </w:r>
    </w:p>
    <w:p w14:paraId="4F56FF23" w14:textId="77777777" w:rsidR="00D83FC4" w:rsidRPr="00A91988" w:rsidRDefault="00D83FC4" w:rsidP="00D83FC4">
      <w:pPr>
        <w:spacing w:line="360" w:lineRule="auto"/>
        <w:rPr>
          <w:szCs w:val="24"/>
          <w:shd w:val="clear" w:color="auto" w:fill="FFFFFF"/>
        </w:rPr>
      </w:pPr>
      <w:r w:rsidRPr="00A91988">
        <w:rPr>
          <w:szCs w:val="24"/>
        </w:rPr>
        <w:t>MES               :</w:t>
      </w:r>
      <w:r w:rsidRPr="00A91988">
        <w:rPr>
          <w:szCs w:val="24"/>
          <w:shd w:val="clear" w:color="auto" w:fill="FFFFFF"/>
        </w:rPr>
        <w:t xml:space="preserve"> Microsoft.EntityFrameworkCore.SqlServer</w:t>
      </w:r>
    </w:p>
    <w:p w14:paraId="5786BDCD" w14:textId="77777777" w:rsidR="00D83FC4" w:rsidRPr="00A91988" w:rsidRDefault="00D83FC4" w:rsidP="00D83FC4">
      <w:pPr>
        <w:spacing w:line="360" w:lineRule="auto"/>
        <w:rPr>
          <w:szCs w:val="24"/>
          <w:shd w:val="clear" w:color="auto" w:fill="FFFFFF"/>
        </w:rPr>
      </w:pPr>
      <w:r w:rsidRPr="00A91988">
        <w:rPr>
          <w:szCs w:val="24"/>
          <w:shd w:val="clear" w:color="auto" w:fill="FFFFFF"/>
        </w:rPr>
        <w:t>MIT                : Microsoft.IdentityModel.Token</w:t>
      </w:r>
    </w:p>
    <w:p w14:paraId="672C4460" w14:textId="77777777" w:rsidR="00D83FC4" w:rsidRPr="00A91988" w:rsidRDefault="00D83FC4" w:rsidP="00D83FC4">
      <w:pPr>
        <w:spacing w:line="360" w:lineRule="auto"/>
        <w:rPr>
          <w:szCs w:val="24"/>
          <w:shd w:val="clear" w:color="auto" w:fill="FFFFFF"/>
        </w:rPr>
      </w:pPr>
      <w:r w:rsidRPr="00A91988">
        <w:rPr>
          <w:szCs w:val="24"/>
          <w:shd w:val="clear" w:color="auto" w:fill="FFFFFF"/>
        </w:rPr>
        <w:t>MITJ              : Microsoft.IdentityModel.Tokens.Jwt</w:t>
      </w:r>
    </w:p>
    <w:p w14:paraId="28480E16" w14:textId="77777777" w:rsidR="00D83FC4" w:rsidRPr="00A91988" w:rsidRDefault="00D83FC4" w:rsidP="00D83FC4">
      <w:pPr>
        <w:spacing w:line="360" w:lineRule="auto"/>
        <w:rPr>
          <w:szCs w:val="24"/>
          <w:shd w:val="clear" w:color="auto" w:fill="FFFFFF"/>
        </w:rPr>
      </w:pPr>
      <w:r w:rsidRPr="00A91988">
        <w:rPr>
          <w:szCs w:val="24"/>
          <w:shd w:val="clear" w:color="auto" w:fill="FFFFFF"/>
        </w:rPr>
        <w:t>OD                 :Over Design</w:t>
      </w:r>
    </w:p>
    <w:p w14:paraId="6F513B74" w14:textId="2621B2F0" w:rsidR="00D83FC4" w:rsidRPr="00A91988" w:rsidRDefault="00D83FC4" w:rsidP="00D83FC4">
      <w:pPr>
        <w:spacing w:line="360" w:lineRule="auto"/>
        <w:rPr>
          <w:szCs w:val="24"/>
        </w:rPr>
      </w:pPr>
      <w:r w:rsidRPr="00A91988">
        <w:rPr>
          <w:szCs w:val="24"/>
        </w:rPr>
        <w:t>FV                  : Fluent</w:t>
      </w:r>
      <w:r w:rsidR="00A91988">
        <w:rPr>
          <w:szCs w:val="24"/>
        </w:rPr>
        <w:t xml:space="preserve"> </w:t>
      </w:r>
      <w:r w:rsidRPr="00A91988">
        <w:rPr>
          <w:szCs w:val="24"/>
        </w:rPr>
        <w:t>Validation</w:t>
      </w:r>
    </w:p>
    <w:p w14:paraId="1A62CCB3" w14:textId="77777777" w:rsidR="00D83FC4" w:rsidRPr="00A91988" w:rsidRDefault="00D83FC4" w:rsidP="00D83FC4">
      <w:pPr>
        <w:spacing w:line="360" w:lineRule="auto"/>
        <w:rPr>
          <w:szCs w:val="24"/>
        </w:rPr>
      </w:pPr>
      <w:r w:rsidRPr="00A91988">
        <w:rPr>
          <w:szCs w:val="24"/>
        </w:rPr>
        <w:t>NSL               : NetStandart.Library</w:t>
      </w:r>
    </w:p>
    <w:p w14:paraId="5B53B6BB" w14:textId="77777777" w:rsidR="00D83FC4" w:rsidRPr="00A91988" w:rsidRDefault="00D83FC4" w:rsidP="00D83FC4">
      <w:pPr>
        <w:spacing w:line="360" w:lineRule="auto"/>
        <w:rPr>
          <w:szCs w:val="24"/>
        </w:rPr>
      </w:pPr>
      <w:r w:rsidRPr="00A91988">
        <w:rPr>
          <w:szCs w:val="24"/>
        </w:rPr>
        <w:t>ST                  : Security Token</w:t>
      </w:r>
    </w:p>
    <w:p w14:paraId="4BB9E076" w14:textId="77777777" w:rsidR="00D83FC4" w:rsidRPr="00A91988" w:rsidRDefault="00D83FC4" w:rsidP="00D83FC4">
      <w:pPr>
        <w:spacing w:line="276" w:lineRule="auto"/>
        <w:rPr>
          <w:szCs w:val="24"/>
        </w:rPr>
      </w:pPr>
    </w:p>
    <w:p w14:paraId="4ED40180" w14:textId="77777777" w:rsidR="00D83FC4" w:rsidRPr="00A91988" w:rsidRDefault="00D83FC4" w:rsidP="00D83FC4">
      <w:pPr>
        <w:spacing w:line="276" w:lineRule="auto"/>
        <w:rPr>
          <w:szCs w:val="24"/>
        </w:rPr>
      </w:pPr>
    </w:p>
    <w:p w14:paraId="5FC824A5" w14:textId="77777777" w:rsidR="00D83FC4" w:rsidRPr="00A91988" w:rsidRDefault="00D83FC4" w:rsidP="00D83FC4">
      <w:pPr>
        <w:spacing w:line="276" w:lineRule="auto"/>
        <w:rPr>
          <w:szCs w:val="24"/>
        </w:rPr>
      </w:pPr>
    </w:p>
    <w:p w14:paraId="6218AA43" w14:textId="77777777" w:rsidR="00D83FC4" w:rsidRPr="00A91988" w:rsidRDefault="00D83FC4" w:rsidP="00D83FC4">
      <w:pPr>
        <w:spacing w:line="276" w:lineRule="auto"/>
        <w:rPr>
          <w:szCs w:val="24"/>
        </w:rPr>
      </w:pPr>
    </w:p>
    <w:p w14:paraId="6A5B1606" w14:textId="77777777" w:rsidR="00D83FC4" w:rsidRPr="00A91988" w:rsidRDefault="00D83FC4" w:rsidP="00D83FC4">
      <w:pPr>
        <w:spacing w:line="276" w:lineRule="auto"/>
        <w:rPr>
          <w:szCs w:val="24"/>
        </w:rPr>
      </w:pPr>
    </w:p>
    <w:p w14:paraId="2A6D3102" w14:textId="77777777" w:rsidR="00D83FC4" w:rsidRPr="00A91988" w:rsidRDefault="00D83FC4" w:rsidP="00D83FC4">
      <w:pPr>
        <w:spacing w:line="276" w:lineRule="auto"/>
        <w:rPr>
          <w:szCs w:val="24"/>
        </w:rPr>
      </w:pPr>
    </w:p>
    <w:p w14:paraId="5B429834" w14:textId="77777777" w:rsidR="00D83FC4" w:rsidRPr="00A91988" w:rsidRDefault="00D83FC4" w:rsidP="00D83FC4">
      <w:pPr>
        <w:spacing w:line="276" w:lineRule="auto"/>
        <w:rPr>
          <w:szCs w:val="24"/>
        </w:rPr>
      </w:pPr>
    </w:p>
    <w:p w14:paraId="3EF9FBA5" w14:textId="77777777" w:rsidR="00D83FC4" w:rsidRPr="00A91988" w:rsidRDefault="00D83FC4" w:rsidP="00D83FC4">
      <w:pPr>
        <w:spacing w:line="276" w:lineRule="auto"/>
        <w:rPr>
          <w:szCs w:val="24"/>
        </w:rPr>
      </w:pPr>
    </w:p>
    <w:p w14:paraId="500A71E8" w14:textId="77777777" w:rsidR="00D83FC4" w:rsidRPr="00A91988" w:rsidRDefault="00D83FC4" w:rsidP="00D83FC4">
      <w:pPr>
        <w:spacing w:line="276" w:lineRule="auto"/>
        <w:rPr>
          <w:szCs w:val="24"/>
        </w:rPr>
      </w:pPr>
    </w:p>
    <w:p w14:paraId="6AFB6437" w14:textId="77777777" w:rsidR="00D83FC4" w:rsidRPr="00A91988" w:rsidRDefault="00D83FC4" w:rsidP="00D83FC4">
      <w:pPr>
        <w:spacing w:line="276" w:lineRule="auto"/>
        <w:rPr>
          <w:szCs w:val="24"/>
        </w:rPr>
      </w:pPr>
    </w:p>
    <w:p w14:paraId="4904B722" w14:textId="77777777" w:rsidR="00D83FC4" w:rsidRPr="00A91988" w:rsidRDefault="00D83FC4" w:rsidP="00D83FC4">
      <w:pPr>
        <w:spacing w:line="276" w:lineRule="auto"/>
        <w:rPr>
          <w:szCs w:val="24"/>
        </w:rPr>
      </w:pPr>
    </w:p>
    <w:p w14:paraId="75BDC6AA" w14:textId="77777777" w:rsidR="00D83FC4" w:rsidRPr="00A91988" w:rsidRDefault="00D83FC4" w:rsidP="00D83FC4">
      <w:pPr>
        <w:spacing w:line="276" w:lineRule="auto"/>
        <w:rPr>
          <w:szCs w:val="24"/>
        </w:rPr>
      </w:pPr>
    </w:p>
    <w:p w14:paraId="74B20126" w14:textId="77777777" w:rsidR="00D83FC4" w:rsidRPr="00A91988" w:rsidRDefault="00D83FC4" w:rsidP="00D83FC4">
      <w:pPr>
        <w:spacing w:line="276" w:lineRule="auto"/>
        <w:rPr>
          <w:szCs w:val="24"/>
        </w:rPr>
      </w:pPr>
    </w:p>
    <w:p w14:paraId="002B3868" w14:textId="77777777" w:rsidR="00D83FC4" w:rsidRPr="00A91988" w:rsidRDefault="00D83FC4" w:rsidP="00D83FC4">
      <w:pPr>
        <w:spacing w:line="276" w:lineRule="auto"/>
        <w:rPr>
          <w:szCs w:val="24"/>
        </w:rPr>
      </w:pPr>
    </w:p>
    <w:p w14:paraId="79BF2F8B" w14:textId="77777777" w:rsidR="00D83FC4" w:rsidRPr="00A91988" w:rsidRDefault="00D83FC4" w:rsidP="00D83FC4">
      <w:pPr>
        <w:spacing w:line="276" w:lineRule="auto"/>
        <w:rPr>
          <w:szCs w:val="24"/>
        </w:rPr>
      </w:pPr>
    </w:p>
    <w:p w14:paraId="487BA5FA" w14:textId="77777777" w:rsidR="00D83FC4" w:rsidRPr="00A91988" w:rsidRDefault="00D83FC4" w:rsidP="00D83FC4">
      <w:pPr>
        <w:spacing w:line="276" w:lineRule="auto"/>
        <w:rPr>
          <w:szCs w:val="24"/>
        </w:rPr>
      </w:pPr>
    </w:p>
    <w:p w14:paraId="407DAA37" w14:textId="77777777" w:rsidR="00D83FC4" w:rsidRPr="00A91988" w:rsidRDefault="00D83FC4" w:rsidP="00D83FC4">
      <w:pPr>
        <w:spacing w:line="276" w:lineRule="auto"/>
        <w:rPr>
          <w:szCs w:val="24"/>
        </w:rPr>
      </w:pPr>
    </w:p>
    <w:p w14:paraId="5104CF20" w14:textId="77777777" w:rsidR="00D83FC4" w:rsidRPr="00A91988" w:rsidRDefault="00D83FC4" w:rsidP="00D83FC4">
      <w:pPr>
        <w:spacing w:line="276" w:lineRule="auto"/>
        <w:rPr>
          <w:szCs w:val="24"/>
        </w:rPr>
      </w:pPr>
    </w:p>
    <w:p w14:paraId="2C03635C" w14:textId="77777777" w:rsidR="00D83FC4" w:rsidRPr="00A91988" w:rsidRDefault="00D83FC4" w:rsidP="00D83FC4">
      <w:pPr>
        <w:spacing w:line="276" w:lineRule="auto"/>
        <w:rPr>
          <w:szCs w:val="24"/>
        </w:rPr>
      </w:pPr>
    </w:p>
    <w:p w14:paraId="4E94291D" w14:textId="77777777" w:rsidR="00D83FC4" w:rsidRPr="00A91988" w:rsidRDefault="00D83FC4" w:rsidP="00D83FC4">
      <w:pPr>
        <w:spacing w:line="276" w:lineRule="auto"/>
        <w:rPr>
          <w:szCs w:val="24"/>
        </w:rPr>
      </w:pPr>
    </w:p>
    <w:p w14:paraId="29D6C0F3" w14:textId="77777777" w:rsidR="00D83FC4" w:rsidRPr="00A91988" w:rsidRDefault="00D83FC4" w:rsidP="00D83FC4">
      <w:pPr>
        <w:spacing w:line="276" w:lineRule="auto"/>
        <w:rPr>
          <w:szCs w:val="24"/>
        </w:rPr>
      </w:pPr>
    </w:p>
    <w:p w14:paraId="71324727" w14:textId="77777777" w:rsidR="00D83FC4" w:rsidRPr="00A91988" w:rsidRDefault="00D83FC4" w:rsidP="00D83FC4">
      <w:pPr>
        <w:spacing w:line="276" w:lineRule="auto"/>
        <w:rPr>
          <w:szCs w:val="24"/>
        </w:rPr>
      </w:pPr>
    </w:p>
    <w:p w14:paraId="1D0B86B6" w14:textId="6C93C6DD" w:rsidR="00440DF4" w:rsidRPr="00A91988" w:rsidRDefault="00440DF4" w:rsidP="00070CFD">
      <w:pPr>
        <w:pStyle w:val="T1"/>
        <w:tabs>
          <w:tab w:val="right" w:leader="dot" w:pos="8775"/>
        </w:tabs>
        <w:ind w:firstLine="0"/>
      </w:pPr>
    </w:p>
    <w:p w14:paraId="37C23043" w14:textId="6CB72861" w:rsidR="00440DF4" w:rsidRPr="00A91988" w:rsidRDefault="00D67345" w:rsidP="00F570A2">
      <w:pPr>
        <w:pStyle w:val="KonuBal"/>
        <w:rPr>
          <w:rFonts w:eastAsia="MS Mincho"/>
        </w:rPr>
      </w:pPr>
      <w:bookmarkStart w:id="11" w:name="_Toc86747384"/>
      <w:bookmarkStart w:id="12" w:name="_Toc86757929"/>
      <w:bookmarkStart w:id="13" w:name="_Toc90651324"/>
      <w:bookmarkStart w:id="14" w:name="_Toc90969363"/>
      <w:bookmarkStart w:id="15" w:name="_Toc167108115"/>
      <w:r w:rsidRPr="00A91988">
        <w:rPr>
          <w:rFonts w:eastAsia="MS Mincho"/>
        </w:rPr>
        <w:t>LIST OF FIGURES</w:t>
      </w:r>
      <w:bookmarkEnd w:id="11"/>
      <w:bookmarkEnd w:id="12"/>
      <w:bookmarkEnd w:id="13"/>
      <w:bookmarkEnd w:id="14"/>
      <w:bookmarkEnd w:id="15"/>
    </w:p>
    <w:p w14:paraId="0547B1AD" w14:textId="5C0221A7" w:rsidR="00C10276" w:rsidRPr="00A91988" w:rsidRDefault="00C10276">
      <w:pPr>
        <w:pStyle w:val="ekillerTablosu"/>
        <w:tabs>
          <w:tab w:val="right" w:leader="dot" w:pos="8777"/>
        </w:tabs>
        <w:rPr>
          <w:noProof/>
        </w:rPr>
      </w:pPr>
      <w:r w:rsidRPr="00A91988">
        <w:rPr>
          <w:rFonts w:eastAsia="MS Mincho"/>
          <w:b/>
          <w:bCs/>
          <w:noProof/>
          <w:color w:val="auto"/>
          <w:kern w:val="28"/>
          <w:sz w:val="28"/>
          <w:szCs w:val="32"/>
          <w:lang w:eastAsia="tr-TR"/>
        </w:rPr>
        <w:fldChar w:fldCharType="begin"/>
      </w:r>
      <w:r w:rsidRPr="00A91988">
        <w:rPr>
          <w:rFonts w:eastAsia="MS Mincho"/>
          <w:b/>
          <w:bCs/>
          <w:noProof/>
          <w:color w:val="auto"/>
          <w:kern w:val="28"/>
          <w:sz w:val="28"/>
          <w:szCs w:val="32"/>
          <w:lang w:eastAsia="tr-TR"/>
        </w:rPr>
        <w:instrText xml:space="preserve"> TOC \h \z \c "Figure" </w:instrText>
      </w:r>
      <w:r w:rsidRPr="00A91988">
        <w:rPr>
          <w:rFonts w:eastAsia="MS Mincho"/>
          <w:b/>
          <w:bCs/>
          <w:noProof/>
          <w:color w:val="auto"/>
          <w:kern w:val="28"/>
          <w:sz w:val="28"/>
          <w:szCs w:val="32"/>
          <w:lang w:eastAsia="tr-TR"/>
        </w:rPr>
        <w:fldChar w:fldCharType="separate"/>
      </w:r>
      <w:hyperlink w:anchor="_Toc165238497" w:history="1">
        <w:r w:rsidRPr="00A91988">
          <w:rPr>
            <w:rStyle w:val="Kpr"/>
            <w:noProof/>
          </w:rPr>
          <w:t>Figure 4.1</w:t>
        </w:r>
        <w:r w:rsidRPr="00A91988">
          <w:rPr>
            <w:noProof/>
            <w:webHidden/>
          </w:rPr>
          <w:tab/>
        </w:r>
        <w:r w:rsidRPr="00A91988">
          <w:rPr>
            <w:noProof/>
            <w:webHidden/>
          </w:rPr>
          <w:fldChar w:fldCharType="begin"/>
        </w:r>
        <w:r w:rsidRPr="00A91988">
          <w:rPr>
            <w:noProof/>
            <w:webHidden/>
          </w:rPr>
          <w:instrText xml:space="preserve"> PAGEREF _Toc165238497 \h </w:instrText>
        </w:r>
        <w:r w:rsidRPr="00A91988">
          <w:rPr>
            <w:noProof/>
            <w:webHidden/>
          </w:rPr>
        </w:r>
        <w:r w:rsidRPr="00A91988">
          <w:rPr>
            <w:noProof/>
            <w:webHidden/>
          </w:rPr>
          <w:fldChar w:fldCharType="separate"/>
        </w:r>
        <w:r w:rsidRPr="00A91988">
          <w:rPr>
            <w:noProof/>
            <w:webHidden/>
          </w:rPr>
          <w:t>9</w:t>
        </w:r>
        <w:r w:rsidRPr="00A91988">
          <w:rPr>
            <w:noProof/>
            <w:webHidden/>
          </w:rPr>
          <w:fldChar w:fldCharType="end"/>
        </w:r>
      </w:hyperlink>
    </w:p>
    <w:p w14:paraId="2A77EED3" w14:textId="27BC5F52" w:rsidR="00C10276" w:rsidRPr="00A91988" w:rsidRDefault="00000000">
      <w:pPr>
        <w:pStyle w:val="ekillerTablosu"/>
        <w:tabs>
          <w:tab w:val="right" w:leader="dot" w:pos="8777"/>
        </w:tabs>
        <w:rPr>
          <w:noProof/>
        </w:rPr>
      </w:pPr>
      <w:hyperlink w:anchor="_Toc165238498" w:history="1">
        <w:r w:rsidR="00C10276" w:rsidRPr="00A91988">
          <w:rPr>
            <w:rStyle w:val="Kpr"/>
            <w:noProof/>
          </w:rPr>
          <w:t>Figure 4.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498 \h </w:instrText>
        </w:r>
        <w:r w:rsidR="00C10276" w:rsidRPr="00A91988">
          <w:rPr>
            <w:noProof/>
            <w:webHidden/>
          </w:rPr>
        </w:r>
        <w:r w:rsidR="00C10276" w:rsidRPr="00A91988">
          <w:rPr>
            <w:noProof/>
            <w:webHidden/>
          </w:rPr>
          <w:fldChar w:fldCharType="separate"/>
        </w:r>
        <w:r w:rsidR="00C10276" w:rsidRPr="00A91988">
          <w:rPr>
            <w:noProof/>
            <w:webHidden/>
          </w:rPr>
          <w:t>10</w:t>
        </w:r>
        <w:r w:rsidR="00C10276" w:rsidRPr="00A91988">
          <w:rPr>
            <w:noProof/>
            <w:webHidden/>
          </w:rPr>
          <w:fldChar w:fldCharType="end"/>
        </w:r>
      </w:hyperlink>
    </w:p>
    <w:p w14:paraId="5611D83D" w14:textId="1043C41D" w:rsidR="00C10276" w:rsidRPr="00A91988" w:rsidRDefault="00000000">
      <w:pPr>
        <w:pStyle w:val="ekillerTablosu"/>
        <w:tabs>
          <w:tab w:val="right" w:leader="dot" w:pos="8777"/>
        </w:tabs>
        <w:rPr>
          <w:noProof/>
        </w:rPr>
      </w:pPr>
      <w:hyperlink w:anchor="_Toc165238499" w:history="1">
        <w:r w:rsidR="00C10276" w:rsidRPr="00A91988">
          <w:rPr>
            <w:rStyle w:val="Kpr"/>
            <w:noProof/>
          </w:rPr>
          <w:t>Figure 4.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499 \h </w:instrText>
        </w:r>
        <w:r w:rsidR="00C10276" w:rsidRPr="00A91988">
          <w:rPr>
            <w:noProof/>
            <w:webHidden/>
          </w:rPr>
        </w:r>
        <w:r w:rsidR="00C10276" w:rsidRPr="00A91988">
          <w:rPr>
            <w:noProof/>
            <w:webHidden/>
          </w:rPr>
          <w:fldChar w:fldCharType="separate"/>
        </w:r>
        <w:r w:rsidR="00C10276" w:rsidRPr="00A91988">
          <w:rPr>
            <w:noProof/>
            <w:webHidden/>
          </w:rPr>
          <w:t>11</w:t>
        </w:r>
        <w:r w:rsidR="00C10276" w:rsidRPr="00A91988">
          <w:rPr>
            <w:noProof/>
            <w:webHidden/>
          </w:rPr>
          <w:fldChar w:fldCharType="end"/>
        </w:r>
      </w:hyperlink>
    </w:p>
    <w:p w14:paraId="05A16FDC" w14:textId="4DE9979A" w:rsidR="00C10276" w:rsidRPr="00A91988" w:rsidRDefault="00000000">
      <w:pPr>
        <w:pStyle w:val="ekillerTablosu"/>
        <w:tabs>
          <w:tab w:val="right" w:leader="dot" w:pos="8777"/>
        </w:tabs>
        <w:rPr>
          <w:noProof/>
        </w:rPr>
      </w:pPr>
      <w:hyperlink w:anchor="_Toc165238500" w:history="1">
        <w:r w:rsidR="00C10276" w:rsidRPr="00A91988">
          <w:rPr>
            <w:rStyle w:val="Kpr"/>
            <w:noProof/>
          </w:rPr>
          <w:t>Figure 4.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0 \h </w:instrText>
        </w:r>
        <w:r w:rsidR="00C10276" w:rsidRPr="00A91988">
          <w:rPr>
            <w:noProof/>
            <w:webHidden/>
          </w:rPr>
        </w:r>
        <w:r w:rsidR="00C10276" w:rsidRPr="00A91988">
          <w:rPr>
            <w:noProof/>
            <w:webHidden/>
          </w:rPr>
          <w:fldChar w:fldCharType="separate"/>
        </w:r>
        <w:r w:rsidR="00C10276" w:rsidRPr="00A91988">
          <w:rPr>
            <w:noProof/>
            <w:webHidden/>
          </w:rPr>
          <w:t>11</w:t>
        </w:r>
        <w:r w:rsidR="00C10276" w:rsidRPr="00A91988">
          <w:rPr>
            <w:noProof/>
            <w:webHidden/>
          </w:rPr>
          <w:fldChar w:fldCharType="end"/>
        </w:r>
      </w:hyperlink>
    </w:p>
    <w:p w14:paraId="1D4CFA47" w14:textId="15AFF971" w:rsidR="00C10276" w:rsidRPr="00A91988" w:rsidRDefault="00000000">
      <w:pPr>
        <w:pStyle w:val="ekillerTablosu"/>
        <w:tabs>
          <w:tab w:val="right" w:leader="dot" w:pos="8777"/>
        </w:tabs>
        <w:rPr>
          <w:noProof/>
        </w:rPr>
      </w:pPr>
      <w:hyperlink w:anchor="_Toc165238501" w:history="1">
        <w:r w:rsidR="00C10276" w:rsidRPr="00A91988">
          <w:rPr>
            <w:rStyle w:val="Kpr"/>
            <w:noProof/>
          </w:rPr>
          <w:t>Figure 4.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1 \h </w:instrText>
        </w:r>
        <w:r w:rsidR="00C10276" w:rsidRPr="00A91988">
          <w:rPr>
            <w:noProof/>
            <w:webHidden/>
          </w:rPr>
        </w:r>
        <w:r w:rsidR="00C10276" w:rsidRPr="00A91988">
          <w:rPr>
            <w:noProof/>
            <w:webHidden/>
          </w:rPr>
          <w:fldChar w:fldCharType="separate"/>
        </w:r>
        <w:r w:rsidR="00C10276" w:rsidRPr="00A91988">
          <w:rPr>
            <w:noProof/>
            <w:webHidden/>
          </w:rPr>
          <w:t>12</w:t>
        </w:r>
        <w:r w:rsidR="00C10276" w:rsidRPr="00A91988">
          <w:rPr>
            <w:noProof/>
            <w:webHidden/>
          </w:rPr>
          <w:fldChar w:fldCharType="end"/>
        </w:r>
      </w:hyperlink>
    </w:p>
    <w:p w14:paraId="2D2A47D7" w14:textId="5AF84495" w:rsidR="00C10276" w:rsidRPr="00A91988" w:rsidRDefault="00000000">
      <w:pPr>
        <w:pStyle w:val="ekillerTablosu"/>
        <w:tabs>
          <w:tab w:val="right" w:leader="dot" w:pos="8777"/>
        </w:tabs>
        <w:rPr>
          <w:noProof/>
        </w:rPr>
      </w:pPr>
      <w:hyperlink w:anchor="_Toc165238502" w:history="1">
        <w:r w:rsidR="00C10276" w:rsidRPr="00A91988">
          <w:rPr>
            <w:rStyle w:val="Kpr"/>
            <w:noProof/>
          </w:rPr>
          <w:t>Figure 5.1</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2 \h </w:instrText>
        </w:r>
        <w:r w:rsidR="00C10276" w:rsidRPr="00A91988">
          <w:rPr>
            <w:noProof/>
            <w:webHidden/>
          </w:rPr>
        </w:r>
        <w:r w:rsidR="00C10276" w:rsidRPr="00A91988">
          <w:rPr>
            <w:noProof/>
            <w:webHidden/>
          </w:rPr>
          <w:fldChar w:fldCharType="separate"/>
        </w:r>
        <w:r w:rsidR="00C10276" w:rsidRPr="00A91988">
          <w:rPr>
            <w:noProof/>
            <w:webHidden/>
          </w:rPr>
          <w:t>14</w:t>
        </w:r>
        <w:r w:rsidR="00C10276" w:rsidRPr="00A91988">
          <w:rPr>
            <w:noProof/>
            <w:webHidden/>
          </w:rPr>
          <w:fldChar w:fldCharType="end"/>
        </w:r>
      </w:hyperlink>
    </w:p>
    <w:p w14:paraId="4A12D8F9" w14:textId="460E4612" w:rsidR="00C10276" w:rsidRPr="00A91988" w:rsidRDefault="00000000">
      <w:pPr>
        <w:pStyle w:val="ekillerTablosu"/>
        <w:tabs>
          <w:tab w:val="right" w:leader="dot" w:pos="8777"/>
        </w:tabs>
        <w:rPr>
          <w:noProof/>
        </w:rPr>
      </w:pPr>
      <w:hyperlink w:anchor="_Toc165238503" w:history="1">
        <w:r w:rsidR="00C10276" w:rsidRPr="00A91988">
          <w:rPr>
            <w:rStyle w:val="Kpr"/>
            <w:noProof/>
          </w:rPr>
          <w:t>Figure 5.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3 \h </w:instrText>
        </w:r>
        <w:r w:rsidR="00C10276" w:rsidRPr="00A91988">
          <w:rPr>
            <w:noProof/>
            <w:webHidden/>
          </w:rPr>
        </w:r>
        <w:r w:rsidR="00C10276" w:rsidRPr="00A91988">
          <w:rPr>
            <w:noProof/>
            <w:webHidden/>
          </w:rPr>
          <w:fldChar w:fldCharType="separate"/>
        </w:r>
        <w:r w:rsidR="00C10276" w:rsidRPr="00A91988">
          <w:rPr>
            <w:noProof/>
            <w:webHidden/>
          </w:rPr>
          <w:t>15</w:t>
        </w:r>
        <w:r w:rsidR="00C10276" w:rsidRPr="00A91988">
          <w:rPr>
            <w:noProof/>
            <w:webHidden/>
          </w:rPr>
          <w:fldChar w:fldCharType="end"/>
        </w:r>
      </w:hyperlink>
    </w:p>
    <w:p w14:paraId="501AA871" w14:textId="583F2C9B" w:rsidR="00C10276" w:rsidRPr="00A91988" w:rsidRDefault="00000000">
      <w:pPr>
        <w:pStyle w:val="ekillerTablosu"/>
        <w:tabs>
          <w:tab w:val="right" w:leader="dot" w:pos="8777"/>
        </w:tabs>
        <w:rPr>
          <w:noProof/>
        </w:rPr>
      </w:pPr>
      <w:hyperlink w:anchor="_Toc165238504" w:history="1">
        <w:r w:rsidR="00C10276" w:rsidRPr="00A91988">
          <w:rPr>
            <w:rStyle w:val="Kpr"/>
            <w:noProof/>
          </w:rPr>
          <w:t>Figure 5.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4 \h </w:instrText>
        </w:r>
        <w:r w:rsidR="00C10276" w:rsidRPr="00A91988">
          <w:rPr>
            <w:noProof/>
            <w:webHidden/>
          </w:rPr>
        </w:r>
        <w:r w:rsidR="00C10276" w:rsidRPr="00A91988">
          <w:rPr>
            <w:noProof/>
            <w:webHidden/>
          </w:rPr>
          <w:fldChar w:fldCharType="separate"/>
        </w:r>
        <w:r w:rsidR="00C10276" w:rsidRPr="00A91988">
          <w:rPr>
            <w:noProof/>
            <w:webHidden/>
          </w:rPr>
          <w:t>16</w:t>
        </w:r>
        <w:r w:rsidR="00C10276" w:rsidRPr="00A91988">
          <w:rPr>
            <w:noProof/>
            <w:webHidden/>
          </w:rPr>
          <w:fldChar w:fldCharType="end"/>
        </w:r>
      </w:hyperlink>
    </w:p>
    <w:p w14:paraId="29BCC4AE" w14:textId="7186BE32" w:rsidR="00C10276" w:rsidRPr="00A91988" w:rsidRDefault="00000000">
      <w:pPr>
        <w:pStyle w:val="ekillerTablosu"/>
        <w:tabs>
          <w:tab w:val="right" w:leader="dot" w:pos="8777"/>
        </w:tabs>
        <w:rPr>
          <w:noProof/>
        </w:rPr>
      </w:pPr>
      <w:hyperlink w:anchor="_Toc165238505" w:history="1">
        <w:r w:rsidR="00C10276" w:rsidRPr="00A91988">
          <w:rPr>
            <w:rStyle w:val="Kpr"/>
            <w:noProof/>
          </w:rPr>
          <w:t>Figure 5.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5 \h </w:instrText>
        </w:r>
        <w:r w:rsidR="00C10276" w:rsidRPr="00A91988">
          <w:rPr>
            <w:noProof/>
            <w:webHidden/>
          </w:rPr>
        </w:r>
        <w:r w:rsidR="00C10276" w:rsidRPr="00A91988">
          <w:rPr>
            <w:noProof/>
            <w:webHidden/>
          </w:rPr>
          <w:fldChar w:fldCharType="separate"/>
        </w:r>
        <w:r w:rsidR="00C10276" w:rsidRPr="00A91988">
          <w:rPr>
            <w:noProof/>
            <w:webHidden/>
          </w:rPr>
          <w:t>17</w:t>
        </w:r>
        <w:r w:rsidR="00C10276" w:rsidRPr="00A91988">
          <w:rPr>
            <w:noProof/>
            <w:webHidden/>
          </w:rPr>
          <w:fldChar w:fldCharType="end"/>
        </w:r>
      </w:hyperlink>
    </w:p>
    <w:p w14:paraId="49D20194" w14:textId="56A226ED" w:rsidR="00C10276" w:rsidRPr="00A91988" w:rsidRDefault="00000000">
      <w:pPr>
        <w:pStyle w:val="ekillerTablosu"/>
        <w:tabs>
          <w:tab w:val="right" w:leader="dot" w:pos="8777"/>
        </w:tabs>
        <w:rPr>
          <w:noProof/>
        </w:rPr>
      </w:pPr>
      <w:hyperlink w:anchor="_Toc165238506" w:history="1">
        <w:r w:rsidR="00C10276" w:rsidRPr="00A91988">
          <w:rPr>
            <w:rStyle w:val="Kpr"/>
            <w:noProof/>
          </w:rPr>
          <w:t>Figure 5.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6 \h </w:instrText>
        </w:r>
        <w:r w:rsidR="00C10276" w:rsidRPr="00A91988">
          <w:rPr>
            <w:noProof/>
            <w:webHidden/>
          </w:rPr>
        </w:r>
        <w:r w:rsidR="00C10276" w:rsidRPr="00A91988">
          <w:rPr>
            <w:noProof/>
            <w:webHidden/>
          </w:rPr>
          <w:fldChar w:fldCharType="separate"/>
        </w:r>
        <w:r w:rsidR="00C10276" w:rsidRPr="00A91988">
          <w:rPr>
            <w:noProof/>
            <w:webHidden/>
          </w:rPr>
          <w:t>18</w:t>
        </w:r>
        <w:r w:rsidR="00C10276" w:rsidRPr="00A91988">
          <w:rPr>
            <w:noProof/>
            <w:webHidden/>
          </w:rPr>
          <w:fldChar w:fldCharType="end"/>
        </w:r>
      </w:hyperlink>
    </w:p>
    <w:p w14:paraId="189377B7" w14:textId="6E565F29" w:rsidR="00C10276" w:rsidRPr="00A91988" w:rsidRDefault="00000000">
      <w:pPr>
        <w:pStyle w:val="ekillerTablosu"/>
        <w:tabs>
          <w:tab w:val="right" w:leader="dot" w:pos="8777"/>
        </w:tabs>
        <w:rPr>
          <w:noProof/>
        </w:rPr>
      </w:pPr>
      <w:hyperlink w:anchor="_Toc165238507" w:history="1">
        <w:r w:rsidR="00C10276" w:rsidRPr="00A91988">
          <w:rPr>
            <w:rStyle w:val="Kpr"/>
            <w:noProof/>
          </w:rPr>
          <w:t>Figure 5.6</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7 \h </w:instrText>
        </w:r>
        <w:r w:rsidR="00C10276" w:rsidRPr="00A91988">
          <w:rPr>
            <w:noProof/>
            <w:webHidden/>
          </w:rPr>
        </w:r>
        <w:r w:rsidR="00C10276" w:rsidRPr="00A91988">
          <w:rPr>
            <w:noProof/>
            <w:webHidden/>
          </w:rPr>
          <w:fldChar w:fldCharType="separate"/>
        </w:r>
        <w:r w:rsidR="00C10276" w:rsidRPr="00A91988">
          <w:rPr>
            <w:noProof/>
            <w:webHidden/>
          </w:rPr>
          <w:t>19</w:t>
        </w:r>
        <w:r w:rsidR="00C10276" w:rsidRPr="00A91988">
          <w:rPr>
            <w:noProof/>
            <w:webHidden/>
          </w:rPr>
          <w:fldChar w:fldCharType="end"/>
        </w:r>
      </w:hyperlink>
    </w:p>
    <w:p w14:paraId="6C645F00" w14:textId="55DABE6B" w:rsidR="00C10276" w:rsidRPr="00A91988" w:rsidRDefault="00000000">
      <w:pPr>
        <w:pStyle w:val="ekillerTablosu"/>
        <w:tabs>
          <w:tab w:val="right" w:leader="dot" w:pos="8777"/>
        </w:tabs>
        <w:rPr>
          <w:noProof/>
        </w:rPr>
      </w:pPr>
      <w:hyperlink w:anchor="_Toc165238508" w:history="1">
        <w:r w:rsidR="00C10276" w:rsidRPr="00A91988">
          <w:rPr>
            <w:rStyle w:val="Kpr"/>
            <w:noProof/>
          </w:rPr>
          <w:t>Figure 5.7</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8 \h </w:instrText>
        </w:r>
        <w:r w:rsidR="00C10276" w:rsidRPr="00A91988">
          <w:rPr>
            <w:noProof/>
            <w:webHidden/>
          </w:rPr>
        </w:r>
        <w:r w:rsidR="00C10276" w:rsidRPr="00A91988">
          <w:rPr>
            <w:noProof/>
            <w:webHidden/>
          </w:rPr>
          <w:fldChar w:fldCharType="separate"/>
        </w:r>
        <w:r w:rsidR="00C10276" w:rsidRPr="00A91988">
          <w:rPr>
            <w:noProof/>
            <w:webHidden/>
          </w:rPr>
          <w:t>19</w:t>
        </w:r>
        <w:r w:rsidR="00C10276" w:rsidRPr="00A91988">
          <w:rPr>
            <w:noProof/>
            <w:webHidden/>
          </w:rPr>
          <w:fldChar w:fldCharType="end"/>
        </w:r>
      </w:hyperlink>
    </w:p>
    <w:p w14:paraId="619D73B1" w14:textId="740E0708" w:rsidR="00C10276" w:rsidRPr="00A91988" w:rsidRDefault="00000000">
      <w:pPr>
        <w:pStyle w:val="ekillerTablosu"/>
        <w:tabs>
          <w:tab w:val="right" w:leader="dot" w:pos="8777"/>
        </w:tabs>
        <w:rPr>
          <w:noProof/>
        </w:rPr>
      </w:pPr>
      <w:hyperlink w:anchor="_Toc165238509" w:history="1">
        <w:r w:rsidR="00C10276" w:rsidRPr="00A91988">
          <w:rPr>
            <w:rStyle w:val="Kpr"/>
            <w:noProof/>
          </w:rPr>
          <w:t>Figure 5.8</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09 \h </w:instrText>
        </w:r>
        <w:r w:rsidR="00C10276" w:rsidRPr="00A91988">
          <w:rPr>
            <w:noProof/>
            <w:webHidden/>
          </w:rPr>
        </w:r>
        <w:r w:rsidR="00C10276" w:rsidRPr="00A91988">
          <w:rPr>
            <w:noProof/>
            <w:webHidden/>
          </w:rPr>
          <w:fldChar w:fldCharType="separate"/>
        </w:r>
        <w:r w:rsidR="00C10276" w:rsidRPr="00A91988">
          <w:rPr>
            <w:noProof/>
            <w:webHidden/>
          </w:rPr>
          <w:t>20</w:t>
        </w:r>
        <w:r w:rsidR="00C10276" w:rsidRPr="00A91988">
          <w:rPr>
            <w:noProof/>
            <w:webHidden/>
          </w:rPr>
          <w:fldChar w:fldCharType="end"/>
        </w:r>
      </w:hyperlink>
    </w:p>
    <w:p w14:paraId="706C2E55" w14:textId="2CE60201" w:rsidR="00C10276" w:rsidRPr="00A91988" w:rsidRDefault="00000000">
      <w:pPr>
        <w:pStyle w:val="ekillerTablosu"/>
        <w:tabs>
          <w:tab w:val="right" w:leader="dot" w:pos="8777"/>
        </w:tabs>
        <w:rPr>
          <w:noProof/>
        </w:rPr>
      </w:pPr>
      <w:hyperlink w:anchor="_Toc165238510" w:history="1">
        <w:r w:rsidR="00C10276" w:rsidRPr="00A91988">
          <w:rPr>
            <w:rStyle w:val="Kpr"/>
            <w:noProof/>
          </w:rPr>
          <w:t>Figure 5.9</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0 \h </w:instrText>
        </w:r>
        <w:r w:rsidR="00C10276" w:rsidRPr="00A91988">
          <w:rPr>
            <w:noProof/>
            <w:webHidden/>
          </w:rPr>
        </w:r>
        <w:r w:rsidR="00C10276" w:rsidRPr="00A91988">
          <w:rPr>
            <w:noProof/>
            <w:webHidden/>
          </w:rPr>
          <w:fldChar w:fldCharType="separate"/>
        </w:r>
        <w:r w:rsidR="00C10276" w:rsidRPr="00A91988">
          <w:rPr>
            <w:noProof/>
            <w:webHidden/>
          </w:rPr>
          <w:t>21</w:t>
        </w:r>
        <w:r w:rsidR="00C10276" w:rsidRPr="00A91988">
          <w:rPr>
            <w:noProof/>
            <w:webHidden/>
          </w:rPr>
          <w:fldChar w:fldCharType="end"/>
        </w:r>
      </w:hyperlink>
    </w:p>
    <w:p w14:paraId="013A5557" w14:textId="65A41113" w:rsidR="00C10276" w:rsidRPr="00A91988" w:rsidRDefault="00000000">
      <w:pPr>
        <w:pStyle w:val="ekillerTablosu"/>
        <w:tabs>
          <w:tab w:val="right" w:leader="dot" w:pos="8777"/>
        </w:tabs>
        <w:rPr>
          <w:noProof/>
        </w:rPr>
      </w:pPr>
      <w:hyperlink w:anchor="_Toc165238511" w:history="1">
        <w:r w:rsidR="00C10276" w:rsidRPr="00A91988">
          <w:rPr>
            <w:rStyle w:val="Kpr"/>
            <w:noProof/>
          </w:rPr>
          <w:t>Figure 5.10</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1 \h </w:instrText>
        </w:r>
        <w:r w:rsidR="00C10276" w:rsidRPr="00A91988">
          <w:rPr>
            <w:noProof/>
            <w:webHidden/>
          </w:rPr>
        </w:r>
        <w:r w:rsidR="00C10276" w:rsidRPr="00A91988">
          <w:rPr>
            <w:noProof/>
            <w:webHidden/>
          </w:rPr>
          <w:fldChar w:fldCharType="separate"/>
        </w:r>
        <w:r w:rsidR="00C10276" w:rsidRPr="00A91988">
          <w:rPr>
            <w:noProof/>
            <w:webHidden/>
          </w:rPr>
          <w:t>22</w:t>
        </w:r>
        <w:r w:rsidR="00C10276" w:rsidRPr="00A91988">
          <w:rPr>
            <w:noProof/>
            <w:webHidden/>
          </w:rPr>
          <w:fldChar w:fldCharType="end"/>
        </w:r>
      </w:hyperlink>
    </w:p>
    <w:p w14:paraId="35E891CB" w14:textId="51D636CA" w:rsidR="00C10276" w:rsidRPr="00A91988" w:rsidRDefault="00000000">
      <w:pPr>
        <w:pStyle w:val="ekillerTablosu"/>
        <w:tabs>
          <w:tab w:val="right" w:leader="dot" w:pos="8777"/>
        </w:tabs>
        <w:rPr>
          <w:noProof/>
        </w:rPr>
      </w:pPr>
      <w:hyperlink w:anchor="_Toc165238512" w:history="1">
        <w:r w:rsidR="00C10276" w:rsidRPr="00A91988">
          <w:rPr>
            <w:rStyle w:val="Kpr"/>
            <w:noProof/>
          </w:rPr>
          <w:t>Figure 5.11</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2 \h </w:instrText>
        </w:r>
        <w:r w:rsidR="00C10276" w:rsidRPr="00A91988">
          <w:rPr>
            <w:noProof/>
            <w:webHidden/>
          </w:rPr>
        </w:r>
        <w:r w:rsidR="00C10276" w:rsidRPr="00A91988">
          <w:rPr>
            <w:noProof/>
            <w:webHidden/>
          </w:rPr>
          <w:fldChar w:fldCharType="separate"/>
        </w:r>
        <w:r w:rsidR="00C10276" w:rsidRPr="00A91988">
          <w:rPr>
            <w:noProof/>
            <w:webHidden/>
          </w:rPr>
          <w:t>22</w:t>
        </w:r>
        <w:r w:rsidR="00C10276" w:rsidRPr="00A91988">
          <w:rPr>
            <w:noProof/>
            <w:webHidden/>
          </w:rPr>
          <w:fldChar w:fldCharType="end"/>
        </w:r>
      </w:hyperlink>
    </w:p>
    <w:p w14:paraId="362DF283" w14:textId="6C128D2E" w:rsidR="00C10276" w:rsidRPr="00A91988" w:rsidRDefault="00000000">
      <w:pPr>
        <w:pStyle w:val="ekillerTablosu"/>
        <w:tabs>
          <w:tab w:val="right" w:leader="dot" w:pos="8777"/>
        </w:tabs>
        <w:rPr>
          <w:noProof/>
        </w:rPr>
      </w:pPr>
      <w:hyperlink w:anchor="_Toc165238513" w:history="1">
        <w:r w:rsidR="00C10276" w:rsidRPr="00A91988">
          <w:rPr>
            <w:rStyle w:val="Kpr"/>
            <w:noProof/>
          </w:rPr>
          <w:t>Figure 5.1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3 \h </w:instrText>
        </w:r>
        <w:r w:rsidR="00C10276" w:rsidRPr="00A91988">
          <w:rPr>
            <w:noProof/>
            <w:webHidden/>
          </w:rPr>
        </w:r>
        <w:r w:rsidR="00C10276" w:rsidRPr="00A91988">
          <w:rPr>
            <w:noProof/>
            <w:webHidden/>
          </w:rPr>
          <w:fldChar w:fldCharType="separate"/>
        </w:r>
        <w:r w:rsidR="00C10276" w:rsidRPr="00A91988">
          <w:rPr>
            <w:noProof/>
            <w:webHidden/>
          </w:rPr>
          <w:t>23</w:t>
        </w:r>
        <w:r w:rsidR="00C10276" w:rsidRPr="00A91988">
          <w:rPr>
            <w:noProof/>
            <w:webHidden/>
          </w:rPr>
          <w:fldChar w:fldCharType="end"/>
        </w:r>
      </w:hyperlink>
    </w:p>
    <w:p w14:paraId="1BBD61C3" w14:textId="5B74BE26" w:rsidR="00C10276" w:rsidRPr="00A91988" w:rsidRDefault="00000000">
      <w:pPr>
        <w:pStyle w:val="ekillerTablosu"/>
        <w:tabs>
          <w:tab w:val="right" w:leader="dot" w:pos="8777"/>
        </w:tabs>
        <w:rPr>
          <w:noProof/>
        </w:rPr>
      </w:pPr>
      <w:hyperlink w:anchor="_Toc165238514" w:history="1">
        <w:r w:rsidR="00C10276" w:rsidRPr="00A91988">
          <w:rPr>
            <w:rStyle w:val="Kpr"/>
            <w:noProof/>
          </w:rPr>
          <w:t>Figure 5.1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4 \h </w:instrText>
        </w:r>
        <w:r w:rsidR="00C10276" w:rsidRPr="00A91988">
          <w:rPr>
            <w:noProof/>
            <w:webHidden/>
          </w:rPr>
        </w:r>
        <w:r w:rsidR="00C10276" w:rsidRPr="00A91988">
          <w:rPr>
            <w:noProof/>
            <w:webHidden/>
          </w:rPr>
          <w:fldChar w:fldCharType="separate"/>
        </w:r>
        <w:r w:rsidR="00C10276" w:rsidRPr="00A91988">
          <w:rPr>
            <w:noProof/>
            <w:webHidden/>
          </w:rPr>
          <w:t>24</w:t>
        </w:r>
        <w:r w:rsidR="00C10276" w:rsidRPr="00A91988">
          <w:rPr>
            <w:noProof/>
            <w:webHidden/>
          </w:rPr>
          <w:fldChar w:fldCharType="end"/>
        </w:r>
      </w:hyperlink>
    </w:p>
    <w:p w14:paraId="4B5C24F8" w14:textId="727790D5" w:rsidR="00C10276" w:rsidRPr="00A91988" w:rsidRDefault="00000000">
      <w:pPr>
        <w:pStyle w:val="ekillerTablosu"/>
        <w:tabs>
          <w:tab w:val="right" w:leader="dot" w:pos="8777"/>
        </w:tabs>
        <w:rPr>
          <w:noProof/>
        </w:rPr>
      </w:pPr>
      <w:hyperlink w:anchor="_Toc165238515" w:history="1">
        <w:r w:rsidR="00C10276" w:rsidRPr="00A91988">
          <w:rPr>
            <w:rStyle w:val="Kpr"/>
            <w:noProof/>
          </w:rPr>
          <w:t>Figure 5.1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5 \h </w:instrText>
        </w:r>
        <w:r w:rsidR="00C10276" w:rsidRPr="00A91988">
          <w:rPr>
            <w:noProof/>
            <w:webHidden/>
          </w:rPr>
        </w:r>
        <w:r w:rsidR="00C10276" w:rsidRPr="00A91988">
          <w:rPr>
            <w:noProof/>
            <w:webHidden/>
          </w:rPr>
          <w:fldChar w:fldCharType="separate"/>
        </w:r>
        <w:r w:rsidR="00C10276" w:rsidRPr="00A91988">
          <w:rPr>
            <w:noProof/>
            <w:webHidden/>
          </w:rPr>
          <w:t>25</w:t>
        </w:r>
        <w:r w:rsidR="00C10276" w:rsidRPr="00A91988">
          <w:rPr>
            <w:noProof/>
            <w:webHidden/>
          </w:rPr>
          <w:fldChar w:fldCharType="end"/>
        </w:r>
      </w:hyperlink>
    </w:p>
    <w:p w14:paraId="2903219A" w14:textId="42A1F4AD" w:rsidR="00C10276" w:rsidRPr="00A91988" w:rsidRDefault="00000000">
      <w:pPr>
        <w:pStyle w:val="ekillerTablosu"/>
        <w:tabs>
          <w:tab w:val="right" w:leader="dot" w:pos="8777"/>
        </w:tabs>
        <w:rPr>
          <w:noProof/>
        </w:rPr>
      </w:pPr>
      <w:hyperlink w:anchor="_Toc165238516" w:history="1">
        <w:r w:rsidR="00C10276" w:rsidRPr="00A91988">
          <w:rPr>
            <w:rStyle w:val="Kpr"/>
            <w:noProof/>
          </w:rPr>
          <w:t>Figure 5.1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6 \h </w:instrText>
        </w:r>
        <w:r w:rsidR="00C10276" w:rsidRPr="00A91988">
          <w:rPr>
            <w:noProof/>
            <w:webHidden/>
          </w:rPr>
        </w:r>
        <w:r w:rsidR="00C10276" w:rsidRPr="00A91988">
          <w:rPr>
            <w:noProof/>
            <w:webHidden/>
          </w:rPr>
          <w:fldChar w:fldCharType="separate"/>
        </w:r>
        <w:r w:rsidR="00C10276" w:rsidRPr="00A91988">
          <w:rPr>
            <w:noProof/>
            <w:webHidden/>
          </w:rPr>
          <w:t>26</w:t>
        </w:r>
        <w:r w:rsidR="00C10276" w:rsidRPr="00A91988">
          <w:rPr>
            <w:noProof/>
            <w:webHidden/>
          </w:rPr>
          <w:fldChar w:fldCharType="end"/>
        </w:r>
      </w:hyperlink>
    </w:p>
    <w:p w14:paraId="782CCCCF" w14:textId="2D80263E" w:rsidR="00C10276" w:rsidRPr="00A91988" w:rsidRDefault="00000000">
      <w:pPr>
        <w:pStyle w:val="ekillerTablosu"/>
        <w:tabs>
          <w:tab w:val="right" w:leader="dot" w:pos="8777"/>
        </w:tabs>
        <w:rPr>
          <w:noProof/>
        </w:rPr>
      </w:pPr>
      <w:hyperlink w:anchor="_Toc165238517" w:history="1">
        <w:r w:rsidR="00C10276" w:rsidRPr="00A91988">
          <w:rPr>
            <w:rStyle w:val="Kpr"/>
            <w:noProof/>
          </w:rPr>
          <w:t>Figure 5.16</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7 \h </w:instrText>
        </w:r>
        <w:r w:rsidR="00C10276" w:rsidRPr="00A91988">
          <w:rPr>
            <w:noProof/>
            <w:webHidden/>
          </w:rPr>
        </w:r>
        <w:r w:rsidR="00C10276" w:rsidRPr="00A91988">
          <w:rPr>
            <w:noProof/>
            <w:webHidden/>
          </w:rPr>
          <w:fldChar w:fldCharType="separate"/>
        </w:r>
        <w:r w:rsidR="00C10276" w:rsidRPr="00A91988">
          <w:rPr>
            <w:noProof/>
            <w:webHidden/>
          </w:rPr>
          <w:t>27</w:t>
        </w:r>
        <w:r w:rsidR="00C10276" w:rsidRPr="00A91988">
          <w:rPr>
            <w:noProof/>
            <w:webHidden/>
          </w:rPr>
          <w:fldChar w:fldCharType="end"/>
        </w:r>
      </w:hyperlink>
    </w:p>
    <w:p w14:paraId="69BA266B" w14:textId="44894DB4" w:rsidR="00C10276" w:rsidRPr="00A91988" w:rsidRDefault="00000000">
      <w:pPr>
        <w:pStyle w:val="ekillerTablosu"/>
        <w:tabs>
          <w:tab w:val="right" w:leader="dot" w:pos="8777"/>
        </w:tabs>
        <w:rPr>
          <w:noProof/>
        </w:rPr>
      </w:pPr>
      <w:hyperlink w:anchor="_Toc165238518" w:history="1">
        <w:r w:rsidR="00C10276" w:rsidRPr="00A91988">
          <w:rPr>
            <w:rStyle w:val="Kpr"/>
            <w:noProof/>
          </w:rPr>
          <w:t>Figure 5.17</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8 \h </w:instrText>
        </w:r>
        <w:r w:rsidR="00C10276" w:rsidRPr="00A91988">
          <w:rPr>
            <w:noProof/>
            <w:webHidden/>
          </w:rPr>
        </w:r>
        <w:r w:rsidR="00C10276" w:rsidRPr="00A91988">
          <w:rPr>
            <w:noProof/>
            <w:webHidden/>
          </w:rPr>
          <w:fldChar w:fldCharType="separate"/>
        </w:r>
        <w:r w:rsidR="00C10276" w:rsidRPr="00A91988">
          <w:rPr>
            <w:noProof/>
            <w:webHidden/>
          </w:rPr>
          <w:t>28</w:t>
        </w:r>
        <w:r w:rsidR="00C10276" w:rsidRPr="00A91988">
          <w:rPr>
            <w:noProof/>
            <w:webHidden/>
          </w:rPr>
          <w:fldChar w:fldCharType="end"/>
        </w:r>
      </w:hyperlink>
    </w:p>
    <w:p w14:paraId="2560D594" w14:textId="64962138" w:rsidR="00C10276" w:rsidRPr="00A91988" w:rsidRDefault="00000000">
      <w:pPr>
        <w:pStyle w:val="ekillerTablosu"/>
        <w:tabs>
          <w:tab w:val="right" w:leader="dot" w:pos="8777"/>
        </w:tabs>
        <w:rPr>
          <w:noProof/>
        </w:rPr>
      </w:pPr>
      <w:hyperlink w:anchor="_Toc165238519" w:history="1">
        <w:r w:rsidR="00C10276" w:rsidRPr="00A91988">
          <w:rPr>
            <w:rStyle w:val="Kpr"/>
            <w:noProof/>
          </w:rPr>
          <w:t>Figure 5.18</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19 \h </w:instrText>
        </w:r>
        <w:r w:rsidR="00C10276" w:rsidRPr="00A91988">
          <w:rPr>
            <w:noProof/>
            <w:webHidden/>
          </w:rPr>
        </w:r>
        <w:r w:rsidR="00C10276" w:rsidRPr="00A91988">
          <w:rPr>
            <w:noProof/>
            <w:webHidden/>
          </w:rPr>
          <w:fldChar w:fldCharType="separate"/>
        </w:r>
        <w:r w:rsidR="00C10276" w:rsidRPr="00A91988">
          <w:rPr>
            <w:noProof/>
            <w:webHidden/>
          </w:rPr>
          <w:t>28</w:t>
        </w:r>
        <w:r w:rsidR="00C10276" w:rsidRPr="00A91988">
          <w:rPr>
            <w:noProof/>
            <w:webHidden/>
          </w:rPr>
          <w:fldChar w:fldCharType="end"/>
        </w:r>
      </w:hyperlink>
    </w:p>
    <w:p w14:paraId="0EEE482A" w14:textId="4D2629CF" w:rsidR="00C10276" w:rsidRPr="00A91988" w:rsidRDefault="00000000">
      <w:pPr>
        <w:pStyle w:val="ekillerTablosu"/>
        <w:tabs>
          <w:tab w:val="right" w:leader="dot" w:pos="8777"/>
        </w:tabs>
        <w:rPr>
          <w:noProof/>
        </w:rPr>
      </w:pPr>
      <w:hyperlink w:anchor="_Toc165238520" w:history="1">
        <w:r w:rsidR="00C10276" w:rsidRPr="00A91988">
          <w:rPr>
            <w:rStyle w:val="Kpr"/>
            <w:noProof/>
          </w:rPr>
          <w:t>Figure 5.19</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0 \h </w:instrText>
        </w:r>
        <w:r w:rsidR="00C10276" w:rsidRPr="00A91988">
          <w:rPr>
            <w:noProof/>
            <w:webHidden/>
          </w:rPr>
        </w:r>
        <w:r w:rsidR="00C10276" w:rsidRPr="00A91988">
          <w:rPr>
            <w:noProof/>
            <w:webHidden/>
          </w:rPr>
          <w:fldChar w:fldCharType="separate"/>
        </w:r>
        <w:r w:rsidR="00C10276" w:rsidRPr="00A91988">
          <w:rPr>
            <w:noProof/>
            <w:webHidden/>
          </w:rPr>
          <w:t>31</w:t>
        </w:r>
        <w:r w:rsidR="00C10276" w:rsidRPr="00A91988">
          <w:rPr>
            <w:noProof/>
            <w:webHidden/>
          </w:rPr>
          <w:fldChar w:fldCharType="end"/>
        </w:r>
      </w:hyperlink>
    </w:p>
    <w:p w14:paraId="66532BFA" w14:textId="464CF7D5" w:rsidR="00C10276" w:rsidRPr="00A91988" w:rsidRDefault="00000000">
      <w:pPr>
        <w:pStyle w:val="ekillerTablosu"/>
        <w:tabs>
          <w:tab w:val="right" w:leader="dot" w:pos="8777"/>
        </w:tabs>
        <w:rPr>
          <w:noProof/>
        </w:rPr>
      </w:pPr>
      <w:hyperlink w:anchor="_Toc165238521" w:history="1">
        <w:r w:rsidR="00C10276" w:rsidRPr="00A91988">
          <w:rPr>
            <w:rStyle w:val="Kpr"/>
            <w:noProof/>
          </w:rPr>
          <w:t>Figure 5.20</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1 \h </w:instrText>
        </w:r>
        <w:r w:rsidR="00C10276" w:rsidRPr="00A91988">
          <w:rPr>
            <w:noProof/>
            <w:webHidden/>
          </w:rPr>
        </w:r>
        <w:r w:rsidR="00C10276" w:rsidRPr="00A91988">
          <w:rPr>
            <w:noProof/>
            <w:webHidden/>
          </w:rPr>
          <w:fldChar w:fldCharType="separate"/>
        </w:r>
        <w:r w:rsidR="00C10276" w:rsidRPr="00A91988">
          <w:rPr>
            <w:noProof/>
            <w:webHidden/>
          </w:rPr>
          <w:t>31</w:t>
        </w:r>
        <w:r w:rsidR="00C10276" w:rsidRPr="00A91988">
          <w:rPr>
            <w:noProof/>
            <w:webHidden/>
          </w:rPr>
          <w:fldChar w:fldCharType="end"/>
        </w:r>
      </w:hyperlink>
    </w:p>
    <w:p w14:paraId="1FCB02EB" w14:textId="54A3CD58" w:rsidR="00C10276" w:rsidRPr="00A91988" w:rsidRDefault="00000000">
      <w:pPr>
        <w:pStyle w:val="ekillerTablosu"/>
        <w:tabs>
          <w:tab w:val="right" w:leader="dot" w:pos="8777"/>
        </w:tabs>
        <w:rPr>
          <w:noProof/>
        </w:rPr>
      </w:pPr>
      <w:hyperlink w:anchor="_Toc165238522" w:history="1">
        <w:r w:rsidR="00C10276" w:rsidRPr="00A91988">
          <w:rPr>
            <w:rStyle w:val="Kpr"/>
            <w:noProof/>
          </w:rPr>
          <w:t>Figure 5.21</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2 \h </w:instrText>
        </w:r>
        <w:r w:rsidR="00C10276" w:rsidRPr="00A91988">
          <w:rPr>
            <w:noProof/>
            <w:webHidden/>
          </w:rPr>
        </w:r>
        <w:r w:rsidR="00C10276" w:rsidRPr="00A91988">
          <w:rPr>
            <w:noProof/>
            <w:webHidden/>
          </w:rPr>
          <w:fldChar w:fldCharType="separate"/>
        </w:r>
        <w:r w:rsidR="00C10276" w:rsidRPr="00A91988">
          <w:rPr>
            <w:noProof/>
            <w:webHidden/>
          </w:rPr>
          <w:t>32</w:t>
        </w:r>
        <w:r w:rsidR="00C10276" w:rsidRPr="00A91988">
          <w:rPr>
            <w:noProof/>
            <w:webHidden/>
          </w:rPr>
          <w:fldChar w:fldCharType="end"/>
        </w:r>
      </w:hyperlink>
    </w:p>
    <w:p w14:paraId="4A3BB6D4" w14:textId="5EF68FBE" w:rsidR="00C10276" w:rsidRPr="00A91988" w:rsidRDefault="00000000">
      <w:pPr>
        <w:pStyle w:val="ekillerTablosu"/>
        <w:tabs>
          <w:tab w:val="right" w:leader="dot" w:pos="8777"/>
        </w:tabs>
        <w:rPr>
          <w:noProof/>
        </w:rPr>
      </w:pPr>
      <w:hyperlink w:anchor="_Toc165238523" w:history="1">
        <w:r w:rsidR="00C10276" w:rsidRPr="00A91988">
          <w:rPr>
            <w:rStyle w:val="Kpr"/>
            <w:noProof/>
          </w:rPr>
          <w:t>Figure 5.2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3 \h </w:instrText>
        </w:r>
        <w:r w:rsidR="00C10276" w:rsidRPr="00A91988">
          <w:rPr>
            <w:noProof/>
            <w:webHidden/>
          </w:rPr>
        </w:r>
        <w:r w:rsidR="00C10276" w:rsidRPr="00A91988">
          <w:rPr>
            <w:noProof/>
            <w:webHidden/>
          </w:rPr>
          <w:fldChar w:fldCharType="separate"/>
        </w:r>
        <w:r w:rsidR="00C10276" w:rsidRPr="00A91988">
          <w:rPr>
            <w:noProof/>
            <w:webHidden/>
          </w:rPr>
          <w:t>32</w:t>
        </w:r>
        <w:r w:rsidR="00C10276" w:rsidRPr="00A91988">
          <w:rPr>
            <w:noProof/>
            <w:webHidden/>
          </w:rPr>
          <w:fldChar w:fldCharType="end"/>
        </w:r>
      </w:hyperlink>
    </w:p>
    <w:p w14:paraId="6FE1CB77" w14:textId="5B51A414" w:rsidR="00C10276" w:rsidRPr="00A91988" w:rsidRDefault="00000000">
      <w:pPr>
        <w:pStyle w:val="ekillerTablosu"/>
        <w:tabs>
          <w:tab w:val="right" w:leader="dot" w:pos="8777"/>
        </w:tabs>
        <w:rPr>
          <w:noProof/>
        </w:rPr>
      </w:pPr>
      <w:hyperlink w:anchor="_Toc165238524" w:history="1">
        <w:r w:rsidR="00C10276" w:rsidRPr="00A91988">
          <w:rPr>
            <w:rStyle w:val="Kpr"/>
            <w:noProof/>
          </w:rPr>
          <w:t>Figure 5.2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4 \h </w:instrText>
        </w:r>
        <w:r w:rsidR="00C10276" w:rsidRPr="00A91988">
          <w:rPr>
            <w:noProof/>
            <w:webHidden/>
          </w:rPr>
        </w:r>
        <w:r w:rsidR="00C10276" w:rsidRPr="00A91988">
          <w:rPr>
            <w:noProof/>
            <w:webHidden/>
          </w:rPr>
          <w:fldChar w:fldCharType="separate"/>
        </w:r>
        <w:r w:rsidR="00C10276" w:rsidRPr="00A91988">
          <w:rPr>
            <w:noProof/>
            <w:webHidden/>
          </w:rPr>
          <w:t>33</w:t>
        </w:r>
        <w:r w:rsidR="00C10276" w:rsidRPr="00A91988">
          <w:rPr>
            <w:noProof/>
            <w:webHidden/>
          </w:rPr>
          <w:fldChar w:fldCharType="end"/>
        </w:r>
      </w:hyperlink>
    </w:p>
    <w:p w14:paraId="44477603" w14:textId="22891366" w:rsidR="00C10276" w:rsidRPr="00A91988" w:rsidRDefault="00000000">
      <w:pPr>
        <w:pStyle w:val="ekillerTablosu"/>
        <w:tabs>
          <w:tab w:val="right" w:leader="dot" w:pos="8777"/>
        </w:tabs>
        <w:rPr>
          <w:noProof/>
        </w:rPr>
      </w:pPr>
      <w:hyperlink w:anchor="_Toc165238525" w:history="1">
        <w:r w:rsidR="00C10276" w:rsidRPr="00A91988">
          <w:rPr>
            <w:rStyle w:val="Kpr"/>
            <w:noProof/>
          </w:rPr>
          <w:t>Figure 5.2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5 \h </w:instrText>
        </w:r>
        <w:r w:rsidR="00C10276" w:rsidRPr="00A91988">
          <w:rPr>
            <w:noProof/>
            <w:webHidden/>
          </w:rPr>
        </w:r>
        <w:r w:rsidR="00C10276" w:rsidRPr="00A91988">
          <w:rPr>
            <w:noProof/>
            <w:webHidden/>
          </w:rPr>
          <w:fldChar w:fldCharType="separate"/>
        </w:r>
        <w:r w:rsidR="00C10276" w:rsidRPr="00A91988">
          <w:rPr>
            <w:noProof/>
            <w:webHidden/>
          </w:rPr>
          <w:t>33</w:t>
        </w:r>
        <w:r w:rsidR="00C10276" w:rsidRPr="00A91988">
          <w:rPr>
            <w:noProof/>
            <w:webHidden/>
          </w:rPr>
          <w:fldChar w:fldCharType="end"/>
        </w:r>
      </w:hyperlink>
    </w:p>
    <w:p w14:paraId="04872C95" w14:textId="6F82903F" w:rsidR="00C10276" w:rsidRPr="00A91988" w:rsidRDefault="00000000">
      <w:pPr>
        <w:pStyle w:val="ekillerTablosu"/>
        <w:tabs>
          <w:tab w:val="right" w:leader="dot" w:pos="8777"/>
        </w:tabs>
        <w:rPr>
          <w:noProof/>
        </w:rPr>
      </w:pPr>
      <w:hyperlink w:anchor="_Toc165238526" w:history="1">
        <w:r w:rsidR="00C10276" w:rsidRPr="00A91988">
          <w:rPr>
            <w:rStyle w:val="Kpr"/>
            <w:noProof/>
          </w:rPr>
          <w:t>Figure 5.2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6 \h </w:instrText>
        </w:r>
        <w:r w:rsidR="00C10276" w:rsidRPr="00A91988">
          <w:rPr>
            <w:noProof/>
            <w:webHidden/>
          </w:rPr>
        </w:r>
        <w:r w:rsidR="00C10276" w:rsidRPr="00A91988">
          <w:rPr>
            <w:noProof/>
            <w:webHidden/>
          </w:rPr>
          <w:fldChar w:fldCharType="separate"/>
        </w:r>
        <w:r w:rsidR="00C10276" w:rsidRPr="00A91988">
          <w:rPr>
            <w:noProof/>
            <w:webHidden/>
          </w:rPr>
          <w:t>34</w:t>
        </w:r>
        <w:r w:rsidR="00C10276" w:rsidRPr="00A91988">
          <w:rPr>
            <w:noProof/>
            <w:webHidden/>
          </w:rPr>
          <w:fldChar w:fldCharType="end"/>
        </w:r>
      </w:hyperlink>
    </w:p>
    <w:p w14:paraId="50C5FB49" w14:textId="69AE4117" w:rsidR="00C10276" w:rsidRPr="00A91988" w:rsidRDefault="00000000">
      <w:pPr>
        <w:pStyle w:val="ekillerTablosu"/>
        <w:tabs>
          <w:tab w:val="right" w:leader="dot" w:pos="8777"/>
        </w:tabs>
        <w:rPr>
          <w:noProof/>
        </w:rPr>
      </w:pPr>
      <w:hyperlink w:anchor="_Toc165238527" w:history="1">
        <w:r w:rsidR="00C10276" w:rsidRPr="00A91988">
          <w:rPr>
            <w:rStyle w:val="Kpr"/>
            <w:noProof/>
          </w:rPr>
          <w:t>Figure 5.26</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7 \h </w:instrText>
        </w:r>
        <w:r w:rsidR="00C10276" w:rsidRPr="00A91988">
          <w:rPr>
            <w:noProof/>
            <w:webHidden/>
          </w:rPr>
        </w:r>
        <w:r w:rsidR="00C10276" w:rsidRPr="00A91988">
          <w:rPr>
            <w:noProof/>
            <w:webHidden/>
          </w:rPr>
          <w:fldChar w:fldCharType="separate"/>
        </w:r>
        <w:r w:rsidR="00C10276" w:rsidRPr="00A91988">
          <w:rPr>
            <w:noProof/>
            <w:webHidden/>
          </w:rPr>
          <w:t>34</w:t>
        </w:r>
        <w:r w:rsidR="00C10276" w:rsidRPr="00A91988">
          <w:rPr>
            <w:noProof/>
            <w:webHidden/>
          </w:rPr>
          <w:fldChar w:fldCharType="end"/>
        </w:r>
      </w:hyperlink>
    </w:p>
    <w:p w14:paraId="56461156" w14:textId="1EB929C4" w:rsidR="00C10276" w:rsidRPr="00A91988" w:rsidRDefault="00000000">
      <w:pPr>
        <w:pStyle w:val="ekillerTablosu"/>
        <w:tabs>
          <w:tab w:val="right" w:leader="dot" w:pos="8777"/>
        </w:tabs>
        <w:rPr>
          <w:noProof/>
        </w:rPr>
      </w:pPr>
      <w:hyperlink w:anchor="_Toc165238528" w:history="1">
        <w:r w:rsidR="00C10276" w:rsidRPr="00A91988">
          <w:rPr>
            <w:rStyle w:val="Kpr"/>
            <w:noProof/>
          </w:rPr>
          <w:t>Figure 6.1</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8 \h </w:instrText>
        </w:r>
        <w:r w:rsidR="00C10276" w:rsidRPr="00A91988">
          <w:rPr>
            <w:noProof/>
            <w:webHidden/>
          </w:rPr>
        </w:r>
        <w:r w:rsidR="00C10276" w:rsidRPr="00A91988">
          <w:rPr>
            <w:noProof/>
            <w:webHidden/>
          </w:rPr>
          <w:fldChar w:fldCharType="separate"/>
        </w:r>
        <w:r w:rsidR="00C10276" w:rsidRPr="00A91988">
          <w:rPr>
            <w:noProof/>
            <w:webHidden/>
          </w:rPr>
          <w:t>37</w:t>
        </w:r>
        <w:r w:rsidR="00C10276" w:rsidRPr="00A91988">
          <w:rPr>
            <w:noProof/>
            <w:webHidden/>
          </w:rPr>
          <w:fldChar w:fldCharType="end"/>
        </w:r>
      </w:hyperlink>
    </w:p>
    <w:p w14:paraId="5913E6B5" w14:textId="1E4761AA" w:rsidR="00C10276" w:rsidRPr="00A91988" w:rsidRDefault="00000000">
      <w:pPr>
        <w:pStyle w:val="ekillerTablosu"/>
        <w:tabs>
          <w:tab w:val="right" w:leader="dot" w:pos="8777"/>
        </w:tabs>
        <w:rPr>
          <w:noProof/>
        </w:rPr>
      </w:pPr>
      <w:hyperlink w:anchor="_Toc165238529" w:history="1">
        <w:r w:rsidR="00C10276" w:rsidRPr="00A91988">
          <w:rPr>
            <w:rStyle w:val="Kpr"/>
            <w:noProof/>
          </w:rPr>
          <w:t>Figure 6.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29 \h </w:instrText>
        </w:r>
        <w:r w:rsidR="00C10276" w:rsidRPr="00A91988">
          <w:rPr>
            <w:noProof/>
            <w:webHidden/>
          </w:rPr>
        </w:r>
        <w:r w:rsidR="00C10276" w:rsidRPr="00A91988">
          <w:rPr>
            <w:noProof/>
            <w:webHidden/>
          </w:rPr>
          <w:fldChar w:fldCharType="separate"/>
        </w:r>
        <w:r w:rsidR="00C10276" w:rsidRPr="00A91988">
          <w:rPr>
            <w:noProof/>
            <w:webHidden/>
          </w:rPr>
          <w:t>38</w:t>
        </w:r>
        <w:r w:rsidR="00C10276" w:rsidRPr="00A91988">
          <w:rPr>
            <w:noProof/>
            <w:webHidden/>
          </w:rPr>
          <w:fldChar w:fldCharType="end"/>
        </w:r>
      </w:hyperlink>
    </w:p>
    <w:p w14:paraId="6B869F1E" w14:textId="00518FF1" w:rsidR="00C10276" w:rsidRPr="00A91988" w:rsidRDefault="00000000">
      <w:pPr>
        <w:pStyle w:val="ekillerTablosu"/>
        <w:tabs>
          <w:tab w:val="right" w:leader="dot" w:pos="8777"/>
        </w:tabs>
        <w:rPr>
          <w:noProof/>
        </w:rPr>
      </w:pPr>
      <w:hyperlink w:anchor="_Toc165238530" w:history="1">
        <w:r w:rsidR="00C10276" w:rsidRPr="00A91988">
          <w:rPr>
            <w:rStyle w:val="Kpr"/>
            <w:noProof/>
          </w:rPr>
          <w:t>Figure 6.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0 \h </w:instrText>
        </w:r>
        <w:r w:rsidR="00C10276" w:rsidRPr="00A91988">
          <w:rPr>
            <w:noProof/>
            <w:webHidden/>
          </w:rPr>
        </w:r>
        <w:r w:rsidR="00C10276" w:rsidRPr="00A91988">
          <w:rPr>
            <w:noProof/>
            <w:webHidden/>
          </w:rPr>
          <w:fldChar w:fldCharType="separate"/>
        </w:r>
        <w:r w:rsidR="00C10276" w:rsidRPr="00A91988">
          <w:rPr>
            <w:noProof/>
            <w:webHidden/>
          </w:rPr>
          <w:t>39</w:t>
        </w:r>
        <w:r w:rsidR="00C10276" w:rsidRPr="00A91988">
          <w:rPr>
            <w:noProof/>
            <w:webHidden/>
          </w:rPr>
          <w:fldChar w:fldCharType="end"/>
        </w:r>
      </w:hyperlink>
    </w:p>
    <w:p w14:paraId="26933B49" w14:textId="2FD0EC42" w:rsidR="00C10276" w:rsidRPr="00A91988" w:rsidRDefault="00000000">
      <w:pPr>
        <w:pStyle w:val="ekillerTablosu"/>
        <w:tabs>
          <w:tab w:val="right" w:leader="dot" w:pos="8777"/>
        </w:tabs>
        <w:rPr>
          <w:noProof/>
        </w:rPr>
      </w:pPr>
      <w:hyperlink w:anchor="_Toc165238531" w:history="1">
        <w:r w:rsidR="00C10276" w:rsidRPr="00A91988">
          <w:rPr>
            <w:rStyle w:val="Kpr"/>
            <w:noProof/>
          </w:rPr>
          <w:t>Figure 6.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1 \h </w:instrText>
        </w:r>
        <w:r w:rsidR="00C10276" w:rsidRPr="00A91988">
          <w:rPr>
            <w:noProof/>
            <w:webHidden/>
          </w:rPr>
        </w:r>
        <w:r w:rsidR="00C10276" w:rsidRPr="00A91988">
          <w:rPr>
            <w:noProof/>
            <w:webHidden/>
          </w:rPr>
          <w:fldChar w:fldCharType="separate"/>
        </w:r>
        <w:r w:rsidR="00C10276" w:rsidRPr="00A91988">
          <w:rPr>
            <w:noProof/>
            <w:webHidden/>
          </w:rPr>
          <w:t>39</w:t>
        </w:r>
        <w:r w:rsidR="00C10276" w:rsidRPr="00A91988">
          <w:rPr>
            <w:noProof/>
            <w:webHidden/>
          </w:rPr>
          <w:fldChar w:fldCharType="end"/>
        </w:r>
      </w:hyperlink>
    </w:p>
    <w:p w14:paraId="79561CE2" w14:textId="59FC177F" w:rsidR="00C10276" w:rsidRPr="00A91988" w:rsidRDefault="00000000">
      <w:pPr>
        <w:pStyle w:val="ekillerTablosu"/>
        <w:tabs>
          <w:tab w:val="right" w:leader="dot" w:pos="8777"/>
        </w:tabs>
        <w:rPr>
          <w:noProof/>
        </w:rPr>
      </w:pPr>
      <w:hyperlink w:anchor="_Toc165238532" w:history="1">
        <w:r w:rsidR="00C10276" w:rsidRPr="00A91988">
          <w:rPr>
            <w:rStyle w:val="Kpr"/>
            <w:noProof/>
          </w:rPr>
          <w:t>Figure 6.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2 \h </w:instrText>
        </w:r>
        <w:r w:rsidR="00C10276" w:rsidRPr="00A91988">
          <w:rPr>
            <w:noProof/>
            <w:webHidden/>
          </w:rPr>
        </w:r>
        <w:r w:rsidR="00C10276" w:rsidRPr="00A91988">
          <w:rPr>
            <w:noProof/>
            <w:webHidden/>
          </w:rPr>
          <w:fldChar w:fldCharType="separate"/>
        </w:r>
        <w:r w:rsidR="00C10276" w:rsidRPr="00A91988">
          <w:rPr>
            <w:noProof/>
            <w:webHidden/>
          </w:rPr>
          <w:t>40</w:t>
        </w:r>
        <w:r w:rsidR="00C10276" w:rsidRPr="00A91988">
          <w:rPr>
            <w:noProof/>
            <w:webHidden/>
          </w:rPr>
          <w:fldChar w:fldCharType="end"/>
        </w:r>
      </w:hyperlink>
    </w:p>
    <w:p w14:paraId="779F013C" w14:textId="14BF1C38" w:rsidR="00C10276" w:rsidRPr="00A91988" w:rsidRDefault="00000000">
      <w:pPr>
        <w:pStyle w:val="ekillerTablosu"/>
        <w:tabs>
          <w:tab w:val="right" w:leader="dot" w:pos="8777"/>
        </w:tabs>
        <w:rPr>
          <w:noProof/>
        </w:rPr>
      </w:pPr>
      <w:hyperlink w:anchor="_Toc165238533" w:history="1">
        <w:r w:rsidR="00C10276" w:rsidRPr="00A91988">
          <w:rPr>
            <w:rStyle w:val="Kpr"/>
            <w:noProof/>
          </w:rPr>
          <w:t>Figure 6.6</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3 \h </w:instrText>
        </w:r>
        <w:r w:rsidR="00C10276" w:rsidRPr="00A91988">
          <w:rPr>
            <w:noProof/>
            <w:webHidden/>
          </w:rPr>
        </w:r>
        <w:r w:rsidR="00C10276" w:rsidRPr="00A91988">
          <w:rPr>
            <w:noProof/>
            <w:webHidden/>
          </w:rPr>
          <w:fldChar w:fldCharType="separate"/>
        </w:r>
        <w:r w:rsidR="00C10276" w:rsidRPr="00A91988">
          <w:rPr>
            <w:noProof/>
            <w:webHidden/>
          </w:rPr>
          <w:t>41</w:t>
        </w:r>
        <w:r w:rsidR="00C10276" w:rsidRPr="00A91988">
          <w:rPr>
            <w:noProof/>
            <w:webHidden/>
          </w:rPr>
          <w:fldChar w:fldCharType="end"/>
        </w:r>
      </w:hyperlink>
    </w:p>
    <w:p w14:paraId="29FF53CF" w14:textId="5AF882F3" w:rsidR="00C10276" w:rsidRPr="00A91988" w:rsidRDefault="00000000">
      <w:pPr>
        <w:pStyle w:val="ekillerTablosu"/>
        <w:tabs>
          <w:tab w:val="right" w:leader="dot" w:pos="8777"/>
        </w:tabs>
        <w:rPr>
          <w:noProof/>
        </w:rPr>
      </w:pPr>
      <w:hyperlink w:anchor="_Toc165238534" w:history="1">
        <w:r w:rsidR="00C10276" w:rsidRPr="00A91988">
          <w:rPr>
            <w:rStyle w:val="Kpr"/>
            <w:noProof/>
          </w:rPr>
          <w:t>Figure 6.7</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4 \h </w:instrText>
        </w:r>
        <w:r w:rsidR="00C10276" w:rsidRPr="00A91988">
          <w:rPr>
            <w:noProof/>
            <w:webHidden/>
          </w:rPr>
        </w:r>
        <w:r w:rsidR="00C10276" w:rsidRPr="00A91988">
          <w:rPr>
            <w:noProof/>
            <w:webHidden/>
          </w:rPr>
          <w:fldChar w:fldCharType="separate"/>
        </w:r>
        <w:r w:rsidR="00C10276" w:rsidRPr="00A91988">
          <w:rPr>
            <w:noProof/>
            <w:webHidden/>
          </w:rPr>
          <w:t>41</w:t>
        </w:r>
        <w:r w:rsidR="00C10276" w:rsidRPr="00A91988">
          <w:rPr>
            <w:noProof/>
            <w:webHidden/>
          </w:rPr>
          <w:fldChar w:fldCharType="end"/>
        </w:r>
      </w:hyperlink>
    </w:p>
    <w:p w14:paraId="433EED2A" w14:textId="131C2CC0" w:rsidR="00C10276" w:rsidRPr="00A91988" w:rsidRDefault="00000000">
      <w:pPr>
        <w:pStyle w:val="ekillerTablosu"/>
        <w:tabs>
          <w:tab w:val="right" w:leader="dot" w:pos="8777"/>
        </w:tabs>
        <w:rPr>
          <w:noProof/>
        </w:rPr>
      </w:pPr>
      <w:hyperlink w:anchor="_Toc165238535" w:history="1">
        <w:r w:rsidR="00C10276" w:rsidRPr="00A91988">
          <w:rPr>
            <w:rStyle w:val="Kpr"/>
            <w:noProof/>
          </w:rPr>
          <w:t>Figure 6.8</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5 \h </w:instrText>
        </w:r>
        <w:r w:rsidR="00C10276" w:rsidRPr="00A91988">
          <w:rPr>
            <w:noProof/>
            <w:webHidden/>
          </w:rPr>
        </w:r>
        <w:r w:rsidR="00C10276" w:rsidRPr="00A91988">
          <w:rPr>
            <w:noProof/>
            <w:webHidden/>
          </w:rPr>
          <w:fldChar w:fldCharType="separate"/>
        </w:r>
        <w:r w:rsidR="00C10276" w:rsidRPr="00A91988">
          <w:rPr>
            <w:noProof/>
            <w:webHidden/>
          </w:rPr>
          <w:t>42</w:t>
        </w:r>
        <w:r w:rsidR="00C10276" w:rsidRPr="00A91988">
          <w:rPr>
            <w:noProof/>
            <w:webHidden/>
          </w:rPr>
          <w:fldChar w:fldCharType="end"/>
        </w:r>
      </w:hyperlink>
    </w:p>
    <w:p w14:paraId="601D2A3D" w14:textId="602DC9F0" w:rsidR="00C10276" w:rsidRPr="00A91988" w:rsidRDefault="00000000">
      <w:pPr>
        <w:pStyle w:val="ekillerTablosu"/>
        <w:tabs>
          <w:tab w:val="right" w:leader="dot" w:pos="8777"/>
        </w:tabs>
        <w:rPr>
          <w:noProof/>
        </w:rPr>
      </w:pPr>
      <w:hyperlink w:anchor="_Toc165238536" w:history="1">
        <w:r w:rsidR="00C10276" w:rsidRPr="00A91988">
          <w:rPr>
            <w:rStyle w:val="Kpr"/>
            <w:noProof/>
          </w:rPr>
          <w:t>Figure 6.9</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6 \h </w:instrText>
        </w:r>
        <w:r w:rsidR="00C10276" w:rsidRPr="00A91988">
          <w:rPr>
            <w:noProof/>
            <w:webHidden/>
          </w:rPr>
        </w:r>
        <w:r w:rsidR="00C10276" w:rsidRPr="00A91988">
          <w:rPr>
            <w:noProof/>
            <w:webHidden/>
          </w:rPr>
          <w:fldChar w:fldCharType="separate"/>
        </w:r>
        <w:r w:rsidR="00C10276" w:rsidRPr="00A91988">
          <w:rPr>
            <w:noProof/>
            <w:webHidden/>
          </w:rPr>
          <w:t>43</w:t>
        </w:r>
        <w:r w:rsidR="00C10276" w:rsidRPr="00A91988">
          <w:rPr>
            <w:noProof/>
            <w:webHidden/>
          </w:rPr>
          <w:fldChar w:fldCharType="end"/>
        </w:r>
      </w:hyperlink>
    </w:p>
    <w:p w14:paraId="59EA5906" w14:textId="19C6F8E7" w:rsidR="00C10276" w:rsidRPr="00A91988" w:rsidRDefault="00000000">
      <w:pPr>
        <w:pStyle w:val="ekillerTablosu"/>
        <w:tabs>
          <w:tab w:val="right" w:leader="dot" w:pos="8777"/>
        </w:tabs>
        <w:rPr>
          <w:noProof/>
        </w:rPr>
      </w:pPr>
      <w:hyperlink w:anchor="_Toc165238537" w:history="1">
        <w:r w:rsidR="00C10276" w:rsidRPr="00A91988">
          <w:rPr>
            <w:rStyle w:val="Kpr"/>
            <w:noProof/>
          </w:rPr>
          <w:t>Figure 6.10</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7 \h </w:instrText>
        </w:r>
        <w:r w:rsidR="00C10276" w:rsidRPr="00A91988">
          <w:rPr>
            <w:noProof/>
            <w:webHidden/>
          </w:rPr>
        </w:r>
        <w:r w:rsidR="00C10276" w:rsidRPr="00A91988">
          <w:rPr>
            <w:noProof/>
            <w:webHidden/>
          </w:rPr>
          <w:fldChar w:fldCharType="separate"/>
        </w:r>
        <w:r w:rsidR="00C10276" w:rsidRPr="00A91988">
          <w:rPr>
            <w:noProof/>
            <w:webHidden/>
          </w:rPr>
          <w:t>43</w:t>
        </w:r>
        <w:r w:rsidR="00C10276" w:rsidRPr="00A91988">
          <w:rPr>
            <w:noProof/>
            <w:webHidden/>
          </w:rPr>
          <w:fldChar w:fldCharType="end"/>
        </w:r>
      </w:hyperlink>
    </w:p>
    <w:p w14:paraId="0E66267B" w14:textId="4F740D18" w:rsidR="00C10276" w:rsidRPr="00A91988" w:rsidRDefault="00000000">
      <w:pPr>
        <w:pStyle w:val="ekillerTablosu"/>
        <w:tabs>
          <w:tab w:val="right" w:leader="dot" w:pos="8777"/>
        </w:tabs>
        <w:rPr>
          <w:noProof/>
        </w:rPr>
      </w:pPr>
      <w:hyperlink w:anchor="_Toc165238538" w:history="1">
        <w:r w:rsidR="00C10276" w:rsidRPr="00A91988">
          <w:rPr>
            <w:rStyle w:val="Kpr"/>
            <w:noProof/>
          </w:rPr>
          <w:t>Figure 6.11</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8 \h </w:instrText>
        </w:r>
        <w:r w:rsidR="00C10276" w:rsidRPr="00A91988">
          <w:rPr>
            <w:noProof/>
            <w:webHidden/>
          </w:rPr>
        </w:r>
        <w:r w:rsidR="00C10276" w:rsidRPr="00A91988">
          <w:rPr>
            <w:noProof/>
            <w:webHidden/>
          </w:rPr>
          <w:fldChar w:fldCharType="separate"/>
        </w:r>
        <w:r w:rsidR="00C10276" w:rsidRPr="00A91988">
          <w:rPr>
            <w:noProof/>
            <w:webHidden/>
          </w:rPr>
          <w:t>44</w:t>
        </w:r>
        <w:r w:rsidR="00C10276" w:rsidRPr="00A91988">
          <w:rPr>
            <w:noProof/>
            <w:webHidden/>
          </w:rPr>
          <w:fldChar w:fldCharType="end"/>
        </w:r>
      </w:hyperlink>
    </w:p>
    <w:p w14:paraId="7FDEF45A" w14:textId="02430A39" w:rsidR="00C10276" w:rsidRPr="00A91988" w:rsidRDefault="00000000">
      <w:pPr>
        <w:pStyle w:val="ekillerTablosu"/>
        <w:tabs>
          <w:tab w:val="right" w:leader="dot" w:pos="8777"/>
        </w:tabs>
        <w:rPr>
          <w:noProof/>
        </w:rPr>
      </w:pPr>
      <w:hyperlink w:anchor="_Toc165238539" w:history="1">
        <w:r w:rsidR="00C10276" w:rsidRPr="00A91988">
          <w:rPr>
            <w:rStyle w:val="Kpr"/>
            <w:noProof/>
          </w:rPr>
          <w:t>Figure 6.12</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39 \h </w:instrText>
        </w:r>
        <w:r w:rsidR="00C10276" w:rsidRPr="00A91988">
          <w:rPr>
            <w:noProof/>
            <w:webHidden/>
          </w:rPr>
        </w:r>
        <w:r w:rsidR="00C10276" w:rsidRPr="00A91988">
          <w:rPr>
            <w:noProof/>
            <w:webHidden/>
          </w:rPr>
          <w:fldChar w:fldCharType="separate"/>
        </w:r>
        <w:r w:rsidR="00C10276" w:rsidRPr="00A91988">
          <w:rPr>
            <w:noProof/>
            <w:webHidden/>
          </w:rPr>
          <w:t>45</w:t>
        </w:r>
        <w:r w:rsidR="00C10276" w:rsidRPr="00A91988">
          <w:rPr>
            <w:noProof/>
            <w:webHidden/>
          </w:rPr>
          <w:fldChar w:fldCharType="end"/>
        </w:r>
      </w:hyperlink>
    </w:p>
    <w:p w14:paraId="27511F53" w14:textId="15F10DC6" w:rsidR="00C10276" w:rsidRPr="00A91988" w:rsidRDefault="00000000">
      <w:pPr>
        <w:pStyle w:val="ekillerTablosu"/>
        <w:tabs>
          <w:tab w:val="right" w:leader="dot" w:pos="8777"/>
        </w:tabs>
        <w:rPr>
          <w:noProof/>
        </w:rPr>
      </w:pPr>
      <w:hyperlink w:anchor="_Toc165238540" w:history="1">
        <w:r w:rsidR="00C10276" w:rsidRPr="00A91988">
          <w:rPr>
            <w:rStyle w:val="Kpr"/>
            <w:noProof/>
          </w:rPr>
          <w:t>Figure 6.13</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0 \h </w:instrText>
        </w:r>
        <w:r w:rsidR="00C10276" w:rsidRPr="00A91988">
          <w:rPr>
            <w:noProof/>
            <w:webHidden/>
          </w:rPr>
        </w:r>
        <w:r w:rsidR="00C10276" w:rsidRPr="00A91988">
          <w:rPr>
            <w:noProof/>
            <w:webHidden/>
          </w:rPr>
          <w:fldChar w:fldCharType="separate"/>
        </w:r>
        <w:r w:rsidR="00C10276" w:rsidRPr="00A91988">
          <w:rPr>
            <w:noProof/>
            <w:webHidden/>
          </w:rPr>
          <w:t>45</w:t>
        </w:r>
        <w:r w:rsidR="00C10276" w:rsidRPr="00A91988">
          <w:rPr>
            <w:noProof/>
            <w:webHidden/>
          </w:rPr>
          <w:fldChar w:fldCharType="end"/>
        </w:r>
      </w:hyperlink>
    </w:p>
    <w:p w14:paraId="6E2B8C17" w14:textId="54ED06A5" w:rsidR="00C10276" w:rsidRPr="00A91988" w:rsidRDefault="00000000">
      <w:pPr>
        <w:pStyle w:val="ekillerTablosu"/>
        <w:tabs>
          <w:tab w:val="right" w:leader="dot" w:pos="8777"/>
        </w:tabs>
        <w:rPr>
          <w:noProof/>
        </w:rPr>
      </w:pPr>
      <w:hyperlink w:anchor="_Toc165238541" w:history="1">
        <w:r w:rsidR="00C10276" w:rsidRPr="00A91988">
          <w:rPr>
            <w:rStyle w:val="Kpr"/>
            <w:noProof/>
          </w:rPr>
          <w:t>Figure 6.14</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1 \h </w:instrText>
        </w:r>
        <w:r w:rsidR="00C10276" w:rsidRPr="00A91988">
          <w:rPr>
            <w:noProof/>
            <w:webHidden/>
          </w:rPr>
        </w:r>
        <w:r w:rsidR="00C10276" w:rsidRPr="00A91988">
          <w:rPr>
            <w:noProof/>
            <w:webHidden/>
          </w:rPr>
          <w:fldChar w:fldCharType="separate"/>
        </w:r>
        <w:r w:rsidR="00C10276" w:rsidRPr="00A91988">
          <w:rPr>
            <w:noProof/>
            <w:webHidden/>
          </w:rPr>
          <w:t>46</w:t>
        </w:r>
        <w:r w:rsidR="00C10276" w:rsidRPr="00A91988">
          <w:rPr>
            <w:noProof/>
            <w:webHidden/>
          </w:rPr>
          <w:fldChar w:fldCharType="end"/>
        </w:r>
      </w:hyperlink>
    </w:p>
    <w:p w14:paraId="17AA3F80" w14:textId="0D2C1E68" w:rsidR="00C10276" w:rsidRPr="00A91988" w:rsidRDefault="00000000">
      <w:pPr>
        <w:pStyle w:val="ekillerTablosu"/>
        <w:tabs>
          <w:tab w:val="right" w:leader="dot" w:pos="8777"/>
        </w:tabs>
        <w:rPr>
          <w:noProof/>
        </w:rPr>
      </w:pPr>
      <w:hyperlink w:anchor="_Toc165238542" w:history="1">
        <w:r w:rsidR="00C10276" w:rsidRPr="00A91988">
          <w:rPr>
            <w:rStyle w:val="Kpr"/>
            <w:noProof/>
          </w:rPr>
          <w:t>Figure 6.15</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2 \h </w:instrText>
        </w:r>
        <w:r w:rsidR="00C10276" w:rsidRPr="00A91988">
          <w:rPr>
            <w:noProof/>
            <w:webHidden/>
          </w:rPr>
        </w:r>
        <w:r w:rsidR="00C10276" w:rsidRPr="00A91988">
          <w:rPr>
            <w:noProof/>
            <w:webHidden/>
          </w:rPr>
          <w:fldChar w:fldCharType="separate"/>
        </w:r>
        <w:r w:rsidR="00C10276" w:rsidRPr="00A91988">
          <w:rPr>
            <w:noProof/>
            <w:webHidden/>
          </w:rPr>
          <w:t>46</w:t>
        </w:r>
        <w:r w:rsidR="00C10276" w:rsidRPr="00A91988">
          <w:rPr>
            <w:noProof/>
            <w:webHidden/>
          </w:rPr>
          <w:fldChar w:fldCharType="end"/>
        </w:r>
      </w:hyperlink>
    </w:p>
    <w:p w14:paraId="7952CFC3" w14:textId="42D9DE3B" w:rsidR="00C10276" w:rsidRPr="00A91988" w:rsidRDefault="00000000">
      <w:pPr>
        <w:pStyle w:val="ekillerTablosu"/>
        <w:tabs>
          <w:tab w:val="right" w:leader="dot" w:pos="8777"/>
        </w:tabs>
        <w:rPr>
          <w:noProof/>
        </w:rPr>
      </w:pPr>
      <w:hyperlink w:anchor="_Toc165238543" w:history="1">
        <w:r w:rsidR="00C10276" w:rsidRPr="00A91988">
          <w:rPr>
            <w:rStyle w:val="Kpr"/>
            <w:noProof/>
          </w:rPr>
          <w:t>Figure 6.16</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3 \h </w:instrText>
        </w:r>
        <w:r w:rsidR="00C10276" w:rsidRPr="00A91988">
          <w:rPr>
            <w:noProof/>
            <w:webHidden/>
          </w:rPr>
        </w:r>
        <w:r w:rsidR="00C10276" w:rsidRPr="00A91988">
          <w:rPr>
            <w:noProof/>
            <w:webHidden/>
          </w:rPr>
          <w:fldChar w:fldCharType="separate"/>
        </w:r>
        <w:r w:rsidR="00C10276" w:rsidRPr="00A91988">
          <w:rPr>
            <w:noProof/>
            <w:webHidden/>
          </w:rPr>
          <w:t>47</w:t>
        </w:r>
        <w:r w:rsidR="00C10276" w:rsidRPr="00A91988">
          <w:rPr>
            <w:noProof/>
            <w:webHidden/>
          </w:rPr>
          <w:fldChar w:fldCharType="end"/>
        </w:r>
      </w:hyperlink>
    </w:p>
    <w:p w14:paraId="78F969DE" w14:textId="292763C5" w:rsidR="00C10276" w:rsidRPr="00A91988" w:rsidRDefault="00000000">
      <w:pPr>
        <w:pStyle w:val="ekillerTablosu"/>
        <w:tabs>
          <w:tab w:val="right" w:leader="dot" w:pos="8777"/>
        </w:tabs>
        <w:rPr>
          <w:noProof/>
        </w:rPr>
      </w:pPr>
      <w:hyperlink w:anchor="_Toc165238544" w:history="1">
        <w:r w:rsidR="00C10276" w:rsidRPr="00A91988">
          <w:rPr>
            <w:rStyle w:val="Kpr"/>
            <w:noProof/>
          </w:rPr>
          <w:t>Figure 6.17</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4 \h </w:instrText>
        </w:r>
        <w:r w:rsidR="00C10276" w:rsidRPr="00A91988">
          <w:rPr>
            <w:noProof/>
            <w:webHidden/>
          </w:rPr>
        </w:r>
        <w:r w:rsidR="00C10276" w:rsidRPr="00A91988">
          <w:rPr>
            <w:noProof/>
            <w:webHidden/>
          </w:rPr>
          <w:fldChar w:fldCharType="separate"/>
        </w:r>
        <w:r w:rsidR="00C10276" w:rsidRPr="00A91988">
          <w:rPr>
            <w:noProof/>
            <w:webHidden/>
          </w:rPr>
          <w:t>48</w:t>
        </w:r>
        <w:r w:rsidR="00C10276" w:rsidRPr="00A91988">
          <w:rPr>
            <w:noProof/>
            <w:webHidden/>
          </w:rPr>
          <w:fldChar w:fldCharType="end"/>
        </w:r>
      </w:hyperlink>
    </w:p>
    <w:p w14:paraId="135F5792" w14:textId="3BE9062A" w:rsidR="00C10276" w:rsidRPr="00A91988" w:rsidRDefault="00000000">
      <w:pPr>
        <w:pStyle w:val="ekillerTablosu"/>
        <w:tabs>
          <w:tab w:val="right" w:leader="dot" w:pos="8777"/>
        </w:tabs>
        <w:rPr>
          <w:noProof/>
        </w:rPr>
      </w:pPr>
      <w:hyperlink w:anchor="_Toc165238545" w:history="1">
        <w:r w:rsidR="00C10276" w:rsidRPr="00A91988">
          <w:rPr>
            <w:rStyle w:val="Kpr"/>
            <w:noProof/>
          </w:rPr>
          <w:t>Figure 6.18</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5 \h </w:instrText>
        </w:r>
        <w:r w:rsidR="00C10276" w:rsidRPr="00A91988">
          <w:rPr>
            <w:noProof/>
            <w:webHidden/>
          </w:rPr>
        </w:r>
        <w:r w:rsidR="00C10276" w:rsidRPr="00A91988">
          <w:rPr>
            <w:noProof/>
            <w:webHidden/>
          </w:rPr>
          <w:fldChar w:fldCharType="separate"/>
        </w:r>
        <w:r w:rsidR="00C10276" w:rsidRPr="00A91988">
          <w:rPr>
            <w:noProof/>
            <w:webHidden/>
          </w:rPr>
          <w:t>48</w:t>
        </w:r>
        <w:r w:rsidR="00C10276" w:rsidRPr="00A91988">
          <w:rPr>
            <w:noProof/>
            <w:webHidden/>
          </w:rPr>
          <w:fldChar w:fldCharType="end"/>
        </w:r>
      </w:hyperlink>
    </w:p>
    <w:p w14:paraId="4BAF417F" w14:textId="68F26C09" w:rsidR="00C10276" w:rsidRPr="00A91988" w:rsidRDefault="00000000">
      <w:pPr>
        <w:pStyle w:val="ekillerTablosu"/>
        <w:tabs>
          <w:tab w:val="right" w:leader="dot" w:pos="8777"/>
        </w:tabs>
        <w:rPr>
          <w:noProof/>
        </w:rPr>
      </w:pPr>
      <w:hyperlink w:anchor="_Toc165238546" w:history="1">
        <w:r w:rsidR="00C10276" w:rsidRPr="00A91988">
          <w:rPr>
            <w:rStyle w:val="Kpr"/>
            <w:noProof/>
          </w:rPr>
          <w:t>Figure 6.19</w:t>
        </w:r>
        <w:r w:rsidR="00C10276" w:rsidRPr="00A91988">
          <w:rPr>
            <w:noProof/>
            <w:webHidden/>
          </w:rPr>
          <w:tab/>
        </w:r>
        <w:r w:rsidR="00C10276" w:rsidRPr="00A91988">
          <w:rPr>
            <w:noProof/>
            <w:webHidden/>
          </w:rPr>
          <w:fldChar w:fldCharType="begin"/>
        </w:r>
        <w:r w:rsidR="00C10276" w:rsidRPr="00A91988">
          <w:rPr>
            <w:noProof/>
            <w:webHidden/>
          </w:rPr>
          <w:instrText xml:space="preserve"> PAGEREF _Toc165238546 \h </w:instrText>
        </w:r>
        <w:r w:rsidR="00C10276" w:rsidRPr="00A91988">
          <w:rPr>
            <w:noProof/>
            <w:webHidden/>
          </w:rPr>
        </w:r>
        <w:r w:rsidR="00C10276" w:rsidRPr="00A91988">
          <w:rPr>
            <w:noProof/>
            <w:webHidden/>
          </w:rPr>
          <w:fldChar w:fldCharType="separate"/>
        </w:r>
        <w:r w:rsidR="00C10276" w:rsidRPr="00A91988">
          <w:rPr>
            <w:noProof/>
            <w:webHidden/>
          </w:rPr>
          <w:t>49</w:t>
        </w:r>
        <w:r w:rsidR="00C10276" w:rsidRPr="00A91988">
          <w:rPr>
            <w:noProof/>
            <w:webHidden/>
          </w:rPr>
          <w:fldChar w:fldCharType="end"/>
        </w:r>
      </w:hyperlink>
    </w:p>
    <w:p w14:paraId="1FAE13D7" w14:textId="1D708D97" w:rsidR="00440DF4" w:rsidRPr="00A91988" w:rsidRDefault="00C10276">
      <w:pPr>
        <w:spacing w:after="160" w:line="259" w:lineRule="auto"/>
        <w:ind w:left="0" w:right="0" w:firstLine="0"/>
        <w:jc w:val="left"/>
        <w:rPr>
          <w:rFonts w:eastAsia="MS Mincho"/>
          <w:b/>
          <w:bCs/>
          <w:noProof/>
          <w:color w:val="auto"/>
          <w:kern w:val="28"/>
          <w:sz w:val="28"/>
          <w:szCs w:val="32"/>
          <w:lang w:eastAsia="tr-TR"/>
        </w:rPr>
      </w:pPr>
      <w:r w:rsidRPr="00A91988">
        <w:rPr>
          <w:rFonts w:eastAsia="MS Mincho"/>
          <w:b/>
          <w:bCs/>
          <w:noProof/>
          <w:color w:val="auto"/>
          <w:kern w:val="28"/>
          <w:sz w:val="28"/>
          <w:szCs w:val="32"/>
          <w:lang w:eastAsia="tr-TR"/>
        </w:rPr>
        <w:fldChar w:fldCharType="end"/>
      </w:r>
    </w:p>
    <w:p w14:paraId="28CBC460" w14:textId="22537AD1" w:rsidR="00F570A2" w:rsidRPr="00A91988" w:rsidRDefault="00F570A2" w:rsidP="00F570A2">
      <w:pPr>
        <w:spacing w:after="57" w:line="360" w:lineRule="auto"/>
        <w:ind w:left="0" w:right="0" w:firstLine="0"/>
        <w:jc w:val="right"/>
        <w:rPr>
          <w:szCs w:val="24"/>
        </w:rPr>
      </w:pPr>
    </w:p>
    <w:p w14:paraId="2C395CDC" w14:textId="77777777" w:rsidR="00F570A2" w:rsidRPr="00A91988" w:rsidRDefault="00F570A2" w:rsidP="00F570A2">
      <w:pPr>
        <w:spacing w:after="113" w:line="360" w:lineRule="auto"/>
        <w:ind w:left="0" w:right="0" w:firstLine="0"/>
        <w:jc w:val="left"/>
        <w:rPr>
          <w:szCs w:val="24"/>
        </w:rPr>
      </w:pPr>
      <w:r w:rsidRPr="00A91988">
        <w:rPr>
          <w:szCs w:val="24"/>
        </w:rPr>
        <w:t xml:space="preserve"> </w:t>
      </w:r>
    </w:p>
    <w:p w14:paraId="2FAC306D"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7BCA8A87"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24316171"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15740465"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1ED95017"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11E23B14"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2F013500"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5C5B0675"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2B139EF5"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2AC5D86C"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030C82A7" w14:textId="77777777" w:rsidR="00F570A2" w:rsidRPr="00A91988" w:rsidRDefault="00F570A2" w:rsidP="00F570A2">
      <w:pPr>
        <w:spacing w:after="115" w:line="360" w:lineRule="auto"/>
        <w:ind w:left="0" w:right="0" w:firstLine="0"/>
        <w:jc w:val="left"/>
        <w:rPr>
          <w:szCs w:val="24"/>
        </w:rPr>
      </w:pPr>
      <w:r w:rsidRPr="00A91988">
        <w:rPr>
          <w:szCs w:val="24"/>
        </w:rPr>
        <w:t xml:space="preserve"> </w:t>
      </w:r>
    </w:p>
    <w:p w14:paraId="11FCE4DD"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2DE49B80" w14:textId="77777777" w:rsidR="00F570A2" w:rsidRPr="00A91988" w:rsidRDefault="00F570A2" w:rsidP="00F570A2">
      <w:pPr>
        <w:spacing w:after="112" w:line="360" w:lineRule="auto"/>
        <w:ind w:left="0" w:right="0" w:firstLine="0"/>
        <w:jc w:val="left"/>
        <w:rPr>
          <w:szCs w:val="24"/>
        </w:rPr>
      </w:pPr>
      <w:r w:rsidRPr="00A91988">
        <w:rPr>
          <w:szCs w:val="24"/>
        </w:rPr>
        <w:t xml:space="preserve"> </w:t>
      </w:r>
    </w:p>
    <w:p w14:paraId="1B77E111" w14:textId="77777777" w:rsidR="00F570A2" w:rsidRPr="00A91988" w:rsidRDefault="00F570A2" w:rsidP="00F570A2">
      <w:pPr>
        <w:spacing w:after="160" w:line="259" w:lineRule="auto"/>
        <w:ind w:left="0" w:right="0" w:firstLine="0"/>
        <w:jc w:val="left"/>
        <w:rPr>
          <w:rFonts w:eastAsia="MS Mincho"/>
          <w:b/>
          <w:bCs/>
          <w:noProof/>
          <w:color w:val="000000" w:themeColor="text1"/>
          <w:kern w:val="28"/>
          <w:sz w:val="28"/>
          <w:szCs w:val="28"/>
          <w:lang w:eastAsia="tr-TR"/>
        </w:rPr>
      </w:pPr>
      <w:r w:rsidRPr="00A91988">
        <w:rPr>
          <w:rFonts w:eastAsia="MS Mincho"/>
          <w:color w:val="000000" w:themeColor="text1"/>
          <w:szCs w:val="28"/>
        </w:rPr>
        <w:br w:type="page"/>
      </w:r>
    </w:p>
    <w:p w14:paraId="166DB053" w14:textId="77777777" w:rsidR="00754364" w:rsidRPr="00A91988" w:rsidRDefault="00754364" w:rsidP="00754364">
      <w:pPr>
        <w:spacing w:after="112" w:line="360" w:lineRule="auto"/>
        <w:ind w:left="0" w:right="0" w:firstLine="0"/>
        <w:jc w:val="left"/>
        <w:rPr>
          <w:szCs w:val="24"/>
        </w:rPr>
        <w:sectPr w:rsidR="00754364" w:rsidRPr="00A91988" w:rsidSect="003C435A">
          <w:footerReference w:type="default" r:id="rId14"/>
          <w:pgSz w:w="11906" w:h="16841"/>
          <w:pgMar w:top="1985" w:right="1134" w:bottom="1134" w:left="1985" w:header="709" w:footer="828" w:gutter="0"/>
          <w:pgNumType w:fmt="lowerRoman" w:start="3"/>
          <w:cols w:space="708"/>
          <w:docGrid w:linePitch="326"/>
        </w:sectPr>
      </w:pPr>
    </w:p>
    <w:p w14:paraId="0912185A" w14:textId="79084ECD" w:rsidR="00754364" w:rsidRPr="00A91988" w:rsidRDefault="0F3FE968" w:rsidP="00652BE6">
      <w:pPr>
        <w:pStyle w:val="Balk1"/>
        <w:numPr>
          <w:ilvl w:val="0"/>
          <w:numId w:val="22"/>
        </w:numPr>
        <w:spacing w:before="0" w:after="0"/>
        <w:ind w:left="0" w:firstLine="0"/>
        <w:jc w:val="left"/>
        <w:rPr>
          <w:lang w:val="en-US"/>
        </w:rPr>
      </w:pPr>
      <w:bookmarkStart w:id="16" w:name="_Toc90651327"/>
      <w:bookmarkStart w:id="17" w:name="_Toc90969365"/>
      <w:bookmarkStart w:id="18" w:name="_Toc167108116"/>
      <w:r w:rsidRPr="00A91988">
        <w:rPr>
          <w:lang w:val="en-US"/>
        </w:rPr>
        <w:lastRenderedPageBreak/>
        <w:t>INTRODUCTION</w:t>
      </w:r>
      <w:bookmarkEnd w:id="16"/>
      <w:bookmarkEnd w:id="17"/>
      <w:bookmarkEnd w:id="18"/>
      <w:r w:rsidRPr="00A91988">
        <w:rPr>
          <w:lang w:val="en-US"/>
        </w:rPr>
        <w:t xml:space="preserve"> </w:t>
      </w:r>
    </w:p>
    <w:p w14:paraId="641F20C2" w14:textId="77777777" w:rsidR="006D7109" w:rsidRPr="00A91988" w:rsidRDefault="006D7109" w:rsidP="006D7109"/>
    <w:p w14:paraId="19B3E68F" w14:textId="77777777" w:rsidR="004015D6" w:rsidRPr="00A91988" w:rsidRDefault="004015D6" w:rsidP="004015D6"/>
    <w:p w14:paraId="12D87555" w14:textId="14156087" w:rsidR="004D1A18" w:rsidRDefault="006C0D6A" w:rsidP="006C0D6A">
      <w:pPr>
        <w:spacing w:after="0" w:line="360" w:lineRule="auto"/>
      </w:pPr>
      <w:r w:rsidRPr="006C0D6A">
        <w:t>Our daily car rental platform, developed with ASP.NET Core Web API and Angular, is designed to enable users to quickly and reliably rent vehicles tailored to their needs. By utilizing modern web technologies, we have enhanced both the user experience and streamlined administrative processes. The platform is built on a RESTful architecture, offering a flexible and scalable structure. Users can filter vehicles by brand, model, price range, and rental duration, allowing them to find the desired car quickly. The secure online payment system ensures that users can safely complete their rental transactions using credit cards or other digital payment methods. Additionally, vehicle owners or administrators can easily upload and update photos of the vehicles, helping users to better understand the car they are renting and make informed decisions. The admin panel enables site administrators to efficiently manage vehicles, users, and reservations, significantly simplifying administrative tasks. The user-friendly interface developed with Angular allows easy navigation of the site and quick completion of tasks, thus maximizing user experience. With ASP.NET Core's robust security measures and high-performance, scalable infrastructure, we can effectively meet user demands. This platform provides a comprehensive and modern solution that allows users to easily find, securely rent, and enjoy a seamless rental experience. Our platform aims to stand out in the industry with its innovative approach, RESTful architecture, and user-centric features.</w:t>
      </w:r>
    </w:p>
    <w:p w14:paraId="63B53D13" w14:textId="77777777" w:rsidR="006C0D6A" w:rsidRPr="00A91988" w:rsidRDefault="006C0D6A" w:rsidP="006C0D6A">
      <w:pPr>
        <w:spacing w:after="0" w:line="360" w:lineRule="auto"/>
        <w:rPr>
          <w:color w:val="000000" w:themeColor="text1"/>
        </w:rPr>
      </w:pPr>
    </w:p>
    <w:p w14:paraId="6E5AA8B2" w14:textId="7D439690" w:rsidR="00A1118C" w:rsidRPr="00A91988" w:rsidRDefault="1395E63B" w:rsidP="00245E41">
      <w:pPr>
        <w:pStyle w:val="Balk2"/>
        <w:spacing w:before="0" w:after="0" w:line="360" w:lineRule="auto"/>
        <w:jc w:val="left"/>
      </w:pPr>
      <w:bookmarkStart w:id="19" w:name="_Toc90969366"/>
      <w:bookmarkStart w:id="20" w:name="_Toc167108117"/>
      <w:r w:rsidRPr="00A91988">
        <w:t xml:space="preserve">The Aim of the </w:t>
      </w:r>
      <w:bookmarkEnd w:id="19"/>
      <w:r w:rsidR="33B4775D" w:rsidRPr="00A91988">
        <w:t>Project</w:t>
      </w:r>
      <w:bookmarkEnd w:id="20"/>
    </w:p>
    <w:p w14:paraId="3B60324E" w14:textId="77777777" w:rsidR="004015D6" w:rsidRPr="00A91988" w:rsidRDefault="004015D6" w:rsidP="004015D6"/>
    <w:p w14:paraId="3AF4CEE1" w14:textId="2FD8E280" w:rsidR="00F216DC" w:rsidRDefault="006C0D6A" w:rsidP="00245E41">
      <w:pPr>
        <w:spacing w:after="0" w:line="360" w:lineRule="auto"/>
      </w:pPr>
      <w:r w:rsidRPr="006C0D6A">
        <w:t xml:space="preserve">The primary aim of this project is to develop a modern, efficient, and user-friendly daily car rental platform utilizing ASP.NET Core Web API and Angular. This platform is designed to streamline the process of renting vehicles on a daily basis, catering to both users looking for convenient car rental solutions and administrators managing the rental operations. By leveraging the latest web technologies and a RESTful architecture, the platform aims to provide a seamless and intuitive rental experience, ensuring flexibility, scalability, and ease of use. The project seeks to address the current challenges in the car rental industry, such as inefficient booking processes and </w:t>
      </w:r>
      <w:r w:rsidRPr="006C0D6A">
        <w:lastRenderedPageBreak/>
        <w:t>the need for dynamic vehicle management. Ultimately, this project aims to enhance user satisfaction and operational efficiency in the car rental business.</w:t>
      </w:r>
    </w:p>
    <w:p w14:paraId="034729D8" w14:textId="77777777" w:rsidR="006C0D6A" w:rsidRPr="00A91988" w:rsidRDefault="006C0D6A" w:rsidP="00245E41">
      <w:pPr>
        <w:spacing w:after="0" w:line="360" w:lineRule="auto"/>
        <w:rPr>
          <w:color w:val="000000" w:themeColor="text1"/>
        </w:rPr>
      </w:pPr>
    </w:p>
    <w:p w14:paraId="1BABD847" w14:textId="22A4B46A" w:rsidR="00F216DC" w:rsidRPr="00A91988" w:rsidRDefault="7AF44E3C" w:rsidP="00245E41">
      <w:pPr>
        <w:pStyle w:val="Balk2"/>
        <w:spacing w:before="0" w:after="0"/>
        <w:jc w:val="left"/>
        <w:rPr>
          <w:color w:val="000000" w:themeColor="text1"/>
        </w:rPr>
      </w:pPr>
      <w:bookmarkStart w:id="21" w:name="_Toc90969367"/>
      <w:bookmarkStart w:id="22" w:name="_Toc167108118"/>
      <w:r w:rsidRPr="00A91988">
        <w:rPr>
          <w:color w:val="000000" w:themeColor="text1"/>
        </w:rPr>
        <w:t xml:space="preserve">Scientific Innovations </w:t>
      </w:r>
      <w:r w:rsidR="6C89663C" w:rsidRPr="00A91988">
        <w:rPr>
          <w:color w:val="000000" w:themeColor="text1"/>
        </w:rPr>
        <w:t>and</w:t>
      </w:r>
      <w:r w:rsidRPr="00A91988">
        <w:rPr>
          <w:color w:val="000000" w:themeColor="text1"/>
        </w:rPr>
        <w:t xml:space="preserve"> Contributions</w:t>
      </w:r>
      <w:bookmarkEnd w:id="21"/>
      <w:bookmarkEnd w:id="22"/>
    </w:p>
    <w:p w14:paraId="18B69473" w14:textId="77777777" w:rsidR="00955E25" w:rsidRPr="00A91988" w:rsidRDefault="00955E25" w:rsidP="00955E25"/>
    <w:p w14:paraId="154AB2BD" w14:textId="77777777" w:rsidR="006C0D6A" w:rsidRDefault="006C0D6A" w:rsidP="006C0D6A">
      <w:pPr>
        <w:spacing w:after="0" w:line="360" w:lineRule="auto"/>
      </w:pPr>
      <w:r>
        <w:t>This project introduces several scientific innovations and contributions to the field of web development and e-commerce:</w:t>
      </w:r>
    </w:p>
    <w:p w14:paraId="6DB7A724" w14:textId="77777777" w:rsidR="006C0D6A" w:rsidRDefault="006C0D6A" w:rsidP="006C0D6A">
      <w:pPr>
        <w:spacing w:after="0" w:line="360" w:lineRule="auto"/>
      </w:pPr>
    </w:p>
    <w:p w14:paraId="39940FE8" w14:textId="77777777" w:rsidR="006C0D6A" w:rsidRDefault="006C0D6A" w:rsidP="006C0D6A">
      <w:pPr>
        <w:pStyle w:val="ListeParagraf"/>
        <w:numPr>
          <w:ilvl w:val="0"/>
          <w:numId w:val="39"/>
        </w:numPr>
        <w:spacing w:after="0" w:line="360" w:lineRule="auto"/>
      </w:pPr>
      <w:r>
        <w:t>Integration of RESTful Architecture:</w:t>
      </w:r>
    </w:p>
    <w:p w14:paraId="00330CA1" w14:textId="77777777" w:rsidR="006C0D6A" w:rsidRDefault="006C0D6A" w:rsidP="006C0D6A">
      <w:pPr>
        <w:spacing w:after="0" w:line="360" w:lineRule="auto"/>
      </w:pPr>
      <w:r>
        <w:t>The platform utilizes a RESTful architecture, which ensures a modular, scalable, and maintainable system. This architectural approach allows for seamless integration with other services and enhances the overall performance of the application.</w:t>
      </w:r>
    </w:p>
    <w:p w14:paraId="41782BB1" w14:textId="77777777" w:rsidR="006C0D6A" w:rsidRDefault="006C0D6A" w:rsidP="006C0D6A">
      <w:pPr>
        <w:spacing w:after="0" w:line="360" w:lineRule="auto"/>
      </w:pPr>
    </w:p>
    <w:p w14:paraId="3A310FC7" w14:textId="77777777" w:rsidR="006C0D6A" w:rsidRDefault="006C0D6A" w:rsidP="006C0D6A">
      <w:pPr>
        <w:pStyle w:val="ListeParagraf"/>
        <w:numPr>
          <w:ilvl w:val="0"/>
          <w:numId w:val="39"/>
        </w:numPr>
        <w:spacing w:after="0" w:line="360" w:lineRule="auto"/>
      </w:pPr>
      <w:r>
        <w:t>Advanced Filtering and Search Capabilities:</w:t>
      </w:r>
    </w:p>
    <w:p w14:paraId="07370B6E" w14:textId="77777777" w:rsidR="006C0D6A" w:rsidRDefault="006C0D6A" w:rsidP="006C0D6A">
      <w:pPr>
        <w:spacing w:after="0" w:line="360" w:lineRule="auto"/>
      </w:pPr>
      <w:r>
        <w:t>The dynamic vehicle filtering feature allows users to search for cars based on various criteria such as brand, model, price range, and rental duration. This enhances the user experience by providing quick and relevant search results, thereby reducing the time and effort required to find the desired vehicle.</w:t>
      </w:r>
    </w:p>
    <w:p w14:paraId="65BE2F09" w14:textId="77777777" w:rsidR="006C0D6A" w:rsidRDefault="006C0D6A" w:rsidP="006C0D6A">
      <w:pPr>
        <w:spacing w:after="0" w:line="360" w:lineRule="auto"/>
      </w:pPr>
    </w:p>
    <w:p w14:paraId="4C1F4F53" w14:textId="77777777" w:rsidR="006C0D6A" w:rsidRDefault="006C0D6A" w:rsidP="006C0D6A">
      <w:pPr>
        <w:pStyle w:val="ListeParagraf"/>
        <w:numPr>
          <w:ilvl w:val="0"/>
          <w:numId w:val="39"/>
        </w:numPr>
        <w:spacing w:after="0" w:line="360" w:lineRule="auto"/>
      </w:pPr>
      <w:r>
        <w:t>Virtual Payment System:</w:t>
      </w:r>
    </w:p>
    <w:p w14:paraId="683301EF" w14:textId="77777777" w:rsidR="006C0D6A" w:rsidRDefault="006C0D6A" w:rsidP="006C0D6A">
      <w:pPr>
        <w:spacing w:after="0" w:line="360" w:lineRule="auto"/>
      </w:pPr>
      <w:r>
        <w:t>The platform includes a virtual payment system that simulates the payment process. This feature helps users understand how the payment would work in a real scenario, though it does not handle actual transactions. It serves as a prototype for integrating a secure payment gateway in the future.</w:t>
      </w:r>
    </w:p>
    <w:p w14:paraId="07DE256A" w14:textId="77777777" w:rsidR="006C0D6A" w:rsidRDefault="006C0D6A" w:rsidP="006C0D6A">
      <w:pPr>
        <w:spacing w:after="0" w:line="360" w:lineRule="auto"/>
      </w:pPr>
    </w:p>
    <w:p w14:paraId="704E0316" w14:textId="77777777" w:rsidR="006C0D6A" w:rsidRDefault="006C0D6A" w:rsidP="006C0D6A">
      <w:pPr>
        <w:pStyle w:val="ListeParagraf"/>
        <w:numPr>
          <w:ilvl w:val="0"/>
          <w:numId w:val="39"/>
        </w:numPr>
        <w:spacing w:after="0" w:line="360" w:lineRule="auto"/>
      </w:pPr>
      <w:r>
        <w:t>Comprehensive Administrative Panel:</w:t>
      </w:r>
    </w:p>
    <w:p w14:paraId="7BD949F1" w14:textId="77777777" w:rsidR="006C0D6A" w:rsidRDefault="006C0D6A" w:rsidP="006C0D6A">
      <w:pPr>
        <w:spacing w:after="0" w:line="360" w:lineRule="auto"/>
      </w:pPr>
      <w:r>
        <w:t>The development of a user-friendly administrative panel provides a powerful tool for managing vehicles, users, and reservations. This feature simplifies administrative tasks, allowing for efficient management of rental operations and improving overall business efficiency.</w:t>
      </w:r>
    </w:p>
    <w:p w14:paraId="59F69291" w14:textId="77777777" w:rsidR="006C0D6A" w:rsidRDefault="006C0D6A" w:rsidP="006C0D6A">
      <w:pPr>
        <w:spacing w:after="0" w:line="360" w:lineRule="auto"/>
      </w:pPr>
    </w:p>
    <w:p w14:paraId="6361B3CB" w14:textId="77777777" w:rsidR="006C0D6A" w:rsidRDefault="006C0D6A" w:rsidP="006C0D6A">
      <w:pPr>
        <w:pStyle w:val="ListeParagraf"/>
        <w:numPr>
          <w:ilvl w:val="0"/>
          <w:numId w:val="39"/>
        </w:numPr>
        <w:spacing w:after="0" w:line="360" w:lineRule="auto"/>
      </w:pPr>
      <w:r>
        <w:t>User-Centric Design:</w:t>
      </w:r>
    </w:p>
    <w:p w14:paraId="363B5AE6" w14:textId="77777777" w:rsidR="006C0D6A" w:rsidRDefault="006C0D6A" w:rsidP="006C0D6A">
      <w:pPr>
        <w:spacing w:after="0" w:line="360" w:lineRule="auto"/>
      </w:pPr>
      <w:r>
        <w:t xml:space="preserve">The platform's front-end, developed using Angular, emphasizes a user-centric design approach. By focusing on usability and accessibility, the platform ensures that users </w:t>
      </w:r>
      <w:r>
        <w:lastRenderedPageBreak/>
        <w:t>of all technical levels can easily navigate and utilize the application, enhancing overall user satisfaction.</w:t>
      </w:r>
    </w:p>
    <w:p w14:paraId="1E1AEF77" w14:textId="77777777" w:rsidR="006C0D6A" w:rsidRDefault="006C0D6A" w:rsidP="006C0D6A">
      <w:pPr>
        <w:spacing w:after="0" w:line="360" w:lineRule="auto"/>
      </w:pPr>
    </w:p>
    <w:p w14:paraId="0A616DC4" w14:textId="77777777" w:rsidR="006C0D6A" w:rsidRDefault="006C0D6A" w:rsidP="006C0D6A">
      <w:pPr>
        <w:pStyle w:val="ListeParagraf"/>
        <w:numPr>
          <w:ilvl w:val="0"/>
          <w:numId w:val="39"/>
        </w:numPr>
        <w:spacing w:after="0" w:line="360" w:lineRule="auto"/>
      </w:pPr>
      <w:r>
        <w:t>Scalability and Performance Optimization:</w:t>
      </w:r>
    </w:p>
    <w:p w14:paraId="56BCC142" w14:textId="77777777" w:rsidR="006C0D6A" w:rsidRDefault="006C0D6A" w:rsidP="006C0D6A">
      <w:pPr>
        <w:spacing w:after="0" w:line="360" w:lineRule="auto"/>
      </w:pPr>
      <w:r>
        <w:t>The project addresses scalability and performance optimization, ensuring that the platform can handle a growing number of users and transactions without compromising on speed or reliability. This is achieved through efficient coding practices, database optimization, and leveraging cloud-based services.</w:t>
      </w:r>
    </w:p>
    <w:p w14:paraId="224EDEA4" w14:textId="77777777" w:rsidR="006C0D6A" w:rsidRDefault="006C0D6A" w:rsidP="006C0D6A">
      <w:pPr>
        <w:spacing w:after="0" w:line="360" w:lineRule="auto"/>
      </w:pPr>
    </w:p>
    <w:p w14:paraId="77740270" w14:textId="46BFEF00" w:rsidR="00D71C2E" w:rsidRDefault="006C0D6A" w:rsidP="006C0D6A">
      <w:pPr>
        <w:spacing w:after="0" w:line="360" w:lineRule="auto"/>
        <w:rPr>
          <w:color w:val="000000" w:themeColor="text1"/>
        </w:rPr>
      </w:pPr>
      <w:r>
        <w:t>Through these innovations, the project not only provides a practical solution to the car rental industry but also contributes valuable insights and advancements to the broader field of web application development. The research and methodologies applied in this project can serve as a reference for future developments in similar applications, promoting best practices and encouraging further innovation.</w:t>
      </w:r>
    </w:p>
    <w:p w14:paraId="3AF6E265" w14:textId="1B683AB0" w:rsidR="00754364" w:rsidRPr="00A91988" w:rsidRDefault="00754364" w:rsidP="00AA26FB">
      <w:pPr>
        <w:spacing w:after="0" w:line="360" w:lineRule="auto"/>
        <w:ind w:left="0" w:right="0" w:firstLine="0"/>
        <w:jc w:val="left"/>
        <w:rPr>
          <w:szCs w:val="24"/>
        </w:rPr>
      </w:pPr>
    </w:p>
    <w:p w14:paraId="5910CD5A" w14:textId="67FA36B0" w:rsidR="00841778" w:rsidRPr="00A91988" w:rsidRDefault="00D71C2E" w:rsidP="00841778">
      <w:pPr>
        <w:pStyle w:val="Balk1"/>
        <w:spacing w:before="0" w:after="0" w:line="360" w:lineRule="auto"/>
        <w:jc w:val="left"/>
        <w:rPr>
          <w:lang w:val="en-US"/>
        </w:rPr>
      </w:pPr>
      <w:bookmarkStart w:id="23" w:name="_Toc167108119"/>
      <w:bookmarkStart w:id="24" w:name="_Toc90651290"/>
      <w:r w:rsidRPr="00A91988">
        <w:rPr>
          <w:lang w:val="en-US"/>
        </w:rPr>
        <w:t>RENT A CAR PROJECT REVIEW</w:t>
      </w:r>
      <w:bookmarkEnd w:id="23"/>
    </w:p>
    <w:p w14:paraId="3F14CB63" w14:textId="77777777" w:rsidR="006D7109" w:rsidRPr="00A91988" w:rsidRDefault="006D7109" w:rsidP="006D7109"/>
    <w:p w14:paraId="0E322EA7" w14:textId="77777777" w:rsidR="00841778" w:rsidRPr="00A91988" w:rsidRDefault="00841778" w:rsidP="00841778"/>
    <w:p w14:paraId="49272592" w14:textId="77777777" w:rsidR="00841778" w:rsidRPr="00A91988" w:rsidRDefault="00841778" w:rsidP="00DE2DED">
      <w:pPr>
        <w:spacing w:line="360" w:lineRule="auto"/>
      </w:pPr>
      <w:r w:rsidRPr="00A91988">
        <w:t>Technological developments, diversification of needs, increase in data /information flow for organizations due to reasons such as population growth and demands for processing, storage, frequent recall of these data have made it impossible to meet the requirements practically and economically by increasing the number of office employees only.</w:t>
      </w:r>
    </w:p>
    <w:p w14:paraId="54224F53" w14:textId="77777777" w:rsidR="00DE2DED" w:rsidRPr="00A91988" w:rsidRDefault="00DE2DED" w:rsidP="00DE2DED">
      <w:pPr>
        <w:spacing w:line="360" w:lineRule="auto"/>
      </w:pPr>
    </w:p>
    <w:p w14:paraId="7DD925E1" w14:textId="77777777" w:rsidR="00841778" w:rsidRPr="00A91988" w:rsidRDefault="00841778" w:rsidP="00DE2DED">
      <w:pPr>
        <w:spacing w:line="360" w:lineRule="auto"/>
      </w:pPr>
      <w:r w:rsidRPr="00A91988">
        <w:t>While the rapid expansion of computer use is transforming our age into the information age, all segments of society are greatly affected by these developments. Now, using information and obtaining new results has become one of the conditions of being an information society. The importance of information in the decision-making phase has started to direct organizations towards the creation of information systems.</w:t>
      </w:r>
    </w:p>
    <w:p w14:paraId="7E870B47" w14:textId="77777777" w:rsidR="00DE2DED" w:rsidRPr="00A91988" w:rsidRDefault="00841778" w:rsidP="00DE2DED">
      <w:pPr>
        <w:spacing w:line="360" w:lineRule="auto"/>
      </w:pPr>
      <w:r w:rsidRPr="00A91988">
        <w:t>It is aimed that the system offered in car rentals can be given in the best way, income and expenses can be monitored, expensive cars can be provided to the right customers (with customer score).</w:t>
      </w:r>
    </w:p>
    <w:p w14:paraId="3732CA97" w14:textId="77777777" w:rsidR="00DE2DED" w:rsidRPr="00A91988" w:rsidRDefault="00DE2DED" w:rsidP="00DE2DED">
      <w:pPr>
        <w:spacing w:line="360" w:lineRule="auto"/>
      </w:pPr>
    </w:p>
    <w:p w14:paraId="269B066F" w14:textId="1DC8B0C9" w:rsidR="00841778" w:rsidRPr="00A91988" w:rsidRDefault="00841778" w:rsidP="00DE2DED">
      <w:pPr>
        <w:spacing w:line="360" w:lineRule="auto"/>
      </w:pPr>
      <w:r w:rsidRPr="00A91988">
        <w:lastRenderedPageBreak/>
        <w:t>The customer can also make comparisons about the cars by accessing information about the offered vehicles, vehicle pictures, fees, and decide which one is more suitable for him.</w:t>
      </w:r>
    </w:p>
    <w:p w14:paraId="7EA63408" w14:textId="77777777" w:rsidR="00841778" w:rsidRPr="00A91988" w:rsidRDefault="00841778" w:rsidP="00DE2DED">
      <w:pPr>
        <w:spacing w:line="360" w:lineRule="auto"/>
      </w:pPr>
    </w:p>
    <w:p w14:paraId="1BD2C40E" w14:textId="77777777" w:rsidR="00841778" w:rsidRPr="00A91988" w:rsidRDefault="00841778" w:rsidP="00DE2DED">
      <w:pPr>
        <w:spacing w:line="360" w:lineRule="auto"/>
      </w:pPr>
    </w:p>
    <w:p w14:paraId="5BB995FB" w14:textId="77777777" w:rsidR="00841778" w:rsidRPr="00A91988" w:rsidRDefault="00841778" w:rsidP="00DE2DED">
      <w:pPr>
        <w:spacing w:after="0" w:line="360" w:lineRule="auto"/>
        <w:rPr>
          <w:color w:val="000000" w:themeColor="text1"/>
        </w:rPr>
      </w:pPr>
    </w:p>
    <w:p w14:paraId="4CCFB810" w14:textId="1FEAA9E1" w:rsidR="00DE2DED" w:rsidRPr="00A91988" w:rsidRDefault="00841778" w:rsidP="00DE2DED">
      <w:pPr>
        <w:pStyle w:val="Balk2"/>
        <w:spacing w:before="0" w:after="0"/>
        <w:jc w:val="left"/>
        <w:rPr>
          <w:color w:val="000000" w:themeColor="text1"/>
        </w:rPr>
      </w:pPr>
      <w:bookmarkStart w:id="25" w:name="_Toc167108120"/>
      <w:r w:rsidRPr="00A91988">
        <w:rPr>
          <w:color w:val="000000" w:themeColor="text1"/>
        </w:rPr>
        <w:t>Rent a Car Website</w:t>
      </w:r>
      <w:bookmarkEnd w:id="25"/>
    </w:p>
    <w:p w14:paraId="1E9C3D90" w14:textId="77777777" w:rsidR="00DE2DED" w:rsidRPr="00A91988" w:rsidRDefault="00DE2DED" w:rsidP="00DE2DED">
      <w:pPr>
        <w:spacing w:line="360" w:lineRule="auto"/>
        <w:ind w:left="0" w:firstLine="0"/>
      </w:pPr>
    </w:p>
    <w:p w14:paraId="557DF1FF" w14:textId="04FDFB3E" w:rsidR="00841778" w:rsidRPr="00A91988" w:rsidRDefault="00841778" w:rsidP="00DE2DED">
      <w:pPr>
        <w:spacing w:line="360" w:lineRule="auto"/>
        <w:ind w:left="0" w:firstLine="0"/>
      </w:pPr>
      <w:r w:rsidRPr="00A91988">
        <w:t>Renting a car has an important place in the automobile industry today. In short, it is an advantageous financial event in which you provide yourself or your company with vehicle usage within the scope of mileage and monthly pay for a certain period of time (we have priced it depending on the day in our project). Today, all businesses, large or small, need passenger vehicles for functions such as sales, marketing and logistics, and they prefer to rent rather than buy cars in these companies. It has become a situation that even those who have a car prefer. For example, someone who is going out of town prefers to rent a car where he goes with other alternatives instead of his own car. The reasons for this are that a person does not want his car to do too many kilometers, we can list reasons such as going faster by plane to his destination. The main reasons for choosing a car rental site are the increasing car prices today, this is the beginning. As car prices have increased, people have started to prefer renting rather than buying a car. That's why I decided to do such a project, thinking that the intensity of the car rental sector will increase in the coming years.</w:t>
      </w:r>
    </w:p>
    <w:p w14:paraId="75276B7B" w14:textId="77777777" w:rsidR="00841778" w:rsidRPr="00A91988" w:rsidRDefault="00841778" w:rsidP="00841778">
      <w:pPr>
        <w:spacing w:line="360" w:lineRule="auto"/>
      </w:pPr>
    </w:p>
    <w:p w14:paraId="451449EF" w14:textId="3DAD933F" w:rsidR="00841778" w:rsidRPr="00A91988" w:rsidRDefault="00841778" w:rsidP="00841778">
      <w:pPr>
        <w:pStyle w:val="Balk2"/>
        <w:spacing w:before="0" w:after="0"/>
        <w:jc w:val="left"/>
        <w:rPr>
          <w:color w:val="000000" w:themeColor="text1"/>
        </w:rPr>
      </w:pPr>
      <w:bookmarkStart w:id="26" w:name="_Toc167108121"/>
      <w:r w:rsidRPr="00A91988">
        <w:rPr>
          <w:color w:val="000000" w:themeColor="text1"/>
        </w:rPr>
        <w:t>Studies carried out in the Car Rental Sector</w:t>
      </w:r>
      <w:bookmarkEnd w:id="26"/>
    </w:p>
    <w:p w14:paraId="1EF14E4E" w14:textId="77777777" w:rsidR="00841778" w:rsidRPr="00A91988" w:rsidRDefault="00841778" w:rsidP="00841778"/>
    <w:p w14:paraId="7230D80D" w14:textId="77777777" w:rsidR="00841778" w:rsidRPr="00A91988" w:rsidRDefault="00841778" w:rsidP="00841778">
      <w:pPr>
        <w:spacing w:line="360" w:lineRule="auto"/>
      </w:pPr>
      <w:r w:rsidRPr="00A91988">
        <w:t xml:space="preserve">A survey study was conducted for 379 customers who rent a car for a short term at Sabiha Gökçen Airport. The screening method, one of the quantitative research methods, was also used in the research. The research is limited to domestic and foreign passengers who rent a car from car rental companies located at Sabiha Gökçen international Airport in Istanbul. The research was conducted between Dec 30.05.2019 and Dec 15.06.2019. October et al. in the research. the service quality RENTQUAL scale was used in car rental developed by (2009). As a result of the research, it has been determined that the perceived quality perception of customers towards the services of car rental companies is high. As a result of the factor analysis, it was </w:t>
      </w:r>
      <w:r w:rsidRPr="00A91988">
        <w:lastRenderedPageBreak/>
        <w:t>determined that the car rental service quality scale consists of two sub-dimensions, general service quality and car delivery service quality, and that general service quality and car rental service quality positively and moderately affect each other. In addition, differences have been found in the quality of vehicle delivery service between customers who rent a car for the first time and those who rent twice and more than four times. Dec. According to the findings obtained at the end of the research, recommendations for service quality have also been developed.</w:t>
      </w:r>
    </w:p>
    <w:p w14:paraId="0CB9669D" w14:textId="3292C5D8" w:rsidR="00841778" w:rsidRDefault="00841778" w:rsidP="00DE2DED">
      <w:pPr>
        <w:spacing w:line="360" w:lineRule="auto"/>
      </w:pPr>
      <w:r w:rsidRPr="00A91988">
        <w:t>In line with the research conducted in my contribution to the project, in order to provide better service to customers, in order to help with the price issues that customers complain about, and when we look at other companies, most companies provide services under certain brands. Like Ford, Fiat, I'm aiming to get out of these brands. I have goals such as more different vehicle models, more technological vehicles, new vehicles.</w:t>
      </w:r>
    </w:p>
    <w:p w14:paraId="2F79FCA0" w14:textId="77777777" w:rsidR="006C0D6A" w:rsidRPr="00A91988" w:rsidRDefault="006C0D6A" w:rsidP="00DE2DED">
      <w:pPr>
        <w:spacing w:line="360" w:lineRule="auto"/>
      </w:pPr>
    </w:p>
    <w:p w14:paraId="797147A0" w14:textId="2B5FE1E5" w:rsidR="005B313B" w:rsidRPr="00A91988" w:rsidRDefault="0040783D" w:rsidP="00CC10CC">
      <w:pPr>
        <w:pStyle w:val="Balk1"/>
        <w:spacing w:before="0" w:after="0" w:line="360" w:lineRule="auto"/>
        <w:jc w:val="left"/>
        <w:rPr>
          <w:lang w:val="en-US"/>
        </w:rPr>
      </w:pPr>
      <w:bookmarkStart w:id="27" w:name="_Toc167108122"/>
      <w:bookmarkEnd w:id="24"/>
      <w:r w:rsidRPr="00A91988">
        <w:rPr>
          <w:lang w:val="en-US"/>
        </w:rPr>
        <w:t>CAR RENTAL PROJECT ANALYSIS</w:t>
      </w:r>
      <w:bookmarkEnd w:id="27"/>
    </w:p>
    <w:p w14:paraId="51644EF2" w14:textId="77777777" w:rsidR="006D7109" w:rsidRPr="00A91988" w:rsidRDefault="006D7109" w:rsidP="006D7109"/>
    <w:p w14:paraId="7177D8D0" w14:textId="77777777" w:rsidR="006D7109" w:rsidRPr="00A91988" w:rsidRDefault="006D7109" w:rsidP="006D7109"/>
    <w:p w14:paraId="1DBB1292" w14:textId="77777777" w:rsidR="005B313B" w:rsidRPr="00A91988" w:rsidRDefault="005B313B" w:rsidP="005B313B">
      <w:pPr>
        <w:spacing w:line="360" w:lineRule="auto"/>
      </w:pPr>
      <w:r w:rsidRPr="00A91988">
        <w:t>My project was a car rental website. I used layered architecture when making our site. In the following sections, we will also discuss the layers of layered architecture, now if we briefly touch on it, we can say that it is the structure that allows us to develop our projects according to a certain standard and layout, increases the readability of the code, makes our projects more uncluttered and makes error management easier. Layered architectures consist of 3 layers;</w:t>
      </w:r>
    </w:p>
    <w:p w14:paraId="2CC43FC9" w14:textId="77777777" w:rsidR="005B313B" w:rsidRPr="00A91988" w:rsidRDefault="005B313B" w:rsidP="005B313B">
      <w:pPr>
        <w:spacing w:line="360" w:lineRule="auto"/>
      </w:pPr>
      <w:r w:rsidRPr="00A91988">
        <w:t>Data Access Layer: Only database operations are performed at this layer. The task of this layer is to add, delete, update and withdraw data from the database. There are no other operations other than these operations in this layer.</w:t>
      </w:r>
    </w:p>
    <w:p w14:paraId="4C3C4685" w14:textId="77777777" w:rsidR="00DE2DED" w:rsidRPr="00A91988" w:rsidRDefault="005B313B" w:rsidP="00DE2DED">
      <w:pPr>
        <w:spacing w:line="360" w:lineRule="auto"/>
      </w:pPr>
      <w:r w:rsidRPr="00A91988">
        <w:t xml:space="preserve">Business Layer: We write our workloads on this layer. First of all, I should say that this layer is the layer that will process the data taken into the project by Data Access. We do not use the Data Access layer directly in our applications. By putting the Business layer together, we make sure that Business does it for us. Dec. The data from the user first goes to the Business layer and is processed from there and transferred to the Data Access layer. In this layer, we also specify who will have access to this data. For example, there is the IT and Accounting department. We want the IT department </w:t>
      </w:r>
      <w:r w:rsidRPr="00A91988">
        <w:lastRenderedPageBreak/>
        <w:t>to make additions to the database, but if we want the Accounting department to only pull data, we do it at the Business Layer.</w:t>
      </w:r>
    </w:p>
    <w:p w14:paraId="67D1F808" w14:textId="77777777" w:rsidR="00DE2DED" w:rsidRPr="00A91988" w:rsidRDefault="00DE2DED" w:rsidP="00DE2DED">
      <w:pPr>
        <w:spacing w:line="360" w:lineRule="auto"/>
      </w:pPr>
    </w:p>
    <w:p w14:paraId="60F39DF8" w14:textId="3F6A3076" w:rsidR="005B313B" w:rsidRPr="00A91988" w:rsidRDefault="005B313B" w:rsidP="00DE2DED">
      <w:pPr>
        <w:spacing w:line="360" w:lineRule="auto"/>
      </w:pPr>
      <w:r w:rsidRPr="00A91988">
        <w:t>Presentation Layer: This layer is the layer where the interaction with the user is performed. This can also be a Windows form, it can be on the web, or it can be in a console application. The main purpose here is to show the data to the user and transmit the data from the user to Data Access via the Business Layer.</w:t>
      </w:r>
    </w:p>
    <w:p w14:paraId="67118F81" w14:textId="7634CD9C" w:rsidR="005B313B" w:rsidRPr="00A91988" w:rsidRDefault="005B313B" w:rsidP="005B313B">
      <w:pPr>
        <w:spacing w:line="360" w:lineRule="auto"/>
      </w:pPr>
      <w:r w:rsidRPr="00A91988">
        <w:t>If we decipher the rest full architecture we use in our project, it is a service structure that allows quick and easy communication between the client and the server. So it does not store status information. Let's open it up a little more; In Rest standards, extra header information is not stored in the data moved between the client and the server, there are no details belonging to the client, this information is not moved between the client and the server. Decryption of Decryption is not possible. If we Compare Rest and Soap, Theoretically Soap is a protocol, Rest is a set of rules. Although it is wrong to compare these two terms directly, when we take into account the research conducted, we thought that rest was more efficient and we included it in our project. If we talk about rest full http methods;</w:t>
      </w:r>
    </w:p>
    <w:p w14:paraId="5C5A57A3" w14:textId="77777777" w:rsidR="005B313B" w:rsidRPr="00A91988" w:rsidRDefault="005B313B" w:rsidP="005B313B">
      <w:pPr>
        <w:spacing w:line="360" w:lineRule="auto"/>
      </w:pPr>
    </w:p>
    <w:p w14:paraId="3AD3E546" w14:textId="77777777" w:rsidR="005B313B" w:rsidRPr="00A91988" w:rsidRDefault="005B313B" w:rsidP="005B313B">
      <w:pPr>
        <w:pStyle w:val="ListeParagraf"/>
        <w:numPr>
          <w:ilvl w:val="0"/>
          <w:numId w:val="26"/>
        </w:numPr>
        <w:spacing w:line="360" w:lineRule="auto"/>
      </w:pPr>
      <w:r w:rsidRPr="00A91988">
        <w:t>Get: Allows us to find out what the source on the web server is.</w:t>
      </w:r>
    </w:p>
    <w:p w14:paraId="6E0F8CFD" w14:textId="77777777" w:rsidR="005B313B" w:rsidRPr="00A91988" w:rsidRDefault="005B313B" w:rsidP="005B313B">
      <w:pPr>
        <w:pStyle w:val="ListeParagraf"/>
        <w:numPr>
          <w:ilvl w:val="0"/>
          <w:numId w:val="26"/>
        </w:numPr>
        <w:spacing w:line="360" w:lineRule="auto"/>
      </w:pPr>
      <w:r w:rsidRPr="00A91988">
        <w:t>Post: We use it so that we can create a new resource on the server.</w:t>
      </w:r>
    </w:p>
    <w:p w14:paraId="65A0A897" w14:textId="77777777" w:rsidR="005B313B" w:rsidRPr="00A91988" w:rsidRDefault="005B313B" w:rsidP="005B313B">
      <w:pPr>
        <w:pStyle w:val="ListeParagraf"/>
        <w:numPr>
          <w:ilvl w:val="0"/>
          <w:numId w:val="26"/>
        </w:numPr>
        <w:spacing w:line="360" w:lineRule="auto"/>
      </w:pPr>
      <w:r w:rsidRPr="00A91988">
        <w:t>Put: We use it to update a resource located on the server.</w:t>
      </w:r>
    </w:p>
    <w:p w14:paraId="3EE619DF" w14:textId="5F708B3C" w:rsidR="00210237" w:rsidRPr="00A91988" w:rsidRDefault="005B313B" w:rsidP="005B313B">
      <w:pPr>
        <w:pStyle w:val="ListeParagraf"/>
        <w:numPr>
          <w:ilvl w:val="0"/>
          <w:numId w:val="26"/>
        </w:numPr>
        <w:spacing w:line="360" w:lineRule="auto"/>
      </w:pPr>
      <w:r w:rsidRPr="00A91988">
        <w:t>Delete: We use it to delete, delete a resource located on the server.</w:t>
      </w:r>
    </w:p>
    <w:p w14:paraId="52E7D61C" w14:textId="77777777" w:rsidR="005B313B" w:rsidRPr="00A91988" w:rsidRDefault="005B313B" w:rsidP="005B313B">
      <w:pPr>
        <w:spacing w:line="360" w:lineRule="auto"/>
      </w:pPr>
    </w:p>
    <w:p w14:paraId="230DC3A5" w14:textId="3C2B5D09" w:rsidR="005B313B" w:rsidRPr="00A91988" w:rsidRDefault="005B313B" w:rsidP="005B313B">
      <w:pPr>
        <w:pStyle w:val="Balk2"/>
        <w:spacing w:before="0" w:after="0"/>
        <w:jc w:val="left"/>
        <w:rPr>
          <w:color w:val="000000" w:themeColor="text1"/>
        </w:rPr>
      </w:pPr>
      <w:bookmarkStart w:id="28" w:name="_Toc167108123"/>
      <w:r w:rsidRPr="00A91988">
        <w:rPr>
          <w:color w:val="000000" w:themeColor="text1"/>
        </w:rPr>
        <w:t>The Technologies Used on Our Site</w:t>
      </w:r>
      <w:bookmarkEnd w:id="28"/>
    </w:p>
    <w:p w14:paraId="0580A110" w14:textId="77777777" w:rsidR="005B313B" w:rsidRPr="00A91988" w:rsidRDefault="005B313B" w:rsidP="005B313B"/>
    <w:p w14:paraId="61F22BF8" w14:textId="77777777" w:rsidR="005B313B" w:rsidRPr="00A91988" w:rsidRDefault="005B313B" w:rsidP="005B313B">
      <w:pPr>
        <w:spacing w:line="360" w:lineRule="auto"/>
        <w:rPr>
          <w:sz w:val="22"/>
        </w:rPr>
      </w:pPr>
      <w:r w:rsidRPr="00A91988">
        <w:rPr>
          <w:sz w:val="22"/>
        </w:rPr>
        <w:t>As a result of our research on the technologies we use on our site, we have used the most preferred, useful and most widely used programming languages today with their IDEs. For example, we have included Microsoft's ides and programming languages in the backend, frontend, database section. In this section, we will briefly touch on the technologies we use, and in the following sections, we will present these technologies in detail and with pictures. First of all, we used the solid principle when making our project, it is a principle that brings together the rules that a software developer must follow when making flexible and open to development object oriented programming. Dec. Solid consists of 5 different principles and takes the initial of each of them.</w:t>
      </w:r>
    </w:p>
    <w:p w14:paraId="15DFBAF9" w14:textId="77777777" w:rsidR="00DE2DED" w:rsidRPr="00A91988" w:rsidRDefault="00DE2DED" w:rsidP="005B313B">
      <w:pPr>
        <w:spacing w:line="360" w:lineRule="auto"/>
        <w:rPr>
          <w:sz w:val="22"/>
        </w:rPr>
      </w:pPr>
    </w:p>
    <w:p w14:paraId="0B499B26" w14:textId="77777777" w:rsidR="00DE2DED" w:rsidRPr="00A91988" w:rsidRDefault="00DE2DED" w:rsidP="005B313B">
      <w:pPr>
        <w:spacing w:line="360" w:lineRule="auto"/>
        <w:rPr>
          <w:sz w:val="22"/>
        </w:rPr>
      </w:pPr>
    </w:p>
    <w:p w14:paraId="228DA110" w14:textId="4314AD4F" w:rsidR="005B313B" w:rsidRPr="00A91988" w:rsidRDefault="005B313B" w:rsidP="005B313B">
      <w:pPr>
        <w:spacing w:line="360" w:lineRule="auto"/>
        <w:rPr>
          <w:sz w:val="22"/>
        </w:rPr>
      </w:pPr>
      <w:r w:rsidRPr="00A91988">
        <w:rPr>
          <w:sz w:val="22"/>
        </w:rPr>
        <w:t>According to the Single Responsibility Principle, each method and class has a single task and responsibility.</w:t>
      </w:r>
    </w:p>
    <w:p w14:paraId="3A1F0417" w14:textId="77777777" w:rsidR="005B313B" w:rsidRPr="00A91988" w:rsidRDefault="005B313B" w:rsidP="005B313B">
      <w:pPr>
        <w:spacing w:line="360" w:lineRule="auto"/>
        <w:rPr>
          <w:sz w:val="22"/>
        </w:rPr>
      </w:pPr>
    </w:p>
    <w:p w14:paraId="2E689FBB" w14:textId="77777777" w:rsidR="005B313B" w:rsidRPr="00A91988" w:rsidRDefault="005B313B" w:rsidP="005B313B">
      <w:pPr>
        <w:spacing w:line="360" w:lineRule="auto"/>
        <w:rPr>
          <w:sz w:val="22"/>
        </w:rPr>
      </w:pPr>
      <w:r w:rsidRPr="00A91988">
        <w:rPr>
          <w:sz w:val="22"/>
        </w:rPr>
        <w:t>According to the Open Closed Principle, every class should be open to development, but not closed to change.</w:t>
      </w:r>
    </w:p>
    <w:p w14:paraId="5CB630F1" w14:textId="77777777" w:rsidR="005B313B" w:rsidRPr="00A91988" w:rsidRDefault="005B313B" w:rsidP="005B313B">
      <w:pPr>
        <w:spacing w:line="360" w:lineRule="auto"/>
        <w:rPr>
          <w:sz w:val="22"/>
        </w:rPr>
      </w:pPr>
    </w:p>
    <w:p w14:paraId="7EC49642" w14:textId="77777777" w:rsidR="005B313B" w:rsidRPr="00A91988" w:rsidRDefault="005B313B" w:rsidP="005B313B">
      <w:pPr>
        <w:spacing w:line="360" w:lineRule="auto"/>
        <w:rPr>
          <w:sz w:val="22"/>
        </w:rPr>
      </w:pPr>
      <w:r w:rsidRPr="00A91988">
        <w:rPr>
          <w:sz w:val="22"/>
        </w:rPr>
        <w:t>According to the Liskov Substitution Principle, objects created from subclasses must exhibit the same behavior when they are replaced by objects of upper classes. In other words, derived classes must use all the properties of derived classes.</w:t>
      </w:r>
    </w:p>
    <w:p w14:paraId="56C54D33" w14:textId="77777777" w:rsidR="005B313B" w:rsidRPr="00A91988" w:rsidRDefault="005B313B" w:rsidP="005B313B">
      <w:pPr>
        <w:spacing w:line="360" w:lineRule="auto"/>
        <w:rPr>
          <w:sz w:val="22"/>
        </w:rPr>
      </w:pPr>
      <w:r w:rsidRPr="00A91988">
        <w:rPr>
          <w:sz w:val="22"/>
        </w:rPr>
        <w:t>According to the Interface Segregation principle, every interface should have a specific purpose. Instead of using a single interface covering all methods, several interfaces are preferred, each of which serves separate method groups.</w:t>
      </w:r>
    </w:p>
    <w:p w14:paraId="5FD9D8AB" w14:textId="77777777" w:rsidR="005B313B" w:rsidRPr="00A91988" w:rsidRDefault="005B313B" w:rsidP="005B313B">
      <w:pPr>
        <w:spacing w:line="360" w:lineRule="auto"/>
        <w:rPr>
          <w:sz w:val="22"/>
        </w:rPr>
      </w:pPr>
    </w:p>
    <w:p w14:paraId="124E2747" w14:textId="6A2F74AB" w:rsidR="005B313B" w:rsidRPr="00A91988" w:rsidRDefault="005B313B" w:rsidP="005B313B">
      <w:pPr>
        <w:spacing w:line="360" w:lineRule="auto"/>
        <w:rPr>
          <w:sz w:val="22"/>
        </w:rPr>
      </w:pPr>
      <w:r w:rsidRPr="00A91988">
        <w:rPr>
          <w:sz w:val="22"/>
        </w:rPr>
        <w:t>According to the Dependency Inversion Principle, High-Level classes should not be connected to Low-Level classes, the relationship should be provided using abstraction or interface, Abstraction should not depend on details, on the contrary, details should depend on abstraction.</w:t>
      </w:r>
    </w:p>
    <w:p w14:paraId="41FE7345" w14:textId="77777777" w:rsidR="005B313B" w:rsidRPr="00A91988" w:rsidRDefault="005B313B" w:rsidP="005B313B">
      <w:pPr>
        <w:spacing w:line="360" w:lineRule="auto"/>
        <w:rPr>
          <w:sz w:val="22"/>
        </w:rPr>
      </w:pPr>
    </w:p>
    <w:p w14:paraId="45D0E3FA" w14:textId="289E1428" w:rsidR="005B313B" w:rsidRPr="00A91988" w:rsidRDefault="005B313B" w:rsidP="005B313B">
      <w:pPr>
        <w:pStyle w:val="Balk2"/>
        <w:spacing w:before="0" w:after="0"/>
        <w:jc w:val="left"/>
      </w:pPr>
      <w:bookmarkStart w:id="29" w:name="_Toc167108124"/>
      <w:r w:rsidRPr="00A91988">
        <w:t xml:space="preserve">Backend </w:t>
      </w:r>
      <w:r w:rsidR="005F0207" w:rsidRPr="00A91988">
        <w:t>Side</w:t>
      </w:r>
      <w:bookmarkEnd w:id="29"/>
    </w:p>
    <w:p w14:paraId="3F83D59A" w14:textId="77777777" w:rsidR="005F0207" w:rsidRPr="00A91988" w:rsidRDefault="005F0207" w:rsidP="005F0207"/>
    <w:p w14:paraId="3D838FEC" w14:textId="77777777" w:rsidR="005F0207" w:rsidRPr="00A91988" w:rsidRDefault="005F0207" w:rsidP="005F0207">
      <w:pPr>
        <w:spacing w:line="360" w:lineRule="auto"/>
        <w:rPr>
          <w:sz w:val="22"/>
        </w:rPr>
      </w:pPr>
      <w:r w:rsidRPr="00A91988">
        <w:rPr>
          <w:sz w:val="22"/>
        </w:rPr>
        <w:t>We made the backend side of our site with visual studio in C# language with asp.net using web api and we used the layered architecture that we mentioned and explained on the previous page. If we mention briefly:</w:t>
      </w:r>
    </w:p>
    <w:p w14:paraId="43E07DFD" w14:textId="77777777" w:rsidR="005F0207" w:rsidRPr="00A91988" w:rsidRDefault="005F0207" w:rsidP="005F0207">
      <w:pPr>
        <w:spacing w:line="360" w:lineRule="auto"/>
        <w:rPr>
          <w:sz w:val="22"/>
        </w:rPr>
      </w:pPr>
    </w:p>
    <w:p w14:paraId="7B351F7B" w14:textId="77777777" w:rsidR="005F0207" w:rsidRPr="00A91988" w:rsidRDefault="005F0207" w:rsidP="005F0207">
      <w:pPr>
        <w:spacing w:line="360" w:lineRule="auto"/>
        <w:rPr>
          <w:sz w:val="22"/>
        </w:rPr>
      </w:pPr>
      <w:r w:rsidRPr="00A91988">
        <w:rPr>
          <w:sz w:val="22"/>
        </w:rPr>
        <w:t>Visual Studio: Visual Studio is an IDE, an integrated development environment where you can make programs, applications or websites using many programming languages. It is used to develop computer programs, websites, web applications, web services and mobile applications for Microsoft Windows.</w:t>
      </w:r>
    </w:p>
    <w:p w14:paraId="51200786" w14:textId="77777777" w:rsidR="005F0207" w:rsidRPr="00A91988" w:rsidRDefault="005F0207" w:rsidP="005F0207">
      <w:pPr>
        <w:spacing w:line="360" w:lineRule="auto"/>
        <w:rPr>
          <w:sz w:val="22"/>
        </w:rPr>
      </w:pPr>
    </w:p>
    <w:p w14:paraId="4005AE37" w14:textId="77777777" w:rsidR="005F0207" w:rsidRPr="00A91988" w:rsidRDefault="005F0207" w:rsidP="005F0207">
      <w:pPr>
        <w:spacing w:line="360" w:lineRule="auto"/>
        <w:rPr>
          <w:sz w:val="22"/>
        </w:rPr>
      </w:pPr>
      <w:r w:rsidRPr="00A91988">
        <w:rPr>
          <w:sz w:val="22"/>
        </w:rPr>
        <w:t>C#: C#, the next generation programming language, brings innovations in programming. C# is designed for server and embedded systems. Developed by Microsoft, C# was developed for use in the .Net environment. Anders Hejlberg pioneered the design of the language. This programming language, which has developed over time, is now used in most places, whether desktop or web applications.</w:t>
      </w:r>
    </w:p>
    <w:p w14:paraId="6A56EE01" w14:textId="77777777" w:rsidR="005F0207" w:rsidRPr="00A91988" w:rsidRDefault="005F0207" w:rsidP="005F0207">
      <w:pPr>
        <w:spacing w:line="360" w:lineRule="auto"/>
        <w:rPr>
          <w:sz w:val="22"/>
        </w:rPr>
      </w:pPr>
    </w:p>
    <w:p w14:paraId="07AF99A8" w14:textId="15EB2FCA" w:rsidR="005F0207" w:rsidRPr="00A91988" w:rsidRDefault="005F0207" w:rsidP="005F0207">
      <w:pPr>
        <w:spacing w:line="360" w:lineRule="auto"/>
        <w:rPr>
          <w:sz w:val="22"/>
        </w:rPr>
      </w:pPr>
      <w:r w:rsidRPr="00A91988">
        <w:rPr>
          <w:sz w:val="22"/>
        </w:rPr>
        <w:lastRenderedPageBreak/>
        <w:t>Asp.net: ASP.NET is a framework for building web and desktop applications. ASP software comes in the form of forms or web applications and these programs are developed in Visual Studio, Microsoft's developer platform. ASP software runs on a Windows desktop computer or web hosting server in corporate or small office environments.</w:t>
      </w:r>
    </w:p>
    <w:p w14:paraId="0533DFCE" w14:textId="77777777" w:rsidR="005F0207" w:rsidRPr="00A91988" w:rsidRDefault="005F0207" w:rsidP="005F0207">
      <w:pPr>
        <w:spacing w:line="360" w:lineRule="auto"/>
        <w:rPr>
          <w:sz w:val="22"/>
        </w:rPr>
      </w:pPr>
    </w:p>
    <w:p w14:paraId="76A68610" w14:textId="77777777" w:rsidR="005F0207" w:rsidRPr="00A91988" w:rsidRDefault="005F0207" w:rsidP="005F0207">
      <w:pPr>
        <w:spacing w:line="360" w:lineRule="auto"/>
        <w:rPr>
          <w:sz w:val="22"/>
        </w:rPr>
      </w:pPr>
      <w:r w:rsidRPr="00A91988">
        <w:rPr>
          <w:sz w:val="22"/>
        </w:rPr>
        <w:t>Web APIs: Web APIs are defined interfaces where interactions take place between the organization and applications. An API approach is an architectural approach that provides a programmable interface to provide services that can be used by different applications serving different types of consumer communities. In the context of web development, an API is a description of a structure of request messages, typically Hypertext Transfer Protocol (HTTP), and response messages, typically in Extensible Markup Language (XML) or JavaScript Object Notation (JSON) format.</w:t>
      </w:r>
    </w:p>
    <w:p w14:paraId="6D721151" w14:textId="77777777" w:rsidR="005F0207" w:rsidRPr="00A91988" w:rsidRDefault="005F0207" w:rsidP="005F0207">
      <w:pPr>
        <w:spacing w:line="360" w:lineRule="auto"/>
        <w:rPr>
          <w:sz w:val="22"/>
        </w:rPr>
      </w:pPr>
    </w:p>
    <w:p w14:paraId="659430A8" w14:textId="6BCB9CBE" w:rsidR="005F0207" w:rsidRPr="00A91988" w:rsidRDefault="005F0207" w:rsidP="005F0207">
      <w:pPr>
        <w:pStyle w:val="Balk2"/>
        <w:spacing w:before="0" w:after="0"/>
        <w:jc w:val="left"/>
      </w:pPr>
      <w:bookmarkStart w:id="30" w:name="_Toc167108125"/>
      <w:r w:rsidRPr="00A91988">
        <w:t>Frontend Side</w:t>
      </w:r>
      <w:bookmarkEnd w:id="30"/>
    </w:p>
    <w:p w14:paraId="4D698EB2" w14:textId="77777777" w:rsidR="005F0207" w:rsidRPr="00A91988" w:rsidRDefault="005F0207" w:rsidP="005F0207">
      <w:pPr>
        <w:spacing w:line="360" w:lineRule="auto"/>
        <w:rPr>
          <w:sz w:val="22"/>
        </w:rPr>
      </w:pPr>
    </w:p>
    <w:p w14:paraId="7152DB92" w14:textId="77777777" w:rsidR="005F0207" w:rsidRPr="00A91988" w:rsidRDefault="005F0207" w:rsidP="005F0207">
      <w:pPr>
        <w:spacing w:line="360" w:lineRule="auto"/>
        <w:rPr>
          <w:sz w:val="22"/>
        </w:rPr>
      </w:pPr>
      <w:r w:rsidRPr="00A91988">
        <w:rPr>
          <w:sz w:val="22"/>
        </w:rPr>
        <w:t>We used Visual studio code on the frontend and angular library on the node.js platform.</w:t>
      </w:r>
    </w:p>
    <w:p w14:paraId="12BE6ADA" w14:textId="77777777" w:rsidR="005F0207" w:rsidRPr="00A91988" w:rsidRDefault="005F0207" w:rsidP="005F0207">
      <w:pPr>
        <w:spacing w:line="360" w:lineRule="auto"/>
        <w:rPr>
          <w:sz w:val="22"/>
        </w:rPr>
      </w:pPr>
      <w:r w:rsidRPr="00A91988">
        <w:rPr>
          <w:sz w:val="22"/>
        </w:rPr>
        <w:t>Visual Studio Code: is a fast, lightweight tool that can run on Microsoft, Linux and Mac operating systems. The product, which appears as a simple text editor when installed, supports many programming languages such as Node JS, Ruby, Python, C/C++, C#, Javascript thanks to plugins. In other words, instead of incorporating everything like classic Visual Studio products, a logical move was made by starting with a core structure and adding the necessary parts to the product as plugins. A market environment where plugins can be downloaded has been created.</w:t>
      </w:r>
    </w:p>
    <w:p w14:paraId="2E15D595" w14:textId="77777777" w:rsidR="005F0207" w:rsidRPr="00A91988" w:rsidRDefault="005F0207" w:rsidP="005F0207">
      <w:pPr>
        <w:spacing w:line="360" w:lineRule="auto"/>
        <w:rPr>
          <w:sz w:val="22"/>
        </w:rPr>
      </w:pPr>
      <w:r w:rsidRPr="00A91988">
        <w:rPr>
          <w:sz w:val="22"/>
        </w:rPr>
        <w:t>Node.js: Node.js is basically javascript running on the server side. Since it is based on javascript, it has a very dynamic and fast structure. We can also say that it is Google's open source javascript runtime environment.</w:t>
      </w:r>
    </w:p>
    <w:p w14:paraId="16AF8B4D" w14:textId="77777777" w:rsidR="005F0207" w:rsidRPr="00A91988" w:rsidRDefault="005F0207" w:rsidP="005F0207">
      <w:pPr>
        <w:spacing w:line="360" w:lineRule="auto"/>
        <w:rPr>
          <w:sz w:val="22"/>
        </w:rPr>
      </w:pPr>
      <w:r w:rsidRPr="00A91988">
        <w:rPr>
          <w:sz w:val="22"/>
        </w:rPr>
        <w:t>Angular: is a Javascript-based framework used to create web, mobile and desktop applications. Angular applications include the use of Typescript, a language built on top of Javascript, together with Html, Css.</w:t>
      </w:r>
    </w:p>
    <w:p w14:paraId="617C5AC4" w14:textId="77777777" w:rsidR="00210237" w:rsidRPr="00A91988" w:rsidRDefault="00210237" w:rsidP="00210237">
      <w:pPr>
        <w:spacing w:line="360" w:lineRule="auto"/>
        <w:rPr>
          <w:szCs w:val="24"/>
        </w:rPr>
      </w:pPr>
    </w:p>
    <w:p w14:paraId="39755685" w14:textId="1CF32C8E" w:rsidR="005F0207" w:rsidRPr="00A91988" w:rsidRDefault="005F0207" w:rsidP="005F0207">
      <w:pPr>
        <w:pStyle w:val="Balk2"/>
        <w:spacing w:before="0" w:after="0"/>
        <w:jc w:val="left"/>
      </w:pPr>
      <w:bookmarkStart w:id="31" w:name="_Toc167108126"/>
      <w:r w:rsidRPr="00A91988">
        <w:t>Database and Test Environment</w:t>
      </w:r>
      <w:bookmarkEnd w:id="31"/>
    </w:p>
    <w:p w14:paraId="5F00B6E5" w14:textId="77777777" w:rsidR="005F0207" w:rsidRPr="00A91988" w:rsidRDefault="005F0207" w:rsidP="00210237">
      <w:pPr>
        <w:spacing w:line="360" w:lineRule="auto"/>
        <w:rPr>
          <w:szCs w:val="24"/>
        </w:rPr>
      </w:pPr>
    </w:p>
    <w:p w14:paraId="2076B2A9" w14:textId="77777777" w:rsidR="005F0207" w:rsidRPr="00A91988" w:rsidRDefault="005F0207" w:rsidP="005F0207">
      <w:pPr>
        <w:spacing w:line="360" w:lineRule="auto"/>
        <w:rPr>
          <w:szCs w:val="24"/>
        </w:rPr>
      </w:pPr>
      <w:r w:rsidRPr="00A91988">
        <w:rPr>
          <w:szCs w:val="24"/>
        </w:rPr>
        <w:t>In this chapter, I used SSMS to store my SQL data and Postmen as a test environment because I think it is faster.</w:t>
      </w:r>
    </w:p>
    <w:p w14:paraId="04B0C58E" w14:textId="77777777" w:rsidR="005F0207" w:rsidRPr="00A91988" w:rsidRDefault="005F0207" w:rsidP="005F0207">
      <w:pPr>
        <w:spacing w:line="360" w:lineRule="auto"/>
        <w:rPr>
          <w:szCs w:val="24"/>
        </w:rPr>
      </w:pPr>
      <w:r w:rsidRPr="00A91988">
        <w:rPr>
          <w:szCs w:val="24"/>
        </w:rPr>
        <w:t xml:space="preserve">SQL Server Management Studio: Sql server management is a database editor developed by Microsoft. With the help of this editor, we can perform many different </w:t>
      </w:r>
      <w:r w:rsidRPr="00A91988">
        <w:rPr>
          <w:szCs w:val="24"/>
        </w:rPr>
        <w:lastRenderedPageBreak/>
        <w:t>operations (such as data editing, reporting and analysis) on our data using T-SQL commands.</w:t>
      </w:r>
    </w:p>
    <w:p w14:paraId="5D8D2E2D" w14:textId="77777777" w:rsidR="000B32D6" w:rsidRPr="00A91988" w:rsidRDefault="000B32D6" w:rsidP="005F0207">
      <w:pPr>
        <w:spacing w:line="360" w:lineRule="auto"/>
        <w:rPr>
          <w:szCs w:val="24"/>
        </w:rPr>
      </w:pPr>
    </w:p>
    <w:p w14:paraId="0C9788FE" w14:textId="77777777" w:rsidR="005F0207" w:rsidRPr="00A91988" w:rsidRDefault="005F0207" w:rsidP="005F0207">
      <w:pPr>
        <w:spacing w:line="360" w:lineRule="auto"/>
        <w:rPr>
          <w:szCs w:val="24"/>
        </w:rPr>
      </w:pPr>
      <w:r w:rsidRPr="00A91988">
        <w:rPr>
          <w:szCs w:val="24"/>
        </w:rPr>
        <w:t>With these programs, we create an MSSQL type database, design the database, and make the necessary settings. In short, we can say that it is the platform where we design the database.</w:t>
      </w:r>
    </w:p>
    <w:p w14:paraId="2C6F38CA" w14:textId="77777777" w:rsidR="005F0207" w:rsidRPr="00A91988" w:rsidRDefault="005F0207" w:rsidP="005F0207">
      <w:pPr>
        <w:spacing w:line="360" w:lineRule="auto"/>
        <w:rPr>
          <w:szCs w:val="24"/>
        </w:rPr>
      </w:pPr>
    </w:p>
    <w:p w14:paraId="41E25FEB" w14:textId="77777777" w:rsidR="005F0207" w:rsidRPr="00A91988" w:rsidRDefault="005F0207" w:rsidP="005F0207">
      <w:pPr>
        <w:spacing w:line="360" w:lineRule="auto"/>
        <w:rPr>
          <w:szCs w:val="24"/>
        </w:rPr>
      </w:pPr>
      <w:r w:rsidRPr="00A91988">
        <w:rPr>
          <w:szCs w:val="24"/>
        </w:rPr>
        <w:t>SQL SQL (Structured Query Language) is the most popular query language used to retrieve data from relational database management systems, to edit the data in the database or to enter data into the system. SQL was originally designed to support object-relational database management systems. But beyond this purpose, it has many features that are specified by ANSI and ISO standards.</w:t>
      </w:r>
    </w:p>
    <w:p w14:paraId="24869F9A" w14:textId="77777777" w:rsidR="005F0207" w:rsidRPr="00A91988" w:rsidRDefault="005F0207" w:rsidP="005F0207">
      <w:pPr>
        <w:spacing w:line="360" w:lineRule="auto"/>
        <w:rPr>
          <w:szCs w:val="24"/>
        </w:rPr>
      </w:pPr>
    </w:p>
    <w:p w14:paraId="61F87AAE" w14:textId="5BA599A1" w:rsidR="005F0207" w:rsidRPr="00A91988" w:rsidRDefault="005F0207" w:rsidP="005F0207">
      <w:pPr>
        <w:spacing w:line="360" w:lineRule="auto"/>
        <w:rPr>
          <w:szCs w:val="24"/>
        </w:rPr>
      </w:pPr>
      <w:r w:rsidRPr="00A91988">
        <w:rPr>
          <w:szCs w:val="24"/>
        </w:rPr>
        <w:t>Post men: It is a tool used to share, test, document and monitor APIs without the need for long code, which we can call "rest client".</w:t>
      </w:r>
    </w:p>
    <w:p w14:paraId="5C9C8192" w14:textId="77777777" w:rsidR="000B32D6" w:rsidRPr="00A91988" w:rsidRDefault="000B32D6" w:rsidP="005F0207">
      <w:pPr>
        <w:spacing w:line="360" w:lineRule="auto"/>
        <w:rPr>
          <w:szCs w:val="24"/>
        </w:rPr>
      </w:pPr>
    </w:p>
    <w:p w14:paraId="057FEA90" w14:textId="3AAD2645" w:rsidR="0040783D" w:rsidRPr="00A91988" w:rsidRDefault="0040783D" w:rsidP="0040783D">
      <w:pPr>
        <w:pStyle w:val="Balk1"/>
        <w:spacing w:before="0" w:after="0" w:line="360" w:lineRule="auto"/>
        <w:jc w:val="left"/>
        <w:rPr>
          <w:lang w:val="en-US"/>
        </w:rPr>
      </w:pPr>
      <w:bookmarkStart w:id="32" w:name="_Toc167108127"/>
      <w:r w:rsidRPr="00A91988">
        <w:rPr>
          <w:lang w:val="en-US"/>
        </w:rPr>
        <w:t>CAR RENTAL AND THE USE OF COMPUTER SYSTEMS IN CAR RENTAL</w:t>
      </w:r>
      <w:bookmarkEnd w:id="32"/>
    </w:p>
    <w:p w14:paraId="77A04580" w14:textId="77777777" w:rsidR="004318C9" w:rsidRPr="00A91988" w:rsidRDefault="004318C9" w:rsidP="000B32D6">
      <w:pPr>
        <w:spacing w:line="360" w:lineRule="auto"/>
      </w:pPr>
    </w:p>
    <w:p w14:paraId="2DFDBC77" w14:textId="77777777" w:rsidR="006D7109" w:rsidRPr="00A91988" w:rsidRDefault="006D7109" w:rsidP="000B32D6">
      <w:pPr>
        <w:spacing w:line="360" w:lineRule="auto"/>
      </w:pPr>
    </w:p>
    <w:p w14:paraId="79005C4A" w14:textId="127A18CA" w:rsidR="004318C9" w:rsidRPr="00A91988" w:rsidRDefault="004318C9" w:rsidP="000B32D6">
      <w:pPr>
        <w:spacing w:line="360" w:lineRule="auto"/>
      </w:pPr>
      <w:r w:rsidRPr="00A91988">
        <w:t>Car leasing is giving the lessor the rights to use the vehicle during the lease period. In the legal transaction based on the contract between the lessor and the lessee, the ownership remains with the leasing company, while the right to use the property belongs to the lessee. With the increasing importance of the tourism sector in today's world, car rental companies are gradually developing due to the transportation service and other benefits they offer. The increasing needs and expectations of customers for service quality in the car rental sector indicate that competition will intensify in the coming years. We can divide the car rental sector into two main classes. It is the daily car rental system that we apply on our own site. With this system, if the user (customer) wants to rent the vehicle for how many days, pricing is made according to the number of days.</w:t>
      </w:r>
    </w:p>
    <w:p w14:paraId="1F8F5036" w14:textId="77777777" w:rsidR="004318C9" w:rsidRPr="00A91988" w:rsidRDefault="004318C9" w:rsidP="004318C9">
      <w:pPr>
        <w:spacing w:line="360" w:lineRule="auto"/>
      </w:pPr>
    </w:p>
    <w:p w14:paraId="4822AEB0" w14:textId="77777777" w:rsidR="000B32D6" w:rsidRPr="00A91988" w:rsidRDefault="000B32D6" w:rsidP="004318C9">
      <w:pPr>
        <w:spacing w:line="360" w:lineRule="auto"/>
      </w:pPr>
    </w:p>
    <w:p w14:paraId="5D3FF80E" w14:textId="77777777" w:rsidR="000B32D6" w:rsidRPr="00A91988" w:rsidRDefault="000B32D6" w:rsidP="004318C9">
      <w:pPr>
        <w:spacing w:line="360" w:lineRule="auto"/>
      </w:pPr>
    </w:p>
    <w:p w14:paraId="6C2A34FF" w14:textId="77777777" w:rsidR="000B32D6" w:rsidRPr="00A91988" w:rsidRDefault="000B32D6" w:rsidP="004318C9">
      <w:pPr>
        <w:spacing w:line="360" w:lineRule="auto"/>
      </w:pPr>
    </w:p>
    <w:p w14:paraId="0600DFA9" w14:textId="124D1A14" w:rsidR="004318C9" w:rsidRPr="00A91988" w:rsidRDefault="004318C9" w:rsidP="004318C9">
      <w:pPr>
        <w:pStyle w:val="Balk2"/>
        <w:spacing w:before="0" w:after="0"/>
        <w:jc w:val="left"/>
      </w:pPr>
      <w:bookmarkStart w:id="33" w:name="_Toc167108128"/>
      <w:r w:rsidRPr="00A91988">
        <w:t>Project Layers</w:t>
      </w:r>
      <w:bookmarkEnd w:id="33"/>
    </w:p>
    <w:p w14:paraId="0B376BC6" w14:textId="77777777" w:rsidR="000B32D6" w:rsidRPr="00A91988" w:rsidRDefault="000B32D6" w:rsidP="000B32D6"/>
    <w:p w14:paraId="695D5C88" w14:textId="73BF14AA" w:rsidR="004318C9" w:rsidRPr="00A91988" w:rsidRDefault="000B32D6" w:rsidP="000B32D6">
      <w:pPr>
        <w:ind w:left="0" w:firstLine="0"/>
      </w:pPr>
      <w:r w:rsidRPr="00A91988">
        <w:rPr>
          <w:noProof/>
          <w:szCs w:val="24"/>
        </w:rPr>
        <w:drawing>
          <wp:anchor distT="0" distB="0" distL="114300" distR="114300" simplePos="0" relativeHeight="251677696" behindDoc="1" locked="0" layoutInCell="1" allowOverlap="1" wp14:anchorId="503E503C" wp14:editId="4F556C1C">
            <wp:simplePos x="0" y="0"/>
            <wp:positionH relativeFrom="page">
              <wp:align>center</wp:align>
            </wp:positionH>
            <wp:positionV relativeFrom="paragraph">
              <wp:posOffset>12522</wp:posOffset>
            </wp:positionV>
            <wp:extent cx="3089910" cy="1870075"/>
            <wp:effectExtent l="0" t="0" r="0" b="0"/>
            <wp:wrapSquare wrapText="bothSides"/>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3089910" cy="1870075"/>
                    </a:xfrm>
                    <a:prstGeom prst="rect">
                      <a:avLst/>
                    </a:prstGeom>
                  </pic:spPr>
                </pic:pic>
              </a:graphicData>
            </a:graphic>
          </wp:anchor>
        </w:drawing>
      </w:r>
    </w:p>
    <w:p w14:paraId="3509352C" w14:textId="6B513746" w:rsidR="004318C9" w:rsidRPr="00A91988" w:rsidRDefault="004318C9" w:rsidP="004318C9"/>
    <w:p w14:paraId="4DA675C5" w14:textId="26415AE4" w:rsidR="004318C9" w:rsidRPr="00A91988" w:rsidRDefault="004318C9" w:rsidP="004318C9">
      <w:pPr>
        <w:spacing w:line="360" w:lineRule="auto"/>
      </w:pPr>
    </w:p>
    <w:p w14:paraId="2EFE6297" w14:textId="47A3D8C0" w:rsidR="004318C9" w:rsidRPr="00A91988" w:rsidRDefault="004318C9" w:rsidP="004318C9">
      <w:pPr>
        <w:spacing w:line="360" w:lineRule="auto"/>
      </w:pPr>
    </w:p>
    <w:p w14:paraId="09A3EBB9" w14:textId="77777777" w:rsidR="004318C9" w:rsidRPr="00A91988" w:rsidRDefault="004318C9" w:rsidP="004318C9">
      <w:pPr>
        <w:spacing w:line="360" w:lineRule="auto"/>
      </w:pPr>
    </w:p>
    <w:p w14:paraId="60E4FDDC" w14:textId="3B6263E6" w:rsidR="008C46BA" w:rsidRPr="00A91988" w:rsidRDefault="008C46BA" w:rsidP="003A42F2">
      <w:pPr>
        <w:spacing w:line="360" w:lineRule="auto"/>
        <w:ind w:left="0" w:right="0" w:firstLine="0"/>
        <w:rPr>
          <w:szCs w:val="24"/>
        </w:rPr>
      </w:pPr>
    </w:p>
    <w:p w14:paraId="489F4F83" w14:textId="50C45479" w:rsidR="008C46BA" w:rsidRPr="00A91988" w:rsidRDefault="008C46BA" w:rsidP="003A42F2">
      <w:pPr>
        <w:spacing w:line="360" w:lineRule="auto"/>
        <w:ind w:left="0" w:right="0" w:firstLine="0"/>
        <w:rPr>
          <w:szCs w:val="24"/>
        </w:rPr>
      </w:pPr>
    </w:p>
    <w:p w14:paraId="16E975AF" w14:textId="231BDBDC" w:rsidR="008C46BA" w:rsidRPr="00A91988" w:rsidRDefault="008C46BA" w:rsidP="003A42F2">
      <w:pPr>
        <w:spacing w:line="360" w:lineRule="auto"/>
        <w:ind w:left="0" w:right="0" w:firstLine="0"/>
        <w:rPr>
          <w:szCs w:val="24"/>
        </w:rPr>
      </w:pPr>
    </w:p>
    <w:p w14:paraId="7ECE3CCB" w14:textId="276A48A7" w:rsidR="008C46BA" w:rsidRPr="00A91988" w:rsidRDefault="000B32D6" w:rsidP="003A42F2">
      <w:pPr>
        <w:spacing w:line="360" w:lineRule="auto"/>
        <w:ind w:left="0" w:right="0" w:firstLine="0"/>
        <w:rPr>
          <w:szCs w:val="24"/>
        </w:rPr>
      </w:pPr>
      <w:r w:rsidRPr="00A91988">
        <w:rPr>
          <w:noProof/>
        </w:rPr>
        <mc:AlternateContent>
          <mc:Choice Requires="wps">
            <w:drawing>
              <wp:anchor distT="0" distB="0" distL="114300" distR="114300" simplePos="0" relativeHeight="251679744" behindDoc="0" locked="0" layoutInCell="1" allowOverlap="1" wp14:anchorId="517940B3" wp14:editId="56C22067">
                <wp:simplePos x="0" y="0"/>
                <wp:positionH relativeFrom="page">
                  <wp:align>center</wp:align>
                </wp:positionH>
                <wp:positionV relativeFrom="paragraph">
                  <wp:posOffset>129794</wp:posOffset>
                </wp:positionV>
                <wp:extent cx="3089910" cy="635"/>
                <wp:effectExtent l="0" t="0" r="0" b="8255"/>
                <wp:wrapNone/>
                <wp:docPr id="1490962563" name="Metin Kutusu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FE2ED8E" w14:textId="75443B96" w:rsidR="004318C9" w:rsidRPr="004746DA" w:rsidRDefault="004318C9" w:rsidP="00CA18E6">
                            <w:pPr>
                              <w:pStyle w:val="ResimYazs"/>
                              <w:jc w:val="center"/>
                              <w:rPr>
                                <w:noProof/>
                                <w:color w:val="000000"/>
                              </w:rPr>
                            </w:pPr>
                            <w:bookmarkStart w:id="34" w:name="_Toc165238497"/>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940B3" id="_x0000_t202" coordsize="21600,21600" o:spt="202" path="m,l,21600r21600,l21600,xe">
                <v:stroke joinstyle="miter"/>
                <v:path gradientshapeok="t" o:connecttype="rect"/>
              </v:shapetype>
              <v:shape id="Metin Kutusu 1" o:spid="_x0000_s1026" type="#_x0000_t202" style="position:absolute;left:0;text-align:left;margin-left:0;margin-top:10.2pt;width:243.3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0O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N6ent3N6OUpNzN9ee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" stroked="f">
                <v:textbox style="mso-fit-shape-to-text:t" inset="0,0,0,0">
                  <w:txbxContent>
                    <w:p w14:paraId="7FE2ED8E" w14:textId="75443B96" w:rsidR="004318C9" w:rsidRPr="004746DA" w:rsidRDefault="004318C9" w:rsidP="00CA18E6">
                      <w:pPr>
                        <w:pStyle w:val="ResimYazs"/>
                        <w:jc w:val="center"/>
                        <w:rPr>
                          <w:noProof/>
                          <w:color w:val="000000"/>
                        </w:rPr>
                      </w:pPr>
                      <w:bookmarkStart w:id="35" w:name="_Toc165238497"/>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35"/>
                    </w:p>
                  </w:txbxContent>
                </v:textbox>
                <w10:wrap anchorx="page"/>
              </v:shape>
            </w:pict>
          </mc:Fallback>
        </mc:AlternateContent>
      </w:r>
    </w:p>
    <w:p w14:paraId="540D4061" w14:textId="69595C21" w:rsidR="008C46BA" w:rsidRPr="00A91988" w:rsidRDefault="008C46BA" w:rsidP="003A42F2">
      <w:pPr>
        <w:spacing w:line="360" w:lineRule="auto"/>
        <w:ind w:left="0" w:right="0" w:firstLine="0"/>
        <w:rPr>
          <w:szCs w:val="24"/>
        </w:rPr>
      </w:pPr>
    </w:p>
    <w:p w14:paraId="5307B9DE" w14:textId="77777777" w:rsidR="004318C9" w:rsidRPr="00A91988" w:rsidRDefault="004318C9" w:rsidP="000B32D6">
      <w:pPr>
        <w:spacing w:line="360" w:lineRule="auto"/>
        <w:ind w:left="0" w:right="0" w:firstLine="0"/>
        <w:rPr>
          <w:szCs w:val="24"/>
        </w:rPr>
      </w:pPr>
      <w:r w:rsidRPr="00A91988">
        <w:rPr>
          <w:szCs w:val="24"/>
        </w:rPr>
        <w:t>As we can see in our picture and mentioned in the sections above, we used layered architecture in our project. I have already explained the layered architecture and now I will explain the layers I use.</w:t>
      </w:r>
    </w:p>
    <w:p w14:paraId="785DCDB6" w14:textId="77777777" w:rsidR="000B32D6" w:rsidRPr="00A91988" w:rsidRDefault="000B32D6" w:rsidP="004318C9">
      <w:pPr>
        <w:spacing w:line="360" w:lineRule="auto"/>
        <w:ind w:left="0" w:right="0" w:firstLine="0"/>
        <w:rPr>
          <w:szCs w:val="24"/>
        </w:rPr>
      </w:pPr>
    </w:p>
    <w:p w14:paraId="6A7248FF" w14:textId="77777777" w:rsidR="004318C9" w:rsidRPr="00A91988" w:rsidRDefault="004318C9" w:rsidP="004318C9">
      <w:pPr>
        <w:spacing w:line="360" w:lineRule="auto"/>
        <w:ind w:left="0" w:right="0" w:firstLine="0"/>
        <w:rPr>
          <w:szCs w:val="24"/>
        </w:rPr>
      </w:pPr>
      <w:r w:rsidRPr="00A91988">
        <w:rPr>
          <w:szCs w:val="24"/>
        </w:rPr>
        <w:t>Business layer is our business layer. It is the layer that processes or checks the information coming from the presentation layer according to the necessary conditions and sends it to the database using the methods provided by the data layer. There are 6 folders named Abstract, BusinessAspects, Concrete, Constans, DependecyResolves, ValidationRules in this layer.</w:t>
      </w:r>
    </w:p>
    <w:p w14:paraId="3D674630" w14:textId="77777777" w:rsidR="004318C9" w:rsidRPr="00A91988" w:rsidRDefault="004318C9" w:rsidP="004318C9">
      <w:pPr>
        <w:spacing w:line="360" w:lineRule="auto"/>
        <w:ind w:left="0" w:right="0" w:firstLine="0"/>
        <w:rPr>
          <w:szCs w:val="24"/>
        </w:rPr>
      </w:pPr>
      <w:r w:rsidRPr="00A91988">
        <w:rPr>
          <w:szCs w:val="24"/>
        </w:rPr>
        <w:t>Core layer is a universal layer, we can call it a framework layer. It can be used in every project to be developed, it is very useful because of its naming rules and creation order. There are 7 folders in our Core layer: DataAccess, Entities, Utilities, Aspects, CrossCuttingConcerns, DependencyResolves and Estansions.</w:t>
      </w:r>
    </w:p>
    <w:p w14:paraId="3681B23E" w14:textId="77777777" w:rsidR="000B32D6" w:rsidRPr="00A91988" w:rsidRDefault="000B32D6" w:rsidP="004318C9">
      <w:pPr>
        <w:spacing w:line="360" w:lineRule="auto"/>
        <w:ind w:left="0" w:right="0" w:firstLine="0"/>
        <w:rPr>
          <w:szCs w:val="24"/>
        </w:rPr>
      </w:pPr>
    </w:p>
    <w:p w14:paraId="3DFC7A53" w14:textId="77777777" w:rsidR="004318C9" w:rsidRPr="00A91988" w:rsidRDefault="004318C9" w:rsidP="004318C9">
      <w:pPr>
        <w:spacing w:line="360" w:lineRule="auto"/>
        <w:ind w:left="0" w:right="0" w:firstLine="0"/>
        <w:rPr>
          <w:szCs w:val="24"/>
        </w:rPr>
      </w:pPr>
      <w:r w:rsidRPr="00A91988">
        <w:rPr>
          <w:szCs w:val="24"/>
        </w:rPr>
        <w:t>DataAccess layer is the data access layer. It is a computer program layer that provides simple access to data stored in a consistent repository in our Computer Software. We have 2 folders in our Data Access layer, Abstract and Concrete.</w:t>
      </w:r>
    </w:p>
    <w:p w14:paraId="4AB9E313" w14:textId="0A268BF3" w:rsidR="004318C9" w:rsidRPr="00A91988" w:rsidRDefault="004318C9" w:rsidP="004318C9">
      <w:pPr>
        <w:spacing w:line="360" w:lineRule="auto"/>
        <w:ind w:left="0" w:right="0" w:firstLine="0"/>
        <w:rPr>
          <w:szCs w:val="24"/>
        </w:rPr>
      </w:pPr>
      <w:r w:rsidRPr="00A91988">
        <w:rPr>
          <w:szCs w:val="24"/>
        </w:rPr>
        <w:t>Entities layer is the layer we create for our database objects, we have 2 folders in our Entities layer, Abstract and Concrete.</w:t>
      </w:r>
    </w:p>
    <w:p w14:paraId="13557323" w14:textId="77777777" w:rsidR="000B32D6" w:rsidRPr="00A91988" w:rsidRDefault="000B32D6" w:rsidP="004318C9">
      <w:pPr>
        <w:spacing w:line="360" w:lineRule="auto"/>
        <w:ind w:left="0" w:right="0" w:firstLine="0"/>
        <w:rPr>
          <w:szCs w:val="24"/>
        </w:rPr>
      </w:pPr>
    </w:p>
    <w:p w14:paraId="1402086E" w14:textId="58492BEA" w:rsidR="004318C9" w:rsidRPr="00A91988" w:rsidRDefault="004318C9" w:rsidP="004318C9">
      <w:pPr>
        <w:spacing w:line="360" w:lineRule="auto"/>
        <w:ind w:left="0" w:right="0" w:firstLine="0"/>
        <w:rPr>
          <w:szCs w:val="24"/>
        </w:rPr>
      </w:pPr>
      <w:r w:rsidRPr="00A91988">
        <w:rPr>
          <w:szCs w:val="24"/>
        </w:rPr>
        <w:lastRenderedPageBreak/>
        <w:t>We have defined our web api interface above and if we talk about its content, we have 2 folders, Properties and Controllers.</w:t>
      </w:r>
    </w:p>
    <w:p w14:paraId="7998D2C2" w14:textId="77777777" w:rsidR="004318C9" w:rsidRPr="00A91988" w:rsidRDefault="004318C9" w:rsidP="004318C9">
      <w:pPr>
        <w:spacing w:line="360" w:lineRule="auto"/>
      </w:pPr>
    </w:p>
    <w:p w14:paraId="45F24048" w14:textId="130832DB" w:rsidR="004318C9" w:rsidRPr="00A91988" w:rsidRDefault="004318C9" w:rsidP="00E17127">
      <w:pPr>
        <w:pStyle w:val="Balk2"/>
        <w:spacing w:before="0" w:after="0" w:line="360" w:lineRule="auto"/>
        <w:ind w:right="0" w:firstLine="0"/>
        <w:jc w:val="left"/>
      </w:pPr>
      <w:bookmarkStart w:id="36" w:name="_Toc167108129"/>
      <w:r w:rsidRPr="00A91988">
        <w:t>Diagrams and Tables</w:t>
      </w:r>
      <w:bookmarkEnd w:id="36"/>
    </w:p>
    <w:p w14:paraId="64D1C172" w14:textId="43549BD7" w:rsidR="004318C9" w:rsidRPr="00A91988" w:rsidRDefault="004318C9" w:rsidP="004318C9"/>
    <w:p w14:paraId="2430525B" w14:textId="493A1C00" w:rsidR="008C46BA" w:rsidRPr="00A91988" w:rsidRDefault="004318C9" w:rsidP="003A42F2">
      <w:pPr>
        <w:spacing w:line="360" w:lineRule="auto"/>
        <w:ind w:left="0" w:right="0" w:firstLine="0"/>
        <w:rPr>
          <w:szCs w:val="24"/>
        </w:rPr>
      </w:pPr>
      <w:r w:rsidRPr="00A91988">
        <w:rPr>
          <w:noProof/>
        </w:rPr>
        <w:drawing>
          <wp:anchor distT="0" distB="0" distL="114300" distR="114300" simplePos="0" relativeHeight="251680768" behindDoc="0" locked="0" layoutInCell="1" allowOverlap="1" wp14:anchorId="6ECDEF89" wp14:editId="5ECB3F98">
            <wp:simplePos x="0" y="0"/>
            <wp:positionH relativeFrom="margin">
              <wp:align>center</wp:align>
            </wp:positionH>
            <wp:positionV relativeFrom="paragraph">
              <wp:posOffset>41885</wp:posOffset>
            </wp:positionV>
            <wp:extent cx="5078581" cy="2687541"/>
            <wp:effectExtent l="0" t="0" r="8255" b="0"/>
            <wp:wrapNone/>
            <wp:docPr id="3" name="Resim 3" descr="metin, diyagram, dikdörtge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iyagram, dikdörtgen, pla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581" cy="2687541"/>
                    </a:xfrm>
                    <a:prstGeom prst="rect">
                      <a:avLst/>
                    </a:prstGeom>
                  </pic:spPr>
                </pic:pic>
              </a:graphicData>
            </a:graphic>
            <wp14:sizeRelH relativeFrom="margin">
              <wp14:pctWidth>0</wp14:pctWidth>
            </wp14:sizeRelH>
            <wp14:sizeRelV relativeFrom="margin">
              <wp14:pctHeight>0</wp14:pctHeight>
            </wp14:sizeRelV>
          </wp:anchor>
        </w:drawing>
      </w:r>
    </w:p>
    <w:p w14:paraId="1E082A9D" w14:textId="1C2592BD" w:rsidR="008C46BA" w:rsidRPr="00A91988" w:rsidRDefault="008C46BA" w:rsidP="003A42F2">
      <w:pPr>
        <w:spacing w:line="360" w:lineRule="auto"/>
        <w:ind w:left="0" w:right="0" w:firstLine="0"/>
        <w:rPr>
          <w:szCs w:val="24"/>
        </w:rPr>
      </w:pPr>
    </w:p>
    <w:p w14:paraId="687B0E7C" w14:textId="17FF57B1" w:rsidR="008C46BA" w:rsidRPr="00A91988" w:rsidRDefault="008C46BA" w:rsidP="003A42F2">
      <w:pPr>
        <w:spacing w:line="360" w:lineRule="auto"/>
        <w:ind w:left="0" w:right="0" w:firstLine="0"/>
        <w:rPr>
          <w:szCs w:val="24"/>
        </w:rPr>
      </w:pPr>
    </w:p>
    <w:p w14:paraId="39D3CF3C" w14:textId="5C2D0667" w:rsidR="008C46BA" w:rsidRPr="00A91988" w:rsidRDefault="008C46BA" w:rsidP="003A42F2">
      <w:pPr>
        <w:spacing w:line="360" w:lineRule="auto"/>
        <w:ind w:left="0" w:right="0" w:firstLine="0"/>
        <w:rPr>
          <w:szCs w:val="24"/>
        </w:rPr>
      </w:pPr>
    </w:p>
    <w:p w14:paraId="465B8EC9" w14:textId="16858D2F" w:rsidR="008C46BA" w:rsidRPr="00A91988" w:rsidRDefault="008C46BA" w:rsidP="003A42F2">
      <w:pPr>
        <w:spacing w:line="360" w:lineRule="auto"/>
        <w:ind w:left="0" w:right="0" w:firstLine="0"/>
        <w:rPr>
          <w:szCs w:val="24"/>
        </w:rPr>
      </w:pPr>
    </w:p>
    <w:p w14:paraId="1C8606D6" w14:textId="6B79DD81" w:rsidR="008C46BA" w:rsidRPr="00A91988" w:rsidRDefault="008C46BA" w:rsidP="003A42F2">
      <w:pPr>
        <w:spacing w:line="360" w:lineRule="auto"/>
        <w:ind w:left="0" w:right="0" w:firstLine="0"/>
        <w:rPr>
          <w:szCs w:val="24"/>
        </w:rPr>
      </w:pPr>
    </w:p>
    <w:p w14:paraId="3D339812" w14:textId="307E1B0D" w:rsidR="008C46BA" w:rsidRPr="00A91988" w:rsidRDefault="008C46BA" w:rsidP="003A42F2">
      <w:pPr>
        <w:spacing w:line="360" w:lineRule="auto"/>
        <w:ind w:left="0" w:right="0" w:firstLine="0"/>
        <w:rPr>
          <w:szCs w:val="24"/>
        </w:rPr>
      </w:pPr>
    </w:p>
    <w:p w14:paraId="70E098A3" w14:textId="7058549B" w:rsidR="008C46BA" w:rsidRPr="00A91988" w:rsidRDefault="008C46BA" w:rsidP="003A42F2">
      <w:pPr>
        <w:spacing w:line="360" w:lineRule="auto"/>
        <w:ind w:left="0" w:right="0" w:firstLine="0"/>
        <w:rPr>
          <w:szCs w:val="24"/>
        </w:rPr>
      </w:pPr>
    </w:p>
    <w:p w14:paraId="25535DB2" w14:textId="4B554E88" w:rsidR="008C46BA" w:rsidRPr="00A91988" w:rsidRDefault="008C46BA" w:rsidP="003A42F2">
      <w:pPr>
        <w:spacing w:line="360" w:lineRule="auto"/>
        <w:ind w:left="0" w:right="0" w:firstLine="0"/>
        <w:rPr>
          <w:szCs w:val="24"/>
        </w:rPr>
      </w:pPr>
    </w:p>
    <w:p w14:paraId="3A00DEA8" w14:textId="18FA0CE3" w:rsidR="008C46BA" w:rsidRPr="00A91988" w:rsidRDefault="008C46BA" w:rsidP="003A42F2">
      <w:pPr>
        <w:spacing w:line="360" w:lineRule="auto"/>
        <w:ind w:left="0" w:right="0" w:firstLine="0"/>
        <w:rPr>
          <w:szCs w:val="24"/>
        </w:rPr>
      </w:pPr>
    </w:p>
    <w:p w14:paraId="4291BD8E" w14:textId="4BCD1A3C" w:rsidR="008C46BA" w:rsidRPr="00A91988" w:rsidRDefault="00CA18E6" w:rsidP="003A42F2">
      <w:pPr>
        <w:spacing w:line="360" w:lineRule="auto"/>
        <w:ind w:left="0" w:right="0" w:firstLine="0"/>
        <w:rPr>
          <w:szCs w:val="24"/>
        </w:rPr>
      </w:pPr>
      <w:r w:rsidRPr="00A91988">
        <w:rPr>
          <w:noProof/>
        </w:rPr>
        <mc:AlternateContent>
          <mc:Choice Requires="wps">
            <w:drawing>
              <wp:anchor distT="0" distB="0" distL="114300" distR="114300" simplePos="0" relativeHeight="251682816" behindDoc="0" locked="0" layoutInCell="1" allowOverlap="1" wp14:anchorId="3A12C284" wp14:editId="0AC6431C">
                <wp:simplePos x="0" y="0"/>
                <wp:positionH relativeFrom="margin">
                  <wp:posOffset>1045403</wp:posOffset>
                </wp:positionH>
                <wp:positionV relativeFrom="paragraph">
                  <wp:posOffset>217888</wp:posOffset>
                </wp:positionV>
                <wp:extent cx="3768919" cy="294198"/>
                <wp:effectExtent l="0" t="0" r="3175" b="0"/>
                <wp:wrapNone/>
                <wp:docPr id="1479401156" name="Metin Kutusu 1"/>
                <wp:cNvGraphicFramePr/>
                <a:graphic xmlns:a="http://schemas.openxmlformats.org/drawingml/2006/main">
                  <a:graphicData uri="http://schemas.microsoft.com/office/word/2010/wordprocessingShape">
                    <wps:wsp>
                      <wps:cNvSpPr txBox="1"/>
                      <wps:spPr>
                        <a:xfrm>
                          <a:off x="0" y="0"/>
                          <a:ext cx="3768919" cy="294198"/>
                        </a:xfrm>
                        <a:prstGeom prst="rect">
                          <a:avLst/>
                        </a:prstGeom>
                        <a:solidFill>
                          <a:prstClr val="white"/>
                        </a:solidFill>
                        <a:ln>
                          <a:noFill/>
                        </a:ln>
                      </wps:spPr>
                      <wps:txbx>
                        <w:txbxContent>
                          <w:p w14:paraId="1497F4FF" w14:textId="77FCEEE4" w:rsidR="004318C9" w:rsidRPr="00E32411" w:rsidRDefault="004318C9" w:rsidP="00CA18E6">
                            <w:pPr>
                              <w:pStyle w:val="ResimYazs"/>
                              <w:jc w:val="center"/>
                              <w:rPr>
                                <w:noProof/>
                                <w:color w:val="000000"/>
                                <w:szCs w:val="22"/>
                              </w:rPr>
                            </w:pPr>
                            <w:bookmarkStart w:id="37" w:name="_Toc165238498"/>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w:t>
                            </w:r>
                            <w:r w:rsidR="00904C7A">
                              <w:fldChar w:fldCharType="end"/>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C284" id="_x0000_s1027" type="#_x0000_t202" style="position:absolute;left:0;text-align:left;margin-left:82.3pt;margin-top:17.15pt;width:296.75pt;height:2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PFGwIAAEIEAAAOAAAAZHJzL2Uyb0RvYy54bWysU8Fu2zAMvQ/YPwi6L06yoW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" stroked="f">
                <v:textbox inset="0,0,0,0">
                  <w:txbxContent>
                    <w:p w14:paraId="1497F4FF" w14:textId="77FCEEE4" w:rsidR="004318C9" w:rsidRPr="00E32411" w:rsidRDefault="004318C9" w:rsidP="00CA18E6">
                      <w:pPr>
                        <w:pStyle w:val="ResimYazs"/>
                        <w:jc w:val="center"/>
                        <w:rPr>
                          <w:noProof/>
                          <w:color w:val="000000"/>
                          <w:szCs w:val="22"/>
                        </w:rPr>
                      </w:pPr>
                      <w:bookmarkStart w:id="38" w:name="_Toc165238498"/>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w:t>
                      </w:r>
                      <w:r w:rsidR="00904C7A">
                        <w:fldChar w:fldCharType="end"/>
                      </w:r>
                      <w:bookmarkEnd w:id="38"/>
                    </w:p>
                  </w:txbxContent>
                </v:textbox>
                <w10:wrap anchorx="margin"/>
              </v:shape>
            </w:pict>
          </mc:Fallback>
        </mc:AlternateContent>
      </w:r>
    </w:p>
    <w:p w14:paraId="7E795593" w14:textId="1D7A711D" w:rsidR="008C46BA" w:rsidRPr="00A91988" w:rsidRDefault="008C46BA" w:rsidP="003A42F2">
      <w:pPr>
        <w:spacing w:line="360" w:lineRule="auto"/>
        <w:ind w:left="0" w:right="0" w:firstLine="0"/>
        <w:rPr>
          <w:szCs w:val="24"/>
        </w:rPr>
      </w:pPr>
    </w:p>
    <w:p w14:paraId="3FAA2658" w14:textId="77777777" w:rsidR="00821337" w:rsidRPr="00A91988" w:rsidRDefault="00821337" w:rsidP="003A42F2">
      <w:pPr>
        <w:spacing w:line="360" w:lineRule="auto"/>
        <w:ind w:left="0" w:right="0" w:firstLine="0"/>
        <w:rPr>
          <w:szCs w:val="24"/>
        </w:rPr>
      </w:pPr>
    </w:p>
    <w:p w14:paraId="7D521CD4" w14:textId="2048D1C8" w:rsidR="008C46BA" w:rsidRPr="00A91988" w:rsidRDefault="00CA18E6" w:rsidP="003A42F2">
      <w:pPr>
        <w:spacing w:line="360" w:lineRule="auto"/>
        <w:ind w:left="0" w:right="0" w:firstLine="0"/>
        <w:rPr>
          <w:szCs w:val="24"/>
        </w:rPr>
      </w:pPr>
      <w:r w:rsidRPr="00A91988">
        <w:rPr>
          <w:szCs w:val="24"/>
        </w:rPr>
        <w:t>Our diagram above is our relational database, relational databases usually have multiple tables and these tables are associated with each other according to certain fields. We can say that they are databases where multiple tables are kept in a logical relationship. As can be seen in our diagram, we have associated our tables according to their subjects.</w:t>
      </w:r>
    </w:p>
    <w:p w14:paraId="1D81D1CE" w14:textId="101DF373" w:rsidR="00CA18E6" w:rsidRPr="00A91988" w:rsidRDefault="00CA18E6" w:rsidP="003A42F2">
      <w:pPr>
        <w:spacing w:line="360" w:lineRule="auto"/>
        <w:ind w:left="0" w:right="0" w:firstLine="0"/>
        <w:rPr>
          <w:szCs w:val="24"/>
        </w:rPr>
      </w:pPr>
    </w:p>
    <w:p w14:paraId="62D8B179" w14:textId="570A7B85" w:rsidR="00CA18E6" w:rsidRPr="00A91988" w:rsidRDefault="00CA18E6" w:rsidP="003A42F2">
      <w:pPr>
        <w:spacing w:line="360" w:lineRule="auto"/>
        <w:ind w:left="0" w:right="0" w:firstLine="0"/>
        <w:rPr>
          <w:szCs w:val="24"/>
        </w:rPr>
      </w:pPr>
      <w:r w:rsidRPr="00A91988">
        <w:rPr>
          <w:noProof/>
        </w:rPr>
        <mc:AlternateContent>
          <mc:Choice Requires="wps">
            <w:drawing>
              <wp:anchor distT="0" distB="0" distL="114300" distR="114300" simplePos="0" relativeHeight="251685888" behindDoc="0" locked="0" layoutInCell="1" allowOverlap="1" wp14:anchorId="48318AF0" wp14:editId="0685C7C6">
                <wp:simplePos x="0" y="0"/>
                <wp:positionH relativeFrom="column">
                  <wp:posOffset>521335</wp:posOffset>
                </wp:positionH>
                <wp:positionV relativeFrom="paragraph">
                  <wp:posOffset>2406015</wp:posOffset>
                </wp:positionV>
                <wp:extent cx="4537075" cy="635"/>
                <wp:effectExtent l="0" t="0" r="0" b="0"/>
                <wp:wrapThrough wrapText="bothSides">
                  <wp:wrapPolygon edited="0">
                    <wp:start x="0" y="0"/>
                    <wp:lineTo x="0" y="21600"/>
                    <wp:lineTo x="21600" y="21600"/>
                    <wp:lineTo x="21600" y="0"/>
                  </wp:wrapPolygon>
                </wp:wrapThrough>
                <wp:docPr id="1664120381" name="Metin Kutusu 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35307082" w14:textId="564228EA" w:rsidR="00CA18E6" w:rsidRPr="00BB036B" w:rsidRDefault="00CA18E6" w:rsidP="00CA18E6">
                            <w:pPr>
                              <w:pStyle w:val="ResimYazs"/>
                              <w:jc w:val="center"/>
                              <w:rPr>
                                <w:noProof/>
                                <w:color w:val="000000"/>
                              </w:rPr>
                            </w:pPr>
                            <w:bookmarkStart w:id="39" w:name="_Toc165238499"/>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8AF0" id="_x0000_s1028" type="#_x0000_t202" style="position:absolute;left:0;text-align:left;margin-left:41.05pt;margin-top:189.45pt;width:35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F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zd347s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" stroked="f">
                <v:textbox style="mso-fit-shape-to-text:t" inset="0,0,0,0">
                  <w:txbxContent>
                    <w:p w14:paraId="35307082" w14:textId="564228EA" w:rsidR="00CA18E6" w:rsidRPr="00BB036B" w:rsidRDefault="00CA18E6" w:rsidP="00CA18E6">
                      <w:pPr>
                        <w:pStyle w:val="ResimYazs"/>
                        <w:jc w:val="center"/>
                        <w:rPr>
                          <w:noProof/>
                          <w:color w:val="000000"/>
                        </w:rPr>
                      </w:pPr>
                      <w:bookmarkStart w:id="40" w:name="_Toc165238499"/>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40"/>
                    </w:p>
                  </w:txbxContent>
                </v:textbox>
                <w10:wrap type="through"/>
              </v:shape>
            </w:pict>
          </mc:Fallback>
        </mc:AlternateContent>
      </w:r>
      <w:r w:rsidRPr="00A91988">
        <w:rPr>
          <w:noProof/>
          <w:szCs w:val="24"/>
        </w:rPr>
        <w:drawing>
          <wp:anchor distT="0" distB="0" distL="114300" distR="114300" simplePos="0" relativeHeight="251683840" behindDoc="0" locked="0" layoutInCell="1" allowOverlap="1" wp14:anchorId="38F0D892" wp14:editId="78E4FB90">
            <wp:simplePos x="0" y="0"/>
            <wp:positionH relativeFrom="margin">
              <wp:align>center</wp:align>
            </wp:positionH>
            <wp:positionV relativeFrom="paragraph">
              <wp:posOffset>91026</wp:posOffset>
            </wp:positionV>
            <wp:extent cx="4537399" cy="2258170"/>
            <wp:effectExtent l="0" t="0" r="0" b="8890"/>
            <wp:wrapThrough wrapText="bothSides">
              <wp:wrapPolygon edited="0">
                <wp:start x="0" y="0"/>
                <wp:lineTo x="0" y="21503"/>
                <wp:lineTo x="21494" y="21503"/>
                <wp:lineTo x="21494" y="0"/>
                <wp:lineTo x="0" y="0"/>
              </wp:wrapPolygon>
            </wp:wrapThrough>
            <wp:docPr id="4"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sayı, numara, yazı tipi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7399" cy="2258170"/>
                    </a:xfrm>
                    <a:prstGeom prst="rect">
                      <a:avLst/>
                    </a:prstGeom>
                    <a:noFill/>
                    <a:ln>
                      <a:noFill/>
                    </a:ln>
                  </pic:spPr>
                </pic:pic>
              </a:graphicData>
            </a:graphic>
          </wp:anchor>
        </w:drawing>
      </w:r>
    </w:p>
    <w:p w14:paraId="176D072E" w14:textId="32B3EF46" w:rsidR="008C46BA" w:rsidRPr="00A91988" w:rsidRDefault="008C46BA" w:rsidP="003A42F2">
      <w:pPr>
        <w:spacing w:line="360" w:lineRule="auto"/>
        <w:ind w:left="0" w:right="0" w:firstLine="0"/>
        <w:rPr>
          <w:szCs w:val="24"/>
        </w:rPr>
      </w:pPr>
    </w:p>
    <w:p w14:paraId="3BEF0CD3" w14:textId="7074D463" w:rsidR="008C46BA" w:rsidRPr="00A91988" w:rsidRDefault="008C46BA" w:rsidP="003A42F2">
      <w:pPr>
        <w:spacing w:line="360" w:lineRule="auto"/>
        <w:ind w:left="0" w:right="0" w:firstLine="0"/>
        <w:rPr>
          <w:szCs w:val="24"/>
        </w:rPr>
      </w:pPr>
    </w:p>
    <w:p w14:paraId="4D04BE12" w14:textId="5F347ADC" w:rsidR="008C46BA" w:rsidRPr="00A91988" w:rsidRDefault="008C46BA" w:rsidP="003A42F2">
      <w:pPr>
        <w:spacing w:line="360" w:lineRule="auto"/>
        <w:ind w:left="0" w:right="0" w:firstLine="0"/>
        <w:rPr>
          <w:szCs w:val="24"/>
        </w:rPr>
      </w:pPr>
    </w:p>
    <w:p w14:paraId="7B5A2794" w14:textId="500372F0" w:rsidR="008C46BA" w:rsidRPr="00A91988" w:rsidRDefault="008C46BA" w:rsidP="003A42F2">
      <w:pPr>
        <w:spacing w:line="360" w:lineRule="auto"/>
        <w:ind w:left="0" w:right="0" w:firstLine="0"/>
        <w:rPr>
          <w:szCs w:val="24"/>
        </w:rPr>
      </w:pPr>
    </w:p>
    <w:p w14:paraId="2F5D381B" w14:textId="77777777" w:rsidR="008C46BA" w:rsidRPr="00A91988" w:rsidRDefault="008C46BA" w:rsidP="003A42F2">
      <w:pPr>
        <w:spacing w:line="360" w:lineRule="auto"/>
        <w:ind w:left="0" w:right="0" w:firstLine="0"/>
        <w:rPr>
          <w:szCs w:val="24"/>
        </w:rPr>
      </w:pPr>
    </w:p>
    <w:p w14:paraId="5D8C6513" w14:textId="77777777" w:rsidR="008C46BA" w:rsidRPr="00A91988" w:rsidRDefault="008C46BA" w:rsidP="003A42F2">
      <w:pPr>
        <w:spacing w:line="360" w:lineRule="auto"/>
        <w:ind w:left="0" w:right="0" w:firstLine="0"/>
        <w:rPr>
          <w:szCs w:val="24"/>
        </w:rPr>
      </w:pPr>
    </w:p>
    <w:p w14:paraId="6F268D3F" w14:textId="77777777" w:rsidR="00CA18E6" w:rsidRPr="00A91988" w:rsidRDefault="00CA18E6" w:rsidP="003A42F2">
      <w:pPr>
        <w:spacing w:line="360" w:lineRule="auto"/>
        <w:ind w:left="0" w:right="0" w:firstLine="0"/>
        <w:rPr>
          <w:szCs w:val="24"/>
        </w:rPr>
      </w:pPr>
    </w:p>
    <w:p w14:paraId="10CEA4E1" w14:textId="77777777" w:rsidR="00CA18E6" w:rsidRPr="00A91988" w:rsidRDefault="00CA18E6" w:rsidP="003A42F2">
      <w:pPr>
        <w:spacing w:line="360" w:lineRule="auto"/>
        <w:ind w:left="0" w:right="0" w:firstLine="0"/>
        <w:rPr>
          <w:szCs w:val="24"/>
        </w:rPr>
      </w:pPr>
    </w:p>
    <w:p w14:paraId="589C405C" w14:textId="77777777" w:rsidR="00CA18E6" w:rsidRPr="00A91988" w:rsidRDefault="00CA18E6" w:rsidP="003A42F2">
      <w:pPr>
        <w:spacing w:line="360" w:lineRule="auto"/>
        <w:ind w:left="0" w:right="0" w:firstLine="0"/>
        <w:rPr>
          <w:szCs w:val="24"/>
        </w:rPr>
      </w:pPr>
    </w:p>
    <w:p w14:paraId="797F9484" w14:textId="77777777" w:rsidR="00CA18E6" w:rsidRPr="00A91988" w:rsidRDefault="00CA18E6" w:rsidP="003A42F2">
      <w:pPr>
        <w:spacing w:line="360" w:lineRule="auto"/>
        <w:ind w:left="0" w:right="0" w:firstLine="0"/>
        <w:rPr>
          <w:szCs w:val="24"/>
        </w:rPr>
      </w:pPr>
    </w:p>
    <w:p w14:paraId="4C6EA157" w14:textId="4EEEE693" w:rsidR="00CA18E6" w:rsidRPr="00A91988" w:rsidRDefault="00CA18E6" w:rsidP="003A42F2">
      <w:pPr>
        <w:spacing w:line="360" w:lineRule="auto"/>
        <w:ind w:left="0" w:right="0" w:firstLine="0"/>
        <w:rPr>
          <w:szCs w:val="24"/>
        </w:rPr>
      </w:pPr>
      <w:r w:rsidRPr="00A91988">
        <w:rPr>
          <w:szCs w:val="24"/>
        </w:rPr>
        <w:t>We see our car table in which we show the number, name, model year, daily rental price, feature and score of our car. It also shows that we associate our car table with brandId (brand number) and colorId (color number).</w:t>
      </w:r>
    </w:p>
    <w:p w14:paraId="2E7E6722" w14:textId="081F0902" w:rsidR="00BA2C96" w:rsidRPr="00A91988" w:rsidRDefault="00BA2C96" w:rsidP="003A42F2">
      <w:pPr>
        <w:spacing w:line="360" w:lineRule="auto"/>
        <w:ind w:left="0" w:right="0" w:firstLine="0"/>
        <w:rPr>
          <w:szCs w:val="24"/>
        </w:rPr>
      </w:pPr>
      <w:r w:rsidRPr="00A91988">
        <w:rPr>
          <w:noProof/>
        </w:rPr>
        <mc:AlternateContent>
          <mc:Choice Requires="wps">
            <w:drawing>
              <wp:anchor distT="0" distB="0" distL="114300" distR="114300" simplePos="0" relativeHeight="251688960" behindDoc="0" locked="0" layoutInCell="1" allowOverlap="1" wp14:anchorId="29A941FB" wp14:editId="41D98D49">
                <wp:simplePos x="0" y="0"/>
                <wp:positionH relativeFrom="column">
                  <wp:posOffset>608965</wp:posOffset>
                </wp:positionH>
                <wp:positionV relativeFrom="paragraph">
                  <wp:posOffset>2015490</wp:posOffset>
                </wp:positionV>
                <wp:extent cx="4356735" cy="635"/>
                <wp:effectExtent l="0" t="0" r="0" b="0"/>
                <wp:wrapThrough wrapText="bothSides">
                  <wp:wrapPolygon edited="0">
                    <wp:start x="0" y="0"/>
                    <wp:lineTo x="0" y="21600"/>
                    <wp:lineTo x="21600" y="21600"/>
                    <wp:lineTo x="21600" y="0"/>
                  </wp:wrapPolygon>
                </wp:wrapThrough>
                <wp:docPr id="2057033635" name="Metin Kutusu 1"/>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5D8AFB53" w14:textId="7005FA5F" w:rsidR="00BA2C96" w:rsidRPr="00A476B7" w:rsidRDefault="00BA2C96" w:rsidP="00BA2C96">
                            <w:pPr>
                              <w:pStyle w:val="ResimYazs"/>
                              <w:jc w:val="center"/>
                              <w:rPr>
                                <w:color w:val="000000"/>
                              </w:rPr>
                            </w:pPr>
                            <w:bookmarkStart w:id="41" w:name="_Toc165238500"/>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4</w:t>
                            </w:r>
                            <w:r w:rsidR="00904C7A">
                              <w:fldChar w:fldCharType="end"/>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41FB" id="_x0000_s1029" type="#_x0000_t202" style="position:absolute;left:0;text-align:left;margin-left:47.95pt;margin-top:158.7pt;width:343.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QRGg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7ezT9Nb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" stroked="f">
                <v:textbox style="mso-fit-shape-to-text:t" inset="0,0,0,0">
                  <w:txbxContent>
                    <w:p w14:paraId="5D8AFB53" w14:textId="7005FA5F" w:rsidR="00BA2C96" w:rsidRPr="00A476B7" w:rsidRDefault="00BA2C96" w:rsidP="00BA2C96">
                      <w:pPr>
                        <w:pStyle w:val="ResimYazs"/>
                        <w:jc w:val="center"/>
                        <w:rPr>
                          <w:color w:val="000000"/>
                        </w:rPr>
                      </w:pPr>
                      <w:bookmarkStart w:id="42" w:name="_Toc165238500"/>
                      <w:r>
                        <w:t xml:space="preserve">Figure </w:t>
                      </w:r>
                      <w:r w:rsidR="00904C7A">
                        <w:fldChar w:fldCharType="begin"/>
                      </w:r>
                      <w:r w:rsidR="00904C7A">
                        <w:instrText xml:space="preserve"> STYLEREF 1 \s </w:instrText>
                      </w:r>
                      <w:r w:rsidR="00904C7A">
                        <w:fldChar w:fldCharType="separate"/>
                      </w:r>
                      <w:r w:rsidR="00904C7A">
                        <w:rPr>
                          <w:noProof/>
                        </w:rPr>
                        <w:t>4</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4</w:t>
                      </w:r>
                      <w:r w:rsidR="00904C7A">
                        <w:fldChar w:fldCharType="end"/>
                      </w:r>
                      <w:bookmarkEnd w:id="42"/>
                    </w:p>
                  </w:txbxContent>
                </v:textbox>
                <w10:wrap type="through"/>
              </v:shape>
            </w:pict>
          </mc:Fallback>
        </mc:AlternateContent>
      </w:r>
      <w:r w:rsidRPr="00A91988">
        <w:rPr>
          <w:noProof/>
          <w:szCs w:val="24"/>
        </w:rPr>
        <w:drawing>
          <wp:anchor distT="0" distB="0" distL="114300" distR="114300" simplePos="0" relativeHeight="251686912" behindDoc="0" locked="0" layoutInCell="1" allowOverlap="1" wp14:anchorId="7CB46C20" wp14:editId="3655D907">
            <wp:simplePos x="0" y="0"/>
            <wp:positionH relativeFrom="margin">
              <wp:align>center</wp:align>
            </wp:positionH>
            <wp:positionV relativeFrom="paragraph">
              <wp:posOffset>221339</wp:posOffset>
            </wp:positionV>
            <wp:extent cx="4356735" cy="1737360"/>
            <wp:effectExtent l="0" t="0" r="5715" b="0"/>
            <wp:wrapThrough wrapText="bothSides">
              <wp:wrapPolygon edited="0">
                <wp:start x="0" y="0"/>
                <wp:lineTo x="0" y="21316"/>
                <wp:lineTo x="21534" y="21316"/>
                <wp:lineTo x="21534" y="0"/>
                <wp:lineTo x="0" y="0"/>
              </wp:wrapPolygon>
            </wp:wrapThrough>
            <wp:docPr id="166800544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442" name="Resim 1" descr="metin, ekran görüntüsü, yazılım, yazı tip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4356735" cy="1737360"/>
                    </a:xfrm>
                    <a:prstGeom prst="rect">
                      <a:avLst/>
                    </a:prstGeom>
                  </pic:spPr>
                </pic:pic>
              </a:graphicData>
            </a:graphic>
            <wp14:sizeRelH relativeFrom="margin">
              <wp14:pctWidth>0</wp14:pctWidth>
            </wp14:sizeRelH>
          </wp:anchor>
        </w:drawing>
      </w:r>
    </w:p>
    <w:p w14:paraId="2576D952" w14:textId="77777777" w:rsidR="00CA18E6" w:rsidRPr="00A91988" w:rsidRDefault="00CA18E6" w:rsidP="003A42F2">
      <w:pPr>
        <w:spacing w:line="360" w:lineRule="auto"/>
        <w:ind w:left="0" w:right="0" w:firstLine="0"/>
        <w:rPr>
          <w:szCs w:val="24"/>
        </w:rPr>
      </w:pPr>
    </w:p>
    <w:p w14:paraId="79792C91" w14:textId="77777777" w:rsidR="00CA18E6" w:rsidRPr="00A91988" w:rsidRDefault="00CA18E6" w:rsidP="003A42F2">
      <w:pPr>
        <w:spacing w:line="360" w:lineRule="auto"/>
        <w:ind w:left="0" w:right="0" w:firstLine="0"/>
        <w:rPr>
          <w:szCs w:val="24"/>
        </w:rPr>
      </w:pPr>
    </w:p>
    <w:p w14:paraId="31DDC45D" w14:textId="77777777" w:rsidR="00CA18E6" w:rsidRPr="00A91988" w:rsidRDefault="00CA18E6" w:rsidP="003A42F2">
      <w:pPr>
        <w:spacing w:line="360" w:lineRule="auto"/>
        <w:ind w:left="0" w:right="0" w:firstLine="0"/>
        <w:rPr>
          <w:szCs w:val="24"/>
        </w:rPr>
      </w:pPr>
    </w:p>
    <w:p w14:paraId="7861E17B" w14:textId="77777777" w:rsidR="00CA18E6" w:rsidRPr="00A91988" w:rsidRDefault="00CA18E6" w:rsidP="003A42F2">
      <w:pPr>
        <w:spacing w:line="360" w:lineRule="auto"/>
        <w:ind w:left="0" w:right="0" w:firstLine="0"/>
        <w:rPr>
          <w:szCs w:val="24"/>
        </w:rPr>
      </w:pPr>
    </w:p>
    <w:p w14:paraId="424C410F" w14:textId="77777777" w:rsidR="00CA18E6" w:rsidRPr="00A91988" w:rsidRDefault="00CA18E6" w:rsidP="003A42F2">
      <w:pPr>
        <w:spacing w:line="360" w:lineRule="auto"/>
        <w:ind w:left="0" w:right="0" w:firstLine="0"/>
        <w:rPr>
          <w:szCs w:val="24"/>
        </w:rPr>
      </w:pPr>
    </w:p>
    <w:p w14:paraId="0057A5ED" w14:textId="77777777" w:rsidR="00CA18E6" w:rsidRPr="00A91988" w:rsidRDefault="00CA18E6" w:rsidP="003A42F2">
      <w:pPr>
        <w:spacing w:line="360" w:lineRule="auto"/>
        <w:ind w:left="0" w:right="0" w:firstLine="0"/>
        <w:rPr>
          <w:szCs w:val="24"/>
        </w:rPr>
      </w:pPr>
    </w:p>
    <w:p w14:paraId="02E2FE3A" w14:textId="77777777" w:rsidR="00CA18E6" w:rsidRPr="00A91988" w:rsidRDefault="00CA18E6" w:rsidP="003A42F2">
      <w:pPr>
        <w:spacing w:line="360" w:lineRule="auto"/>
        <w:ind w:left="0" w:right="0" w:firstLine="0"/>
        <w:rPr>
          <w:szCs w:val="24"/>
        </w:rPr>
      </w:pPr>
    </w:p>
    <w:p w14:paraId="13D25618" w14:textId="77777777" w:rsidR="00CA18E6" w:rsidRPr="00A91988" w:rsidRDefault="00CA18E6" w:rsidP="003A42F2">
      <w:pPr>
        <w:spacing w:line="360" w:lineRule="auto"/>
        <w:ind w:left="0" w:right="0" w:firstLine="0"/>
        <w:rPr>
          <w:szCs w:val="24"/>
        </w:rPr>
      </w:pPr>
    </w:p>
    <w:p w14:paraId="424A1827" w14:textId="77777777" w:rsidR="00821337" w:rsidRPr="00A91988" w:rsidRDefault="00821337" w:rsidP="003A42F2">
      <w:pPr>
        <w:spacing w:line="360" w:lineRule="auto"/>
        <w:ind w:left="0" w:right="0" w:firstLine="0"/>
        <w:rPr>
          <w:szCs w:val="24"/>
        </w:rPr>
      </w:pPr>
    </w:p>
    <w:p w14:paraId="79767D40" w14:textId="411BECAE" w:rsidR="00BA2C96" w:rsidRPr="00A91988" w:rsidRDefault="00BA2C96" w:rsidP="003A42F2">
      <w:pPr>
        <w:spacing w:line="360" w:lineRule="auto"/>
        <w:ind w:left="0" w:right="0" w:firstLine="0"/>
        <w:rPr>
          <w:szCs w:val="24"/>
        </w:rPr>
      </w:pPr>
      <w:r w:rsidRPr="00A91988">
        <w:rPr>
          <w:szCs w:val="24"/>
        </w:rPr>
        <w:t>In our car rental table, we include the rental number, the start date of the rental and the end date of the rental. This shows that we associate our rental table with carId (car number) and customerId (customer number).</w:t>
      </w:r>
    </w:p>
    <w:p w14:paraId="5D57ED71" w14:textId="77777777" w:rsidR="00BA2C96" w:rsidRPr="00A91988" w:rsidRDefault="00BA2C96" w:rsidP="003A42F2">
      <w:pPr>
        <w:spacing w:line="360" w:lineRule="auto"/>
        <w:ind w:left="0" w:right="0" w:firstLine="0"/>
        <w:rPr>
          <w:szCs w:val="24"/>
        </w:rPr>
      </w:pPr>
    </w:p>
    <w:p w14:paraId="04D8CF3E" w14:textId="77777777" w:rsidR="00BA2C96" w:rsidRPr="00A91988" w:rsidRDefault="00BA2C96" w:rsidP="00BA2C96">
      <w:pPr>
        <w:keepNext/>
        <w:spacing w:line="360" w:lineRule="auto"/>
        <w:ind w:left="0" w:right="0" w:firstLine="0"/>
      </w:pPr>
      <w:r w:rsidRPr="00A91988">
        <w:rPr>
          <w:noProof/>
          <w:szCs w:val="24"/>
        </w:rPr>
        <w:drawing>
          <wp:inline distT="0" distB="0" distL="0" distR="0" wp14:anchorId="52E533E3" wp14:editId="0DA7D518">
            <wp:extent cx="5579745" cy="2252980"/>
            <wp:effectExtent l="0" t="0" r="1905" b="0"/>
            <wp:docPr id="1060175662"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5662" name="Resim 1" descr="metin, ekran görüntüsü, sayı, numara, yazılım içeren bir resim&#10;&#10;Açıklama otomatik olarak oluşturuldu"/>
                    <pic:cNvPicPr/>
                  </pic:nvPicPr>
                  <pic:blipFill>
                    <a:blip r:embed="rId19"/>
                    <a:stretch>
                      <a:fillRect/>
                    </a:stretch>
                  </pic:blipFill>
                  <pic:spPr>
                    <a:xfrm>
                      <a:off x="0" y="0"/>
                      <a:ext cx="5579745" cy="2252980"/>
                    </a:xfrm>
                    <a:prstGeom prst="rect">
                      <a:avLst/>
                    </a:prstGeom>
                  </pic:spPr>
                </pic:pic>
              </a:graphicData>
            </a:graphic>
          </wp:inline>
        </w:drawing>
      </w:r>
    </w:p>
    <w:p w14:paraId="4B3B75B8" w14:textId="2F8D61EB" w:rsidR="00BA2C96" w:rsidRPr="00A91988" w:rsidRDefault="00BA2C96" w:rsidP="00821337">
      <w:pPr>
        <w:pStyle w:val="ResimYazs"/>
        <w:jc w:val="center"/>
      </w:pPr>
      <w:bookmarkStart w:id="43" w:name="_Toc165238501"/>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4</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5</w:t>
      </w:r>
      <w:r w:rsidR="00904C7A" w:rsidRPr="00A91988">
        <w:fldChar w:fldCharType="end"/>
      </w:r>
      <w:bookmarkEnd w:id="43"/>
    </w:p>
    <w:p w14:paraId="2EE99641" w14:textId="77777777" w:rsidR="00821337" w:rsidRPr="00A91988" w:rsidRDefault="00821337" w:rsidP="00821337"/>
    <w:p w14:paraId="5216EF73" w14:textId="4F709101" w:rsidR="00BA2C96" w:rsidRPr="00A91988" w:rsidRDefault="00BA2C96" w:rsidP="003A42F2">
      <w:pPr>
        <w:spacing w:line="360" w:lineRule="auto"/>
        <w:ind w:left="0" w:right="0" w:firstLine="0"/>
        <w:rPr>
          <w:szCs w:val="24"/>
        </w:rPr>
      </w:pPr>
      <w:r w:rsidRPr="00A91988">
        <w:rPr>
          <w:szCs w:val="24"/>
        </w:rPr>
        <w:t>If we talk about the contents of our user table, userId, name, surname, email, password and status information (is the user active) welcome us.</w:t>
      </w:r>
    </w:p>
    <w:p w14:paraId="3EAA2C7D" w14:textId="77777777" w:rsidR="00BA2C96" w:rsidRPr="00A91988" w:rsidRDefault="00BA2C96" w:rsidP="003A42F2">
      <w:pPr>
        <w:spacing w:line="360" w:lineRule="auto"/>
        <w:ind w:left="0" w:right="0" w:firstLine="0"/>
        <w:rPr>
          <w:szCs w:val="24"/>
        </w:rPr>
      </w:pPr>
    </w:p>
    <w:p w14:paraId="7DD3CC7A" w14:textId="77777777" w:rsidR="00821337" w:rsidRPr="00A91988" w:rsidRDefault="00821337" w:rsidP="003A42F2">
      <w:pPr>
        <w:spacing w:line="360" w:lineRule="auto"/>
        <w:ind w:left="0" w:right="0" w:firstLine="0"/>
        <w:rPr>
          <w:szCs w:val="24"/>
        </w:rPr>
      </w:pPr>
    </w:p>
    <w:p w14:paraId="7D3522C1" w14:textId="7DAA7158" w:rsidR="00BA2C96" w:rsidRPr="00A91988" w:rsidRDefault="00186DB5" w:rsidP="00BA2C96">
      <w:pPr>
        <w:pStyle w:val="Balk1"/>
        <w:spacing w:before="0" w:after="0" w:line="360" w:lineRule="auto"/>
        <w:jc w:val="left"/>
        <w:rPr>
          <w:lang w:val="en-US"/>
        </w:rPr>
      </w:pPr>
      <w:bookmarkStart w:id="44" w:name="_Toc167108130"/>
      <w:r w:rsidRPr="00A91988">
        <w:rPr>
          <w:lang w:val="en-US"/>
        </w:rPr>
        <w:lastRenderedPageBreak/>
        <w:t>SOFTWARE COMPONENTS</w:t>
      </w:r>
      <w:bookmarkEnd w:id="44"/>
    </w:p>
    <w:p w14:paraId="40BDD848" w14:textId="77777777" w:rsidR="00BA2C96" w:rsidRPr="00A91988" w:rsidRDefault="00BA2C96" w:rsidP="00BA2C96"/>
    <w:p w14:paraId="32FDC3B6" w14:textId="77777777" w:rsidR="006D7109" w:rsidRPr="00A91988" w:rsidRDefault="006D7109" w:rsidP="00BA2C96"/>
    <w:p w14:paraId="54614B35" w14:textId="68BDD9AD" w:rsidR="00BA2C96" w:rsidRPr="00A91988" w:rsidRDefault="00BA2C96" w:rsidP="00821337">
      <w:pPr>
        <w:spacing w:line="360" w:lineRule="auto"/>
        <w:ind w:left="0" w:right="0" w:firstLine="0"/>
        <w:rPr>
          <w:szCs w:val="24"/>
        </w:rPr>
      </w:pPr>
      <w:r w:rsidRPr="00A91988">
        <w:rPr>
          <w:szCs w:val="24"/>
        </w:rPr>
        <w:t>We used n-tier solid architecture structure in our project and we have mentioned solid architecture in the sections above. Using EntityFramework, we made our car rental site, which works with the Wpf interface, where we do our Crud operations, register, login, provide security as a token with Jwt techniques, caching, validation, transaction, perfo</w:t>
      </w:r>
      <w:r w:rsidR="00821337" w:rsidRPr="00A91988">
        <w:rPr>
          <w:szCs w:val="24"/>
        </w:rPr>
        <w:t>r</w:t>
      </w:r>
      <w:r w:rsidRPr="00A91988">
        <w:rPr>
          <w:szCs w:val="24"/>
        </w:rPr>
        <w:t>mance operations using the aspects we created with the Autofac package. In our project, data sources can be easily changed, new objects can be added, and the operations we will do can be done with continuous additions without breaking the old codes. Our project has become a sustainable project.</w:t>
      </w:r>
    </w:p>
    <w:p w14:paraId="2DF78A67" w14:textId="77777777" w:rsidR="003D7113" w:rsidRPr="00A91988" w:rsidRDefault="003D7113" w:rsidP="00821337">
      <w:pPr>
        <w:spacing w:line="360" w:lineRule="auto"/>
        <w:ind w:left="0" w:right="0" w:firstLine="0"/>
        <w:rPr>
          <w:szCs w:val="24"/>
        </w:rPr>
      </w:pPr>
    </w:p>
    <w:p w14:paraId="338F2585" w14:textId="77777777" w:rsidR="00BA2C96" w:rsidRPr="00A91988" w:rsidRDefault="00BA2C96" w:rsidP="00821337">
      <w:pPr>
        <w:spacing w:line="360" w:lineRule="auto"/>
        <w:ind w:left="0" w:right="0" w:firstLine="0"/>
        <w:rPr>
          <w:szCs w:val="24"/>
        </w:rPr>
      </w:pPr>
      <w:r w:rsidRPr="00A91988">
        <w:rPr>
          <w:szCs w:val="24"/>
        </w:rPr>
        <w:t>Entity Framework: It is a framework developed by Microsoft that provides an ORM (Object Relational Mapping) opportunity by eliminating the strict sql queries of software developers. We can say that this is a bridge that allows relational database management systems to be intervened through objects instead of direct intervention.</w:t>
      </w:r>
    </w:p>
    <w:p w14:paraId="11D0EA4E" w14:textId="77777777" w:rsidR="008D7AB3" w:rsidRPr="00A91988" w:rsidRDefault="008D7AB3" w:rsidP="00821337">
      <w:pPr>
        <w:spacing w:line="360" w:lineRule="auto"/>
        <w:ind w:left="0" w:right="0" w:firstLine="0"/>
        <w:rPr>
          <w:szCs w:val="24"/>
        </w:rPr>
      </w:pPr>
    </w:p>
    <w:p w14:paraId="3007E183" w14:textId="159F1D0F" w:rsidR="00BA2C96" w:rsidRPr="00A91988" w:rsidRDefault="00BA2C96" w:rsidP="00821337">
      <w:pPr>
        <w:spacing w:line="360" w:lineRule="auto"/>
        <w:ind w:left="0" w:right="0" w:firstLine="0"/>
        <w:rPr>
          <w:szCs w:val="24"/>
        </w:rPr>
      </w:pPr>
      <w:r w:rsidRPr="00A91988">
        <w:rPr>
          <w:szCs w:val="24"/>
        </w:rPr>
        <w:t>Crud: It is the place where we do Create (Add), Read (Read), Update (Update), Delete (Delete) operations that we use with Entity Framework.</w:t>
      </w:r>
    </w:p>
    <w:p w14:paraId="63413A30" w14:textId="77777777" w:rsidR="008D7AB3" w:rsidRPr="00A91988" w:rsidRDefault="008D7AB3" w:rsidP="00821337">
      <w:pPr>
        <w:spacing w:line="360" w:lineRule="auto"/>
        <w:ind w:left="0" w:right="0" w:firstLine="0"/>
        <w:rPr>
          <w:szCs w:val="24"/>
        </w:rPr>
      </w:pPr>
    </w:p>
    <w:p w14:paraId="7C68DB16" w14:textId="7A8F56CC" w:rsidR="00BA2C96" w:rsidRPr="00A91988" w:rsidRDefault="00BA2C96" w:rsidP="00821337">
      <w:pPr>
        <w:spacing w:line="360" w:lineRule="auto"/>
        <w:ind w:left="0" w:right="0" w:firstLine="0"/>
        <w:rPr>
          <w:szCs w:val="24"/>
        </w:rPr>
      </w:pPr>
      <w:r w:rsidRPr="00A91988">
        <w:rPr>
          <w:szCs w:val="24"/>
        </w:rPr>
        <w:t>Jwt: Json Web Tokens (JWT) are used to enable secure exchange between parties as Json objects. Being digitally signed makes JWT reliable and verifiable. In terms of structure, we can say that it consists of three parts: signature-based, encryption-based, header-based. When the user logs into the application, a token is given to the user. Since the token is also a credential, it should not contain any confidential data and should be well protected. When the user wants to access somewhere in the application (this can be a category or an API), the header section of the user request contains "Authorization: Bearer &lt;user's token&gt;". If the token sent is authorized for the requested operation, the operation is performed.</w:t>
      </w:r>
    </w:p>
    <w:p w14:paraId="48FB4817" w14:textId="77777777" w:rsidR="008D7AB3" w:rsidRPr="00A91988" w:rsidRDefault="008D7AB3" w:rsidP="00821337">
      <w:pPr>
        <w:spacing w:line="360" w:lineRule="auto"/>
        <w:ind w:left="0" w:right="0" w:firstLine="0"/>
        <w:rPr>
          <w:szCs w:val="24"/>
        </w:rPr>
      </w:pPr>
    </w:p>
    <w:p w14:paraId="71531286" w14:textId="77777777" w:rsidR="00BA2C96" w:rsidRPr="00A91988" w:rsidRDefault="00BA2C96" w:rsidP="00821337">
      <w:pPr>
        <w:spacing w:line="360" w:lineRule="auto"/>
        <w:ind w:left="0" w:right="0" w:firstLine="0"/>
        <w:rPr>
          <w:szCs w:val="24"/>
        </w:rPr>
      </w:pPr>
      <w:r w:rsidRPr="00A91988">
        <w:rPr>
          <w:szCs w:val="24"/>
        </w:rPr>
        <w:t xml:space="preserve">Caching: Cache is a high-speed data storage layer that stores a temporary subset of data. Caching enables efficient reuse of previously retrieved or computed data. The caching method results in higher performance when the relevant data is requested in a subsequent process, as the data is accessed from the primary storage location. Data in a cache is usually </w:t>
      </w:r>
      <w:r w:rsidRPr="00A91988">
        <w:rPr>
          <w:szCs w:val="24"/>
        </w:rPr>
        <w:lastRenderedPageBreak/>
        <w:t>stored in hardware such as RAM and may require a connection through software to access the data. The purpose of caching is to improve data access performance by minimizing the need to access the slower storage layer below. If we talk about the advantages of caching, we can say that it increases application performance, reduces database cost, reduces the load on the backend, etc.</w:t>
      </w:r>
    </w:p>
    <w:p w14:paraId="670E7910" w14:textId="77777777" w:rsidR="008D7AB3" w:rsidRPr="00A91988" w:rsidRDefault="008D7AB3" w:rsidP="00821337">
      <w:pPr>
        <w:spacing w:line="360" w:lineRule="auto"/>
        <w:ind w:left="0" w:right="0" w:firstLine="0"/>
        <w:rPr>
          <w:szCs w:val="24"/>
        </w:rPr>
      </w:pPr>
    </w:p>
    <w:p w14:paraId="3E912446" w14:textId="1AFAA16F" w:rsidR="00BA2C96" w:rsidRPr="00A91988" w:rsidRDefault="00BA2C96" w:rsidP="00BA2C96">
      <w:pPr>
        <w:spacing w:line="360" w:lineRule="auto"/>
        <w:ind w:left="0" w:right="0" w:firstLine="0"/>
        <w:rPr>
          <w:szCs w:val="24"/>
        </w:rPr>
      </w:pPr>
      <w:r w:rsidRPr="00A91988">
        <w:rPr>
          <w:szCs w:val="24"/>
        </w:rPr>
        <w:t>Validation: The purpose of the validation control is to check whether the data entered by users in Web applications meets the desired conditions before it is saved in the database. These conditions may be that the field where data is entered is not left blank, the data is in the desired format, the data is greater or less than any value, etc.</w:t>
      </w:r>
    </w:p>
    <w:p w14:paraId="7DB0AB7B" w14:textId="77777777" w:rsidR="00BA2C96" w:rsidRPr="00A91988" w:rsidRDefault="00BA2C96" w:rsidP="00BA2C96">
      <w:pPr>
        <w:spacing w:line="360" w:lineRule="auto"/>
        <w:ind w:left="0" w:right="0" w:firstLine="0"/>
        <w:rPr>
          <w:szCs w:val="24"/>
        </w:rPr>
      </w:pPr>
    </w:p>
    <w:p w14:paraId="25F72EFD" w14:textId="77777777" w:rsidR="00BA2C96" w:rsidRPr="00A91988" w:rsidRDefault="00BA2C96" w:rsidP="00BA2C96">
      <w:pPr>
        <w:spacing w:line="360" w:lineRule="auto"/>
        <w:ind w:left="0" w:right="0" w:firstLine="0"/>
        <w:rPr>
          <w:szCs w:val="24"/>
        </w:rPr>
      </w:pPr>
      <w:r w:rsidRPr="00A91988">
        <w:rPr>
          <w:szCs w:val="24"/>
        </w:rPr>
        <w:t>Transaction: We can say that it is a process that considers one or more Sql expressions as a whole and, if successful, permanently applies the desired change to the sql expressions or, in case of error, preserves the data in the same way without making changes.</w:t>
      </w:r>
    </w:p>
    <w:p w14:paraId="18114A6C" w14:textId="77777777" w:rsidR="008D7AB3" w:rsidRPr="00A91988" w:rsidRDefault="008D7AB3" w:rsidP="00BA2C96">
      <w:pPr>
        <w:spacing w:line="360" w:lineRule="auto"/>
        <w:ind w:left="0" w:right="0" w:firstLine="0"/>
        <w:rPr>
          <w:szCs w:val="24"/>
        </w:rPr>
      </w:pPr>
    </w:p>
    <w:p w14:paraId="16D25C15" w14:textId="77777777" w:rsidR="00BA2C96" w:rsidRPr="00A91988" w:rsidRDefault="00BA2C96" w:rsidP="00BA2C96">
      <w:pPr>
        <w:spacing w:line="360" w:lineRule="auto"/>
        <w:ind w:left="0" w:right="0" w:firstLine="0"/>
        <w:rPr>
          <w:szCs w:val="24"/>
        </w:rPr>
      </w:pPr>
      <w:r w:rsidRPr="00A91988">
        <w:rPr>
          <w:szCs w:val="24"/>
        </w:rPr>
        <w:t>Autofac We will talk about asutofac in more detail in our installation packages section.</w:t>
      </w:r>
    </w:p>
    <w:p w14:paraId="3E2C05BC" w14:textId="6A60D8CA" w:rsidR="00BA2C96" w:rsidRPr="00A91988" w:rsidRDefault="00BA2C96" w:rsidP="003A42F2">
      <w:pPr>
        <w:spacing w:line="360" w:lineRule="auto"/>
        <w:ind w:left="0" w:right="0" w:firstLine="0"/>
        <w:rPr>
          <w:szCs w:val="24"/>
        </w:rPr>
      </w:pPr>
      <w:r w:rsidRPr="00A91988">
        <w:rPr>
          <w:szCs w:val="24"/>
        </w:rPr>
        <w:t>WPF: WPF is a visual design environment offered to C# developers on Visual Studio. With this tool, users can develop applications that they can intervene in every stage visually. At this point, we come across XAML (extensible application markup language). Let's briefly answer the question of what XAML (zemıl) is by opening a short parenthesis here. XAML is actually a design language with spelling rules similar to XML language, which web developers are very familiar with. We can think of this language as CSS for HTML or as the form interface with the toolbox in Windows Form Applications.</w:t>
      </w:r>
    </w:p>
    <w:p w14:paraId="108A3879" w14:textId="77777777" w:rsidR="008D7AB3" w:rsidRPr="00A91988" w:rsidRDefault="008D7AB3" w:rsidP="003A42F2">
      <w:pPr>
        <w:spacing w:line="360" w:lineRule="auto"/>
        <w:ind w:left="0" w:right="0" w:firstLine="0"/>
        <w:rPr>
          <w:szCs w:val="24"/>
        </w:rPr>
      </w:pPr>
    </w:p>
    <w:p w14:paraId="77AA630E" w14:textId="5E9141C0" w:rsidR="00186DB5" w:rsidRPr="00A91988" w:rsidRDefault="00186DB5" w:rsidP="00186DB5">
      <w:pPr>
        <w:pStyle w:val="Balk2"/>
        <w:spacing w:before="0" w:after="0" w:line="360" w:lineRule="auto"/>
        <w:ind w:right="0" w:firstLine="0"/>
        <w:jc w:val="left"/>
        <w:rPr>
          <w:shd w:val="clear" w:color="auto" w:fill="FFFFFF"/>
        </w:rPr>
      </w:pPr>
      <w:bookmarkStart w:id="45" w:name="_Toc167108131"/>
      <w:r w:rsidRPr="00A91988">
        <w:rPr>
          <w:shd w:val="clear" w:color="auto" w:fill="FFFFFF"/>
        </w:rPr>
        <w:t>Backend</w:t>
      </w:r>
      <w:bookmarkEnd w:id="45"/>
    </w:p>
    <w:p w14:paraId="5A9B982C" w14:textId="77777777" w:rsidR="008D7AB3" w:rsidRPr="00A91988" w:rsidRDefault="008D7AB3" w:rsidP="008D7AB3"/>
    <w:p w14:paraId="0372C17F" w14:textId="10CEDC91" w:rsidR="00186DB5" w:rsidRPr="00A91988" w:rsidRDefault="00186DB5" w:rsidP="00186DB5">
      <w:pPr>
        <w:spacing w:line="360" w:lineRule="auto"/>
      </w:pPr>
      <w:r w:rsidRPr="00A91988">
        <w:t xml:space="preserve">In our project, the backend side of our project starts after the frontend part of our site, which is the face that invites the user, is finished, this is the stage where the systematic, software part of the site is produced. The backend part consists of a server, an application and a database. With these parts being smooth, we ensure that our backend side works. In this part of our project, we used Mssql in the database architecture with Asp.net. We used Nuget in this part of our project. We will talk about Nuget in our </w:t>
      </w:r>
      <w:r w:rsidRPr="00A91988">
        <w:lastRenderedPageBreak/>
        <w:t>installation packages title. Let's talk about the folders in the layers we explained in the above sections and what those folders do;</w:t>
      </w:r>
    </w:p>
    <w:p w14:paraId="554A70B7" w14:textId="117CADE5" w:rsidR="00BA2C96" w:rsidRPr="00A91988" w:rsidRDefault="00186DB5" w:rsidP="003A42F2">
      <w:pPr>
        <w:spacing w:line="360" w:lineRule="auto"/>
        <w:ind w:left="0" w:right="0" w:firstLine="0"/>
        <w:rPr>
          <w:szCs w:val="24"/>
        </w:rPr>
      </w:pPr>
      <w:r w:rsidRPr="00A91988">
        <w:rPr>
          <w:noProof/>
        </w:rPr>
        <mc:AlternateContent>
          <mc:Choice Requires="wps">
            <w:drawing>
              <wp:anchor distT="0" distB="0" distL="114300" distR="114300" simplePos="0" relativeHeight="251692032" behindDoc="0" locked="0" layoutInCell="1" allowOverlap="1" wp14:anchorId="7727DAD1" wp14:editId="11B8BCB6">
                <wp:simplePos x="0" y="0"/>
                <wp:positionH relativeFrom="column">
                  <wp:posOffset>1485265</wp:posOffset>
                </wp:positionH>
                <wp:positionV relativeFrom="paragraph">
                  <wp:posOffset>2402205</wp:posOffset>
                </wp:positionV>
                <wp:extent cx="2608580" cy="635"/>
                <wp:effectExtent l="0" t="0" r="0" b="0"/>
                <wp:wrapThrough wrapText="bothSides">
                  <wp:wrapPolygon edited="0">
                    <wp:start x="0" y="0"/>
                    <wp:lineTo x="0" y="21600"/>
                    <wp:lineTo x="21600" y="21600"/>
                    <wp:lineTo x="21600" y="0"/>
                  </wp:wrapPolygon>
                </wp:wrapThrough>
                <wp:docPr id="680745894" name="Metin Kutusu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4CCEF1ED" w14:textId="1AEBEA8E" w:rsidR="00186DB5" w:rsidRPr="00EA4A89" w:rsidRDefault="00186DB5" w:rsidP="00186DB5">
                            <w:pPr>
                              <w:pStyle w:val="ResimYazs"/>
                              <w:jc w:val="center"/>
                              <w:rPr>
                                <w:noProof/>
                                <w:color w:val="202124"/>
                                <w:shd w:val="clear" w:color="auto" w:fill="FFFFFF"/>
                              </w:rPr>
                            </w:pPr>
                            <w:bookmarkStart w:id="46" w:name="_Toc165238502"/>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DAD1" id="_x0000_s1030" type="#_x0000_t202" style="position:absolute;left:0;text-align:left;margin-left:116.95pt;margin-top:189.15pt;width:20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We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" stroked="f">
                <v:textbox style="mso-fit-shape-to-text:t" inset="0,0,0,0">
                  <w:txbxContent>
                    <w:p w14:paraId="4CCEF1ED" w14:textId="1AEBEA8E" w:rsidR="00186DB5" w:rsidRPr="00EA4A89" w:rsidRDefault="00186DB5" w:rsidP="00186DB5">
                      <w:pPr>
                        <w:pStyle w:val="ResimYazs"/>
                        <w:jc w:val="center"/>
                        <w:rPr>
                          <w:noProof/>
                          <w:color w:val="202124"/>
                          <w:shd w:val="clear" w:color="auto" w:fill="FFFFFF"/>
                        </w:rPr>
                      </w:pPr>
                      <w:bookmarkStart w:id="47" w:name="_Toc165238502"/>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47"/>
                    </w:p>
                  </w:txbxContent>
                </v:textbox>
                <w10:wrap type="through"/>
              </v:shape>
            </w:pict>
          </mc:Fallback>
        </mc:AlternateContent>
      </w:r>
      <w:r w:rsidRPr="00A91988">
        <w:rPr>
          <w:noProof/>
          <w:color w:val="202124"/>
          <w:szCs w:val="24"/>
          <w:shd w:val="clear" w:color="auto" w:fill="FFFFFF"/>
        </w:rPr>
        <w:drawing>
          <wp:anchor distT="0" distB="0" distL="114300" distR="114300" simplePos="0" relativeHeight="251689984" behindDoc="0" locked="0" layoutInCell="1" allowOverlap="1" wp14:anchorId="12EAA46F" wp14:editId="48921D8E">
            <wp:simplePos x="0" y="0"/>
            <wp:positionH relativeFrom="margin">
              <wp:align>center</wp:align>
            </wp:positionH>
            <wp:positionV relativeFrom="paragraph">
              <wp:posOffset>233625</wp:posOffset>
            </wp:positionV>
            <wp:extent cx="2609056" cy="2112210"/>
            <wp:effectExtent l="0" t="0" r="1270" b="2540"/>
            <wp:wrapThrough wrapText="bothSides">
              <wp:wrapPolygon edited="0">
                <wp:start x="0" y="0"/>
                <wp:lineTo x="0" y="21431"/>
                <wp:lineTo x="21453" y="21431"/>
                <wp:lineTo x="21453" y="0"/>
                <wp:lineTo x="0" y="0"/>
              </wp:wrapPolygon>
            </wp:wrapThrough>
            <wp:docPr id="7" name="Resim 7"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056" cy="2112210"/>
                    </a:xfrm>
                    <a:prstGeom prst="rect">
                      <a:avLst/>
                    </a:prstGeom>
                    <a:noFill/>
                    <a:ln>
                      <a:noFill/>
                    </a:ln>
                  </pic:spPr>
                </pic:pic>
              </a:graphicData>
            </a:graphic>
          </wp:anchor>
        </w:drawing>
      </w:r>
    </w:p>
    <w:p w14:paraId="5B0506F8" w14:textId="1FC2FFC5" w:rsidR="00186DB5" w:rsidRPr="00A91988" w:rsidRDefault="00186DB5" w:rsidP="003A42F2">
      <w:pPr>
        <w:spacing w:line="360" w:lineRule="auto"/>
        <w:ind w:left="0" w:right="0" w:firstLine="0"/>
        <w:rPr>
          <w:szCs w:val="24"/>
        </w:rPr>
      </w:pPr>
    </w:p>
    <w:p w14:paraId="49DAB370" w14:textId="00DE0698" w:rsidR="00BA2C96" w:rsidRPr="00A91988" w:rsidRDefault="00BA2C96" w:rsidP="003A42F2">
      <w:pPr>
        <w:spacing w:line="360" w:lineRule="auto"/>
        <w:ind w:left="0" w:right="0" w:firstLine="0"/>
        <w:rPr>
          <w:szCs w:val="24"/>
        </w:rPr>
      </w:pPr>
    </w:p>
    <w:p w14:paraId="0ED92C8B" w14:textId="7880204B" w:rsidR="00BA2C96" w:rsidRPr="00A91988" w:rsidRDefault="00BA2C96" w:rsidP="003A42F2">
      <w:pPr>
        <w:spacing w:line="360" w:lineRule="auto"/>
        <w:ind w:left="0" w:right="0" w:firstLine="0"/>
        <w:rPr>
          <w:szCs w:val="24"/>
        </w:rPr>
      </w:pPr>
    </w:p>
    <w:p w14:paraId="27923CF3" w14:textId="4760BFB1" w:rsidR="00186DB5" w:rsidRPr="00A91988" w:rsidRDefault="00186DB5" w:rsidP="00186DB5">
      <w:pPr>
        <w:rPr>
          <w:szCs w:val="24"/>
        </w:rPr>
      </w:pPr>
    </w:p>
    <w:p w14:paraId="178E07B0" w14:textId="77777777" w:rsidR="00186DB5" w:rsidRPr="00A91988" w:rsidRDefault="00186DB5" w:rsidP="00186DB5">
      <w:pPr>
        <w:rPr>
          <w:szCs w:val="24"/>
        </w:rPr>
      </w:pPr>
    </w:p>
    <w:p w14:paraId="5736C108" w14:textId="77777777" w:rsidR="00186DB5" w:rsidRPr="00A91988" w:rsidRDefault="00186DB5" w:rsidP="00186DB5">
      <w:pPr>
        <w:rPr>
          <w:szCs w:val="24"/>
        </w:rPr>
      </w:pPr>
    </w:p>
    <w:p w14:paraId="6E7188EC" w14:textId="227E8DFB" w:rsidR="00186DB5" w:rsidRPr="00A91988" w:rsidRDefault="00186DB5" w:rsidP="00186DB5">
      <w:pPr>
        <w:rPr>
          <w:szCs w:val="24"/>
        </w:rPr>
      </w:pPr>
    </w:p>
    <w:p w14:paraId="27399B3F" w14:textId="77777777" w:rsidR="00186DB5" w:rsidRPr="00A91988" w:rsidRDefault="00186DB5" w:rsidP="00186DB5">
      <w:pPr>
        <w:rPr>
          <w:szCs w:val="24"/>
        </w:rPr>
      </w:pPr>
    </w:p>
    <w:p w14:paraId="39AAE8F5" w14:textId="6DFCA0D8" w:rsidR="00186DB5" w:rsidRPr="00A91988" w:rsidRDefault="00186DB5" w:rsidP="00186DB5">
      <w:pPr>
        <w:rPr>
          <w:szCs w:val="24"/>
        </w:rPr>
      </w:pPr>
    </w:p>
    <w:p w14:paraId="656DF7F9" w14:textId="77777777" w:rsidR="00186DB5" w:rsidRPr="00A91988" w:rsidRDefault="00186DB5" w:rsidP="00186DB5">
      <w:pPr>
        <w:rPr>
          <w:szCs w:val="24"/>
        </w:rPr>
      </w:pPr>
    </w:p>
    <w:p w14:paraId="0D7B410A" w14:textId="17B78629" w:rsidR="00186DB5" w:rsidRPr="00A91988" w:rsidRDefault="00186DB5" w:rsidP="00186DB5">
      <w:pPr>
        <w:rPr>
          <w:szCs w:val="24"/>
        </w:rPr>
      </w:pPr>
    </w:p>
    <w:p w14:paraId="58295926" w14:textId="29F96560" w:rsidR="00186DB5" w:rsidRPr="00A91988" w:rsidRDefault="00186DB5" w:rsidP="00186DB5">
      <w:pPr>
        <w:rPr>
          <w:szCs w:val="24"/>
        </w:rPr>
      </w:pPr>
    </w:p>
    <w:p w14:paraId="197059BD" w14:textId="77777777" w:rsidR="00186DB5" w:rsidRPr="00A91988" w:rsidRDefault="00186DB5" w:rsidP="00186DB5">
      <w:pPr>
        <w:rPr>
          <w:szCs w:val="24"/>
        </w:rPr>
      </w:pPr>
    </w:p>
    <w:p w14:paraId="73F7F7E4" w14:textId="3782198B" w:rsidR="00186DB5" w:rsidRPr="00A91988" w:rsidRDefault="00186DB5" w:rsidP="00186DB5">
      <w:pPr>
        <w:spacing w:line="360" w:lineRule="auto"/>
        <w:rPr>
          <w:szCs w:val="24"/>
        </w:rPr>
      </w:pPr>
      <w:r w:rsidRPr="00A91988">
        <w:rPr>
          <w:szCs w:val="24"/>
        </w:rPr>
        <w:t>We created our Concrete folder to keep the properties of concrete objects coming from the database. We created our Dtos folder to use the relationship properties of objects that are related to each other in the database together.</w:t>
      </w:r>
    </w:p>
    <w:p w14:paraId="4361476A" w14:textId="77777777" w:rsidR="008D7AB3" w:rsidRPr="00A91988" w:rsidRDefault="008D7AB3" w:rsidP="00186DB5">
      <w:pPr>
        <w:spacing w:line="360" w:lineRule="auto"/>
        <w:rPr>
          <w:szCs w:val="24"/>
        </w:rPr>
      </w:pPr>
    </w:p>
    <w:p w14:paraId="1DDCCAD5" w14:textId="70FB3398" w:rsidR="00186DB5" w:rsidRPr="00A91988" w:rsidRDefault="00DE0686" w:rsidP="00186DB5">
      <w:pPr>
        <w:rPr>
          <w:szCs w:val="24"/>
        </w:rPr>
      </w:pPr>
      <w:r w:rsidRPr="00A91988">
        <w:rPr>
          <w:noProof/>
        </w:rPr>
        <w:lastRenderedPageBreak/>
        <mc:AlternateContent>
          <mc:Choice Requires="wps">
            <w:drawing>
              <wp:anchor distT="0" distB="0" distL="114300" distR="114300" simplePos="0" relativeHeight="251695104" behindDoc="0" locked="0" layoutInCell="1" allowOverlap="1" wp14:anchorId="6FF74B92" wp14:editId="22FE6AD0">
                <wp:simplePos x="0" y="0"/>
                <wp:positionH relativeFrom="column">
                  <wp:posOffset>1024255</wp:posOffset>
                </wp:positionH>
                <wp:positionV relativeFrom="paragraph">
                  <wp:posOffset>4366260</wp:posOffset>
                </wp:positionV>
                <wp:extent cx="2983865" cy="635"/>
                <wp:effectExtent l="0" t="0" r="0" b="0"/>
                <wp:wrapThrough wrapText="bothSides">
                  <wp:wrapPolygon edited="0">
                    <wp:start x="0" y="0"/>
                    <wp:lineTo x="0" y="21600"/>
                    <wp:lineTo x="21600" y="21600"/>
                    <wp:lineTo x="21600" y="0"/>
                  </wp:wrapPolygon>
                </wp:wrapThrough>
                <wp:docPr id="1544493250" name="Metin Kutusu 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5A41007A" w14:textId="172BFE6C" w:rsidR="00DE0686" w:rsidRPr="00C43562" w:rsidRDefault="00DE0686" w:rsidP="00DE0686">
                            <w:pPr>
                              <w:pStyle w:val="ResimYazs"/>
                              <w:jc w:val="center"/>
                              <w:rPr>
                                <w:noProof/>
                                <w:color w:val="202124"/>
                                <w:shd w:val="clear" w:color="auto" w:fill="FFFFFF"/>
                              </w:rPr>
                            </w:pPr>
                            <w:bookmarkStart w:id="48" w:name="_Toc16523850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w:t>
                            </w:r>
                            <w:r w:rsidR="00904C7A">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4B92" id="_x0000_s1031" type="#_x0000_t202" style="position:absolute;left:0;text-align:left;margin-left:80.65pt;margin-top:343.8pt;width:23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4PGgIAAD8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" stroked="f">
                <v:textbox style="mso-fit-shape-to-text:t" inset="0,0,0,0">
                  <w:txbxContent>
                    <w:p w14:paraId="5A41007A" w14:textId="172BFE6C" w:rsidR="00DE0686" w:rsidRPr="00C43562" w:rsidRDefault="00DE0686" w:rsidP="00DE0686">
                      <w:pPr>
                        <w:pStyle w:val="ResimYazs"/>
                        <w:jc w:val="center"/>
                        <w:rPr>
                          <w:noProof/>
                          <w:color w:val="202124"/>
                          <w:shd w:val="clear" w:color="auto" w:fill="FFFFFF"/>
                        </w:rPr>
                      </w:pPr>
                      <w:bookmarkStart w:id="49" w:name="_Toc16523850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w:t>
                      </w:r>
                      <w:r w:rsidR="00904C7A">
                        <w:fldChar w:fldCharType="end"/>
                      </w:r>
                      <w:bookmarkEnd w:id="49"/>
                    </w:p>
                  </w:txbxContent>
                </v:textbox>
                <w10:wrap type="through"/>
              </v:shape>
            </w:pict>
          </mc:Fallback>
        </mc:AlternateContent>
      </w:r>
      <w:r w:rsidRPr="00A91988">
        <w:rPr>
          <w:noProof/>
          <w:color w:val="202124"/>
          <w:szCs w:val="24"/>
          <w:shd w:val="clear" w:color="auto" w:fill="FFFFFF"/>
        </w:rPr>
        <w:drawing>
          <wp:anchor distT="0" distB="0" distL="114300" distR="114300" simplePos="0" relativeHeight="251693056" behindDoc="0" locked="0" layoutInCell="1" allowOverlap="1" wp14:anchorId="48CC9BCD" wp14:editId="52204395">
            <wp:simplePos x="0" y="0"/>
            <wp:positionH relativeFrom="page">
              <wp:align>center</wp:align>
            </wp:positionH>
            <wp:positionV relativeFrom="paragraph">
              <wp:posOffset>386</wp:posOffset>
            </wp:positionV>
            <wp:extent cx="2983865" cy="4309110"/>
            <wp:effectExtent l="0" t="0" r="6985" b="0"/>
            <wp:wrapThrough wrapText="bothSides">
              <wp:wrapPolygon edited="0">
                <wp:start x="0" y="0"/>
                <wp:lineTo x="0" y="21485"/>
                <wp:lineTo x="21513" y="21485"/>
                <wp:lineTo x="21513" y="0"/>
                <wp:lineTo x="0" y="0"/>
              </wp:wrapPolygon>
            </wp:wrapThrough>
            <wp:docPr id="2" name="Resim 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1166" cy="4320152"/>
                    </a:xfrm>
                    <a:prstGeom prst="rect">
                      <a:avLst/>
                    </a:prstGeom>
                    <a:noFill/>
                    <a:ln>
                      <a:noFill/>
                    </a:ln>
                  </pic:spPr>
                </pic:pic>
              </a:graphicData>
            </a:graphic>
            <wp14:sizeRelV relativeFrom="margin">
              <wp14:pctHeight>0</wp14:pctHeight>
            </wp14:sizeRelV>
          </wp:anchor>
        </w:drawing>
      </w:r>
    </w:p>
    <w:p w14:paraId="4A40E626" w14:textId="77777777" w:rsidR="00186DB5" w:rsidRPr="00A91988" w:rsidRDefault="00186DB5" w:rsidP="00186DB5">
      <w:pPr>
        <w:rPr>
          <w:szCs w:val="24"/>
        </w:rPr>
      </w:pPr>
    </w:p>
    <w:p w14:paraId="0B639A2C" w14:textId="77777777" w:rsidR="00186DB5" w:rsidRPr="00A91988" w:rsidRDefault="00186DB5" w:rsidP="00186DB5">
      <w:pPr>
        <w:rPr>
          <w:szCs w:val="24"/>
        </w:rPr>
      </w:pPr>
    </w:p>
    <w:p w14:paraId="4CC42229" w14:textId="77777777" w:rsidR="00186DB5" w:rsidRPr="00A91988" w:rsidRDefault="00186DB5" w:rsidP="00186DB5">
      <w:pPr>
        <w:rPr>
          <w:szCs w:val="24"/>
        </w:rPr>
      </w:pPr>
    </w:p>
    <w:p w14:paraId="2B97C9E2" w14:textId="77777777" w:rsidR="00186DB5" w:rsidRPr="00A91988" w:rsidRDefault="00186DB5" w:rsidP="00186DB5">
      <w:pPr>
        <w:rPr>
          <w:szCs w:val="24"/>
        </w:rPr>
      </w:pPr>
    </w:p>
    <w:p w14:paraId="4DE34631" w14:textId="77777777" w:rsidR="00186DB5" w:rsidRPr="00A91988" w:rsidRDefault="00186DB5" w:rsidP="00186DB5">
      <w:pPr>
        <w:rPr>
          <w:szCs w:val="24"/>
        </w:rPr>
      </w:pPr>
    </w:p>
    <w:p w14:paraId="2C52F498" w14:textId="77777777" w:rsidR="00186DB5" w:rsidRPr="00A91988" w:rsidRDefault="00186DB5" w:rsidP="00186DB5">
      <w:pPr>
        <w:rPr>
          <w:szCs w:val="24"/>
        </w:rPr>
      </w:pPr>
    </w:p>
    <w:p w14:paraId="45AB6730" w14:textId="77777777" w:rsidR="00186DB5" w:rsidRPr="00A91988" w:rsidRDefault="00186DB5" w:rsidP="00186DB5">
      <w:pPr>
        <w:rPr>
          <w:szCs w:val="24"/>
        </w:rPr>
      </w:pPr>
    </w:p>
    <w:p w14:paraId="1134EA0D" w14:textId="77777777" w:rsidR="00186DB5" w:rsidRPr="00A91988" w:rsidRDefault="00186DB5" w:rsidP="00186DB5">
      <w:pPr>
        <w:rPr>
          <w:szCs w:val="24"/>
        </w:rPr>
      </w:pPr>
    </w:p>
    <w:p w14:paraId="43D62A8F" w14:textId="77777777" w:rsidR="00186DB5" w:rsidRPr="00A91988" w:rsidRDefault="00186DB5" w:rsidP="00186DB5">
      <w:pPr>
        <w:rPr>
          <w:szCs w:val="24"/>
        </w:rPr>
      </w:pPr>
    </w:p>
    <w:p w14:paraId="6B5B2A5F" w14:textId="64BD97B5" w:rsidR="00186DB5" w:rsidRPr="00A91988" w:rsidRDefault="00186DB5" w:rsidP="00186DB5">
      <w:pPr>
        <w:rPr>
          <w:szCs w:val="24"/>
        </w:rPr>
      </w:pPr>
    </w:p>
    <w:p w14:paraId="406ACF4A" w14:textId="77777777" w:rsidR="00186DB5" w:rsidRPr="00A91988" w:rsidRDefault="00186DB5" w:rsidP="00186DB5">
      <w:pPr>
        <w:rPr>
          <w:szCs w:val="24"/>
        </w:rPr>
      </w:pPr>
    </w:p>
    <w:p w14:paraId="75D0BB1C" w14:textId="77777777" w:rsidR="00186DB5" w:rsidRPr="00A91988" w:rsidRDefault="00186DB5" w:rsidP="00186DB5">
      <w:pPr>
        <w:rPr>
          <w:szCs w:val="24"/>
        </w:rPr>
      </w:pPr>
    </w:p>
    <w:p w14:paraId="3D8037EC" w14:textId="77777777" w:rsidR="00186DB5" w:rsidRPr="00A91988" w:rsidRDefault="00186DB5" w:rsidP="00186DB5">
      <w:pPr>
        <w:rPr>
          <w:szCs w:val="24"/>
        </w:rPr>
      </w:pPr>
    </w:p>
    <w:p w14:paraId="6FBA4728" w14:textId="77777777" w:rsidR="00DE0686" w:rsidRPr="00A91988" w:rsidRDefault="00DE0686" w:rsidP="00186DB5">
      <w:pPr>
        <w:rPr>
          <w:szCs w:val="24"/>
        </w:rPr>
      </w:pPr>
    </w:p>
    <w:p w14:paraId="7BF71D09" w14:textId="445FAA8C" w:rsidR="00DE0686" w:rsidRPr="00A91988" w:rsidRDefault="00DE0686" w:rsidP="00186DB5">
      <w:pPr>
        <w:rPr>
          <w:szCs w:val="24"/>
        </w:rPr>
      </w:pPr>
    </w:p>
    <w:p w14:paraId="30055FEA" w14:textId="77777777" w:rsidR="00DE0686" w:rsidRPr="00A91988" w:rsidRDefault="00DE0686" w:rsidP="00186DB5">
      <w:pPr>
        <w:rPr>
          <w:szCs w:val="24"/>
        </w:rPr>
      </w:pPr>
    </w:p>
    <w:p w14:paraId="425CA085" w14:textId="77777777" w:rsidR="00DE0686" w:rsidRPr="00A91988" w:rsidRDefault="00DE0686" w:rsidP="00186DB5">
      <w:pPr>
        <w:rPr>
          <w:szCs w:val="24"/>
        </w:rPr>
      </w:pPr>
    </w:p>
    <w:p w14:paraId="3B2E0380" w14:textId="77777777" w:rsidR="00DE0686" w:rsidRPr="00A91988" w:rsidRDefault="00DE0686" w:rsidP="00186DB5">
      <w:pPr>
        <w:rPr>
          <w:szCs w:val="24"/>
        </w:rPr>
      </w:pPr>
    </w:p>
    <w:p w14:paraId="20A3EA5D" w14:textId="77777777" w:rsidR="00DE0686" w:rsidRPr="00A91988" w:rsidRDefault="00DE0686" w:rsidP="00186DB5">
      <w:pPr>
        <w:rPr>
          <w:szCs w:val="24"/>
        </w:rPr>
      </w:pPr>
    </w:p>
    <w:p w14:paraId="1B25CF6A" w14:textId="77777777" w:rsidR="00DE0686" w:rsidRPr="00A91988" w:rsidRDefault="00DE0686" w:rsidP="00186DB5">
      <w:pPr>
        <w:rPr>
          <w:szCs w:val="24"/>
        </w:rPr>
      </w:pPr>
    </w:p>
    <w:p w14:paraId="12F6B53B" w14:textId="75564A6C" w:rsidR="00DE0686" w:rsidRPr="00A91988" w:rsidRDefault="00DE0686" w:rsidP="00186DB5">
      <w:pPr>
        <w:rPr>
          <w:szCs w:val="24"/>
        </w:rPr>
      </w:pPr>
    </w:p>
    <w:p w14:paraId="24CAEED1" w14:textId="77777777" w:rsidR="00DE0686" w:rsidRPr="00A91988" w:rsidRDefault="00DE0686" w:rsidP="00186DB5">
      <w:pPr>
        <w:rPr>
          <w:szCs w:val="24"/>
        </w:rPr>
      </w:pPr>
    </w:p>
    <w:p w14:paraId="140FBCAD" w14:textId="77777777" w:rsidR="00DE0686" w:rsidRPr="00A91988" w:rsidRDefault="00DE0686" w:rsidP="00186DB5">
      <w:pPr>
        <w:rPr>
          <w:szCs w:val="24"/>
        </w:rPr>
      </w:pPr>
    </w:p>
    <w:p w14:paraId="23E51445" w14:textId="77777777" w:rsidR="00DE0686" w:rsidRPr="00A91988" w:rsidRDefault="00DE0686" w:rsidP="00DE0686">
      <w:pPr>
        <w:spacing w:line="360" w:lineRule="auto"/>
        <w:rPr>
          <w:szCs w:val="24"/>
        </w:rPr>
      </w:pPr>
    </w:p>
    <w:p w14:paraId="1515BD61" w14:textId="05FD81BB" w:rsidR="00DE0686" w:rsidRPr="00A91988" w:rsidRDefault="00DE0686" w:rsidP="008D7AB3">
      <w:pPr>
        <w:spacing w:line="360" w:lineRule="auto"/>
        <w:rPr>
          <w:szCs w:val="24"/>
        </w:rPr>
      </w:pPr>
      <w:r w:rsidRPr="00A91988">
        <w:rPr>
          <w:szCs w:val="24"/>
        </w:rPr>
        <w:t>In the folders inside this layer, the management of all the services with ready infrastructure was written. We can say that this is the layer where we can add our constantly changing business codes without changing the infrastructure. In this project where continuity is maintained, the fact that many changes are made only here facilitates management and continuous development.</w:t>
      </w:r>
    </w:p>
    <w:p w14:paraId="2320C812" w14:textId="511CD937" w:rsidR="00DE0686" w:rsidRPr="00A91988" w:rsidRDefault="00DE0686" w:rsidP="00186DB5">
      <w:pPr>
        <w:rPr>
          <w:szCs w:val="24"/>
        </w:rPr>
      </w:pPr>
    </w:p>
    <w:p w14:paraId="67270F2F" w14:textId="573CAAF8" w:rsidR="00DE0686" w:rsidRPr="00A91988" w:rsidRDefault="00C46931" w:rsidP="00186DB5">
      <w:pPr>
        <w:rPr>
          <w:szCs w:val="24"/>
        </w:rPr>
      </w:pPr>
      <w:r w:rsidRPr="00A91988">
        <w:rPr>
          <w:noProof/>
        </w:rPr>
        <w:lastRenderedPageBreak/>
        <mc:AlternateContent>
          <mc:Choice Requires="wps">
            <w:drawing>
              <wp:anchor distT="0" distB="0" distL="114300" distR="114300" simplePos="0" relativeHeight="251698176" behindDoc="0" locked="0" layoutInCell="1" allowOverlap="1" wp14:anchorId="4D77C64F" wp14:editId="4E4444AA">
                <wp:simplePos x="0" y="0"/>
                <wp:positionH relativeFrom="column">
                  <wp:posOffset>1086485</wp:posOffset>
                </wp:positionH>
                <wp:positionV relativeFrom="paragraph">
                  <wp:posOffset>2832100</wp:posOffset>
                </wp:positionV>
                <wp:extent cx="2866390" cy="635"/>
                <wp:effectExtent l="0" t="0" r="0" b="0"/>
                <wp:wrapThrough wrapText="bothSides">
                  <wp:wrapPolygon edited="0">
                    <wp:start x="0" y="0"/>
                    <wp:lineTo x="0" y="21600"/>
                    <wp:lineTo x="21600" y="21600"/>
                    <wp:lineTo x="21600" y="0"/>
                  </wp:wrapPolygon>
                </wp:wrapThrough>
                <wp:docPr id="811113710" name="Metin Kutusu 1"/>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14:paraId="7772D24E" w14:textId="693F49BD" w:rsidR="00C46931" w:rsidRPr="00754266" w:rsidRDefault="00C46931" w:rsidP="00C46931">
                            <w:pPr>
                              <w:pStyle w:val="ResimYazs"/>
                              <w:jc w:val="center"/>
                              <w:rPr>
                                <w:noProof/>
                                <w:color w:val="202124"/>
                                <w:shd w:val="clear" w:color="auto" w:fill="FFFFFF"/>
                              </w:rPr>
                            </w:pPr>
                            <w:bookmarkStart w:id="50" w:name="_Toc165238504"/>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C64F" id="_x0000_s1032" type="#_x0000_t202" style="position:absolute;left:0;text-align:left;margin-left:85.55pt;margin-top:223pt;width:225.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R1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WJx84l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" stroked="f">
                <v:textbox style="mso-fit-shape-to-text:t" inset="0,0,0,0">
                  <w:txbxContent>
                    <w:p w14:paraId="7772D24E" w14:textId="693F49BD" w:rsidR="00C46931" w:rsidRPr="00754266" w:rsidRDefault="00C46931" w:rsidP="00C46931">
                      <w:pPr>
                        <w:pStyle w:val="ResimYazs"/>
                        <w:jc w:val="center"/>
                        <w:rPr>
                          <w:noProof/>
                          <w:color w:val="202124"/>
                          <w:shd w:val="clear" w:color="auto" w:fill="FFFFFF"/>
                        </w:rPr>
                      </w:pPr>
                      <w:bookmarkStart w:id="51" w:name="_Toc165238504"/>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51"/>
                    </w:p>
                  </w:txbxContent>
                </v:textbox>
                <w10:wrap type="through"/>
              </v:shape>
            </w:pict>
          </mc:Fallback>
        </mc:AlternateContent>
      </w:r>
      <w:r w:rsidRPr="00A91988">
        <w:rPr>
          <w:noProof/>
          <w:color w:val="202124"/>
          <w:szCs w:val="24"/>
          <w:shd w:val="clear" w:color="auto" w:fill="FFFFFF"/>
        </w:rPr>
        <w:drawing>
          <wp:anchor distT="0" distB="0" distL="114300" distR="114300" simplePos="0" relativeHeight="251696128" behindDoc="0" locked="0" layoutInCell="1" allowOverlap="1" wp14:anchorId="536AA459" wp14:editId="3A4D1A8B">
            <wp:simplePos x="0" y="0"/>
            <wp:positionH relativeFrom="page">
              <wp:align>center</wp:align>
            </wp:positionH>
            <wp:positionV relativeFrom="paragraph">
              <wp:posOffset>0</wp:posOffset>
            </wp:positionV>
            <wp:extent cx="2866390" cy="2775284"/>
            <wp:effectExtent l="0" t="0" r="0" b="6350"/>
            <wp:wrapThrough wrapText="bothSides">
              <wp:wrapPolygon edited="0">
                <wp:start x="0" y="0"/>
                <wp:lineTo x="0" y="21501"/>
                <wp:lineTo x="21389" y="21501"/>
                <wp:lineTo x="21389" y="0"/>
                <wp:lineTo x="0" y="0"/>
              </wp:wrapPolygon>
            </wp:wrapThrough>
            <wp:docPr id="8" name="Resim 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ekran görüntüsü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6390" cy="2775284"/>
                    </a:xfrm>
                    <a:prstGeom prst="rect">
                      <a:avLst/>
                    </a:prstGeom>
                    <a:noFill/>
                    <a:ln>
                      <a:noFill/>
                    </a:ln>
                  </pic:spPr>
                </pic:pic>
              </a:graphicData>
            </a:graphic>
          </wp:anchor>
        </w:drawing>
      </w:r>
    </w:p>
    <w:p w14:paraId="5D419C72" w14:textId="77777777" w:rsidR="00DE0686" w:rsidRPr="00A91988" w:rsidRDefault="00DE0686" w:rsidP="00186DB5">
      <w:pPr>
        <w:rPr>
          <w:szCs w:val="24"/>
        </w:rPr>
      </w:pPr>
    </w:p>
    <w:p w14:paraId="606A3FFE" w14:textId="46935B4E" w:rsidR="00DE0686" w:rsidRPr="00A91988" w:rsidRDefault="00DE0686" w:rsidP="00186DB5">
      <w:pPr>
        <w:rPr>
          <w:szCs w:val="24"/>
        </w:rPr>
      </w:pPr>
    </w:p>
    <w:p w14:paraId="272EECC0" w14:textId="7986AA2C" w:rsidR="00DE0686" w:rsidRPr="00A91988" w:rsidRDefault="00DE0686" w:rsidP="00186DB5">
      <w:pPr>
        <w:rPr>
          <w:szCs w:val="24"/>
        </w:rPr>
      </w:pPr>
    </w:p>
    <w:p w14:paraId="29A6C548" w14:textId="7FC8F800" w:rsidR="00DE0686" w:rsidRPr="00A91988" w:rsidRDefault="00DE0686" w:rsidP="00186DB5">
      <w:pPr>
        <w:rPr>
          <w:szCs w:val="24"/>
        </w:rPr>
      </w:pPr>
    </w:p>
    <w:p w14:paraId="3C2D73AF" w14:textId="2E8E358C" w:rsidR="00DE0686" w:rsidRPr="00A91988" w:rsidRDefault="00DE0686" w:rsidP="00186DB5">
      <w:pPr>
        <w:rPr>
          <w:szCs w:val="24"/>
        </w:rPr>
      </w:pPr>
    </w:p>
    <w:p w14:paraId="37007299" w14:textId="77777777" w:rsidR="00DE0686" w:rsidRPr="00A91988" w:rsidRDefault="00DE0686" w:rsidP="00186DB5">
      <w:pPr>
        <w:rPr>
          <w:szCs w:val="24"/>
        </w:rPr>
      </w:pPr>
    </w:p>
    <w:p w14:paraId="69AEE6C7" w14:textId="21D81AA3" w:rsidR="00DE0686" w:rsidRPr="00A91988" w:rsidRDefault="00DE0686" w:rsidP="00186DB5">
      <w:pPr>
        <w:rPr>
          <w:szCs w:val="24"/>
        </w:rPr>
      </w:pPr>
    </w:p>
    <w:p w14:paraId="6EEBAFF8" w14:textId="77777777" w:rsidR="00DE0686" w:rsidRPr="00A91988" w:rsidRDefault="00DE0686" w:rsidP="00186DB5">
      <w:pPr>
        <w:rPr>
          <w:szCs w:val="24"/>
        </w:rPr>
      </w:pPr>
    </w:p>
    <w:p w14:paraId="38188011" w14:textId="6BBF6D69" w:rsidR="00DE0686" w:rsidRPr="00A91988" w:rsidRDefault="00DE0686" w:rsidP="00186DB5">
      <w:pPr>
        <w:rPr>
          <w:szCs w:val="24"/>
        </w:rPr>
      </w:pPr>
    </w:p>
    <w:p w14:paraId="2B5C6FA5" w14:textId="77777777" w:rsidR="00C46931" w:rsidRPr="00A91988" w:rsidRDefault="00C46931" w:rsidP="00186DB5">
      <w:pPr>
        <w:rPr>
          <w:szCs w:val="24"/>
        </w:rPr>
      </w:pPr>
    </w:p>
    <w:p w14:paraId="226F0344" w14:textId="0FB7AEA4" w:rsidR="00C46931" w:rsidRPr="00A91988" w:rsidRDefault="00C46931" w:rsidP="00186DB5">
      <w:pPr>
        <w:rPr>
          <w:szCs w:val="24"/>
        </w:rPr>
      </w:pPr>
    </w:p>
    <w:p w14:paraId="175CFA31" w14:textId="77777777" w:rsidR="00C46931" w:rsidRPr="00A91988" w:rsidRDefault="00C46931" w:rsidP="00186DB5">
      <w:pPr>
        <w:rPr>
          <w:szCs w:val="24"/>
        </w:rPr>
      </w:pPr>
    </w:p>
    <w:p w14:paraId="6E34B738" w14:textId="77777777" w:rsidR="00C46931" w:rsidRPr="00A91988" w:rsidRDefault="00C46931" w:rsidP="00186DB5">
      <w:pPr>
        <w:rPr>
          <w:szCs w:val="24"/>
        </w:rPr>
      </w:pPr>
    </w:p>
    <w:p w14:paraId="1A15916B" w14:textId="308F8C18" w:rsidR="00C46931" w:rsidRPr="00A91988" w:rsidRDefault="00C46931" w:rsidP="00186DB5">
      <w:pPr>
        <w:rPr>
          <w:szCs w:val="24"/>
        </w:rPr>
      </w:pPr>
    </w:p>
    <w:p w14:paraId="6A8CA305" w14:textId="77777777" w:rsidR="00DE0686" w:rsidRPr="00A91988" w:rsidRDefault="00DE0686" w:rsidP="00186DB5">
      <w:pPr>
        <w:rPr>
          <w:szCs w:val="24"/>
        </w:rPr>
      </w:pPr>
    </w:p>
    <w:p w14:paraId="6ED170F4" w14:textId="58EE599E" w:rsidR="00DE0686" w:rsidRPr="00A91988" w:rsidRDefault="00DE0686" w:rsidP="00C46931">
      <w:pPr>
        <w:spacing w:line="360" w:lineRule="auto"/>
        <w:rPr>
          <w:szCs w:val="24"/>
        </w:rPr>
      </w:pPr>
    </w:p>
    <w:p w14:paraId="5F632A29" w14:textId="25FEF5A0" w:rsidR="00C46931" w:rsidRPr="00A91988" w:rsidRDefault="00C46931" w:rsidP="00C46931">
      <w:pPr>
        <w:spacing w:line="360" w:lineRule="auto"/>
        <w:rPr>
          <w:szCs w:val="24"/>
        </w:rPr>
      </w:pPr>
      <w:r w:rsidRPr="00A91988">
        <w:rPr>
          <w:szCs w:val="24"/>
        </w:rPr>
        <w:t>Aspects folder is the folder where we prepare the Autofac attribute infrastructure of caching, validation, transaction, perfonmance operations. In ClassCuttingConcer folder, we generalize validation and cache management within the project so that it can work dynamically in the vertical layer. We make service configurations in the DependecyResolvers folder. In DataAccess folder we configure all crud operations and databases generically. In Extensions we have made extensions that make management easier for jwt. Entities folder has a class database table that implements IEntity in itself. In Utilities, we have facilitated the management of business method rules, document insertion operations, we have prepared the infrastructure for aspects to intervene, we have configured error management by setting up the result structure, and security has been configured with jwt and hashing techniques.</w:t>
      </w:r>
    </w:p>
    <w:p w14:paraId="088A221E" w14:textId="73476533" w:rsidR="00C46931" w:rsidRPr="00A91988" w:rsidRDefault="00C46931" w:rsidP="00C46931">
      <w:pPr>
        <w:spacing w:line="360" w:lineRule="auto"/>
        <w:rPr>
          <w:szCs w:val="24"/>
        </w:rPr>
      </w:pPr>
    </w:p>
    <w:p w14:paraId="621AA17B" w14:textId="77777777" w:rsidR="00C46931" w:rsidRPr="00A91988" w:rsidRDefault="00C46931" w:rsidP="00186DB5">
      <w:pPr>
        <w:rPr>
          <w:szCs w:val="24"/>
        </w:rPr>
      </w:pPr>
    </w:p>
    <w:p w14:paraId="52E32E29" w14:textId="1225818F" w:rsidR="00DE0686" w:rsidRPr="00A91988" w:rsidRDefault="00C46931" w:rsidP="00186DB5">
      <w:pPr>
        <w:rPr>
          <w:szCs w:val="24"/>
        </w:rPr>
      </w:pPr>
      <w:r w:rsidRPr="00A91988">
        <w:rPr>
          <w:noProof/>
          <w:szCs w:val="24"/>
        </w:rPr>
        <w:lastRenderedPageBreak/>
        <w:drawing>
          <wp:anchor distT="0" distB="0" distL="114300" distR="114300" simplePos="0" relativeHeight="251699200" behindDoc="1" locked="0" layoutInCell="1" allowOverlap="1" wp14:anchorId="0D071D06" wp14:editId="1A57F49D">
            <wp:simplePos x="0" y="0"/>
            <wp:positionH relativeFrom="margin">
              <wp:align>center</wp:align>
            </wp:positionH>
            <wp:positionV relativeFrom="paragraph">
              <wp:posOffset>0</wp:posOffset>
            </wp:positionV>
            <wp:extent cx="2934970" cy="3095625"/>
            <wp:effectExtent l="0" t="0" r="0" b="9525"/>
            <wp:wrapTight wrapText="bothSides">
              <wp:wrapPolygon edited="0">
                <wp:start x="0" y="0"/>
                <wp:lineTo x="0" y="21534"/>
                <wp:lineTo x="21450" y="21534"/>
                <wp:lineTo x="21450" y="0"/>
                <wp:lineTo x="0" y="0"/>
              </wp:wrapPolygon>
            </wp:wrapTight>
            <wp:docPr id="9" name="Resim 9"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kran görüntüsü, menü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970" cy="3095625"/>
                    </a:xfrm>
                    <a:prstGeom prst="rect">
                      <a:avLst/>
                    </a:prstGeom>
                    <a:noFill/>
                    <a:ln>
                      <a:noFill/>
                    </a:ln>
                  </pic:spPr>
                </pic:pic>
              </a:graphicData>
            </a:graphic>
            <wp14:sizeRelV relativeFrom="margin">
              <wp14:pctHeight>0</wp14:pctHeight>
            </wp14:sizeRelV>
          </wp:anchor>
        </w:drawing>
      </w:r>
    </w:p>
    <w:p w14:paraId="69F06BF8" w14:textId="77777777" w:rsidR="00C46931" w:rsidRPr="00A91988" w:rsidRDefault="00C46931" w:rsidP="00C46931">
      <w:pPr>
        <w:rPr>
          <w:szCs w:val="24"/>
        </w:rPr>
      </w:pPr>
    </w:p>
    <w:p w14:paraId="6DA4590F" w14:textId="77777777" w:rsidR="00C46931" w:rsidRPr="00A91988" w:rsidRDefault="00C46931" w:rsidP="00C46931">
      <w:pPr>
        <w:rPr>
          <w:szCs w:val="24"/>
        </w:rPr>
      </w:pPr>
    </w:p>
    <w:p w14:paraId="033939E8" w14:textId="77777777" w:rsidR="00C46931" w:rsidRPr="00A91988" w:rsidRDefault="00C46931" w:rsidP="00C46931">
      <w:pPr>
        <w:rPr>
          <w:szCs w:val="24"/>
        </w:rPr>
      </w:pPr>
    </w:p>
    <w:p w14:paraId="53239686" w14:textId="77777777" w:rsidR="00C46931" w:rsidRPr="00A91988" w:rsidRDefault="00C46931" w:rsidP="00C46931">
      <w:pPr>
        <w:rPr>
          <w:szCs w:val="24"/>
        </w:rPr>
      </w:pPr>
    </w:p>
    <w:p w14:paraId="5116F09B" w14:textId="77777777" w:rsidR="00C46931" w:rsidRPr="00A91988" w:rsidRDefault="00C46931" w:rsidP="00C46931">
      <w:pPr>
        <w:rPr>
          <w:szCs w:val="24"/>
        </w:rPr>
      </w:pPr>
    </w:p>
    <w:p w14:paraId="7F6BD40A" w14:textId="77777777" w:rsidR="00C46931" w:rsidRPr="00A91988" w:rsidRDefault="00C46931" w:rsidP="00C46931">
      <w:pPr>
        <w:rPr>
          <w:szCs w:val="24"/>
        </w:rPr>
      </w:pPr>
    </w:p>
    <w:p w14:paraId="66E917F9" w14:textId="77777777" w:rsidR="00C46931" w:rsidRPr="00A91988" w:rsidRDefault="00C46931" w:rsidP="00C46931">
      <w:pPr>
        <w:rPr>
          <w:szCs w:val="24"/>
        </w:rPr>
      </w:pPr>
    </w:p>
    <w:p w14:paraId="7E59FA70" w14:textId="77777777" w:rsidR="00C46931" w:rsidRPr="00A91988" w:rsidRDefault="00C46931" w:rsidP="00C46931">
      <w:pPr>
        <w:rPr>
          <w:szCs w:val="24"/>
        </w:rPr>
      </w:pPr>
    </w:p>
    <w:p w14:paraId="06726AD3" w14:textId="77777777" w:rsidR="00C46931" w:rsidRPr="00A91988" w:rsidRDefault="00C46931" w:rsidP="00C46931">
      <w:pPr>
        <w:rPr>
          <w:szCs w:val="24"/>
        </w:rPr>
      </w:pPr>
    </w:p>
    <w:p w14:paraId="2F62C5A6" w14:textId="77777777" w:rsidR="00C46931" w:rsidRPr="00A91988" w:rsidRDefault="00C46931" w:rsidP="00C46931">
      <w:pPr>
        <w:rPr>
          <w:szCs w:val="24"/>
        </w:rPr>
      </w:pPr>
    </w:p>
    <w:p w14:paraId="2ADF6D72" w14:textId="77777777" w:rsidR="00C46931" w:rsidRPr="00A91988" w:rsidRDefault="00C46931" w:rsidP="00C46931">
      <w:pPr>
        <w:rPr>
          <w:szCs w:val="24"/>
        </w:rPr>
      </w:pPr>
    </w:p>
    <w:p w14:paraId="777A6C51" w14:textId="77777777" w:rsidR="00C46931" w:rsidRPr="00A91988" w:rsidRDefault="00C46931" w:rsidP="00C46931">
      <w:pPr>
        <w:rPr>
          <w:szCs w:val="24"/>
        </w:rPr>
      </w:pPr>
    </w:p>
    <w:p w14:paraId="3459C450" w14:textId="5792425A" w:rsidR="00C46931" w:rsidRPr="00A91988" w:rsidRDefault="00C46931" w:rsidP="00C46931">
      <w:pPr>
        <w:rPr>
          <w:szCs w:val="24"/>
        </w:rPr>
      </w:pPr>
    </w:p>
    <w:p w14:paraId="3D1CE921" w14:textId="1F2D2E54" w:rsidR="00C46931" w:rsidRPr="00A91988" w:rsidRDefault="00C46931" w:rsidP="00C46931">
      <w:pPr>
        <w:rPr>
          <w:szCs w:val="24"/>
        </w:rPr>
      </w:pPr>
    </w:p>
    <w:p w14:paraId="0E1B3ED3" w14:textId="795F2D2A" w:rsidR="00C46931" w:rsidRPr="00A91988" w:rsidRDefault="00C46931" w:rsidP="00C46931">
      <w:pPr>
        <w:rPr>
          <w:szCs w:val="24"/>
        </w:rPr>
      </w:pPr>
    </w:p>
    <w:p w14:paraId="6B3353D9" w14:textId="39A797FF" w:rsidR="00C46931" w:rsidRPr="00A91988" w:rsidRDefault="00C46931" w:rsidP="00C46931">
      <w:pPr>
        <w:rPr>
          <w:szCs w:val="24"/>
        </w:rPr>
      </w:pPr>
    </w:p>
    <w:p w14:paraId="62609757" w14:textId="43E8149B" w:rsidR="00C46931" w:rsidRPr="00A91988" w:rsidRDefault="00C46931" w:rsidP="00C46931">
      <w:pPr>
        <w:rPr>
          <w:szCs w:val="24"/>
        </w:rPr>
      </w:pPr>
      <w:r w:rsidRPr="00A91988">
        <w:rPr>
          <w:noProof/>
        </w:rPr>
        <mc:AlternateContent>
          <mc:Choice Requires="wps">
            <w:drawing>
              <wp:anchor distT="0" distB="0" distL="114300" distR="114300" simplePos="0" relativeHeight="251701248" behindDoc="1" locked="0" layoutInCell="1" allowOverlap="1" wp14:anchorId="263D4525" wp14:editId="396B46FD">
                <wp:simplePos x="0" y="0"/>
                <wp:positionH relativeFrom="margin">
                  <wp:align>center</wp:align>
                </wp:positionH>
                <wp:positionV relativeFrom="paragraph">
                  <wp:posOffset>6985</wp:posOffset>
                </wp:positionV>
                <wp:extent cx="2934970" cy="635"/>
                <wp:effectExtent l="0" t="0" r="0" b="8255"/>
                <wp:wrapTight wrapText="bothSides">
                  <wp:wrapPolygon edited="0">
                    <wp:start x="0" y="0"/>
                    <wp:lineTo x="0" y="20698"/>
                    <wp:lineTo x="21450" y="20698"/>
                    <wp:lineTo x="21450" y="0"/>
                    <wp:lineTo x="0" y="0"/>
                  </wp:wrapPolygon>
                </wp:wrapTight>
                <wp:docPr id="228418597" name="Metin Kutusu 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23D5ADA" w14:textId="539CF786" w:rsidR="00C46931" w:rsidRPr="003E14C0" w:rsidRDefault="00C46931" w:rsidP="00C46931">
                            <w:pPr>
                              <w:pStyle w:val="ResimYazs"/>
                              <w:jc w:val="center"/>
                              <w:rPr>
                                <w:noProof/>
                                <w:color w:val="000000"/>
                              </w:rPr>
                            </w:pPr>
                            <w:bookmarkStart w:id="52" w:name="_Toc165238505"/>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4</w:t>
                            </w:r>
                            <w:r w:rsidR="00904C7A">
                              <w:fldChar w:fldCharType="end"/>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D4525" id="_x0000_s1033" type="#_x0000_t202" style="position:absolute;left:0;text-align:left;margin-left:0;margin-top:.55pt;width:231.1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" stroked="f">
                <v:textbox style="mso-fit-shape-to-text:t" inset="0,0,0,0">
                  <w:txbxContent>
                    <w:p w14:paraId="223D5ADA" w14:textId="539CF786" w:rsidR="00C46931" w:rsidRPr="003E14C0" w:rsidRDefault="00C46931" w:rsidP="00C46931">
                      <w:pPr>
                        <w:pStyle w:val="ResimYazs"/>
                        <w:jc w:val="center"/>
                        <w:rPr>
                          <w:noProof/>
                          <w:color w:val="000000"/>
                        </w:rPr>
                      </w:pPr>
                      <w:bookmarkStart w:id="53" w:name="_Toc165238505"/>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4</w:t>
                      </w:r>
                      <w:r w:rsidR="00904C7A">
                        <w:fldChar w:fldCharType="end"/>
                      </w:r>
                      <w:bookmarkEnd w:id="53"/>
                    </w:p>
                  </w:txbxContent>
                </v:textbox>
                <w10:wrap type="tight" anchorx="margin"/>
              </v:shape>
            </w:pict>
          </mc:Fallback>
        </mc:AlternateContent>
      </w:r>
    </w:p>
    <w:p w14:paraId="29A98E6B" w14:textId="77777777" w:rsidR="00C46931" w:rsidRPr="00A91988" w:rsidRDefault="00C46931" w:rsidP="00C46931">
      <w:pPr>
        <w:spacing w:line="360" w:lineRule="auto"/>
        <w:rPr>
          <w:szCs w:val="24"/>
        </w:rPr>
      </w:pPr>
    </w:p>
    <w:p w14:paraId="508D287D" w14:textId="48DDE921" w:rsidR="004409E1" w:rsidRPr="00A91988" w:rsidRDefault="00C46931" w:rsidP="008D7AB3">
      <w:pPr>
        <w:spacing w:line="360" w:lineRule="auto"/>
        <w:rPr>
          <w:szCs w:val="24"/>
        </w:rPr>
      </w:pPr>
      <w:r w:rsidRPr="00A91988">
        <w:rPr>
          <w:szCs w:val="24"/>
        </w:rPr>
        <w:t>We have folders that contain Abstract interfaces and Concrete classes. We perform Crud operations by inheriting from the core layer. We prepare the infrastructure for future business codes here. The databases that the objects will use for data transfers and the connections of the entities are configured in this layer.</w:t>
      </w:r>
    </w:p>
    <w:p w14:paraId="72381B5C" w14:textId="4BBF075F" w:rsidR="004409E1" w:rsidRPr="00A91988" w:rsidRDefault="004409E1" w:rsidP="00C46931">
      <w:pPr>
        <w:rPr>
          <w:szCs w:val="24"/>
        </w:rPr>
      </w:pPr>
      <w:r w:rsidRPr="00A91988">
        <w:rPr>
          <w:noProof/>
          <w:color w:val="202124"/>
          <w:szCs w:val="24"/>
          <w:shd w:val="clear" w:color="auto" w:fill="FFFFFF"/>
        </w:rPr>
        <w:drawing>
          <wp:anchor distT="0" distB="0" distL="114300" distR="114300" simplePos="0" relativeHeight="251702272" behindDoc="1" locked="0" layoutInCell="1" allowOverlap="1" wp14:anchorId="00117442" wp14:editId="4FE8BD14">
            <wp:simplePos x="0" y="0"/>
            <wp:positionH relativeFrom="margin">
              <wp:align>center</wp:align>
            </wp:positionH>
            <wp:positionV relativeFrom="paragraph">
              <wp:posOffset>167640</wp:posOffset>
            </wp:positionV>
            <wp:extent cx="3818099" cy="2294021"/>
            <wp:effectExtent l="0" t="0" r="0" b="0"/>
            <wp:wrapTight wrapText="bothSides">
              <wp:wrapPolygon edited="0">
                <wp:start x="0" y="0"/>
                <wp:lineTo x="0" y="21349"/>
                <wp:lineTo x="21449" y="21349"/>
                <wp:lineTo x="21449" y="0"/>
                <wp:lineTo x="0" y="0"/>
              </wp:wrapPolygon>
            </wp:wrapTight>
            <wp:docPr id="10" name="Resim 10" descr="metin, ekran görüntüsü, ekran, dizüst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ekran, dizüstü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8099" cy="2294021"/>
                    </a:xfrm>
                    <a:prstGeom prst="rect">
                      <a:avLst/>
                    </a:prstGeom>
                    <a:noFill/>
                    <a:ln>
                      <a:noFill/>
                    </a:ln>
                  </pic:spPr>
                </pic:pic>
              </a:graphicData>
            </a:graphic>
          </wp:anchor>
        </w:drawing>
      </w:r>
    </w:p>
    <w:p w14:paraId="05B4821D" w14:textId="1D8328C0" w:rsidR="004409E1" w:rsidRPr="00A91988" w:rsidRDefault="004409E1" w:rsidP="00C46931">
      <w:pPr>
        <w:rPr>
          <w:szCs w:val="24"/>
        </w:rPr>
      </w:pPr>
    </w:p>
    <w:p w14:paraId="6FBE0EF4" w14:textId="77777777" w:rsidR="004409E1" w:rsidRPr="00A91988" w:rsidRDefault="004409E1" w:rsidP="004409E1">
      <w:pPr>
        <w:rPr>
          <w:szCs w:val="24"/>
        </w:rPr>
      </w:pPr>
    </w:p>
    <w:p w14:paraId="699F193D" w14:textId="77777777" w:rsidR="004409E1" w:rsidRPr="00A91988" w:rsidRDefault="004409E1" w:rsidP="004409E1">
      <w:pPr>
        <w:rPr>
          <w:szCs w:val="24"/>
        </w:rPr>
      </w:pPr>
    </w:p>
    <w:p w14:paraId="42905C7B" w14:textId="77777777" w:rsidR="004409E1" w:rsidRPr="00A91988" w:rsidRDefault="004409E1" w:rsidP="004409E1">
      <w:pPr>
        <w:rPr>
          <w:szCs w:val="24"/>
        </w:rPr>
      </w:pPr>
    </w:p>
    <w:p w14:paraId="12F9E6CE" w14:textId="77777777" w:rsidR="004409E1" w:rsidRPr="00A91988" w:rsidRDefault="004409E1" w:rsidP="004409E1">
      <w:pPr>
        <w:rPr>
          <w:szCs w:val="24"/>
        </w:rPr>
      </w:pPr>
    </w:p>
    <w:p w14:paraId="742E859B" w14:textId="77777777" w:rsidR="004409E1" w:rsidRPr="00A91988" w:rsidRDefault="004409E1" w:rsidP="004409E1">
      <w:pPr>
        <w:rPr>
          <w:szCs w:val="24"/>
        </w:rPr>
      </w:pPr>
    </w:p>
    <w:p w14:paraId="229FFDB8" w14:textId="77777777" w:rsidR="004409E1" w:rsidRPr="00A91988" w:rsidRDefault="004409E1" w:rsidP="004409E1">
      <w:pPr>
        <w:rPr>
          <w:szCs w:val="24"/>
        </w:rPr>
      </w:pPr>
    </w:p>
    <w:p w14:paraId="071A2536" w14:textId="77777777" w:rsidR="004409E1" w:rsidRPr="00A91988" w:rsidRDefault="004409E1" w:rsidP="004409E1">
      <w:pPr>
        <w:rPr>
          <w:szCs w:val="24"/>
        </w:rPr>
      </w:pPr>
    </w:p>
    <w:p w14:paraId="020008C2" w14:textId="77777777" w:rsidR="004409E1" w:rsidRPr="00A91988" w:rsidRDefault="004409E1" w:rsidP="004409E1">
      <w:pPr>
        <w:rPr>
          <w:szCs w:val="24"/>
        </w:rPr>
      </w:pPr>
    </w:p>
    <w:p w14:paraId="3DEEAB47" w14:textId="77777777" w:rsidR="004409E1" w:rsidRPr="00A91988" w:rsidRDefault="004409E1" w:rsidP="004409E1">
      <w:pPr>
        <w:rPr>
          <w:szCs w:val="24"/>
        </w:rPr>
      </w:pPr>
    </w:p>
    <w:p w14:paraId="5A6892CE" w14:textId="77777777" w:rsidR="004409E1" w:rsidRPr="00A91988" w:rsidRDefault="004409E1" w:rsidP="004409E1">
      <w:pPr>
        <w:rPr>
          <w:szCs w:val="24"/>
        </w:rPr>
      </w:pPr>
    </w:p>
    <w:p w14:paraId="4C16331E" w14:textId="77777777" w:rsidR="004409E1" w:rsidRPr="00A91988" w:rsidRDefault="004409E1" w:rsidP="004409E1">
      <w:pPr>
        <w:rPr>
          <w:szCs w:val="24"/>
        </w:rPr>
      </w:pPr>
    </w:p>
    <w:p w14:paraId="777F850A" w14:textId="77777777" w:rsidR="004409E1" w:rsidRPr="00A91988" w:rsidRDefault="004409E1" w:rsidP="008D7AB3">
      <w:pPr>
        <w:ind w:left="0" w:firstLine="0"/>
        <w:rPr>
          <w:szCs w:val="24"/>
        </w:rPr>
      </w:pPr>
    </w:p>
    <w:p w14:paraId="5BB97366" w14:textId="77777777" w:rsidR="004409E1" w:rsidRPr="00A91988" w:rsidRDefault="004409E1" w:rsidP="004409E1">
      <w:pPr>
        <w:rPr>
          <w:szCs w:val="24"/>
        </w:rPr>
      </w:pPr>
    </w:p>
    <w:p w14:paraId="5AB3C4AA" w14:textId="77777777" w:rsidR="004409E1" w:rsidRPr="00A91988" w:rsidRDefault="004409E1" w:rsidP="004409E1">
      <w:pPr>
        <w:spacing w:line="360" w:lineRule="auto"/>
        <w:rPr>
          <w:szCs w:val="24"/>
        </w:rPr>
      </w:pPr>
      <w:r w:rsidRPr="00A91988">
        <w:rPr>
          <w:szCs w:val="24"/>
        </w:rPr>
        <w:t>Api stands for application development interface and it is the interface where we define certain rules in order to open the service or data we have to the outside world and make it available to other applications-platforms.</w:t>
      </w:r>
    </w:p>
    <w:p w14:paraId="7A00046A" w14:textId="77777777" w:rsidR="008D7AB3" w:rsidRPr="00A91988" w:rsidRDefault="008D7AB3" w:rsidP="004409E1">
      <w:pPr>
        <w:spacing w:line="360" w:lineRule="auto"/>
        <w:rPr>
          <w:szCs w:val="24"/>
        </w:rPr>
      </w:pPr>
    </w:p>
    <w:p w14:paraId="37AB6795" w14:textId="0061066A" w:rsidR="004409E1" w:rsidRPr="00A91988" w:rsidRDefault="004409E1" w:rsidP="004409E1">
      <w:pPr>
        <w:spacing w:line="360" w:lineRule="auto"/>
        <w:rPr>
          <w:szCs w:val="24"/>
        </w:rPr>
      </w:pPr>
      <w:r w:rsidRPr="00A91988">
        <w:rPr>
          <w:szCs w:val="24"/>
        </w:rPr>
        <w:lastRenderedPageBreak/>
        <w:t>The purpose of using Web Api is that in recent years, access to the internet has been provided by many different platforms, so that only websites cannot meet the needs of users. These platforms are computers, tablets and especially mobile phones that exhibit different capabilities from each other. Consequently, application developers are turning to developing APIs that are independent of the application in order to reach users in a platform-independent way. These APIs provide services using data types such as XML or JSON that all platforms and applications can read and make sense of, and in this way, they can serve end users in line with the purposes of the developers by freeing themselves from all dependencies. Since it is open source, a technology that is constantly being developed and features are being added, and as a result of our research, we thought that it is the best choice for developing restful services based on http. If we talk about the Program.cs file we received to the user is the code page that the user reads before opening the program when the program receives the run command. In other words, it is the page with the first commands processed before the program is opened.</w:t>
      </w:r>
    </w:p>
    <w:p w14:paraId="22620C54" w14:textId="722692B5" w:rsidR="004409E1" w:rsidRPr="00A91988" w:rsidRDefault="0042373D" w:rsidP="004409E1">
      <w:pPr>
        <w:spacing w:line="360" w:lineRule="auto"/>
        <w:rPr>
          <w:szCs w:val="24"/>
        </w:rPr>
      </w:pPr>
      <w:r w:rsidRPr="00A91988">
        <w:rPr>
          <w:noProof/>
          <w:szCs w:val="24"/>
          <w:shd w:val="clear" w:color="auto" w:fill="FFFFFF"/>
        </w:rPr>
        <w:drawing>
          <wp:anchor distT="0" distB="0" distL="114300" distR="114300" simplePos="0" relativeHeight="251703296" behindDoc="1" locked="0" layoutInCell="1" allowOverlap="1" wp14:anchorId="32F1D2C6" wp14:editId="4FBAE4CF">
            <wp:simplePos x="0" y="0"/>
            <wp:positionH relativeFrom="margin">
              <wp:align>center</wp:align>
            </wp:positionH>
            <wp:positionV relativeFrom="paragraph">
              <wp:posOffset>213360</wp:posOffset>
            </wp:positionV>
            <wp:extent cx="4732020" cy="2466975"/>
            <wp:effectExtent l="0" t="0" r="0" b="9525"/>
            <wp:wrapTight wrapText="bothSides">
              <wp:wrapPolygon edited="0">
                <wp:start x="0" y="0"/>
                <wp:lineTo x="0" y="21517"/>
                <wp:lineTo x="21478" y="21517"/>
                <wp:lineTo x="21478" y="0"/>
                <wp:lineTo x="0" y="0"/>
              </wp:wrapPolygon>
            </wp:wrapTight>
            <wp:docPr id="11" name="Resim 11" descr="ekran görüntüsü, metin,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ekran görüntüsü, metin, yazılım, bilgisayar içeren bir resim&#10;&#10;Açıklama otomatik olarak oluşturuld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202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9E1" w:rsidRPr="00A91988">
        <w:rPr>
          <w:noProof/>
        </w:rPr>
        <mc:AlternateContent>
          <mc:Choice Requires="wps">
            <w:drawing>
              <wp:anchor distT="0" distB="0" distL="114300" distR="114300" simplePos="0" relativeHeight="251705344" behindDoc="1" locked="0" layoutInCell="1" allowOverlap="1" wp14:anchorId="349CA419" wp14:editId="0B11A860">
                <wp:simplePos x="0" y="0"/>
                <wp:positionH relativeFrom="column">
                  <wp:posOffset>424180</wp:posOffset>
                </wp:positionH>
                <wp:positionV relativeFrom="paragraph">
                  <wp:posOffset>2842260</wp:posOffset>
                </wp:positionV>
                <wp:extent cx="4732020" cy="635"/>
                <wp:effectExtent l="0" t="0" r="0" b="0"/>
                <wp:wrapTight wrapText="bothSides">
                  <wp:wrapPolygon edited="0">
                    <wp:start x="0" y="0"/>
                    <wp:lineTo x="0" y="21600"/>
                    <wp:lineTo x="21600" y="21600"/>
                    <wp:lineTo x="21600" y="0"/>
                  </wp:wrapPolygon>
                </wp:wrapTight>
                <wp:docPr id="71655907" name="Metin Kutusu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47F10E6" w14:textId="793D9C13" w:rsidR="004409E1" w:rsidRPr="00C374F9" w:rsidRDefault="004409E1" w:rsidP="00232908">
                            <w:pPr>
                              <w:pStyle w:val="ResimYazs"/>
                              <w:jc w:val="center"/>
                              <w:rPr>
                                <w:noProof/>
                                <w:color w:val="000000"/>
                                <w:shd w:val="clear" w:color="auto" w:fill="FFFFFF"/>
                              </w:rPr>
                            </w:pPr>
                            <w:bookmarkStart w:id="54" w:name="_Toc165238506"/>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5</w:t>
                            </w:r>
                            <w:r w:rsidR="00904C7A">
                              <w:fldChar w:fldCharType="end"/>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CA419" id="_x0000_s1034" type="#_x0000_t202" style="position:absolute;left:0;text-align:left;margin-left:33.4pt;margin-top:223.8pt;width:372.6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ok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z1fz6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" stroked="f">
                <v:textbox style="mso-fit-shape-to-text:t" inset="0,0,0,0">
                  <w:txbxContent>
                    <w:p w14:paraId="647F10E6" w14:textId="793D9C13" w:rsidR="004409E1" w:rsidRPr="00C374F9" w:rsidRDefault="004409E1" w:rsidP="00232908">
                      <w:pPr>
                        <w:pStyle w:val="ResimYazs"/>
                        <w:jc w:val="center"/>
                        <w:rPr>
                          <w:noProof/>
                          <w:color w:val="000000"/>
                          <w:shd w:val="clear" w:color="auto" w:fill="FFFFFF"/>
                        </w:rPr>
                      </w:pPr>
                      <w:bookmarkStart w:id="55" w:name="_Toc165238506"/>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5</w:t>
                      </w:r>
                      <w:r w:rsidR="00904C7A">
                        <w:fldChar w:fldCharType="end"/>
                      </w:r>
                      <w:bookmarkEnd w:id="55"/>
                    </w:p>
                  </w:txbxContent>
                </v:textbox>
                <w10:wrap type="tight"/>
              </v:shape>
            </w:pict>
          </mc:Fallback>
        </mc:AlternateContent>
      </w:r>
    </w:p>
    <w:p w14:paraId="0DE9C697" w14:textId="7EA89D06" w:rsidR="004409E1" w:rsidRPr="00A91988" w:rsidRDefault="004409E1" w:rsidP="004409E1">
      <w:pPr>
        <w:spacing w:line="360" w:lineRule="auto"/>
        <w:rPr>
          <w:szCs w:val="24"/>
        </w:rPr>
      </w:pPr>
    </w:p>
    <w:p w14:paraId="014EE269" w14:textId="77777777" w:rsidR="004409E1" w:rsidRPr="00A91988" w:rsidRDefault="004409E1" w:rsidP="004409E1">
      <w:pPr>
        <w:rPr>
          <w:szCs w:val="24"/>
        </w:rPr>
      </w:pPr>
    </w:p>
    <w:p w14:paraId="6F903C59" w14:textId="77777777" w:rsidR="004409E1" w:rsidRPr="00A91988" w:rsidRDefault="004409E1" w:rsidP="004409E1">
      <w:pPr>
        <w:rPr>
          <w:szCs w:val="24"/>
        </w:rPr>
      </w:pPr>
    </w:p>
    <w:p w14:paraId="306CE848" w14:textId="77777777" w:rsidR="004409E1" w:rsidRPr="00A91988" w:rsidRDefault="004409E1" w:rsidP="004409E1">
      <w:pPr>
        <w:rPr>
          <w:szCs w:val="24"/>
        </w:rPr>
      </w:pPr>
    </w:p>
    <w:p w14:paraId="79C2876F" w14:textId="77777777" w:rsidR="004409E1" w:rsidRPr="00A91988" w:rsidRDefault="004409E1" w:rsidP="004409E1">
      <w:pPr>
        <w:rPr>
          <w:szCs w:val="24"/>
        </w:rPr>
      </w:pPr>
    </w:p>
    <w:p w14:paraId="4BE4BF61" w14:textId="77777777" w:rsidR="004409E1" w:rsidRPr="00A91988" w:rsidRDefault="004409E1" w:rsidP="004409E1">
      <w:pPr>
        <w:rPr>
          <w:szCs w:val="24"/>
        </w:rPr>
      </w:pPr>
    </w:p>
    <w:p w14:paraId="7BBC712B" w14:textId="77777777" w:rsidR="004409E1" w:rsidRPr="00A91988" w:rsidRDefault="004409E1" w:rsidP="004409E1">
      <w:pPr>
        <w:rPr>
          <w:szCs w:val="24"/>
        </w:rPr>
      </w:pPr>
    </w:p>
    <w:p w14:paraId="6A2A8D66" w14:textId="77777777" w:rsidR="004409E1" w:rsidRPr="00A91988" w:rsidRDefault="004409E1" w:rsidP="004409E1">
      <w:pPr>
        <w:rPr>
          <w:szCs w:val="24"/>
        </w:rPr>
      </w:pPr>
    </w:p>
    <w:p w14:paraId="1D452BB7" w14:textId="77777777" w:rsidR="004409E1" w:rsidRPr="00A91988" w:rsidRDefault="004409E1" w:rsidP="004409E1">
      <w:pPr>
        <w:rPr>
          <w:szCs w:val="24"/>
        </w:rPr>
      </w:pPr>
    </w:p>
    <w:p w14:paraId="10273AC3" w14:textId="77777777" w:rsidR="004409E1" w:rsidRPr="00A91988" w:rsidRDefault="004409E1" w:rsidP="004409E1">
      <w:pPr>
        <w:rPr>
          <w:szCs w:val="24"/>
        </w:rPr>
      </w:pPr>
    </w:p>
    <w:p w14:paraId="00EF8436" w14:textId="77777777" w:rsidR="004409E1" w:rsidRPr="00A91988" w:rsidRDefault="004409E1" w:rsidP="004409E1">
      <w:pPr>
        <w:rPr>
          <w:szCs w:val="24"/>
        </w:rPr>
      </w:pPr>
    </w:p>
    <w:p w14:paraId="3D6055CD" w14:textId="77777777" w:rsidR="004409E1" w:rsidRPr="00A91988" w:rsidRDefault="004409E1" w:rsidP="004409E1">
      <w:pPr>
        <w:rPr>
          <w:szCs w:val="24"/>
        </w:rPr>
      </w:pPr>
    </w:p>
    <w:p w14:paraId="4C971968" w14:textId="77777777" w:rsidR="004409E1" w:rsidRPr="00A91988" w:rsidRDefault="004409E1" w:rsidP="004409E1">
      <w:pPr>
        <w:rPr>
          <w:szCs w:val="24"/>
        </w:rPr>
      </w:pPr>
    </w:p>
    <w:p w14:paraId="1FD18E40" w14:textId="77777777" w:rsidR="004409E1" w:rsidRPr="00A91988" w:rsidRDefault="004409E1" w:rsidP="004409E1">
      <w:pPr>
        <w:rPr>
          <w:szCs w:val="24"/>
        </w:rPr>
      </w:pPr>
    </w:p>
    <w:p w14:paraId="046915A1" w14:textId="77777777" w:rsidR="008D7AB3" w:rsidRPr="00A91988" w:rsidRDefault="008D7AB3" w:rsidP="004409E1">
      <w:pPr>
        <w:rPr>
          <w:szCs w:val="24"/>
        </w:rPr>
      </w:pPr>
    </w:p>
    <w:p w14:paraId="142E754B" w14:textId="04456BFC" w:rsidR="004409E1" w:rsidRPr="00A91988" w:rsidRDefault="0042373D" w:rsidP="0042373D">
      <w:pPr>
        <w:spacing w:line="360" w:lineRule="auto"/>
        <w:rPr>
          <w:szCs w:val="24"/>
        </w:rPr>
      </w:pPr>
      <w:r w:rsidRPr="00A91988">
        <w:rPr>
          <w:szCs w:val="24"/>
        </w:rPr>
        <w:t>In our Entities layer, we see our car.cs source file in our concrete folder, where we are greeted by the car number, brand, color, car name, model year, daily rate, car information, car's point status.</w:t>
      </w:r>
    </w:p>
    <w:p w14:paraId="29F39D13" w14:textId="77777777" w:rsidR="00232908" w:rsidRPr="00A91988" w:rsidRDefault="00232908" w:rsidP="004409E1">
      <w:pPr>
        <w:rPr>
          <w:szCs w:val="24"/>
        </w:rPr>
      </w:pPr>
    </w:p>
    <w:p w14:paraId="2E5F08E7" w14:textId="5D20427B" w:rsidR="00232908" w:rsidRPr="00A91988" w:rsidRDefault="0042373D" w:rsidP="004409E1">
      <w:pPr>
        <w:rPr>
          <w:szCs w:val="24"/>
        </w:rPr>
      </w:pPr>
      <w:r w:rsidRPr="00A91988">
        <w:rPr>
          <w:noProof/>
          <w:szCs w:val="24"/>
          <w:shd w:val="clear" w:color="auto" w:fill="FFFFFF"/>
        </w:rPr>
        <w:lastRenderedPageBreak/>
        <w:drawing>
          <wp:anchor distT="0" distB="0" distL="114300" distR="114300" simplePos="0" relativeHeight="251706368" behindDoc="1" locked="0" layoutInCell="1" allowOverlap="1" wp14:anchorId="03A6E1C7" wp14:editId="73A65940">
            <wp:simplePos x="0" y="0"/>
            <wp:positionH relativeFrom="margin">
              <wp:align>center</wp:align>
            </wp:positionH>
            <wp:positionV relativeFrom="paragraph">
              <wp:posOffset>0</wp:posOffset>
            </wp:positionV>
            <wp:extent cx="4831080" cy="2768532"/>
            <wp:effectExtent l="0" t="0" r="7620" b="0"/>
            <wp:wrapTight wrapText="bothSides">
              <wp:wrapPolygon edited="0">
                <wp:start x="0" y="0"/>
                <wp:lineTo x="0" y="21407"/>
                <wp:lineTo x="21549" y="21407"/>
                <wp:lineTo x="21549" y="0"/>
                <wp:lineTo x="0" y="0"/>
              </wp:wrapPolygon>
            </wp:wrapTight>
            <wp:docPr id="12" name="Resim 1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ekran görüntüsü, yazılım, multimedya yazılımı içeren bir resim&#10;&#10;Açıklama otomatik olarak oluşturuld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1080" cy="2768532"/>
                    </a:xfrm>
                    <a:prstGeom prst="rect">
                      <a:avLst/>
                    </a:prstGeom>
                    <a:noFill/>
                    <a:ln>
                      <a:noFill/>
                    </a:ln>
                  </pic:spPr>
                </pic:pic>
              </a:graphicData>
            </a:graphic>
          </wp:anchor>
        </w:drawing>
      </w:r>
      <w:r w:rsidRPr="00A91988">
        <w:rPr>
          <w:noProof/>
        </w:rPr>
        <mc:AlternateContent>
          <mc:Choice Requires="wps">
            <w:drawing>
              <wp:anchor distT="0" distB="0" distL="114300" distR="114300" simplePos="0" relativeHeight="251708416" behindDoc="1" locked="0" layoutInCell="1" allowOverlap="1" wp14:anchorId="5707EFDA" wp14:editId="71E1857B">
                <wp:simplePos x="0" y="0"/>
                <wp:positionH relativeFrom="column">
                  <wp:posOffset>370840</wp:posOffset>
                </wp:positionH>
                <wp:positionV relativeFrom="paragraph">
                  <wp:posOffset>2825115</wp:posOffset>
                </wp:positionV>
                <wp:extent cx="4831080" cy="635"/>
                <wp:effectExtent l="0" t="0" r="0" b="0"/>
                <wp:wrapTight wrapText="bothSides">
                  <wp:wrapPolygon edited="0">
                    <wp:start x="0" y="0"/>
                    <wp:lineTo x="0" y="21600"/>
                    <wp:lineTo x="21600" y="21600"/>
                    <wp:lineTo x="21600" y="0"/>
                  </wp:wrapPolygon>
                </wp:wrapTight>
                <wp:docPr id="1585134005" name="Metin Kutusu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56161B40" w14:textId="7CEBEFC0" w:rsidR="0042373D" w:rsidRPr="003D177C" w:rsidRDefault="0042373D" w:rsidP="0042373D">
                            <w:pPr>
                              <w:pStyle w:val="ResimYazs"/>
                              <w:jc w:val="center"/>
                              <w:rPr>
                                <w:noProof/>
                                <w:color w:val="000000"/>
                                <w:shd w:val="clear" w:color="auto" w:fill="FFFFFF"/>
                              </w:rPr>
                            </w:pPr>
                            <w:bookmarkStart w:id="56" w:name="_Toc165238507"/>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6</w:t>
                            </w:r>
                            <w:r w:rsidR="00904C7A">
                              <w:fldChar w:fldCharType="end"/>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EFDA" id="_x0000_s1035" type="#_x0000_t202" style="position:absolute;left:0;text-align:left;margin-left:29.2pt;margin-top:222.45pt;width:380.4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9YGgIAAD8EAAAOAAAAZHJzL2Uyb0RvYy54bWysU8Fu2zAMvQ/YPwi6L07ar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wfb69n01sKSYrdXH+K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" stroked="f">
                <v:textbox style="mso-fit-shape-to-text:t" inset="0,0,0,0">
                  <w:txbxContent>
                    <w:p w14:paraId="56161B40" w14:textId="7CEBEFC0" w:rsidR="0042373D" w:rsidRPr="003D177C" w:rsidRDefault="0042373D" w:rsidP="0042373D">
                      <w:pPr>
                        <w:pStyle w:val="ResimYazs"/>
                        <w:jc w:val="center"/>
                        <w:rPr>
                          <w:noProof/>
                          <w:color w:val="000000"/>
                          <w:shd w:val="clear" w:color="auto" w:fill="FFFFFF"/>
                        </w:rPr>
                      </w:pPr>
                      <w:bookmarkStart w:id="57" w:name="_Toc165238507"/>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6</w:t>
                      </w:r>
                      <w:r w:rsidR="00904C7A">
                        <w:fldChar w:fldCharType="end"/>
                      </w:r>
                      <w:bookmarkEnd w:id="57"/>
                    </w:p>
                  </w:txbxContent>
                </v:textbox>
                <w10:wrap type="tight"/>
              </v:shape>
            </w:pict>
          </mc:Fallback>
        </mc:AlternateContent>
      </w:r>
    </w:p>
    <w:p w14:paraId="01E8C1D6" w14:textId="77777777" w:rsidR="0042373D" w:rsidRPr="00A91988" w:rsidRDefault="0042373D" w:rsidP="0042373D">
      <w:pPr>
        <w:rPr>
          <w:szCs w:val="24"/>
        </w:rPr>
      </w:pPr>
    </w:p>
    <w:p w14:paraId="746BD4AC" w14:textId="77777777" w:rsidR="0042373D" w:rsidRPr="00A91988" w:rsidRDefault="0042373D" w:rsidP="0042373D">
      <w:pPr>
        <w:rPr>
          <w:szCs w:val="24"/>
        </w:rPr>
      </w:pPr>
    </w:p>
    <w:p w14:paraId="66AC97B0" w14:textId="77777777" w:rsidR="0042373D" w:rsidRPr="00A91988" w:rsidRDefault="0042373D" w:rsidP="0042373D">
      <w:pPr>
        <w:rPr>
          <w:szCs w:val="24"/>
        </w:rPr>
      </w:pPr>
    </w:p>
    <w:p w14:paraId="02614878" w14:textId="77777777" w:rsidR="0042373D" w:rsidRPr="00A91988" w:rsidRDefault="0042373D" w:rsidP="0042373D">
      <w:pPr>
        <w:rPr>
          <w:szCs w:val="24"/>
        </w:rPr>
      </w:pPr>
    </w:p>
    <w:p w14:paraId="6D1FEF0C" w14:textId="77777777" w:rsidR="0042373D" w:rsidRPr="00A91988" w:rsidRDefault="0042373D" w:rsidP="0042373D">
      <w:pPr>
        <w:rPr>
          <w:szCs w:val="24"/>
        </w:rPr>
      </w:pPr>
    </w:p>
    <w:p w14:paraId="2F7C20AC" w14:textId="77777777" w:rsidR="0042373D" w:rsidRPr="00A91988" w:rsidRDefault="0042373D" w:rsidP="0042373D">
      <w:pPr>
        <w:rPr>
          <w:szCs w:val="24"/>
        </w:rPr>
      </w:pPr>
    </w:p>
    <w:p w14:paraId="7C4D6BFB" w14:textId="77777777" w:rsidR="0042373D" w:rsidRPr="00A91988" w:rsidRDefault="0042373D" w:rsidP="0042373D">
      <w:pPr>
        <w:rPr>
          <w:szCs w:val="24"/>
        </w:rPr>
      </w:pPr>
    </w:p>
    <w:p w14:paraId="15A03332" w14:textId="77777777" w:rsidR="0042373D" w:rsidRPr="00A91988" w:rsidRDefault="0042373D" w:rsidP="0042373D">
      <w:pPr>
        <w:rPr>
          <w:szCs w:val="24"/>
        </w:rPr>
      </w:pPr>
    </w:p>
    <w:p w14:paraId="4271AC3C" w14:textId="77777777" w:rsidR="0042373D" w:rsidRPr="00A91988" w:rsidRDefault="0042373D" w:rsidP="0042373D">
      <w:pPr>
        <w:rPr>
          <w:szCs w:val="24"/>
        </w:rPr>
      </w:pPr>
    </w:p>
    <w:p w14:paraId="1CCFB3A7" w14:textId="77777777" w:rsidR="0042373D" w:rsidRPr="00A91988" w:rsidRDefault="0042373D" w:rsidP="0042373D">
      <w:pPr>
        <w:rPr>
          <w:szCs w:val="24"/>
        </w:rPr>
      </w:pPr>
    </w:p>
    <w:p w14:paraId="19746260" w14:textId="77777777" w:rsidR="0042373D" w:rsidRPr="00A91988" w:rsidRDefault="0042373D" w:rsidP="0042373D">
      <w:pPr>
        <w:rPr>
          <w:szCs w:val="24"/>
        </w:rPr>
      </w:pPr>
    </w:p>
    <w:p w14:paraId="03E6F0B8" w14:textId="77777777" w:rsidR="0042373D" w:rsidRPr="00A91988" w:rsidRDefault="0042373D" w:rsidP="0042373D">
      <w:pPr>
        <w:rPr>
          <w:szCs w:val="24"/>
        </w:rPr>
      </w:pPr>
    </w:p>
    <w:p w14:paraId="130594F0" w14:textId="77777777" w:rsidR="0042373D" w:rsidRPr="00A91988" w:rsidRDefault="0042373D" w:rsidP="0042373D">
      <w:pPr>
        <w:rPr>
          <w:szCs w:val="24"/>
        </w:rPr>
      </w:pPr>
    </w:p>
    <w:p w14:paraId="3005924D" w14:textId="77777777" w:rsidR="0042373D" w:rsidRPr="00A91988" w:rsidRDefault="0042373D" w:rsidP="0042373D">
      <w:pPr>
        <w:rPr>
          <w:szCs w:val="24"/>
        </w:rPr>
      </w:pPr>
    </w:p>
    <w:p w14:paraId="4D8DDCA5" w14:textId="77777777" w:rsidR="0042373D" w:rsidRPr="00A91988" w:rsidRDefault="0042373D" w:rsidP="0042373D">
      <w:pPr>
        <w:rPr>
          <w:szCs w:val="24"/>
        </w:rPr>
      </w:pPr>
    </w:p>
    <w:p w14:paraId="2B79C62C" w14:textId="77777777" w:rsidR="0042373D" w:rsidRPr="00A91988" w:rsidRDefault="0042373D" w:rsidP="0042373D">
      <w:pPr>
        <w:spacing w:line="360" w:lineRule="auto"/>
        <w:rPr>
          <w:szCs w:val="24"/>
        </w:rPr>
      </w:pPr>
    </w:p>
    <w:p w14:paraId="6F5B6B1F" w14:textId="13ABE6E2" w:rsidR="0042373D" w:rsidRPr="00A91988" w:rsidRDefault="0042373D" w:rsidP="0042373D">
      <w:pPr>
        <w:spacing w:line="360" w:lineRule="auto"/>
        <w:rPr>
          <w:szCs w:val="24"/>
        </w:rPr>
      </w:pPr>
      <w:r w:rsidRPr="00A91988">
        <w:rPr>
          <w:szCs w:val="24"/>
        </w:rPr>
        <w:t>In our DataAccess layer, we see our RentAcarContext.cs source file in our EntityFramework folder in our Concrete folder. Here we are connecting our sql server database.</w:t>
      </w:r>
    </w:p>
    <w:p w14:paraId="4A93A220" w14:textId="3B334E25" w:rsidR="0042373D" w:rsidRPr="00A91988" w:rsidRDefault="0042373D" w:rsidP="0042373D">
      <w:pPr>
        <w:rPr>
          <w:szCs w:val="24"/>
        </w:rPr>
      </w:pPr>
      <w:r w:rsidRPr="00A91988">
        <w:rPr>
          <w:noProof/>
        </w:rPr>
        <mc:AlternateContent>
          <mc:Choice Requires="wps">
            <w:drawing>
              <wp:anchor distT="0" distB="0" distL="114300" distR="114300" simplePos="0" relativeHeight="251711488" behindDoc="1" locked="0" layoutInCell="1" allowOverlap="1" wp14:anchorId="50E7A74B" wp14:editId="235FC275">
                <wp:simplePos x="0" y="0"/>
                <wp:positionH relativeFrom="margin">
                  <wp:align>center</wp:align>
                </wp:positionH>
                <wp:positionV relativeFrom="paragraph">
                  <wp:posOffset>3832860</wp:posOffset>
                </wp:positionV>
                <wp:extent cx="4982210" cy="635"/>
                <wp:effectExtent l="0" t="0" r="8890" b="8255"/>
                <wp:wrapTight wrapText="bothSides">
                  <wp:wrapPolygon edited="0">
                    <wp:start x="0" y="0"/>
                    <wp:lineTo x="0" y="20698"/>
                    <wp:lineTo x="21556" y="20698"/>
                    <wp:lineTo x="21556" y="0"/>
                    <wp:lineTo x="0" y="0"/>
                  </wp:wrapPolygon>
                </wp:wrapTight>
                <wp:docPr id="1778107981" name="Metin Kutusu 1"/>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wps:spPr>
                      <wps:txbx>
                        <w:txbxContent>
                          <w:p w14:paraId="260986D7" w14:textId="14EF5E61" w:rsidR="0042373D" w:rsidRPr="00141A23" w:rsidRDefault="0042373D" w:rsidP="0042373D">
                            <w:pPr>
                              <w:pStyle w:val="ResimYazs"/>
                              <w:jc w:val="center"/>
                              <w:rPr>
                                <w:noProof/>
                                <w:color w:val="000000"/>
                                <w:shd w:val="clear" w:color="auto" w:fill="FFFFFF"/>
                              </w:rPr>
                            </w:pPr>
                            <w:bookmarkStart w:id="58" w:name="_Toc165238508"/>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7</w:t>
                            </w:r>
                            <w:r w:rsidR="00904C7A">
                              <w:fldChar w:fldCharType="end"/>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A74B" id="_x0000_s1036" type="#_x0000_t202" style="position:absolute;left:0;text-align:left;margin-left:0;margin-top:301.8pt;width:392.3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CN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vPDp9v5fEYh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" stroked="f">
                <v:textbox style="mso-fit-shape-to-text:t" inset="0,0,0,0">
                  <w:txbxContent>
                    <w:p w14:paraId="260986D7" w14:textId="14EF5E61" w:rsidR="0042373D" w:rsidRPr="00141A23" w:rsidRDefault="0042373D" w:rsidP="0042373D">
                      <w:pPr>
                        <w:pStyle w:val="ResimYazs"/>
                        <w:jc w:val="center"/>
                        <w:rPr>
                          <w:noProof/>
                          <w:color w:val="000000"/>
                          <w:shd w:val="clear" w:color="auto" w:fill="FFFFFF"/>
                        </w:rPr>
                      </w:pPr>
                      <w:bookmarkStart w:id="59" w:name="_Toc165238508"/>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7</w:t>
                      </w:r>
                      <w:r w:rsidR="00904C7A">
                        <w:fldChar w:fldCharType="end"/>
                      </w:r>
                      <w:bookmarkEnd w:id="59"/>
                    </w:p>
                  </w:txbxContent>
                </v:textbox>
                <w10:wrap type="tight" anchorx="margin"/>
              </v:shape>
            </w:pict>
          </mc:Fallback>
        </mc:AlternateContent>
      </w:r>
      <w:r w:rsidRPr="00A91988">
        <w:rPr>
          <w:noProof/>
          <w:szCs w:val="24"/>
          <w:shd w:val="clear" w:color="auto" w:fill="FFFFFF"/>
        </w:rPr>
        <w:drawing>
          <wp:anchor distT="0" distB="0" distL="114300" distR="114300" simplePos="0" relativeHeight="251709440" behindDoc="1" locked="0" layoutInCell="1" allowOverlap="1" wp14:anchorId="2F4039D3" wp14:editId="203D7067">
            <wp:simplePos x="0" y="0"/>
            <wp:positionH relativeFrom="margin">
              <wp:align>center</wp:align>
            </wp:positionH>
            <wp:positionV relativeFrom="paragraph">
              <wp:posOffset>215265</wp:posOffset>
            </wp:positionV>
            <wp:extent cx="4982210" cy="3333750"/>
            <wp:effectExtent l="0" t="0" r="8890" b="0"/>
            <wp:wrapTight wrapText="bothSides">
              <wp:wrapPolygon edited="0">
                <wp:start x="0" y="0"/>
                <wp:lineTo x="0" y="21477"/>
                <wp:lineTo x="21556" y="21477"/>
                <wp:lineTo x="21556" y="0"/>
                <wp:lineTo x="0" y="0"/>
              </wp:wrapPolygon>
            </wp:wrapTight>
            <wp:docPr id="13" name="Resim 13" descr="yazılım, multimedya yazılımı, metin,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yazılım, multimedya yazılımı, metin, grafik yazılımı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52332" w14:textId="3C9028C7" w:rsidR="0042373D" w:rsidRPr="00A91988" w:rsidRDefault="0042373D" w:rsidP="008D7AB3">
      <w:pPr>
        <w:spacing w:line="360" w:lineRule="auto"/>
        <w:ind w:left="0" w:firstLine="0"/>
        <w:rPr>
          <w:szCs w:val="24"/>
        </w:rPr>
      </w:pPr>
      <w:r w:rsidRPr="00A91988">
        <w:rPr>
          <w:szCs w:val="24"/>
        </w:rPr>
        <w:lastRenderedPageBreak/>
        <w:t>What we see here is the source file named customer.cs of our concrete folder in our entities layer. Here we see the customer number, user number, company name and findex score.</w:t>
      </w:r>
    </w:p>
    <w:p w14:paraId="15D4A707" w14:textId="6BBAA6E5" w:rsidR="0042373D" w:rsidRPr="00A91988" w:rsidRDefault="0042373D" w:rsidP="008D7AB3">
      <w:pPr>
        <w:ind w:left="0" w:firstLine="0"/>
        <w:rPr>
          <w:szCs w:val="24"/>
        </w:rPr>
      </w:pPr>
      <w:r w:rsidRPr="00A91988">
        <w:rPr>
          <w:noProof/>
        </w:rPr>
        <mc:AlternateContent>
          <mc:Choice Requires="wps">
            <w:drawing>
              <wp:anchor distT="0" distB="0" distL="114300" distR="114300" simplePos="0" relativeHeight="251714560" behindDoc="1" locked="0" layoutInCell="1" allowOverlap="1" wp14:anchorId="72A1A203" wp14:editId="31658F5E">
                <wp:simplePos x="0" y="0"/>
                <wp:positionH relativeFrom="column">
                  <wp:posOffset>-42545</wp:posOffset>
                </wp:positionH>
                <wp:positionV relativeFrom="paragraph">
                  <wp:posOffset>2835910</wp:posOffset>
                </wp:positionV>
                <wp:extent cx="5119370" cy="635"/>
                <wp:effectExtent l="0" t="0" r="0" b="0"/>
                <wp:wrapTight wrapText="bothSides">
                  <wp:wrapPolygon edited="0">
                    <wp:start x="0" y="0"/>
                    <wp:lineTo x="0" y="21600"/>
                    <wp:lineTo x="21600" y="21600"/>
                    <wp:lineTo x="21600" y="0"/>
                  </wp:wrapPolygon>
                </wp:wrapTight>
                <wp:docPr id="423299714" name="Metin Kutusu 1"/>
                <wp:cNvGraphicFramePr/>
                <a:graphic xmlns:a="http://schemas.openxmlformats.org/drawingml/2006/main">
                  <a:graphicData uri="http://schemas.microsoft.com/office/word/2010/wordprocessingShape">
                    <wps:wsp>
                      <wps:cNvSpPr txBox="1"/>
                      <wps:spPr>
                        <a:xfrm>
                          <a:off x="0" y="0"/>
                          <a:ext cx="5119370" cy="635"/>
                        </a:xfrm>
                        <a:prstGeom prst="rect">
                          <a:avLst/>
                        </a:prstGeom>
                        <a:solidFill>
                          <a:prstClr val="white"/>
                        </a:solidFill>
                        <a:ln>
                          <a:noFill/>
                        </a:ln>
                      </wps:spPr>
                      <wps:txbx>
                        <w:txbxContent>
                          <w:p w14:paraId="623ED296" w14:textId="2ACE126A" w:rsidR="0042373D" w:rsidRPr="004C4AD6" w:rsidRDefault="0042373D" w:rsidP="0042373D">
                            <w:pPr>
                              <w:pStyle w:val="ResimYazs"/>
                              <w:jc w:val="center"/>
                              <w:rPr>
                                <w:noProof/>
                                <w:color w:val="000000"/>
                                <w:shd w:val="clear" w:color="auto" w:fill="FFFFFF"/>
                              </w:rPr>
                            </w:pPr>
                            <w:bookmarkStart w:id="60" w:name="_Toc165238509"/>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8</w:t>
                            </w:r>
                            <w:r w:rsidR="00904C7A">
                              <w:fldChar w:fldCharType="end"/>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A203" id="_x0000_s1037" type="#_x0000_t202" style="position:absolute;left:0;text-align:left;margin-left:-3.35pt;margin-top:223.3pt;width:403.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GQIAAEAEAAAOAAAAZHJzL2Uyb0RvYy54bWysU8Fu2zAMvQ/YPwi6L05atFu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zm91df6S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" stroked="f">
                <v:textbox style="mso-fit-shape-to-text:t" inset="0,0,0,0">
                  <w:txbxContent>
                    <w:p w14:paraId="623ED296" w14:textId="2ACE126A" w:rsidR="0042373D" w:rsidRPr="004C4AD6" w:rsidRDefault="0042373D" w:rsidP="0042373D">
                      <w:pPr>
                        <w:pStyle w:val="ResimYazs"/>
                        <w:jc w:val="center"/>
                        <w:rPr>
                          <w:noProof/>
                          <w:color w:val="000000"/>
                          <w:shd w:val="clear" w:color="auto" w:fill="FFFFFF"/>
                        </w:rPr>
                      </w:pPr>
                      <w:bookmarkStart w:id="61" w:name="_Toc165238509"/>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8</w:t>
                      </w:r>
                      <w:r w:rsidR="00904C7A">
                        <w:fldChar w:fldCharType="end"/>
                      </w:r>
                      <w:bookmarkEnd w:id="61"/>
                    </w:p>
                  </w:txbxContent>
                </v:textbox>
                <w10:wrap type="tight"/>
              </v:shape>
            </w:pict>
          </mc:Fallback>
        </mc:AlternateContent>
      </w:r>
      <w:r w:rsidRPr="00A91988">
        <w:rPr>
          <w:noProof/>
          <w:szCs w:val="24"/>
          <w:shd w:val="clear" w:color="auto" w:fill="FFFFFF"/>
        </w:rPr>
        <w:drawing>
          <wp:anchor distT="0" distB="0" distL="114300" distR="114300" simplePos="0" relativeHeight="251712512" behindDoc="1" locked="0" layoutInCell="1" allowOverlap="1" wp14:anchorId="5BF6A2E8" wp14:editId="7673AAA9">
            <wp:simplePos x="0" y="0"/>
            <wp:positionH relativeFrom="page">
              <wp:align>center</wp:align>
            </wp:positionH>
            <wp:positionV relativeFrom="paragraph">
              <wp:posOffset>187960</wp:posOffset>
            </wp:positionV>
            <wp:extent cx="5119370" cy="2590800"/>
            <wp:effectExtent l="0" t="0" r="5080" b="0"/>
            <wp:wrapTight wrapText="bothSides">
              <wp:wrapPolygon edited="0">
                <wp:start x="0" y="0"/>
                <wp:lineTo x="0" y="21441"/>
                <wp:lineTo x="21541" y="21441"/>
                <wp:lineTo x="21541" y="0"/>
                <wp:lineTo x="0" y="0"/>
              </wp:wrapPolygon>
            </wp:wrapTight>
            <wp:docPr id="43" name="Resim 43"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ekran görüntüsü, yazılım, metin, multimedya yazılımı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937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D84A7" w14:textId="553D83D1" w:rsidR="0042373D" w:rsidRPr="00A91988" w:rsidRDefault="0042373D" w:rsidP="0042373D">
      <w:pPr>
        <w:rPr>
          <w:szCs w:val="24"/>
        </w:rPr>
      </w:pPr>
    </w:p>
    <w:p w14:paraId="58E72B87" w14:textId="0658ED0F" w:rsidR="0042373D" w:rsidRPr="00A91988" w:rsidRDefault="0042373D" w:rsidP="0042373D">
      <w:pPr>
        <w:rPr>
          <w:szCs w:val="24"/>
        </w:rPr>
      </w:pPr>
    </w:p>
    <w:p w14:paraId="64FF69BE" w14:textId="508B04A4" w:rsidR="0042373D" w:rsidRPr="00A91988" w:rsidRDefault="0042373D" w:rsidP="0042373D">
      <w:pPr>
        <w:rPr>
          <w:szCs w:val="24"/>
        </w:rPr>
      </w:pPr>
    </w:p>
    <w:p w14:paraId="6E8DBCDE" w14:textId="2C098C64" w:rsidR="0042373D" w:rsidRPr="00A91988" w:rsidRDefault="0042373D" w:rsidP="0042373D">
      <w:pPr>
        <w:rPr>
          <w:szCs w:val="24"/>
        </w:rPr>
      </w:pPr>
    </w:p>
    <w:p w14:paraId="0778EED1" w14:textId="77777777" w:rsidR="0042373D" w:rsidRPr="00A91988" w:rsidRDefault="0042373D" w:rsidP="0042373D">
      <w:pPr>
        <w:rPr>
          <w:szCs w:val="24"/>
        </w:rPr>
      </w:pPr>
    </w:p>
    <w:p w14:paraId="1C0D9EB4" w14:textId="77777777" w:rsidR="0042373D" w:rsidRPr="00A91988" w:rsidRDefault="0042373D" w:rsidP="0042373D">
      <w:pPr>
        <w:rPr>
          <w:szCs w:val="24"/>
        </w:rPr>
      </w:pPr>
    </w:p>
    <w:p w14:paraId="2D8155B5" w14:textId="77777777" w:rsidR="0042373D" w:rsidRPr="00A91988" w:rsidRDefault="0042373D" w:rsidP="0042373D">
      <w:pPr>
        <w:rPr>
          <w:szCs w:val="24"/>
        </w:rPr>
      </w:pPr>
    </w:p>
    <w:p w14:paraId="4782930F" w14:textId="77777777" w:rsidR="0042373D" w:rsidRPr="00A91988" w:rsidRDefault="0042373D" w:rsidP="0042373D">
      <w:pPr>
        <w:rPr>
          <w:szCs w:val="24"/>
        </w:rPr>
      </w:pPr>
    </w:p>
    <w:p w14:paraId="054EEFFB" w14:textId="77777777" w:rsidR="0042373D" w:rsidRPr="00A91988" w:rsidRDefault="0042373D" w:rsidP="0042373D">
      <w:pPr>
        <w:rPr>
          <w:szCs w:val="24"/>
        </w:rPr>
      </w:pPr>
    </w:p>
    <w:p w14:paraId="36D97AA5" w14:textId="77777777" w:rsidR="0042373D" w:rsidRPr="00A91988" w:rsidRDefault="0042373D" w:rsidP="0042373D">
      <w:pPr>
        <w:rPr>
          <w:szCs w:val="24"/>
        </w:rPr>
      </w:pPr>
    </w:p>
    <w:p w14:paraId="5E321586" w14:textId="77777777" w:rsidR="0042373D" w:rsidRPr="00A91988" w:rsidRDefault="0042373D" w:rsidP="0042373D">
      <w:pPr>
        <w:rPr>
          <w:szCs w:val="24"/>
        </w:rPr>
      </w:pPr>
    </w:p>
    <w:p w14:paraId="3F3B36FD" w14:textId="77777777" w:rsidR="0042373D" w:rsidRPr="00A91988" w:rsidRDefault="0042373D" w:rsidP="0042373D">
      <w:pPr>
        <w:rPr>
          <w:szCs w:val="24"/>
        </w:rPr>
      </w:pPr>
    </w:p>
    <w:p w14:paraId="32BEBE68" w14:textId="77777777" w:rsidR="0042373D" w:rsidRPr="00A91988" w:rsidRDefault="0042373D" w:rsidP="0042373D">
      <w:pPr>
        <w:rPr>
          <w:szCs w:val="24"/>
        </w:rPr>
      </w:pPr>
    </w:p>
    <w:p w14:paraId="607C66EF" w14:textId="77777777" w:rsidR="0042373D" w:rsidRPr="00A91988" w:rsidRDefault="0042373D" w:rsidP="0042373D">
      <w:pPr>
        <w:rPr>
          <w:szCs w:val="24"/>
        </w:rPr>
      </w:pPr>
    </w:p>
    <w:p w14:paraId="143FC105" w14:textId="77777777" w:rsidR="0042373D" w:rsidRPr="00A91988" w:rsidRDefault="0042373D" w:rsidP="0042373D">
      <w:pPr>
        <w:rPr>
          <w:szCs w:val="24"/>
        </w:rPr>
      </w:pPr>
    </w:p>
    <w:p w14:paraId="1DF6F5AB" w14:textId="77777777" w:rsidR="0042373D" w:rsidRPr="00A91988" w:rsidRDefault="0042373D" w:rsidP="0042373D">
      <w:pPr>
        <w:spacing w:line="360" w:lineRule="auto"/>
        <w:ind w:left="0" w:firstLine="0"/>
        <w:rPr>
          <w:szCs w:val="24"/>
        </w:rPr>
      </w:pPr>
    </w:p>
    <w:p w14:paraId="36730A6B" w14:textId="77777777" w:rsidR="008D7AB3" w:rsidRPr="00A91988" w:rsidRDefault="008D7AB3" w:rsidP="0042373D">
      <w:pPr>
        <w:spacing w:line="360" w:lineRule="auto"/>
        <w:ind w:left="0" w:firstLine="0"/>
        <w:rPr>
          <w:szCs w:val="24"/>
        </w:rPr>
      </w:pPr>
    </w:p>
    <w:p w14:paraId="405A6D3B" w14:textId="2F5678D0" w:rsidR="0042373D" w:rsidRPr="00A91988" w:rsidRDefault="0042373D" w:rsidP="0042373D">
      <w:pPr>
        <w:spacing w:line="360" w:lineRule="auto"/>
        <w:rPr>
          <w:szCs w:val="24"/>
        </w:rPr>
      </w:pPr>
      <w:r w:rsidRPr="00A91988">
        <w:rPr>
          <w:szCs w:val="24"/>
        </w:rPr>
        <w:t>Here we see our source file named entityrepository.cs in the dataacces folder of our core layer. A generic structure welcomes us here. If we briefly talk about generic structures; We can say that it is a structure that allows the interface, class, method or parameters (arguments) we design to work not for a specific type but for every type that fits a template structure.</w:t>
      </w:r>
    </w:p>
    <w:p w14:paraId="41A7A014" w14:textId="77777777" w:rsidR="007D3835" w:rsidRPr="00A91988" w:rsidRDefault="007D3835" w:rsidP="007D3835">
      <w:pPr>
        <w:spacing w:line="360" w:lineRule="auto"/>
        <w:ind w:left="0" w:right="0" w:firstLine="0"/>
        <w:rPr>
          <w:szCs w:val="24"/>
        </w:rPr>
      </w:pPr>
    </w:p>
    <w:p w14:paraId="56B4E6AC" w14:textId="53CC9B3E" w:rsidR="007D3835" w:rsidRPr="00A91988" w:rsidRDefault="007D3835" w:rsidP="007D3835">
      <w:pPr>
        <w:pStyle w:val="Balk2"/>
        <w:spacing w:before="0" w:after="0" w:line="360" w:lineRule="auto"/>
        <w:ind w:right="0" w:firstLine="0"/>
        <w:jc w:val="left"/>
        <w:rPr>
          <w:shd w:val="clear" w:color="auto" w:fill="FFFFFF"/>
        </w:rPr>
      </w:pPr>
      <w:bookmarkStart w:id="62" w:name="_Toc167108132"/>
      <w:r w:rsidRPr="00A91988">
        <w:rPr>
          <w:shd w:val="clear" w:color="auto" w:fill="FFFFFF"/>
        </w:rPr>
        <w:t>Frontend</w:t>
      </w:r>
      <w:bookmarkEnd w:id="62"/>
    </w:p>
    <w:p w14:paraId="09513790" w14:textId="77777777" w:rsidR="0042373D" w:rsidRPr="00A91988" w:rsidRDefault="0042373D" w:rsidP="0042373D">
      <w:pPr>
        <w:rPr>
          <w:szCs w:val="24"/>
        </w:rPr>
      </w:pPr>
    </w:p>
    <w:p w14:paraId="677F92E0" w14:textId="77777777" w:rsidR="007D3835" w:rsidRPr="00A91988" w:rsidRDefault="007D3835" w:rsidP="007D3835">
      <w:pPr>
        <w:spacing w:line="360" w:lineRule="auto"/>
        <w:rPr>
          <w:szCs w:val="24"/>
        </w:rPr>
      </w:pPr>
      <w:r w:rsidRPr="00A91988">
        <w:rPr>
          <w:szCs w:val="24"/>
        </w:rPr>
        <w:t>It's nice to have user data in the database as the back-end part, but on the other hand, what makes your website look good? This is where the frontend comes in. It creates a good look and feel for every page visited. In other words, it creates the colors, backgrounds and all other styles for every page that you interact with directly and can see with your eyes. It reflects the brand identity and provides an emotional experience to the website users. Now let's talk about the angular library that we use in the frontend part;</w:t>
      </w:r>
    </w:p>
    <w:p w14:paraId="62BBEDBA" w14:textId="77777777" w:rsidR="008D7AB3" w:rsidRPr="00A91988" w:rsidRDefault="008D7AB3" w:rsidP="007D3835">
      <w:pPr>
        <w:spacing w:line="360" w:lineRule="auto"/>
        <w:rPr>
          <w:szCs w:val="24"/>
        </w:rPr>
      </w:pPr>
    </w:p>
    <w:p w14:paraId="1E592FFD" w14:textId="62567312" w:rsidR="008D7AB3" w:rsidRPr="00A91988" w:rsidRDefault="007D3835" w:rsidP="008D7AB3">
      <w:pPr>
        <w:spacing w:line="360" w:lineRule="auto"/>
        <w:rPr>
          <w:szCs w:val="24"/>
        </w:rPr>
      </w:pPr>
      <w:r w:rsidRPr="00A91988">
        <w:rPr>
          <w:szCs w:val="24"/>
        </w:rPr>
        <w:t>E2e: end to end folder. It is the necessary folder for unit tests and other tests.</w:t>
      </w:r>
    </w:p>
    <w:p w14:paraId="620FB52C" w14:textId="5E9BE97C" w:rsidR="0042373D" w:rsidRPr="00A91988" w:rsidRDefault="007D3835" w:rsidP="007D3835">
      <w:pPr>
        <w:spacing w:line="360" w:lineRule="auto"/>
        <w:rPr>
          <w:szCs w:val="24"/>
        </w:rPr>
      </w:pPr>
      <w:r w:rsidRPr="00A91988">
        <w:rPr>
          <w:szCs w:val="24"/>
        </w:rPr>
        <w:lastRenderedPageBreak/>
        <w:t>Node_modules: It is the folder with the packages we install with npm.</w:t>
      </w:r>
    </w:p>
    <w:p w14:paraId="3BF5DE1B" w14:textId="77777777" w:rsidR="008D7AB3" w:rsidRPr="00A91988" w:rsidRDefault="008D7AB3" w:rsidP="007D3835">
      <w:pPr>
        <w:spacing w:line="360" w:lineRule="auto"/>
        <w:rPr>
          <w:szCs w:val="24"/>
        </w:rPr>
      </w:pPr>
    </w:p>
    <w:p w14:paraId="762CE373" w14:textId="77777777" w:rsidR="007D3835" w:rsidRPr="00A91988" w:rsidRDefault="007D3835" w:rsidP="007D3835">
      <w:pPr>
        <w:spacing w:line="360" w:lineRule="auto"/>
        <w:rPr>
          <w:szCs w:val="24"/>
        </w:rPr>
      </w:pPr>
      <w:r w:rsidRPr="00A91988">
        <w:rPr>
          <w:szCs w:val="24"/>
        </w:rPr>
        <w:t>Src: This is the folder where the application runs. The components, assets files and config files etc. that we will add later will be located in this folder.</w:t>
      </w:r>
    </w:p>
    <w:p w14:paraId="15841413" w14:textId="77777777" w:rsidR="008D7AB3" w:rsidRPr="00A91988" w:rsidRDefault="008D7AB3" w:rsidP="007D3835">
      <w:pPr>
        <w:spacing w:line="360" w:lineRule="auto"/>
        <w:rPr>
          <w:szCs w:val="24"/>
        </w:rPr>
      </w:pPr>
    </w:p>
    <w:p w14:paraId="331EAE09" w14:textId="2F158F03" w:rsidR="007D3835" w:rsidRPr="00A91988" w:rsidRDefault="007D3835" w:rsidP="007D3835">
      <w:pPr>
        <w:spacing w:line="360" w:lineRule="auto"/>
        <w:rPr>
          <w:szCs w:val="24"/>
        </w:rPr>
      </w:pPr>
      <w:r w:rsidRPr="00A91988">
        <w:rPr>
          <w:szCs w:val="24"/>
        </w:rPr>
        <w:t xml:space="preserve"> App: It is located under the src folder and holds the code components to be added to the application. (Component, Pipe, Service, quard, Models, interceptor) We add all the components and most of the scripts we will add for the project we will develop under this folder.</w:t>
      </w:r>
    </w:p>
    <w:p w14:paraId="14D82A32" w14:textId="77777777" w:rsidR="008D7AB3" w:rsidRPr="00A91988" w:rsidRDefault="008D7AB3" w:rsidP="007D3835">
      <w:pPr>
        <w:spacing w:line="360" w:lineRule="auto"/>
        <w:rPr>
          <w:szCs w:val="24"/>
        </w:rPr>
      </w:pPr>
    </w:p>
    <w:p w14:paraId="3B076177" w14:textId="77777777" w:rsidR="007D3835" w:rsidRPr="00A91988" w:rsidRDefault="007D3835" w:rsidP="007D3835">
      <w:pPr>
        <w:spacing w:line="360" w:lineRule="auto"/>
        <w:rPr>
          <w:szCs w:val="24"/>
        </w:rPr>
      </w:pPr>
      <w:r w:rsidRPr="00A91988">
        <w:rPr>
          <w:szCs w:val="24"/>
        </w:rPr>
        <w:t>Now let's talk about our folders in our Frontend section:</w:t>
      </w:r>
    </w:p>
    <w:p w14:paraId="3A6558CC" w14:textId="77777777" w:rsidR="008D7AB3" w:rsidRPr="00A91988" w:rsidRDefault="008D7AB3" w:rsidP="007D3835">
      <w:pPr>
        <w:spacing w:line="360" w:lineRule="auto"/>
        <w:rPr>
          <w:szCs w:val="24"/>
        </w:rPr>
      </w:pPr>
    </w:p>
    <w:p w14:paraId="6193CFA3" w14:textId="2532F609" w:rsidR="007D3835" w:rsidRPr="00A91988" w:rsidRDefault="007D3835" w:rsidP="007D3835">
      <w:pPr>
        <w:spacing w:line="360" w:lineRule="auto"/>
        <w:rPr>
          <w:szCs w:val="24"/>
        </w:rPr>
      </w:pPr>
      <w:r w:rsidRPr="00A91988">
        <w:rPr>
          <w:szCs w:val="24"/>
        </w:rPr>
        <w:t>Models folder: There is a models folder that we created in our project. In this folder, it is the part where we keep our classes corresponding to our tables in the Backend (our classes in the entities layer) and in our database and the properties of these classes. Since we have many tables in our project, we will take a base class and share our codes over this base class.</w:t>
      </w:r>
    </w:p>
    <w:p w14:paraId="6193E3EC" w14:textId="57F57B1C" w:rsidR="007D3835" w:rsidRPr="00A91988" w:rsidRDefault="007D3835" w:rsidP="008D7AB3">
      <w:pPr>
        <w:spacing w:line="360" w:lineRule="auto"/>
        <w:ind w:left="0" w:firstLine="0"/>
        <w:rPr>
          <w:szCs w:val="24"/>
        </w:rPr>
      </w:pPr>
      <w:r w:rsidRPr="00A91988">
        <w:rPr>
          <w:noProof/>
        </w:rPr>
        <mc:AlternateContent>
          <mc:Choice Requires="wps">
            <w:drawing>
              <wp:anchor distT="0" distB="0" distL="114300" distR="114300" simplePos="0" relativeHeight="251717632" behindDoc="1" locked="0" layoutInCell="1" allowOverlap="1" wp14:anchorId="7F80CBDE" wp14:editId="6F2EE536">
                <wp:simplePos x="0" y="0"/>
                <wp:positionH relativeFrom="column">
                  <wp:posOffset>92075</wp:posOffset>
                </wp:positionH>
                <wp:positionV relativeFrom="paragraph">
                  <wp:posOffset>3270885</wp:posOffset>
                </wp:positionV>
                <wp:extent cx="4973955" cy="635"/>
                <wp:effectExtent l="0" t="0" r="0" b="0"/>
                <wp:wrapTight wrapText="bothSides">
                  <wp:wrapPolygon edited="0">
                    <wp:start x="0" y="0"/>
                    <wp:lineTo x="0" y="21600"/>
                    <wp:lineTo x="21600" y="21600"/>
                    <wp:lineTo x="21600" y="0"/>
                  </wp:wrapPolygon>
                </wp:wrapTight>
                <wp:docPr id="1347026558" name="Metin Kutusu 1"/>
                <wp:cNvGraphicFramePr/>
                <a:graphic xmlns:a="http://schemas.openxmlformats.org/drawingml/2006/main">
                  <a:graphicData uri="http://schemas.microsoft.com/office/word/2010/wordprocessingShape">
                    <wps:wsp>
                      <wps:cNvSpPr txBox="1"/>
                      <wps:spPr>
                        <a:xfrm>
                          <a:off x="0" y="0"/>
                          <a:ext cx="4973955" cy="635"/>
                        </a:xfrm>
                        <a:prstGeom prst="rect">
                          <a:avLst/>
                        </a:prstGeom>
                        <a:solidFill>
                          <a:prstClr val="white"/>
                        </a:solidFill>
                        <a:ln>
                          <a:noFill/>
                        </a:ln>
                      </wps:spPr>
                      <wps:txbx>
                        <w:txbxContent>
                          <w:p w14:paraId="670DE5DD" w14:textId="50611205" w:rsidR="007D3835" w:rsidRPr="00416926" w:rsidRDefault="007D3835" w:rsidP="007D3835">
                            <w:pPr>
                              <w:pStyle w:val="ResimYazs"/>
                              <w:jc w:val="center"/>
                              <w:rPr>
                                <w:rFonts w:ascii="Cabin" w:hAnsi="Cabin"/>
                                <w:noProof/>
                                <w:color w:val="5E5E5E"/>
                              </w:rPr>
                            </w:pPr>
                            <w:bookmarkStart w:id="63" w:name="_Toc165238510"/>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9</w:t>
                            </w:r>
                            <w:r w:rsidR="00904C7A">
                              <w:fldChar w:fldCharType="end"/>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0CBDE" id="_x0000_s1038" type="#_x0000_t202" style="position:absolute;left:0;text-align:left;margin-left:7.25pt;margin-top:257.55pt;width:391.6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" stroked="f">
                <v:textbox style="mso-fit-shape-to-text:t" inset="0,0,0,0">
                  <w:txbxContent>
                    <w:p w14:paraId="670DE5DD" w14:textId="50611205" w:rsidR="007D3835" w:rsidRPr="00416926" w:rsidRDefault="007D3835" w:rsidP="007D3835">
                      <w:pPr>
                        <w:pStyle w:val="ResimYazs"/>
                        <w:jc w:val="center"/>
                        <w:rPr>
                          <w:rFonts w:ascii="Cabin" w:hAnsi="Cabin"/>
                          <w:noProof/>
                          <w:color w:val="5E5E5E"/>
                        </w:rPr>
                      </w:pPr>
                      <w:bookmarkStart w:id="64" w:name="_Toc165238510"/>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9</w:t>
                      </w:r>
                      <w:r w:rsidR="00904C7A">
                        <w:fldChar w:fldCharType="end"/>
                      </w:r>
                      <w:bookmarkEnd w:id="64"/>
                    </w:p>
                  </w:txbxContent>
                </v:textbox>
                <w10:wrap type="tight"/>
              </v:shape>
            </w:pict>
          </mc:Fallback>
        </mc:AlternateContent>
      </w:r>
      <w:r w:rsidRPr="00A91988">
        <w:rPr>
          <w:rFonts w:ascii="Cabin" w:hAnsi="Cabin"/>
          <w:noProof/>
          <w:color w:val="5E5E5E"/>
          <w:szCs w:val="24"/>
        </w:rPr>
        <w:drawing>
          <wp:anchor distT="0" distB="0" distL="114300" distR="114300" simplePos="0" relativeHeight="251715584" behindDoc="1" locked="0" layoutInCell="1" allowOverlap="1" wp14:anchorId="4D2327F6" wp14:editId="2A896EDB">
            <wp:simplePos x="0" y="0"/>
            <wp:positionH relativeFrom="page">
              <wp:posOffset>1352550</wp:posOffset>
            </wp:positionH>
            <wp:positionV relativeFrom="paragraph">
              <wp:posOffset>203835</wp:posOffset>
            </wp:positionV>
            <wp:extent cx="4973955" cy="3009900"/>
            <wp:effectExtent l="0" t="0" r="0" b="0"/>
            <wp:wrapTight wrapText="bothSides">
              <wp:wrapPolygon edited="0">
                <wp:start x="0" y="0"/>
                <wp:lineTo x="0" y="21463"/>
                <wp:lineTo x="21509" y="21463"/>
                <wp:lineTo x="21509" y="0"/>
                <wp:lineTo x="0" y="0"/>
              </wp:wrapPolygon>
            </wp:wrapTight>
            <wp:docPr id="14" name="Resim 1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yazılım, multimedya yazılımı içeren bir resim&#10;&#10;Açıklama otomatik olarak oluşturuld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395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6E7D3" w14:textId="77777777" w:rsidR="0042373D" w:rsidRPr="00A91988" w:rsidRDefault="0042373D" w:rsidP="007D3835">
      <w:pPr>
        <w:spacing w:line="360" w:lineRule="auto"/>
        <w:rPr>
          <w:szCs w:val="24"/>
        </w:rPr>
      </w:pPr>
    </w:p>
    <w:p w14:paraId="28A33182" w14:textId="77777777" w:rsidR="0042373D" w:rsidRPr="00A91988" w:rsidRDefault="0042373D" w:rsidP="0042373D">
      <w:pPr>
        <w:rPr>
          <w:szCs w:val="24"/>
        </w:rPr>
      </w:pPr>
    </w:p>
    <w:p w14:paraId="11EC5F45" w14:textId="77777777" w:rsidR="0042373D" w:rsidRPr="00A91988" w:rsidRDefault="0042373D" w:rsidP="0042373D">
      <w:pPr>
        <w:rPr>
          <w:szCs w:val="24"/>
        </w:rPr>
      </w:pPr>
    </w:p>
    <w:p w14:paraId="6DED0BBA" w14:textId="77777777" w:rsidR="0042373D" w:rsidRPr="00A91988" w:rsidRDefault="0042373D" w:rsidP="0042373D">
      <w:pPr>
        <w:rPr>
          <w:szCs w:val="24"/>
        </w:rPr>
      </w:pPr>
    </w:p>
    <w:p w14:paraId="39E6B6E2" w14:textId="77777777" w:rsidR="0042373D" w:rsidRPr="00A91988" w:rsidRDefault="0042373D" w:rsidP="0042373D">
      <w:pPr>
        <w:rPr>
          <w:szCs w:val="24"/>
        </w:rPr>
      </w:pPr>
    </w:p>
    <w:p w14:paraId="6207CE69" w14:textId="77777777" w:rsidR="0042373D" w:rsidRPr="00A91988" w:rsidRDefault="0042373D" w:rsidP="0042373D">
      <w:pPr>
        <w:rPr>
          <w:szCs w:val="24"/>
        </w:rPr>
      </w:pPr>
    </w:p>
    <w:p w14:paraId="7BC09E9B" w14:textId="77777777" w:rsidR="0042373D" w:rsidRPr="00A91988" w:rsidRDefault="0042373D" w:rsidP="0042373D">
      <w:pPr>
        <w:rPr>
          <w:szCs w:val="24"/>
        </w:rPr>
      </w:pPr>
    </w:p>
    <w:p w14:paraId="7F545A9C" w14:textId="77777777" w:rsidR="0042373D" w:rsidRPr="00A91988" w:rsidRDefault="0042373D" w:rsidP="0042373D">
      <w:pPr>
        <w:rPr>
          <w:szCs w:val="24"/>
        </w:rPr>
      </w:pPr>
    </w:p>
    <w:p w14:paraId="5C4A8DB9" w14:textId="77777777" w:rsidR="0042373D" w:rsidRPr="00A91988" w:rsidRDefault="0042373D" w:rsidP="0042373D">
      <w:pPr>
        <w:rPr>
          <w:szCs w:val="24"/>
        </w:rPr>
      </w:pPr>
    </w:p>
    <w:p w14:paraId="7067ED95" w14:textId="77777777" w:rsidR="0042373D" w:rsidRPr="00A91988" w:rsidRDefault="0042373D" w:rsidP="0042373D">
      <w:pPr>
        <w:rPr>
          <w:szCs w:val="24"/>
        </w:rPr>
      </w:pPr>
    </w:p>
    <w:p w14:paraId="32270758" w14:textId="77777777" w:rsidR="0042373D" w:rsidRPr="00A91988" w:rsidRDefault="0042373D" w:rsidP="0042373D">
      <w:pPr>
        <w:rPr>
          <w:szCs w:val="24"/>
        </w:rPr>
      </w:pPr>
    </w:p>
    <w:p w14:paraId="6A375DBB" w14:textId="77777777" w:rsidR="0042373D" w:rsidRPr="00A91988" w:rsidRDefault="0042373D" w:rsidP="0042373D">
      <w:pPr>
        <w:rPr>
          <w:szCs w:val="24"/>
        </w:rPr>
      </w:pPr>
    </w:p>
    <w:p w14:paraId="3B4554EA" w14:textId="77777777" w:rsidR="0042373D" w:rsidRPr="00A91988" w:rsidRDefault="0042373D" w:rsidP="0042373D">
      <w:pPr>
        <w:rPr>
          <w:szCs w:val="24"/>
        </w:rPr>
      </w:pPr>
    </w:p>
    <w:p w14:paraId="180A1959" w14:textId="77777777" w:rsidR="0042373D" w:rsidRPr="00A91988" w:rsidRDefault="0042373D" w:rsidP="0042373D">
      <w:pPr>
        <w:rPr>
          <w:szCs w:val="24"/>
        </w:rPr>
      </w:pPr>
    </w:p>
    <w:p w14:paraId="55BF25A1" w14:textId="77777777" w:rsidR="0042373D" w:rsidRPr="00A91988" w:rsidRDefault="0042373D" w:rsidP="0042373D">
      <w:pPr>
        <w:rPr>
          <w:szCs w:val="24"/>
        </w:rPr>
      </w:pPr>
    </w:p>
    <w:p w14:paraId="370719AE" w14:textId="77777777" w:rsidR="0042373D" w:rsidRPr="00A91988" w:rsidRDefault="0042373D" w:rsidP="0042373D">
      <w:pPr>
        <w:rPr>
          <w:szCs w:val="24"/>
        </w:rPr>
      </w:pPr>
    </w:p>
    <w:p w14:paraId="5DD2DFD3" w14:textId="77777777" w:rsidR="0042373D" w:rsidRPr="00A91988" w:rsidRDefault="0042373D" w:rsidP="0042373D">
      <w:pPr>
        <w:rPr>
          <w:szCs w:val="24"/>
        </w:rPr>
      </w:pPr>
    </w:p>
    <w:p w14:paraId="5BC19182" w14:textId="77777777" w:rsidR="008D7AB3" w:rsidRPr="00A91988" w:rsidRDefault="008D7AB3" w:rsidP="0042373D">
      <w:pPr>
        <w:rPr>
          <w:szCs w:val="24"/>
        </w:rPr>
      </w:pPr>
    </w:p>
    <w:p w14:paraId="51ACA325" w14:textId="77777777" w:rsidR="0042373D" w:rsidRPr="00A91988" w:rsidRDefault="0042373D" w:rsidP="0042373D">
      <w:pPr>
        <w:rPr>
          <w:szCs w:val="24"/>
        </w:rPr>
      </w:pPr>
    </w:p>
    <w:p w14:paraId="49180BB8" w14:textId="65910B38" w:rsidR="0042373D" w:rsidRPr="00A91988" w:rsidRDefault="007D3835" w:rsidP="008D7AB3">
      <w:pPr>
        <w:spacing w:line="360" w:lineRule="auto"/>
        <w:ind w:left="0" w:firstLine="0"/>
        <w:rPr>
          <w:szCs w:val="24"/>
        </w:rPr>
      </w:pPr>
      <w:r w:rsidRPr="00A91988">
        <w:rPr>
          <w:szCs w:val="24"/>
        </w:rPr>
        <w:lastRenderedPageBreak/>
        <w:t>As it can be seen here, we have created a car.ts. Then we named the columns corresponding to our table just as we keep them in the database. Here, the naming must be kept exactly as in the database, otherwise we may encounter errors when we want to access the data. As we do on the backend side, when we call our data, a data (data comes in an array), a success information and a message information comes. Instead of writing the code to call the data one by one for all our tables, we wanted to keep this data in a generic way, which caused us to get rid of code repetition. In the following 2 pictures, we show how we created this structure and how we created it with code.</w:t>
      </w:r>
    </w:p>
    <w:p w14:paraId="645DE08C" w14:textId="2BF81566" w:rsidR="0042373D" w:rsidRPr="00A91988" w:rsidRDefault="007D3835" w:rsidP="008D7AB3">
      <w:pPr>
        <w:rPr>
          <w:szCs w:val="24"/>
        </w:rPr>
      </w:pPr>
      <w:r w:rsidRPr="00A91988">
        <w:rPr>
          <w:noProof/>
        </w:rPr>
        <mc:AlternateContent>
          <mc:Choice Requires="wps">
            <w:drawing>
              <wp:anchor distT="0" distB="0" distL="114300" distR="114300" simplePos="0" relativeHeight="251724800" behindDoc="1" locked="0" layoutInCell="1" allowOverlap="1" wp14:anchorId="554CE58D" wp14:editId="7E2E99DD">
                <wp:simplePos x="0" y="0"/>
                <wp:positionH relativeFrom="column">
                  <wp:posOffset>2817495</wp:posOffset>
                </wp:positionH>
                <wp:positionV relativeFrom="paragraph">
                  <wp:posOffset>1847850</wp:posOffset>
                </wp:positionV>
                <wp:extent cx="2752725" cy="635"/>
                <wp:effectExtent l="0" t="0" r="0" b="0"/>
                <wp:wrapTight wrapText="bothSides">
                  <wp:wrapPolygon edited="0">
                    <wp:start x="0" y="0"/>
                    <wp:lineTo x="0" y="21600"/>
                    <wp:lineTo x="21600" y="21600"/>
                    <wp:lineTo x="21600" y="0"/>
                  </wp:wrapPolygon>
                </wp:wrapTight>
                <wp:docPr id="699374941" name="Metin Kutusu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D1D48AC" w14:textId="188A6250" w:rsidR="007D3835" w:rsidRPr="00107B97" w:rsidRDefault="007D3835" w:rsidP="007D3835">
                            <w:pPr>
                              <w:pStyle w:val="ResimYazs"/>
                              <w:jc w:val="center"/>
                              <w:rPr>
                                <w:rFonts w:ascii="Cabin" w:hAnsi="Cabin"/>
                                <w:noProof/>
                                <w:color w:val="5E5E5E"/>
                              </w:rPr>
                            </w:pPr>
                            <w:bookmarkStart w:id="65" w:name="_Toc165238511"/>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0</w:t>
                            </w:r>
                            <w:r w:rsidR="00904C7A">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E58D" id="_x0000_s1039" type="#_x0000_t202" style="position:absolute;left:0;text-align:left;margin-left:221.85pt;margin-top:145.5pt;width:216.7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mX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aZ30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" stroked="f">
                <v:textbox style="mso-fit-shape-to-text:t" inset="0,0,0,0">
                  <w:txbxContent>
                    <w:p w14:paraId="6D1D48AC" w14:textId="188A6250" w:rsidR="007D3835" w:rsidRPr="00107B97" w:rsidRDefault="007D3835" w:rsidP="007D3835">
                      <w:pPr>
                        <w:pStyle w:val="ResimYazs"/>
                        <w:jc w:val="center"/>
                        <w:rPr>
                          <w:rFonts w:ascii="Cabin" w:hAnsi="Cabin"/>
                          <w:noProof/>
                          <w:color w:val="5E5E5E"/>
                        </w:rPr>
                      </w:pPr>
                      <w:bookmarkStart w:id="66" w:name="_Toc165238511"/>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0</w:t>
                      </w:r>
                      <w:r w:rsidR="00904C7A">
                        <w:fldChar w:fldCharType="end"/>
                      </w:r>
                      <w:bookmarkEnd w:id="66"/>
                    </w:p>
                  </w:txbxContent>
                </v:textbox>
                <w10:wrap type="tight"/>
              </v:shape>
            </w:pict>
          </mc:Fallback>
        </mc:AlternateContent>
      </w:r>
      <w:r w:rsidRPr="00A91988">
        <w:rPr>
          <w:rFonts w:ascii="Cabin" w:hAnsi="Cabin"/>
          <w:noProof/>
          <w:color w:val="5E5E5E"/>
          <w:szCs w:val="24"/>
        </w:rPr>
        <w:drawing>
          <wp:anchor distT="0" distB="0" distL="114300" distR="114300" simplePos="0" relativeHeight="251720704" behindDoc="1" locked="0" layoutInCell="1" allowOverlap="1" wp14:anchorId="44909D15" wp14:editId="7E63CC7B">
            <wp:simplePos x="0" y="0"/>
            <wp:positionH relativeFrom="margin">
              <wp:align>right</wp:align>
            </wp:positionH>
            <wp:positionV relativeFrom="paragraph">
              <wp:posOffset>238125</wp:posOffset>
            </wp:positionV>
            <wp:extent cx="2752725" cy="1552575"/>
            <wp:effectExtent l="0" t="0" r="9525" b="9525"/>
            <wp:wrapTight wrapText="bothSides">
              <wp:wrapPolygon edited="0">
                <wp:start x="0" y="0"/>
                <wp:lineTo x="0" y="21467"/>
                <wp:lineTo x="21525" y="21467"/>
                <wp:lineTo x="21525" y="0"/>
                <wp:lineTo x="0" y="0"/>
              </wp:wrapPolygon>
            </wp:wrapTight>
            <wp:docPr id="16" name="Resim 16"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ekran görüntüsü, multimedya yazılımı, yazılım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1988">
        <w:rPr>
          <w:noProof/>
        </w:rPr>
        <mc:AlternateContent>
          <mc:Choice Requires="wps">
            <w:drawing>
              <wp:anchor distT="0" distB="0" distL="114300" distR="114300" simplePos="0" relativeHeight="251722752" behindDoc="0" locked="0" layoutInCell="1" allowOverlap="1" wp14:anchorId="46A88B7A" wp14:editId="2F9001BC">
                <wp:simplePos x="0" y="0"/>
                <wp:positionH relativeFrom="column">
                  <wp:posOffset>0</wp:posOffset>
                </wp:positionH>
                <wp:positionV relativeFrom="paragraph">
                  <wp:posOffset>1837690</wp:posOffset>
                </wp:positionV>
                <wp:extent cx="2695575" cy="635"/>
                <wp:effectExtent l="0" t="0" r="0" b="0"/>
                <wp:wrapSquare wrapText="bothSides"/>
                <wp:docPr id="4396801" name="Metin Kutusu 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464606C3" w14:textId="38D5AA05" w:rsidR="007D3835" w:rsidRPr="003A45D5" w:rsidRDefault="007D3835" w:rsidP="007D3835">
                            <w:pPr>
                              <w:pStyle w:val="ResimYazs"/>
                              <w:jc w:val="center"/>
                              <w:rPr>
                                <w:rFonts w:ascii="Cabin" w:hAnsi="Cabin"/>
                                <w:noProof/>
                                <w:color w:val="5E5E5E"/>
                              </w:rPr>
                            </w:pPr>
                            <w:bookmarkStart w:id="67" w:name="_Toc165238512"/>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1</w:t>
                            </w:r>
                            <w:r w:rsidR="00904C7A">
                              <w:fldChar w:fldCharType="end"/>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88B7A" id="_x0000_s1040" type="#_x0000_t202" style="position:absolute;left:0;text-align:left;margin-left:0;margin-top:144.7pt;width:21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" stroked="f">
                <v:textbox style="mso-fit-shape-to-text:t" inset="0,0,0,0">
                  <w:txbxContent>
                    <w:p w14:paraId="464606C3" w14:textId="38D5AA05" w:rsidR="007D3835" w:rsidRPr="003A45D5" w:rsidRDefault="007D3835" w:rsidP="007D3835">
                      <w:pPr>
                        <w:pStyle w:val="ResimYazs"/>
                        <w:jc w:val="center"/>
                        <w:rPr>
                          <w:rFonts w:ascii="Cabin" w:hAnsi="Cabin"/>
                          <w:noProof/>
                          <w:color w:val="5E5E5E"/>
                        </w:rPr>
                      </w:pPr>
                      <w:bookmarkStart w:id="68" w:name="_Toc165238512"/>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1</w:t>
                      </w:r>
                      <w:r w:rsidR="00904C7A">
                        <w:fldChar w:fldCharType="end"/>
                      </w:r>
                      <w:bookmarkEnd w:id="68"/>
                    </w:p>
                  </w:txbxContent>
                </v:textbox>
                <w10:wrap type="square"/>
              </v:shape>
            </w:pict>
          </mc:Fallback>
        </mc:AlternateContent>
      </w:r>
      <w:r w:rsidRPr="00A91988">
        <w:rPr>
          <w:rFonts w:ascii="Cabin" w:hAnsi="Cabin"/>
          <w:noProof/>
          <w:color w:val="5E5E5E"/>
          <w:szCs w:val="24"/>
        </w:rPr>
        <w:drawing>
          <wp:anchor distT="0" distB="0" distL="114300" distR="114300" simplePos="0" relativeHeight="251719680" behindDoc="0" locked="0" layoutInCell="1" allowOverlap="1" wp14:anchorId="0CB33E5C" wp14:editId="29CC9DD9">
            <wp:simplePos x="0" y="0"/>
            <wp:positionH relativeFrom="margin">
              <wp:align>left</wp:align>
            </wp:positionH>
            <wp:positionV relativeFrom="paragraph">
              <wp:posOffset>266065</wp:posOffset>
            </wp:positionV>
            <wp:extent cx="2695575" cy="1514475"/>
            <wp:effectExtent l="0" t="0" r="9525" b="9525"/>
            <wp:wrapSquare wrapText="bothSides"/>
            <wp:docPr id="15" name="Resim 15" descr="metin, ekran görüntüsü, multimedya yazılım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ekran görüntüsü, multimedya yazılımı, yazılım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D9D2F" w14:textId="77777777" w:rsidR="0042373D" w:rsidRPr="00A91988" w:rsidRDefault="0042373D" w:rsidP="003B6B4D">
      <w:pPr>
        <w:spacing w:line="360" w:lineRule="auto"/>
        <w:rPr>
          <w:szCs w:val="24"/>
        </w:rPr>
      </w:pPr>
    </w:p>
    <w:p w14:paraId="42386871" w14:textId="04060621" w:rsidR="0042373D" w:rsidRPr="00A91988" w:rsidRDefault="003B6B4D" w:rsidP="003B6B4D">
      <w:pPr>
        <w:spacing w:line="360" w:lineRule="auto"/>
        <w:rPr>
          <w:szCs w:val="24"/>
        </w:rPr>
      </w:pPr>
      <w:r w:rsidRPr="00A91988">
        <w:rPr>
          <w:szCs w:val="24"/>
        </w:rPr>
        <w:t>Service: In our Angular projects, components should not directly receive or save data. For example, it should focus on receiving data from a service and transferring it to the user or receiving data from the user and sending it to the service, and while developing Angular applications, we may encounter scenarios where we will use these services in more than one component when necessary. In order to create a service, open in integrated terminal on the folder you want to create, then come to the terminal and type ng g service service servicename. There is a services folder in our project. We created our services under this folder. Let's show the operations we do over a base service by sharing our codes. Here we have taken carService as base.</w:t>
      </w:r>
    </w:p>
    <w:p w14:paraId="194EF6A0" w14:textId="56485A34" w:rsidR="0042373D" w:rsidRPr="00A91988" w:rsidRDefault="0064621F" w:rsidP="008D7AB3">
      <w:pPr>
        <w:spacing w:line="360" w:lineRule="auto"/>
        <w:ind w:left="0" w:firstLine="0"/>
        <w:rPr>
          <w:szCs w:val="24"/>
        </w:rPr>
      </w:pPr>
      <w:r w:rsidRPr="00A91988">
        <w:rPr>
          <w:noProof/>
        </w:rPr>
        <w:lastRenderedPageBreak/>
        <mc:AlternateContent>
          <mc:Choice Requires="wps">
            <w:drawing>
              <wp:anchor distT="0" distB="0" distL="114300" distR="114300" simplePos="0" relativeHeight="251727872" behindDoc="1" locked="0" layoutInCell="1" allowOverlap="1" wp14:anchorId="1F96B813" wp14:editId="30B97048">
                <wp:simplePos x="0" y="0"/>
                <wp:positionH relativeFrom="margin">
                  <wp:align>center</wp:align>
                </wp:positionH>
                <wp:positionV relativeFrom="paragraph">
                  <wp:posOffset>3314700</wp:posOffset>
                </wp:positionV>
                <wp:extent cx="5314950" cy="635"/>
                <wp:effectExtent l="0" t="0" r="0" b="8255"/>
                <wp:wrapTight wrapText="bothSides">
                  <wp:wrapPolygon edited="0">
                    <wp:start x="0" y="0"/>
                    <wp:lineTo x="0" y="20698"/>
                    <wp:lineTo x="21523" y="20698"/>
                    <wp:lineTo x="21523" y="0"/>
                    <wp:lineTo x="0" y="0"/>
                  </wp:wrapPolygon>
                </wp:wrapTight>
                <wp:docPr id="383653815" name="Metin Kutusu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C54C648" w14:textId="6C667C2B" w:rsidR="003B6B4D" w:rsidRPr="00E9446B" w:rsidRDefault="003B6B4D" w:rsidP="003B6B4D">
                            <w:pPr>
                              <w:pStyle w:val="ResimYazs"/>
                              <w:jc w:val="center"/>
                              <w:rPr>
                                <w:rFonts w:ascii="Georgia" w:hAnsi="Georgia"/>
                                <w:noProof/>
                                <w:color w:val="292929"/>
                                <w:spacing w:val="-1"/>
                                <w:shd w:val="clear" w:color="auto" w:fill="FFFFFF"/>
                              </w:rPr>
                            </w:pPr>
                            <w:bookmarkStart w:id="69" w:name="_Toc16523851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2</w:t>
                            </w:r>
                            <w:r w:rsidR="00904C7A">
                              <w:fldChar w:fldCharType="end"/>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6B813" id="_x0000_s1041" type="#_x0000_t202" style="position:absolute;left:0;text-align:left;margin-left:0;margin-top:261pt;width:418.5pt;height:.05pt;z-index:-251588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55GQ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nH2zmFJMVuru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" stroked="f">
                <v:textbox style="mso-fit-shape-to-text:t" inset="0,0,0,0">
                  <w:txbxContent>
                    <w:p w14:paraId="3C54C648" w14:textId="6C667C2B" w:rsidR="003B6B4D" w:rsidRPr="00E9446B" w:rsidRDefault="003B6B4D" w:rsidP="003B6B4D">
                      <w:pPr>
                        <w:pStyle w:val="ResimYazs"/>
                        <w:jc w:val="center"/>
                        <w:rPr>
                          <w:rFonts w:ascii="Georgia" w:hAnsi="Georgia"/>
                          <w:noProof/>
                          <w:color w:val="292929"/>
                          <w:spacing w:val="-1"/>
                          <w:shd w:val="clear" w:color="auto" w:fill="FFFFFF"/>
                        </w:rPr>
                      </w:pPr>
                      <w:bookmarkStart w:id="70" w:name="_Toc16523851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2</w:t>
                      </w:r>
                      <w:r w:rsidR="00904C7A">
                        <w:fldChar w:fldCharType="end"/>
                      </w:r>
                      <w:bookmarkEnd w:id="70"/>
                    </w:p>
                  </w:txbxContent>
                </v:textbox>
                <w10:wrap type="tight" anchorx="margin"/>
              </v:shape>
            </w:pict>
          </mc:Fallback>
        </mc:AlternateContent>
      </w:r>
      <w:r w:rsidRPr="00A91988">
        <w:rPr>
          <w:rFonts w:ascii="Georgia" w:hAnsi="Georgia"/>
          <w:noProof/>
          <w:color w:val="292929"/>
          <w:spacing w:val="-1"/>
          <w:szCs w:val="24"/>
          <w:shd w:val="clear" w:color="auto" w:fill="FFFFFF"/>
        </w:rPr>
        <w:drawing>
          <wp:anchor distT="0" distB="0" distL="114300" distR="114300" simplePos="0" relativeHeight="251725824" behindDoc="1" locked="0" layoutInCell="1" allowOverlap="1" wp14:anchorId="5D4C9677" wp14:editId="7FD17034">
            <wp:simplePos x="0" y="0"/>
            <wp:positionH relativeFrom="margin">
              <wp:align>center</wp:align>
            </wp:positionH>
            <wp:positionV relativeFrom="paragraph">
              <wp:posOffset>0</wp:posOffset>
            </wp:positionV>
            <wp:extent cx="5314950" cy="3238500"/>
            <wp:effectExtent l="0" t="0" r="0" b="0"/>
            <wp:wrapTight wrapText="bothSides">
              <wp:wrapPolygon edited="0">
                <wp:start x="0" y="0"/>
                <wp:lineTo x="0" y="21473"/>
                <wp:lineTo x="21523" y="21473"/>
                <wp:lineTo x="21523" y="0"/>
                <wp:lineTo x="0" y="0"/>
              </wp:wrapPolygon>
            </wp:wrapTight>
            <wp:docPr id="17" name="Resim 17"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lım, multimedya yazılımı içeren bir resim&#10;&#10;Açıklama otomatik olarak oluşturuld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950" cy="3238500"/>
                    </a:xfrm>
                    <a:prstGeom prst="rect">
                      <a:avLst/>
                    </a:prstGeom>
                    <a:noFill/>
                    <a:ln>
                      <a:noFill/>
                    </a:ln>
                  </pic:spPr>
                </pic:pic>
              </a:graphicData>
            </a:graphic>
            <wp14:sizeRelV relativeFrom="margin">
              <wp14:pctHeight>0</wp14:pctHeight>
            </wp14:sizeRelV>
          </wp:anchor>
        </w:drawing>
      </w:r>
    </w:p>
    <w:p w14:paraId="16E24C41" w14:textId="338EF0D5" w:rsidR="0042373D" w:rsidRPr="00A91988" w:rsidRDefault="0064621F" w:rsidP="0064621F">
      <w:pPr>
        <w:spacing w:line="360" w:lineRule="auto"/>
        <w:rPr>
          <w:szCs w:val="24"/>
        </w:rPr>
      </w:pPr>
      <w:r w:rsidRPr="00A91988">
        <w:rPr>
          <w:szCs w:val="24"/>
        </w:rPr>
        <w:t>Here we can say that this is the part where we call http requests from the webapi by the backend.  In order to make an http request, the httpclient import on line 1 in the imports allows us to access the http from our api. Since we will use it globally after the definition process, we need to define it as a variable in the constructor. After performing this operation, we had many get and post operations that we wrote in the webapp, here I will explain what we did in getCars in line 20, we have performed the same operations in our other methods. The getCars():observable&lt;ListResponse Model&lt;Car&gt;&gt; we created here is our code that will allow us to access the car object we created in the model folder and the data, success and message information it returns. When we go into the method (referring to the code in line 21), here we use the get property of httpClinet to send our webapide address in the same way as we have stored it. Here, we must send the address in the same way as we created it in the webapp on the backend side, otherwise you will not be able to access the data. The same operations have been performed for all other methods.</w:t>
      </w:r>
    </w:p>
    <w:p w14:paraId="2A6963C5" w14:textId="77777777" w:rsidR="0042373D" w:rsidRPr="00A91988" w:rsidRDefault="0042373D" w:rsidP="003B6B4D">
      <w:pPr>
        <w:spacing w:line="360" w:lineRule="auto"/>
        <w:rPr>
          <w:szCs w:val="24"/>
        </w:rPr>
      </w:pPr>
    </w:p>
    <w:p w14:paraId="24013F72" w14:textId="337CE293" w:rsidR="0042373D" w:rsidRPr="00A91988" w:rsidRDefault="0064621F" w:rsidP="003B6B4D">
      <w:pPr>
        <w:spacing w:line="360" w:lineRule="auto"/>
        <w:rPr>
          <w:szCs w:val="24"/>
        </w:rPr>
      </w:pPr>
      <w:r w:rsidRPr="00A91988">
        <w:rPr>
          <w:szCs w:val="24"/>
        </w:rPr>
        <w:t xml:space="preserve">Component: Component is a class that serves an html output. We can also think of components as blocks. For example, let's say we have a page with a list of products or a list of customers. On these pages, we need to pull the relevant data (data) with the </w:t>
      </w:r>
      <w:r w:rsidRPr="00A91988">
        <w:rPr>
          <w:szCs w:val="24"/>
        </w:rPr>
        <w:lastRenderedPageBreak/>
        <w:t>component. We need to present the data we extract to the html of the relevant component. The html changes static or dynamic objects according to the data in the component according to the information in this component. Methods are found inside our components. If we want to summarize briefly, components are the part where we manage our data (component.ts) and write our codes that will display this data in the browser (component.html). In order to create a component, we create it by saying open in integrated terminal in the folder we want to create and then ng g component component component name in the terminal. Now let's share our codes by taking a basic component from the components we created in our own project. I will explain the components in the car folder in our project in a basic sense.</w:t>
      </w:r>
    </w:p>
    <w:p w14:paraId="28AABF53" w14:textId="77777777" w:rsidR="0064621F" w:rsidRPr="00A91988" w:rsidRDefault="0064621F" w:rsidP="003B6B4D">
      <w:pPr>
        <w:spacing w:line="360" w:lineRule="auto"/>
        <w:rPr>
          <w:szCs w:val="24"/>
        </w:rPr>
      </w:pPr>
    </w:p>
    <w:p w14:paraId="3045F53A" w14:textId="7FF69AF0" w:rsidR="0064621F" w:rsidRPr="00A91988" w:rsidRDefault="0064621F" w:rsidP="003B6B4D">
      <w:pPr>
        <w:spacing w:line="360" w:lineRule="auto"/>
        <w:rPr>
          <w:szCs w:val="24"/>
        </w:rPr>
      </w:pPr>
      <w:r w:rsidRPr="00A91988">
        <w:rPr>
          <w:rFonts w:ascii="Arial" w:hAnsi="Arial" w:cs="Arial"/>
          <w:noProof/>
          <w:color w:val="303030"/>
          <w:lang w:eastAsia="en-US"/>
        </w:rPr>
        <w:drawing>
          <wp:anchor distT="0" distB="0" distL="114300" distR="114300" simplePos="0" relativeHeight="251728896" behindDoc="1" locked="0" layoutInCell="1" allowOverlap="1" wp14:anchorId="786AA80F" wp14:editId="7F434BAB">
            <wp:simplePos x="0" y="0"/>
            <wp:positionH relativeFrom="margin">
              <wp:align>center</wp:align>
            </wp:positionH>
            <wp:positionV relativeFrom="paragraph">
              <wp:posOffset>52705</wp:posOffset>
            </wp:positionV>
            <wp:extent cx="1512570" cy="1476375"/>
            <wp:effectExtent l="0" t="0" r="0" b="9525"/>
            <wp:wrapTight wrapText="bothSides">
              <wp:wrapPolygon edited="0">
                <wp:start x="0" y="0"/>
                <wp:lineTo x="0" y="21461"/>
                <wp:lineTo x="21219" y="21461"/>
                <wp:lineTo x="21219" y="0"/>
                <wp:lineTo x="0" y="0"/>
              </wp:wrapPolygon>
            </wp:wrapTight>
            <wp:docPr id="18" name="Resim 18"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ekran görüntüsü, yazı tipi, yazılım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824" cy="1476623"/>
                    </a:xfrm>
                    <a:prstGeom prst="rect">
                      <a:avLst/>
                    </a:prstGeom>
                    <a:noFill/>
                    <a:ln>
                      <a:noFill/>
                    </a:ln>
                  </pic:spPr>
                </pic:pic>
              </a:graphicData>
            </a:graphic>
            <wp14:sizeRelV relativeFrom="margin">
              <wp14:pctHeight>0</wp14:pctHeight>
            </wp14:sizeRelV>
          </wp:anchor>
        </w:drawing>
      </w:r>
    </w:p>
    <w:p w14:paraId="65FAFEDD" w14:textId="77777777" w:rsidR="0042373D" w:rsidRPr="00A91988" w:rsidRDefault="0042373D" w:rsidP="003B6B4D">
      <w:pPr>
        <w:spacing w:line="360" w:lineRule="auto"/>
        <w:rPr>
          <w:szCs w:val="24"/>
        </w:rPr>
      </w:pPr>
    </w:p>
    <w:p w14:paraId="54FC47D0" w14:textId="77777777" w:rsidR="0064621F" w:rsidRPr="00A91988" w:rsidRDefault="0064621F" w:rsidP="003B6B4D">
      <w:pPr>
        <w:spacing w:line="360" w:lineRule="auto"/>
        <w:rPr>
          <w:szCs w:val="24"/>
        </w:rPr>
      </w:pPr>
    </w:p>
    <w:p w14:paraId="75B01896" w14:textId="77777777" w:rsidR="0064621F" w:rsidRPr="00A91988" w:rsidRDefault="0064621F" w:rsidP="003B6B4D">
      <w:pPr>
        <w:spacing w:line="360" w:lineRule="auto"/>
        <w:rPr>
          <w:szCs w:val="24"/>
        </w:rPr>
      </w:pPr>
    </w:p>
    <w:p w14:paraId="0D6399EE" w14:textId="3427A8B3" w:rsidR="0064621F" w:rsidRPr="00A91988" w:rsidRDefault="0064621F" w:rsidP="003B6B4D">
      <w:pPr>
        <w:spacing w:line="360" w:lineRule="auto"/>
        <w:rPr>
          <w:szCs w:val="24"/>
        </w:rPr>
      </w:pPr>
    </w:p>
    <w:p w14:paraId="5C87A98C" w14:textId="77777777" w:rsidR="0064621F" w:rsidRPr="00A91988" w:rsidRDefault="0064621F" w:rsidP="003B6B4D">
      <w:pPr>
        <w:spacing w:line="360" w:lineRule="auto"/>
        <w:rPr>
          <w:szCs w:val="24"/>
        </w:rPr>
      </w:pPr>
    </w:p>
    <w:p w14:paraId="62A808E3" w14:textId="32A2E9B1" w:rsidR="0064621F" w:rsidRPr="00A91988" w:rsidRDefault="0064621F" w:rsidP="003B6B4D">
      <w:pPr>
        <w:spacing w:line="360" w:lineRule="auto"/>
        <w:rPr>
          <w:szCs w:val="24"/>
        </w:rPr>
      </w:pPr>
      <w:r w:rsidRPr="00A91988">
        <w:rPr>
          <w:noProof/>
        </w:rPr>
        <mc:AlternateContent>
          <mc:Choice Requires="wps">
            <w:drawing>
              <wp:anchor distT="0" distB="0" distL="114300" distR="114300" simplePos="0" relativeHeight="251730944" behindDoc="1" locked="0" layoutInCell="1" allowOverlap="1" wp14:anchorId="566F5B85" wp14:editId="2EEBF28F">
                <wp:simplePos x="0" y="0"/>
                <wp:positionH relativeFrom="margin">
                  <wp:align>center</wp:align>
                </wp:positionH>
                <wp:positionV relativeFrom="paragraph">
                  <wp:posOffset>129540</wp:posOffset>
                </wp:positionV>
                <wp:extent cx="1512570" cy="635"/>
                <wp:effectExtent l="0" t="0" r="0" b="8255"/>
                <wp:wrapTight wrapText="bothSides">
                  <wp:wrapPolygon edited="0">
                    <wp:start x="0" y="0"/>
                    <wp:lineTo x="0" y="20698"/>
                    <wp:lineTo x="21219" y="20698"/>
                    <wp:lineTo x="21219" y="0"/>
                    <wp:lineTo x="0" y="0"/>
                  </wp:wrapPolygon>
                </wp:wrapTight>
                <wp:docPr id="1839746456" name="Metin Kutusu 1"/>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wps:spPr>
                      <wps:txbx>
                        <w:txbxContent>
                          <w:p w14:paraId="1259622C" w14:textId="010E67DA" w:rsidR="0064621F" w:rsidRPr="00926B15" w:rsidRDefault="0064621F" w:rsidP="0064621F">
                            <w:pPr>
                              <w:pStyle w:val="ResimYazs"/>
                              <w:jc w:val="center"/>
                              <w:rPr>
                                <w:rFonts w:ascii="Arial" w:hAnsi="Arial" w:cs="Arial"/>
                                <w:noProof/>
                                <w:color w:val="303030"/>
                                <w:szCs w:val="22"/>
                                <w:lang w:eastAsia="en-US"/>
                              </w:rPr>
                            </w:pPr>
                            <w:bookmarkStart w:id="71" w:name="_Toc165238514"/>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3</w:t>
                            </w:r>
                            <w:r w:rsidR="00904C7A">
                              <w:fldChar w:fldCharType="end"/>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F5B85" id="_x0000_s1042" type="#_x0000_t202" style="position:absolute;left:0;text-align:left;margin-left:0;margin-top:10.2pt;width:119.1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2oGQIAAEA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" stroked="f">
                <v:textbox style="mso-fit-shape-to-text:t" inset="0,0,0,0">
                  <w:txbxContent>
                    <w:p w14:paraId="1259622C" w14:textId="010E67DA" w:rsidR="0064621F" w:rsidRPr="00926B15" w:rsidRDefault="0064621F" w:rsidP="0064621F">
                      <w:pPr>
                        <w:pStyle w:val="ResimYazs"/>
                        <w:jc w:val="center"/>
                        <w:rPr>
                          <w:rFonts w:ascii="Arial" w:hAnsi="Arial" w:cs="Arial"/>
                          <w:noProof/>
                          <w:color w:val="303030"/>
                          <w:szCs w:val="22"/>
                          <w:lang w:eastAsia="en-US"/>
                        </w:rPr>
                      </w:pPr>
                      <w:bookmarkStart w:id="72" w:name="_Toc165238514"/>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3</w:t>
                      </w:r>
                      <w:r w:rsidR="00904C7A">
                        <w:fldChar w:fldCharType="end"/>
                      </w:r>
                      <w:bookmarkEnd w:id="72"/>
                    </w:p>
                  </w:txbxContent>
                </v:textbox>
                <w10:wrap type="tight" anchorx="margin"/>
              </v:shape>
            </w:pict>
          </mc:Fallback>
        </mc:AlternateContent>
      </w:r>
    </w:p>
    <w:p w14:paraId="6C0BEE74" w14:textId="77777777" w:rsidR="0064621F" w:rsidRPr="00A91988" w:rsidRDefault="0064621F" w:rsidP="003B6B4D">
      <w:pPr>
        <w:spacing w:line="360" w:lineRule="auto"/>
        <w:rPr>
          <w:szCs w:val="24"/>
        </w:rPr>
      </w:pPr>
    </w:p>
    <w:p w14:paraId="2C08CDA2" w14:textId="5D448012" w:rsidR="0064621F" w:rsidRPr="00A91988" w:rsidRDefault="0064621F" w:rsidP="003B6B4D">
      <w:pPr>
        <w:spacing w:line="360" w:lineRule="auto"/>
        <w:rPr>
          <w:szCs w:val="24"/>
        </w:rPr>
      </w:pPr>
      <w:r w:rsidRPr="00A91988">
        <w:rPr>
          <w:szCs w:val="24"/>
        </w:rPr>
        <w:t>In the picture we can see our folder for update-delete and vehicle details for the car object. As the name suggests, for example, in car-add-component.ts in the car-add folder, we manage our data in this component by using carservice (because we need to use it to access the required api url.) In car-add-copmenent.html in the same folder, we show that we can be given to the user using html and bootstrap in the html section using the data in car-add-component.ts. In the picture I shared below, we will share our car-component.ts and car-component.html codes as an example and we will touch on the important places on it.</w:t>
      </w:r>
    </w:p>
    <w:p w14:paraId="7DFF5FFB" w14:textId="4DF5CF81" w:rsidR="0064621F" w:rsidRPr="00A91988" w:rsidRDefault="0064621F" w:rsidP="003B6B4D">
      <w:pPr>
        <w:spacing w:line="360" w:lineRule="auto"/>
        <w:rPr>
          <w:szCs w:val="24"/>
        </w:rPr>
      </w:pPr>
      <w:r w:rsidRPr="00A91988">
        <w:rPr>
          <w:noProof/>
        </w:rPr>
        <w:lastRenderedPageBreak/>
        <mc:AlternateContent>
          <mc:Choice Requires="wps">
            <w:drawing>
              <wp:anchor distT="0" distB="0" distL="114300" distR="114300" simplePos="0" relativeHeight="251734016" behindDoc="1" locked="0" layoutInCell="1" allowOverlap="1" wp14:anchorId="6A266034" wp14:editId="26E8AB46">
                <wp:simplePos x="0" y="0"/>
                <wp:positionH relativeFrom="column">
                  <wp:posOffset>1370965</wp:posOffset>
                </wp:positionH>
                <wp:positionV relativeFrom="paragraph">
                  <wp:posOffset>2794635</wp:posOffset>
                </wp:positionV>
                <wp:extent cx="2835910" cy="635"/>
                <wp:effectExtent l="0" t="0" r="0" b="0"/>
                <wp:wrapTight wrapText="bothSides">
                  <wp:wrapPolygon edited="0">
                    <wp:start x="0" y="0"/>
                    <wp:lineTo x="0" y="21600"/>
                    <wp:lineTo x="21600" y="21600"/>
                    <wp:lineTo x="21600" y="0"/>
                  </wp:wrapPolygon>
                </wp:wrapTight>
                <wp:docPr id="1538063876" name="Metin Kutusu 1"/>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38FE8373" w14:textId="3B0E88DD" w:rsidR="0064621F" w:rsidRPr="00E052EA" w:rsidRDefault="0064621F" w:rsidP="0064621F">
                            <w:pPr>
                              <w:pStyle w:val="ResimYazs"/>
                              <w:jc w:val="center"/>
                              <w:rPr>
                                <w:rFonts w:ascii="Arial" w:hAnsi="Arial" w:cs="Arial"/>
                                <w:noProof/>
                                <w:color w:val="303030"/>
                                <w:szCs w:val="22"/>
                              </w:rPr>
                            </w:pPr>
                            <w:bookmarkStart w:id="73" w:name="_Toc165238515"/>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4</w:t>
                            </w:r>
                            <w:r w:rsidR="00904C7A">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66034" id="_x0000_s1043" type="#_x0000_t202" style="position:absolute;left:0;text-align:left;margin-left:107.95pt;margin-top:220.05pt;width:223.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5y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3V9efZhSSFLu5uo4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" stroked="f">
                <v:textbox style="mso-fit-shape-to-text:t" inset="0,0,0,0">
                  <w:txbxContent>
                    <w:p w14:paraId="38FE8373" w14:textId="3B0E88DD" w:rsidR="0064621F" w:rsidRPr="00E052EA" w:rsidRDefault="0064621F" w:rsidP="0064621F">
                      <w:pPr>
                        <w:pStyle w:val="ResimYazs"/>
                        <w:jc w:val="center"/>
                        <w:rPr>
                          <w:rFonts w:ascii="Arial" w:hAnsi="Arial" w:cs="Arial"/>
                          <w:noProof/>
                          <w:color w:val="303030"/>
                          <w:szCs w:val="22"/>
                        </w:rPr>
                      </w:pPr>
                      <w:bookmarkStart w:id="74" w:name="_Toc165238515"/>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4</w:t>
                      </w:r>
                      <w:r w:rsidR="00904C7A">
                        <w:fldChar w:fldCharType="end"/>
                      </w:r>
                      <w:bookmarkEnd w:id="74"/>
                    </w:p>
                  </w:txbxContent>
                </v:textbox>
                <w10:wrap type="tight"/>
              </v:shape>
            </w:pict>
          </mc:Fallback>
        </mc:AlternateContent>
      </w:r>
      <w:r w:rsidRPr="00A91988">
        <w:rPr>
          <w:rFonts w:ascii="Arial" w:hAnsi="Arial" w:cs="Arial"/>
          <w:noProof/>
          <w:color w:val="303030"/>
        </w:rPr>
        <w:drawing>
          <wp:anchor distT="0" distB="0" distL="114300" distR="114300" simplePos="0" relativeHeight="251731968" behindDoc="1" locked="0" layoutInCell="1" allowOverlap="1" wp14:anchorId="02C9CE26" wp14:editId="32377F10">
            <wp:simplePos x="0" y="0"/>
            <wp:positionH relativeFrom="margin">
              <wp:align>center</wp:align>
            </wp:positionH>
            <wp:positionV relativeFrom="paragraph">
              <wp:posOffset>0</wp:posOffset>
            </wp:positionV>
            <wp:extent cx="2835910" cy="2737853"/>
            <wp:effectExtent l="0" t="0" r="2540" b="5715"/>
            <wp:wrapTight wrapText="bothSides">
              <wp:wrapPolygon edited="0">
                <wp:start x="0" y="0"/>
                <wp:lineTo x="0" y="21495"/>
                <wp:lineTo x="21474" y="21495"/>
                <wp:lineTo x="21474" y="0"/>
                <wp:lineTo x="0" y="0"/>
              </wp:wrapPolygon>
            </wp:wrapTight>
            <wp:docPr id="19" name="Resim 19"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lektronik donanım, ekran görüntüsü, yazılım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5910" cy="2737853"/>
                    </a:xfrm>
                    <a:prstGeom prst="rect">
                      <a:avLst/>
                    </a:prstGeom>
                    <a:noFill/>
                    <a:ln>
                      <a:noFill/>
                    </a:ln>
                  </pic:spPr>
                </pic:pic>
              </a:graphicData>
            </a:graphic>
          </wp:anchor>
        </w:drawing>
      </w:r>
    </w:p>
    <w:p w14:paraId="562C7666" w14:textId="77777777" w:rsidR="0064621F" w:rsidRPr="00A91988" w:rsidRDefault="0064621F" w:rsidP="003B6B4D">
      <w:pPr>
        <w:spacing w:line="360" w:lineRule="auto"/>
        <w:rPr>
          <w:szCs w:val="24"/>
        </w:rPr>
      </w:pPr>
    </w:p>
    <w:p w14:paraId="2A4BA267" w14:textId="5327BA00" w:rsidR="0064621F" w:rsidRPr="00A91988" w:rsidRDefault="0064621F" w:rsidP="003B6B4D">
      <w:pPr>
        <w:spacing w:line="360" w:lineRule="auto"/>
        <w:rPr>
          <w:szCs w:val="24"/>
        </w:rPr>
      </w:pPr>
    </w:p>
    <w:p w14:paraId="471C4209" w14:textId="77777777" w:rsidR="0042373D" w:rsidRPr="00A91988" w:rsidRDefault="0042373D" w:rsidP="0042373D">
      <w:pPr>
        <w:rPr>
          <w:szCs w:val="24"/>
        </w:rPr>
      </w:pPr>
    </w:p>
    <w:p w14:paraId="37FF9BBA" w14:textId="77777777" w:rsidR="0064621F" w:rsidRPr="00A91988" w:rsidRDefault="0064621F" w:rsidP="0064621F">
      <w:pPr>
        <w:rPr>
          <w:szCs w:val="24"/>
        </w:rPr>
      </w:pPr>
    </w:p>
    <w:p w14:paraId="529242F3" w14:textId="07D2CF50" w:rsidR="0064621F" w:rsidRPr="00A91988" w:rsidRDefault="0064621F" w:rsidP="0064621F">
      <w:pPr>
        <w:rPr>
          <w:szCs w:val="24"/>
        </w:rPr>
      </w:pPr>
    </w:p>
    <w:p w14:paraId="5C5F16E2" w14:textId="77777777" w:rsidR="0064621F" w:rsidRPr="00A91988" w:rsidRDefault="0064621F" w:rsidP="0064621F">
      <w:pPr>
        <w:rPr>
          <w:szCs w:val="24"/>
        </w:rPr>
      </w:pPr>
    </w:p>
    <w:p w14:paraId="1213A3DE" w14:textId="77777777" w:rsidR="0064621F" w:rsidRPr="00A91988" w:rsidRDefault="0064621F" w:rsidP="0064621F">
      <w:pPr>
        <w:rPr>
          <w:szCs w:val="24"/>
        </w:rPr>
      </w:pPr>
    </w:p>
    <w:p w14:paraId="1C2886DC" w14:textId="77777777" w:rsidR="0064621F" w:rsidRPr="00A91988" w:rsidRDefault="0064621F" w:rsidP="0064621F">
      <w:pPr>
        <w:rPr>
          <w:szCs w:val="24"/>
        </w:rPr>
      </w:pPr>
    </w:p>
    <w:p w14:paraId="43AC0607" w14:textId="52EFBC04" w:rsidR="0064621F" w:rsidRPr="00A91988" w:rsidRDefault="0064621F" w:rsidP="0064621F">
      <w:pPr>
        <w:rPr>
          <w:szCs w:val="24"/>
        </w:rPr>
      </w:pPr>
    </w:p>
    <w:p w14:paraId="1B6629CD" w14:textId="77777777" w:rsidR="0064621F" w:rsidRPr="00A91988" w:rsidRDefault="0064621F" w:rsidP="0064621F">
      <w:pPr>
        <w:rPr>
          <w:szCs w:val="24"/>
        </w:rPr>
      </w:pPr>
    </w:p>
    <w:p w14:paraId="76A13A6A" w14:textId="77777777" w:rsidR="0064621F" w:rsidRPr="00A91988" w:rsidRDefault="0064621F" w:rsidP="0064621F">
      <w:pPr>
        <w:rPr>
          <w:szCs w:val="24"/>
        </w:rPr>
      </w:pPr>
    </w:p>
    <w:p w14:paraId="2FB7A602" w14:textId="3809F016" w:rsidR="0064621F" w:rsidRPr="00A91988" w:rsidRDefault="0064621F" w:rsidP="0064621F">
      <w:pPr>
        <w:rPr>
          <w:szCs w:val="24"/>
        </w:rPr>
      </w:pPr>
    </w:p>
    <w:p w14:paraId="46477323" w14:textId="77777777" w:rsidR="0064621F" w:rsidRPr="00A91988" w:rsidRDefault="0064621F" w:rsidP="0064621F">
      <w:pPr>
        <w:rPr>
          <w:szCs w:val="24"/>
        </w:rPr>
      </w:pPr>
    </w:p>
    <w:p w14:paraId="5A9B83E3" w14:textId="43418705" w:rsidR="0064621F" w:rsidRPr="00A91988" w:rsidRDefault="0064621F" w:rsidP="0064621F">
      <w:pPr>
        <w:rPr>
          <w:szCs w:val="24"/>
        </w:rPr>
      </w:pPr>
    </w:p>
    <w:p w14:paraId="5316717E" w14:textId="2F3EB2FB" w:rsidR="0064621F" w:rsidRPr="00A91988" w:rsidRDefault="0064621F" w:rsidP="008D7AB3">
      <w:pPr>
        <w:ind w:left="0" w:firstLine="0"/>
        <w:rPr>
          <w:szCs w:val="24"/>
        </w:rPr>
      </w:pPr>
    </w:p>
    <w:p w14:paraId="28D0508A" w14:textId="388CAFB2" w:rsidR="0064621F" w:rsidRPr="00A91988" w:rsidRDefault="0064621F" w:rsidP="008D7AB3">
      <w:pPr>
        <w:spacing w:line="360" w:lineRule="auto"/>
        <w:rPr>
          <w:szCs w:val="24"/>
        </w:rPr>
      </w:pPr>
      <w:r w:rsidRPr="00A91988">
        <w:rPr>
          <w:szCs w:val="24"/>
        </w:rPr>
        <w:t>Here you see our codes in car-component.ts. For example, the carDto just below the Export class is necessary for us to access the properties of our class that we keep in the carDto in the previous models folder. We will call our data using the carDto we defined here using the foreach loop in the html section. If we return to component.ts again, we need to inject the activateRoute service in the constructor in order to use the params feature seen in the code written in ngOnInıt, we can send as many parameters as we want with the params feature, in the code seen, if the colorName parameter is called, we say that if none of the parameters in the ifs are present in this. getCarDetails, we have said that the code we call getCarDetails should bring the detail page about the vehicles, you will see their control just below the picture, we realize this event using the carService.</w:t>
      </w:r>
    </w:p>
    <w:p w14:paraId="72BC0EA8" w14:textId="2F40B925" w:rsidR="0064621F" w:rsidRPr="00A91988" w:rsidRDefault="0064621F" w:rsidP="0064621F">
      <w:pPr>
        <w:spacing w:line="360" w:lineRule="auto"/>
        <w:rPr>
          <w:szCs w:val="24"/>
        </w:rPr>
      </w:pPr>
      <w:r w:rsidRPr="00A91988">
        <w:rPr>
          <w:noProof/>
        </w:rPr>
        <w:lastRenderedPageBreak/>
        <mc:AlternateContent>
          <mc:Choice Requires="wps">
            <w:drawing>
              <wp:anchor distT="0" distB="0" distL="114300" distR="114300" simplePos="0" relativeHeight="251737088" behindDoc="1" locked="0" layoutInCell="1" allowOverlap="1" wp14:anchorId="610B8214" wp14:editId="55F07F5E">
                <wp:simplePos x="0" y="0"/>
                <wp:positionH relativeFrom="column">
                  <wp:posOffset>542290</wp:posOffset>
                </wp:positionH>
                <wp:positionV relativeFrom="paragraph">
                  <wp:posOffset>3733800</wp:posOffset>
                </wp:positionV>
                <wp:extent cx="4486275" cy="635"/>
                <wp:effectExtent l="0" t="0" r="0" b="0"/>
                <wp:wrapTight wrapText="bothSides">
                  <wp:wrapPolygon edited="0">
                    <wp:start x="0" y="0"/>
                    <wp:lineTo x="0" y="21600"/>
                    <wp:lineTo x="21600" y="21600"/>
                    <wp:lineTo x="21600" y="0"/>
                  </wp:wrapPolygon>
                </wp:wrapTight>
                <wp:docPr id="1315448219" name="Metin Kutusu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7A73C215" w14:textId="1EC2054B" w:rsidR="0064621F" w:rsidRPr="00AF344A" w:rsidRDefault="0064621F" w:rsidP="0064621F">
                            <w:pPr>
                              <w:pStyle w:val="ResimYazs"/>
                              <w:jc w:val="center"/>
                              <w:rPr>
                                <w:rFonts w:ascii="Arial" w:hAnsi="Arial" w:cs="Arial"/>
                                <w:noProof/>
                                <w:color w:val="303030"/>
                                <w:szCs w:val="22"/>
                                <w:lang w:eastAsia="en-US"/>
                              </w:rPr>
                            </w:pPr>
                            <w:bookmarkStart w:id="75" w:name="_Toc165238516"/>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5</w:t>
                            </w:r>
                            <w:r w:rsidR="00904C7A">
                              <w:fldChar w:fldCharType="end"/>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8214" id="_x0000_s1044" type="#_x0000_t202" style="position:absolute;left:0;text-align:left;margin-left:42.7pt;margin-top:294pt;width:353.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" stroked="f">
                <v:textbox style="mso-fit-shape-to-text:t" inset="0,0,0,0">
                  <w:txbxContent>
                    <w:p w14:paraId="7A73C215" w14:textId="1EC2054B" w:rsidR="0064621F" w:rsidRPr="00AF344A" w:rsidRDefault="0064621F" w:rsidP="0064621F">
                      <w:pPr>
                        <w:pStyle w:val="ResimYazs"/>
                        <w:jc w:val="center"/>
                        <w:rPr>
                          <w:rFonts w:ascii="Arial" w:hAnsi="Arial" w:cs="Arial"/>
                          <w:noProof/>
                          <w:color w:val="303030"/>
                          <w:szCs w:val="22"/>
                          <w:lang w:eastAsia="en-US"/>
                        </w:rPr>
                      </w:pPr>
                      <w:bookmarkStart w:id="76" w:name="_Toc165238516"/>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5</w:t>
                      </w:r>
                      <w:r w:rsidR="00904C7A">
                        <w:fldChar w:fldCharType="end"/>
                      </w:r>
                      <w:bookmarkEnd w:id="76"/>
                    </w:p>
                  </w:txbxContent>
                </v:textbox>
                <w10:wrap type="tight"/>
              </v:shape>
            </w:pict>
          </mc:Fallback>
        </mc:AlternateContent>
      </w:r>
      <w:r w:rsidRPr="00A91988">
        <w:rPr>
          <w:rFonts w:ascii="Arial" w:hAnsi="Arial" w:cs="Arial"/>
          <w:noProof/>
          <w:color w:val="303030"/>
          <w:lang w:eastAsia="en-US"/>
        </w:rPr>
        <w:drawing>
          <wp:anchor distT="0" distB="0" distL="114300" distR="114300" simplePos="0" relativeHeight="251735040" behindDoc="1" locked="0" layoutInCell="1" allowOverlap="1" wp14:anchorId="5BDDA922" wp14:editId="056E264F">
            <wp:simplePos x="0" y="0"/>
            <wp:positionH relativeFrom="margin">
              <wp:align>center</wp:align>
            </wp:positionH>
            <wp:positionV relativeFrom="paragraph">
              <wp:posOffset>0</wp:posOffset>
            </wp:positionV>
            <wp:extent cx="4486275" cy="3676650"/>
            <wp:effectExtent l="0" t="0" r="9525" b="0"/>
            <wp:wrapTight wrapText="bothSides">
              <wp:wrapPolygon edited="0">
                <wp:start x="0" y="0"/>
                <wp:lineTo x="0" y="21488"/>
                <wp:lineTo x="21554" y="21488"/>
                <wp:lineTo x="21554" y="0"/>
                <wp:lineTo x="0" y="0"/>
              </wp:wrapPolygon>
            </wp:wrapTight>
            <wp:docPr id="20" name="Resim 20"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ekran görüntüsü, yazılım, multimedya yazılımı içeren bir resim&#10;&#10;Açıklama otomatik olarak oluşturuld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FBDF5" w14:textId="589D2EFF" w:rsidR="0064621F" w:rsidRPr="00A91988" w:rsidRDefault="0064621F" w:rsidP="0064621F">
      <w:pPr>
        <w:spacing w:line="360" w:lineRule="auto"/>
        <w:rPr>
          <w:szCs w:val="24"/>
        </w:rPr>
      </w:pPr>
    </w:p>
    <w:p w14:paraId="18663D25" w14:textId="77777777" w:rsidR="0064621F" w:rsidRPr="00A91988" w:rsidRDefault="0064621F" w:rsidP="0064621F">
      <w:pPr>
        <w:spacing w:line="360" w:lineRule="auto"/>
        <w:rPr>
          <w:szCs w:val="24"/>
        </w:rPr>
      </w:pPr>
    </w:p>
    <w:p w14:paraId="4B2E413C" w14:textId="439EED81" w:rsidR="0064621F" w:rsidRPr="00A91988" w:rsidRDefault="0064621F" w:rsidP="0064621F">
      <w:pPr>
        <w:spacing w:line="360" w:lineRule="auto"/>
        <w:rPr>
          <w:szCs w:val="24"/>
        </w:rPr>
      </w:pPr>
    </w:p>
    <w:p w14:paraId="5BFBE682" w14:textId="77777777" w:rsidR="0064621F" w:rsidRPr="00A91988" w:rsidRDefault="0064621F" w:rsidP="0064621F">
      <w:pPr>
        <w:spacing w:line="360" w:lineRule="auto"/>
        <w:rPr>
          <w:szCs w:val="24"/>
        </w:rPr>
      </w:pPr>
    </w:p>
    <w:p w14:paraId="0DFC151C" w14:textId="77777777" w:rsidR="0064621F" w:rsidRPr="00A91988" w:rsidRDefault="0064621F" w:rsidP="0064621F">
      <w:pPr>
        <w:spacing w:line="360" w:lineRule="auto"/>
        <w:rPr>
          <w:szCs w:val="24"/>
        </w:rPr>
      </w:pPr>
    </w:p>
    <w:p w14:paraId="34DF5287" w14:textId="77777777" w:rsidR="0064621F" w:rsidRPr="00A91988" w:rsidRDefault="0064621F" w:rsidP="0064621F">
      <w:pPr>
        <w:spacing w:line="360" w:lineRule="auto"/>
        <w:rPr>
          <w:szCs w:val="24"/>
        </w:rPr>
      </w:pPr>
    </w:p>
    <w:p w14:paraId="6EFE21ED" w14:textId="77777777" w:rsidR="0064621F" w:rsidRPr="00A91988" w:rsidRDefault="0064621F" w:rsidP="0064621F">
      <w:pPr>
        <w:spacing w:line="360" w:lineRule="auto"/>
        <w:rPr>
          <w:szCs w:val="24"/>
        </w:rPr>
      </w:pPr>
    </w:p>
    <w:p w14:paraId="129EF270" w14:textId="2334B3D6" w:rsidR="0064621F" w:rsidRPr="00A91988" w:rsidRDefault="0064621F" w:rsidP="0064621F">
      <w:pPr>
        <w:spacing w:line="360" w:lineRule="auto"/>
        <w:rPr>
          <w:szCs w:val="24"/>
        </w:rPr>
      </w:pPr>
    </w:p>
    <w:p w14:paraId="3CF1DCDD" w14:textId="77777777" w:rsidR="0064621F" w:rsidRPr="00A91988" w:rsidRDefault="0064621F" w:rsidP="0064621F">
      <w:pPr>
        <w:spacing w:line="360" w:lineRule="auto"/>
        <w:rPr>
          <w:szCs w:val="24"/>
        </w:rPr>
      </w:pPr>
    </w:p>
    <w:p w14:paraId="5D94E35F" w14:textId="77777777" w:rsidR="0064621F" w:rsidRPr="00A91988" w:rsidRDefault="0064621F" w:rsidP="0064621F">
      <w:pPr>
        <w:spacing w:line="360" w:lineRule="auto"/>
        <w:rPr>
          <w:szCs w:val="24"/>
        </w:rPr>
      </w:pPr>
    </w:p>
    <w:p w14:paraId="03D3C7C5" w14:textId="77777777" w:rsidR="0064621F" w:rsidRPr="00A91988" w:rsidRDefault="0064621F" w:rsidP="0064621F">
      <w:pPr>
        <w:spacing w:line="360" w:lineRule="auto"/>
        <w:rPr>
          <w:szCs w:val="24"/>
        </w:rPr>
      </w:pPr>
    </w:p>
    <w:p w14:paraId="3712D69A" w14:textId="77777777" w:rsidR="0064621F" w:rsidRPr="00A91988" w:rsidRDefault="0064621F" w:rsidP="0064621F">
      <w:pPr>
        <w:spacing w:line="360" w:lineRule="auto"/>
        <w:rPr>
          <w:szCs w:val="24"/>
        </w:rPr>
      </w:pPr>
    </w:p>
    <w:p w14:paraId="685A2343" w14:textId="77777777" w:rsidR="0064621F" w:rsidRPr="00A91988" w:rsidRDefault="0064621F" w:rsidP="0064621F">
      <w:pPr>
        <w:spacing w:line="360" w:lineRule="auto"/>
        <w:rPr>
          <w:szCs w:val="24"/>
        </w:rPr>
      </w:pPr>
    </w:p>
    <w:p w14:paraId="3D1A5AA0" w14:textId="77777777" w:rsidR="0064621F" w:rsidRPr="00A91988" w:rsidRDefault="0064621F" w:rsidP="0064621F">
      <w:pPr>
        <w:spacing w:line="360" w:lineRule="auto"/>
        <w:rPr>
          <w:szCs w:val="24"/>
        </w:rPr>
      </w:pPr>
    </w:p>
    <w:p w14:paraId="6AD127E1" w14:textId="77777777" w:rsidR="0064621F" w:rsidRPr="00A91988" w:rsidRDefault="0064621F" w:rsidP="008D7AB3">
      <w:pPr>
        <w:spacing w:line="360" w:lineRule="auto"/>
        <w:ind w:left="0" w:firstLine="0"/>
        <w:rPr>
          <w:szCs w:val="24"/>
        </w:rPr>
      </w:pPr>
    </w:p>
    <w:p w14:paraId="643EA1FA" w14:textId="77777777" w:rsidR="0064621F" w:rsidRPr="00A91988" w:rsidRDefault="0064621F" w:rsidP="0064621F">
      <w:pPr>
        <w:spacing w:line="360" w:lineRule="auto"/>
        <w:rPr>
          <w:szCs w:val="24"/>
        </w:rPr>
      </w:pPr>
      <w:r w:rsidRPr="00A91988">
        <w:rPr>
          <w:szCs w:val="24"/>
        </w:rPr>
        <w:t>Our codes that appear here are our html and bootstrap codes. The foreach code we use to access the features in the carDto I mentioned above is as written in lines 57 and 58 in the picture. In Angular, in order to access the data in the html section, we can say {{{data to be accessed}} open, close, close, open and close the fancy brackets and enter the name and property of the class you want to reach in the middle, for example, as in line 79.</w:t>
      </w:r>
    </w:p>
    <w:p w14:paraId="28565A93" w14:textId="77777777" w:rsidR="008D7AB3" w:rsidRPr="00A91988" w:rsidRDefault="008D7AB3" w:rsidP="0064621F">
      <w:pPr>
        <w:spacing w:line="360" w:lineRule="auto"/>
        <w:rPr>
          <w:szCs w:val="24"/>
        </w:rPr>
      </w:pPr>
    </w:p>
    <w:p w14:paraId="2C5B71DB" w14:textId="6A575119" w:rsidR="0064621F" w:rsidRPr="00A91988" w:rsidRDefault="0064621F" w:rsidP="0064621F">
      <w:pPr>
        <w:spacing w:line="360" w:lineRule="auto"/>
        <w:rPr>
          <w:szCs w:val="24"/>
        </w:rPr>
      </w:pPr>
      <w:r w:rsidRPr="00A91988">
        <w:rPr>
          <w:szCs w:val="24"/>
        </w:rPr>
        <w:t xml:space="preserve">Pipe: Pipes entered our lives with the name filter in angular js version. Since Angular 2 version, it is called Pipe. We can define pipes as filtering or transforming. We can transform and reuse any data on the template without writing code in the component. Moreover, with Pipes we can do this with high performance and immutable. In addition, Pipes allow data to be processed while a workflow is in progress. There are ready-made pipes that Angus offers us, let's share a few of them. </w:t>
      </w:r>
    </w:p>
    <w:p w14:paraId="4BE55133" w14:textId="77777777" w:rsidR="0064621F" w:rsidRPr="00A91988" w:rsidRDefault="0064621F" w:rsidP="0064621F">
      <w:pPr>
        <w:spacing w:line="360" w:lineRule="auto"/>
        <w:rPr>
          <w:szCs w:val="24"/>
        </w:rPr>
      </w:pPr>
    </w:p>
    <w:p w14:paraId="51D8D3A7" w14:textId="75024DF1" w:rsidR="0064621F" w:rsidRPr="00A91988" w:rsidRDefault="0064621F" w:rsidP="0064621F">
      <w:pPr>
        <w:pStyle w:val="ListeParagraf"/>
        <w:numPr>
          <w:ilvl w:val="0"/>
          <w:numId w:val="29"/>
        </w:numPr>
        <w:spacing w:line="360" w:lineRule="auto"/>
        <w:rPr>
          <w:szCs w:val="24"/>
        </w:rPr>
      </w:pPr>
      <w:r w:rsidRPr="00A91988">
        <w:rPr>
          <w:szCs w:val="24"/>
        </w:rPr>
        <w:t>DatePipe: formats a date value according to locale rules.</w:t>
      </w:r>
    </w:p>
    <w:p w14:paraId="063C93B9" w14:textId="02D15F71" w:rsidR="0064621F" w:rsidRPr="00A91988" w:rsidRDefault="0064621F" w:rsidP="0064621F">
      <w:pPr>
        <w:pStyle w:val="ListeParagraf"/>
        <w:numPr>
          <w:ilvl w:val="0"/>
          <w:numId w:val="29"/>
        </w:numPr>
        <w:spacing w:line="360" w:lineRule="auto"/>
        <w:rPr>
          <w:szCs w:val="24"/>
        </w:rPr>
      </w:pPr>
      <w:r w:rsidRPr="00A91988">
        <w:rPr>
          <w:szCs w:val="24"/>
        </w:rPr>
        <w:t>UpperCasePipe: Converts text to all uppercase.</w:t>
      </w:r>
    </w:p>
    <w:p w14:paraId="5CFBE2D1" w14:textId="75F4EAC9" w:rsidR="0064621F" w:rsidRPr="00A91988" w:rsidRDefault="0064621F" w:rsidP="0064621F">
      <w:pPr>
        <w:pStyle w:val="ListeParagraf"/>
        <w:numPr>
          <w:ilvl w:val="0"/>
          <w:numId w:val="29"/>
        </w:numPr>
        <w:spacing w:line="360" w:lineRule="auto"/>
        <w:rPr>
          <w:szCs w:val="24"/>
        </w:rPr>
      </w:pPr>
      <w:r w:rsidRPr="00A91988">
        <w:rPr>
          <w:szCs w:val="24"/>
        </w:rPr>
        <w:t>LowerCasePipe: Converts text completely to lower case.</w:t>
      </w:r>
    </w:p>
    <w:p w14:paraId="4639581F" w14:textId="13DE22BC" w:rsidR="0064621F" w:rsidRPr="00A91988" w:rsidRDefault="0064621F" w:rsidP="0064621F">
      <w:pPr>
        <w:pStyle w:val="ListeParagraf"/>
        <w:numPr>
          <w:ilvl w:val="0"/>
          <w:numId w:val="29"/>
        </w:numPr>
        <w:spacing w:line="360" w:lineRule="auto"/>
        <w:rPr>
          <w:szCs w:val="24"/>
        </w:rPr>
      </w:pPr>
      <w:r w:rsidRPr="00A91988">
        <w:rPr>
          <w:szCs w:val="24"/>
        </w:rPr>
        <w:lastRenderedPageBreak/>
        <w:t>CurrencyPipe: Converts the number to a currency string formatted according to locale rules.</w:t>
      </w:r>
    </w:p>
    <w:p w14:paraId="20F68231" w14:textId="38F8F129" w:rsidR="0064621F" w:rsidRPr="00A91988" w:rsidRDefault="0064621F" w:rsidP="0064621F">
      <w:pPr>
        <w:pStyle w:val="ListeParagraf"/>
        <w:numPr>
          <w:ilvl w:val="0"/>
          <w:numId w:val="29"/>
        </w:numPr>
        <w:spacing w:line="360" w:lineRule="auto"/>
        <w:rPr>
          <w:szCs w:val="24"/>
        </w:rPr>
      </w:pPr>
      <w:r w:rsidRPr="00A91988">
        <w:rPr>
          <w:szCs w:val="24"/>
        </w:rPr>
        <w:t>DecimalPipe: Converts a number to a string with decimal points formatted according to locale rules.</w:t>
      </w:r>
    </w:p>
    <w:p w14:paraId="07911603" w14:textId="15BBE300" w:rsidR="0064621F" w:rsidRPr="00A91988" w:rsidRDefault="0064621F" w:rsidP="0064621F">
      <w:pPr>
        <w:pStyle w:val="ListeParagraf"/>
        <w:numPr>
          <w:ilvl w:val="0"/>
          <w:numId w:val="29"/>
        </w:numPr>
        <w:spacing w:line="360" w:lineRule="auto"/>
        <w:rPr>
          <w:szCs w:val="24"/>
        </w:rPr>
      </w:pPr>
      <w:r w:rsidRPr="00A91988">
        <w:rPr>
          <w:szCs w:val="24"/>
        </w:rPr>
        <w:t>PercentPipe: Converts a number to a percentage string formatted according to locale rules.</w:t>
      </w:r>
    </w:p>
    <w:p w14:paraId="63852F0F" w14:textId="77777777" w:rsidR="0064621F" w:rsidRPr="00A91988" w:rsidRDefault="0064621F" w:rsidP="0064621F">
      <w:pPr>
        <w:spacing w:line="360" w:lineRule="auto"/>
        <w:rPr>
          <w:szCs w:val="24"/>
        </w:rPr>
      </w:pPr>
    </w:p>
    <w:p w14:paraId="02EEE978" w14:textId="06B84B86" w:rsidR="0064621F" w:rsidRPr="00A91988" w:rsidRDefault="0064621F" w:rsidP="0064621F">
      <w:pPr>
        <w:spacing w:line="360" w:lineRule="auto"/>
        <w:rPr>
          <w:szCs w:val="24"/>
        </w:rPr>
      </w:pPr>
      <w:r w:rsidRPr="00A91988">
        <w:rPr>
          <w:szCs w:val="24"/>
        </w:rPr>
        <w:t>Pipes are used with | in Html. To create a pipe, we create it with the name se terminal da ng g pipe pipe. In our project, we created a pipe folder and kept our pipes here. For example, I will share our car-filter-pipe codes here.</w:t>
      </w:r>
    </w:p>
    <w:p w14:paraId="5DF627EC" w14:textId="25A8C838" w:rsidR="0064621F" w:rsidRPr="00A91988" w:rsidRDefault="0064621F" w:rsidP="0064621F">
      <w:pPr>
        <w:spacing w:line="360" w:lineRule="auto"/>
        <w:rPr>
          <w:szCs w:val="24"/>
        </w:rPr>
      </w:pPr>
      <w:r w:rsidRPr="00A91988">
        <w:rPr>
          <w:noProof/>
        </w:rPr>
        <mc:AlternateContent>
          <mc:Choice Requires="wps">
            <w:drawing>
              <wp:anchor distT="0" distB="0" distL="114300" distR="114300" simplePos="0" relativeHeight="251740160" behindDoc="1" locked="0" layoutInCell="1" allowOverlap="1" wp14:anchorId="5715D360" wp14:editId="4E84BA31">
                <wp:simplePos x="0" y="0"/>
                <wp:positionH relativeFrom="column">
                  <wp:posOffset>1035050</wp:posOffset>
                </wp:positionH>
                <wp:positionV relativeFrom="paragraph">
                  <wp:posOffset>2609850</wp:posOffset>
                </wp:positionV>
                <wp:extent cx="3509645" cy="635"/>
                <wp:effectExtent l="0" t="0" r="0" b="0"/>
                <wp:wrapTight wrapText="bothSides">
                  <wp:wrapPolygon edited="0">
                    <wp:start x="0" y="0"/>
                    <wp:lineTo x="0" y="21600"/>
                    <wp:lineTo x="21600" y="21600"/>
                    <wp:lineTo x="21600" y="0"/>
                  </wp:wrapPolygon>
                </wp:wrapTight>
                <wp:docPr id="381183810" name="Metin Kutusu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2BA02042" w14:textId="4C657A8C" w:rsidR="0064621F" w:rsidRPr="00423C9E" w:rsidRDefault="0064621F" w:rsidP="0064621F">
                            <w:pPr>
                              <w:pStyle w:val="ResimYazs"/>
                              <w:jc w:val="center"/>
                              <w:rPr>
                                <w:rFonts w:ascii="inherit" w:hAnsi="inherit"/>
                                <w:noProof/>
                                <w:color w:val="444444"/>
                              </w:rPr>
                            </w:pPr>
                            <w:bookmarkStart w:id="77" w:name="_Toc165238517"/>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6</w:t>
                            </w:r>
                            <w:r w:rsidR="00904C7A">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D360" id="_x0000_s1045" type="#_x0000_t202" style="position:absolute;left:0;text-align:left;margin-left:81.5pt;margin-top:205.5pt;width:276.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ij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" stroked="f">
                <v:textbox style="mso-fit-shape-to-text:t" inset="0,0,0,0">
                  <w:txbxContent>
                    <w:p w14:paraId="2BA02042" w14:textId="4C657A8C" w:rsidR="0064621F" w:rsidRPr="00423C9E" w:rsidRDefault="0064621F" w:rsidP="0064621F">
                      <w:pPr>
                        <w:pStyle w:val="ResimYazs"/>
                        <w:jc w:val="center"/>
                        <w:rPr>
                          <w:rFonts w:ascii="inherit" w:hAnsi="inherit"/>
                          <w:noProof/>
                          <w:color w:val="444444"/>
                        </w:rPr>
                      </w:pPr>
                      <w:bookmarkStart w:id="78" w:name="_Toc165238517"/>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6</w:t>
                      </w:r>
                      <w:r w:rsidR="00904C7A">
                        <w:fldChar w:fldCharType="end"/>
                      </w:r>
                      <w:bookmarkEnd w:id="78"/>
                    </w:p>
                  </w:txbxContent>
                </v:textbox>
                <w10:wrap type="tight"/>
              </v:shape>
            </w:pict>
          </mc:Fallback>
        </mc:AlternateContent>
      </w:r>
      <w:r w:rsidRPr="00A91988">
        <w:rPr>
          <w:rFonts w:ascii="inherit" w:hAnsi="inherit"/>
          <w:noProof/>
          <w:color w:val="444444"/>
          <w:szCs w:val="24"/>
        </w:rPr>
        <w:drawing>
          <wp:anchor distT="0" distB="0" distL="114300" distR="114300" simplePos="0" relativeHeight="251738112" behindDoc="1" locked="0" layoutInCell="1" allowOverlap="1" wp14:anchorId="4141AC26" wp14:editId="31CAE732">
            <wp:simplePos x="0" y="0"/>
            <wp:positionH relativeFrom="margin">
              <wp:align>center</wp:align>
            </wp:positionH>
            <wp:positionV relativeFrom="paragraph">
              <wp:posOffset>151765</wp:posOffset>
            </wp:positionV>
            <wp:extent cx="3510140" cy="2400969"/>
            <wp:effectExtent l="0" t="0" r="0" b="0"/>
            <wp:wrapTight wrapText="bothSides">
              <wp:wrapPolygon edited="0">
                <wp:start x="0" y="0"/>
                <wp:lineTo x="0" y="21423"/>
                <wp:lineTo x="21455" y="21423"/>
                <wp:lineTo x="21455" y="0"/>
                <wp:lineTo x="0" y="0"/>
              </wp:wrapPolygon>
            </wp:wrapTight>
            <wp:docPr id="21" name="Resim 2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ekran görüntüsü, yazılım, ekran, görüntüleme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0140" cy="2400969"/>
                    </a:xfrm>
                    <a:prstGeom prst="rect">
                      <a:avLst/>
                    </a:prstGeom>
                    <a:noFill/>
                    <a:ln>
                      <a:noFill/>
                    </a:ln>
                  </pic:spPr>
                </pic:pic>
              </a:graphicData>
            </a:graphic>
          </wp:anchor>
        </w:drawing>
      </w:r>
    </w:p>
    <w:p w14:paraId="0D9E3262" w14:textId="77777777" w:rsidR="0064621F" w:rsidRPr="00A91988" w:rsidRDefault="0064621F" w:rsidP="0064621F">
      <w:pPr>
        <w:spacing w:line="360" w:lineRule="auto"/>
        <w:rPr>
          <w:szCs w:val="24"/>
        </w:rPr>
      </w:pPr>
    </w:p>
    <w:p w14:paraId="2A72DD08" w14:textId="77777777" w:rsidR="0064621F" w:rsidRPr="00A91988" w:rsidRDefault="0064621F" w:rsidP="0064621F">
      <w:pPr>
        <w:spacing w:line="360" w:lineRule="auto"/>
        <w:rPr>
          <w:szCs w:val="24"/>
        </w:rPr>
      </w:pPr>
    </w:p>
    <w:p w14:paraId="5D66FF81" w14:textId="77777777" w:rsidR="0064621F" w:rsidRPr="00A91988" w:rsidRDefault="0064621F" w:rsidP="0064621F">
      <w:pPr>
        <w:spacing w:line="360" w:lineRule="auto"/>
        <w:rPr>
          <w:szCs w:val="24"/>
        </w:rPr>
      </w:pPr>
    </w:p>
    <w:p w14:paraId="0491C384" w14:textId="77777777" w:rsidR="0064621F" w:rsidRPr="00A91988" w:rsidRDefault="0064621F" w:rsidP="0064621F">
      <w:pPr>
        <w:spacing w:line="360" w:lineRule="auto"/>
        <w:rPr>
          <w:szCs w:val="24"/>
        </w:rPr>
      </w:pPr>
    </w:p>
    <w:p w14:paraId="60553E85" w14:textId="77777777" w:rsidR="0064621F" w:rsidRPr="00A91988" w:rsidRDefault="0064621F" w:rsidP="0064621F">
      <w:pPr>
        <w:spacing w:line="360" w:lineRule="auto"/>
        <w:rPr>
          <w:szCs w:val="24"/>
        </w:rPr>
      </w:pPr>
    </w:p>
    <w:p w14:paraId="2C02E0FF" w14:textId="77777777" w:rsidR="0064621F" w:rsidRPr="00A91988" w:rsidRDefault="0064621F" w:rsidP="0064621F">
      <w:pPr>
        <w:spacing w:line="360" w:lineRule="auto"/>
        <w:rPr>
          <w:szCs w:val="24"/>
        </w:rPr>
      </w:pPr>
    </w:p>
    <w:p w14:paraId="3B9A7FDB" w14:textId="77777777" w:rsidR="0064621F" w:rsidRPr="00A91988" w:rsidRDefault="0064621F" w:rsidP="0064621F">
      <w:pPr>
        <w:spacing w:line="360" w:lineRule="auto"/>
        <w:rPr>
          <w:szCs w:val="24"/>
        </w:rPr>
      </w:pPr>
    </w:p>
    <w:p w14:paraId="1CE8E272" w14:textId="77777777" w:rsidR="0064621F" w:rsidRPr="00A91988" w:rsidRDefault="0064621F" w:rsidP="0064621F">
      <w:pPr>
        <w:spacing w:line="360" w:lineRule="auto"/>
        <w:rPr>
          <w:szCs w:val="24"/>
        </w:rPr>
      </w:pPr>
    </w:p>
    <w:p w14:paraId="0C2BCDB0" w14:textId="77777777" w:rsidR="0064621F" w:rsidRPr="00A91988" w:rsidRDefault="0064621F" w:rsidP="0064621F">
      <w:pPr>
        <w:spacing w:line="360" w:lineRule="auto"/>
        <w:rPr>
          <w:szCs w:val="24"/>
        </w:rPr>
      </w:pPr>
    </w:p>
    <w:p w14:paraId="3141B0A7" w14:textId="77777777" w:rsidR="0064621F" w:rsidRPr="00A91988" w:rsidRDefault="0064621F" w:rsidP="0064621F">
      <w:pPr>
        <w:spacing w:line="360" w:lineRule="auto"/>
        <w:rPr>
          <w:szCs w:val="24"/>
        </w:rPr>
      </w:pPr>
    </w:p>
    <w:p w14:paraId="1DA7AF50" w14:textId="77777777" w:rsidR="0064621F" w:rsidRPr="00A91988" w:rsidRDefault="0064621F" w:rsidP="0064621F">
      <w:pPr>
        <w:spacing w:line="360" w:lineRule="auto"/>
        <w:rPr>
          <w:szCs w:val="24"/>
        </w:rPr>
      </w:pPr>
      <w:r w:rsidRPr="00A91988">
        <w:rPr>
          <w:szCs w:val="24"/>
        </w:rPr>
        <w:t>In the codes that appear here, for the vehicle name, color name and brand name, we first convert our names to lower case using the toLocaleLowerCase property, and then we perform the filtering process according to the filterText sent.</w:t>
      </w:r>
    </w:p>
    <w:p w14:paraId="76E3DF27" w14:textId="4FBE3713" w:rsidR="0064621F" w:rsidRPr="00A91988" w:rsidRDefault="0064621F" w:rsidP="008D7AB3">
      <w:pPr>
        <w:spacing w:line="360" w:lineRule="auto"/>
        <w:rPr>
          <w:szCs w:val="24"/>
        </w:rPr>
      </w:pPr>
      <w:r w:rsidRPr="00A91988">
        <w:rPr>
          <w:szCs w:val="24"/>
        </w:rPr>
        <w:t>Interceptors folder: Interceptors ensure that the requests sent by the client to the server are modified and reach the server. Thanks to interceptors, we intercept requests and this provides us with practicality at many points. Token Authentication is realized by passing the token obtained from the web api used by passing parameters to all requests via Intercaptor. Our code image is below.</w:t>
      </w:r>
    </w:p>
    <w:p w14:paraId="3640FFFF" w14:textId="78CFD809" w:rsidR="0064621F" w:rsidRPr="00A91988" w:rsidRDefault="0064621F" w:rsidP="0064621F">
      <w:pPr>
        <w:spacing w:line="360" w:lineRule="auto"/>
        <w:rPr>
          <w:szCs w:val="24"/>
        </w:rPr>
      </w:pPr>
      <w:r w:rsidRPr="00A91988">
        <w:rPr>
          <w:rFonts w:ascii="Georgia" w:hAnsi="Georgia"/>
          <w:noProof/>
          <w:color w:val="292929"/>
          <w:spacing w:val="-1"/>
        </w:rPr>
        <w:lastRenderedPageBreak/>
        <w:drawing>
          <wp:anchor distT="0" distB="0" distL="114300" distR="114300" simplePos="0" relativeHeight="251741184" behindDoc="1" locked="0" layoutInCell="1" allowOverlap="1" wp14:anchorId="7070FA51" wp14:editId="2758E102">
            <wp:simplePos x="0" y="0"/>
            <wp:positionH relativeFrom="margin">
              <wp:posOffset>454025</wp:posOffset>
            </wp:positionH>
            <wp:positionV relativeFrom="paragraph">
              <wp:posOffset>0</wp:posOffset>
            </wp:positionV>
            <wp:extent cx="4686300" cy="2943225"/>
            <wp:effectExtent l="0" t="0" r="0" b="9525"/>
            <wp:wrapTight wrapText="bothSides">
              <wp:wrapPolygon edited="0">
                <wp:start x="0" y="0"/>
                <wp:lineTo x="0" y="21530"/>
                <wp:lineTo x="21512" y="21530"/>
                <wp:lineTo x="21512" y="0"/>
                <wp:lineTo x="0" y="0"/>
              </wp:wrapPolygon>
            </wp:wrapTight>
            <wp:docPr id="22" name="Resim 2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ekran görüntüsü, yazılım, multimedya yazılımı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D14A0" w14:textId="77777777" w:rsidR="0064621F" w:rsidRPr="00A91988" w:rsidRDefault="0064621F" w:rsidP="0064621F">
      <w:pPr>
        <w:spacing w:line="360" w:lineRule="auto"/>
        <w:rPr>
          <w:szCs w:val="24"/>
        </w:rPr>
      </w:pPr>
    </w:p>
    <w:p w14:paraId="4415EED7" w14:textId="77777777" w:rsidR="0064621F" w:rsidRPr="00A91988" w:rsidRDefault="0064621F" w:rsidP="0064621F">
      <w:pPr>
        <w:spacing w:line="360" w:lineRule="auto"/>
        <w:rPr>
          <w:szCs w:val="24"/>
        </w:rPr>
      </w:pPr>
    </w:p>
    <w:p w14:paraId="161AF76F" w14:textId="77777777" w:rsidR="0064621F" w:rsidRPr="00A91988" w:rsidRDefault="0064621F" w:rsidP="0064621F">
      <w:pPr>
        <w:spacing w:line="360" w:lineRule="auto"/>
        <w:rPr>
          <w:szCs w:val="24"/>
        </w:rPr>
      </w:pPr>
    </w:p>
    <w:p w14:paraId="4C417596" w14:textId="77777777" w:rsidR="0064621F" w:rsidRPr="00A91988" w:rsidRDefault="0064621F" w:rsidP="0064621F">
      <w:pPr>
        <w:spacing w:line="360" w:lineRule="auto"/>
        <w:rPr>
          <w:szCs w:val="24"/>
        </w:rPr>
      </w:pPr>
    </w:p>
    <w:p w14:paraId="78956BC5" w14:textId="77777777" w:rsidR="0064621F" w:rsidRPr="00A91988" w:rsidRDefault="0064621F" w:rsidP="0064621F">
      <w:pPr>
        <w:spacing w:line="360" w:lineRule="auto"/>
        <w:rPr>
          <w:szCs w:val="24"/>
        </w:rPr>
      </w:pPr>
    </w:p>
    <w:p w14:paraId="0E814B61" w14:textId="77777777" w:rsidR="0064621F" w:rsidRPr="00A91988" w:rsidRDefault="0064621F" w:rsidP="0064621F">
      <w:pPr>
        <w:spacing w:line="360" w:lineRule="auto"/>
        <w:rPr>
          <w:szCs w:val="24"/>
        </w:rPr>
      </w:pPr>
    </w:p>
    <w:p w14:paraId="1130C73A" w14:textId="77777777" w:rsidR="0064621F" w:rsidRPr="00A91988" w:rsidRDefault="0064621F" w:rsidP="0064621F">
      <w:pPr>
        <w:spacing w:line="360" w:lineRule="auto"/>
        <w:rPr>
          <w:szCs w:val="24"/>
        </w:rPr>
      </w:pPr>
    </w:p>
    <w:p w14:paraId="7A0302BB" w14:textId="37245332" w:rsidR="0064621F" w:rsidRPr="00A91988" w:rsidRDefault="0064621F" w:rsidP="0064621F">
      <w:pPr>
        <w:spacing w:line="360" w:lineRule="auto"/>
        <w:rPr>
          <w:szCs w:val="24"/>
        </w:rPr>
      </w:pPr>
    </w:p>
    <w:p w14:paraId="145AF602" w14:textId="0507ED8B" w:rsidR="0064621F" w:rsidRPr="00A91988" w:rsidRDefault="0064621F" w:rsidP="0064621F">
      <w:pPr>
        <w:spacing w:line="360" w:lineRule="auto"/>
        <w:rPr>
          <w:szCs w:val="24"/>
        </w:rPr>
      </w:pPr>
    </w:p>
    <w:p w14:paraId="2AF92A7E" w14:textId="06B756F2" w:rsidR="0064621F" w:rsidRPr="00A91988" w:rsidRDefault="0064621F" w:rsidP="0064621F">
      <w:pPr>
        <w:spacing w:line="360" w:lineRule="auto"/>
        <w:rPr>
          <w:szCs w:val="24"/>
        </w:rPr>
      </w:pPr>
    </w:p>
    <w:p w14:paraId="577C8EDA" w14:textId="589FD48B" w:rsidR="0064621F" w:rsidRPr="00A91988" w:rsidRDefault="0064621F" w:rsidP="0064621F">
      <w:pPr>
        <w:spacing w:line="360" w:lineRule="auto"/>
        <w:rPr>
          <w:szCs w:val="24"/>
        </w:rPr>
      </w:pPr>
      <w:r w:rsidRPr="00A91988">
        <w:rPr>
          <w:noProof/>
        </w:rPr>
        <mc:AlternateContent>
          <mc:Choice Requires="wps">
            <w:drawing>
              <wp:anchor distT="0" distB="0" distL="114300" distR="114300" simplePos="0" relativeHeight="251743232" behindDoc="1" locked="0" layoutInCell="1" allowOverlap="1" wp14:anchorId="7DD69B5A" wp14:editId="06A9BB55">
                <wp:simplePos x="0" y="0"/>
                <wp:positionH relativeFrom="margin">
                  <wp:align>center</wp:align>
                </wp:positionH>
                <wp:positionV relativeFrom="paragraph">
                  <wp:posOffset>71120</wp:posOffset>
                </wp:positionV>
                <wp:extent cx="3459480" cy="635"/>
                <wp:effectExtent l="0" t="0" r="7620" b="8255"/>
                <wp:wrapTight wrapText="bothSides">
                  <wp:wrapPolygon edited="0">
                    <wp:start x="0" y="0"/>
                    <wp:lineTo x="0" y="20698"/>
                    <wp:lineTo x="21529" y="20698"/>
                    <wp:lineTo x="21529" y="0"/>
                    <wp:lineTo x="0" y="0"/>
                  </wp:wrapPolygon>
                </wp:wrapTight>
                <wp:docPr id="2042986827" name="Metin Kutusu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09519983" w14:textId="2AE879F6" w:rsidR="0064621F" w:rsidRPr="001E6823" w:rsidRDefault="0064621F" w:rsidP="0064621F">
                            <w:pPr>
                              <w:pStyle w:val="ResimYazs"/>
                              <w:jc w:val="center"/>
                              <w:rPr>
                                <w:rFonts w:ascii="Georgia" w:hAnsi="Georgia"/>
                                <w:noProof/>
                                <w:color w:val="292929"/>
                                <w:spacing w:val="-1"/>
                                <w:szCs w:val="22"/>
                              </w:rPr>
                            </w:pPr>
                            <w:bookmarkStart w:id="79" w:name="_Toc165238518"/>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7</w:t>
                            </w:r>
                            <w:r w:rsidR="00904C7A">
                              <w:fldChar w:fldCharType="end"/>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69B5A" id="_x0000_s1046" type="#_x0000_t202" style="position:absolute;left:0;text-align:left;margin-left:0;margin-top:5.6pt;width:272.4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" stroked="f">
                <v:textbox style="mso-fit-shape-to-text:t" inset="0,0,0,0">
                  <w:txbxContent>
                    <w:p w14:paraId="09519983" w14:textId="2AE879F6" w:rsidR="0064621F" w:rsidRPr="001E6823" w:rsidRDefault="0064621F" w:rsidP="0064621F">
                      <w:pPr>
                        <w:pStyle w:val="ResimYazs"/>
                        <w:jc w:val="center"/>
                        <w:rPr>
                          <w:rFonts w:ascii="Georgia" w:hAnsi="Georgia"/>
                          <w:noProof/>
                          <w:color w:val="292929"/>
                          <w:spacing w:val="-1"/>
                          <w:szCs w:val="22"/>
                        </w:rPr>
                      </w:pPr>
                      <w:bookmarkStart w:id="80" w:name="_Toc165238518"/>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7</w:t>
                      </w:r>
                      <w:r w:rsidR="00904C7A">
                        <w:fldChar w:fldCharType="end"/>
                      </w:r>
                      <w:bookmarkEnd w:id="80"/>
                    </w:p>
                  </w:txbxContent>
                </v:textbox>
                <w10:wrap type="tight" anchorx="margin"/>
              </v:shape>
            </w:pict>
          </mc:Fallback>
        </mc:AlternateContent>
      </w:r>
    </w:p>
    <w:p w14:paraId="3EF10845" w14:textId="48974276" w:rsidR="0064621F" w:rsidRPr="00A91988" w:rsidRDefault="0064621F" w:rsidP="0064621F">
      <w:pPr>
        <w:spacing w:line="360" w:lineRule="auto"/>
        <w:rPr>
          <w:szCs w:val="24"/>
        </w:rPr>
      </w:pPr>
    </w:p>
    <w:p w14:paraId="66CFD7F4" w14:textId="7CD4FD26" w:rsidR="0064621F" w:rsidRPr="00A91988" w:rsidRDefault="0064621F" w:rsidP="0064621F">
      <w:pPr>
        <w:spacing w:line="360" w:lineRule="auto"/>
        <w:rPr>
          <w:szCs w:val="24"/>
        </w:rPr>
      </w:pPr>
      <w:r w:rsidRPr="00A91988">
        <w:rPr>
          <w:szCs w:val="24"/>
        </w:rPr>
        <w:t>Guards folder: We want to prevent the user from accessing some pages in our Angular application without logging into our application. In this way, it is necessary to define a route guard to ensure page access, that is, security in the routes we create. Now let's share with you our guard code in our project and explain our codes.</w:t>
      </w:r>
    </w:p>
    <w:p w14:paraId="585FA224" w14:textId="77777777" w:rsidR="008D7AB3" w:rsidRPr="00A91988" w:rsidRDefault="008D7AB3" w:rsidP="0064621F">
      <w:pPr>
        <w:spacing w:line="360" w:lineRule="auto"/>
        <w:rPr>
          <w:szCs w:val="24"/>
        </w:rPr>
      </w:pPr>
    </w:p>
    <w:p w14:paraId="4C1F0022" w14:textId="1200A0DB" w:rsidR="0064621F" w:rsidRPr="00A91988" w:rsidRDefault="0064621F" w:rsidP="0064621F">
      <w:pPr>
        <w:keepNext/>
        <w:spacing w:line="360" w:lineRule="auto"/>
      </w:pPr>
      <w:r w:rsidRPr="00A91988">
        <w:rPr>
          <w:rFonts w:ascii="Georgia" w:hAnsi="Georgia"/>
          <w:noProof/>
          <w:color w:val="292929"/>
          <w:spacing w:val="-1"/>
          <w:shd w:val="clear" w:color="auto" w:fill="FFFFFF"/>
        </w:rPr>
        <w:drawing>
          <wp:anchor distT="0" distB="0" distL="114300" distR="114300" simplePos="0" relativeHeight="251744256" behindDoc="1" locked="0" layoutInCell="1" allowOverlap="1" wp14:anchorId="501EC067" wp14:editId="3D27A363">
            <wp:simplePos x="0" y="0"/>
            <wp:positionH relativeFrom="margin">
              <wp:posOffset>358775</wp:posOffset>
            </wp:positionH>
            <wp:positionV relativeFrom="paragraph">
              <wp:posOffset>45720</wp:posOffset>
            </wp:positionV>
            <wp:extent cx="4791075" cy="3116580"/>
            <wp:effectExtent l="0" t="0" r="9525" b="7620"/>
            <wp:wrapTight wrapText="bothSides">
              <wp:wrapPolygon edited="0">
                <wp:start x="0" y="0"/>
                <wp:lineTo x="0" y="21521"/>
                <wp:lineTo x="21557" y="21521"/>
                <wp:lineTo x="21557" y="0"/>
                <wp:lineTo x="0" y="0"/>
              </wp:wrapPolygon>
            </wp:wrapTight>
            <wp:docPr id="23" name="Resim 23"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lektronik donanım, ekran görüntüsü, yazılım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116580"/>
                    </a:xfrm>
                    <a:prstGeom prst="rect">
                      <a:avLst/>
                    </a:prstGeom>
                    <a:noFill/>
                    <a:ln>
                      <a:noFill/>
                    </a:ln>
                  </pic:spPr>
                </pic:pic>
              </a:graphicData>
            </a:graphic>
            <wp14:sizeRelH relativeFrom="margin">
              <wp14:pctWidth>0</wp14:pctWidth>
            </wp14:sizeRelH>
          </wp:anchor>
        </w:drawing>
      </w:r>
      <w:r w:rsidRPr="00A91988">
        <w:rPr>
          <w:noProof/>
        </w:rPr>
        <mc:AlternateContent>
          <mc:Choice Requires="wps">
            <w:drawing>
              <wp:anchor distT="0" distB="0" distL="114300" distR="114300" simplePos="0" relativeHeight="251746304" behindDoc="1" locked="0" layoutInCell="1" allowOverlap="1" wp14:anchorId="5339036D" wp14:editId="005C8CDF">
                <wp:simplePos x="0" y="0"/>
                <wp:positionH relativeFrom="column">
                  <wp:posOffset>828040</wp:posOffset>
                </wp:positionH>
                <wp:positionV relativeFrom="paragraph">
                  <wp:posOffset>3219450</wp:posOffset>
                </wp:positionV>
                <wp:extent cx="3924300" cy="635"/>
                <wp:effectExtent l="0" t="0" r="0" b="0"/>
                <wp:wrapTight wrapText="bothSides">
                  <wp:wrapPolygon edited="0">
                    <wp:start x="0" y="0"/>
                    <wp:lineTo x="0" y="21600"/>
                    <wp:lineTo x="21600" y="21600"/>
                    <wp:lineTo x="21600" y="0"/>
                  </wp:wrapPolygon>
                </wp:wrapTight>
                <wp:docPr id="1648805719" name="Metin Kutusu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F7ABADA" w14:textId="3A5642F5" w:rsidR="0064621F" w:rsidRPr="00D60955" w:rsidRDefault="0064621F" w:rsidP="0064621F">
                            <w:pPr>
                              <w:pStyle w:val="ResimYazs"/>
                              <w:jc w:val="center"/>
                              <w:rPr>
                                <w:rFonts w:ascii="Georgia" w:hAnsi="Georgia"/>
                                <w:noProof/>
                                <w:color w:val="292929"/>
                                <w:spacing w:val="-1"/>
                                <w:szCs w:val="22"/>
                                <w:shd w:val="clear" w:color="auto" w:fill="FFFFFF"/>
                              </w:rPr>
                            </w:pPr>
                            <w:bookmarkStart w:id="81" w:name="_Toc165238519"/>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8</w:t>
                            </w:r>
                            <w:r w:rsidR="00904C7A">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9036D" id="_x0000_s1047" type="#_x0000_t202" style="position:absolute;left:0;text-align:left;margin-left:65.2pt;margin-top:253.5pt;width: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4tGgIAAEA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T/P3iymFJMVuFh9i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" stroked="f">
                <v:textbox style="mso-fit-shape-to-text:t" inset="0,0,0,0">
                  <w:txbxContent>
                    <w:p w14:paraId="0F7ABADA" w14:textId="3A5642F5" w:rsidR="0064621F" w:rsidRPr="00D60955" w:rsidRDefault="0064621F" w:rsidP="0064621F">
                      <w:pPr>
                        <w:pStyle w:val="ResimYazs"/>
                        <w:jc w:val="center"/>
                        <w:rPr>
                          <w:rFonts w:ascii="Georgia" w:hAnsi="Georgia"/>
                          <w:noProof/>
                          <w:color w:val="292929"/>
                          <w:spacing w:val="-1"/>
                          <w:szCs w:val="22"/>
                          <w:shd w:val="clear" w:color="auto" w:fill="FFFFFF"/>
                        </w:rPr>
                      </w:pPr>
                      <w:bookmarkStart w:id="82" w:name="_Toc165238519"/>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8</w:t>
                      </w:r>
                      <w:r w:rsidR="00904C7A">
                        <w:fldChar w:fldCharType="end"/>
                      </w:r>
                      <w:bookmarkEnd w:id="82"/>
                    </w:p>
                  </w:txbxContent>
                </v:textbox>
                <w10:wrap type="tight"/>
              </v:shape>
            </w:pict>
          </mc:Fallback>
        </mc:AlternateContent>
      </w:r>
    </w:p>
    <w:p w14:paraId="204258AC" w14:textId="77777777" w:rsidR="0064621F" w:rsidRPr="00A91988" w:rsidRDefault="0064621F" w:rsidP="0064621F">
      <w:pPr>
        <w:spacing w:line="360" w:lineRule="auto"/>
        <w:rPr>
          <w:szCs w:val="24"/>
        </w:rPr>
      </w:pPr>
    </w:p>
    <w:p w14:paraId="1D8453C5" w14:textId="77777777" w:rsidR="0064621F" w:rsidRPr="00A91988" w:rsidRDefault="0064621F" w:rsidP="0064621F">
      <w:pPr>
        <w:spacing w:line="360" w:lineRule="auto"/>
        <w:rPr>
          <w:szCs w:val="24"/>
        </w:rPr>
      </w:pPr>
    </w:p>
    <w:p w14:paraId="5896A38C" w14:textId="77777777" w:rsidR="0064621F" w:rsidRPr="00A91988" w:rsidRDefault="0064621F" w:rsidP="0064621F">
      <w:pPr>
        <w:spacing w:line="360" w:lineRule="auto"/>
        <w:rPr>
          <w:szCs w:val="24"/>
        </w:rPr>
      </w:pPr>
    </w:p>
    <w:p w14:paraId="67DC7764" w14:textId="77777777" w:rsidR="0064621F" w:rsidRPr="00A91988" w:rsidRDefault="0064621F" w:rsidP="0064621F">
      <w:pPr>
        <w:spacing w:line="360" w:lineRule="auto"/>
        <w:rPr>
          <w:szCs w:val="24"/>
        </w:rPr>
      </w:pPr>
    </w:p>
    <w:p w14:paraId="0FE1A847" w14:textId="77777777" w:rsidR="0064621F" w:rsidRPr="00A91988" w:rsidRDefault="0064621F" w:rsidP="0064621F">
      <w:pPr>
        <w:spacing w:line="360" w:lineRule="auto"/>
        <w:rPr>
          <w:szCs w:val="24"/>
        </w:rPr>
      </w:pPr>
    </w:p>
    <w:p w14:paraId="32E88882" w14:textId="77777777" w:rsidR="0064621F" w:rsidRPr="00A91988" w:rsidRDefault="0064621F" w:rsidP="0064621F">
      <w:pPr>
        <w:spacing w:line="360" w:lineRule="auto"/>
        <w:rPr>
          <w:szCs w:val="24"/>
        </w:rPr>
      </w:pPr>
    </w:p>
    <w:p w14:paraId="19510EE9" w14:textId="77777777" w:rsidR="0064621F" w:rsidRPr="00A91988" w:rsidRDefault="0064621F" w:rsidP="0064621F">
      <w:pPr>
        <w:spacing w:line="360" w:lineRule="auto"/>
        <w:rPr>
          <w:szCs w:val="24"/>
        </w:rPr>
      </w:pPr>
    </w:p>
    <w:p w14:paraId="23671B4A" w14:textId="77777777" w:rsidR="0064621F" w:rsidRPr="00A91988" w:rsidRDefault="0064621F" w:rsidP="0064621F">
      <w:pPr>
        <w:spacing w:line="360" w:lineRule="auto"/>
        <w:rPr>
          <w:szCs w:val="24"/>
        </w:rPr>
      </w:pPr>
    </w:p>
    <w:p w14:paraId="26F4E5EA" w14:textId="77777777" w:rsidR="0064621F" w:rsidRPr="00A91988" w:rsidRDefault="0064621F" w:rsidP="0064621F">
      <w:pPr>
        <w:spacing w:line="360" w:lineRule="auto"/>
        <w:rPr>
          <w:szCs w:val="24"/>
        </w:rPr>
      </w:pPr>
    </w:p>
    <w:p w14:paraId="7A897A04" w14:textId="77777777" w:rsidR="0064621F" w:rsidRPr="00A91988" w:rsidRDefault="0064621F" w:rsidP="0064621F">
      <w:pPr>
        <w:spacing w:line="360" w:lineRule="auto"/>
        <w:rPr>
          <w:szCs w:val="24"/>
        </w:rPr>
      </w:pPr>
    </w:p>
    <w:p w14:paraId="5650F5AD" w14:textId="77777777" w:rsidR="0064621F" w:rsidRPr="00A91988" w:rsidRDefault="0064621F" w:rsidP="0064621F">
      <w:pPr>
        <w:spacing w:line="360" w:lineRule="auto"/>
        <w:rPr>
          <w:szCs w:val="24"/>
        </w:rPr>
      </w:pPr>
    </w:p>
    <w:p w14:paraId="7376AC58" w14:textId="77777777" w:rsidR="0064621F" w:rsidRPr="00A91988" w:rsidRDefault="0064621F" w:rsidP="0064621F">
      <w:pPr>
        <w:rPr>
          <w:szCs w:val="24"/>
        </w:rPr>
      </w:pPr>
    </w:p>
    <w:p w14:paraId="202CEA0E" w14:textId="77777777" w:rsidR="0064621F" w:rsidRPr="00A91988" w:rsidRDefault="0064621F" w:rsidP="0064621F">
      <w:pPr>
        <w:rPr>
          <w:szCs w:val="24"/>
        </w:rPr>
      </w:pPr>
    </w:p>
    <w:p w14:paraId="485BE6F2" w14:textId="77777777" w:rsidR="0064621F" w:rsidRPr="00A91988" w:rsidRDefault="0064621F" w:rsidP="0064621F">
      <w:pPr>
        <w:rPr>
          <w:szCs w:val="24"/>
        </w:rPr>
      </w:pPr>
    </w:p>
    <w:p w14:paraId="19DFD807" w14:textId="77777777" w:rsidR="0064621F" w:rsidRPr="00A91988" w:rsidRDefault="0064621F" w:rsidP="0064621F">
      <w:pPr>
        <w:rPr>
          <w:szCs w:val="24"/>
        </w:rPr>
      </w:pPr>
    </w:p>
    <w:p w14:paraId="4D7D4818" w14:textId="77777777" w:rsidR="0064621F" w:rsidRPr="00A91988" w:rsidRDefault="0064621F" w:rsidP="0064621F">
      <w:pPr>
        <w:rPr>
          <w:szCs w:val="24"/>
        </w:rPr>
      </w:pPr>
    </w:p>
    <w:p w14:paraId="48D11B68" w14:textId="4063A3A0" w:rsidR="0064621F" w:rsidRPr="00A91988" w:rsidRDefault="0064621F" w:rsidP="0064621F">
      <w:pPr>
        <w:spacing w:line="360" w:lineRule="auto"/>
        <w:rPr>
          <w:szCs w:val="24"/>
        </w:rPr>
      </w:pPr>
      <w:r w:rsidRPr="00A91988">
        <w:rPr>
          <w:szCs w:val="24"/>
        </w:rPr>
        <w:t>First of all, as can be seen in the code above, we define a class that we will use as a service that implements from the canActivate interface. In this class, we define our canActivate function to check whether the user is logged in or not, that is, when the relevant route is called. The login process is done according to the return value of the following isAuthenticated () function in Authservice. If the login process is successful, the token value is received and we make the page accessible. Let's show its usage in app-routing. module.ts in the following picture.</w:t>
      </w:r>
    </w:p>
    <w:p w14:paraId="4CC1C4FB" w14:textId="1BBE4DA0" w:rsidR="0064621F" w:rsidRPr="00A91988" w:rsidRDefault="0064621F" w:rsidP="0064621F">
      <w:pPr>
        <w:rPr>
          <w:szCs w:val="24"/>
        </w:rPr>
      </w:pPr>
    </w:p>
    <w:p w14:paraId="29308237" w14:textId="6EB4A4F3" w:rsidR="0064621F" w:rsidRPr="00A91988" w:rsidRDefault="0064621F" w:rsidP="0064621F">
      <w:pPr>
        <w:rPr>
          <w:szCs w:val="24"/>
        </w:rPr>
      </w:pPr>
      <w:r w:rsidRPr="00A91988">
        <w:rPr>
          <w:rFonts w:ascii="Georgia" w:hAnsi="Georgia"/>
          <w:noProof/>
          <w:color w:val="292929"/>
          <w:spacing w:val="-1"/>
          <w:shd w:val="clear" w:color="auto" w:fill="FFFFFF"/>
          <w:lang w:eastAsia="en-US"/>
        </w:rPr>
        <w:drawing>
          <wp:anchor distT="0" distB="0" distL="114300" distR="114300" simplePos="0" relativeHeight="251747328" behindDoc="1" locked="0" layoutInCell="1" allowOverlap="1" wp14:anchorId="2038F6C7" wp14:editId="2328F677">
            <wp:simplePos x="0" y="0"/>
            <wp:positionH relativeFrom="margin">
              <wp:align>center</wp:align>
            </wp:positionH>
            <wp:positionV relativeFrom="paragraph">
              <wp:posOffset>139065</wp:posOffset>
            </wp:positionV>
            <wp:extent cx="3563560" cy="3390900"/>
            <wp:effectExtent l="0" t="0" r="0" b="0"/>
            <wp:wrapTight wrapText="bothSides">
              <wp:wrapPolygon edited="0">
                <wp:start x="0" y="0"/>
                <wp:lineTo x="0" y="21479"/>
                <wp:lineTo x="21481" y="21479"/>
                <wp:lineTo x="21481" y="0"/>
                <wp:lineTo x="0" y="0"/>
              </wp:wrapPolygon>
            </wp:wrapTight>
            <wp:docPr id="24" name="Resim 24"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ekran görüntüsü, yazılım, ekran, görüntüleme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3560" cy="3390900"/>
                    </a:xfrm>
                    <a:prstGeom prst="rect">
                      <a:avLst/>
                    </a:prstGeom>
                    <a:noFill/>
                    <a:ln>
                      <a:noFill/>
                    </a:ln>
                  </pic:spPr>
                </pic:pic>
              </a:graphicData>
            </a:graphic>
          </wp:anchor>
        </w:drawing>
      </w:r>
    </w:p>
    <w:p w14:paraId="1536E1F0" w14:textId="77777777" w:rsidR="0064621F" w:rsidRPr="00A91988" w:rsidRDefault="0064621F" w:rsidP="0064621F">
      <w:pPr>
        <w:rPr>
          <w:szCs w:val="24"/>
        </w:rPr>
      </w:pPr>
    </w:p>
    <w:p w14:paraId="06617F53" w14:textId="77777777" w:rsidR="0064621F" w:rsidRPr="00A91988" w:rsidRDefault="0064621F" w:rsidP="0064621F">
      <w:pPr>
        <w:rPr>
          <w:szCs w:val="24"/>
        </w:rPr>
      </w:pPr>
    </w:p>
    <w:p w14:paraId="2CB7C661" w14:textId="77777777" w:rsidR="0064621F" w:rsidRPr="00A91988" w:rsidRDefault="0064621F" w:rsidP="0064621F">
      <w:pPr>
        <w:rPr>
          <w:szCs w:val="24"/>
        </w:rPr>
      </w:pPr>
    </w:p>
    <w:p w14:paraId="35DB195F" w14:textId="77777777" w:rsidR="0064621F" w:rsidRPr="00A91988" w:rsidRDefault="0064621F" w:rsidP="0064621F">
      <w:pPr>
        <w:rPr>
          <w:szCs w:val="24"/>
        </w:rPr>
      </w:pPr>
    </w:p>
    <w:p w14:paraId="2A2CE0F3" w14:textId="77777777" w:rsidR="0064621F" w:rsidRPr="00A91988" w:rsidRDefault="0064621F" w:rsidP="0064621F">
      <w:pPr>
        <w:rPr>
          <w:szCs w:val="24"/>
        </w:rPr>
      </w:pPr>
    </w:p>
    <w:p w14:paraId="2A1CF7BD" w14:textId="77777777" w:rsidR="0064621F" w:rsidRPr="00A91988" w:rsidRDefault="0064621F" w:rsidP="0064621F">
      <w:pPr>
        <w:rPr>
          <w:szCs w:val="24"/>
        </w:rPr>
      </w:pPr>
    </w:p>
    <w:p w14:paraId="0FA16F7E" w14:textId="77777777" w:rsidR="0064621F" w:rsidRPr="00A91988" w:rsidRDefault="0064621F" w:rsidP="0064621F">
      <w:pPr>
        <w:rPr>
          <w:szCs w:val="24"/>
        </w:rPr>
      </w:pPr>
    </w:p>
    <w:p w14:paraId="5F1BC0C5" w14:textId="77777777" w:rsidR="0064621F" w:rsidRPr="00A91988" w:rsidRDefault="0064621F" w:rsidP="0064621F">
      <w:pPr>
        <w:rPr>
          <w:szCs w:val="24"/>
        </w:rPr>
      </w:pPr>
    </w:p>
    <w:p w14:paraId="5D95BA27" w14:textId="77777777" w:rsidR="0064621F" w:rsidRPr="00A91988" w:rsidRDefault="0064621F" w:rsidP="0064621F">
      <w:pPr>
        <w:rPr>
          <w:szCs w:val="24"/>
        </w:rPr>
      </w:pPr>
    </w:p>
    <w:p w14:paraId="42A07AB0" w14:textId="77777777" w:rsidR="0064621F" w:rsidRPr="00A91988" w:rsidRDefault="0064621F" w:rsidP="0064621F">
      <w:pPr>
        <w:rPr>
          <w:szCs w:val="24"/>
        </w:rPr>
      </w:pPr>
    </w:p>
    <w:p w14:paraId="7BB6CDEE" w14:textId="77777777" w:rsidR="0064621F" w:rsidRPr="00A91988" w:rsidRDefault="0064621F" w:rsidP="0064621F">
      <w:pPr>
        <w:rPr>
          <w:szCs w:val="24"/>
        </w:rPr>
      </w:pPr>
    </w:p>
    <w:p w14:paraId="0AB32066" w14:textId="77777777" w:rsidR="0064621F" w:rsidRPr="00A91988" w:rsidRDefault="0064621F" w:rsidP="0064621F">
      <w:pPr>
        <w:rPr>
          <w:szCs w:val="24"/>
        </w:rPr>
      </w:pPr>
    </w:p>
    <w:p w14:paraId="5C927979" w14:textId="77777777" w:rsidR="0064621F" w:rsidRPr="00A91988" w:rsidRDefault="0064621F" w:rsidP="0064621F">
      <w:pPr>
        <w:rPr>
          <w:szCs w:val="24"/>
        </w:rPr>
      </w:pPr>
    </w:p>
    <w:p w14:paraId="506527CB" w14:textId="77777777" w:rsidR="0064621F" w:rsidRPr="00A91988" w:rsidRDefault="0064621F" w:rsidP="0064621F">
      <w:pPr>
        <w:rPr>
          <w:szCs w:val="24"/>
        </w:rPr>
      </w:pPr>
    </w:p>
    <w:p w14:paraId="1E63FC9B" w14:textId="77777777" w:rsidR="0064621F" w:rsidRPr="00A91988" w:rsidRDefault="0064621F" w:rsidP="0064621F">
      <w:pPr>
        <w:rPr>
          <w:szCs w:val="24"/>
        </w:rPr>
      </w:pPr>
    </w:p>
    <w:p w14:paraId="7085E897" w14:textId="77777777" w:rsidR="0064621F" w:rsidRPr="00A91988" w:rsidRDefault="0064621F" w:rsidP="0064621F">
      <w:pPr>
        <w:rPr>
          <w:szCs w:val="24"/>
        </w:rPr>
      </w:pPr>
    </w:p>
    <w:p w14:paraId="213055DA" w14:textId="77777777" w:rsidR="0064621F" w:rsidRPr="00A91988" w:rsidRDefault="0064621F" w:rsidP="0064621F">
      <w:pPr>
        <w:rPr>
          <w:szCs w:val="24"/>
        </w:rPr>
      </w:pPr>
    </w:p>
    <w:p w14:paraId="58C3A3E6" w14:textId="77777777" w:rsidR="0064621F" w:rsidRPr="00A91988" w:rsidRDefault="0064621F" w:rsidP="0064621F">
      <w:pPr>
        <w:rPr>
          <w:szCs w:val="24"/>
        </w:rPr>
      </w:pPr>
    </w:p>
    <w:p w14:paraId="6A09BF64" w14:textId="77777777" w:rsidR="0064621F" w:rsidRPr="00A91988" w:rsidRDefault="0064621F" w:rsidP="0064621F">
      <w:pPr>
        <w:rPr>
          <w:szCs w:val="24"/>
        </w:rPr>
      </w:pPr>
    </w:p>
    <w:p w14:paraId="48662B9C" w14:textId="77777777" w:rsidR="0064621F" w:rsidRPr="00A91988" w:rsidRDefault="0064621F" w:rsidP="0064621F">
      <w:pPr>
        <w:rPr>
          <w:szCs w:val="24"/>
        </w:rPr>
      </w:pPr>
      <w:r w:rsidRPr="00A91988">
        <w:rPr>
          <w:szCs w:val="24"/>
        </w:rPr>
        <w:t>As it can be seen in the picture, canActive: [LoginGuard] as shown in the image.</w:t>
      </w:r>
    </w:p>
    <w:p w14:paraId="12A3EDE5" w14:textId="582D781D" w:rsidR="0064621F" w:rsidRPr="00A91988" w:rsidRDefault="0064621F" w:rsidP="00C606B0">
      <w:pPr>
        <w:pStyle w:val="ListeParagraf"/>
        <w:numPr>
          <w:ilvl w:val="0"/>
          <w:numId w:val="31"/>
        </w:numPr>
        <w:rPr>
          <w:szCs w:val="24"/>
        </w:rPr>
      </w:pPr>
      <w:r w:rsidRPr="00A91988">
        <w:rPr>
          <w:szCs w:val="24"/>
        </w:rPr>
        <w:t>-Assets: It is located under the src folder and is the folder where files such as image, file, js will be kept.</w:t>
      </w:r>
    </w:p>
    <w:p w14:paraId="35EA2516" w14:textId="339ACC0F" w:rsidR="0064621F" w:rsidRPr="00A91988" w:rsidRDefault="0064621F" w:rsidP="00C606B0">
      <w:pPr>
        <w:pStyle w:val="ListeParagraf"/>
        <w:numPr>
          <w:ilvl w:val="0"/>
          <w:numId w:val="31"/>
        </w:numPr>
        <w:rPr>
          <w:szCs w:val="24"/>
        </w:rPr>
      </w:pPr>
      <w:r w:rsidRPr="00A91988">
        <w:rPr>
          <w:szCs w:val="24"/>
        </w:rPr>
        <w:t>Environments: This file contains two files as follows. With these files you can set the configurations according to development and prod environments.</w:t>
      </w:r>
    </w:p>
    <w:p w14:paraId="729D8DFD" w14:textId="64E776AD" w:rsidR="0064621F" w:rsidRPr="00A91988" w:rsidRDefault="00C606B0" w:rsidP="0064621F">
      <w:pPr>
        <w:rPr>
          <w:szCs w:val="24"/>
        </w:rPr>
      </w:pPr>
      <w:r w:rsidRPr="00A91988">
        <w:rPr>
          <w:szCs w:val="24"/>
        </w:rPr>
        <w:t xml:space="preserve">      </w:t>
      </w:r>
      <w:r w:rsidR="0064621F" w:rsidRPr="00A91988">
        <w:rPr>
          <w:szCs w:val="24"/>
        </w:rPr>
        <w:t>-environment.prod.ts</w:t>
      </w:r>
    </w:p>
    <w:p w14:paraId="215D0A50" w14:textId="3891728F" w:rsidR="0064621F" w:rsidRPr="00A91988" w:rsidRDefault="00C606B0" w:rsidP="0064621F">
      <w:pPr>
        <w:rPr>
          <w:szCs w:val="24"/>
        </w:rPr>
      </w:pPr>
      <w:r w:rsidRPr="00A91988">
        <w:rPr>
          <w:szCs w:val="24"/>
        </w:rPr>
        <w:t xml:space="preserve">      </w:t>
      </w:r>
      <w:r w:rsidR="0064621F" w:rsidRPr="00A91988">
        <w:rPr>
          <w:szCs w:val="24"/>
        </w:rPr>
        <w:t>- environment.ts</w:t>
      </w:r>
    </w:p>
    <w:p w14:paraId="09616C04" w14:textId="7AB333F1" w:rsidR="0064621F" w:rsidRPr="00A91988" w:rsidRDefault="00C606B0" w:rsidP="00C606B0">
      <w:pPr>
        <w:pStyle w:val="ListeParagraf"/>
        <w:numPr>
          <w:ilvl w:val="0"/>
          <w:numId w:val="32"/>
        </w:numPr>
        <w:rPr>
          <w:szCs w:val="24"/>
        </w:rPr>
      </w:pPr>
      <w:r w:rsidRPr="00A91988">
        <w:rPr>
          <w:szCs w:val="24"/>
        </w:rPr>
        <w:t>Index</w:t>
      </w:r>
      <w:r w:rsidR="0064621F" w:rsidRPr="00A91988">
        <w:rPr>
          <w:szCs w:val="24"/>
        </w:rPr>
        <w:t>.html: We mentioned in the introduction that Angular SPA is a front-end framework where we create applications. For this reason, the application must have an input file and all rendering operations must take place in this file. That file is our index.html file. When you look at index.html, you will see an html tag called &lt;app-root&gt;. This component is actually our root component. The component that will return all routing and rendering operations. We will get into the details of this later.</w:t>
      </w:r>
    </w:p>
    <w:p w14:paraId="3E306DED" w14:textId="6E6599B3" w:rsidR="0064621F" w:rsidRPr="00A91988" w:rsidRDefault="0064621F" w:rsidP="00C606B0">
      <w:pPr>
        <w:pStyle w:val="ListeParagraf"/>
        <w:numPr>
          <w:ilvl w:val="0"/>
          <w:numId w:val="32"/>
        </w:numPr>
        <w:rPr>
          <w:szCs w:val="24"/>
        </w:rPr>
      </w:pPr>
      <w:r w:rsidRPr="00A91988">
        <w:rPr>
          <w:szCs w:val="24"/>
        </w:rPr>
        <w:lastRenderedPageBreak/>
        <w:t>Main.ts: This is the start file of the application.</w:t>
      </w:r>
    </w:p>
    <w:p w14:paraId="77343F5C" w14:textId="77777777" w:rsidR="00C606B0" w:rsidRPr="00A91988" w:rsidRDefault="00C606B0" w:rsidP="00C606B0">
      <w:pPr>
        <w:ind w:left="360" w:firstLine="0"/>
        <w:rPr>
          <w:szCs w:val="24"/>
        </w:rPr>
      </w:pPr>
    </w:p>
    <w:p w14:paraId="49E10780" w14:textId="3054521D" w:rsidR="00C606B0" w:rsidRPr="00A91988" w:rsidRDefault="00C606B0" w:rsidP="00C606B0">
      <w:pPr>
        <w:pStyle w:val="ListeParagraf"/>
        <w:numPr>
          <w:ilvl w:val="0"/>
          <w:numId w:val="32"/>
        </w:numPr>
        <w:rPr>
          <w:szCs w:val="24"/>
        </w:rPr>
      </w:pPr>
      <w:r w:rsidRPr="00A91988">
        <w:rPr>
          <w:szCs w:val="24"/>
        </w:rPr>
        <w:t>Package.json: This file stores information about libraries added to the project. That is, when you run "npm install" from the terminal, it holds the package information to be installed into node_modules. If we take a look at the file, you will see the list of packages it depends on. You may think "I already installed these packages, why should I install them again with npm install". But in enterprise software, we develop projects with teams and naturally we use version control and management systems like git, team foundation server, svn. We make improvements in your local environment and send them to the main repository. Since folders such as node_module have high sizes and are standard, we ignore local and throw the code to the main repository. The person who wants to develop code for another issue or who pulls this code for the first time from the main repository to the local environment will need these packages to run the project. With the "npm install" command, you can download the dependencies whose references are already in the package.json file and quickly make the project ready for development and debugging.</w:t>
      </w:r>
    </w:p>
    <w:p w14:paraId="5BE8A6EA" w14:textId="7DBDF6D7" w:rsidR="00C606B0" w:rsidRPr="00A91988" w:rsidRDefault="00C606B0" w:rsidP="00C606B0">
      <w:pPr>
        <w:pStyle w:val="ListeParagraf"/>
        <w:numPr>
          <w:ilvl w:val="0"/>
          <w:numId w:val="32"/>
        </w:numPr>
        <w:rPr>
          <w:szCs w:val="24"/>
        </w:rPr>
      </w:pPr>
      <w:r w:rsidRPr="00A91988">
        <w:rPr>
          <w:szCs w:val="24"/>
        </w:rPr>
        <w:t>Angular.json: This is the component that allows us to add and use application settings and third-party installed javascript, css or our own custom javascript or css files.</w:t>
      </w:r>
    </w:p>
    <w:p w14:paraId="425045D0" w14:textId="140FC15B" w:rsidR="00C606B0" w:rsidRPr="00A91988" w:rsidRDefault="00C606B0" w:rsidP="00C606B0">
      <w:pPr>
        <w:spacing w:line="360" w:lineRule="auto"/>
        <w:ind w:left="0" w:right="0" w:firstLine="0"/>
        <w:rPr>
          <w:szCs w:val="24"/>
        </w:rPr>
      </w:pPr>
    </w:p>
    <w:p w14:paraId="1C930B17" w14:textId="2A095E1F" w:rsidR="00C606B0" w:rsidRPr="00A91988" w:rsidRDefault="00C606B0" w:rsidP="00C606B0">
      <w:pPr>
        <w:pStyle w:val="Balk2"/>
        <w:spacing w:before="0" w:after="0" w:line="360" w:lineRule="auto"/>
        <w:ind w:right="0" w:firstLine="0"/>
        <w:jc w:val="left"/>
        <w:rPr>
          <w:shd w:val="clear" w:color="auto" w:fill="FFFFFF"/>
        </w:rPr>
      </w:pPr>
      <w:bookmarkStart w:id="83" w:name="_Toc167108133"/>
      <w:r w:rsidRPr="00A91988">
        <w:rPr>
          <w:shd w:val="clear" w:color="auto" w:fill="FFFFFF"/>
        </w:rPr>
        <w:t>SQL Database</w:t>
      </w:r>
      <w:bookmarkEnd w:id="83"/>
    </w:p>
    <w:p w14:paraId="02F818DD" w14:textId="4E36FDED" w:rsidR="00C606B0" w:rsidRPr="00A91988" w:rsidRDefault="00C606B0" w:rsidP="00C606B0"/>
    <w:p w14:paraId="7E1D4A42" w14:textId="28657281" w:rsidR="00C606B0" w:rsidRPr="00A91988" w:rsidRDefault="00C606B0" w:rsidP="008D7AB3">
      <w:pPr>
        <w:spacing w:line="360" w:lineRule="auto"/>
      </w:pPr>
      <w:r w:rsidRPr="00A91988">
        <w:t>We mentioned that we used ssms id in our Sql database section. However, we preferred Mssql database in our project. MSSQL, or Microsoft SQL Server with its long name, is basically a system in which data is stored. In more detailed terms, it is an enterprise-wide relational database management system that allows data to be stored and accessed by multiple users at the same time. We can store a lot of data here, including the texts in a website, comments on articles, users' information. Now let's share our pictures of our database;</w:t>
      </w:r>
    </w:p>
    <w:p w14:paraId="1536C317" w14:textId="59609002" w:rsidR="00C606B0" w:rsidRPr="00A91988" w:rsidRDefault="00C606B0" w:rsidP="0064621F">
      <w:pPr>
        <w:rPr>
          <w:szCs w:val="24"/>
        </w:rPr>
      </w:pPr>
      <w:r w:rsidRPr="00A91988">
        <w:rPr>
          <w:noProof/>
        </w:rPr>
        <w:lastRenderedPageBreak/>
        <mc:AlternateContent>
          <mc:Choice Requires="wps">
            <w:drawing>
              <wp:anchor distT="0" distB="0" distL="114300" distR="114300" simplePos="0" relativeHeight="251750400" behindDoc="1" locked="0" layoutInCell="1" allowOverlap="1" wp14:anchorId="688188C5" wp14:editId="0606E0D2">
                <wp:simplePos x="0" y="0"/>
                <wp:positionH relativeFrom="column">
                  <wp:posOffset>0</wp:posOffset>
                </wp:positionH>
                <wp:positionV relativeFrom="paragraph">
                  <wp:posOffset>2733675</wp:posOffset>
                </wp:positionV>
                <wp:extent cx="5095875" cy="635"/>
                <wp:effectExtent l="0" t="0" r="0" b="0"/>
                <wp:wrapTight wrapText="bothSides">
                  <wp:wrapPolygon edited="0">
                    <wp:start x="0" y="0"/>
                    <wp:lineTo x="0" y="21600"/>
                    <wp:lineTo x="21600" y="21600"/>
                    <wp:lineTo x="21600" y="0"/>
                  </wp:wrapPolygon>
                </wp:wrapTight>
                <wp:docPr id="1986257631" name="Metin Kutusu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A4AC0E3" w14:textId="53AC50F4" w:rsidR="00C606B0" w:rsidRPr="00BB2472" w:rsidRDefault="00C606B0" w:rsidP="00C606B0">
                            <w:pPr>
                              <w:pStyle w:val="ResimYazs"/>
                              <w:jc w:val="center"/>
                              <w:rPr>
                                <w:noProof/>
                                <w:color w:val="000000"/>
                                <w:szCs w:val="22"/>
                              </w:rPr>
                            </w:pPr>
                            <w:bookmarkStart w:id="84" w:name="_Toc165238520"/>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9</w:t>
                            </w:r>
                            <w:r w:rsidR="00904C7A">
                              <w:fldChar w:fldCharType="end"/>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188C5" id="_x0000_s1048" type="#_x0000_t202" style="position:absolute;left:0;text-align:left;margin-left:0;margin-top:215.25pt;width:401.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I/HAIAAEA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" stroked="f">
                <v:textbox style="mso-fit-shape-to-text:t" inset="0,0,0,0">
                  <w:txbxContent>
                    <w:p w14:paraId="6A4AC0E3" w14:textId="53AC50F4" w:rsidR="00C606B0" w:rsidRPr="00BB2472" w:rsidRDefault="00C606B0" w:rsidP="00C606B0">
                      <w:pPr>
                        <w:pStyle w:val="ResimYazs"/>
                        <w:jc w:val="center"/>
                        <w:rPr>
                          <w:noProof/>
                          <w:color w:val="000000"/>
                          <w:szCs w:val="22"/>
                        </w:rPr>
                      </w:pPr>
                      <w:bookmarkStart w:id="85" w:name="_Toc165238520"/>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9</w:t>
                      </w:r>
                      <w:r w:rsidR="00904C7A">
                        <w:fldChar w:fldCharType="end"/>
                      </w:r>
                      <w:bookmarkEnd w:id="85"/>
                    </w:p>
                  </w:txbxContent>
                </v:textbox>
                <w10:wrap type="tight"/>
              </v:shape>
            </w:pict>
          </mc:Fallback>
        </mc:AlternateContent>
      </w:r>
      <w:r w:rsidRPr="00A91988">
        <w:rPr>
          <w:noProof/>
        </w:rPr>
        <w:drawing>
          <wp:anchor distT="0" distB="0" distL="114300" distR="114300" simplePos="0" relativeHeight="251748352" behindDoc="1" locked="0" layoutInCell="1" allowOverlap="1" wp14:anchorId="11504E0A" wp14:editId="2BFE4BAC">
            <wp:simplePos x="0" y="0"/>
            <wp:positionH relativeFrom="margin">
              <wp:align>left</wp:align>
            </wp:positionH>
            <wp:positionV relativeFrom="paragraph">
              <wp:posOffset>0</wp:posOffset>
            </wp:positionV>
            <wp:extent cx="5095875" cy="2676525"/>
            <wp:effectExtent l="0" t="0" r="9525" b="9525"/>
            <wp:wrapTight wrapText="bothSides">
              <wp:wrapPolygon edited="0">
                <wp:start x="0" y="0"/>
                <wp:lineTo x="0" y="21523"/>
                <wp:lineTo x="21560" y="21523"/>
                <wp:lineTo x="21560" y="0"/>
                <wp:lineTo x="0" y="0"/>
              </wp:wrapPolygon>
            </wp:wrapTight>
            <wp:docPr id="25" name="Resim 25" descr="metin, diyagram, dikdörtgen,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diyagram, dikdörtgen, plan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5875" cy="2676525"/>
                    </a:xfrm>
                    <a:prstGeom prst="rect">
                      <a:avLst/>
                    </a:prstGeom>
                  </pic:spPr>
                </pic:pic>
              </a:graphicData>
            </a:graphic>
            <wp14:sizeRelH relativeFrom="margin">
              <wp14:pctWidth>0</wp14:pctWidth>
            </wp14:sizeRelH>
            <wp14:sizeRelV relativeFrom="margin">
              <wp14:pctHeight>0</wp14:pctHeight>
            </wp14:sizeRelV>
          </wp:anchor>
        </w:drawing>
      </w:r>
    </w:p>
    <w:p w14:paraId="3DA38030" w14:textId="77777777" w:rsidR="00C606B0" w:rsidRPr="00A91988" w:rsidRDefault="00C606B0" w:rsidP="0064621F">
      <w:pPr>
        <w:rPr>
          <w:szCs w:val="24"/>
        </w:rPr>
      </w:pPr>
    </w:p>
    <w:p w14:paraId="2C6711CE" w14:textId="77777777" w:rsidR="00C606B0" w:rsidRPr="00A91988" w:rsidRDefault="00C606B0" w:rsidP="0064621F">
      <w:pPr>
        <w:rPr>
          <w:szCs w:val="24"/>
        </w:rPr>
      </w:pPr>
    </w:p>
    <w:p w14:paraId="7A4CF607" w14:textId="77777777" w:rsidR="00C606B0" w:rsidRPr="00A91988" w:rsidRDefault="00C606B0" w:rsidP="0064621F">
      <w:pPr>
        <w:rPr>
          <w:szCs w:val="24"/>
        </w:rPr>
      </w:pPr>
    </w:p>
    <w:p w14:paraId="3C2CFC01" w14:textId="77777777" w:rsidR="00C606B0" w:rsidRPr="00A91988" w:rsidRDefault="00C606B0" w:rsidP="0064621F">
      <w:pPr>
        <w:rPr>
          <w:szCs w:val="24"/>
        </w:rPr>
      </w:pPr>
    </w:p>
    <w:p w14:paraId="578847B5" w14:textId="77777777" w:rsidR="00C606B0" w:rsidRPr="00A91988" w:rsidRDefault="00C606B0" w:rsidP="0064621F">
      <w:pPr>
        <w:rPr>
          <w:szCs w:val="24"/>
        </w:rPr>
      </w:pPr>
    </w:p>
    <w:p w14:paraId="46FAFF43" w14:textId="77777777" w:rsidR="00C606B0" w:rsidRPr="00A91988" w:rsidRDefault="00C606B0" w:rsidP="0064621F">
      <w:pPr>
        <w:rPr>
          <w:szCs w:val="24"/>
        </w:rPr>
      </w:pPr>
    </w:p>
    <w:p w14:paraId="2E35DCBB" w14:textId="77777777" w:rsidR="00C606B0" w:rsidRPr="00A91988" w:rsidRDefault="00C606B0" w:rsidP="0064621F">
      <w:pPr>
        <w:rPr>
          <w:szCs w:val="24"/>
        </w:rPr>
      </w:pPr>
    </w:p>
    <w:p w14:paraId="343E34F1" w14:textId="77777777" w:rsidR="00C606B0" w:rsidRPr="00A91988" w:rsidRDefault="00C606B0" w:rsidP="0064621F">
      <w:pPr>
        <w:rPr>
          <w:szCs w:val="24"/>
        </w:rPr>
      </w:pPr>
    </w:p>
    <w:p w14:paraId="1636E876" w14:textId="77777777" w:rsidR="00C606B0" w:rsidRPr="00A91988" w:rsidRDefault="00C606B0" w:rsidP="0064621F">
      <w:pPr>
        <w:rPr>
          <w:szCs w:val="24"/>
        </w:rPr>
      </w:pPr>
    </w:p>
    <w:p w14:paraId="62DCF16B" w14:textId="77777777" w:rsidR="00C606B0" w:rsidRPr="00A91988" w:rsidRDefault="00C606B0" w:rsidP="0064621F">
      <w:pPr>
        <w:rPr>
          <w:szCs w:val="24"/>
        </w:rPr>
      </w:pPr>
    </w:p>
    <w:p w14:paraId="3419471F" w14:textId="77777777" w:rsidR="00C606B0" w:rsidRPr="00A91988" w:rsidRDefault="00C606B0" w:rsidP="0064621F">
      <w:pPr>
        <w:rPr>
          <w:szCs w:val="24"/>
        </w:rPr>
      </w:pPr>
    </w:p>
    <w:p w14:paraId="77121EC9" w14:textId="77777777" w:rsidR="00C606B0" w:rsidRPr="00A91988" w:rsidRDefault="00C606B0" w:rsidP="0064621F">
      <w:pPr>
        <w:rPr>
          <w:szCs w:val="24"/>
        </w:rPr>
      </w:pPr>
    </w:p>
    <w:p w14:paraId="3C778F51" w14:textId="77777777" w:rsidR="00C606B0" w:rsidRPr="00A91988" w:rsidRDefault="00C606B0" w:rsidP="0064621F">
      <w:pPr>
        <w:rPr>
          <w:szCs w:val="24"/>
        </w:rPr>
      </w:pPr>
    </w:p>
    <w:p w14:paraId="46D154D3" w14:textId="77777777" w:rsidR="00C606B0" w:rsidRPr="00A91988" w:rsidRDefault="00C606B0" w:rsidP="0064621F">
      <w:pPr>
        <w:rPr>
          <w:szCs w:val="24"/>
        </w:rPr>
      </w:pPr>
    </w:p>
    <w:p w14:paraId="25773C3E" w14:textId="77777777" w:rsidR="00C606B0" w:rsidRPr="00A91988" w:rsidRDefault="00C606B0" w:rsidP="0064621F">
      <w:pPr>
        <w:rPr>
          <w:szCs w:val="24"/>
        </w:rPr>
      </w:pPr>
    </w:p>
    <w:p w14:paraId="67632439" w14:textId="77777777" w:rsidR="008D7AB3" w:rsidRPr="00A91988" w:rsidRDefault="008D7AB3" w:rsidP="0064621F">
      <w:pPr>
        <w:rPr>
          <w:szCs w:val="24"/>
        </w:rPr>
      </w:pPr>
    </w:p>
    <w:p w14:paraId="144935BB" w14:textId="77777777" w:rsidR="00C606B0" w:rsidRPr="00A91988" w:rsidRDefault="00C606B0" w:rsidP="0064621F">
      <w:pPr>
        <w:rPr>
          <w:szCs w:val="24"/>
        </w:rPr>
      </w:pPr>
    </w:p>
    <w:p w14:paraId="05DF155C" w14:textId="7D5BA699" w:rsidR="00C606B0" w:rsidRPr="00A91988" w:rsidRDefault="00C606B0" w:rsidP="00C606B0">
      <w:pPr>
        <w:spacing w:line="360" w:lineRule="auto"/>
        <w:rPr>
          <w:szCs w:val="24"/>
        </w:rPr>
      </w:pPr>
      <w:r w:rsidRPr="00A91988">
        <w:rPr>
          <w:szCs w:val="24"/>
        </w:rPr>
        <w:t>We also include our diagram that we mentioned in the sections above. Here we have mentioned that we are using relational database and what relational database does, in addition to these, we can say that the Id's of our tables are Primary Key and that we only associate them with each other.</w:t>
      </w:r>
    </w:p>
    <w:p w14:paraId="3D1298F4" w14:textId="77777777" w:rsidR="00C606B0" w:rsidRPr="00A91988" w:rsidRDefault="00C606B0" w:rsidP="00C606B0">
      <w:pPr>
        <w:spacing w:line="360" w:lineRule="auto"/>
        <w:rPr>
          <w:szCs w:val="24"/>
        </w:rPr>
      </w:pPr>
    </w:p>
    <w:p w14:paraId="275FF8EA" w14:textId="77777777" w:rsidR="00C606B0" w:rsidRPr="00A91988" w:rsidRDefault="00C606B0" w:rsidP="00C606B0">
      <w:pPr>
        <w:keepNext/>
        <w:spacing w:line="360" w:lineRule="auto"/>
      </w:pPr>
      <w:r w:rsidRPr="00A91988">
        <w:rPr>
          <w:noProof/>
          <w:szCs w:val="24"/>
          <w:shd w:val="clear" w:color="auto" w:fill="FFFFFF"/>
        </w:rPr>
        <w:drawing>
          <wp:inline distT="0" distB="0" distL="0" distR="0" wp14:anchorId="6471503E" wp14:editId="787C5128">
            <wp:extent cx="5047226" cy="2257425"/>
            <wp:effectExtent l="0" t="0" r="1270" b="0"/>
            <wp:docPr id="26" name="Resim 26"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ekran görüntüsü, sayı, numara,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3572" cy="2296044"/>
                    </a:xfrm>
                    <a:prstGeom prst="rect">
                      <a:avLst/>
                    </a:prstGeom>
                    <a:noFill/>
                    <a:ln>
                      <a:noFill/>
                    </a:ln>
                  </pic:spPr>
                </pic:pic>
              </a:graphicData>
            </a:graphic>
          </wp:inline>
        </w:drawing>
      </w:r>
    </w:p>
    <w:p w14:paraId="696925CA" w14:textId="5307AD0B" w:rsidR="00C606B0" w:rsidRPr="00A91988" w:rsidRDefault="00C606B0" w:rsidP="00C606B0">
      <w:pPr>
        <w:pStyle w:val="ResimYazs"/>
        <w:jc w:val="center"/>
        <w:rPr>
          <w:szCs w:val="24"/>
        </w:rPr>
      </w:pPr>
      <w:bookmarkStart w:id="86" w:name="_Toc165238521"/>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0</w:t>
      </w:r>
      <w:r w:rsidR="00904C7A" w:rsidRPr="00A91988">
        <w:fldChar w:fldCharType="end"/>
      </w:r>
      <w:bookmarkEnd w:id="86"/>
    </w:p>
    <w:p w14:paraId="55CEE3BF" w14:textId="77777777" w:rsidR="00C606B0" w:rsidRPr="00A91988" w:rsidRDefault="00C606B0" w:rsidP="0064621F">
      <w:pPr>
        <w:rPr>
          <w:szCs w:val="24"/>
        </w:rPr>
      </w:pPr>
    </w:p>
    <w:p w14:paraId="000CCDEA" w14:textId="26D78FAD" w:rsidR="00C606B0" w:rsidRPr="00A91988" w:rsidRDefault="00C606B0" w:rsidP="00C606B0">
      <w:pPr>
        <w:spacing w:line="360" w:lineRule="auto"/>
        <w:rPr>
          <w:szCs w:val="24"/>
        </w:rPr>
      </w:pPr>
      <w:r w:rsidRPr="00A91988">
        <w:rPr>
          <w:szCs w:val="24"/>
        </w:rPr>
        <w:t>We have also included our car table here, while creating our table, we come to our databasem and enter DesignRentACar in it, then right click on the table option and call new table, then we create our car table. In our car table we see carid, brandid, colorid, car name, brand year, daily rate, car information and scoring.</w:t>
      </w:r>
    </w:p>
    <w:p w14:paraId="5E806F0C" w14:textId="77777777" w:rsidR="00C606B0" w:rsidRPr="00A91988" w:rsidRDefault="00C606B0" w:rsidP="0064621F">
      <w:pPr>
        <w:rPr>
          <w:szCs w:val="24"/>
        </w:rPr>
      </w:pPr>
    </w:p>
    <w:p w14:paraId="761880EE" w14:textId="77777777" w:rsidR="00A37CA7" w:rsidRPr="00A91988" w:rsidRDefault="00A37CA7" w:rsidP="00A37CA7">
      <w:pPr>
        <w:keepNext/>
      </w:pPr>
      <w:r w:rsidRPr="00A91988">
        <w:rPr>
          <w:noProof/>
          <w:szCs w:val="24"/>
          <w:shd w:val="clear" w:color="auto" w:fill="FFFFFF"/>
        </w:rPr>
        <w:lastRenderedPageBreak/>
        <w:drawing>
          <wp:inline distT="0" distB="0" distL="0" distR="0" wp14:anchorId="2B8799D9" wp14:editId="46DA0758">
            <wp:extent cx="4972050" cy="2552700"/>
            <wp:effectExtent l="0" t="0" r="0" b="0"/>
            <wp:docPr id="27" name="Resim 27"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ekran görüntüsü, yazılım, ekran, görüntüleme içeren bir resim&#10;&#10;Açıklama otomatik olarak oluşturuldu"/>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9562" cy="2582227"/>
                    </a:xfrm>
                    <a:prstGeom prst="rect">
                      <a:avLst/>
                    </a:prstGeom>
                    <a:noFill/>
                    <a:ln>
                      <a:noFill/>
                    </a:ln>
                  </pic:spPr>
                </pic:pic>
              </a:graphicData>
            </a:graphic>
          </wp:inline>
        </w:drawing>
      </w:r>
    </w:p>
    <w:p w14:paraId="72730415" w14:textId="3DB9A5D0" w:rsidR="00C606B0" w:rsidRPr="00A91988" w:rsidRDefault="00A37CA7" w:rsidP="00A37CA7">
      <w:pPr>
        <w:pStyle w:val="ResimYazs"/>
        <w:jc w:val="center"/>
        <w:rPr>
          <w:szCs w:val="24"/>
        </w:rPr>
      </w:pPr>
      <w:bookmarkStart w:id="87" w:name="_Toc165238522"/>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1</w:t>
      </w:r>
      <w:r w:rsidR="00904C7A" w:rsidRPr="00A91988">
        <w:fldChar w:fldCharType="end"/>
      </w:r>
      <w:bookmarkEnd w:id="87"/>
    </w:p>
    <w:p w14:paraId="18403B23" w14:textId="77777777" w:rsidR="00C606B0" w:rsidRPr="00A91988" w:rsidRDefault="00C606B0" w:rsidP="0064621F">
      <w:pPr>
        <w:rPr>
          <w:szCs w:val="24"/>
        </w:rPr>
      </w:pPr>
    </w:p>
    <w:p w14:paraId="1825E815" w14:textId="6AEF73FE" w:rsidR="00C606B0" w:rsidRPr="00A91988" w:rsidRDefault="00A37CA7" w:rsidP="00A37CA7">
      <w:pPr>
        <w:spacing w:line="360" w:lineRule="auto"/>
        <w:rPr>
          <w:szCs w:val="24"/>
        </w:rPr>
      </w:pPr>
      <w:r w:rsidRPr="00A91988">
        <w:rPr>
          <w:szCs w:val="24"/>
        </w:rPr>
        <w:t>Here we see our brand table and in our brand table we are greeted by brandid and brandname. As we can see in the picture above, when creating our table, we can either create it as a design or we can create our tables by coding, we used both of these options in our project.</w:t>
      </w:r>
    </w:p>
    <w:p w14:paraId="322F9D35" w14:textId="77777777" w:rsidR="008221DD" w:rsidRPr="00A91988" w:rsidRDefault="008221DD" w:rsidP="00A37CA7">
      <w:pPr>
        <w:spacing w:line="360" w:lineRule="auto"/>
        <w:rPr>
          <w:szCs w:val="24"/>
        </w:rPr>
      </w:pPr>
    </w:p>
    <w:p w14:paraId="585DE914" w14:textId="29BAA039" w:rsidR="00C606B0" w:rsidRPr="00A91988" w:rsidRDefault="008221DD" w:rsidP="0064621F">
      <w:pPr>
        <w:rPr>
          <w:szCs w:val="24"/>
        </w:rPr>
      </w:pPr>
      <w:r w:rsidRPr="00A91988">
        <w:rPr>
          <w:noProof/>
        </w:rPr>
        <mc:AlternateContent>
          <mc:Choice Requires="wps">
            <w:drawing>
              <wp:anchor distT="0" distB="0" distL="114300" distR="114300" simplePos="0" relativeHeight="251753472" behindDoc="1" locked="0" layoutInCell="1" allowOverlap="1" wp14:anchorId="77A160BB" wp14:editId="417E4EC1">
                <wp:simplePos x="0" y="0"/>
                <wp:positionH relativeFrom="column">
                  <wp:posOffset>0</wp:posOffset>
                </wp:positionH>
                <wp:positionV relativeFrom="paragraph">
                  <wp:posOffset>2437765</wp:posOffset>
                </wp:positionV>
                <wp:extent cx="5057775" cy="635"/>
                <wp:effectExtent l="0" t="0" r="0" b="0"/>
                <wp:wrapTight wrapText="bothSides">
                  <wp:wrapPolygon edited="0">
                    <wp:start x="0" y="0"/>
                    <wp:lineTo x="0" y="21600"/>
                    <wp:lineTo x="21600" y="21600"/>
                    <wp:lineTo x="21600" y="0"/>
                  </wp:wrapPolygon>
                </wp:wrapTight>
                <wp:docPr id="2043270865" name="Metin Kutusu 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2203B4E3" w14:textId="7B5069F7" w:rsidR="008221DD" w:rsidRPr="00FD4205" w:rsidRDefault="008221DD" w:rsidP="008221DD">
                            <w:pPr>
                              <w:pStyle w:val="ResimYazs"/>
                              <w:jc w:val="center"/>
                              <w:rPr>
                                <w:noProof/>
                                <w:color w:val="000000"/>
                                <w:shd w:val="clear" w:color="auto" w:fill="FFFFFF"/>
                              </w:rPr>
                            </w:pPr>
                            <w:bookmarkStart w:id="88" w:name="_Toc16523852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2</w:t>
                            </w:r>
                            <w:r w:rsidR="00904C7A">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60BB" id="_x0000_s1049" type="#_x0000_t202" style="position:absolute;left:0;text-align:left;margin-left:0;margin-top:191.95pt;width:398.2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YuHA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" stroked="f">
                <v:textbox style="mso-fit-shape-to-text:t" inset="0,0,0,0">
                  <w:txbxContent>
                    <w:p w14:paraId="2203B4E3" w14:textId="7B5069F7" w:rsidR="008221DD" w:rsidRPr="00FD4205" w:rsidRDefault="008221DD" w:rsidP="008221DD">
                      <w:pPr>
                        <w:pStyle w:val="ResimYazs"/>
                        <w:jc w:val="center"/>
                        <w:rPr>
                          <w:noProof/>
                          <w:color w:val="000000"/>
                          <w:shd w:val="clear" w:color="auto" w:fill="FFFFFF"/>
                        </w:rPr>
                      </w:pPr>
                      <w:bookmarkStart w:id="89" w:name="_Toc165238523"/>
                      <w:r>
                        <w:t xml:space="preserve">Figure </w:t>
                      </w:r>
                      <w:r w:rsidR="00904C7A">
                        <w:fldChar w:fldCharType="begin"/>
                      </w:r>
                      <w:r w:rsidR="00904C7A">
                        <w:instrText xml:space="preserve"> STYLEREF 1 \s </w:instrText>
                      </w:r>
                      <w:r w:rsidR="00904C7A">
                        <w:fldChar w:fldCharType="separate"/>
                      </w:r>
                      <w:r w:rsidR="00904C7A">
                        <w:rPr>
                          <w:noProof/>
                        </w:rPr>
                        <w:t>5</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22</w:t>
                      </w:r>
                      <w:r w:rsidR="00904C7A">
                        <w:fldChar w:fldCharType="end"/>
                      </w:r>
                      <w:bookmarkEnd w:id="89"/>
                    </w:p>
                  </w:txbxContent>
                </v:textbox>
                <w10:wrap type="tight"/>
              </v:shape>
            </w:pict>
          </mc:Fallback>
        </mc:AlternateContent>
      </w:r>
      <w:r w:rsidRPr="00A91988">
        <w:rPr>
          <w:noProof/>
          <w:szCs w:val="24"/>
          <w:shd w:val="clear" w:color="auto" w:fill="FFFFFF"/>
        </w:rPr>
        <w:drawing>
          <wp:anchor distT="0" distB="0" distL="114300" distR="114300" simplePos="0" relativeHeight="251751424" behindDoc="1" locked="0" layoutInCell="1" allowOverlap="1" wp14:anchorId="6C37F991" wp14:editId="73492BE5">
            <wp:simplePos x="0" y="0"/>
            <wp:positionH relativeFrom="margin">
              <wp:align>left</wp:align>
            </wp:positionH>
            <wp:positionV relativeFrom="paragraph">
              <wp:posOffset>1270</wp:posOffset>
            </wp:positionV>
            <wp:extent cx="5057775" cy="2379345"/>
            <wp:effectExtent l="0" t="0" r="9525" b="1905"/>
            <wp:wrapTight wrapText="bothSides">
              <wp:wrapPolygon edited="0">
                <wp:start x="0" y="0"/>
                <wp:lineTo x="0" y="21444"/>
                <wp:lineTo x="21559" y="21444"/>
                <wp:lineTo x="21559" y="0"/>
                <wp:lineTo x="0" y="0"/>
              </wp:wrapPolygon>
            </wp:wrapTight>
            <wp:docPr id="29" name="Resim 29"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ekran görüntüsü, ekran, görüntüleme, yazılım içeren bir resim&#10;&#10;Açıklama otomatik olarak oluşturuldu"/>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7775" cy="2379345"/>
                    </a:xfrm>
                    <a:prstGeom prst="rect">
                      <a:avLst/>
                    </a:prstGeom>
                    <a:noFill/>
                    <a:ln>
                      <a:noFill/>
                    </a:ln>
                  </pic:spPr>
                </pic:pic>
              </a:graphicData>
            </a:graphic>
            <wp14:sizeRelH relativeFrom="margin">
              <wp14:pctWidth>0</wp14:pctWidth>
            </wp14:sizeRelH>
          </wp:anchor>
        </w:drawing>
      </w:r>
    </w:p>
    <w:p w14:paraId="5784B20C" w14:textId="77777777" w:rsidR="00C606B0" w:rsidRPr="00A91988" w:rsidRDefault="00C606B0" w:rsidP="0064621F">
      <w:pPr>
        <w:rPr>
          <w:szCs w:val="24"/>
        </w:rPr>
      </w:pPr>
    </w:p>
    <w:p w14:paraId="1AB28E89" w14:textId="77777777" w:rsidR="00C606B0" w:rsidRPr="00A91988" w:rsidRDefault="00C606B0" w:rsidP="0064621F">
      <w:pPr>
        <w:rPr>
          <w:szCs w:val="24"/>
        </w:rPr>
      </w:pPr>
    </w:p>
    <w:p w14:paraId="21D7F9B4" w14:textId="77777777" w:rsidR="00C606B0" w:rsidRPr="00A91988" w:rsidRDefault="00C606B0" w:rsidP="0064621F">
      <w:pPr>
        <w:rPr>
          <w:szCs w:val="24"/>
        </w:rPr>
      </w:pPr>
    </w:p>
    <w:p w14:paraId="2D527C19" w14:textId="77777777" w:rsidR="00C606B0" w:rsidRPr="00A91988" w:rsidRDefault="00C606B0" w:rsidP="0064621F">
      <w:pPr>
        <w:rPr>
          <w:szCs w:val="24"/>
        </w:rPr>
      </w:pPr>
    </w:p>
    <w:p w14:paraId="66C8FB63" w14:textId="77777777" w:rsidR="00C606B0" w:rsidRPr="00A91988" w:rsidRDefault="00C606B0" w:rsidP="0064621F">
      <w:pPr>
        <w:rPr>
          <w:szCs w:val="24"/>
        </w:rPr>
      </w:pPr>
    </w:p>
    <w:p w14:paraId="6C3340C7" w14:textId="77777777" w:rsidR="00C606B0" w:rsidRPr="00A91988" w:rsidRDefault="00C606B0" w:rsidP="0064621F">
      <w:pPr>
        <w:rPr>
          <w:szCs w:val="24"/>
        </w:rPr>
      </w:pPr>
    </w:p>
    <w:p w14:paraId="13717270" w14:textId="77777777" w:rsidR="008221DD" w:rsidRPr="00A91988" w:rsidRDefault="008221DD" w:rsidP="0064621F">
      <w:pPr>
        <w:rPr>
          <w:szCs w:val="24"/>
        </w:rPr>
      </w:pPr>
    </w:p>
    <w:p w14:paraId="66E99C63" w14:textId="77777777" w:rsidR="008221DD" w:rsidRPr="00A91988" w:rsidRDefault="008221DD" w:rsidP="0064621F">
      <w:pPr>
        <w:rPr>
          <w:szCs w:val="24"/>
        </w:rPr>
      </w:pPr>
    </w:p>
    <w:p w14:paraId="3C9D560D" w14:textId="77777777" w:rsidR="008221DD" w:rsidRPr="00A91988" w:rsidRDefault="008221DD" w:rsidP="0064621F">
      <w:pPr>
        <w:rPr>
          <w:szCs w:val="24"/>
        </w:rPr>
      </w:pPr>
    </w:p>
    <w:p w14:paraId="0A9A95F5" w14:textId="77777777" w:rsidR="008221DD" w:rsidRPr="00A91988" w:rsidRDefault="008221DD" w:rsidP="0064621F">
      <w:pPr>
        <w:rPr>
          <w:szCs w:val="24"/>
        </w:rPr>
      </w:pPr>
    </w:p>
    <w:p w14:paraId="6DD8DA41" w14:textId="77777777" w:rsidR="008221DD" w:rsidRPr="00A91988" w:rsidRDefault="008221DD" w:rsidP="0064621F">
      <w:pPr>
        <w:rPr>
          <w:szCs w:val="24"/>
        </w:rPr>
      </w:pPr>
    </w:p>
    <w:p w14:paraId="4CDAE2E7" w14:textId="77777777" w:rsidR="008221DD" w:rsidRPr="00A91988" w:rsidRDefault="008221DD" w:rsidP="0064621F">
      <w:pPr>
        <w:rPr>
          <w:szCs w:val="24"/>
        </w:rPr>
      </w:pPr>
    </w:p>
    <w:p w14:paraId="1540773B" w14:textId="77777777" w:rsidR="008221DD" w:rsidRPr="00A91988" w:rsidRDefault="008221DD" w:rsidP="0064621F">
      <w:pPr>
        <w:rPr>
          <w:szCs w:val="24"/>
        </w:rPr>
      </w:pPr>
    </w:p>
    <w:p w14:paraId="352DEADC" w14:textId="77777777" w:rsidR="008221DD" w:rsidRPr="00A91988" w:rsidRDefault="008221DD" w:rsidP="0064621F">
      <w:pPr>
        <w:rPr>
          <w:szCs w:val="24"/>
        </w:rPr>
      </w:pPr>
    </w:p>
    <w:p w14:paraId="04561502" w14:textId="7A7DC35B" w:rsidR="008221DD" w:rsidRPr="00A91988" w:rsidRDefault="008221DD" w:rsidP="008221DD">
      <w:pPr>
        <w:spacing w:line="360" w:lineRule="auto"/>
        <w:rPr>
          <w:szCs w:val="24"/>
        </w:rPr>
      </w:pPr>
      <w:r w:rsidRPr="00A91988">
        <w:rPr>
          <w:szCs w:val="24"/>
        </w:rPr>
        <w:t>We see the user table in the section above. We log in to our project with user email and password. In this table, we are greeted with userid, name, surname, email and password.</w:t>
      </w:r>
    </w:p>
    <w:p w14:paraId="652C1671" w14:textId="77777777" w:rsidR="008221DD" w:rsidRPr="00A91988" w:rsidRDefault="008221DD" w:rsidP="0064621F">
      <w:pPr>
        <w:rPr>
          <w:szCs w:val="24"/>
        </w:rPr>
      </w:pPr>
    </w:p>
    <w:p w14:paraId="728A0658" w14:textId="77777777" w:rsidR="008221DD" w:rsidRPr="00A91988" w:rsidRDefault="008221DD" w:rsidP="0064621F">
      <w:pPr>
        <w:rPr>
          <w:szCs w:val="24"/>
        </w:rPr>
      </w:pPr>
    </w:p>
    <w:p w14:paraId="279BCD42" w14:textId="77777777" w:rsidR="008221DD" w:rsidRPr="00A91988" w:rsidRDefault="008221DD" w:rsidP="008221DD">
      <w:pPr>
        <w:keepNext/>
      </w:pPr>
      <w:r w:rsidRPr="00A91988">
        <w:rPr>
          <w:noProof/>
          <w:szCs w:val="24"/>
          <w:shd w:val="clear" w:color="auto" w:fill="FFFFFF"/>
        </w:rPr>
        <w:lastRenderedPageBreak/>
        <w:drawing>
          <wp:inline distT="0" distB="0" distL="0" distR="0" wp14:anchorId="5C313626" wp14:editId="2CAFE9C4">
            <wp:extent cx="5076825" cy="2057400"/>
            <wp:effectExtent l="0" t="0" r="9525" b="0"/>
            <wp:docPr id="30" name="Resim 30"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ekran görüntüsü, ekran, görüntüleme, yazılım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734" cy="2084515"/>
                    </a:xfrm>
                    <a:prstGeom prst="rect">
                      <a:avLst/>
                    </a:prstGeom>
                    <a:noFill/>
                    <a:ln>
                      <a:noFill/>
                    </a:ln>
                  </pic:spPr>
                </pic:pic>
              </a:graphicData>
            </a:graphic>
          </wp:inline>
        </w:drawing>
      </w:r>
    </w:p>
    <w:p w14:paraId="2438FE88" w14:textId="1C33D88A" w:rsidR="008221DD" w:rsidRPr="00A91988" w:rsidRDefault="008221DD" w:rsidP="008221DD">
      <w:pPr>
        <w:pStyle w:val="ResimYazs"/>
        <w:jc w:val="center"/>
        <w:rPr>
          <w:szCs w:val="24"/>
        </w:rPr>
      </w:pPr>
      <w:bookmarkStart w:id="90" w:name="_Toc165238524"/>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3</w:t>
      </w:r>
      <w:r w:rsidR="00904C7A" w:rsidRPr="00A91988">
        <w:fldChar w:fldCharType="end"/>
      </w:r>
      <w:bookmarkEnd w:id="90"/>
    </w:p>
    <w:p w14:paraId="67F7957C" w14:textId="77777777" w:rsidR="008221DD" w:rsidRPr="00A91988" w:rsidRDefault="008221DD" w:rsidP="0064621F">
      <w:pPr>
        <w:rPr>
          <w:szCs w:val="24"/>
        </w:rPr>
      </w:pPr>
    </w:p>
    <w:p w14:paraId="7D90F716" w14:textId="61719D2F" w:rsidR="008221DD" w:rsidRPr="00A91988" w:rsidRDefault="008221DD" w:rsidP="008D7AB3">
      <w:pPr>
        <w:spacing w:line="360" w:lineRule="auto"/>
        <w:rPr>
          <w:szCs w:val="24"/>
        </w:rPr>
      </w:pPr>
      <w:r w:rsidRPr="00A91988">
        <w:rPr>
          <w:szCs w:val="24"/>
        </w:rPr>
        <w:t>Here we are greeted by our payment page. Our payment page contains paymentId, rentalid, total amount and amount paid.</w:t>
      </w:r>
    </w:p>
    <w:p w14:paraId="42802ECF" w14:textId="77777777" w:rsidR="008221DD" w:rsidRPr="00A91988" w:rsidRDefault="008221DD" w:rsidP="0064621F">
      <w:pPr>
        <w:rPr>
          <w:szCs w:val="24"/>
        </w:rPr>
      </w:pPr>
    </w:p>
    <w:p w14:paraId="7877AACE" w14:textId="77777777" w:rsidR="008221DD" w:rsidRPr="00A91988" w:rsidRDefault="008221DD" w:rsidP="008221DD">
      <w:pPr>
        <w:keepNext/>
      </w:pPr>
      <w:r w:rsidRPr="00A91988">
        <w:rPr>
          <w:noProof/>
          <w:szCs w:val="24"/>
          <w:shd w:val="clear" w:color="auto" w:fill="FFFFFF"/>
        </w:rPr>
        <w:drawing>
          <wp:inline distT="0" distB="0" distL="0" distR="0" wp14:anchorId="715C1960" wp14:editId="48A80E42">
            <wp:extent cx="5257800" cy="2466975"/>
            <wp:effectExtent l="0" t="0" r="0" b="9525"/>
            <wp:docPr id="28" name="Resim 28"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sayı, numara,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78" cy="2491410"/>
                    </a:xfrm>
                    <a:prstGeom prst="rect">
                      <a:avLst/>
                    </a:prstGeom>
                    <a:noFill/>
                    <a:ln>
                      <a:noFill/>
                    </a:ln>
                  </pic:spPr>
                </pic:pic>
              </a:graphicData>
            </a:graphic>
          </wp:inline>
        </w:drawing>
      </w:r>
    </w:p>
    <w:p w14:paraId="69BAD04D" w14:textId="5EA8054A" w:rsidR="008221DD" w:rsidRPr="00A91988" w:rsidRDefault="008221DD" w:rsidP="008D7AB3">
      <w:pPr>
        <w:pStyle w:val="ResimYazs"/>
        <w:jc w:val="center"/>
      </w:pPr>
      <w:bookmarkStart w:id="91" w:name="_Toc165238525"/>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4</w:t>
      </w:r>
      <w:r w:rsidR="00904C7A" w:rsidRPr="00A91988">
        <w:fldChar w:fldCharType="end"/>
      </w:r>
      <w:bookmarkEnd w:id="91"/>
    </w:p>
    <w:p w14:paraId="1BBB297D" w14:textId="77777777" w:rsidR="008D7AB3" w:rsidRPr="00A91988" w:rsidRDefault="008D7AB3" w:rsidP="008D7AB3"/>
    <w:p w14:paraId="34473E16" w14:textId="4888F960" w:rsidR="008221DD" w:rsidRPr="00A91988" w:rsidRDefault="008221DD" w:rsidP="008221DD">
      <w:pPr>
        <w:spacing w:line="360" w:lineRule="auto"/>
        <w:rPr>
          <w:szCs w:val="24"/>
        </w:rPr>
      </w:pPr>
      <w:r w:rsidRPr="00A91988">
        <w:rPr>
          <w:szCs w:val="24"/>
        </w:rPr>
        <w:t>This table contains our car images. Here you will find carid, carid, image path (address) and upload date. We can add our images from here or from our project after running our project, that is, in 2 ways.</w:t>
      </w:r>
    </w:p>
    <w:p w14:paraId="56C7BFF0" w14:textId="77777777" w:rsidR="008221DD" w:rsidRPr="00A91988" w:rsidRDefault="008221DD" w:rsidP="008221DD">
      <w:pPr>
        <w:keepNext/>
        <w:spacing w:line="360" w:lineRule="auto"/>
      </w:pPr>
      <w:r w:rsidRPr="00A91988">
        <w:rPr>
          <w:noProof/>
          <w:szCs w:val="24"/>
          <w:shd w:val="clear" w:color="auto" w:fill="FFFFFF"/>
        </w:rPr>
        <w:lastRenderedPageBreak/>
        <w:drawing>
          <wp:inline distT="0" distB="0" distL="0" distR="0" wp14:anchorId="771F378C" wp14:editId="5E2A73B8">
            <wp:extent cx="4848225" cy="2790825"/>
            <wp:effectExtent l="0" t="0" r="9525" b="9525"/>
            <wp:docPr id="31" name="Resim 3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ekran görüntüsü, yazılım, ekran, görüntüleme içeren bir resim&#10;&#10;Açıklama otomatik olarak oluşturuld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8225" cy="2790825"/>
                    </a:xfrm>
                    <a:prstGeom prst="rect">
                      <a:avLst/>
                    </a:prstGeom>
                    <a:noFill/>
                    <a:ln>
                      <a:noFill/>
                    </a:ln>
                  </pic:spPr>
                </pic:pic>
              </a:graphicData>
            </a:graphic>
          </wp:inline>
        </w:drawing>
      </w:r>
    </w:p>
    <w:p w14:paraId="3835EA7B" w14:textId="10F7B253" w:rsidR="008221DD" w:rsidRPr="00A91988" w:rsidRDefault="008221DD" w:rsidP="008221DD">
      <w:pPr>
        <w:pStyle w:val="ResimYazs"/>
        <w:jc w:val="center"/>
        <w:rPr>
          <w:szCs w:val="24"/>
        </w:rPr>
      </w:pPr>
      <w:bookmarkStart w:id="92" w:name="_Toc165238526"/>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5</w:t>
      </w:r>
      <w:r w:rsidR="00904C7A" w:rsidRPr="00A91988">
        <w:fldChar w:fldCharType="end"/>
      </w:r>
      <w:bookmarkEnd w:id="92"/>
    </w:p>
    <w:p w14:paraId="47C25C88" w14:textId="77777777" w:rsidR="008221DD" w:rsidRPr="00A91988" w:rsidRDefault="008221DD" w:rsidP="0064621F">
      <w:pPr>
        <w:rPr>
          <w:szCs w:val="24"/>
        </w:rPr>
      </w:pPr>
    </w:p>
    <w:p w14:paraId="6369D83D" w14:textId="71852D72" w:rsidR="00C606B0" w:rsidRPr="00A91988" w:rsidRDefault="008221DD" w:rsidP="00F16895">
      <w:pPr>
        <w:rPr>
          <w:szCs w:val="24"/>
        </w:rPr>
      </w:pPr>
      <w:r w:rsidRPr="00A91988">
        <w:rPr>
          <w:szCs w:val="24"/>
        </w:rPr>
        <w:t>Here is our table with our car colors. Only colorid and color name are available here.</w:t>
      </w:r>
    </w:p>
    <w:p w14:paraId="002197F6" w14:textId="77777777" w:rsidR="008221DD" w:rsidRPr="00A91988" w:rsidRDefault="008221DD" w:rsidP="0064621F">
      <w:pPr>
        <w:rPr>
          <w:szCs w:val="24"/>
        </w:rPr>
      </w:pPr>
    </w:p>
    <w:p w14:paraId="70F52F9B" w14:textId="77777777" w:rsidR="008221DD" w:rsidRPr="00A91988" w:rsidRDefault="008221DD" w:rsidP="008221DD">
      <w:pPr>
        <w:keepNext/>
      </w:pPr>
      <w:r w:rsidRPr="00A91988">
        <w:rPr>
          <w:noProof/>
          <w:szCs w:val="24"/>
          <w:shd w:val="clear" w:color="auto" w:fill="FFFFFF"/>
        </w:rPr>
        <w:drawing>
          <wp:inline distT="0" distB="0" distL="0" distR="0" wp14:anchorId="5F34CEC1" wp14:editId="3C884ECE">
            <wp:extent cx="5153025" cy="2447925"/>
            <wp:effectExtent l="0" t="0" r="9525" b="9525"/>
            <wp:docPr id="32" name="Resim 3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ekran görüntüsü, sayı, numara,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9152" cy="2455586"/>
                    </a:xfrm>
                    <a:prstGeom prst="rect">
                      <a:avLst/>
                    </a:prstGeom>
                    <a:noFill/>
                    <a:ln>
                      <a:noFill/>
                    </a:ln>
                  </pic:spPr>
                </pic:pic>
              </a:graphicData>
            </a:graphic>
          </wp:inline>
        </w:drawing>
      </w:r>
    </w:p>
    <w:p w14:paraId="69127C00" w14:textId="319CB925" w:rsidR="008221DD" w:rsidRPr="00A91988" w:rsidRDefault="008221DD" w:rsidP="008221DD">
      <w:pPr>
        <w:pStyle w:val="ResimYazs"/>
        <w:jc w:val="center"/>
        <w:rPr>
          <w:szCs w:val="24"/>
        </w:rPr>
      </w:pPr>
      <w:bookmarkStart w:id="93" w:name="_Toc165238527"/>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5</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6</w:t>
      </w:r>
      <w:r w:rsidR="00904C7A" w:rsidRPr="00A91988">
        <w:fldChar w:fldCharType="end"/>
      </w:r>
      <w:bookmarkEnd w:id="93"/>
    </w:p>
    <w:p w14:paraId="02C95C00" w14:textId="77777777" w:rsidR="008221DD" w:rsidRPr="00A91988" w:rsidRDefault="008221DD" w:rsidP="0064621F">
      <w:pPr>
        <w:rPr>
          <w:szCs w:val="24"/>
        </w:rPr>
      </w:pPr>
    </w:p>
    <w:p w14:paraId="50C0410F" w14:textId="77777777" w:rsidR="008221DD" w:rsidRPr="00A91988" w:rsidRDefault="008221DD" w:rsidP="0064621F">
      <w:pPr>
        <w:rPr>
          <w:szCs w:val="24"/>
        </w:rPr>
      </w:pPr>
    </w:p>
    <w:p w14:paraId="12C2FCE5" w14:textId="1D2D5106" w:rsidR="008221DD" w:rsidRPr="00A91988" w:rsidRDefault="008221DD" w:rsidP="00F16895">
      <w:pPr>
        <w:spacing w:line="360" w:lineRule="auto"/>
        <w:rPr>
          <w:szCs w:val="24"/>
        </w:rPr>
      </w:pPr>
      <w:r w:rsidRPr="00A91988">
        <w:rPr>
          <w:szCs w:val="24"/>
        </w:rPr>
        <w:t>Here we are greeted by our customer table. Our customer table contains customerid, userid, company name and score status. Here we have associated customerid and userid with each other.</w:t>
      </w:r>
    </w:p>
    <w:p w14:paraId="3FC9F314" w14:textId="77777777" w:rsidR="00904C7A" w:rsidRPr="00A91988" w:rsidRDefault="008221DD" w:rsidP="00904C7A">
      <w:pPr>
        <w:keepNext/>
      </w:pPr>
      <w:r w:rsidRPr="00A91988">
        <w:rPr>
          <w:noProof/>
          <w:sz w:val="18"/>
          <w:szCs w:val="18"/>
          <w:shd w:val="clear" w:color="auto" w:fill="FFFFFF"/>
        </w:rPr>
        <w:lastRenderedPageBreak/>
        <w:drawing>
          <wp:inline distT="0" distB="0" distL="0" distR="0" wp14:anchorId="78207FCC" wp14:editId="6E8822BD">
            <wp:extent cx="5219700" cy="2743200"/>
            <wp:effectExtent l="0" t="0" r="0" b="0"/>
            <wp:docPr id="33" name="Resim 33"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ekran görüntüsü, ekran, görüntüleme, yazılım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124" cy="2771277"/>
                    </a:xfrm>
                    <a:prstGeom prst="rect">
                      <a:avLst/>
                    </a:prstGeom>
                    <a:noFill/>
                    <a:ln>
                      <a:noFill/>
                    </a:ln>
                  </pic:spPr>
                </pic:pic>
              </a:graphicData>
            </a:graphic>
          </wp:inline>
        </w:drawing>
      </w:r>
    </w:p>
    <w:p w14:paraId="1AE35EF0" w14:textId="20BBBA71" w:rsidR="008221DD" w:rsidRPr="00A91988" w:rsidRDefault="00904C7A" w:rsidP="00904C7A">
      <w:pPr>
        <w:pStyle w:val="ResimYazs"/>
        <w:jc w:val="center"/>
        <w:rPr>
          <w:szCs w:val="24"/>
        </w:rPr>
      </w:pPr>
      <w:r w:rsidRPr="00A91988">
        <w:t xml:space="preserve">Figure </w:t>
      </w:r>
      <w:r w:rsidRPr="00A91988">
        <w:fldChar w:fldCharType="begin"/>
      </w:r>
      <w:r w:rsidRPr="00A91988">
        <w:instrText xml:space="preserve"> STYLEREF 1 \s </w:instrText>
      </w:r>
      <w:r w:rsidRPr="00A91988">
        <w:fldChar w:fldCharType="separate"/>
      </w:r>
      <w:r w:rsidRPr="00A91988">
        <w:rPr>
          <w:noProof/>
        </w:rPr>
        <w:t>5</w:t>
      </w:r>
      <w:r w:rsidRPr="00A91988">
        <w:fldChar w:fldCharType="end"/>
      </w:r>
      <w:r w:rsidRPr="00A91988">
        <w:t>.</w:t>
      </w:r>
      <w:r w:rsidRPr="00A91988">
        <w:fldChar w:fldCharType="begin"/>
      </w:r>
      <w:r w:rsidRPr="00A91988">
        <w:instrText xml:space="preserve"> SEQ Figure \* ARABIC \s 1 </w:instrText>
      </w:r>
      <w:r w:rsidRPr="00A91988">
        <w:fldChar w:fldCharType="separate"/>
      </w:r>
      <w:r w:rsidRPr="00A91988">
        <w:rPr>
          <w:noProof/>
        </w:rPr>
        <w:t>27</w:t>
      </w:r>
      <w:r w:rsidRPr="00A91988">
        <w:fldChar w:fldCharType="end"/>
      </w:r>
    </w:p>
    <w:p w14:paraId="54AC655F" w14:textId="77777777" w:rsidR="008221DD" w:rsidRPr="00A91988" w:rsidRDefault="008221DD" w:rsidP="008221DD">
      <w:pPr>
        <w:spacing w:line="360" w:lineRule="auto"/>
        <w:rPr>
          <w:szCs w:val="24"/>
        </w:rPr>
      </w:pPr>
    </w:p>
    <w:p w14:paraId="50308C38" w14:textId="6E8A0827" w:rsidR="008221DD" w:rsidRPr="00A91988" w:rsidRDefault="008221DD" w:rsidP="00F16895">
      <w:pPr>
        <w:spacing w:line="360" w:lineRule="auto"/>
        <w:rPr>
          <w:szCs w:val="24"/>
        </w:rPr>
      </w:pPr>
      <w:r w:rsidRPr="00A91988">
        <w:rPr>
          <w:szCs w:val="24"/>
        </w:rPr>
        <w:t>Finally, we see our rental table. Here we are called rentalid, carid, customerid, rental period, which is the period from the start of the rental until the last day of the rental. After entering the pick-up and drop-off times, the program calculates the duration and fee for us. We have associated rentalid, carid and customerid here.</w:t>
      </w:r>
    </w:p>
    <w:p w14:paraId="01223EA8" w14:textId="77777777" w:rsidR="008221DD" w:rsidRPr="00A91988" w:rsidRDefault="008221DD" w:rsidP="008221DD">
      <w:pPr>
        <w:rPr>
          <w:szCs w:val="24"/>
        </w:rPr>
      </w:pPr>
    </w:p>
    <w:p w14:paraId="043301C2" w14:textId="1B9D035B" w:rsidR="008221DD" w:rsidRPr="00A91988" w:rsidRDefault="008221DD" w:rsidP="008221DD">
      <w:pPr>
        <w:pStyle w:val="Balk1"/>
        <w:spacing w:before="0" w:after="0" w:line="360" w:lineRule="auto"/>
        <w:jc w:val="left"/>
        <w:rPr>
          <w:lang w:val="en-US"/>
        </w:rPr>
      </w:pPr>
      <w:bookmarkStart w:id="94" w:name="_Toc167108134"/>
      <w:r w:rsidRPr="00A91988">
        <w:rPr>
          <w:lang w:val="en-US"/>
        </w:rPr>
        <w:t>INSTALLATION PACKAGES</w:t>
      </w:r>
      <w:bookmarkEnd w:id="94"/>
    </w:p>
    <w:p w14:paraId="349B7F6E" w14:textId="77777777" w:rsidR="00F16895" w:rsidRPr="00A91988" w:rsidRDefault="00F16895" w:rsidP="00F16895"/>
    <w:p w14:paraId="486696C9" w14:textId="77777777" w:rsidR="006D7109" w:rsidRPr="00A91988" w:rsidRDefault="006D7109" w:rsidP="00F16895"/>
    <w:p w14:paraId="577E2AF2" w14:textId="77777777" w:rsidR="008221DD" w:rsidRPr="00A91988" w:rsidRDefault="008221DD" w:rsidP="008221DD">
      <w:pPr>
        <w:pStyle w:val="ListeParagraf"/>
        <w:numPr>
          <w:ilvl w:val="0"/>
          <w:numId w:val="33"/>
        </w:numPr>
        <w:spacing w:line="360" w:lineRule="auto"/>
      </w:pPr>
      <w:r w:rsidRPr="00A91988">
        <w:t>Nuget: It provides the management of external packages used when developing software with the .NET platform. The most important feature of the .NET platform is that it facilitates development with hundreds of ready-made classes. Now let's talk about our existing packages on our backend side.</w:t>
      </w:r>
    </w:p>
    <w:p w14:paraId="5F496D8A" w14:textId="1E426AD9" w:rsidR="008221DD" w:rsidRPr="00A91988" w:rsidRDefault="008221DD" w:rsidP="008221DD">
      <w:pPr>
        <w:pStyle w:val="ListeParagraf"/>
        <w:numPr>
          <w:ilvl w:val="0"/>
          <w:numId w:val="33"/>
        </w:numPr>
        <w:spacing w:line="360" w:lineRule="auto"/>
        <w:rPr>
          <w:color w:val="000000" w:themeColor="text1"/>
        </w:rPr>
      </w:pPr>
      <w:r w:rsidRPr="00A91988">
        <w:t>Autofac: It is an IOC container developed for the .Net Framework. In other words, it is a software design principle and in simple terms, it is responsible for the life cycle of objects throughout the application. If we explain the IOC container; It is the management of the life cycle of the objects to be created. In other words, it is the production of the relevant object instance on our behalf in a singelton way for each request under the specified conditions. This brings us convenience and a visible simplicity in the code.</w:t>
      </w:r>
      <w:r w:rsidRPr="00A91988">
        <w:rPr>
          <w:szCs w:val="24"/>
        </w:rPr>
        <w:br w:type="page"/>
      </w:r>
    </w:p>
    <w:p w14:paraId="42630166" w14:textId="77777777" w:rsidR="008221DD" w:rsidRPr="00A91988" w:rsidRDefault="008221DD" w:rsidP="008221DD">
      <w:pPr>
        <w:pStyle w:val="ListeParagraf"/>
        <w:numPr>
          <w:ilvl w:val="0"/>
          <w:numId w:val="33"/>
        </w:numPr>
        <w:spacing w:line="360" w:lineRule="auto"/>
        <w:rPr>
          <w:szCs w:val="24"/>
        </w:rPr>
      </w:pPr>
      <w:r w:rsidRPr="00A91988">
        <w:rPr>
          <w:szCs w:val="24"/>
        </w:rPr>
        <w:lastRenderedPageBreak/>
        <w:t>Autofac.Entensions.DependencyInjection: Adding dependencies in the .Net Framework is the Autofac implementation of our units in the abstraction.</w:t>
      </w:r>
    </w:p>
    <w:p w14:paraId="6B398FDA" w14:textId="77777777" w:rsidR="008221DD" w:rsidRPr="00A91988" w:rsidRDefault="008221DD" w:rsidP="008221DD">
      <w:pPr>
        <w:pStyle w:val="ListeParagraf"/>
        <w:numPr>
          <w:ilvl w:val="0"/>
          <w:numId w:val="33"/>
        </w:numPr>
        <w:spacing w:line="360" w:lineRule="auto"/>
        <w:rPr>
          <w:szCs w:val="24"/>
        </w:rPr>
      </w:pPr>
      <w:r w:rsidRPr="00A91988">
        <w:rPr>
          <w:szCs w:val="24"/>
        </w:rPr>
        <w:t>Autofac.Extras.DynamicProxy: Autofac extension we use to enable AOP with Caste.</w:t>
      </w:r>
    </w:p>
    <w:p w14:paraId="1A508A52" w14:textId="77777777" w:rsidR="008221DD" w:rsidRPr="00A91988" w:rsidRDefault="008221DD" w:rsidP="008221DD">
      <w:pPr>
        <w:pStyle w:val="ListeParagraf"/>
        <w:numPr>
          <w:ilvl w:val="0"/>
          <w:numId w:val="33"/>
        </w:numPr>
        <w:spacing w:line="360" w:lineRule="auto"/>
        <w:rPr>
          <w:szCs w:val="24"/>
        </w:rPr>
      </w:pPr>
      <w:r w:rsidRPr="00A91988">
        <w:rPr>
          <w:szCs w:val="24"/>
        </w:rPr>
        <w:t>FluentValidation: Validation is a validation library that uses a fluent interface to create strictly defined validation rules.</w:t>
      </w:r>
    </w:p>
    <w:p w14:paraId="1ED72377" w14:textId="77777777" w:rsidR="008221DD" w:rsidRPr="00A91988" w:rsidRDefault="008221DD" w:rsidP="008221DD">
      <w:pPr>
        <w:pStyle w:val="ListeParagraf"/>
        <w:numPr>
          <w:ilvl w:val="0"/>
          <w:numId w:val="33"/>
        </w:numPr>
        <w:spacing w:line="360" w:lineRule="auto"/>
        <w:rPr>
          <w:szCs w:val="24"/>
        </w:rPr>
      </w:pPr>
      <w:r w:rsidRPr="00A91988">
        <w:rPr>
          <w:szCs w:val="24"/>
        </w:rPr>
        <w:t>Microsoft.AspNetCore.Http: This is the package that contains the default http feature implementations.</w:t>
      </w:r>
    </w:p>
    <w:p w14:paraId="3E783E22" w14:textId="77777777" w:rsidR="008221DD" w:rsidRPr="00A91988" w:rsidRDefault="008221DD" w:rsidP="008221DD">
      <w:pPr>
        <w:pStyle w:val="ListeParagraf"/>
        <w:numPr>
          <w:ilvl w:val="0"/>
          <w:numId w:val="33"/>
        </w:numPr>
        <w:spacing w:line="360" w:lineRule="auto"/>
        <w:rPr>
          <w:szCs w:val="24"/>
        </w:rPr>
      </w:pPr>
      <w:r w:rsidRPr="00A91988">
        <w:rPr>
          <w:szCs w:val="24"/>
        </w:rPr>
        <w:t>Microsoft.AspNetCore.Http.Features: Here we have our core http feature interface definitions.</w:t>
      </w:r>
    </w:p>
    <w:p w14:paraId="25F47725" w14:textId="77777777" w:rsidR="008221DD" w:rsidRPr="00A91988" w:rsidRDefault="008221DD" w:rsidP="008221DD">
      <w:pPr>
        <w:pStyle w:val="ListeParagraf"/>
        <w:numPr>
          <w:ilvl w:val="0"/>
          <w:numId w:val="33"/>
        </w:numPr>
        <w:spacing w:line="360" w:lineRule="auto"/>
        <w:rPr>
          <w:szCs w:val="24"/>
        </w:rPr>
      </w:pPr>
      <w:r w:rsidRPr="00A91988">
        <w:rPr>
          <w:szCs w:val="24"/>
        </w:rPr>
        <w:t>Microsoft.AsNetCore.Http.Abstractions: This is the core http object model for http requests and responses. It is also a common extension method for registering middleware.</w:t>
      </w:r>
    </w:p>
    <w:p w14:paraId="2E8B8349" w14:textId="77777777" w:rsidR="008221DD" w:rsidRPr="00A91988" w:rsidRDefault="008221DD" w:rsidP="008221DD">
      <w:pPr>
        <w:pStyle w:val="ListeParagraf"/>
        <w:numPr>
          <w:ilvl w:val="0"/>
          <w:numId w:val="33"/>
        </w:numPr>
        <w:spacing w:line="360" w:lineRule="auto"/>
        <w:rPr>
          <w:szCs w:val="24"/>
        </w:rPr>
      </w:pPr>
      <w:r w:rsidRPr="00A91988">
        <w:rPr>
          <w:szCs w:val="24"/>
        </w:rPr>
        <w:t>NetStandard.Library: is a set of NSL api prescribed for use and support</w:t>
      </w:r>
    </w:p>
    <w:p w14:paraId="007F2094" w14:textId="714124F8" w:rsidR="008221DD" w:rsidRPr="00A91988" w:rsidRDefault="008221DD" w:rsidP="008221DD">
      <w:pPr>
        <w:pStyle w:val="ListeParagraf"/>
        <w:numPr>
          <w:ilvl w:val="0"/>
          <w:numId w:val="33"/>
        </w:numPr>
        <w:spacing w:line="360" w:lineRule="auto"/>
        <w:rPr>
          <w:szCs w:val="24"/>
        </w:rPr>
      </w:pPr>
      <w:r w:rsidRPr="00A91988">
        <w:rPr>
          <w:szCs w:val="24"/>
        </w:rPr>
        <w:t>Microsoft.EntityFrameworkCore.SqlServer: Mes is our Microsoft Sql Server database provider for Entity framework core.</w:t>
      </w:r>
    </w:p>
    <w:p w14:paraId="6E422C90" w14:textId="77777777" w:rsidR="008221DD" w:rsidRPr="00A91988" w:rsidRDefault="008221DD" w:rsidP="008221DD">
      <w:pPr>
        <w:pStyle w:val="ListeParagraf"/>
        <w:numPr>
          <w:ilvl w:val="0"/>
          <w:numId w:val="33"/>
        </w:numPr>
        <w:rPr>
          <w:szCs w:val="24"/>
        </w:rPr>
      </w:pPr>
      <w:r w:rsidRPr="00A91988">
        <w:rPr>
          <w:szCs w:val="24"/>
        </w:rPr>
        <w:t>Microsoft.IdentityModel.Tokens: Contains types that provide support for ST encryption operations with the MIT package. Operations such as signing, verifying signatures, encryption.</w:t>
      </w:r>
    </w:p>
    <w:p w14:paraId="7BB475D6" w14:textId="77777777" w:rsidR="008221DD" w:rsidRPr="00A91988" w:rsidRDefault="008221DD" w:rsidP="008221DD">
      <w:pPr>
        <w:pStyle w:val="ListeParagraf"/>
        <w:numPr>
          <w:ilvl w:val="0"/>
          <w:numId w:val="33"/>
        </w:numPr>
        <w:rPr>
          <w:szCs w:val="24"/>
        </w:rPr>
      </w:pPr>
      <w:r w:rsidRPr="00A91988">
        <w:rPr>
          <w:szCs w:val="24"/>
        </w:rPr>
        <w:t>Newtonsoft.Json: It is a popular high-performance json framework in the project we are using.</w:t>
      </w:r>
    </w:p>
    <w:p w14:paraId="3C186F82" w14:textId="4AABC7CD" w:rsidR="008221DD" w:rsidRPr="00A91988" w:rsidRDefault="008221DD" w:rsidP="00F16895">
      <w:pPr>
        <w:pStyle w:val="ListeParagraf"/>
        <w:numPr>
          <w:ilvl w:val="0"/>
          <w:numId w:val="33"/>
        </w:numPr>
        <w:rPr>
          <w:szCs w:val="24"/>
        </w:rPr>
      </w:pPr>
      <w:r w:rsidRPr="00A91988">
        <w:rPr>
          <w:szCs w:val="24"/>
        </w:rPr>
        <w:t>Microsoft.IdentityModel.Tokens.Jwt: This is our MITJ package with types that provide support for the creation, serialization and validation of json web tokens.</w:t>
      </w:r>
    </w:p>
    <w:p w14:paraId="49BFC62E" w14:textId="77777777" w:rsidR="008221DD" w:rsidRPr="00A91988" w:rsidRDefault="008221DD" w:rsidP="0064621F">
      <w:pPr>
        <w:rPr>
          <w:szCs w:val="24"/>
        </w:rPr>
      </w:pPr>
    </w:p>
    <w:p w14:paraId="3ECA87C2" w14:textId="77777777" w:rsidR="008221DD" w:rsidRPr="00A91988" w:rsidRDefault="008221DD" w:rsidP="008221DD">
      <w:pPr>
        <w:rPr>
          <w:szCs w:val="24"/>
        </w:rPr>
      </w:pPr>
      <w:r w:rsidRPr="00A91988">
        <w:rPr>
          <w:szCs w:val="24"/>
        </w:rPr>
        <w:t>Now let's move on to our packages in our fronted section;</w:t>
      </w:r>
    </w:p>
    <w:p w14:paraId="155C793E" w14:textId="7AC6FA76" w:rsidR="008221DD" w:rsidRPr="00A91988" w:rsidRDefault="008221DD" w:rsidP="008221DD">
      <w:pPr>
        <w:rPr>
          <w:szCs w:val="24"/>
        </w:rPr>
      </w:pPr>
      <w:r w:rsidRPr="00A91988">
        <w:rPr>
          <w:szCs w:val="24"/>
        </w:rPr>
        <w:t>We have mentioned Angular in the sections above. In order to use Angular, we need to install some packages in VSC.</w:t>
      </w:r>
    </w:p>
    <w:p w14:paraId="0CAF85A5" w14:textId="4C67BB32" w:rsidR="008221DD" w:rsidRPr="00A91988" w:rsidRDefault="008221DD" w:rsidP="008221DD">
      <w:pPr>
        <w:pStyle w:val="ListeParagraf"/>
        <w:numPr>
          <w:ilvl w:val="0"/>
          <w:numId w:val="34"/>
        </w:numPr>
        <w:rPr>
          <w:szCs w:val="24"/>
        </w:rPr>
      </w:pPr>
      <w:r w:rsidRPr="00A91988">
        <w:rPr>
          <w:szCs w:val="24"/>
        </w:rPr>
        <w:t>Node: we install it to use package management.  It will act as a server. So you need to install node.</w:t>
      </w:r>
    </w:p>
    <w:p w14:paraId="0B06B223" w14:textId="77777777" w:rsidR="008221DD" w:rsidRPr="00A91988" w:rsidRDefault="008221DD" w:rsidP="0064621F">
      <w:pPr>
        <w:rPr>
          <w:szCs w:val="24"/>
        </w:rPr>
      </w:pPr>
    </w:p>
    <w:p w14:paraId="020E5707" w14:textId="74F1DFE4" w:rsidR="008221DD" w:rsidRPr="00A91988" w:rsidRDefault="00485EA2" w:rsidP="0064621F">
      <w:pPr>
        <w:rPr>
          <w:szCs w:val="24"/>
        </w:rPr>
      </w:pPr>
      <w:r w:rsidRPr="00A91988">
        <w:rPr>
          <w:szCs w:val="24"/>
        </w:rPr>
        <w:t>Let's move on to our packages installed in Angular;</w:t>
      </w:r>
    </w:p>
    <w:p w14:paraId="3D8E5824" w14:textId="77777777" w:rsidR="00485EA2" w:rsidRPr="00A91988" w:rsidRDefault="00485EA2" w:rsidP="0064621F">
      <w:pPr>
        <w:rPr>
          <w:szCs w:val="24"/>
        </w:rPr>
      </w:pPr>
    </w:p>
    <w:p w14:paraId="74BE628C" w14:textId="37D13D4A" w:rsidR="00485EA2" w:rsidRPr="00A91988" w:rsidRDefault="00485EA2" w:rsidP="00485EA2">
      <w:pPr>
        <w:pStyle w:val="ListeParagraf"/>
        <w:numPr>
          <w:ilvl w:val="0"/>
          <w:numId w:val="35"/>
        </w:numPr>
        <w:rPr>
          <w:szCs w:val="24"/>
        </w:rPr>
      </w:pPr>
      <w:r w:rsidRPr="00A91988">
        <w:rPr>
          <w:szCs w:val="24"/>
        </w:rPr>
        <w:t>npm install -g @angular/cli this is our npm package that will allow us to install the necessary setup to write an angular project in code vs install.</w:t>
      </w:r>
    </w:p>
    <w:p w14:paraId="46D7980F" w14:textId="3E237A72" w:rsidR="00485EA2" w:rsidRPr="00A91988" w:rsidRDefault="00485EA2" w:rsidP="00485EA2">
      <w:pPr>
        <w:pStyle w:val="ListeParagraf"/>
        <w:numPr>
          <w:ilvl w:val="0"/>
          <w:numId w:val="35"/>
        </w:numPr>
        <w:rPr>
          <w:szCs w:val="24"/>
        </w:rPr>
      </w:pPr>
      <w:r w:rsidRPr="00A91988">
        <w:rPr>
          <w:szCs w:val="24"/>
        </w:rPr>
        <w:t>ng new project name = to create a project to create, compile and deliver a basic Angular project.</w:t>
      </w:r>
    </w:p>
    <w:p w14:paraId="57F15363" w14:textId="3DFC9FCF" w:rsidR="00485EA2" w:rsidRPr="00A91988" w:rsidRDefault="00485EA2" w:rsidP="00485EA2">
      <w:pPr>
        <w:pStyle w:val="ListeParagraf"/>
        <w:numPr>
          <w:ilvl w:val="0"/>
          <w:numId w:val="35"/>
        </w:numPr>
        <w:rPr>
          <w:szCs w:val="24"/>
        </w:rPr>
      </w:pPr>
      <w:r w:rsidRPr="00A91988">
        <w:rPr>
          <w:szCs w:val="24"/>
        </w:rPr>
        <w:t>ng serve - open: this process is not a package installation. It is the command that must be written to stand up the project, publish it (show it in the browser).</w:t>
      </w:r>
    </w:p>
    <w:p w14:paraId="6018D1EF" w14:textId="77777777" w:rsidR="00485EA2" w:rsidRPr="00A91988" w:rsidRDefault="00485EA2" w:rsidP="00485EA2">
      <w:pPr>
        <w:pStyle w:val="ListeParagraf"/>
        <w:numPr>
          <w:ilvl w:val="0"/>
          <w:numId w:val="35"/>
        </w:numPr>
        <w:rPr>
          <w:szCs w:val="24"/>
        </w:rPr>
      </w:pPr>
      <w:r w:rsidRPr="00A91988">
        <w:rPr>
          <w:szCs w:val="24"/>
        </w:rPr>
        <w:lastRenderedPageBreak/>
        <w:t>We installed the bootstrap package by saying 4-npm install bootstrap. This installation is the installation that will allow bootstrap css to work in html codes.</w:t>
      </w:r>
    </w:p>
    <w:p w14:paraId="333A96EA" w14:textId="77777777" w:rsidR="00485EA2" w:rsidRPr="00A91988" w:rsidRDefault="00485EA2" w:rsidP="00485EA2">
      <w:pPr>
        <w:pStyle w:val="ListeParagraf"/>
        <w:numPr>
          <w:ilvl w:val="0"/>
          <w:numId w:val="35"/>
        </w:numPr>
        <w:rPr>
          <w:szCs w:val="24"/>
        </w:rPr>
      </w:pPr>
      <w:r w:rsidRPr="00A91988">
        <w:rPr>
          <w:szCs w:val="24"/>
        </w:rPr>
        <w:t>We install the query package by saying 5-npm install jquery. This package is a necessary package for the dropdown to work in the bootstrap we use.</w:t>
      </w:r>
    </w:p>
    <w:p w14:paraId="69BC67B8" w14:textId="1E895E3B" w:rsidR="00485EA2" w:rsidRPr="00A91988" w:rsidRDefault="00485EA2" w:rsidP="00485EA2">
      <w:pPr>
        <w:pStyle w:val="ListeParagraf"/>
        <w:numPr>
          <w:ilvl w:val="0"/>
          <w:numId w:val="35"/>
        </w:numPr>
        <w:rPr>
          <w:szCs w:val="24"/>
        </w:rPr>
      </w:pPr>
      <w:r w:rsidRPr="00A91988">
        <w:rPr>
          <w:szCs w:val="24"/>
        </w:rPr>
        <w:t>npm install ngx-toastr this package installation allows us to provide information in the form of a message box in a certain part of the screen. Toastr gives a meaningful message to the user so that he/she can understand the status of his/her action.</w:t>
      </w:r>
    </w:p>
    <w:p w14:paraId="6A7EE058" w14:textId="663EB58A" w:rsidR="00485EA2" w:rsidRPr="00A91988" w:rsidRDefault="00485EA2" w:rsidP="00485EA2">
      <w:pPr>
        <w:pStyle w:val="ListeParagraf"/>
        <w:numPr>
          <w:ilvl w:val="0"/>
          <w:numId w:val="35"/>
        </w:numPr>
        <w:rPr>
          <w:szCs w:val="24"/>
        </w:rPr>
      </w:pPr>
      <w:r w:rsidRPr="00A91988">
        <w:rPr>
          <w:szCs w:val="24"/>
        </w:rPr>
        <w:t>npm install @angular/animations : since toastr uses angular's animation library, we need to add it for our toastr package to work properly and for us to use it.</w:t>
      </w:r>
    </w:p>
    <w:p w14:paraId="27B1F069" w14:textId="77777777" w:rsidR="008221DD" w:rsidRPr="00A91988" w:rsidRDefault="008221DD" w:rsidP="00F16895">
      <w:pPr>
        <w:ind w:left="0" w:firstLine="0"/>
        <w:rPr>
          <w:szCs w:val="24"/>
        </w:rPr>
      </w:pPr>
    </w:p>
    <w:p w14:paraId="46934007" w14:textId="0B833A38" w:rsidR="008221DD" w:rsidRPr="00A91988" w:rsidRDefault="00485EA2" w:rsidP="009A70CA">
      <w:pPr>
        <w:pStyle w:val="Balk2"/>
        <w:spacing w:before="0" w:after="0" w:line="360" w:lineRule="auto"/>
        <w:ind w:right="0" w:firstLine="0"/>
        <w:jc w:val="left"/>
        <w:rPr>
          <w:shd w:val="clear" w:color="auto" w:fill="FFFFFF"/>
        </w:rPr>
      </w:pPr>
      <w:bookmarkStart w:id="95" w:name="_Toc167108135"/>
      <w:r w:rsidRPr="00A91988">
        <w:rPr>
          <w:shd w:val="clear" w:color="auto" w:fill="FFFFFF"/>
        </w:rPr>
        <w:t>Test Environment and Post Men</w:t>
      </w:r>
      <w:bookmarkEnd w:id="95"/>
    </w:p>
    <w:p w14:paraId="06BF985C" w14:textId="77777777" w:rsidR="00485EA2" w:rsidRPr="00A91988" w:rsidRDefault="00485EA2" w:rsidP="00485EA2"/>
    <w:p w14:paraId="0A865558" w14:textId="7B901E41" w:rsidR="00485EA2" w:rsidRPr="00A91988" w:rsidRDefault="00485EA2" w:rsidP="00485EA2">
      <w:pPr>
        <w:spacing w:line="360" w:lineRule="auto"/>
      </w:pPr>
      <w:r w:rsidRPr="00A91988">
        <w:t>We have talked about Post Men in the sections above. What it does and what it does, now we will explain with examples how we use postmen in our project and what we do with it. We can say that the reasons why we prefer Postmen are that it is more useful and there are more informative videos about postmen on the internet, etc.</w:t>
      </w:r>
    </w:p>
    <w:p w14:paraId="10676302" w14:textId="4D9EF908" w:rsidR="00485EA2" w:rsidRPr="00A91988" w:rsidRDefault="00485EA2" w:rsidP="00F16895">
      <w:pPr>
        <w:spacing w:line="360" w:lineRule="auto"/>
        <w:ind w:left="0" w:firstLine="0"/>
      </w:pPr>
      <w:r w:rsidRPr="00A91988">
        <w:rPr>
          <w:noProof/>
        </w:rPr>
        <mc:AlternateContent>
          <mc:Choice Requires="wps">
            <w:drawing>
              <wp:anchor distT="0" distB="0" distL="114300" distR="114300" simplePos="0" relativeHeight="251756544" behindDoc="1" locked="0" layoutInCell="1" allowOverlap="1" wp14:anchorId="66C477C7" wp14:editId="24C6308F">
                <wp:simplePos x="0" y="0"/>
                <wp:positionH relativeFrom="column">
                  <wp:posOffset>225425</wp:posOffset>
                </wp:positionH>
                <wp:positionV relativeFrom="paragraph">
                  <wp:posOffset>3657600</wp:posOffset>
                </wp:positionV>
                <wp:extent cx="4953000" cy="635"/>
                <wp:effectExtent l="0" t="0" r="0" b="0"/>
                <wp:wrapTight wrapText="bothSides">
                  <wp:wrapPolygon edited="0">
                    <wp:start x="0" y="0"/>
                    <wp:lineTo x="0" y="21600"/>
                    <wp:lineTo x="21600" y="21600"/>
                    <wp:lineTo x="21600" y="0"/>
                  </wp:wrapPolygon>
                </wp:wrapTight>
                <wp:docPr id="962519698" name="Metin Kutusu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7002710" w14:textId="44E00553" w:rsidR="00485EA2" w:rsidRPr="00FA1F54" w:rsidRDefault="00485EA2" w:rsidP="00485EA2">
                            <w:pPr>
                              <w:pStyle w:val="ResimYazs"/>
                              <w:jc w:val="center"/>
                              <w:rPr>
                                <w:noProof/>
                                <w:color w:val="000000"/>
                                <w:szCs w:val="22"/>
                              </w:rPr>
                            </w:pPr>
                            <w:bookmarkStart w:id="96" w:name="_Toc165238528"/>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477C7" id="_x0000_s1050" type="#_x0000_t202" style="position:absolute;left:0;text-align:left;margin-left:17.75pt;margin-top:4in;width:390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" stroked="f">
                <v:textbox style="mso-fit-shape-to-text:t" inset="0,0,0,0">
                  <w:txbxContent>
                    <w:p w14:paraId="67002710" w14:textId="44E00553" w:rsidR="00485EA2" w:rsidRPr="00FA1F54" w:rsidRDefault="00485EA2" w:rsidP="00485EA2">
                      <w:pPr>
                        <w:pStyle w:val="ResimYazs"/>
                        <w:jc w:val="center"/>
                        <w:rPr>
                          <w:noProof/>
                          <w:color w:val="000000"/>
                          <w:szCs w:val="22"/>
                        </w:rPr>
                      </w:pPr>
                      <w:bookmarkStart w:id="97" w:name="_Toc165238528"/>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w:t>
                      </w:r>
                      <w:r w:rsidR="00904C7A">
                        <w:fldChar w:fldCharType="end"/>
                      </w:r>
                      <w:bookmarkEnd w:id="97"/>
                    </w:p>
                  </w:txbxContent>
                </v:textbox>
                <w10:wrap type="tight"/>
              </v:shape>
            </w:pict>
          </mc:Fallback>
        </mc:AlternateContent>
      </w:r>
      <w:r w:rsidRPr="00A91988">
        <w:rPr>
          <w:noProof/>
        </w:rPr>
        <w:drawing>
          <wp:anchor distT="0" distB="0" distL="114300" distR="114300" simplePos="0" relativeHeight="251754496" behindDoc="1" locked="0" layoutInCell="1" allowOverlap="1" wp14:anchorId="67B82A15" wp14:editId="2EA97923">
            <wp:simplePos x="0" y="0"/>
            <wp:positionH relativeFrom="page">
              <wp:posOffset>1485900</wp:posOffset>
            </wp:positionH>
            <wp:positionV relativeFrom="paragraph">
              <wp:posOffset>438150</wp:posOffset>
            </wp:positionV>
            <wp:extent cx="4953000" cy="3162300"/>
            <wp:effectExtent l="0" t="0" r="0" b="0"/>
            <wp:wrapTight wrapText="bothSides">
              <wp:wrapPolygon edited="0">
                <wp:start x="0" y="0"/>
                <wp:lineTo x="0" y="21470"/>
                <wp:lineTo x="21517" y="21470"/>
                <wp:lineTo x="21517" y="0"/>
                <wp:lineTo x="0" y="0"/>
              </wp:wrapPolygon>
            </wp:wrapTight>
            <wp:docPr id="34" name="Resim 34"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ekran görüntüsü, yazılım, sayı, numara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F317" w14:textId="537FE9C5" w:rsidR="00485EA2" w:rsidRPr="00A91988" w:rsidRDefault="00485EA2" w:rsidP="00485EA2">
      <w:pPr>
        <w:spacing w:line="360" w:lineRule="auto"/>
      </w:pPr>
    </w:p>
    <w:p w14:paraId="1FC008E0" w14:textId="34004F59" w:rsidR="00485EA2" w:rsidRPr="00A91988" w:rsidRDefault="00485EA2" w:rsidP="00485EA2">
      <w:pPr>
        <w:spacing w:line="360" w:lineRule="auto"/>
      </w:pPr>
    </w:p>
    <w:p w14:paraId="04582928" w14:textId="1C5B3AF7" w:rsidR="00485EA2" w:rsidRPr="00A91988" w:rsidRDefault="00485EA2" w:rsidP="00485EA2">
      <w:pPr>
        <w:spacing w:line="360" w:lineRule="auto"/>
      </w:pPr>
      <w:r w:rsidRPr="00A91988">
        <w:t xml:space="preserve">Here in our test image in the postman test environment, we are listing the cars in our project, you will notice in the picture that after the first vehicle's properties are finished </w:t>
      </w:r>
      <w:r w:rsidRPr="00A91988">
        <w:lastRenderedPageBreak/>
        <w:t>under the data, it will separate it with a comma and show the new data, but we were able to picture a single car due to the screen picture.</w:t>
      </w:r>
    </w:p>
    <w:p w14:paraId="4FBC5292" w14:textId="77777777" w:rsidR="00485EA2" w:rsidRPr="00A91988" w:rsidRDefault="00485EA2" w:rsidP="00485EA2">
      <w:pPr>
        <w:spacing w:line="360" w:lineRule="auto"/>
      </w:pPr>
    </w:p>
    <w:p w14:paraId="7FED07C5" w14:textId="43501D48" w:rsidR="00485EA2" w:rsidRPr="00A91988" w:rsidRDefault="00485EA2" w:rsidP="00485EA2">
      <w:pPr>
        <w:keepNext/>
        <w:spacing w:line="360" w:lineRule="auto"/>
      </w:pPr>
      <w:r w:rsidRPr="00A91988">
        <w:rPr>
          <w:noProof/>
        </w:rPr>
        <w:drawing>
          <wp:inline distT="0" distB="0" distL="0" distR="0" wp14:anchorId="1FF98838" wp14:editId="7DB8F04C">
            <wp:extent cx="5086350" cy="2914650"/>
            <wp:effectExtent l="0" t="0" r="0" b="0"/>
            <wp:docPr id="35" name="Resim 35"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ekran görüntüsü, yazılım, sayı, numara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372" cy="2942741"/>
                    </a:xfrm>
                    <a:prstGeom prst="rect">
                      <a:avLst/>
                    </a:prstGeom>
                    <a:noFill/>
                    <a:ln>
                      <a:noFill/>
                    </a:ln>
                  </pic:spPr>
                </pic:pic>
              </a:graphicData>
            </a:graphic>
          </wp:inline>
        </w:drawing>
      </w:r>
    </w:p>
    <w:p w14:paraId="72D97A5C" w14:textId="45DC4958" w:rsidR="00485EA2" w:rsidRPr="00A91988" w:rsidRDefault="00485EA2" w:rsidP="00485EA2">
      <w:pPr>
        <w:pStyle w:val="ResimYazs"/>
        <w:jc w:val="center"/>
      </w:pPr>
      <w:bookmarkStart w:id="98" w:name="_Toc165238529"/>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2</w:t>
      </w:r>
      <w:r w:rsidR="00904C7A" w:rsidRPr="00A91988">
        <w:fldChar w:fldCharType="end"/>
      </w:r>
      <w:bookmarkEnd w:id="98"/>
    </w:p>
    <w:p w14:paraId="1802FC09" w14:textId="77777777" w:rsidR="00485EA2" w:rsidRPr="00A91988" w:rsidRDefault="00485EA2" w:rsidP="00485EA2"/>
    <w:p w14:paraId="1AD93853" w14:textId="6BF8D40B" w:rsidR="00485EA2" w:rsidRPr="00A91988" w:rsidRDefault="00485EA2" w:rsidP="00F16895">
      <w:pPr>
        <w:spacing w:line="360" w:lineRule="auto"/>
      </w:pPr>
      <w:r w:rsidRPr="00A91988">
        <w:t>Here we list the cars in our test image in the postman test environment, the difference of this listing from the listing in car-getall is that we do not make a detailed listing, that is, we bring the picture of the car, we show the brand name with the brand name instead of showing the brand name with id, the same applies to the color.</w:t>
      </w:r>
    </w:p>
    <w:p w14:paraId="6BD044F7" w14:textId="77777777" w:rsidR="00485EA2" w:rsidRPr="00A91988" w:rsidRDefault="00485EA2" w:rsidP="00485EA2">
      <w:pPr>
        <w:spacing w:line="360" w:lineRule="auto"/>
      </w:pPr>
    </w:p>
    <w:p w14:paraId="0B0EBA07" w14:textId="05615761" w:rsidR="00485EA2" w:rsidRPr="00A91988" w:rsidRDefault="00F16895" w:rsidP="00485EA2">
      <w:pPr>
        <w:spacing w:line="360" w:lineRule="auto"/>
      </w:pPr>
      <w:r w:rsidRPr="00A91988">
        <w:rPr>
          <w:noProof/>
        </w:rPr>
        <w:drawing>
          <wp:anchor distT="0" distB="0" distL="114300" distR="114300" simplePos="0" relativeHeight="251757568" behindDoc="1" locked="0" layoutInCell="1" allowOverlap="1" wp14:anchorId="167A91DD" wp14:editId="06E5437D">
            <wp:simplePos x="0" y="0"/>
            <wp:positionH relativeFrom="margin">
              <wp:align>left</wp:align>
            </wp:positionH>
            <wp:positionV relativeFrom="paragraph">
              <wp:posOffset>0</wp:posOffset>
            </wp:positionV>
            <wp:extent cx="5305425" cy="2413635"/>
            <wp:effectExtent l="0" t="0" r="0" b="5715"/>
            <wp:wrapTight wrapText="bothSides">
              <wp:wrapPolygon edited="0">
                <wp:start x="0" y="0"/>
                <wp:lineTo x="0" y="21481"/>
                <wp:lineTo x="21484" y="21481"/>
                <wp:lineTo x="21484" y="0"/>
                <wp:lineTo x="0" y="0"/>
              </wp:wrapPolygon>
            </wp:wrapTight>
            <wp:docPr id="36" name="Resim 3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ekran görüntüsü, yazılım, web sayfası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1119" cy="2421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EA2" w:rsidRPr="00A91988">
        <w:rPr>
          <w:noProof/>
        </w:rPr>
        <mc:AlternateContent>
          <mc:Choice Requires="wps">
            <w:drawing>
              <wp:anchor distT="0" distB="0" distL="114300" distR="114300" simplePos="0" relativeHeight="251759616" behindDoc="1" locked="0" layoutInCell="1" allowOverlap="1" wp14:anchorId="629BC549" wp14:editId="08D5029D">
                <wp:simplePos x="0" y="0"/>
                <wp:positionH relativeFrom="column">
                  <wp:posOffset>0</wp:posOffset>
                </wp:positionH>
                <wp:positionV relativeFrom="paragraph">
                  <wp:posOffset>2981325</wp:posOffset>
                </wp:positionV>
                <wp:extent cx="5305425" cy="635"/>
                <wp:effectExtent l="0" t="0" r="0" b="0"/>
                <wp:wrapTight wrapText="bothSides">
                  <wp:wrapPolygon edited="0">
                    <wp:start x="0" y="0"/>
                    <wp:lineTo x="0" y="21600"/>
                    <wp:lineTo x="21600" y="21600"/>
                    <wp:lineTo x="21600" y="0"/>
                  </wp:wrapPolygon>
                </wp:wrapTight>
                <wp:docPr id="2080607449" name="Metin Kutusu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BAD1035" w14:textId="7CDAC384" w:rsidR="00485EA2" w:rsidRPr="00B643FD" w:rsidRDefault="00485EA2" w:rsidP="00485EA2">
                            <w:pPr>
                              <w:pStyle w:val="ResimYazs"/>
                              <w:jc w:val="center"/>
                              <w:rPr>
                                <w:noProof/>
                                <w:color w:val="000000"/>
                                <w:szCs w:val="22"/>
                              </w:rPr>
                            </w:pPr>
                            <w:bookmarkStart w:id="99" w:name="_Toc165238530"/>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BC549" id="_x0000_s1051" type="#_x0000_t202" style="position:absolute;left:0;text-align:left;margin-left:0;margin-top:234.75pt;width:417.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ccGw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" stroked="f">
                <v:textbox style="mso-fit-shape-to-text:t" inset="0,0,0,0">
                  <w:txbxContent>
                    <w:p w14:paraId="6BAD1035" w14:textId="7CDAC384" w:rsidR="00485EA2" w:rsidRPr="00B643FD" w:rsidRDefault="00485EA2" w:rsidP="00485EA2">
                      <w:pPr>
                        <w:pStyle w:val="ResimYazs"/>
                        <w:jc w:val="center"/>
                        <w:rPr>
                          <w:noProof/>
                          <w:color w:val="000000"/>
                          <w:szCs w:val="22"/>
                        </w:rPr>
                      </w:pPr>
                      <w:bookmarkStart w:id="100" w:name="_Toc165238530"/>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3</w:t>
                      </w:r>
                      <w:r w:rsidR="00904C7A">
                        <w:fldChar w:fldCharType="end"/>
                      </w:r>
                      <w:bookmarkEnd w:id="100"/>
                    </w:p>
                  </w:txbxContent>
                </v:textbox>
                <w10:wrap type="tight"/>
              </v:shape>
            </w:pict>
          </mc:Fallback>
        </mc:AlternateContent>
      </w:r>
    </w:p>
    <w:p w14:paraId="4C4C088D" w14:textId="26114D69" w:rsidR="00485EA2" w:rsidRPr="00A91988" w:rsidRDefault="00485EA2" w:rsidP="00F16895">
      <w:pPr>
        <w:spacing w:line="360" w:lineRule="auto"/>
        <w:ind w:left="0" w:firstLine="0"/>
      </w:pPr>
      <w:r w:rsidRPr="00A91988">
        <w:lastRenderedPageBreak/>
        <w:t>Here in our postman image we list the properties of the car according to the id value of the car. In the test image here, we brought the car with vehicle id 1.</w:t>
      </w:r>
    </w:p>
    <w:p w14:paraId="0003D771" w14:textId="5541F137" w:rsidR="00485EA2" w:rsidRPr="00A91988" w:rsidRDefault="00CA5E35" w:rsidP="00F16895">
      <w:pPr>
        <w:spacing w:line="360" w:lineRule="auto"/>
        <w:ind w:left="0" w:firstLine="0"/>
      </w:pPr>
      <w:r w:rsidRPr="00A91988">
        <w:rPr>
          <w:noProof/>
        </w:rPr>
        <w:drawing>
          <wp:anchor distT="0" distB="0" distL="114300" distR="114300" simplePos="0" relativeHeight="251762688" behindDoc="1" locked="0" layoutInCell="1" allowOverlap="1" wp14:anchorId="3DEA4ECE" wp14:editId="5DCFBAD9">
            <wp:simplePos x="0" y="0"/>
            <wp:positionH relativeFrom="margin">
              <wp:align>center</wp:align>
            </wp:positionH>
            <wp:positionV relativeFrom="paragraph">
              <wp:posOffset>266065</wp:posOffset>
            </wp:positionV>
            <wp:extent cx="5219700" cy="2657475"/>
            <wp:effectExtent l="0" t="0" r="0" b="9525"/>
            <wp:wrapTight wrapText="bothSides">
              <wp:wrapPolygon edited="0">
                <wp:start x="0" y="0"/>
                <wp:lineTo x="0" y="21523"/>
                <wp:lineTo x="21521" y="21523"/>
                <wp:lineTo x="21521" y="0"/>
                <wp:lineTo x="0" y="0"/>
              </wp:wrapPolygon>
            </wp:wrapTight>
            <wp:docPr id="37" name="Resim 3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ekran görüntüsü, yazılım, sayı, numara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2657475"/>
                    </a:xfrm>
                    <a:prstGeom prst="rect">
                      <a:avLst/>
                    </a:prstGeom>
                    <a:noFill/>
                    <a:ln>
                      <a:noFill/>
                    </a:ln>
                  </pic:spPr>
                </pic:pic>
              </a:graphicData>
            </a:graphic>
          </wp:anchor>
        </w:drawing>
      </w:r>
    </w:p>
    <w:p w14:paraId="196A086D" w14:textId="6D399625" w:rsidR="00485EA2" w:rsidRPr="00A91988" w:rsidRDefault="00485EA2" w:rsidP="00485EA2">
      <w:pPr>
        <w:keepNext/>
        <w:spacing w:line="360" w:lineRule="auto"/>
      </w:pPr>
    </w:p>
    <w:p w14:paraId="3DC9570C" w14:textId="3FB98BBD" w:rsidR="00485EA2" w:rsidRPr="00A91988" w:rsidRDefault="00485EA2" w:rsidP="00F16895">
      <w:pPr>
        <w:pStyle w:val="ResimYazs"/>
        <w:jc w:val="center"/>
      </w:pPr>
      <w:bookmarkStart w:id="101" w:name="_Toc165238531"/>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4</w:t>
      </w:r>
      <w:r w:rsidR="00904C7A" w:rsidRPr="00A91988">
        <w:fldChar w:fldCharType="end"/>
      </w:r>
      <w:bookmarkEnd w:id="101"/>
    </w:p>
    <w:p w14:paraId="2BB1A657" w14:textId="77777777" w:rsidR="00485EA2" w:rsidRPr="00A91988" w:rsidRDefault="00485EA2" w:rsidP="00485EA2">
      <w:pPr>
        <w:spacing w:line="360" w:lineRule="auto"/>
      </w:pPr>
    </w:p>
    <w:p w14:paraId="1A9FBB55" w14:textId="6E899385" w:rsidR="00485EA2" w:rsidRPr="00A91988" w:rsidRDefault="00485EA2" w:rsidP="00485EA2">
      <w:pPr>
        <w:spacing w:line="360" w:lineRule="auto"/>
      </w:pPr>
      <w:r w:rsidRPr="00A91988">
        <w:t>Here we are listing the vehicles with a brand id of 1 in our picture in the postman test environment. Here, since we have 1 ford branded vehicle, a single data came in our test, but if we had another ford branded vehicle, the information of that vehicle would have come because its brand id is the same.</w:t>
      </w:r>
    </w:p>
    <w:p w14:paraId="081D5BE9" w14:textId="77777777" w:rsidR="00F16895" w:rsidRPr="00A91988" w:rsidRDefault="00F16895" w:rsidP="00485EA2">
      <w:pPr>
        <w:spacing w:line="360" w:lineRule="auto"/>
      </w:pPr>
    </w:p>
    <w:p w14:paraId="03B1D0C9" w14:textId="1C9423CA" w:rsidR="00485EA2" w:rsidRPr="00A91988" w:rsidRDefault="00CA5E35" w:rsidP="00F16895">
      <w:pPr>
        <w:spacing w:line="360" w:lineRule="auto"/>
        <w:ind w:left="0" w:firstLine="0"/>
      </w:pPr>
      <w:r w:rsidRPr="00A91988">
        <w:rPr>
          <w:noProof/>
        </w:rPr>
        <w:lastRenderedPageBreak/>
        <w:drawing>
          <wp:anchor distT="0" distB="0" distL="114300" distR="114300" simplePos="0" relativeHeight="251761664" behindDoc="1" locked="0" layoutInCell="1" allowOverlap="1" wp14:anchorId="0DAB0C51" wp14:editId="006783F6">
            <wp:simplePos x="0" y="0"/>
            <wp:positionH relativeFrom="margin">
              <wp:align>center</wp:align>
            </wp:positionH>
            <wp:positionV relativeFrom="paragraph">
              <wp:posOffset>306070</wp:posOffset>
            </wp:positionV>
            <wp:extent cx="5180330" cy="2889250"/>
            <wp:effectExtent l="0" t="0" r="1270" b="6350"/>
            <wp:wrapTight wrapText="bothSides">
              <wp:wrapPolygon edited="0">
                <wp:start x="0" y="0"/>
                <wp:lineTo x="0" y="21505"/>
                <wp:lineTo x="21526" y="21505"/>
                <wp:lineTo x="21526" y="0"/>
                <wp:lineTo x="0" y="0"/>
              </wp:wrapPolygon>
            </wp:wrapTight>
            <wp:docPr id="38" name="Resim 38"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ekran görüntüsü, yazılım, sayı, numara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3191" cy="2907834"/>
                    </a:xfrm>
                    <a:prstGeom prst="rect">
                      <a:avLst/>
                    </a:prstGeom>
                    <a:noFill/>
                    <a:ln>
                      <a:noFill/>
                    </a:ln>
                  </pic:spPr>
                </pic:pic>
              </a:graphicData>
            </a:graphic>
            <wp14:sizeRelV relativeFrom="margin">
              <wp14:pctHeight>0</wp14:pctHeight>
            </wp14:sizeRelV>
          </wp:anchor>
        </w:drawing>
      </w:r>
    </w:p>
    <w:p w14:paraId="5915E415" w14:textId="00D8E9F6" w:rsidR="00CA5E35" w:rsidRPr="00A91988" w:rsidRDefault="00CA5E35" w:rsidP="00CA5E35">
      <w:pPr>
        <w:keepNext/>
        <w:spacing w:line="360" w:lineRule="auto"/>
      </w:pPr>
    </w:p>
    <w:p w14:paraId="4A8E6EB7" w14:textId="695BAAA5" w:rsidR="00485EA2" w:rsidRPr="00A91988" w:rsidRDefault="00CA5E35" w:rsidP="00F16895">
      <w:pPr>
        <w:pStyle w:val="ResimYazs"/>
        <w:jc w:val="center"/>
      </w:pPr>
      <w:bookmarkStart w:id="102" w:name="_Toc165238532"/>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5</w:t>
      </w:r>
      <w:r w:rsidR="00904C7A" w:rsidRPr="00A91988">
        <w:fldChar w:fldCharType="end"/>
      </w:r>
      <w:bookmarkEnd w:id="102"/>
    </w:p>
    <w:p w14:paraId="4BACB6D2" w14:textId="77777777" w:rsidR="00F16895" w:rsidRPr="00A91988" w:rsidRDefault="00F16895" w:rsidP="00F16895"/>
    <w:p w14:paraId="39258510" w14:textId="35D93C7B" w:rsidR="00485EA2" w:rsidRPr="00A91988" w:rsidRDefault="00CA5E35" w:rsidP="00CA5E35">
      <w:pPr>
        <w:spacing w:line="360" w:lineRule="auto"/>
      </w:pPr>
      <w:r w:rsidRPr="00A91988">
        <w:t>Here in our postman image we list the properties of the car according to the id value of the car. In the test image here, we brought the car with vehicle id 1.</w:t>
      </w:r>
    </w:p>
    <w:p w14:paraId="47785AD4" w14:textId="77777777" w:rsidR="00F16895" w:rsidRPr="00A91988" w:rsidRDefault="00F16895" w:rsidP="00CA5E35">
      <w:pPr>
        <w:spacing w:line="360" w:lineRule="auto"/>
      </w:pPr>
    </w:p>
    <w:p w14:paraId="2C0E7978" w14:textId="6F415ECA" w:rsidR="00485EA2" w:rsidRPr="00A91988" w:rsidRDefault="00CA5E35" w:rsidP="00F16895">
      <w:pPr>
        <w:spacing w:line="360" w:lineRule="auto"/>
      </w:pPr>
      <w:r w:rsidRPr="00A91988">
        <w:rPr>
          <w:noProof/>
        </w:rPr>
        <mc:AlternateContent>
          <mc:Choice Requires="wps">
            <w:drawing>
              <wp:anchor distT="0" distB="0" distL="114300" distR="114300" simplePos="0" relativeHeight="251764736" behindDoc="1" locked="0" layoutInCell="1" allowOverlap="1" wp14:anchorId="17E993F7" wp14:editId="3FF89D79">
                <wp:simplePos x="0" y="0"/>
                <wp:positionH relativeFrom="column">
                  <wp:posOffset>218440</wp:posOffset>
                </wp:positionH>
                <wp:positionV relativeFrom="paragraph">
                  <wp:posOffset>2606675</wp:posOffset>
                </wp:positionV>
                <wp:extent cx="5133975" cy="635"/>
                <wp:effectExtent l="0" t="0" r="0" b="0"/>
                <wp:wrapTight wrapText="bothSides">
                  <wp:wrapPolygon edited="0">
                    <wp:start x="0" y="0"/>
                    <wp:lineTo x="0" y="21600"/>
                    <wp:lineTo x="21600" y="21600"/>
                    <wp:lineTo x="21600" y="0"/>
                  </wp:wrapPolygon>
                </wp:wrapTight>
                <wp:docPr id="625982609" name="Metin Kutusu 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6E674272" w14:textId="3AEC13BB" w:rsidR="00CA5E35" w:rsidRPr="00494DCB" w:rsidRDefault="00CA5E35" w:rsidP="00CA5E35">
                            <w:pPr>
                              <w:pStyle w:val="ResimYazs"/>
                              <w:jc w:val="center"/>
                              <w:rPr>
                                <w:noProof/>
                                <w:color w:val="000000"/>
                                <w:szCs w:val="22"/>
                              </w:rPr>
                            </w:pPr>
                            <w:bookmarkStart w:id="103" w:name="_Toc165238533"/>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6</w:t>
                            </w:r>
                            <w:r w:rsidR="00904C7A">
                              <w:fldChar w:fldCharType="end"/>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93F7" id="_x0000_s1052" type="#_x0000_t202" style="position:absolute;left:0;text-align:left;margin-left:17.2pt;margin-top:205.25pt;width:404.2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xHHAIAAEAEAAAOAAAAZHJzL2Uyb0RvYy54bWysU01v2zAMvQ/YfxB0X5wPJFuNOEWWIsOA&#10;oC2QDj0rshwLkEWNUmJnv36UP5Kt22nYRaZJihTfe1z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" stroked="f">
                <v:textbox style="mso-fit-shape-to-text:t" inset="0,0,0,0">
                  <w:txbxContent>
                    <w:p w14:paraId="6E674272" w14:textId="3AEC13BB" w:rsidR="00CA5E35" w:rsidRPr="00494DCB" w:rsidRDefault="00CA5E35" w:rsidP="00CA5E35">
                      <w:pPr>
                        <w:pStyle w:val="ResimYazs"/>
                        <w:jc w:val="center"/>
                        <w:rPr>
                          <w:noProof/>
                          <w:color w:val="000000"/>
                          <w:szCs w:val="22"/>
                        </w:rPr>
                      </w:pPr>
                      <w:bookmarkStart w:id="104" w:name="_Toc165238533"/>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6</w:t>
                      </w:r>
                      <w:r w:rsidR="00904C7A">
                        <w:fldChar w:fldCharType="end"/>
                      </w:r>
                      <w:bookmarkEnd w:id="104"/>
                    </w:p>
                  </w:txbxContent>
                </v:textbox>
                <w10:wrap type="tight"/>
              </v:shape>
            </w:pict>
          </mc:Fallback>
        </mc:AlternateContent>
      </w:r>
      <w:r w:rsidRPr="00A91988">
        <w:rPr>
          <w:noProof/>
        </w:rPr>
        <w:drawing>
          <wp:anchor distT="0" distB="0" distL="114300" distR="114300" simplePos="0" relativeHeight="251760640" behindDoc="1" locked="0" layoutInCell="1" allowOverlap="1" wp14:anchorId="06E86E21" wp14:editId="5F28997D">
            <wp:simplePos x="0" y="0"/>
            <wp:positionH relativeFrom="margin">
              <wp:align>center</wp:align>
            </wp:positionH>
            <wp:positionV relativeFrom="paragraph">
              <wp:posOffset>0</wp:posOffset>
            </wp:positionV>
            <wp:extent cx="5133975" cy="2549525"/>
            <wp:effectExtent l="0" t="0" r="9525" b="3175"/>
            <wp:wrapTight wrapText="bothSides">
              <wp:wrapPolygon edited="0">
                <wp:start x="0" y="0"/>
                <wp:lineTo x="0" y="21466"/>
                <wp:lineTo x="21560" y="21466"/>
                <wp:lineTo x="21560" y="0"/>
                <wp:lineTo x="0" y="0"/>
              </wp:wrapPolygon>
            </wp:wrapTight>
            <wp:docPr id="971649419" name="Resim 971649419"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9419" name="Resim 971649419" descr="metin, ekran görüntüsü, yazılım, sayı, numara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3975" cy="2549525"/>
                    </a:xfrm>
                    <a:prstGeom prst="rect">
                      <a:avLst/>
                    </a:prstGeom>
                    <a:noFill/>
                    <a:ln>
                      <a:noFill/>
                    </a:ln>
                  </pic:spPr>
                </pic:pic>
              </a:graphicData>
            </a:graphic>
          </wp:anchor>
        </w:drawing>
      </w:r>
    </w:p>
    <w:p w14:paraId="14003FC3" w14:textId="5FBB2B02" w:rsidR="00485EA2" w:rsidRPr="00A91988" w:rsidRDefault="00CA5E35" w:rsidP="00CA5E35">
      <w:pPr>
        <w:spacing w:line="360" w:lineRule="auto"/>
      </w:pPr>
      <w:r w:rsidRPr="00A91988">
        <w:t xml:space="preserve">Here we are listing the vehicles with a brand id of 1 in our picture in the postman test environment. Here, since we have 1 ford branded vehicle, a single data came in our </w:t>
      </w:r>
      <w:r w:rsidRPr="00A91988">
        <w:lastRenderedPageBreak/>
        <w:t>test, but if we had another ford branded vehicle, the information of that vehicle would have come because its brand id is the same.</w:t>
      </w:r>
    </w:p>
    <w:p w14:paraId="1E710FC3" w14:textId="39DE5B2D" w:rsidR="00485EA2" w:rsidRPr="00A91988" w:rsidRDefault="00CA5E35" w:rsidP="00F16895">
      <w:pPr>
        <w:spacing w:line="360" w:lineRule="auto"/>
      </w:pPr>
      <w:r w:rsidRPr="00A91988">
        <w:rPr>
          <w:noProof/>
        </w:rPr>
        <mc:AlternateContent>
          <mc:Choice Requires="wps">
            <w:drawing>
              <wp:anchor distT="0" distB="0" distL="114300" distR="114300" simplePos="0" relativeHeight="251767808" behindDoc="1" locked="0" layoutInCell="1" allowOverlap="1" wp14:anchorId="553B438E" wp14:editId="7A0AFCF4">
                <wp:simplePos x="0" y="0"/>
                <wp:positionH relativeFrom="column">
                  <wp:posOffset>196850</wp:posOffset>
                </wp:positionH>
                <wp:positionV relativeFrom="paragraph">
                  <wp:posOffset>2953385</wp:posOffset>
                </wp:positionV>
                <wp:extent cx="5046980" cy="635"/>
                <wp:effectExtent l="0" t="0" r="0" b="0"/>
                <wp:wrapTight wrapText="bothSides">
                  <wp:wrapPolygon edited="0">
                    <wp:start x="0" y="0"/>
                    <wp:lineTo x="0" y="21600"/>
                    <wp:lineTo x="21600" y="21600"/>
                    <wp:lineTo x="21600" y="0"/>
                  </wp:wrapPolygon>
                </wp:wrapTight>
                <wp:docPr id="577752165" name="Metin Kutusu 1"/>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57156E80" w14:textId="15467B91" w:rsidR="00CA5E35" w:rsidRPr="004639EE" w:rsidRDefault="00CA5E35" w:rsidP="00CA5E35">
                            <w:pPr>
                              <w:pStyle w:val="ResimYazs"/>
                              <w:jc w:val="center"/>
                              <w:rPr>
                                <w:noProof/>
                                <w:color w:val="000000"/>
                                <w:szCs w:val="22"/>
                              </w:rPr>
                            </w:pPr>
                            <w:bookmarkStart w:id="105" w:name="_Toc165238534"/>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7</w:t>
                            </w:r>
                            <w:r w:rsidR="00904C7A">
                              <w:fldChar w:fldCharType="end"/>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B438E" id="_x0000_s1053" type="#_x0000_t202" style="position:absolute;left:0;text-align:left;margin-left:15.5pt;margin-top:232.55pt;width:397.4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zNGw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" stroked="f">
                <v:textbox style="mso-fit-shape-to-text:t" inset="0,0,0,0">
                  <w:txbxContent>
                    <w:p w14:paraId="57156E80" w14:textId="15467B91" w:rsidR="00CA5E35" w:rsidRPr="004639EE" w:rsidRDefault="00CA5E35" w:rsidP="00CA5E35">
                      <w:pPr>
                        <w:pStyle w:val="ResimYazs"/>
                        <w:jc w:val="center"/>
                        <w:rPr>
                          <w:noProof/>
                          <w:color w:val="000000"/>
                          <w:szCs w:val="22"/>
                        </w:rPr>
                      </w:pPr>
                      <w:bookmarkStart w:id="106" w:name="_Toc165238534"/>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7</w:t>
                      </w:r>
                      <w:r w:rsidR="00904C7A">
                        <w:fldChar w:fldCharType="end"/>
                      </w:r>
                      <w:bookmarkEnd w:id="106"/>
                    </w:p>
                  </w:txbxContent>
                </v:textbox>
                <w10:wrap type="tight"/>
              </v:shape>
            </w:pict>
          </mc:Fallback>
        </mc:AlternateContent>
      </w:r>
      <w:r w:rsidRPr="00A91988">
        <w:rPr>
          <w:noProof/>
        </w:rPr>
        <w:drawing>
          <wp:anchor distT="0" distB="0" distL="114300" distR="114300" simplePos="0" relativeHeight="251765760" behindDoc="1" locked="0" layoutInCell="1" allowOverlap="1" wp14:anchorId="6A66E76A" wp14:editId="738596E3">
            <wp:simplePos x="0" y="0"/>
            <wp:positionH relativeFrom="margin">
              <wp:posOffset>196850</wp:posOffset>
            </wp:positionH>
            <wp:positionV relativeFrom="paragraph">
              <wp:posOffset>300355</wp:posOffset>
            </wp:positionV>
            <wp:extent cx="5046980" cy="2595880"/>
            <wp:effectExtent l="0" t="0" r="1270" b="0"/>
            <wp:wrapTight wrapText="bothSides">
              <wp:wrapPolygon edited="0">
                <wp:start x="0" y="0"/>
                <wp:lineTo x="0" y="21399"/>
                <wp:lineTo x="21524" y="21399"/>
                <wp:lineTo x="21524" y="0"/>
                <wp:lineTo x="0" y="0"/>
              </wp:wrapPolygon>
            </wp:wrapTight>
            <wp:docPr id="2137565359" name="Resim 2137565359"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5359" name="Resim 2137565359" descr="metin, ekran görüntüsü, yazılım, sayı, numara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698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22D97" w14:textId="77777777" w:rsidR="00F16895" w:rsidRPr="00A91988" w:rsidRDefault="00F16895" w:rsidP="00F16895">
      <w:pPr>
        <w:spacing w:line="360" w:lineRule="auto"/>
      </w:pPr>
    </w:p>
    <w:p w14:paraId="631DDBFE" w14:textId="6A643DE3" w:rsidR="00CA5E35" w:rsidRPr="00A91988" w:rsidRDefault="00CA5E35" w:rsidP="00CA5E35">
      <w:pPr>
        <w:spacing w:line="360" w:lineRule="auto"/>
      </w:pPr>
      <w:r w:rsidRPr="00A91988">
        <w:t>Here we list the vehicles with color id 1 in our test image in the postman test environment. As you can see in the picture, since there are more than one vehicle with color id 1, we list all vehicles with id value 1.</w:t>
      </w:r>
    </w:p>
    <w:p w14:paraId="360DE74E" w14:textId="3C93008D" w:rsidR="00CA5E35" w:rsidRPr="00A91988" w:rsidRDefault="00CA5E35" w:rsidP="00485EA2">
      <w:pPr>
        <w:spacing w:line="360" w:lineRule="auto"/>
      </w:pPr>
      <w:r w:rsidRPr="00A91988">
        <w:rPr>
          <w:noProof/>
        </w:rPr>
        <mc:AlternateContent>
          <mc:Choice Requires="wps">
            <w:drawing>
              <wp:anchor distT="0" distB="0" distL="114300" distR="114300" simplePos="0" relativeHeight="251770880" behindDoc="1" locked="0" layoutInCell="1" allowOverlap="1" wp14:anchorId="6E88FC68" wp14:editId="5C7BDB67">
                <wp:simplePos x="0" y="0"/>
                <wp:positionH relativeFrom="column">
                  <wp:posOffset>73025</wp:posOffset>
                </wp:positionH>
                <wp:positionV relativeFrom="paragraph">
                  <wp:posOffset>3235325</wp:posOffset>
                </wp:positionV>
                <wp:extent cx="5237480" cy="635"/>
                <wp:effectExtent l="0" t="0" r="0" b="0"/>
                <wp:wrapTight wrapText="bothSides">
                  <wp:wrapPolygon edited="0">
                    <wp:start x="0" y="0"/>
                    <wp:lineTo x="0" y="21600"/>
                    <wp:lineTo x="21600" y="21600"/>
                    <wp:lineTo x="21600" y="0"/>
                  </wp:wrapPolygon>
                </wp:wrapTight>
                <wp:docPr id="1108883832" name="Metin Kutusu 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5880C1AB" w14:textId="33BB6F1C" w:rsidR="00CA5E35" w:rsidRPr="00FF37EE" w:rsidRDefault="00CA5E35" w:rsidP="00CA5E35">
                            <w:pPr>
                              <w:pStyle w:val="ResimYazs"/>
                              <w:jc w:val="center"/>
                              <w:rPr>
                                <w:noProof/>
                                <w:color w:val="000000"/>
                                <w:szCs w:val="22"/>
                              </w:rPr>
                            </w:pPr>
                            <w:bookmarkStart w:id="107" w:name="_Toc165238535"/>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8</w:t>
                            </w:r>
                            <w:r w:rsidR="00904C7A">
                              <w:fldChar w:fldCharType="end"/>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8FC68" id="_x0000_s1054" type="#_x0000_t202" style="position:absolute;left:0;text-align:left;margin-left:5.75pt;margin-top:254.75pt;width:412.4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P7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9ObT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" stroked="f">
                <v:textbox style="mso-fit-shape-to-text:t" inset="0,0,0,0">
                  <w:txbxContent>
                    <w:p w14:paraId="5880C1AB" w14:textId="33BB6F1C" w:rsidR="00CA5E35" w:rsidRPr="00FF37EE" w:rsidRDefault="00CA5E35" w:rsidP="00CA5E35">
                      <w:pPr>
                        <w:pStyle w:val="ResimYazs"/>
                        <w:jc w:val="center"/>
                        <w:rPr>
                          <w:noProof/>
                          <w:color w:val="000000"/>
                          <w:szCs w:val="22"/>
                        </w:rPr>
                      </w:pPr>
                      <w:bookmarkStart w:id="108" w:name="_Toc165238535"/>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8</w:t>
                      </w:r>
                      <w:r w:rsidR="00904C7A">
                        <w:fldChar w:fldCharType="end"/>
                      </w:r>
                      <w:bookmarkEnd w:id="108"/>
                    </w:p>
                  </w:txbxContent>
                </v:textbox>
                <w10:wrap type="tight"/>
              </v:shape>
            </w:pict>
          </mc:Fallback>
        </mc:AlternateContent>
      </w:r>
      <w:r w:rsidRPr="00A91988">
        <w:rPr>
          <w:noProof/>
        </w:rPr>
        <w:drawing>
          <wp:anchor distT="0" distB="0" distL="114300" distR="114300" simplePos="0" relativeHeight="251768832" behindDoc="1" locked="0" layoutInCell="1" allowOverlap="1" wp14:anchorId="2A51F2DA" wp14:editId="7EE4DE3A">
            <wp:simplePos x="0" y="0"/>
            <wp:positionH relativeFrom="margin">
              <wp:posOffset>73025</wp:posOffset>
            </wp:positionH>
            <wp:positionV relativeFrom="paragraph">
              <wp:posOffset>264160</wp:posOffset>
            </wp:positionV>
            <wp:extent cx="5237480" cy="2914015"/>
            <wp:effectExtent l="0" t="0" r="1270" b="635"/>
            <wp:wrapTight wrapText="bothSides">
              <wp:wrapPolygon edited="0">
                <wp:start x="0" y="0"/>
                <wp:lineTo x="0" y="21463"/>
                <wp:lineTo x="21527" y="21463"/>
                <wp:lineTo x="21527" y="0"/>
                <wp:lineTo x="0" y="0"/>
              </wp:wrapPolygon>
            </wp:wrapTight>
            <wp:docPr id="39" name="Resim 3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kran görüntüsü içeren bir resim&#10;&#10;Açıklama otomatik olarak oluşturuldu"/>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37480" cy="2914015"/>
                    </a:xfrm>
                    <a:prstGeom prst="rect">
                      <a:avLst/>
                    </a:prstGeom>
                    <a:noFill/>
                    <a:ln>
                      <a:noFill/>
                    </a:ln>
                  </pic:spPr>
                </pic:pic>
              </a:graphicData>
            </a:graphic>
            <wp14:sizeRelH relativeFrom="margin">
              <wp14:pctWidth>0</wp14:pctWidth>
            </wp14:sizeRelH>
          </wp:anchor>
        </w:drawing>
      </w:r>
    </w:p>
    <w:p w14:paraId="71C46A40" w14:textId="77777777" w:rsidR="00CA5E35" w:rsidRPr="00A91988" w:rsidRDefault="00CA5E35" w:rsidP="00485EA2">
      <w:pPr>
        <w:spacing w:line="360" w:lineRule="auto"/>
      </w:pPr>
    </w:p>
    <w:p w14:paraId="3758F2EC" w14:textId="6A712BE4" w:rsidR="00CA5E35" w:rsidRPr="00A91988" w:rsidRDefault="00CA5E35" w:rsidP="00CA5E35">
      <w:pPr>
        <w:spacing w:line="360" w:lineRule="auto"/>
      </w:pPr>
      <w:r w:rsidRPr="00A91988">
        <w:lastRenderedPageBreak/>
        <w:t>Here, the picture in the postman test environment is our test picture where we list our users.  Since we keep the encryption process in the database using the hash algorithm, as you can notice from here, we cannot see the open version of the password, how it looks in the database looks the same in the test environment.</w:t>
      </w:r>
    </w:p>
    <w:p w14:paraId="78254456" w14:textId="77777777" w:rsidR="00CA5E35" w:rsidRPr="00A91988" w:rsidRDefault="00CA5E35" w:rsidP="00485EA2">
      <w:pPr>
        <w:spacing w:line="360" w:lineRule="auto"/>
      </w:pPr>
    </w:p>
    <w:p w14:paraId="3C00F811" w14:textId="77777777" w:rsidR="00CA5E35" w:rsidRPr="00A91988" w:rsidRDefault="00CA5E35" w:rsidP="00CA5E35">
      <w:pPr>
        <w:keepNext/>
        <w:spacing w:line="360" w:lineRule="auto"/>
      </w:pPr>
      <w:r w:rsidRPr="00A91988">
        <w:rPr>
          <w:noProof/>
        </w:rPr>
        <w:drawing>
          <wp:inline distT="0" distB="0" distL="0" distR="0" wp14:anchorId="4246346D" wp14:editId="783D59AF">
            <wp:extent cx="5363845" cy="3200400"/>
            <wp:effectExtent l="0" t="0" r="8255" b="0"/>
            <wp:docPr id="40" name="Resim 40"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ekran görüntüsü, yazılım, web sayfası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5214" cy="3213150"/>
                    </a:xfrm>
                    <a:prstGeom prst="rect">
                      <a:avLst/>
                    </a:prstGeom>
                    <a:noFill/>
                    <a:ln>
                      <a:noFill/>
                    </a:ln>
                  </pic:spPr>
                </pic:pic>
              </a:graphicData>
            </a:graphic>
          </wp:inline>
        </w:drawing>
      </w:r>
    </w:p>
    <w:p w14:paraId="5BF0A43A" w14:textId="1E1C0536" w:rsidR="00CA5E35" w:rsidRPr="00A91988" w:rsidRDefault="00CA5E35" w:rsidP="00CA5E35">
      <w:pPr>
        <w:pStyle w:val="ResimYazs"/>
        <w:jc w:val="center"/>
      </w:pPr>
      <w:bookmarkStart w:id="109" w:name="_Toc165238536"/>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9</w:t>
      </w:r>
      <w:r w:rsidR="00904C7A" w:rsidRPr="00A91988">
        <w:fldChar w:fldCharType="end"/>
      </w:r>
      <w:bookmarkEnd w:id="109"/>
    </w:p>
    <w:p w14:paraId="1B44667D" w14:textId="77777777" w:rsidR="00CA5E35" w:rsidRPr="00A91988" w:rsidRDefault="00CA5E35" w:rsidP="00485EA2">
      <w:pPr>
        <w:spacing w:line="360" w:lineRule="auto"/>
      </w:pPr>
    </w:p>
    <w:p w14:paraId="214929A4" w14:textId="1DCB183C" w:rsidR="00CA5E35" w:rsidRPr="00A91988" w:rsidRDefault="00CA5E35" w:rsidP="00485EA2">
      <w:pPr>
        <w:spacing w:line="360" w:lineRule="auto"/>
      </w:pPr>
      <w:r w:rsidRPr="00A91988">
        <w:t>Here we are pulling our data about the colors in our database in our image in the postman test environment.</w:t>
      </w:r>
    </w:p>
    <w:p w14:paraId="63911E95" w14:textId="010E66E4" w:rsidR="00CA5E35" w:rsidRPr="00A91988" w:rsidRDefault="00CA5E35" w:rsidP="00032480">
      <w:pPr>
        <w:spacing w:line="360" w:lineRule="auto"/>
        <w:ind w:left="0" w:firstLine="0"/>
      </w:pPr>
      <w:r w:rsidRPr="00A91988">
        <w:rPr>
          <w:noProof/>
        </w:rPr>
        <w:lastRenderedPageBreak/>
        <mc:AlternateContent>
          <mc:Choice Requires="wps">
            <w:drawing>
              <wp:anchor distT="0" distB="0" distL="114300" distR="114300" simplePos="0" relativeHeight="251774976" behindDoc="1" locked="0" layoutInCell="1" allowOverlap="1" wp14:anchorId="156979C4" wp14:editId="5A6E492B">
                <wp:simplePos x="0" y="0"/>
                <wp:positionH relativeFrom="column">
                  <wp:posOffset>0</wp:posOffset>
                </wp:positionH>
                <wp:positionV relativeFrom="paragraph">
                  <wp:posOffset>3425190</wp:posOffset>
                </wp:positionV>
                <wp:extent cx="5248275" cy="635"/>
                <wp:effectExtent l="0" t="0" r="0" b="0"/>
                <wp:wrapTight wrapText="bothSides">
                  <wp:wrapPolygon edited="0">
                    <wp:start x="0" y="0"/>
                    <wp:lineTo x="0" y="21600"/>
                    <wp:lineTo x="21600" y="21600"/>
                    <wp:lineTo x="21600" y="0"/>
                  </wp:wrapPolygon>
                </wp:wrapTight>
                <wp:docPr id="1102602840" name="Metin Kutusu 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39DA0C" w14:textId="21C3F3CF" w:rsidR="00CA5E35" w:rsidRPr="00F42E3E" w:rsidRDefault="00CA5E35" w:rsidP="00CA5E35">
                            <w:pPr>
                              <w:pStyle w:val="ResimYazs"/>
                              <w:jc w:val="center"/>
                              <w:rPr>
                                <w:noProof/>
                                <w:color w:val="000000"/>
                                <w:szCs w:val="22"/>
                              </w:rPr>
                            </w:pPr>
                            <w:bookmarkStart w:id="110" w:name="_Toc165238537"/>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0</w:t>
                            </w:r>
                            <w:r w:rsidR="00904C7A">
                              <w:fldChar w:fldCharType="end"/>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79C4" id="_x0000_s1055" type="#_x0000_t202" style="position:absolute;left:0;text-align:left;margin-left:0;margin-top:269.7pt;width:413.2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TN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TT/cTj/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" stroked="f">
                <v:textbox style="mso-fit-shape-to-text:t" inset="0,0,0,0">
                  <w:txbxContent>
                    <w:p w14:paraId="5339DA0C" w14:textId="21C3F3CF" w:rsidR="00CA5E35" w:rsidRPr="00F42E3E" w:rsidRDefault="00CA5E35" w:rsidP="00CA5E35">
                      <w:pPr>
                        <w:pStyle w:val="ResimYazs"/>
                        <w:jc w:val="center"/>
                        <w:rPr>
                          <w:noProof/>
                          <w:color w:val="000000"/>
                          <w:szCs w:val="22"/>
                        </w:rPr>
                      </w:pPr>
                      <w:bookmarkStart w:id="111" w:name="_Toc165238537"/>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0</w:t>
                      </w:r>
                      <w:r w:rsidR="00904C7A">
                        <w:fldChar w:fldCharType="end"/>
                      </w:r>
                      <w:bookmarkEnd w:id="111"/>
                    </w:p>
                  </w:txbxContent>
                </v:textbox>
                <w10:wrap type="tight"/>
              </v:shape>
            </w:pict>
          </mc:Fallback>
        </mc:AlternateContent>
      </w:r>
      <w:r w:rsidRPr="00A91988">
        <w:rPr>
          <w:noProof/>
        </w:rPr>
        <w:drawing>
          <wp:anchor distT="0" distB="0" distL="114300" distR="114300" simplePos="0" relativeHeight="251771904" behindDoc="1" locked="0" layoutInCell="1" allowOverlap="1" wp14:anchorId="3E2330DE" wp14:editId="6F35A590">
            <wp:simplePos x="0" y="0"/>
            <wp:positionH relativeFrom="margin">
              <wp:align>left</wp:align>
            </wp:positionH>
            <wp:positionV relativeFrom="paragraph">
              <wp:posOffset>274955</wp:posOffset>
            </wp:positionV>
            <wp:extent cx="5248275" cy="3093085"/>
            <wp:effectExtent l="0" t="0" r="9525" b="0"/>
            <wp:wrapTight wrapText="bothSides">
              <wp:wrapPolygon edited="0">
                <wp:start x="0" y="0"/>
                <wp:lineTo x="0" y="21418"/>
                <wp:lineTo x="21561" y="21418"/>
                <wp:lineTo x="21561" y="0"/>
                <wp:lineTo x="0" y="0"/>
              </wp:wrapPolygon>
            </wp:wrapTight>
            <wp:docPr id="41" name="Resim 4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ekran görüntüsü, yazılım, sayı, numara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3093085"/>
                    </a:xfrm>
                    <a:prstGeom prst="rect">
                      <a:avLst/>
                    </a:prstGeom>
                    <a:noFill/>
                    <a:ln>
                      <a:noFill/>
                    </a:ln>
                  </pic:spPr>
                </pic:pic>
              </a:graphicData>
            </a:graphic>
            <wp14:sizeRelH relativeFrom="margin">
              <wp14:pctWidth>0</wp14:pctWidth>
            </wp14:sizeRelH>
          </wp:anchor>
        </w:drawing>
      </w:r>
    </w:p>
    <w:p w14:paraId="0197E807" w14:textId="77777777" w:rsidR="00032480" w:rsidRPr="00A91988" w:rsidRDefault="00032480" w:rsidP="00032480">
      <w:pPr>
        <w:spacing w:line="360" w:lineRule="auto"/>
        <w:ind w:left="0" w:firstLine="0"/>
      </w:pPr>
    </w:p>
    <w:p w14:paraId="63C34B7C" w14:textId="62E311DC" w:rsidR="00CA5E35" w:rsidRPr="00A91988" w:rsidRDefault="00CA5E35" w:rsidP="00485EA2">
      <w:pPr>
        <w:spacing w:line="360" w:lineRule="auto"/>
      </w:pPr>
      <w:r w:rsidRPr="00A91988">
        <w:t>In this postman test environment, we are pulling our data related to the brands in our database.</w:t>
      </w:r>
    </w:p>
    <w:p w14:paraId="784047BE" w14:textId="77777777" w:rsidR="00032480" w:rsidRPr="00A91988" w:rsidRDefault="00032480" w:rsidP="00485EA2">
      <w:pPr>
        <w:spacing w:line="360" w:lineRule="auto"/>
      </w:pPr>
    </w:p>
    <w:p w14:paraId="1B62C3F2" w14:textId="4337BF22" w:rsidR="00CA5E35" w:rsidRPr="00A91988" w:rsidRDefault="00CA5E35" w:rsidP="00485EA2">
      <w:pPr>
        <w:spacing w:line="360" w:lineRule="auto"/>
      </w:pPr>
      <w:r w:rsidRPr="00A91988">
        <w:rPr>
          <w:noProof/>
        </w:rPr>
        <mc:AlternateContent>
          <mc:Choice Requires="wps">
            <w:drawing>
              <wp:anchor distT="0" distB="0" distL="114300" distR="114300" simplePos="0" relativeHeight="251777024" behindDoc="1" locked="0" layoutInCell="1" allowOverlap="1" wp14:anchorId="4CAC61A1" wp14:editId="323839F5">
                <wp:simplePos x="0" y="0"/>
                <wp:positionH relativeFrom="column">
                  <wp:posOffset>199390</wp:posOffset>
                </wp:positionH>
                <wp:positionV relativeFrom="paragraph">
                  <wp:posOffset>2771775</wp:posOffset>
                </wp:positionV>
                <wp:extent cx="5172075" cy="635"/>
                <wp:effectExtent l="0" t="0" r="0" b="0"/>
                <wp:wrapTight wrapText="bothSides">
                  <wp:wrapPolygon edited="0">
                    <wp:start x="0" y="0"/>
                    <wp:lineTo x="0" y="21600"/>
                    <wp:lineTo x="21600" y="21600"/>
                    <wp:lineTo x="21600" y="0"/>
                  </wp:wrapPolygon>
                </wp:wrapTight>
                <wp:docPr id="2022344305" name="Metin Kutusu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B5C6CFE" w14:textId="7177883C" w:rsidR="00CA5E35" w:rsidRPr="000726F5" w:rsidRDefault="00CA5E35" w:rsidP="00CA5E35">
                            <w:pPr>
                              <w:pStyle w:val="ResimYazs"/>
                              <w:jc w:val="center"/>
                              <w:rPr>
                                <w:noProof/>
                                <w:color w:val="000000"/>
                                <w:szCs w:val="22"/>
                              </w:rPr>
                            </w:pPr>
                            <w:bookmarkStart w:id="112" w:name="_Toc165238538"/>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1</w:t>
                            </w:r>
                            <w:r w:rsidR="00904C7A">
                              <w:fldChar w:fldCharType="end"/>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C61A1" id="_x0000_s1056" type="#_x0000_t202" style="position:absolute;left:0;text-align:left;margin-left:15.7pt;margin-top:218.25pt;width:407.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Y0GgIAAEA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" stroked="f">
                <v:textbox style="mso-fit-shape-to-text:t" inset="0,0,0,0">
                  <w:txbxContent>
                    <w:p w14:paraId="0B5C6CFE" w14:textId="7177883C" w:rsidR="00CA5E35" w:rsidRPr="000726F5" w:rsidRDefault="00CA5E35" w:rsidP="00CA5E35">
                      <w:pPr>
                        <w:pStyle w:val="ResimYazs"/>
                        <w:jc w:val="center"/>
                        <w:rPr>
                          <w:noProof/>
                          <w:color w:val="000000"/>
                          <w:szCs w:val="22"/>
                        </w:rPr>
                      </w:pPr>
                      <w:bookmarkStart w:id="113" w:name="_Toc165238538"/>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1</w:t>
                      </w:r>
                      <w:r w:rsidR="00904C7A">
                        <w:fldChar w:fldCharType="end"/>
                      </w:r>
                      <w:bookmarkEnd w:id="113"/>
                    </w:p>
                  </w:txbxContent>
                </v:textbox>
                <w10:wrap type="tight"/>
              </v:shape>
            </w:pict>
          </mc:Fallback>
        </mc:AlternateContent>
      </w:r>
      <w:r w:rsidRPr="00A91988">
        <w:rPr>
          <w:noProof/>
        </w:rPr>
        <w:drawing>
          <wp:anchor distT="0" distB="0" distL="114300" distR="114300" simplePos="0" relativeHeight="251772928" behindDoc="1" locked="0" layoutInCell="1" allowOverlap="1" wp14:anchorId="447957BD" wp14:editId="714F53A3">
            <wp:simplePos x="0" y="0"/>
            <wp:positionH relativeFrom="margin">
              <wp:align>center</wp:align>
            </wp:positionH>
            <wp:positionV relativeFrom="paragraph">
              <wp:posOffset>0</wp:posOffset>
            </wp:positionV>
            <wp:extent cx="5172075" cy="2714625"/>
            <wp:effectExtent l="0" t="0" r="9525" b="9525"/>
            <wp:wrapTight wrapText="bothSides">
              <wp:wrapPolygon edited="0">
                <wp:start x="0" y="0"/>
                <wp:lineTo x="0" y="21524"/>
                <wp:lineTo x="21560" y="21524"/>
                <wp:lineTo x="21560" y="0"/>
                <wp:lineTo x="0" y="0"/>
              </wp:wrapPolygon>
            </wp:wrapTight>
            <wp:docPr id="42" name="Resim 4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metin, ekran görüntüsü, yazılım, web sayfası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2075" cy="2714625"/>
                    </a:xfrm>
                    <a:prstGeom prst="rect">
                      <a:avLst/>
                    </a:prstGeom>
                    <a:noFill/>
                    <a:ln>
                      <a:noFill/>
                    </a:ln>
                  </pic:spPr>
                </pic:pic>
              </a:graphicData>
            </a:graphic>
            <wp14:sizeRelV relativeFrom="margin">
              <wp14:pctHeight>0</wp14:pctHeight>
            </wp14:sizeRelV>
          </wp:anchor>
        </w:drawing>
      </w:r>
    </w:p>
    <w:p w14:paraId="28B29CC2" w14:textId="77777777" w:rsidR="00CA5E35" w:rsidRPr="00A91988" w:rsidRDefault="00CA5E35" w:rsidP="00485EA2">
      <w:pPr>
        <w:spacing w:line="360" w:lineRule="auto"/>
      </w:pPr>
    </w:p>
    <w:p w14:paraId="2B5ECB4E" w14:textId="550D2AD3" w:rsidR="00CA5E35" w:rsidRPr="00A91988" w:rsidRDefault="00CA5E35" w:rsidP="00032480">
      <w:pPr>
        <w:spacing w:line="360" w:lineRule="auto"/>
      </w:pPr>
      <w:r w:rsidRPr="00A91988">
        <w:lastRenderedPageBreak/>
        <w:t>Here, finally, we have shown our data about car rental in the picture in the postman test environment. We can see the rental date and delivery date, which vehicle was rented and which customer rented it.</w:t>
      </w:r>
    </w:p>
    <w:p w14:paraId="33E668C8" w14:textId="77777777" w:rsidR="00451FAC" w:rsidRPr="00A91988" w:rsidRDefault="00451FAC" w:rsidP="00451FAC">
      <w:pPr>
        <w:rPr>
          <w:szCs w:val="24"/>
        </w:rPr>
      </w:pPr>
    </w:p>
    <w:p w14:paraId="12E63621" w14:textId="572131E6" w:rsidR="00CA5E35" w:rsidRPr="00A91988" w:rsidRDefault="00451FAC" w:rsidP="00032480">
      <w:pPr>
        <w:pStyle w:val="Balk2"/>
        <w:spacing w:before="0" w:after="0" w:line="360" w:lineRule="auto"/>
        <w:ind w:right="0" w:firstLine="0"/>
        <w:jc w:val="left"/>
        <w:rPr>
          <w:shd w:val="clear" w:color="auto" w:fill="FFFFFF"/>
        </w:rPr>
      </w:pPr>
      <w:bookmarkStart w:id="114" w:name="_Toc167108136"/>
      <w:r w:rsidRPr="00A91988">
        <w:rPr>
          <w:shd w:val="clear" w:color="auto" w:fill="FFFFFF"/>
        </w:rPr>
        <w:t>Project Outputs</w:t>
      </w:r>
      <w:bookmarkEnd w:id="114"/>
    </w:p>
    <w:p w14:paraId="7E043287" w14:textId="77777777" w:rsidR="00032480" w:rsidRPr="00A91988" w:rsidRDefault="00032480" w:rsidP="00032480"/>
    <w:p w14:paraId="28785D50" w14:textId="6ADC78EE" w:rsidR="00CA5E35" w:rsidRPr="00A91988" w:rsidRDefault="00451FAC" w:rsidP="00485EA2">
      <w:pPr>
        <w:spacing w:line="360" w:lineRule="auto"/>
      </w:pPr>
      <w:r w:rsidRPr="00A91988">
        <w:t>In this section, we will share screen shots of our project.</w:t>
      </w:r>
    </w:p>
    <w:p w14:paraId="04F7307E" w14:textId="77777777" w:rsidR="00451FAC" w:rsidRPr="00A91988" w:rsidRDefault="00451FAC" w:rsidP="00485EA2">
      <w:pPr>
        <w:spacing w:line="360" w:lineRule="auto"/>
      </w:pPr>
    </w:p>
    <w:p w14:paraId="713BE83D" w14:textId="77777777" w:rsidR="00451FAC" w:rsidRPr="00A91988" w:rsidRDefault="00451FAC" w:rsidP="00451FAC">
      <w:pPr>
        <w:keepNext/>
        <w:spacing w:line="360" w:lineRule="auto"/>
      </w:pPr>
      <w:r w:rsidRPr="00A91988">
        <w:rPr>
          <w:noProof/>
          <w:szCs w:val="24"/>
        </w:rPr>
        <w:drawing>
          <wp:inline distT="0" distB="0" distL="0" distR="0" wp14:anchorId="14FB4E89" wp14:editId="13859B82">
            <wp:extent cx="5252291" cy="2872596"/>
            <wp:effectExtent l="0" t="0" r="5715" b="4445"/>
            <wp:docPr id="44" name="Resim 44"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yazılım, web sayfası, bilgisayar simgesi içeren bir resim&#10;&#10;Açıklama otomatik olarak oluşturuld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2040" cy="2894336"/>
                    </a:xfrm>
                    <a:prstGeom prst="rect">
                      <a:avLst/>
                    </a:prstGeom>
                    <a:noFill/>
                    <a:ln>
                      <a:noFill/>
                    </a:ln>
                  </pic:spPr>
                </pic:pic>
              </a:graphicData>
            </a:graphic>
          </wp:inline>
        </w:drawing>
      </w:r>
    </w:p>
    <w:p w14:paraId="58E7A8CB" w14:textId="05E9A729" w:rsidR="00451FAC" w:rsidRPr="00A91988" w:rsidRDefault="00451FAC" w:rsidP="00451FAC">
      <w:pPr>
        <w:pStyle w:val="ResimYazs"/>
        <w:jc w:val="center"/>
      </w:pPr>
      <w:bookmarkStart w:id="115" w:name="_Toc165238539"/>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2</w:t>
      </w:r>
      <w:r w:rsidR="00904C7A" w:rsidRPr="00A91988">
        <w:fldChar w:fldCharType="end"/>
      </w:r>
      <w:bookmarkEnd w:id="115"/>
    </w:p>
    <w:p w14:paraId="37F34496" w14:textId="77777777" w:rsidR="00032480" w:rsidRPr="00A91988" w:rsidRDefault="00032480" w:rsidP="00032480"/>
    <w:p w14:paraId="28AA7806" w14:textId="2E3A159F" w:rsidR="00CA5E35" w:rsidRPr="00A91988" w:rsidRDefault="00451FAC" w:rsidP="00485EA2">
      <w:pPr>
        <w:spacing w:line="360" w:lineRule="auto"/>
      </w:pPr>
      <w:r w:rsidRPr="00A91988">
        <w:t>This is the screen where we register. After entering Name, Surname, E-mail, Password, registration is successful.</w:t>
      </w:r>
    </w:p>
    <w:p w14:paraId="471CAA98" w14:textId="77777777" w:rsidR="00CA5E35" w:rsidRPr="00A91988" w:rsidRDefault="00CA5E35" w:rsidP="00485EA2">
      <w:pPr>
        <w:spacing w:line="360" w:lineRule="auto"/>
      </w:pPr>
    </w:p>
    <w:p w14:paraId="4A34090E" w14:textId="77777777" w:rsidR="00451FAC" w:rsidRPr="00A91988" w:rsidRDefault="00451FAC" w:rsidP="00451FAC">
      <w:pPr>
        <w:keepNext/>
        <w:spacing w:line="360" w:lineRule="auto"/>
      </w:pPr>
      <w:r w:rsidRPr="00A91988">
        <w:rPr>
          <w:noProof/>
          <w:sz w:val="18"/>
          <w:szCs w:val="18"/>
        </w:rPr>
        <w:lastRenderedPageBreak/>
        <w:drawing>
          <wp:inline distT="0" distB="0" distL="0" distR="0" wp14:anchorId="14C06FBC" wp14:editId="4490F71B">
            <wp:extent cx="5374005" cy="2993366"/>
            <wp:effectExtent l="0" t="0" r="0" b="0"/>
            <wp:docPr id="45" name="Resim 4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ekran görüntüsü, yazılım, bilgisayar simgesi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4928" cy="3021731"/>
                    </a:xfrm>
                    <a:prstGeom prst="rect">
                      <a:avLst/>
                    </a:prstGeom>
                    <a:noFill/>
                    <a:ln>
                      <a:noFill/>
                    </a:ln>
                  </pic:spPr>
                </pic:pic>
              </a:graphicData>
            </a:graphic>
          </wp:inline>
        </w:drawing>
      </w:r>
    </w:p>
    <w:p w14:paraId="1515F0DC" w14:textId="47D96284" w:rsidR="00451FAC" w:rsidRPr="00A91988" w:rsidRDefault="00451FAC" w:rsidP="00451FAC">
      <w:pPr>
        <w:pStyle w:val="ResimYazs"/>
        <w:jc w:val="center"/>
      </w:pPr>
      <w:bookmarkStart w:id="116" w:name="_Toc165238540"/>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3</w:t>
      </w:r>
      <w:r w:rsidR="00904C7A" w:rsidRPr="00A91988">
        <w:fldChar w:fldCharType="end"/>
      </w:r>
      <w:bookmarkEnd w:id="116"/>
    </w:p>
    <w:p w14:paraId="36633596" w14:textId="77777777" w:rsidR="00CA5E35" w:rsidRPr="00A91988" w:rsidRDefault="00CA5E35" w:rsidP="00485EA2">
      <w:pPr>
        <w:spacing w:line="360" w:lineRule="auto"/>
      </w:pPr>
    </w:p>
    <w:p w14:paraId="30A0C43F" w14:textId="54E623AA" w:rsidR="00CA5E35" w:rsidRPr="00A91988" w:rsidRDefault="00451FAC" w:rsidP="00485EA2">
      <w:pPr>
        <w:spacing w:line="360" w:lineRule="auto"/>
      </w:pPr>
      <w:r w:rsidRPr="00A91988">
        <w:t>This is our login screen. After entering our e-mail and password, our process takes place.</w:t>
      </w:r>
    </w:p>
    <w:p w14:paraId="576E6DD1" w14:textId="77777777" w:rsidR="00CA5E35" w:rsidRPr="00A91988" w:rsidRDefault="00CA5E35" w:rsidP="00485EA2">
      <w:pPr>
        <w:spacing w:line="360" w:lineRule="auto"/>
      </w:pPr>
    </w:p>
    <w:p w14:paraId="099BCFAB" w14:textId="10A847AF" w:rsidR="00CA5E35" w:rsidRPr="00A91988" w:rsidRDefault="001D56D7" w:rsidP="00485EA2">
      <w:pPr>
        <w:spacing w:line="360" w:lineRule="auto"/>
      </w:pPr>
      <w:r w:rsidRPr="00A91988">
        <w:rPr>
          <w:noProof/>
        </w:rPr>
        <mc:AlternateContent>
          <mc:Choice Requires="wps">
            <w:drawing>
              <wp:anchor distT="0" distB="0" distL="114300" distR="114300" simplePos="0" relativeHeight="251780096" behindDoc="1" locked="0" layoutInCell="1" allowOverlap="1" wp14:anchorId="22D2BE29" wp14:editId="32BE5CEC">
                <wp:simplePos x="0" y="0"/>
                <wp:positionH relativeFrom="column">
                  <wp:posOffset>-1905</wp:posOffset>
                </wp:positionH>
                <wp:positionV relativeFrom="paragraph">
                  <wp:posOffset>3409315</wp:posOffset>
                </wp:positionV>
                <wp:extent cx="5579745" cy="635"/>
                <wp:effectExtent l="0" t="0" r="0" b="0"/>
                <wp:wrapTight wrapText="bothSides">
                  <wp:wrapPolygon edited="0">
                    <wp:start x="0" y="0"/>
                    <wp:lineTo x="0" y="21600"/>
                    <wp:lineTo x="21600" y="21600"/>
                    <wp:lineTo x="21600" y="0"/>
                  </wp:wrapPolygon>
                </wp:wrapTight>
                <wp:docPr id="1620017556" name="Metin Kutusu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7C10B4" w14:textId="35035728" w:rsidR="001D56D7" w:rsidRPr="00291299" w:rsidRDefault="001D56D7" w:rsidP="001D56D7">
                            <w:pPr>
                              <w:pStyle w:val="ResimYazs"/>
                              <w:jc w:val="center"/>
                              <w:rPr>
                                <w:color w:val="000000"/>
                                <w:szCs w:val="22"/>
                              </w:rPr>
                            </w:pPr>
                            <w:bookmarkStart w:id="117" w:name="_Toc165238541"/>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4</w:t>
                            </w:r>
                            <w:r w:rsidR="00904C7A">
                              <w:fldChar w:fldCharType="end"/>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BE29" id="_x0000_s1057" type="#_x0000_t202" style="position:absolute;left:0;text-align:left;margin-left:-.15pt;margin-top:268.45pt;width:439.3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giGwIAAEA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" stroked="f">
                <v:textbox style="mso-fit-shape-to-text:t" inset="0,0,0,0">
                  <w:txbxContent>
                    <w:p w14:paraId="017C10B4" w14:textId="35035728" w:rsidR="001D56D7" w:rsidRPr="00291299" w:rsidRDefault="001D56D7" w:rsidP="001D56D7">
                      <w:pPr>
                        <w:pStyle w:val="ResimYazs"/>
                        <w:jc w:val="center"/>
                        <w:rPr>
                          <w:color w:val="000000"/>
                          <w:szCs w:val="22"/>
                        </w:rPr>
                      </w:pPr>
                      <w:bookmarkStart w:id="118" w:name="_Toc165238541"/>
                      <w:r>
                        <w:t xml:space="preserve">Figure </w:t>
                      </w:r>
                      <w:r w:rsidR="00904C7A">
                        <w:fldChar w:fldCharType="begin"/>
                      </w:r>
                      <w:r w:rsidR="00904C7A">
                        <w:instrText xml:space="preserve"> STYLEREF 1 \s </w:instrText>
                      </w:r>
                      <w:r w:rsidR="00904C7A">
                        <w:fldChar w:fldCharType="separate"/>
                      </w:r>
                      <w:r w:rsidR="00904C7A">
                        <w:rPr>
                          <w:noProof/>
                        </w:rPr>
                        <w:t>6</w:t>
                      </w:r>
                      <w:r w:rsidR="00904C7A">
                        <w:fldChar w:fldCharType="end"/>
                      </w:r>
                      <w:r w:rsidR="00904C7A">
                        <w:t>.</w:t>
                      </w:r>
                      <w:r w:rsidR="00904C7A">
                        <w:fldChar w:fldCharType="begin"/>
                      </w:r>
                      <w:r w:rsidR="00904C7A">
                        <w:instrText xml:space="preserve"> SEQ Figure \* ARABIC \s 1 </w:instrText>
                      </w:r>
                      <w:r w:rsidR="00904C7A">
                        <w:fldChar w:fldCharType="separate"/>
                      </w:r>
                      <w:r w:rsidR="00904C7A">
                        <w:rPr>
                          <w:noProof/>
                        </w:rPr>
                        <w:t>14</w:t>
                      </w:r>
                      <w:r w:rsidR="00904C7A">
                        <w:fldChar w:fldCharType="end"/>
                      </w:r>
                      <w:bookmarkEnd w:id="118"/>
                    </w:p>
                  </w:txbxContent>
                </v:textbox>
                <w10:wrap type="tight"/>
              </v:shape>
            </w:pict>
          </mc:Fallback>
        </mc:AlternateContent>
      </w:r>
      <w:r w:rsidRPr="00A91988">
        <w:rPr>
          <w:noProof/>
        </w:rPr>
        <w:drawing>
          <wp:anchor distT="0" distB="0" distL="114300" distR="114300" simplePos="0" relativeHeight="251778048" behindDoc="1" locked="0" layoutInCell="1" allowOverlap="1" wp14:anchorId="25611C36" wp14:editId="09A7A405">
            <wp:simplePos x="0" y="0"/>
            <wp:positionH relativeFrom="margin">
              <wp:align>right</wp:align>
            </wp:positionH>
            <wp:positionV relativeFrom="paragraph">
              <wp:posOffset>0</wp:posOffset>
            </wp:positionV>
            <wp:extent cx="5579745" cy="3352165"/>
            <wp:effectExtent l="0" t="0" r="1905" b="635"/>
            <wp:wrapTight wrapText="bothSides">
              <wp:wrapPolygon edited="0">
                <wp:start x="0" y="0"/>
                <wp:lineTo x="0" y="21481"/>
                <wp:lineTo x="21534" y="21481"/>
                <wp:lineTo x="21534" y="0"/>
                <wp:lineTo x="0" y="0"/>
              </wp:wrapPolygon>
            </wp:wrapTight>
            <wp:docPr id="1811111165" name="Resim 1" descr="metin, kara taşıtı, taşıt, araç,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11165" name="Resim 1" descr="metin, kara taşıtı, taşıt, araç, tekerlek içeren bir resim&#10;&#10;Açıklama otomatik olarak oluşturuldu"/>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9745" cy="3352165"/>
                    </a:xfrm>
                    <a:prstGeom prst="rect">
                      <a:avLst/>
                    </a:prstGeom>
                  </pic:spPr>
                </pic:pic>
              </a:graphicData>
            </a:graphic>
          </wp:anchor>
        </w:drawing>
      </w:r>
    </w:p>
    <w:p w14:paraId="2EAC94AF" w14:textId="57B5F3DF" w:rsidR="00CA5E35" w:rsidRPr="00A91988" w:rsidRDefault="001D56D7" w:rsidP="00485EA2">
      <w:pPr>
        <w:spacing w:line="360" w:lineRule="auto"/>
      </w:pPr>
      <w:r w:rsidRPr="00A91988">
        <w:t>This is our admin page. Here Brand, color etc. It is the section where we add features.</w:t>
      </w:r>
    </w:p>
    <w:p w14:paraId="5D9153A1" w14:textId="77777777" w:rsidR="00CA5E35" w:rsidRPr="00A91988" w:rsidRDefault="00CA5E35" w:rsidP="00032480">
      <w:pPr>
        <w:spacing w:line="360" w:lineRule="auto"/>
        <w:ind w:left="0" w:firstLine="0"/>
      </w:pPr>
    </w:p>
    <w:p w14:paraId="53C04233" w14:textId="77777777" w:rsidR="00121D0D" w:rsidRPr="00A91988" w:rsidRDefault="001D56D7" w:rsidP="00121D0D">
      <w:pPr>
        <w:keepNext/>
        <w:spacing w:line="360" w:lineRule="auto"/>
      </w:pPr>
      <w:r w:rsidRPr="00A91988">
        <w:rPr>
          <w:noProof/>
        </w:rPr>
        <w:drawing>
          <wp:inline distT="0" distB="0" distL="0" distR="0" wp14:anchorId="5734CBFC" wp14:editId="4CC54469">
            <wp:extent cx="5579745" cy="3722370"/>
            <wp:effectExtent l="0" t="0" r="1905" b="0"/>
            <wp:docPr id="120418095" name="Resim 1" descr="metin, kara taşıtı, tekerlek, taşıt, ar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095" name="Resim 1" descr="metin, kara taşıtı, tekerlek, taşıt, araç içeren bir resim&#10;&#10;Açıklama otomatik olarak oluşturuldu"/>
                    <pic:cNvPicPr/>
                  </pic:nvPicPr>
                  <pic:blipFill>
                    <a:blip r:embed="rId61"/>
                    <a:stretch>
                      <a:fillRect/>
                    </a:stretch>
                  </pic:blipFill>
                  <pic:spPr>
                    <a:xfrm>
                      <a:off x="0" y="0"/>
                      <a:ext cx="5579745" cy="3722370"/>
                    </a:xfrm>
                    <a:prstGeom prst="rect">
                      <a:avLst/>
                    </a:prstGeom>
                  </pic:spPr>
                </pic:pic>
              </a:graphicData>
            </a:graphic>
          </wp:inline>
        </w:drawing>
      </w:r>
    </w:p>
    <w:p w14:paraId="5A79234B" w14:textId="74DA47D2" w:rsidR="001D56D7" w:rsidRPr="00A91988" w:rsidRDefault="00121D0D" w:rsidP="00121D0D">
      <w:pPr>
        <w:pStyle w:val="ResimYazs"/>
        <w:jc w:val="center"/>
      </w:pPr>
      <w:bookmarkStart w:id="119" w:name="_Toc165238542"/>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5</w:t>
      </w:r>
      <w:r w:rsidR="00904C7A" w:rsidRPr="00A91988">
        <w:fldChar w:fldCharType="end"/>
      </w:r>
      <w:bookmarkEnd w:id="119"/>
    </w:p>
    <w:p w14:paraId="46F92122" w14:textId="252C7D4D" w:rsidR="00485EA2" w:rsidRPr="00A91988" w:rsidRDefault="001D56D7" w:rsidP="001D56D7">
      <w:pPr>
        <w:spacing w:line="360" w:lineRule="auto"/>
      </w:pPr>
      <w:r w:rsidRPr="00A91988">
        <w:t>This is the section with member login. Users who log in can do brand color filtering here. The car he wants can move to the next page.</w:t>
      </w:r>
    </w:p>
    <w:p w14:paraId="6F6325CC" w14:textId="77777777" w:rsidR="001D56D7" w:rsidRPr="00A91988" w:rsidRDefault="001D56D7" w:rsidP="00485EA2">
      <w:pPr>
        <w:spacing w:line="360" w:lineRule="auto"/>
      </w:pPr>
    </w:p>
    <w:p w14:paraId="02AC247F" w14:textId="77777777" w:rsidR="00121D0D" w:rsidRPr="00A91988" w:rsidRDefault="001D56D7" w:rsidP="00121D0D">
      <w:pPr>
        <w:keepNext/>
        <w:spacing w:line="360" w:lineRule="auto"/>
      </w:pPr>
      <w:r w:rsidRPr="00A91988">
        <w:rPr>
          <w:noProof/>
          <w:szCs w:val="24"/>
        </w:rPr>
        <w:drawing>
          <wp:inline distT="0" distB="0" distL="0" distR="0" wp14:anchorId="2F74B44A" wp14:editId="61526000">
            <wp:extent cx="5071265" cy="3303917"/>
            <wp:effectExtent l="0" t="0" r="0" b="0"/>
            <wp:docPr id="48" name="Resim 48" descr="metin, taşıt, araç, ekran görüntüsü, arab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metin, taşıt, araç, ekran görüntüsü, araba içeren bir resim&#10;&#10;Açıklama otomatik olarak oluşturuldu"/>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6316" cy="3352813"/>
                    </a:xfrm>
                    <a:prstGeom prst="rect">
                      <a:avLst/>
                    </a:prstGeom>
                    <a:noFill/>
                    <a:ln>
                      <a:noFill/>
                    </a:ln>
                  </pic:spPr>
                </pic:pic>
              </a:graphicData>
            </a:graphic>
          </wp:inline>
        </w:drawing>
      </w:r>
    </w:p>
    <w:p w14:paraId="3DEB5E8B" w14:textId="0A9B082F" w:rsidR="001D56D7" w:rsidRPr="00A91988" w:rsidRDefault="00121D0D" w:rsidP="00032480">
      <w:pPr>
        <w:pStyle w:val="ResimYazs"/>
        <w:jc w:val="center"/>
      </w:pPr>
      <w:bookmarkStart w:id="120" w:name="_Toc165238543"/>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6</w:t>
      </w:r>
      <w:r w:rsidR="00904C7A" w:rsidRPr="00A91988">
        <w:fldChar w:fldCharType="end"/>
      </w:r>
      <w:bookmarkEnd w:id="120"/>
    </w:p>
    <w:p w14:paraId="229304D5" w14:textId="77777777" w:rsidR="00032480" w:rsidRPr="00A91988" w:rsidRDefault="00032480" w:rsidP="00032480"/>
    <w:p w14:paraId="7BB88943" w14:textId="2F945663" w:rsidR="001D56D7" w:rsidRPr="00A91988" w:rsidRDefault="001D56D7" w:rsidP="00485EA2">
      <w:pPr>
        <w:spacing w:line="360" w:lineRule="auto"/>
      </w:pPr>
      <w:r w:rsidRPr="00A91988">
        <w:t>This page is the next stage after the customer selects the vehicle. Here, if the findeks score is sufficient and the car has not been rented on the dates of pick-up, he/she can proceed to the payment page.</w:t>
      </w:r>
    </w:p>
    <w:p w14:paraId="1E66E807" w14:textId="77777777" w:rsidR="001D56D7" w:rsidRPr="00A91988" w:rsidRDefault="001D56D7" w:rsidP="00485EA2">
      <w:pPr>
        <w:spacing w:line="360" w:lineRule="auto"/>
      </w:pPr>
    </w:p>
    <w:p w14:paraId="662FDCE3" w14:textId="77777777" w:rsidR="00121D0D" w:rsidRPr="00A91988" w:rsidRDefault="001D56D7" w:rsidP="00121D0D">
      <w:pPr>
        <w:keepNext/>
        <w:spacing w:line="360" w:lineRule="auto"/>
      </w:pPr>
      <w:r w:rsidRPr="00A91988">
        <w:rPr>
          <w:noProof/>
          <w:szCs w:val="24"/>
        </w:rPr>
        <w:drawing>
          <wp:inline distT="0" distB="0" distL="0" distR="0" wp14:anchorId="20000FDE" wp14:editId="54FDE2BC">
            <wp:extent cx="4994275" cy="2553419"/>
            <wp:effectExtent l="0" t="0" r="0" b="0"/>
            <wp:docPr id="49" name="Resim 49"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ekran görüntüsü, yazılım, web sayfası içeren bir resim&#10;&#10;Açıklama otomatik olarak oluşturuldu"/>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794" cy="2571579"/>
                    </a:xfrm>
                    <a:prstGeom prst="rect">
                      <a:avLst/>
                    </a:prstGeom>
                    <a:noFill/>
                    <a:ln>
                      <a:noFill/>
                    </a:ln>
                  </pic:spPr>
                </pic:pic>
              </a:graphicData>
            </a:graphic>
          </wp:inline>
        </w:drawing>
      </w:r>
    </w:p>
    <w:p w14:paraId="6BA02277" w14:textId="0350904E" w:rsidR="001D56D7" w:rsidRPr="00A91988" w:rsidRDefault="00121D0D" w:rsidP="00121D0D">
      <w:pPr>
        <w:pStyle w:val="ResimYazs"/>
        <w:jc w:val="center"/>
      </w:pPr>
      <w:bookmarkStart w:id="121" w:name="_Toc165238544"/>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7</w:t>
      </w:r>
      <w:r w:rsidR="00904C7A" w:rsidRPr="00A91988">
        <w:fldChar w:fldCharType="end"/>
      </w:r>
      <w:bookmarkEnd w:id="121"/>
    </w:p>
    <w:p w14:paraId="75F679F6" w14:textId="77777777" w:rsidR="001D56D7" w:rsidRPr="00A91988" w:rsidRDefault="001D56D7" w:rsidP="00485EA2">
      <w:pPr>
        <w:spacing w:line="360" w:lineRule="auto"/>
      </w:pPr>
    </w:p>
    <w:p w14:paraId="3F470407" w14:textId="586083A8" w:rsidR="001D56D7" w:rsidRPr="00A91988" w:rsidRDefault="001D56D7" w:rsidP="00485EA2">
      <w:pPr>
        <w:spacing w:line="360" w:lineRule="auto"/>
      </w:pPr>
      <w:r w:rsidRPr="00A91988">
        <w:t>We are making payment on this page. The customer can make the payment by entering their card information.</w:t>
      </w:r>
    </w:p>
    <w:p w14:paraId="191346FD" w14:textId="77777777" w:rsidR="001D56D7" w:rsidRPr="00A91988" w:rsidRDefault="001D56D7" w:rsidP="00485EA2">
      <w:pPr>
        <w:spacing w:line="360" w:lineRule="auto"/>
      </w:pPr>
    </w:p>
    <w:p w14:paraId="75CC2B70" w14:textId="77777777" w:rsidR="00121D0D" w:rsidRPr="00A91988" w:rsidRDefault="00121D0D" w:rsidP="00121D0D">
      <w:pPr>
        <w:keepNext/>
        <w:spacing w:line="360" w:lineRule="auto"/>
      </w:pPr>
      <w:r w:rsidRPr="00A91988">
        <w:rPr>
          <w:noProof/>
          <w:szCs w:val="24"/>
        </w:rPr>
        <w:drawing>
          <wp:inline distT="0" distB="0" distL="0" distR="0" wp14:anchorId="6C69CE89" wp14:editId="2D2A2ED3">
            <wp:extent cx="5165962" cy="2751826"/>
            <wp:effectExtent l="0" t="0" r="0" b="0"/>
            <wp:docPr id="50" name="Resim 50" descr="metin, araba, kara taşıtı, taşıt, araç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araba, kara taşıtı, taşıt, araç içeren bir resim&#10;&#10;Açıklama otomatik olarak oluşturuldu"/>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392" cy="2790408"/>
                    </a:xfrm>
                    <a:prstGeom prst="rect">
                      <a:avLst/>
                    </a:prstGeom>
                    <a:noFill/>
                    <a:ln>
                      <a:noFill/>
                    </a:ln>
                  </pic:spPr>
                </pic:pic>
              </a:graphicData>
            </a:graphic>
          </wp:inline>
        </w:drawing>
      </w:r>
    </w:p>
    <w:p w14:paraId="291D52C7" w14:textId="157EE2B9" w:rsidR="001D56D7" w:rsidRPr="00A91988" w:rsidRDefault="00121D0D" w:rsidP="00121D0D">
      <w:pPr>
        <w:pStyle w:val="ResimYazs"/>
        <w:jc w:val="center"/>
      </w:pPr>
      <w:bookmarkStart w:id="122" w:name="_Toc165238545"/>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8</w:t>
      </w:r>
      <w:r w:rsidR="00904C7A" w:rsidRPr="00A91988">
        <w:fldChar w:fldCharType="end"/>
      </w:r>
      <w:bookmarkEnd w:id="122"/>
    </w:p>
    <w:p w14:paraId="6A286DD7" w14:textId="77777777" w:rsidR="001D56D7" w:rsidRPr="00A91988" w:rsidRDefault="001D56D7" w:rsidP="00485EA2">
      <w:pPr>
        <w:spacing w:line="360" w:lineRule="auto"/>
      </w:pPr>
    </w:p>
    <w:p w14:paraId="35070124" w14:textId="77777777" w:rsidR="001D56D7" w:rsidRPr="00A91988" w:rsidRDefault="001D56D7" w:rsidP="00485EA2">
      <w:pPr>
        <w:spacing w:line="360" w:lineRule="auto"/>
      </w:pPr>
    </w:p>
    <w:p w14:paraId="6D5841E2" w14:textId="7D2D2CED" w:rsidR="001D56D7" w:rsidRPr="00A91988" w:rsidRDefault="00121D0D" w:rsidP="00032480">
      <w:pPr>
        <w:spacing w:line="360" w:lineRule="auto"/>
      </w:pPr>
      <w:r w:rsidRPr="00A91988">
        <w:t>Here we see our home page, the screen that greets us when we first enter the project.</w:t>
      </w:r>
    </w:p>
    <w:p w14:paraId="6D30C0FC" w14:textId="77777777" w:rsidR="001D56D7" w:rsidRPr="00A91988" w:rsidRDefault="001D56D7" w:rsidP="00485EA2">
      <w:pPr>
        <w:spacing w:line="360" w:lineRule="auto"/>
      </w:pPr>
    </w:p>
    <w:p w14:paraId="79CE1D1C" w14:textId="77777777" w:rsidR="00121D0D" w:rsidRPr="00A91988" w:rsidRDefault="00121D0D" w:rsidP="00121D0D">
      <w:pPr>
        <w:keepNext/>
        <w:spacing w:line="360" w:lineRule="auto"/>
      </w:pPr>
      <w:r w:rsidRPr="00A91988">
        <w:rPr>
          <w:noProof/>
        </w:rPr>
        <w:drawing>
          <wp:inline distT="0" distB="0" distL="0" distR="0" wp14:anchorId="2B266205" wp14:editId="5ECC91A8">
            <wp:extent cx="5166995" cy="3269411"/>
            <wp:effectExtent l="0" t="0" r="0" b="7620"/>
            <wp:docPr id="51" name="Resim 51" descr="metin, kara taşıtı, araba, teker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kara taşıtı, araba, tekerlek içeren bir resim&#10;&#10;Açıklama otomatik olarak oluşturuld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7540" cy="3301393"/>
                    </a:xfrm>
                    <a:prstGeom prst="rect">
                      <a:avLst/>
                    </a:prstGeom>
                    <a:noFill/>
                    <a:ln>
                      <a:noFill/>
                    </a:ln>
                  </pic:spPr>
                </pic:pic>
              </a:graphicData>
            </a:graphic>
          </wp:inline>
        </w:drawing>
      </w:r>
    </w:p>
    <w:p w14:paraId="7DAD38D7" w14:textId="1E02A5BA" w:rsidR="001D56D7" w:rsidRPr="00A91988" w:rsidRDefault="00121D0D" w:rsidP="00121D0D">
      <w:pPr>
        <w:pStyle w:val="ResimYazs"/>
        <w:jc w:val="center"/>
      </w:pPr>
      <w:bookmarkStart w:id="123" w:name="_Toc165238546"/>
      <w:r w:rsidRPr="00A91988">
        <w:t xml:space="preserve">Figure </w:t>
      </w:r>
      <w:r w:rsidR="00904C7A" w:rsidRPr="00A91988">
        <w:fldChar w:fldCharType="begin"/>
      </w:r>
      <w:r w:rsidR="00904C7A" w:rsidRPr="00A91988">
        <w:instrText xml:space="preserve"> STYLEREF 1 \s </w:instrText>
      </w:r>
      <w:r w:rsidR="00904C7A" w:rsidRPr="00A91988">
        <w:fldChar w:fldCharType="separate"/>
      </w:r>
      <w:r w:rsidR="00904C7A" w:rsidRPr="00A91988">
        <w:rPr>
          <w:noProof/>
        </w:rPr>
        <w:t>6</w:t>
      </w:r>
      <w:r w:rsidR="00904C7A" w:rsidRPr="00A91988">
        <w:fldChar w:fldCharType="end"/>
      </w:r>
      <w:r w:rsidR="00904C7A" w:rsidRPr="00A91988">
        <w:t>.</w:t>
      </w:r>
      <w:r w:rsidR="00904C7A" w:rsidRPr="00A91988">
        <w:fldChar w:fldCharType="begin"/>
      </w:r>
      <w:r w:rsidR="00904C7A" w:rsidRPr="00A91988">
        <w:instrText xml:space="preserve"> SEQ Figure \* ARABIC \s 1 </w:instrText>
      </w:r>
      <w:r w:rsidR="00904C7A" w:rsidRPr="00A91988">
        <w:fldChar w:fldCharType="separate"/>
      </w:r>
      <w:r w:rsidR="00904C7A" w:rsidRPr="00A91988">
        <w:rPr>
          <w:noProof/>
        </w:rPr>
        <w:t>19</w:t>
      </w:r>
      <w:r w:rsidR="00904C7A" w:rsidRPr="00A91988">
        <w:fldChar w:fldCharType="end"/>
      </w:r>
      <w:bookmarkEnd w:id="123"/>
    </w:p>
    <w:p w14:paraId="06D33F1A" w14:textId="77777777" w:rsidR="001D56D7" w:rsidRPr="00A91988" w:rsidRDefault="001D56D7" w:rsidP="00485EA2">
      <w:pPr>
        <w:spacing w:line="360" w:lineRule="auto"/>
      </w:pPr>
    </w:p>
    <w:p w14:paraId="38C522CE" w14:textId="0A5E238C" w:rsidR="001D56D7" w:rsidRPr="00A91988" w:rsidRDefault="00121D0D" w:rsidP="00485EA2">
      <w:pPr>
        <w:spacing w:line="360" w:lineRule="auto"/>
      </w:pPr>
      <w:r w:rsidRPr="00A91988">
        <w:t>Here we see the administration panel. As we mentioned on our admin page, we can say that we briefly manage our website here. We do operations such as adding and deleting data. Inside the administration panel, Users, Customers, Rentals and adding new vehicles tabs welcome us.</w:t>
      </w:r>
    </w:p>
    <w:p w14:paraId="43354C31" w14:textId="4BE74F2D" w:rsidR="008D66D8" w:rsidRPr="00A91988" w:rsidRDefault="00D81B95" w:rsidP="00032480">
      <w:pPr>
        <w:ind w:left="0" w:firstLine="0"/>
        <w:rPr>
          <w:color w:val="000000" w:themeColor="text1"/>
        </w:rPr>
      </w:pPr>
      <w:r w:rsidRPr="00A91988">
        <w:rPr>
          <w:szCs w:val="24"/>
        </w:rPr>
        <w:br w:type="page"/>
      </w:r>
      <w:bookmarkStart w:id="124" w:name="_Toc52201092"/>
      <w:bookmarkStart w:id="125" w:name="_Toc86747401"/>
      <w:bookmarkStart w:id="126" w:name="_Toc86757946"/>
    </w:p>
    <w:p w14:paraId="32A317DD" w14:textId="2EC4FEEA" w:rsidR="00C521AD" w:rsidRPr="00A91988" w:rsidRDefault="28B30396" w:rsidP="00516341">
      <w:pPr>
        <w:pStyle w:val="Balk1"/>
        <w:spacing w:before="0" w:after="0"/>
        <w:jc w:val="left"/>
        <w:rPr>
          <w:color w:val="000000" w:themeColor="text1"/>
          <w:lang w:val="en-US"/>
        </w:rPr>
      </w:pPr>
      <w:bookmarkStart w:id="127" w:name="_Toc90969399"/>
      <w:bookmarkStart w:id="128" w:name="_Toc167108137"/>
      <w:r w:rsidRPr="00A91988">
        <w:rPr>
          <w:color w:val="000000" w:themeColor="text1"/>
          <w:lang w:val="en-US"/>
        </w:rPr>
        <w:lastRenderedPageBreak/>
        <w:t xml:space="preserve">RESULTS AND </w:t>
      </w:r>
      <w:bookmarkEnd w:id="124"/>
      <w:bookmarkEnd w:id="125"/>
      <w:bookmarkEnd w:id="126"/>
      <w:bookmarkEnd w:id="127"/>
      <w:r w:rsidR="00121D0D" w:rsidRPr="00A91988">
        <w:rPr>
          <w:color w:val="000000" w:themeColor="text1"/>
          <w:lang w:val="en-US"/>
        </w:rPr>
        <w:t>RECOMMENDATIONS</w:t>
      </w:r>
      <w:bookmarkEnd w:id="128"/>
    </w:p>
    <w:p w14:paraId="656923DB" w14:textId="77777777" w:rsidR="00121D0D" w:rsidRPr="00A91988" w:rsidRDefault="00121D0D" w:rsidP="00121D0D">
      <w:pPr>
        <w:spacing w:line="360" w:lineRule="auto"/>
        <w:ind w:left="0" w:right="0" w:firstLine="0"/>
        <w:rPr>
          <w:szCs w:val="24"/>
        </w:rPr>
      </w:pPr>
    </w:p>
    <w:p w14:paraId="7B9CFC7F" w14:textId="77777777" w:rsidR="00937347" w:rsidRPr="00A91988" w:rsidRDefault="00937347" w:rsidP="00121D0D">
      <w:pPr>
        <w:spacing w:line="360" w:lineRule="auto"/>
        <w:ind w:left="0" w:right="0" w:firstLine="0"/>
        <w:rPr>
          <w:szCs w:val="24"/>
        </w:rPr>
      </w:pPr>
    </w:p>
    <w:p w14:paraId="4753657C" w14:textId="2BD6B451" w:rsidR="00121D0D" w:rsidRPr="00A91988" w:rsidRDefault="00121D0D" w:rsidP="00121D0D">
      <w:pPr>
        <w:pStyle w:val="Balk2"/>
        <w:spacing w:before="0" w:after="0" w:line="360" w:lineRule="auto"/>
        <w:ind w:right="0" w:firstLine="0"/>
        <w:jc w:val="left"/>
        <w:rPr>
          <w:shd w:val="clear" w:color="auto" w:fill="FFFFFF"/>
        </w:rPr>
      </w:pPr>
      <w:bookmarkStart w:id="129" w:name="_Toc167108138"/>
      <w:r w:rsidRPr="00A91988">
        <w:rPr>
          <w:shd w:val="clear" w:color="auto" w:fill="FFFFFF"/>
        </w:rPr>
        <w:t>Result</w:t>
      </w:r>
      <w:bookmarkEnd w:id="129"/>
    </w:p>
    <w:p w14:paraId="1F1B95A1" w14:textId="192B0AFD" w:rsidR="00C521AD" w:rsidRPr="00A91988" w:rsidRDefault="00C521AD" w:rsidP="00516341">
      <w:pPr>
        <w:spacing w:after="0" w:line="360" w:lineRule="auto"/>
        <w:rPr>
          <w:color w:val="000000" w:themeColor="text1"/>
        </w:rPr>
      </w:pPr>
    </w:p>
    <w:p w14:paraId="3944A29A" w14:textId="2C927F53"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The installations required to realize the project were successfully created.</w:t>
      </w:r>
    </w:p>
    <w:p w14:paraId="191ECA56" w14:textId="6F30816E"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Test phases were successfully realized.</w:t>
      </w:r>
    </w:p>
    <w:p w14:paraId="4D44F74B" w14:textId="24BFDA90"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The user interface of our project was designed successfully.</w:t>
      </w:r>
    </w:p>
    <w:p w14:paraId="69CFDEF8" w14:textId="32E23EDD"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The project was successfully finalized in line with the desired goal.</w:t>
      </w:r>
    </w:p>
    <w:p w14:paraId="66A9D16B" w14:textId="3C520CE0"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 xml:space="preserve">Our car rental site has been prepared in a simple and elegant design considering the use of a customer. Care was taken not to be over design. Od. means (over design).  </w:t>
      </w:r>
    </w:p>
    <w:p w14:paraId="08B75989" w14:textId="77A8EC02" w:rsidR="00121D0D" w:rsidRPr="00A91988" w:rsidRDefault="00121D0D" w:rsidP="00ED7287">
      <w:pPr>
        <w:pStyle w:val="ListeParagraf"/>
        <w:numPr>
          <w:ilvl w:val="0"/>
          <w:numId w:val="36"/>
        </w:numPr>
        <w:spacing w:line="360" w:lineRule="auto"/>
        <w:rPr>
          <w:bCs/>
          <w:color w:val="000000" w:themeColor="text1"/>
        </w:rPr>
      </w:pPr>
      <w:r w:rsidRPr="00A91988">
        <w:rPr>
          <w:bCs/>
          <w:color w:val="000000" w:themeColor="text1"/>
        </w:rPr>
        <w:t>In our project, coding techniques were realized in accordance with Solid principles.</w:t>
      </w:r>
    </w:p>
    <w:p w14:paraId="022FA012" w14:textId="77777777" w:rsidR="00121D0D" w:rsidRPr="00A91988" w:rsidRDefault="00121D0D" w:rsidP="00121D0D">
      <w:pPr>
        <w:spacing w:line="360" w:lineRule="auto"/>
        <w:rPr>
          <w:bCs/>
          <w:color w:val="000000" w:themeColor="text1"/>
        </w:rPr>
      </w:pPr>
    </w:p>
    <w:p w14:paraId="781C77C6" w14:textId="5601BF3D" w:rsidR="00121D0D" w:rsidRPr="00A91988" w:rsidRDefault="00121D0D" w:rsidP="00ED7287">
      <w:pPr>
        <w:pStyle w:val="Balk2"/>
        <w:spacing w:before="0" w:after="0" w:line="360" w:lineRule="auto"/>
        <w:ind w:right="0" w:firstLine="0"/>
        <w:jc w:val="left"/>
        <w:rPr>
          <w:shd w:val="clear" w:color="auto" w:fill="FFFFFF"/>
        </w:rPr>
      </w:pPr>
      <w:bookmarkStart w:id="130" w:name="_Toc167108139"/>
      <w:r w:rsidRPr="00A91988">
        <w:rPr>
          <w:shd w:val="clear" w:color="auto" w:fill="FFFFFF"/>
        </w:rPr>
        <w:t>Recommendations</w:t>
      </w:r>
      <w:bookmarkEnd w:id="130"/>
    </w:p>
    <w:p w14:paraId="3D001F6F" w14:textId="7BEB0CEE" w:rsidR="004F6376" w:rsidRPr="00A91988" w:rsidRDefault="004F6376" w:rsidP="00ED7287">
      <w:pPr>
        <w:pStyle w:val="ListeParagraf"/>
        <w:numPr>
          <w:ilvl w:val="0"/>
          <w:numId w:val="34"/>
        </w:numPr>
        <w:spacing w:line="360" w:lineRule="auto"/>
      </w:pPr>
      <w:r w:rsidRPr="00A91988">
        <w:t xml:space="preserve">The design part of our project can be improved. </w:t>
      </w:r>
    </w:p>
    <w:p w14:paraId="48C2BE44" w14:textId="035BEF24" w:rsidR="004F6376" w:rsidRPr="00A91988" w:rsidRDefault="004F6376" w:rsidP="00ED7287">
      <w:pPr>
        <w:pStyle w:val="ListeParagraf"/>
        <w:numPr>
          <w:ilvl w:val="0"/>
          <w:numId w:val="34"/>
        </w:numPr>
        <w:spacing w:line="360" w:lineRule="auto"/>
      </w:pPr>
      <w:r w:rsidRPr="00A91988">
        <w:t>Car rental payment parts are simulations. A real payment service is not used.</w:t>
      </w:r>
    </w:p>
    <w:p w14:paraId="720A017B" w14:textId="61684BE6" w:rsidR="004F6376" w:rsidRPr="00A91988" w:rsidRDefault="004F6376" w:rsidP="00ED7287">
      <w:pPr>
        <w:pStyle w:val="ListeParagraf"/>
        <w:numPr>
          <w:ilvl w:val="0"/>
          <w:numId w:val="34"/>
        </w:numPr>
        <w:spacing w:line="360" w:lineRule="auto"/>
      </w:pPr>
      <w:r w:rsidRPr="00A91988">
        <w:t>My project is designed for a web platform. It can be developed as an application for mobile devices</w:t>
      </w:r>
    </w:p>
    <w:p w14:paraId="5F490DFF" w14:textId="78F1E21C" w:rsidR="004F6376" w:rsidRPr="00A91988" w:rsidRDefault="004F6376" w:rsidP="00ED7287">
      <w:pPr>
        <w:pStyle w:val="ListeParagraf"/>
        <w:numPr>
          <w:ilvl w:val="0"/>
          <w:numId w:val="34"/>
        </w:numPr>
        <w:spacing w:line="360" w:lineRule="auto"/>
      </w:pPr>
      <w:r w:rsidRPr="00A91988">
        <w:t>The above-mentioned suggestions could not be made due to time constraints.</w:t>
      </w:r>
    </w:p>
    <w:p w14:paraId="353F0B13" w14:textId="77777777" w:rsidR="00C521AD" w:rsidRPr="00A91988" w:rsidRDefault="00C521AD" w:rsidP="00ED7287">
      <w:pPr>
        <w:pStyle w:val="ListeParagraf"/>
        <w:spacing w:line="360" w:lineRule="auto"/>
        <w:rPr>
          <w:b/>
          <w:color w:val="000000" w:themeColor="text1"/>
        </w:rPr>
      </w:pPr>
    </w:p>
    <w:p w14:paraId="4E9897E4" w14:textId="77777777" w:rsidR="00C521AD" w:rsidRPr="00A91988" w:rsidRDefault="00C521AD" w:rsidP="00ED7287">
      <w:pPr>
        <w:pStyle w:val="ListeParagraf"/>
        <w:spacing w:line="360" w:lineRule="auto"/>
        <w:rPr>
          <w:b/>
          <w:color w:val="000000" w:themeColor="text1"/>
        </w:rPr>
      </w:pPr>
    </w:p>
    <w:p w14:paraId="41178967" w14:textId="77777777" w:rsidR="00AE459F" w:rsidRPr="00A91988" w:rsidRDefault="00AE459F" w:rsidP="00ED7287">
      <w:pPr>
        <w:tabs>
          <w:tab w:val="left" w:pos="567"/>
        </w:tabs>
        <w:spacing w:after="0" w:line="360" w:lineRule="auto"/>
        <w:ind w:right="0"/>
        <w:rPr>
          <w:szCs w:val="24"/>
        </w:rPr>
      </w:pPr>
    </w:p>
    <w:p w14:paraId="402C1F68" w14:textId="77777777" w:rsidR="00C521AD" w:rsidRPr="00A91988" w:rsidRDefault="00C521AD" w:rsidP="00AE459F">
      <w:pPr>
        <w:tabs>
          <w:tab w:val="left" w:pos="567"/>
        </w:tabs>
        <w:spacing w:after="0" w:line="360" w:lineRule="auto"/>
        <w:rPr>
          <w:color w:val="000000" w:themeColor="text1"/>
        </w:rPr>
      </w:pPr>
    </w:p>
    <w:p w14:paraId="5CC05834" w14:textId="2D10259B" w:rsidR="00D81B95" w:rsidRPr="00A91988" w:rsidRDefault="00C521AD" w:rsidP="00C521AD">
      <w:pPr>
        <w:spacing w:after="160" w:line="259" w:lineRule="auto"/>
        <w:ind w:left="0" w:right="0" w:firstLine="0"/>
        <w:jc w:val="left"/>
        <w:rPr>
          <w:b/>
          <w:sz w:val="28"/>
          <w:szCs w:val="24"/>
        </w:rPr>
      </w:pPr>
      <w:r w:rsidRPr="00A91988">
        <w:rPr>
          <w:color w:val="000000" w:themeColor="text1"/>
        </w:rPr>
        <w:br w:type="page"/>
      </w:r>
    </w:p>
    <w:p w14:paraId="33334D46" w14:textId="69731CB7" w:rsidR="00A3442B" w:rsidRPr="00A91988" w:rsidRDefault="40EE237E" w:rsidP="00A3442B">
      <w:pPr>
        <w:pStyle w:val="KonuBal"/>
        <w:jc w:val="left"/>
      </w:pPr>
      <w:bookmarkStart w:id="131" w:name="_Toc90969402"/>
      <w:bookmarkStart w:id="132" w:name="_Toc167108140"/>
      <w:r w:rsidRPr="00A91988">
        <w:lastRenderedPageBreak/>
        <w:t>REFERENCES</w:t>
      </w:r>
      <w:bookmarkEnd w:id="131"/>
      <w:bookmarkEnd w:id="132"/>
    </w:p>
    <w:p w14:paraId="390C0E64" w14:textId="77777777" w:rsidR="00D3109B" w:rsidRPr="00A91988" w:rsidRDefault="00D3109B" w:rsidP="006D7109">
      <w:pPr>
        <w:ind w:left="0" w:firstLine="0"/>
        <w:rPr>
          <w:lang w:eastAsia="tr-TR"/>
        </w:rPr>
      </w:pPr>
    </w:p>
    <w:p w14:paraId="4A2DDA21" w14:textId="77777777" w:rsidR="006D7109" w:rsidRPr="00A91988" w:rsidRDefault="006D7109" w:rsidP="006D7109">
      <w:pPr>
        <w:ind w:left="0" w:firstLine="0"/>
        <w:rPr>
          <w:lang w:eastAsia="tr-TR"/>
        </w:rPr>
      </w:pPr>
    </w:p>
    <w:tbl>
      <w:tblPr>
        <w:tblStyle w:val="TableNormal"/>
        <w:tblpPr w:leftFromText="141" w:rightFromText="141" w:vertAnchor="text" w:horzAnchor="margin" w:tblpX="-709" w:tblpY="56"/>
        <w:tblW w:w="8732" w:type="dxa"/>
        <w:tblLayout w:type="fixed"/>
        <w:tblLook w:val="01E0" w:firstRow="1" w:lastRow="1" w:firstColumn="1" w:lastColumn="1" w:noHBand="0" w:noVBand="0"/>
      </w:tblPr>
      <w:tblGrid>
        <w:gridCol w:w="1496"/>
        <w:gridCol w:w="7236"/>
      </w:tblGrid>
      <w:tr w:rsidR="00D3109B" w:rsidRPr="00A91988" w14:paraId="1A239219" w14:textId="77777777" w:rsidTr="00602F60">
        <w:trPr>
          <w:trHeight w:val="292"/>
        </w:trPr>
        <w:tc>
          <w:tcPr>
            <w:tcW w:w="1496" w:type="dxa"/>
          </w:tcPr>
          <w:p w14:paraId="3C106FA3" w14:textId="77777777" w:rsidR="00D3109B" w:rsidRPr="00A91988" w:rsidRDefault="00D3109B" w:rsidP="00ED7287">
            <w:pPr>
              <w:pStyle w:val="TableParagraph"/>
              <w:spacing w:line="360" w:lineRule="auto"/>
              <w:ind w:left="182" w:right="205"/>
              <w:jc w:val="center"/>
              <w:rPr>
                <w:sz w:val="24"/>
                <w:szCs w:val="24"/>
                <w:lang w:val="en-US"/>
              </w:rPr>
            </w:pPr>
            <w:r w:rsidRPr="00A91988">
              <w:rPr>
                <w:sz w:val="24"/>
                <w:szCs w:val="24"/>
                <w:lang w:val="en-US"/>
              </w:rPr>
              <w:t>[1]</w:t>
            </w:r>
          </w:p>
        </w:tc>
        <w:tc>
          <w:tcPr>
            <w:tcW w:w="7236" w:type="dxa"/>
          </w:tcPr>
          <w:p w14:paraId="5D978DB0" w14:textId="77777777" w:rsidR="00D3109B" w:rsidRPr="00A91988" w:rsidRDefault="00000000" w:rsidP="00ED7287">
            <w:pPr>
              <w:pStyle w:val="TableParagraph"/>
              <w:spacing w:line="360" w:lineRule="auto"/>
              <w:ind w:left="225"/>
              <w:rPr>
                <w:sz w:val="24"/>
                <w:szCs w:val="24"/>
                <w:lang w:val="en-US"/>
              </w:rPr>
            </w:pPr>
            <w:hyperlink r:id="rId66" w:history="1">
              <w:r w:rsidR="00D3109B" w:rsidRPr="00A91988">
                <w:rPr>
                  <w:rStyle w:val="Kpr"/>
                  <w:sz w:val="24"/>
                  <w:szCs w:val="24"/>
                  <w:lang w:val="en-US"/>
                </w:rPr>
                <w:t>https://medium.com/codable/</w:t>
              </w:r>
            </w:hyperlink>
          </w:p>
        </w:tc>
      </w:tr>
      <w:tr w:rsidR="00D3109B" w:rsidRPr="00A91988" w14:paraId="5B29E63E" w14:textId="77777777" w:rsidTr="00602F60">
        <w:trPr>
          <w:trHeight w:val="392"/>
        </w:trPr>
        <w:tc>
          <w:tcPr>
            <w:tcW w:w="1496" w:type="dxa"/>
          </w:tcPr>
          <w:p w14:paraId="61A897E8"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2]</w:t>
            </w:r>
          </w:p>
        </w:tc>
        <w:tc>
          <w:tcPr>
            <w:tcW w:w="7236" w:type="dxa"/>
          </w:tcPr>
          <w:p w14:paraId="1BD87C6B" w14:textId="77777777" w:rsidR="00D3109B" w:rsidRPr="00A91988" w:rsidRDefault="00D3109B" w:rsidP="00ED7287">
            <w:pPr>
              <w:pStyle w:val="TableParagraph"/>
              <w:spacing w:before="138" w:line="360" w:lineRule="auto"/>
              <w:ind w:left="225"/>
              <w:rPr>
                <w:sz w:val="24"/>
                <w:szCs w:val="24"/>
                <w:lang w:val="en-US"/>
              </w:rPr>
            </w:pPr>
            <w:r w:rsidRPr="00A91988">
              <w:rPr>
                <w:color w:val="0000FF"/>
                <w:spacing w:val="-56"/>
                <w:sz w:val="24"/>
                <w:szCs w:val="24"/>
                <w:u w:val="single"/>
                <w:lang w:val="en-US"/>
              </w:rPr>
              <w:t xml:space="preserve"> </w:t>
            </w:r>
            <w:r w:rsidRPr="00A91988">
              <w:rPr>
                <w:sz w:val="24"/>
                <w:szCs w:val="24"/>
                <w:lang w:val="en-US"/>
              </w:rPr>
              <w:t xml:space="preserve"> </w:t>
            </w:r>
            <w:hyperlink r:id="rId67" w:history="1">
              <w:r w:rsidRPr="00A91988">
                <w:rPr>
                  <w:rStyle w:val="Kpr"/>
                  <w:sz w:val="24"/>
                  <w:szCs w:val="24"/>
                  <w:lang w:val="en-US"/>
                </w:rPr>
                <w:t>https://blog.burakkutbay.com/postman-nedir.html/</w:t>
              </w:r>
            </w:hyperlink>
          </w:p>
        </w:tc>
      </w:tr>
      <w:tr w:rsidR="00D3109B" w:rsidRPr="00A91988" w14:paraId="33CFAE3E" w14:textId="77777777" w:rsidTr="00602F60">
        <w:trPr>
          <w:trHeight w:val="392"/>
        </w:trPr>
        <w:tc>
          <w:tcPr>
            <w:tcW w:w="1496" w:type="dxa"/>
          </w:tcPr>
          <w:p w14:paraId="7172BC66" w14:textId="77777777" w:rsidR="00D3109B" w:rsidRPr="00A91988" w:rsidRDefault="00D3109B" w:rsidP="00ED7287">
            <w:pPr>
              <w:pStyle w:val="TableParagraph"/>
              <w:spacing w:before="129" w:line="360" w:lineRule="auto"/>
              <w:ind w:left="182" w:right="205"/>
              <w:jc w:val="center"/>
              <w:rPr>
                <w:sz w:val="24"/>
                <w:szCs w:val="24"/>
                <w:lang w:val="en-US"/>
              </w:rPr>
            </w:pPr>
            <w:r w:rsidRPr="00A91988">
              <w:rPr>
                <w:sz w:val="24"/>
                <w:szCs w:val="24"/>
                <w:lang w:val="en-US"/>
              </w:rPr>
              <w:t>[3]</w:t>
            </w:r>
          </w:p>
        </w:tc>
        <w:tc>
          <w:tcPr>
            <w:tcW w:w="7236" w:type="dxa"/>
          </w:tcPr>
          <w:p w14:paraId="59B29A20" w14:textId="77777777" w:rsidR="00D3109B" w:rsidRPr="00A91988" w:rsidRDefault="00000000" w:rsidP="00ED7287">
            <w:pPr>
              <w:pStyle w:val="TableParagraph"/>
              <w:spacing w:before="129" w:line="360" w:lineRule="auto"/>
              <w:ind w:left="225"/>
              <w:rPr>
                <w:sz w:val="24"/>
                <w:szCs w:val="24"/>
                <w:lang w:val="en-US"/>
              </w:rPr>
            </w:pPr>
            <w:hyperlink r:id="rId68" w:history="1">
              <w:r w:rsidR="00D3109B" w:rsidRPr="00A91988">
                <w:rPr>
                  <w:rStyle w:val="Kpr"/>
                  <w:sz w:val="24"/>
                  <w:szCs w:val="24"/>
                  <w:lang w:val="en-US"/>
                </w:rPr>
                <w:t>https://docs.microsoft.com/en-us/ef/core/get-started/overview/first-app?tabs=netcore-cli</w:t>
              </w:r>
            </w:hyperlink>
          </w:p>
        </w:tc>
      </w:tr>
      <w:tr w:rsidR="00D3109B" w:rsidRPr="00A91988" w14:paraId="5D446690" w14:textId="77777777" w:rsidTr="00602F60">
        <w:trPr>
          <w:trHeight w:val="396"/>
        </w:trPr>
        <w:tc>
          <w:tcPr>
            <w:tcW w:w="1496" w:type="dxa"/>
          </w:tcPr>
          <w:p w14:paraId="415C5A96"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4]</w:t>
            </w:r>
          </w:p>
        </w:tc>
        <w:tc>
          <w:tcPr>
            <w:tcW w:w="7236" w:type="dxa"/>
          </w:tcPr>
          <w:p w14:paraId="0F0C1313" w14:textId="77777777" w:rsidR="00D3109B" w:rsidRPr="00A91988" w:rsidRDefault="00000000" w:rsidP="00ED7287">
            <w:pPr>
              <w:pStyle w:val="TableParagraph"/>
              <w:spacing w:before="133" w:line="360" w:lineRule="auto"/>
              <w:ind w:left="225"/>
              <w:rPr>
                <w:sz w:val="24"/>
                <w:szCs w:val="24"/>
                <w:lang w:val="en-US"/>
              </w:rPr>
            </w:pPr>
            <w:hyperlink r:id="rId69" w:history="1">
              <w:r w:rsidR="00D3109B" w:rsidRPr="00A91988">
                <w:rPr>
                  <w:rStyle w:val="Kpr"/>
                  <w:sz w:val="24"/>
                  <w:szCs w:val="24"/>
                  <w:lang w:val="en-US"/>
                </w:rPr>
                <w:t>https://www.w3schools.com/js/js_api_intro.asp</w:t>
              </w:r>
            </w:hyperlink>
          </w:p>
        </w:tc>
      </w:tr>
      <w:tr w:rsidR="00D3109B" w:rsidRPr="00A91988" w14:paraId="13A0B1D3" w14:textId="77777777" w:rsidTr="00602F60">
        <w:trPr>
          <w:trHeight w:val="396"/>
        </w:trPr>
        <w:tc>
          <w:tcPr>
            <w:tcW w:w="1496" w:type="dxa"/>
          </w:tcPr>
          <w:p w14:paraId="241F9807"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5]</w:t>
            </w:r>
          </w:p>
        </w:tc>
        <w:tc>
          <w:tcPr>
            <w:tcW w:w="7236" w:type="dxa"/>
          </w:tcPr>
          <w:p w14:paraId="6B1805BA" w14:textId="77777777" w:rsidR="00D3109B" w:rsidRPr="00A91988" w:rsidRDefault="00000000" w:rsidP="00ED7287">
            <w:pPr>
              <w:pStyle w:val="TableParagraph"/>
              <w:spacing w:before="133" w:line="360" w:lineRule="auto"/>
              <w:ind w:left="225"/>
              <w:rPr>
                <w:sz w:val="24"/>
                <w:szCs w:val="24"/>
                <w:lang w:val="en-US"/>
              </w:rPr>
            </w:pPr>
            <w:hyperlink r:id="rId70" w:history="1">
              <w:r w:rsidR="00D3109B" w:rsidRPr="00A91988">
                <w:rPr>
                  <w:rStyle w:val="Kpr"/>
                  <w:sz w:val="24"/>
                  <w:szCs w:val="24"/>
                  <w:lang w:val="en-US"/>
                </w:rPr>
                <w:t>https://angular.io/</w:t>
              </w:r>
            </w:hyperlink>
          </w:p>
        </w:tc>
      </w:tr>
      <w:tr w:rsidR="00D3109B" w:rsidRPr="00A91988" w14:paraId="5A102C32" w14:textId="77777777" w:rsidTr="00602F60">
        <w:trPr>
          <w:trHeight w:val="593"/>
        </w:trPr>
        <w:tc>
          <w:tcPr>
            <w:tcW w:w="1496" w:type="dxa"/>
          </w:tcPr>
          <w:p w14:paraId="16D2ABDE"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6]</w:t>
            </w:r>
          </w:p>
        </w:tc>
        <w:tc>
          <w:tcPr>
            <w:tcW w:w="7236" w:type="dxa"/>
          </w:tcPr>
          <w:p w14:paraId="2B1830AD" w14:textId="77777777" w:rsidR="00D3109B" w:rsidRPr="00A91988" w:rsidRDefault="00000000" w:rsidP="00ED7287">
            <w:pPr>
              <w:pStyle w:val="TableParagraph"/>
              <w:spacing w:before="133" w:line="360" w:lineRule="auto"/>
              <w:ind w:left="225" w:right="375"/>
              <w:rPr>
                <w:sz w:val="24"/>
                <w:szCs w:val="24"/>
                <w:lang w:val="en-US"/>
              </w:rPr>
            </w:pPr>
            <w:hyperlink r:id="rId71" w:history="1">
              <w:r w:rsidR="00D3109B" w:rsidRPr="00A91988">
                <w:rPr>
                  <w:rStyle w:val="Kpr"/>
                  <w:sz w:val="24"/>
                  <w:szCs w:val="24"/>
                  <w:lang w:val="en-US"/>
                </w:rPr>
                <w:t>https://medium.com/bili%C5%9Fim-hareketi/angular-front-end-ve-asp-net-core-web-api-back-end-ile-kimlik-do%C4%9Frulama-a0af1a49d42</w:t>
              </w:r>
            </w:hyperlink>
          </w:p>
        </w:tc>
      </w:tr>
      <w:tr w:rsidR="00D3109B" w:rsidRPr="00A91988" w14:paraId="488BF0A6" w14:textId="77777777" w:rsidTr="00602F60">
        <w:trPr>
          <w:trHeight w:val="396"/>
        </w:trPr>
        <w:tc>
          <w:tcPr>
            <w:tcW w:w="1496" w:type="dxa"/>
          </w:tcPr>
          <w:p w14:paraId="397C61B7"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7]</w:t>
            </w:r>
          </w:p>
        </w:tc>
        <w:tc>
          <w:tcPr>
            <w:tcW w:w="7236" w:type="dxa"/>
          </w:tcPr>
          <w:p w14:paraId="73BD845E" w14:textId="77777777" w:rsidR="00D3109B" w:rsidRPr="00A91988" w:rsidRDefault="00000000" w:rsidP="00ED7287">
            <w:pPr>
              <w:pStyle w:val="TableParagraph"/>
              <w:spacing w:before="133" w:line="360" w:lineRule="auto"/>
              <w:ind w:left="225"/>
              <w:rPr>
                <w:sz w:val="24"/>
                <w:szCs w:val="24"/>
                <w:lang w:val="en-US"/>
              </w:rPr>
            </w:pPr>
            <w:hyperlink r:id="rId72" w:history="1">
              <w:r w:rsidR="00D3109B" w:rsidRPr="00A91988">
                <w:rPr>
                  <w:rStyle w:val="Kpr"/>
                  <w:sz w:val="24"/>
                  <w:szCs w:val="24"/>
                  <w:lang w:val="en-US"/>
                </w:rPr>
                <w:t>https://getbootstrap.com/docs/5.0/components/navbar/</w:t>
              </w:r>
            </w:hyperlink>
          </w:p>
        </w:tc>
      </w:tr>
      <w:tr w:rsidR="00D3109B" w:rsidRPr="00A91988" w14:paraId="11AB5260" w14:textId="77777777" w:rsidTr="00602F60">
        <w:trPr>
          <w:trHeight w:val="491"/>
        </w:trPr>
        <w:tc>
          <w:tcPr>
            <w:tcW w:w="1496" w:type="dxa"/>
          </w:tcPr>
          <w:p w14:paraId="740E14BB" w14:textId="77777777" w:rsidR="00D3109B" w:rsidRPr="00A91988" w:rsidRDefault="00D3109B" w:rsidP="00ED7287">
            <w:pPr>
              <w:pStyle w:val="TableParagraph"/>
              <w:spacing w:before="133" w:line="360" w:lineRule="auto"/>
              <w:ind w:left="182" w:right="205"/>
              <w:jc w:val="center"/>
              <w:rPr>
                <w:sz w:val="24"/>
                <w:szCs w:val="24"/>
                <w:lang w:val="en-US"/>
              </w:rPr>
            </w:pPr>
            <w:r w:rsidRPr="00A91988">
              <w:rPr>
                <w:sz w:val="24"/>
                <w:szCs w:val="24"/>
                <w:lang w:val="en-US"/>
              </w:rPr>
              <w:t>[8]</w:t>
            </w:r>
          </w:p>
          <w:p w14:paraId="3B9BFCBA" w14:textId="68E1336B" w:rsidR="00602F60" w:rsidRPr="00A91988" w:rsidRDefault="00602F60" w:rsidP="00ED7287">
            <w:pPr>
              <w:spacing w:line="360" w:lineRule="auto"/>
            </w:pPr>
          </w:p>
        </w:tc>
        <w:tc>
          <w:tcPr>
            <w:tcW w:w="7236" w:type="dxa"/>
          </w:tcPr>
          <w:p w14:paraId="7DEE49CE" w14:textId="376AE1D0" w:rsidR="00D3109B" w:rsidRPr="00A91988" w:rsidRDefault="00000000" w:rsidP="00ED7287">
            <w:pPr>
              <w:pStyle w:val="TableParagraph"/>
              <w:spacing w:before="133" w:line="360" w:lineRule="auto"/>
              <w:ind w:left="225" w:right="514"/>
              <w:rPr>
                <w:rStyle w:val="Kpr"/>
                <w:sz w:val="24"/>
                <w:szCs w:val="24"/>
                <w:lang w:val="en-US"/>
              </w:rPr>
            </w:pPr>
            <w:hyperlink r:id="rId73" w:history="1">
              <w:r w:rsidR="00D3109B" w:rsidRPr="00A91988">
                <w:rPr>
                  <w:rStyle w:val="Kpr"/>
                  <w:sz w:val="24"/>
                  <w:szCs w:val="24"/>
                  <w:lang w:val="en-US"/>
                </w:rPr>
                <w:t>https://docs.microsoft.com/tr-tr/dotnet/api/system.io.filestream?view=net-5.0</w:t>
              </w:r>
            </w:hyperlink>
          </w:p>
          <w:p w14:paraId="3992689C" w14:textId="77777777" w:rsidR="00D3109B" w:rsidRPr="00A91988" w:rsidRDefault="00D3109B" w:rsidP="00ED7287">
            <w:pPr>
              <w:pStyle w:val="TableParagraph"/>
              <w:spacing w:before="133" w:line="360" w:lineRule="auto"/>
              <w:ind w:left="225" w:right="514"/>
              <w:rPr>
                <w:rStyle w:val="Kpr"/>
                <w:sz w:val="24"/>
                <w:szCs w:val="24"/>
                <w:lang w:val="en-US"/>
              </w:rPr>
            </w:pPr>
          </w:p>
          <w:p w14:paraId="40C3FD6B" w14:textId="77777777" w:rsidR="00D3109B" w:rsidRPr="00A91988" w:rsidRDefault="00D3109B" w:rsidP="00ED7287">
            <w:pPr>
              <w:pStyle w:val="TableParagraph"/>
              <w:spacing w:before="133" w:line="360" w:lineRule="auto"/>
              <w:ind w:left="225" w:right="514"/>
              <w:rPr>
                <w:rStyle w:val="Kpr"/>
                <w:sz w:val="24"/>
                <w:szCs w:val="24"/>
                <w:lang w:val="en-US"/>
              </w:rPr>
            </w:pPr>
          </w:p>
          <w:p w14:paraId="39DDB60E" w14:textId="77777777" w:rsidR="00D3109B" w:rsidRPr="00A91988" w:rsidRDefault="00D3109B" w:rsidP="00ED7287">
            <w:pPr>
              <w:pStyle w:val="TableParagraph"/>
              <w:spacing w:before="133" w:line="360" w:lineRule="auto"/>
              <w:ind w:left="225" w:right="514"/>
              <w:rPr>
                <w:rStyle w:val="Kpr"/>
                <w:sz w:val="24"/>
                <w:szCs w:val="24"/>
                <w:lang w:val="en-US"/>
              </w:rPr>
            </w:pPr>
          </w:p>
          <w:p w14:paraId="099E1C2B" w14:textId="77777777" w:rsidR="00D3109B" w:rsidRPr="00A91988" w:rsidRDefault="00D3109B" w:rsidP="00ED7287">
            <w:pPr>
              <w:pStyle w:val="TableParagraph"/>
              <w:spacing w:before="133" w:line="360" w:lineRule="auto"/>
              <w:ind w:left="225" w:right="514"/>
              <w:rPr>
                <w:sz w:val="24"/>
                <w:szCs w:val="24"/>
                <w:lang w:val="en-US"/>
              </w:rPr>
            </w:pPr>
          </w:p>
        </w:tc>
      </w:tr>
      <w:tr w:rsidR="00D3109B" w:rsidRPr="00A91988" w14:paraId="683F66D7" w14:textId="77777777" w:rsidTr="00602F60">
        <w:trPr>
          <w:trHeight w:val="491"/>
        </w:trPr>
        <w:tc>
          <w:tcPr>
            <w:tcW w:w="1496" w:type="dxa"/>
          </w:tcPr>
          <w:p w14:paraId="64931768" w14:textId="27A60534" w:rsidR="00D3109B" w:rsidRPr="00A91988" w:rsidRDefault="00D3109B" w:rsidP="00602F60">
            <w:pPr>
              <w:pStyle w:val="TableParagraph"/>
              <w:spacing w:before="133" w:line="360" w:lineRule="auto"/>
              <w:ind w:left="182" w:right="205"/>
              <w:jc w:val="center"/>
              <w:rPr>
                <w:sz w:val="24"/>
                <w:szCs w:val="24"/>
                <w:lang w:val="en-US"/>
              </w:rPr>
            </w:pPr>
          </w:p>
        </w:tc>
        <w:tc>
          <w:tcPr>
            <w:tcW w:w="7236" w:type="dxa"/>
          </w:tcPr>
          <w:p w14:paraId="79F5DD80" w14:textId="77777777" w:rsidR="00D3109B" w:rsidRPr="00A91988" w:rsidRDefault="00D3109B" w:rsidP="00602F60">
            <w:pPr>
              <w:pStyle w:val="TableParagraph"/>
              <w:spacing w:before="133" w:line="360" w:lineRule="auto"/>
              <w:ind w:left="225" w:right="514"/>
              <w:rPr>
                <w:lang w:val="en-US"/>
              </w:rPr>
            </w:pPr>
          </w:p>
        </w:tc>
      </w:tr>
    </w:tbl>
    <w:p w14:paraId="6B85E7CF" w14:textId="2DE917A8" w:rsidR="00A3442B" w:rsidRPr="00A91988" w:rsidRDefault="00A3442B" w:rsidP="008C46BA">
      <w:pPr>
        <w:pStyle w:val="KonuBal"/>
        <w:jc w:val="left"/>
        <w:outlineLvl w:val="9"/>
      </w:pPr>
    </w:p>
    <w:p w14:paraId="03C81C12" w14:textId="375C30BC" w:rsidR="008C46BA" w:rsidRPr="00A91988" w:rsidRDefault="008C46BA" w:rsidP="00D3109B">
      <w:pPr>
        <w:ind w:left="0" w:firstLine="0"/>
        <w:rPr>
          <w:lang w:eastAsia="tr-TR"/>
        </w:rPr>
      </w:pPr>
    </w:p>
    <w:p w14:paraId="66C676E2" w14:textId="12ED1AD6" w:rsidR="008C46BA" w:rsidRPr="00A91988" w:rsidRDefault="008C46BA" w:rsidP="008C46BA">
      <w:pPr>
        <w:rPr>
          <w:lang w:eastAsia="tr-TR"/>
        </w:rPr>
      </w:pPr>
    </w:p>
    <w:p w14:paraId="2D2B2C5B" w14:textId="06BB3A7C" w:rsidR="008C46BA" w:rsidRPr="00A91988" w:rsidRDefault="008C46BA" w:rsidP="008C46BA">
      <w:pPr>
        <w:rPr>
          <w:lang w:eastAsia="tr-TR"/>
        </w:rPr>
      </w:pPr>
    </w:p>
    <w:p w14:paraId="57BF641D" w14:textId="4572B4F9" w:rsidR="008C46BA" w:rsidRPr="00A91988" w:rsidRDefault="008C46BA" w:rsidP="008C46BA">
      <w:pPr>
        <w:rPr>
          <w:lang w:eastAsia="tr-TR"/>
        </w:rPr>
      </w:pPr>
    </w:p>
    <w:p w14:paraId="5C959D94" w14:textId="2BA50159" w:rsidR="008C46BA" w:rsidRPr="00A91988" w:rsidRDefault="008C46BA" w:rsidP="008C46BA">
      <w:pPr>
        <w:rPr>
          <w:lang w:eastAsia="tr-TR"/>
        </w:rPr>
      </w:pPr>
    </w:p>
    <w:p w14:paraId="74317DA8" w14:textId="18F97866" w:rsidR="008C46BA" w:rsidRPr="00A91988" w:rsidRDefault="008C46BA" w:rsidP="008C46BA">
      <w:pPr>
        <w:rPr>
          <w:lang w:eastAsia="tr-TR"/>
        </w:rPr>
      </w:pPr>
    </w:p>
    <w:p w14:paraId="358CA22B" w14:textId="4ED9D6E8" w:rsidR="008C46BA" w:rsidRPr="00A91988" w:rsidRDefault="008C46BA" w:rsidP="008C46BA">
      <w:pPr>
        <w:rPr>
          <w:lang w:eastAsia="tr-TR"/>
        </w:rPr>
      </w:pPr>
    </w:p>
    <w:p w14:paraId="16165903" w14:textId="3DC5E989" w:rsidR="008C46BA" w:rsidRPr="00A91988" w:rsidRDefault="008C46BA" w:rsidP="008C46BA">
      <w:pPr>
        <w:rPr>
          <w:lang w:eastAsia="tr-TR"/>
        </w:rPr>
      </w:pPr>
    </w:p>
    <w:p w14:paraId="6C9D1418" w14:textId="41738FB2" w:rsidR="008C46BA" w:rsidRPr="00A91988" w:rsidRDefault="008C46BA" w:rsidP="008C46BA">
      <w:pPr>
        <w:rPr>
          <w:lang w:eastAsia="tr-TR"/>
        </w:rPr>
      </w:pPr>
    </w:p>
    <w:p w14:paraId="095C7AA1" w14:textId="7D22B177" w:rsidR="008C46BA" w:rsidRPr="00A91988" w:rsidRDefault="008C46BA" w:rsidP="008C46BA">
      <w:pPr>
        <w:rPr>
          <w:lang w:eastAsia="tr-TR"/>
        </w:rPr>
      </w:pPr>
    </w:p>
    <w:p w14:paraId="36FF19AB" w14:textId="6202F50B" w:rsidR="008C46BA" w:rsidRPr="00A91988" w:rsidRDefault="008C46BA" w:rsidP="008C46BA">
      <w:pPr>
        <w:rPr>
          <w:lang w:eastAsia="tr-TR"/>
        </w:rPr>
      </w:pPr>
    </w:p>
    <w:p w14:paraId="267F9EE2" w14:textId="6890E3FC" w:rsidR="008C46BA" w:rsidRPr="00A91988" w:rsidRDefault="008C46BA" w:rsidP="008C46BA">
      <w:pPr>
        <w:rPr>
          <w:lang w:eastAsia="tr-TR"/>
        </w:rPr>
      </w:pPr>
    </w:p>
    <w:p w14:paraId="19871A75" w14:textId="02B52C78" w:rsidR="008C46BA" w:rsidRPr="00A91988" w:rsidRDefault="008C46BA" w:rsidP="008C46BA">
      <w:pPr>
        <w:rPr>
          <w:lang w:eastAsia="tr-TR"/>
        </w:rPr>
      </w:pPr>
    </w:p>
    <w:p w14:paraId="7B779796" w14:textId="58A1C2A5" w:rsidR="008C46BA" w:rsidRPr="00A91988" w:rsidRDefault="008C46BA" w:rsidP="008C46BA">
      <w:pPr>
        <w:rPr>
          <w:lang w:eastAsia="tr-TR"/>
        </w:rPr>
      </w:pPr>
    </w:p>
    <w:p w14:paraId="50B50FE1" w14:textId="2EBC3AF3" w:rsidR="008C46BA" w:rsidRPr="00A91988" w:rsidRDefault="008C46BA" w:rsidP="008C46BA">
      <w:pPr>
        <w:rPr>
          <w:lang w:eastAsia="tr-TR"/>
        </w:rPr>
      </w:pPr>
    </w:p>
    <w:p w14:paraId="062E4915" w14:textId="509CC334" w:rsidR="008C46BA" w:rsidRPr="00A91988" w:rsidRDefault="008C46BA" w:rsidP="008C46BA">
      <w:pPr>
        <w:rPr>
          <w:lang w:eastAsia="tr-TR"/>
        </w:rPr>
      </w:pPr>
    </w:p>
    <w:p w14:paraId="28F973A4" w14:textId="7DC25306" w:rsidR="008C46BA" w:rsidRPr="00A91988" w:rsidRDefault="008C46BA" w:rsidP="008C46BA">
      <w:pPr>
        <w:rPr>
          <w:lang w:eastAsia="tr-TR"/>
        </w:rPr>
      </w:pPr>
    </w:p>
    <w:p w14:paraId="22F8139A" w14:textId="3595ACFE" w:rsidR="008C46BA" w:rsidRPr="00A91988" w:rsidRDefault="008C46BA" w:rsidP="008C46BA">
      <w:pPr>
        <w:rPr>
          <w:lang w:eastAsia="tr-TR"/>
        </w:rPr>
      </w:pPr>
    </w:p>
    <w:p w14:paraId="4A1A6A62" w14:textId="6B9B2E09" w:rsidR="008C46BA" w:rsidRPr="00A91988" w:rsidRDefault="008C46BA" w:rsidP="008C46BA">
      <w:pPr>
        <w:rPr>
          <w:lang w:eastAsia="tr-TR"/>
        </w:rPr>
      </w:pPr>
    </w:p>
    <w:p w14:paraId="3B41F852" w14:textId="4141FACA" w:rsidR="008C46BA" w:rsidRPr="00A91988" w:rsidRDefault="008C46BA" w:rsidP="008C46BA">
      <w:pPr>
        <w:rPr>
          <w:lang w:eastAsia="tr-TR"/>
        </w:rPr>
      </w:pPr>
    </w:p>
    <w:p w14:paraId="1B3EEB28" w14:textId="682C55F6" w:rsidR="008C46BA" w:rsidRPr="00A91988" w:rsidRDefault="008C46BA" w:rsidP="008C46BA">
      <w:pPr>
        <w:rPr>
          <w:lang w:eastAsia="tr-TR"/>
        </w:rPr>
      </w:pPr>
    </w:p>
    <w:p w14:paraId="07EAB2E3" w14:textId="09405205" w:rsidR="008C46BA" w:rsidRPr="00A91988" w:rsidRDefault="008C46BA" w:rsidP="008C46BA">
      <w:pPr>
        <w:rPr>
          <w:lang w:eastAsia="tr-TR"/>
        </w:rPr>
      </w:pPr>
    </w:p>
    <w:p w14:paraId="03974158" w14:textId="7F68801D" w:rsidR="008C46BA" w:rsidRPr="00A91988" w:rsidRDefault="008C46BA" w:rsidP="008C46BA">
      <w:pPr>
        <w:rPr>
          <w:lang w:eastAsia="tr-TR"/>
        </w:rPr>
      </w:pPr>
    </w:p>
    <w:p w14:paraId="6707C5C7" w14:textId="252C2F31" w:rsidR="008C46BA" w:rsidRPr="00A91988" w:rsidRDefault="008C46BA" w:rsidP="008C46BA">
      <w:pPr>
        <w:rPr>
          <w:lang w:eastAsia="tr-TR"/>
        </w:rPr>
      </w:pPr>
    </w:p>
    <w:p w14:paraId="2B1B3E33" w14:textId="0386FC94" w:rsidR="008C46BA" w:rsidRPr="00A91988" w:rsidRDefault="008C46BA" w:rsidP="008C46BA">
      <w:pPr>
        <w:rPr>
          <w:lang w:eastAsia="tr-TR"/>
        </w:rPr>
      </w:pPr>
    </w:p>
    <w:p w14:paraId="6C9458EF" w14:textId="1525DEF8" w:rsidR="008C46BA" w:rsidRPr="00A91988" w:rsidRDefault="008C46BA" w:rsidP="008C46BA">
      <w:pPr>
        <w:rPr>
          <w:lang w:eastAsia="tr-TR"/>
        </w:rPr>
      </w:pPr>
    </w:p>
    <w:p w14:paraId="68E78870" w14:textId="275FAF6A" w:rsidR="008C46BA" w:rsidRPr="00A91988" w:rsidRDefault="008C46BA" w:rsidP="008C46BA">
      <w:pPr>
        <w:rPr>
          <w:lang w:eastAsia="tr-TR"/>
        </w:rPr>
      </w:pPr>
    </w:p>
    <w:p w14:paraId="1CD94203" w14:textId="24977154" w:rsidR="008C46BA" w:rsidRPr="00A91988" w:rsidRDefault="008C46BA" w:rsidP="008C46BA">
      <w:pPr>
        <w:rPr>
          <w:lang w:eastAsia="tr-TR"/>
        </w:rPr>
      </w:pPr>
    </w:p>
    <w:p w14:paraId="60E36214" w14:textId="3613547D" w:rsidR="008C46BA" w:rsidRPr="00A91988" w:rsidRDefault="008C46BA" w:rsidP="008C46BA">
      <w:pPr>
        <w:rPr>
          <w:lang w:eastAsia="tr-TR"/>
        </w:rPr>
      </w:pPr>
    </w:p>
    <w:p w14:paraId="1E9D0D90" w14:textId="258AE897" w:rsidR="008C46BA" w:rsidRPr="00A91988" w:rsidRDefault="008C46BA" w:rsidP="008C46BA">
      <w:pPr>
        <w:rPr>
          <w:lang w:eastAsia="tr-TR"/>
        </w:rPr>
      </w:pPr>
    </w:p>
    <w:p w14:paraId="5D099CA1" w14:textId="6D428D1C" w:rsidR="008C46BA" w:rsidRPr="00A91988" w:rsidRDefault="008C46BA" w:rsidP="008C46BA">
      <w:pPr>
        <w:rPr>
          <w:lang w:eastAsia="tr-TR"/>
        </w:rPr>
      </w:pPr>
    </w:p>
    <w:p w14:paraId="2D2C6AB4" w14:textId="07AB93D7" w:rsidR="008C46BA" w:rsidRPr="00A91988" w:rsidRDefault="008C46BA" w:rsidP="008C46BA">
      <w:pPr>
        <w:rPr>
          <w:lang w:eastAsia="tr-TR"/>
        </w:rPr>
      </w:pPr>
    </w:p>
    <w:p w14:paraId="5C53550D" w14:textId="2209C13F" w:rsidR="008C46BA" w:rsidRPr="00A91988" w:rsidRDefault="008C46BA" w:rsidP="008C46BA">
      <w:pPr>
        <w:rPr>
          <w:lang w:eastAsia="tr-TR"/>
        </w:rPr>
      </w:pPr>
    </w:p>
    <w:p w14:paraId="6B4745B5" w14:textId="74676AC5" w:rsidR="008C46BA" w:rsidRPr="00A91988" w:rsidRDefault="008C46BA" w:rsidP="008C46BA">
      <w:pPr>
        <w:rPr>
          <w:lang w:eastAsia="tr-TR"/>
        </w:rPr>
      </w:pPr>
    </w:p>
    <w:p w14:paraId="3E77EA66" w14:textId="54FDD10A" w:rsidR="008C46BA" w:rsidRPr="00A91988" w:rsidRDefault="008C46BA" w:rsidP="008C46BA">
      <w:pPr>
        <w:rPr>
          <w:lang w:eastAsia="tr-TR"/>
        </w:rPr>
      </w:pPr>
    </w:p>
    <w:p w14:paraId="2849455A" w14:textId="654BB7EF" w:rsidR="008C46BA" w:rsidRPr="00A91988" w:rsidRDefault="008C46BA" w:rsidP="008C46BA">
      <w:pPr>
        <w:rPr>
          <w:lang w:eastAsia="tr-TR"/>
        </w:rPr>
      </w:pPr>
    </w:p>
    <w:p w14:paraId="24DC352D" w14:textId="5CBB2AE1" w:rsidR="008C46BA" w:rsidRPr="00A91988" w:rsidRDefault="008C46BA" w:rsidP="008C46BA">
      <w:pPr>
        <w:rPr>
          <w:lang w:eastAsia="tr-TR"/>
        </w:rPr>
      </w:pPr>
    </w:p>
    <w:p w14:paraId="1368D7B4" w14:textId="1BED261B" w:rsidR="008C46BA" w:rsidRPr="00A91988" w:rsidRDefault="008C46BA" w:rsidP="008C46BA">
      <w:pPr>
        <w:rPr>
          <w:lang w:eastAsia="tr-TR"/>
        </w:rPr>
      </w:pPr>
    </w:p>
    <w:p w14:paraId="73DB8F88" w14:textId="285B097D" w:rsidR="008C46BA" w:rsidRPr="00A91988" w:rsidRDefault="008C46BA" w:rsidP="008C46BA">
      <w:pPr>
        <w:rPr>
          <w:lang w:eastAsia="tr-TR"/>
        </w:rPr>
      </w:pPr>
    </w:p>
    <w:p w14:paraId="791EE50A" w14:textId="77777777" w:rsidR="00ED7287" w:rsidRPr="00A91988" w:rsidRDefault="00ED7287" w:rsidP="008C46BA">
      <w:pPr>
        <w:rPr>
          <w:lang w:eastAsia="tr-TR"/>
        </w:rPr>
      </w:pPr>
    </w:p>
    <w:p w14:paraId="4787C067" w14:textId="77777777" w:rsidR="008C46BA" w:rsidRPr="00A91988" w:rsidRDefault="008C46BA" w:rsidP="008C46BA">
      <w:pPr>
        <w:rPr>
          <w:lang w:eastAsia="tr-TR"/>
        </w:rPr>
      </w:pPr>
    </w:p>
    <w:p w14:paraId="087E9C12" w14:textId="10F61EA0" w:rsidR="009B1AA8" w:rsidRPr="00A91988" w:rsidRDefault="009B1AA8" w:rsidP="008C46BA">
      <w:pPr>
        <w:pStyle w:val="KonuBal"/>
        <w:jc w:val="left"/>
        <w:outlineLvl w:val="9"/>
      </w:pPr>
    </w:p>
    <w:p w14:paraId="087E9C27" w14:textId="4787C790" w:rsidR="009B1AA8" w:rsidRPr="00A91988" w:rsidRDefault="40EE237E" w:rsidP="00556840">
      <w:pPr>
        <w:pStyle w:val="KonuBal"/>
        <w:jc w:val="left"/>
      </w:pPr>
      <w:bookmarkStart w:id="133" w:name="_Toc90969404"/>
      <w:bookmarkStart w:id="134" w:name="_Toc167108141"/>
      <w:r w:rsidRPr="00A91988">
        <w:lastRenderedPageBreak/>
        <w:t>CURR</w:t>
      </w:r>
      <w:r w:rsidR="6FE126FB" w:rsidRPr="00A91988">
        <w:t>I</w:t>
      </w:r>
      <w:r w:rsidRPr="00A91988">
        <w:t>CULUM VITAE</w:t>
      </w:r>
      <w:bookmarkEnd w:id="133"/>
      <w:bookmarkEnd w:id="134"/>
      <w:r w:rsidRPr="00A91988">
        <w:t xml:space="preserve"> </w:t>
      </w:r>
    </w:p>
    <w:p w14:paraId="228C5F6B" w14:textId="77777777" w:rsidR="00ED7287" w:rsidRPr="00A91988" w:rsidRDefault="00ED7287" w:rsidP="00ED7287">
      <w:pPr>
        <w:rPr>
          <w:lang w:eastAsia="tr-TR"/>
        </w:rPr>
      </w:pPr>
    </w:p>
    <w:p w14:paraId="5D2ABB3A" w14:textId="77777777" w:rsidR="00ED7287" w:rsidRPr="00A91988" w:rsidRDefault="00ED7287" w:rsidP="00ED7287">
      <w:pPr>
        <w:rPr>
          <w:lang w:eastAsia="tr-TR"/>
        </w:rPr>
      </w:pPr>
    </w:p>
    <w:p w14:paraId="087E9C28" w14:textId="77777777" w:rsidR="009B1AA8" w:rsidRPr="00A91988" w:rsidRDefault="00DD3C27" w:rsidP="00556840">
      <w:pPr>
        <w:spacing w:after="0" w:line="360" w:lineRule="auto"/>
        <w:ind w:left="0" w:right="0" w:firstLine="0"/>
        <w:jc w:val="left"/>
        <w:rPr>
          <w:szCs w:val="24"/>
        </w:rPr>
      </w:pPr>
      <w:r w:rsidRPr="00A91988">
        <w:rPr>
          <w:szCs w:val="24"/>
        </w:rPr>
        <w:t xml:space="preserve"> </w:t>
      </w:r>
    </w:p>
    <w:p w14:paraId="2DF3146A" w14:textId="7CE89603" w:rsidR="00E923A1" w:rsidRPr="00A91988" w:rsidRDefault="00E923A1" w:rsidP="00E923A1">
      <w:pPr>
        <w:jc w:val="center"/>
        <w:rPr>
          <w:caps/>
          <w:color w:val="000000" w:themeColor="text1"/>
        </w:rPr>
      </w:pPr>
      <w:r w:rsidRPr="00A91988">
        <w:rPr>
          <w:b/>
          <w:bCs/>
          <w:color w:val="000000" w:themeColor="text1"/>
        </w:rPr>
        <w:t>Ilayda</w:t>
      </w:r>
      <w:r w:rsidRPr="00A91988">
        <w:rPr>
          <w:color w:val="000000" w:themeColor="text1"/>
        </w:rPr>
        <w:t xml:space="preserve">, </w:t>
      </w:r>
      <w:r w:rsidRPr="00A91988">
        <w:rPr>
          <w:b/>
          <w:bCs/>
          <w:color w:val="000000" w:themeColor="text1"/>
        </w:rPr>
        <w:t>Paslı</w:t>
      </w:r>
    </w:p>
    <w:p w14:paraId="61630331" w14:textId="77777777" w:rsidR="00E923A1" w:rsidRPr="00A91988" w:rsidRDefault="00E923A1" w:rsidP="00E923A1">
      <w:pPr>
        <w:rPr>
          <w:bCs/>
          <w:lang w:eastAsia="tr-TR"/>
        </w:rPr>
      </w:pPr>
    </w:p>
    <w:p w14:paraId="2E7E6317" w14:textId="77777777" w:rsidR="00E923A1" w:rsidRPr="00A91988" w:rsidRDefault="00E923A1" w:rsidP="00E923A1">
      <w:pPr>
        <w:rPr>
          <w:b/>
          <w:lang w:eastAsia="tr-TR"/>
        </w:rPr>
      </w:pPr>
      <w:r w:rsidRPr="00A91988">
        <w:rPr>
          <w:b/>
          <w:lang w:eastAsia="tr-TR"/>
        </w:rPr>
        <w:t>Education :</w:t>
      </w:r>
    </w:p>
    <w:p w14:paraId="41AC3F99" w14:textId="77777777" w:rsidR="00E923A1" w:rsidRPr="00A91988" w:rsidRDefault="00E923A1" w:rsidP="00E923A1">
      <w:pPr>
        <w:rPr>
          <w:lang w:eastAsia="tr-TR"/>
        </w:rPr>
      </w:pPr>
      <w:r w:rsidRPr="00A91988">
        <w:rPr>
          <w:i/>
          <w:iCs/>
          <w:lang w:eastAsia="tr-TR"/>
        </w:rPr>
        <w:t>Bachelors</w:t>
      </w:r>
      <w:r w:rsidRPr="00A91988">
        <w:rPr>
          <w:lang w:eastAsia="tr-TR"/>
        </w:rPr>
        <w:t xml:space="preserve"> : Piri Reis University </w:t>
      </w:r>
    </w:p>
    <w:p w14:paraId="0810AD0C" w14:textId="77777777" w:rsidR="00E923A1" w:rsidRPr="00A91988" w:rsidRDefault="00E923A1" w:rsidP="00E923A1">
      <w:pPr>
        <w:rPr>
          <w:lang w:eastAsia="tr-TR"/>
        </w:rPr>
      </w:pPr>
      <w:r w:rsidRPr="00A91988">
        <w:rPr>
          <w:lang w:eastAsia="tr-TR"/>
        </w:rPr>
        <w:t>2017-2020 Management Information Systems</w:t>
      </w:r>
    </w:p>
    <w:p w14:paraId="02CB5E62" w14:textId="0482254E" w:rsidR="00E923A1" w:rsidRPr="00A91988" w:rsidRDefault="00E923A1" w:rsidP="00E923A1">
      <w:pPr>
        <w:rPr>
          <w:lang w:eastAsia="tr-TR"/>
        </w:rPr>
      </w:pPr>
      <w:r w:rsidRPr="00A91988">
        <w:rPr>
          <w:i/>
          <w:iCs/>
          <w:lang w:eastAsia="tr-TR"/>
        </w:rPr>
        <w:t>High School</w:t>
      </w:r>
      <w:r w:rsidRPr="00A91988">
        <w:rPr>
          <w:lang w:eastAsia="tr-TR"/>
        </w:rPr>
        <w:t>:</w:t>
      </w:r>
      <w:r w:rsidRPr="00A91988">
        <w:rPr>
          <w:lang w:eastAsia="tr-TR"/>
        </w:rPr>
        <w:tab/>
        <w:t>Uğur Anatolian High School</w:t>
      </w:r>
    </w:p>
    <w:p w14:paraId="4EF091D8" w14:textId="77777777" w:rsidR="00E923A1" w:rsidRPr="00A91988" w:rsidRDefault="00E923A1" w:rsidP="00E923A1">
      <w:pPr>
        <w:rPr>
          <w:lang w:eastAsia="tr-TR"/>
        </w:rPr>
      </w:pPr>
      <w:r w:rsidRPr="00A91988">
        <w:rPr>
          <w:lang w:eastAsia="tr-TR"/>
        </w:rPr>
        <w:t xml:space="preserve">                        </w:t>
      </w:r>
    </w:p>
    <w:p w14:paraId="7E17E6CE" w14:textId="77777777" w:rsidR="00E923A1" w:rsidRPr="00A91988" w:rsidRDefault="00E923A1" w:rsidP="00E923A1">
      <w:pPr>
        <w:rPr>
          <w:lang w:eastAsia="tr-TR"/>
        </w:rPr>
      </w:pPr>
    </w:p>
    <w:p w14:paraId="75FE6DC9" w14:textId="07912813" w:rsidR="00E923A1" w:rsidRPr="00A91988" w:rsidRDefault="00E923A1" w:rsidP="00E923A1">
      <w:pPr>
        <w:rPr>
          <w:b/>
          <w:bCs/>
          <w:lang w:eastAsia="tr-TR"/>
        </w:rPr>
      </w:pPr>
      <w:r w:rsidRPr="00A91988">
        <w:rPr>
          <w:b/>
          <w:bCs/>
          <w:lang w:eastAsia="tr-TR"/>
        </w:rPr>
        <w:t>Work Experience / Internship: Vignold Turkey</w:t>
      </w:r>
    </w:p>
    <w:p w14:paraId="3CC6A916" w14:textId="56BDBFFA" w:rsidR="00E923A1" w:rsidRPr="00A91988" w:rsidRDefault="00E923A1" w:rsidP="00E923A1">
      <w:pPr>
        <w:rPr>
          <w:lang w:eastAsia="tr-TR"/>
        </w:rPr>
      </w:pPr>
      <w:r w:rsidRPr="00A91988">
        <w:rPr>
          <w:lang w:eastAsia="tr-TR"/>
        </w:rPr>
        <w:t xml:space="preserve">                       </w:t>
      </w:r>
    </w:p>
    <w:p w14:paraId="2C518E94" w14:textId="77777777" w:rsidR="00E923A1" w:rsidRPr="00A91988" w:rsidRDefault="00E923A1" w:rsidP="00E923A1">
      <w:pPr>
        <w:rPr>
          <w:lang w:eastAsia="tr-TR"/>
        </w:rPr>
      </w:pPr>
      <w:r w:rsidRPr="00A91988">
        <w:rPr>
          <w:lang w:eastAsia="tr-TR"/>
        </w:rPr>
        <w:t xml:space="preserve">               </w:t>
      </w:r>
    </w:p>
    <w:p w14:paraId="4FD79895" w14:textId="5F0682EE" w:rsidR="00E923A1" w:rsidRPr="00A91988" w:rsidRDefault="00E923A1" w:rsidP="00E923A1">
      <w:pPr>
        <w:rPr>
          <w:b/>
          <w:bCs/>
          <w:lang w:eastAsia="tr-TR"/>
        </w:rPr>
      </w:pPr>
      <w:r w:rsidRPr="00A91988">
        <w:rPr>
          <w:b/>
          <w:bCs/>
          <w:lang w:eastAsia="tr-TR"/>
        </w:rPr>
        <w:t>Professional skill: .Net , Javascript, CSS, SQL, Java,</w:t>
      </w:r>
    </w:p>
    <w:p w14:paraId="264C6A0B" w14:textId="75450D5F" w:rsidR="00E923A1" w:rsidRPr="00A91988" w:rsidRDefault="00E923A1" w:rsidP="00E923A1">
      <w:pPr>
        <w:ind w:left="0" w:firstLine="0"/>
        <w:rPr>
          <w:b/>
          <w:bCs/>
          <w:lang w:eastAsia="tr-TR"/>
        </w:rPr>
      </w:pPr>
    </w:p>
    <w:p w14:paraId="27500EA4" w14:textId="77777777" w:rsidR="00E923A1" w:rsidRPr="00A91988" w:rsidRDefault="00E923A1" w:rsidP="00E923A1">
      <w:pPr>
        <w:ind w:left="0" w:firstLine="0"/>
        <w:rPr>
          <w:lang w:eastAsia="tr-TR"/>
        </w:rPr>
      </w:pPr>
    </w:p>
    <w:p w14:paraId="251C2BFC" w14:textId="7B012067" w:rsidR="00E923A1" w:rsidRPr="00A91988" w:rsidRDefault="00E923A1" w:rsidP="00E923A1">
      <w:pPr>
        <w:rPr>
          <w:b/>
          <w:bCs/>
        </w:rPr>
      </w:pPr>
      <w:r w:rsidRPr="00A91988">
        <w:rPr>
          <w:b/>
          <w:bCs/>
        </w:rPr>
        <w:t>Email: pasliilayda@gmail.com</w:t>
      </w:r>
    </w:p>
    <w:p w14:paraId="087E9C29" w14:textId="0985B798" w:rsidR="009B1AA8" w:rsidRDefault="00070211" w:rsidP="00556840">
      <w:pPr>
        <w:spacing w:after="0" w:line="360" w:lineRule="auto"/>
        <w:ind w:left="0" w:right="0" w:firstLine="0"/>
        <w:jc w:val="left"/>
        <w:rPr>
          <w:szCs w:val="24"/>
        </w:rPr>
      </w:pPr>
      <w:r>
        <w:rPr>
          <w:szCs w:val="24"/>
        </w:rPr>
        <w:t xml:space="preserve"> </w:t>
      </w:r>
    </w:p>
    <w:p w14:paraId="79241DF7" w14:textId="7B0B180B" w:rsidR="00070211" w:rsidRPr="00A91988" w:rsidRDefault="00070211" w:rsidP="00556840">
      <w:pPr>
        <w:spacing w:after="0" w:line="360" w:lineRule="auto"/>
        <w:ind w:left="0" w:right="0" w:firstLine="0"/>
        <w:jc w:val="left"/>
        <w:rPr>
          <w:szCs w:val="24"/>
        </w:rPr>
      </w:pPr>
      <w:r>
        <w:rPr>
          <w:szCs w:val="24"/>
        </w:rPr>
        <w:t>Github Link:</w:t>
      </w:r>
      <w:r w:rsidRPr="00070211">
        <w:t xml:space="preserve"> </w:t>
      </w:r>
      <w:r w:rsidRPr="00070211">
        <w:rPr>
          <w:szCs w:val="24"/>
        </w:rPr>
        <w:t>https://github.com/ilaydapasli/RentACARProject</w:t>
      </w:r>
    </w:p>
    <w:p w14:paraId="365228E0" w14:textId="77777777" w:rsidR="009B1AA8" w:rsidRPr="00A91988" w:rsidRDefault="009B1AA8" w:rsidP="003F4396">
      <w:pPr>
        <w:spacing w:after="115" w:line="360" w:lineRule="auto"/>
        <w:ind w:left="0" w:right="0" w:firstLine="0"/>
        <w:jc w:val="left"/>
        <w:rPr>
          <w:szCs w:val="24"/>
        </w:rPr>
      </w:pPr>
    </w:p>
    <w:sectPr w:rsidR="009B1AA8" w:rsidRPr="00A91988" w:rsidSect="003C435A">
      <w:footerReference w:type="default" r:id="rId74"/>
      <w:pgSz w:w="11906" w:h="16841"/>
      <w:pgMar w:top="1985" w:right="1134" w:bottom="1134" w:left="1985" w:header="709"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BD96C" w14:textId="77777777" w:rsidR="00A01070" w:rsidRDefault="00A01070">
      <w:pPr>
        <w:spacing w:after="0" w:line="240" w:lineRule="auto"/>
      </w:pPr>
      <w:r>
        <w:separator/>
      </w:r>
    </w:p>
  </w:endnote>
  <w:endnote w:type="continuationSeparator" w:id="0">
    <w:p w14:paraId="5A3BCBEB" w14:textId="77777777" w:rsidR="00A01070" w:rsidRDefault="00A0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bin">
    <w:altName w:val="Cambria"/>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D425" w14:textId="1ABD792F" w:rsidR="00B50B81" w:rsidRDefault="00B50B81">
    <w:pPr>
      <w:pStyle w:val="AltBilgi"/>
      <w:jc w:val="center"/>
    </w:pPr>
  </w:p>
  <w:p w14:paraId="49B16742" w14:textId="77777777" w:rsidR="00B50B81" w:rsidRDefault="00B50B8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A610A" w14:textId="77777777" w:rsidR="00E7632C" w:rsidRDefault="00E7632C" w:rsidP="00E7632C">
    <w:pPr>
      <w:pStyle w:val="AltBilgi"/>
      <w:rPr>
        <w:caps/>
        <w:color w:val="5B9BD5" w:themeColor="accent1"/>
      </w:rPr>
    </w:pPr>
  </w:p>
  <w:p w14:paraId="496CAD9E" w14:textId="77777777" w:rsidR="00E7632C" w:rsidRDefault="00E7632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9883766"/>
      <w:docPartObj>
        <w:docPartGallery w:val="Page Numbers (Bottom of Page)"/>
        <w:docPartUnique/>
      </w:docPartObj>
    </w:sdtPr>
    <w:sdtEndPr>
      <w:rPr>
        <w:noProof/>
      </w:rPr>
    </w:sdtEndPr>
    <w:sdtContent>
      <w:p w14:paraId="1E986240" w14:textId="622F5DF8" w:rsidR="00B50B81" w:rsidRDefault="00B50B81">
        <w:pPr>
          <w:pStyle w:val="AltBilgi"/>
          <w:jc w:val="center"/>
        </w:pPr>
        <w:r>
          <w:rPr>
            <w:noProof w:val="0"/>
          </w:rPr>
          <w:fldChar w:fldCharType="begin"/>
        </w:r>
        <w:r>
          <w:instrText xml:space="preserve"> PAGE   \* MERGEFORMAT </w:instrText>
        </w:r>
        <w:r>
          <w:rPr>
            <w:noProof w:val="0"/>
          </w:rPr>
          <w:fldChar w:fldCharType="separate"/>
        </w:r>
        <w:r w:rsidR="008C46BA">
          <w:t>x</w:t>
        </w:r>
        <w:r>
          <w:fldChar w:fldCharType="end"/>
        </w:r>
      </w:p>
    </w:sdtContent>
  </w:sdt>
  <w:p w14:paraId="4524664E" w14:textId="77777777" w:rsidR="00B50B81" w:rsidRDefault="00B50B8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20690806"/>
      <w:docPartObj>
        <w:docPartGallery w:val="Page Numbers (Bottom of Page)"/>
        <w:docPartUnique/>
      </w:docPartObj>
    </w:sdtPr>
    <w:sdtEndPr>
      <w:rPr>
        <w:noProof/>
        <w:sz w:val="22"/>
        <w:szCs w:val="22"/>
      </w:rPr>
    </w:sdtEndPr>
    <w:sdtContent>
      <w:p w14:paraId="489901E3" w14:textId="37A1C80E" w:rsidR="00B50B81" w:rsidRPr="0003709C" w:rsidRDefault="00B50B81">
        <w:pPr>
          <w:pStyle w:val="AltBilgi"/>
          <w:jc w:val="center"/>
          <w:rPr>
            <w:sz w:val="22"/>
            <w:szCs w:val="22"/>
          </w:rPr>
        </w:pPr>
        <w:r w:rsidRPr="0003709C">
          <w:rPr>
            <w:noProof w:val="0"/>
            <w:sz w:val="22"/>
            <w:szCs w:val="22"/>
          </w:rPr>
          <w:fldChar w:fldCharType="begin"/>
        </w:r>
        <w:r w:rsidRPr="0003709C">
          <w:rPr>
            <w:sz w:val="22"/>
            <w:szCs w:val="22"/>
          </w:rPr>
          <w:instrText xml:space="preserve"> PAGE   \* MERGEFORMAT </w:instrText>
        </w:r>
        <w:r w:rsidRPr="0003709C">
          <w:rPr>
            <w:noProof w:val="0"/>
            <w:sz w:val="22"/>
            <w:szCs w:val="22"/>
          </w:rPr>
          <w:fldChar w:fldCharType="separate"/>
        </w:r>
        <w:r w:rsidR="008C46BA">
          <w:rPr>
            <w:sz w:val="22"/>
            <w:szCs w:val="22"/>
          </w:rPr>
          <w:t>8</w:t>
        </w:r>
        <w:r w:rsidRPr="0003709C">
          <w:rPr>
            <w:sz w:val="22"/>
            <w:szCs w:val="22"/>
          </w:rPr>
          <w:fldChar w:fldCharType="end"/>
        </w:r>
      </w:p>
    </w:sdtContent>
  </w:sdt>
  <w:p w14:paraId="43DF86DC" w14:textId="77777777" w:rsidR="00B50B81" w:rsidRDefault="00B50B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04F4" w14:textId="77777777" w:rsidR="00A01070" w:rsidRDefault="00A01070">
      <w:pPr>
        <w:spacing w:after="0" w:line="240" w:lineRule="auto"/>
      </w:pPr>
      <w:r>
        <w:separator/>
      </w:r>
    </w:p>
  </w:footnote>
  <w:footnote w:type="continuationSeparator" w:id="0">
    <w:p w14:paraId="3392C963" w14:textId="77777777" w:rsidR="00A01070" w:rsidRDefault="00A0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D32"/>
    <w:multiLevelType w:val="hybridMultilevel"/>
    <w:tmpl w:val="C9429554"/>
    <w:lvl w:ilvl="0" w:tplc="041F0017">
      <w:start w:val="1"/>
      <w:numFmt w:val="lowerLetter"/>
      <w:lvlText w:val="%1)"/>
      <w:lvlJc w:val="left"/>
      <w:pPr>
        <w:ind w:left="422"/>
      </w:pPr>
      <w:rPr>
        <w:b w:val="0"/>
        <w:i w:val="0"/>
        <w:strike w:val="0"/>
        <w:dstrike w:val="0"/>
        <w:color w:val="000000"/>
        <w:sz w:val="24"/>
        <w:szCs w:val="24"/>
        <w:u w:val="none" w:color="000000"/>
        <w:bdr w:val="none" w:sz="0" w:space="0" w:color="auto"/>
        <w:shd w:val="clear" w:color="auto" w:fill="auto"/>
        <w:vertAlign w:val="baseline"/>
      </w:rPr>
    </w:lvl>
    <w:lvl w:ilvl="1" w:tplc="74E62C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A18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5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C1B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499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E9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2A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970DF"/>
    <w:multiLevelType w:val="hybridMultilevel"/>
    <w:tmpl w:val="7D0EF2A6"/>
    <w:lvl w:ilvl="0" w:tplc="041F0017">
      <w:start w:val="1"/>
      <w:numFmt w:val="lowerLetter"/>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AF1AE9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028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668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E17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2FE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1A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BB1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243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0E6A78"/>
    <w:multiLevelType w:val="hybridMultilevel"/>
    <w:tmpl w:val="804076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781331"/>
    <w:multiLevelType w:val="hybridMultilevel"/>
    <w:tmpl w:val="F19C83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66ECD"/>
    <w:multiLevelType w:val="hybridMultilevel"/>
    <w:tmpl w:val="0C5EE072"/>
    <w:lvl w:ilvl="0" w:tplc="1E0C31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4A4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1225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EE7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24DB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CAD4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68A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46C8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661E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A33C2"/>
    <w:multiLevelType w:val="hybridMultilevel"/>
    <w:tmpl w:val="D2A6BB0A"/>
    <w:lvl w:ilvl="0" w:tplc="197054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40E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8C0B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E677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3E12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90B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A66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5678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659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B85104"/>
    <w:multiLevelType w:val="hybridMultilevel"/>
    <w:tmpl w:val="B0BA5468"/>
    <w:lvl w:ilvl="0" w:tplc="041F0017">
      <w:start w:val="1"/>
      <w:numFmt w:val="lowerLetter"/>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320E8D40">
      <w:start w:val="1"/>
      <w:numFmt w:val="bullet"/>
      <w:lvlText w:val="o"/>
      <w:lvlJc w:val="left"/>
      <w:pPr>
        <w:ind w:left="1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0B052">
      <w:start w:val="1"/>
      <w:numFmt w:val="bullet"/>
      <w:lvlText w:val="▪"/>
      <w:lvlJc w:val="left"/>
      <w:pPr>
        <w:ind w:left="2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C4254">
      <w:start w:val="1"/>
      <w:numFmt w:val="bullet"/>
      <w:lvlText w:val="•"/>
      <w:lvlJc w:val="left"/>
      <w:pPr>
        <w:ind w:left="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3F9A">
      <w:start w:val="1"/>
      <w:numFmt w:val="bullet"/>
      <w:lvlText w:val="o"/>
      <w:lvlJc w:val="left"/>
      <w:pPr>
        <w:ind w:left="3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889D8">
      <w:start w:val="1"/>
      <w:numFmt w:val="bullet"/>
      <w:lvlText w:val="▪"/>
      <w:lvlJc w:val="left"/>
      <w:pPr>
        <w:ind w:left="4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4489E">
      <w:start w:val="1"/>
      <w:numFmt w:val="bullet"/>
      <w:lvlText w:val="•"/>
      <w:lvlJc w:val="left"/>
      <w:pPr>
        <w:ind w:left="5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A64C0">
      <w:start w:val="1"/>
      <w:numFmt w:val="bullet"/>
      <w:lvlText w:val="o"/>
      <w:lvlJc w:val="left"/>
      <w:pPr>
        <w:ind w:left="5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21DAA">
      <w:start w:val="1"/>
      <w:numFmt w:val="bullet"/>
      <w:lvlText w:val="▪"/>
      <w:lvlJc w:val="left"/>
      <w:pPr>
        <w:ind w:left="6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DD06DE"/>
    <w:multiLevelType w:val="hybridMultilevel"/>
    <w:tmpl w:val="626669D4"/>
    <w:lvl w:ilvl="0" w:tplc="7C60E12E">
      <w:start w:val="1"/>
      <w:numFmt w:val="bullet"/>
      <w:lvlText w:val="•"/>
      <w:lvlJc w:val="left"/>
      <w:pPr>
        <w:ind w:left="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A55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EEA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8B7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61B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44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2D3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EB0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92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330E8B"/>
    <w:multiLevelType w:val="hybridMultilevel"/>
    <w:tmpl w:val="5BA07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BD22CE"/>
    <w:multiLevelType w:val="hybridMultilevel"/>
    <w:tmpl w:val="C8FCF616"/>
    <w:lvl w:ilvl="0" w:tplc="66E600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0E8D40">
      <w:start w:val="1"/>
      <w:numFmt w:val="bullet"/>
      <w:lvlText w:val="o"/>
      <w:lvlJc w:val="left"/>
      <w:pPr>
        <w:ind w:left="1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0B052">
      <w:start w:val="1"/>
      <w:numFmt w:val="bullet"/>
      <w:lvlText w:val="▪"/>
      <w:lvlJc w:val="left"/>
      <w:pPr>
        <w:ind w:left="2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C4254">
      <w:start w:val="1"/>
      <w:numFmt w:val="bullet"/>
      <w:lvlText w:val="•"/>
      <w:lvlJc w:val="left"/>
      <w:pPr>
        <w:ind w:left="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3F9A">
      <w:start w:val="1"/>
      <w:numFmt w:val="bullet"/>
      <w:lvlText w:val="o"/>
      <w:lvlJc w:val="left"/>
      <w:pPr>
        <w:ind w:left="3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8889D8">
      <w:start w:val="1"/>
      <w:numFmt w:val="bullet"/>
      <w:lvlText w:val="▪"/>
      <w:lvlJc w:val="left"/>
      <w:pPr>
        <w:ind w:left="4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4489E">
      <w:start w:val="1"/>
      <w:numFmt w:val="bullet"/>
      <w:lvlText w:val="•"/>
      <w:lvlJc w:val="left"/>
      <w:pPr>
        <w:ind w:left="5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A64C0">
      <w:start w:val="1"/>
      <w:numFmt w:val="bullet"/>
      <w:lvlText w:val="o"/>
      <w:lvlJc w:val="left"/>
      <w:pPr>
        <w:ind w:left="5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921DAA">
      <w:start w:val="1"/>
      <w:numFmt w:val="bullet"/>
      <w:lvlText w:val="▪"/>
      <w:lvlJc w:val="left"/>
      <w:pPr>
        <w:ind w:left="66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0B43BE"/>
    <w:multiLevelType w:val="hybridMultilevel"/>
    <w:tmpl w:val="32C6468C"/>
    <w:lvl w:ilvl="0" w:tplc="DA1AC6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C69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4C6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854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3C3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E43A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D03A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07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49A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4C0434"/>
    <w:multiLevelType w:val="hybridMultilevel"/>
    <w:tmpl w:val="FB1C0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D75C9E"/>
    <w:multiLevelType w:val="hybridMultilevel"/>
    <w:tmpl w:val="B7C0E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427F"/>
    <w:multiLevelType w:val="hybridMultilevel"/>
    <w:tmpl w:val="745E9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8616E0"/>
    <w:multiLevelType w:val="hybridMultilevel"/>
    <w:tmpl w:val="CEE609EE"/>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BB3B89"/>
    <w:multiLevelType w:val="hybridMultilevel"/>
    <w:tmpl w:val="5F047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3171FB"/>
    <w:multiLevelType w:val="hybridMultilevel"/>
    <w:tmpl w:val="0B109F54"/>
    <w:lvl w:ilvl="0" w:tplc="041F0017">
      <w:start w:val="1"/>
      <w:numFmt w:val="lowerLetter"/>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3A4263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C8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CE7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C254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647F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E8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4A730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646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942A4C"/>
    <w:multiLevelType w:val="multilevel"/>
    <w:tmpl w:val="C0D08DB6"/>
    <w:lvl w:ilvl="0">
      <w:start w:val="3"/>
      <w:numFmt w:val="decimal"/>
      <w:lvlText w:val="%1."/>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7158FD"/>
    <w:multiLevelType w:val="hybridMultilevel"/>
    <w:tmpl w:val="2FEE48D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62594"/>
    <w:multiLevelType w:val="hybridMultilevel"/>
    <w:tmpl w:val="9EF0C458"/>
    <w:lvl w:ilvl="0" w:tplc="124E844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AE9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30285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668AA">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2AE17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22FE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84A1A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8BB1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243A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4245F7"/>
    <w:multiLevelType w:val="hybridMultilevel"/>
    <w:tmpl w:val="BBB46B8A"/>
    <w:lvl w:ilvl="0" w:tplc="041F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2D7F"/>
    <w:multiLevelType w:val="multilevel"/>
    <w:tmpl w:val="F11C752E"/>
    <w:lvl w:ilvl="0">
      <w:start w:val="1"/>
      <w:numFmt w:val="decimal"/>
      <w:pStyle w:val="Balk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Balk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pStyle w:val="Balk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EC34EE3"/>
    <w:multiLevelType w:val="hybridMultilevel"/>
    <w:tmpl w:val="0BB2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46124"/>
    <w:multiLevelType w:val="hybridMultilevel"/>
    <w:tmpl w:val="40C64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767DB8"/>
    <w:multiLevelType w:val="hybridMultilevel"/>
    <w:tmpl w:val="AE184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15:restartNumberingAfterBreak="0">
    <w:nsid w:val="5AF00509"/>
    <w:multiLevelType w:val="hybridMultilevel"/>
    <w:tmpl w:val="B8E0E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B505547"/>
    <w:multiLevelType w:val="hybridMultilevel"/>
    <w:tmpl w:val="A636FB22"/>
    <w:lvl w:ilvl="0" w:tplc="F89069A2">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C59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C01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2E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68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6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25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EA7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433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394962"/>
    <w:multiLevelType w:val="hybridMultilevel"/>
    <w:tmpl w:val="13F0477E"/>
    <w:lvl w:ilvl="0" w:tplc="18524A18">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94765"/>
    <w:multiLevelType w:val="hybridMultilevel"/>
    <w:tmpl w:val="186A2328"/>
    <w:lvl w:ilvl="0" w:tplc="2EFCD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80253E1"/>
    <w:multiLevelType w:val="hybridMultilevel"/>
    <w:tmpl w:val="99E67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386486"/>
    <w:multiLevelType w:val="hybridMultilevel"/>
    <w:tmpl w:val="73223D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AFC13E4"/>
    <w:multiLevelType w:val="hybridMultilevel"/>
    <w:tmpl w:val="68B2F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24E31"/>
    <w:multiLevelType w:val="hybridMultilevel"/>
    <w:tmpl w:val="F6A850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E0015D9"/>
    <w:multiLevelType w:val="hybridMultilevel"/>
    <w:tmpl w:val="8FF63F52"/>
    <w:lvl w:ilvl="0" w:tplc="041F0017">
      <w:start w:val="1"/>
      <w:numFmt w:val="lowerLetter"/>
      <w:lvlText w:val="%1)"/>
      <w:lvlJc w:val="left"/>
      <w:pPr>
        <w:ind w:left="383"/>
      </w:pPr>
      <w:rPr>
        <w:b w:val="0"/>
        <w:i w:val="0"/>
        <w:strike w:val="0"/>
        <w:dstrike w:val="0"/>
        <w:color w:val="000000"/>
        <w:sz w:val="24"/>
        <w:szCs w:val="24"/>
        <w:u w:val="none" w:color="000000"/>
        <w:bdr w:val="none" w:sz="0" w:space="0" w:color="auto"/>
        <w:shd w:val="clear" w:color="auto" w:fill="auto"/>
        <w:vertAlign w:val="baseline"/>
      </w:rPr>
    </w:lvl>
    <w:lvl w:ilvl="1" w:tplc="22FA55B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EEA2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8B7D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61B5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C443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62D3C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9EB0E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64925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E9E50C8"/>
    <w:multiLevelType w:val="hybridMultilevel"/>
    <w:tmpl w:val="999459CE"/>
    <w:lvl w:ilvl="0" w:tplc="9AFC5D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241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A9A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48D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D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649E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60C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E49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2A06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7A5191"/>
    <w:multiLevelType w:val="hybridMultilevel"/>
    <w:tmpl w:val="B888DD20"/>
    <w:lvl w:ilvl="0" w:tplc="9E4EB92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2633A">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CC8E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CE77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BC254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647F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6E8AE">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4A730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646AA">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69126685">
    <w:abstractNumId w:val="17"/>
  </w:num>
  <w:num w:numId="2" w16cid:durableId="894245023">
    <w:abstractNumId w:val="0"/>
  </w:num>
  <w:num w:numId="3" w16cid:durableId="770515383">
    <w:abstractNumId w:val="5"/>
  </w:num>
  <w:num w:numId="4" w16cid:durableId="191841112">
    <w:abstractNumId w:val="7"/>
  </w:num>
  <w:num w:numId="5" w16cid:durableId="1359164133">
    <w:abstractNumId w:val="37"/>
  </w:num>
  <w:num w:numId="6" w16cid:durableId="720862365">
    <w:abstractNumId w:val="9"/>
  </w:num>
  <w:num w:numId="7" w16cid:durableId="1962953181">
    <w:abstractNumId w:val="19"/>
  </w:num>
  <w:num w:numId="8" w16cid:durableId="1861697542">
    <w:abstractNumId w:val="10"/>
  </w:num>
  <w:num w:numId="9" w16cid:durableId="1698392083">
    <w:abstractNumId w:val="36"/>
  </w:num>
  <w:num w:numId="10" w16cid:durableId="286591957">
    <w:abstractNumId w:val="4"/>
  </w:num>
  <w:num w:numId="11" w16cid:durableId="694035936">
    <w:abstractNumId w:val="27"/>
  </w:num>
  <w:num w:numId="12" w16cid:durableId="1817188234">
    <w:abstractNumId w:val="21"/>
  </w:num>
  <w:num w:numId="13" w16cid:durableId="41297933">
    <w:abstractNumId w:val="34"/>
  </w:num>
  <w:num w:numId="14" w16cid:durableId="341930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2129621">
    <w:abstractNumId w:val="35"/>
  </w:num>
  <w:num w:numId="16" w16cid:durableId="873156369">
    <w:abstractNumId w:val="16"/>
  </w:num>
  <w:num w:numId="17" w16cid:durableId="1355812447">
    <w:abstractNumId w:val="6"/>
  </w:num>
  <w:num w:numId="18" w16cid:durableId="880244818">
    <w:abstractNumId w:val="1"/>
  </w:num>
  <w:num w:numId="19" w16cid:durableId="1646547646">
    <w:abstractNumId w:val="12"/>
  </w:num>
  <w:num w:numId="20" w16cid:durableId="757869059">
    <w:abstractNumId w:val="28"/>
  </w:num>
  <w:num w:numId="21" w16cid:durableId="223180554">
    <w:abstractNumId w:val="25"/>
  </w:num>
  <w:num w:numId="22" w16cid:durableId="2042320952">
    <w:abstractNumId w:val="22"/>
  </w:num>
  <w:num w:numId="23" w16cid:durableId="68043941">
    <w:abstractNumId w:val="18"/>
  </w:num>
  <w:num w:numId="24" w16cid:durableId="347492454">
    <w:abstractNumId w:val="20"/>
  </w:num>
  <w:num w:numId="25" w16cid:durableId="961807462">
    <w:abstractNumId w:val="32"/>
  </w:num>
  <w:num w:numId="26" w16cid:durableId="2084253816">
    <w:abstractNumId w:val="8"/>
  </w:num>
  <w:num w:numId="27" w16cid:durableId="429087400">
    <w:abstractNumId w:val="15"/>
  </w:num>
  <w:num w:numId="28" w16cid:durableId="1018502713">
    <w:abstractNumId w:val="13"/>
  </w:num>
  <w:num w:numId="29" w16cid:durableId="431125167">
    <w:abstractNumId w:val="3"/>
  </w:num>
  <w:num w:numId="30" w16cid:durableId="2082242407">
    <w:abstractNumId w:val="31"/>
  </w:num>
  <w:num w:numId="31" w16cid:durableId="2030909974">
    <w:abstractNumId w:val="11"/>
  </w:num>
  <w:num w:numId="32" w16cid:durableId="2101489054">
    <w:abstractNumId w:val="23"/>
  </w:num>
  <w:num w:numId="33" w16cid:durableId="620377930">
    <w:abstractNumId w:val="24"/>
  </w:num>
  <w:num w:numId="34" w16cid:durableId="517623201">
    <w:abstractNumId w:val="30"/>
  </w:num>
  <w:num w:numId="35" w16cid:durableId="1337687227">
    <w:abstractNumId w:val="14"/>
  </w:num>
  <w:num w:numId="36" w16cid:durableId="1748191399">
    <w:abstractNumId w:val="33"/>
  </w:num>
  <w:num w:numId="37" w16cid:durableId="2014990800">
    <w:abstractNumId w:val="26"/>
  </w:num>
  <w:num w:numId="38" w16cid:durableId="151604329">
    <w:abstractNumId w:val="29"/>
  </w:num>
  <w:num w:numId="39" w16cid:durableId="195305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8"/>
    <w:rsid w:val="000051DD"/>
    <w:rsid w:val="00032480"/>
    <w:rsid w:val="00032DF3"/>
    <w:rsid w:val="00035D92"/>
    <w:rsid w:val="0003709C"/>
    <w:rsid w:val="00042F23"/>
    <w:rsid w:val="00056CE6"/>
    <w:rsid w:val="0006191B"/>
    <w:rsid w:val="0006388C"/>
    <w:rsid w:val="00063E32"/>
    <w:rsid w:val="00070211"/>
    <w:rsid w:val="00070CFD"/>
    <w:rsid w:val="000746C9"/>
    <w:rsid w:val="00081AA7"/>
    <w:rsid w:val="00095C41"/>
    <w:rsid w:val="000A1335"/>
    <w:rsid w:val="000A2201"/>
    <w:rsid w:val="000A60A9"/>
    <w:rsid w:val="000A6F25"/>
    <w:rsid w:val="000B226A"/>
    <w:rsid w:val="000B32D6"/>
    <w:rsid w:val="000C55BB"/>
    <w:rsid w:val="000C5A77"/>
    <w:rsid w:val="000D0A06"/>
    <w:rsid w:val="000D13CB"/>
    <w:rsid w:val="000E0CC7"/>
    <w:rsid w:val="000E128D"/>
    <w:rsid w:val="000E25FF"/>
    <w:rsid w:val="000E2972"/>
    <w:rsid w:val="000E6443"/>
    <w:rsid w:val="000E79D1"/>
    <w:rsid w:val="000F25AF"/>
    <w:rsid w:val="000F7CCC"/>
    <w:rsid w:val="00104847"/>
    <w:rsid w:val="001149C1"/>
    <w:rsid w:val="001209F6"/>
    <w:rsid w:val="00121733"/>
    <w:rsid w:val="00121D0D"/>
    <w:rsid w:val="0013056E"/>
    <w:rsid w:val="00131258"/>
    <w:rsid w:val="00133E78"/>
    <w:rsid w:val="00136941"/>
    <w:rsid w:val="00141976"/>
    <w:rsid w:val="00141B05"/>
    <w:rsid w:val="001470D9"/>
    <w:rsid w:val="0014739C"/>
    <w:rsid w:val="00150A6F"/>
    <w:rsid w:val="00161DAE"/>
    <w:rsid w:val="0016208F"/>
    <w:rsid w:val="001645D8"/>
    <w:rsid w:val="001660C1"/>
    <w:rsid w:val="001675B7"/>
    <w:rsid w:val="001713B1"/>
    <w:rsid w:val="0017693F"/>
    <w:rsid w:val="00186DB5"/>
    <w:rsid w:val="0019105D"/>
    <w:rsid w:val="00191856"/>
    <w:rsid w:val="00193655"/>
    <w:rsid w:val="001A4E40"/>
    <w:rsid w:val="001B67DE"/>
    <w:rsid w:val="001C4ED1"/>
    <w:rsid w:val="001C78F8"/>
    <w:rsid w:val="001D2184"/>
    <w:rsid w:val="001D2B31"/>
    <w:rsid w:val="001D4369"/>
    <w:rsid w:val="001D56D7"/>
    <w:rsid w:val="001D6B2F"/>
    <w:rsid w:val="001D6EF8"/>
    <w:rsid w:val="001E25B7"/>
    <w:rsid w:val="001E2A34"/>
    <w:rsid w:val="001E49C5"/>
    <w:rsid w:val="00207E43"/>
    <w:rsid w:val="00210237"/>
    <w:rsid w:val="00213215"/>
    <w:rsid w:val="00217916"/>
    <w:rsid w:val="00220EF2"/>
    <w:rsid w:val="00232908"/>
    <w:rsid w:val="00232CBF"/>
    <w:rsid w:val="00233F93"/>
    <w:rsid w:val="00243087"/>
    <w:rsid w:val="002449F3"/>
    <w:rsid w:val="00245E41"/>
    <w:rsid w:val="00252A40"/>
    <w:rsid w:val="00256F41"/>
    <w:rsid w:val="00280C57"/>
    <w:rsid w:val="00285BA7"/>
    <w:rsid w:val="00285C85"/>
    <w:rsid w:val="0029108A"/>
    <w:rsid w:val="00292D79"/>
    <w:rsid w:val="002A0CB6"/>
    <w:rsid w:val="002B3855"/>
    <w:rsid w:val="002B3FE0"/>
    <w:rsid w:val="002C253F"/>
    <w:rsid w:val="002C5210"/>
    <w:rsid w:val="002C6777"/>
    <w:rsid w:val="002C7C29"/>
    <w:rsid w:val="002D16C9"/>
    <w:rsid w:val="002D5092"/>
    <w:rsid w:val="002D7C3E"/>
    <w:rsid w:val="002E1101"/>
    <w:rsid w:val="002E1731"/>
    <w:rsid w:val="002E440F"/>
    <w:rsid w:val="00300414"/>
    <w:rsid w:val="00305C03"/>
    <w:rsid w:val="00315881"/>
    <w:rsid w:val="003220F8"/>
    <w:rsid w:val="0032511C"/>
    <w:rsid w:val="00326DDA"/>
    <w:rsid w:val="00333E26"/>
    <w:rsid w:val="00340E9C"/>
    <w:rsid w:val="00341B67"/>
    <w:rsid w:val="00344402"/>
    <w:rsid w:val="0034737F"/>
    <w:rsid w:val="003612EB"/>
    <w:rsid w:val="00367CB2"/>
    <w:rsid w:val="00371001"/>
    <w:rsid w:val="00371116"/>
    <w:rsid w:val="0038074B"/>
    <w:rsid w:val="003869B4"/>
    <w:rsid w:val="00394E49"/>
    <w:rsid w:val="00396CA8"/>
    <w:rsid w:val="0039700E"/>
    <w:rsid w:val="003A39F5"/>
    <w:rsid w:val="003A42F2"/>
    <w:rsid w:val="003B6B4D"/>
    <w:rsid w:val="003C049F"/>
    <w:rsid w:val="003C435A"/>
    <w:rsid w:val="003C4439"/>
    <w:rsid w:val="003C6AEC"/>
    <w:rsid w:val="003C6EAF"/>
    <w:rsid w:val="003D024F"/>
    <w:rsid w:val="003D4301"/>
    <w:rsid w:val="003D63C1"/>
    <w:rsid w:val="003D7113"/>
    <w:rsid w:val="003E2081"/>
    <w:rsid w:val="003E232B"/>
    <w:rsid w:val="003F4396"/>
    <w:rsid w:val="003F4CC5"/>
    <w:rsid w:val="003F73FE"/>
    <w:rsid w:val="004002DF"/>
    <w:rsid w:val="004015D6"/>
    <w:rsid w:val="004016A6"/>
    <w:rsid w:val="00403E24"/>
    <w:rsid w:val="00403E96"/>
    <w:rsid w:val="004047C5"/>
    <w:rsid w:val="0040549B"/>
    <w:rsid w:val="004065E2"/>
    <w:rsid w:val="0040783D"/>
    <w:rsid w:val="00414A33"/>
    <w:rsid w:val="004150EB"/>
    <w:rsid w:val="0042373D"/>
    <w:rsid w:val="00425582"/>
    <w:rsid w:val="00426C33"/>
    <w:rsid w:val="00431785"/>
    <w:rsid w:val="004318C9"/>
    <w:rsid w:val="004329C5"/>
    <w:rsid w:val="004409E1"/>
    <w:rsid w:val="00440DF4"/>
    <w:rsid w:val="00442025"/>
    <w:rsid w:val="00450301"/>
    <w:rsid w:val="00451AAD"/>
    <w:rsid w:val="00451FAC"/>
    <w:rsid w:val="004620EC"/>
    <w:rsid w:val="0046663A"/>
    <w:rsid w:val="00467289"/>
    <w:rsid w:val="00467DCF"/>
    <w:rsid w:val="00473F21"/>
    <w:rsid w:val="00485EA2"/>
    <w:rsid w:val="0049527F"/>
    <w:rsid w:val="00497F8A"/>
    <w:rsid w:val="004A091A"/>
    <w:rsid w:val="004A2439"/>
    <w:rsid w:val="004A2493"/>
    <w:rsid w:val="004A2A36"/>
    <w:rsid w:val="004B2CE0"/>
    <w:rsid w:val="004B3D1B"/>
    <w:rsid w:val="004B7EE0"/>
    <w:rsid w:val="004D1A18"/>
    <w:rsid w:val="004D7C46"/>
    <w:rsid w:val="004E2B13"/>
    <w:rsid w:val="004E3E93"/>
    <w:rsid w:val="004F6376"/>
    <w:rsid w:val="00515041"/>
    <w:rsid w:val="00516341"/>
    <w:rsid w:val="00525A9D"/>
    <w:rsid w:val="00530B3A"/>
    <w:rsid w:val="00532809"/>
    <w:rsid w:val="00545E7D"/>
    <w:rsid w:val="00547711"/>
    <w:rsid w:val="005550C4"/>
    <w:rsid w:val="00556840"/>
    <w:rsid w:val="00564C61"/>
    <w:rsid w:val="00564F5C"/>
    <w:rsid w:val="00567679"/>
    <w:rsid w:val="00572FC6"/>
    <w:rsid w:val="005740D0"/>
    <w:rsid w:val="00574261"/>
    <w:rsid w:val="00583FF7"/>
    <w:rsid w:val="00584BCB"/>
    <w:rsid w:val="005A1768"/>
    <w:rsid w:val="005A3BBA"/>
    <w:rsid w:val="005A3D1A"/>
    <w:rsid w:val="005B2E23"/>
    <w:rsid w:val="005B313B"/>
    <w:rsid w:val="005B5C51"/>
    <w:rsid w:val="005B6039"/>
    <w:rsid w:val="005B65AE"/>
    <w:rsid w:val="005C2576"/>
    <w:rsid w:val="005C4EE8"/>
    <w:rsid w:val="005D2A29"/>
    <w:rsid w:val="005D4E87"/>
    <w:rsid w:val="005F0207"/>
    <w:rsid w:val="005F10F9"/>
    <w:rsid w:val="005F1236"/>
    <w:rsid w:val="005F7123"/>
    <w:rsid w:val="006002D3"/>
    <w:rsid w:val="00600D1A"/>
    <w:rsid w:val="00602046"/>
    <w:rsid w:val="00602F60"/>
    <w:rsid w:val="006135EA"/>
    <w:rsid w:val="00624AFC"/>
    <w:rsid w:val="00624D65"/>
    <w:rsid w:val="006270EE"/>
    <w:rsid w:val="0064426F"/>
    <w:rsid w:val="00645F44"/>
    <w:rsid w:val="0064621F"/>
    <w:rsid w:val="00652495"/>
    <w:rsid w:val="00652BE6"/>
    <w:rsid w:val="00653444"/>
    <w:rsid w:val="00663EDE"/>
    <w:rsid w:val="00664014"/>
    <w:rsid w:val="00667A11"/>
    <w:rsid w:val="00671FDD"/>
    <w:rsid w:val="00680823"/>
    <w:rsid w:val="00685596"/>
    <w:rsid w:val="00697FB3"/>
    <w:rsid w:val="006A587E"/>
    <w:rsid w:val="006B261A"/>
    <w:rsid w:val="006C0D6A"/>
    <w:rsid w:val="006C30CE"/>
    <w:rsid w:val="006C6782"/>
    <w:rsid w:val="006D270A"/>
    <w:rsid w:val="006D7109"/>
    <w:rsid w:val="006D753C"/>
    <w:rsid w:val="006E5233"/>
    <w:rsid w:val="006F287A"/>
    <w:rsid w:val="007046FC"/>
    <w:rsid w:val="00713AA0"/>
    <w:rsid w:val="00713B22"/>
    <w:rsid w:val="007176B9"/>
    <w:rsid w:val="00717C10"/>
    <w:rsid w:val="00726FB8"/>
    <w:rsid w:val="007345B6"/>
    <w:rsid w:val="00742FD3"/>
    <w:rsid w:val="007458CF"/>
    <w:rsid w:val="00751587"/>
    <w:rsid w:val="00754364"/>
    <w:rsid w:val="00754533"/>
    <w:rsid w:val="00756321"/>
    <w:rsid w:val="00760ADE"/>
    <w:rsid w:val="00762C82"/>
    <w:rsid w:val="0076632D"/>
    <w:rsid w:val="00770C44"/>
    <w:rsid w:val="0077603E"/>
    <w:rsid w:val="00785379"/>
    <w:rsid w:val="00787D2A"/>
    <w:rsid w:val="00793DC8"/>
    <w:rsid w:val="00797E6B"/>
    <w:rsid w:val="007A30E0"/>
    <w:rsid w:val="007A4EDA"/>
    <w:rsid w:val="007B43ED"/>
    <w:rsid w:val="007B51F9"/>
    <w:rsid w:val="007D3835"/>
    <w:rsid w:val="007D3FC5"/>
    <w:rsid w:val="007F7FF9"/>
    <w:rsid w:val="008014B5"/>
    <w:rsid w:val="00801D51"/>
    <w:rsid w:val="008041A2"/>
    <w:rsid w:val="00813536"/>
    <w:rsid w:val="00813CEF"/>
    <w:rsid w:val="00821337"/>
    <w:rsid w:val="008221DD"/>
    <w:rsid w:val="00823AC0"/>
    <w:rsid w:val="00825833"/>
    <w:rsid w:val="008267C1"/>
    <w:rsid w:val="00826DA8"/>
    <w:rsid w:val="00827E84"/>
    <w:rsid w:val="00831CC9"/>
    <w:rsid w:val="00841778"/>
    <w:rsid w:val="00844CDB"/>
    <w:rsid w:val="008611DD"/>
    <w:rsid w:val="008653FA"/>
    <w:rsid w:val="0087046C"/>
    <w:rsid w:val="00875B58"/>
    <w:rsid w:val="008774D8"/>
    <w:rsid w:val="00881159"/>
    <w:rsid w:val="008815E9"/>
    <w:rsid w:val="008836F2"/>
    <w:rsid w:val="00885FD8"/>
    <w:rsid w:val="00886B4E"/>
    <w:rsid w:val="008A0560"/>
    <w:rsid w:val="008A4ACC"/>
    <w:rsid w:val="008B0CFA"/>
    <w:rsid w:val="008B7581"/>
    <w:rsid w:val="008C1A49"/>
    <w:rsid w:val="008C308F"/>
    <w:rsid w:val="008C46BA"/>
    <w:rsid w:val="008D4975"/>
    <w:rsid w:val="008D66D8"/>
    <w:rsid w:val="008D7AB3"/>
    <w:rsid w:val="008E364D"/>
    <w:rsid w:val="008E5BD2"/>
    <w:rsid w:val="00903007"/>
    <w:rsid w:val="00904146"/>
    <w:rsid w:val="00904C7A"/>
    <w:rsid w:val="00907FF1"/>
    <w:rsid w:val="00916309"/>
    <w:rsid w:val="00923460"/>
    <w:rsid w:val="009305AE"/>
    <w:rsid w:val="0093450E"/>
    <w:rsid w:val="00934BA1"/>
    <w:rsid w:val="00935F4B"/>
    <w:rsid w:val="00937347"/>
    <w:rsid w:val="00944541"/>
    <w:rsid w:val="00952713"/>
    <w:rsid w:val="009535BD"/>
    <w:rsid w:val="00955E25"/>
    <w:rsid w:val="009771B8"/>
    <w:rsid w:val="00981CE2"/>
    <w:rsid w:val="00981F8E"/>
    <w:rsid w:val="009852B9"/>
    <w:rsid w:val="00997D43"/>
    <w:rsid w:val="009A318D"/>
    <w:rsid w:val="009B1AA8"/>
    <w:rsid w:val="009B65B0"/>
    <w:rsid w:val="009C14B0"/>
    <w:rsid w:val="009C2FAC"/>
    <w:rsid w:val="009C7384"/>
    <w:rsid w:val="009E5F01"/>
    <w:rsid w:val="009E6644"/>
    <w:rsid w:val="009E69DA"/>
    <w:rsid w:val="009E6C9C"/>
    <w:rsid w:val="009E75F0"/>
    <w:rsid w:val="009F0353"/>
    <w:rsid w:val="00A00252"/>
    <w:rsid w:val="00A01070"/>
    <w:rsid w:val="00A0316C"/>
    <w:rsid w:val="00A110AF"/>
    <w:rsid w:val="00A1118C"/>
    <w:rsid w:val="00A159BF"/>
    <w:rsid w:val="00A17ACE"/>
    <w:rsid w:val="00A20710"/>
    <w:rsid w:val="00A2349F"/>
    <w:rsid w:val="00A251F0"/>
    <w:rsid w:val="00A25778"/>
    <w:rsid w:val="00A3442B"/>
    <w:rsid w:val="00A36DC4"/>
    <w:rsid w:val="00A37CA7"/>
    <w:rsid w:val="00A411BE"/>
    <w:rsid w:val="00A44206"/>
    <w:rsid w:val="00A47C6C"/>
    <w:rsid w:val="00A57338"/>
    <w:rsid w:val="00A65916"/>
    <w:rsid w:val="00A8082C"/>
    <w:rsid w:val="00A81957"/>
    <w:rsid w:val="00A81C92"/>
    <w:rsid w:val="00A86298"/>
    <w:rsid w:val="00A91988"/>
    <w:rsid w:val="00AA116E"/>
    <w:rsid w:val="00AA26FB"/>
    <w:rsid w:val="00AA4462"/>
    <w:rsid w:val="00AB5E17"/>
    <w:rsid w:val="00AC1B28"/>
    <w:rsid w:val="00AC3FE8"/>
    <w:rsid w:val="00AC648C"/>
    <w:rsid w:val="00AD463A"/>
    <w:rsid w:val="00AE3BB7"/>
    <w:rsid w:val="00AE459F"/>
    <w:rsid w:val="00AE7AF0"/>
    <w:rsid w:val="00AF1096"/>
    <w:rsid w:val="00AF6D54"/>
    <w:rsid w:val="00B01FDA"/>
    <w:rsid w:val="00B0384A"/>
    <w:rsid w:val="00B13F34"/>
    <w:rsid w:val="00B16821"/>
    <w:rsid w:val="00B223EB"/>
    <w:rsid w:val="00B262D3"/>
    <w:rsid w:val="00B32C89"/>
    <w:rsid w:val="00B37AFB"/>
    <w:rsid w:val="00B42163"/>
    <w:rsid w:val="00B44716"/>
    <w:rsid w:val="00B5061D"/>
    <w:rsid w:val="00B50B81"/>
    <w:rsid w:val="00B622B6"/>
    <w:rsid w:val="00B63404"/>
    <w:rsid w:val="00B65B99"/>
    <w:rsid w:val="00B65DD9"/>
    <w:rsid w:val="00B66820"/>
    <w:rsid w:val="00B719B3"/>
    <w:rsid w:val="00B740CC"/>
    <w:rsid w:val="00B751E0"/>
    <w:rsid w:val="00B954FD"/>
    <w:rsid w:val="00B957E0"/>
    <w:rsid w:val="00BA033B"/>
    <w:rsid w:val="00BA2C96"/>
    <w:rsid w:val="00BC3333"/>
    <w:rsid w:val="00BC7331"/>
    <w:rsid w:val="00BD0623"/>
    <w:rsid w:val="00BD127D"/>
    <w:rsid w:val="00BD28E8"/>
    <w:rsid w:val="00BD6A00"/>
    <w:rsid w:val="00BD6BF7"/>
    <w:rsid w:val="00BD74F9"/>
    <w:rsid w:val="00BE1237"/>
    <w:rsid w:val="00BE2177"/>
    <w:rsid w:val="00BF3807"/>
    <w:rsid w:val="00BF6B6A"/>
    <w:rsid w:val="00C0252A"/>
    <w:rsid w:val="00C0503E"/>
    <w:rsid w:val="00C05444"/>
    <w:rsid w:val="00C06A21"/>
    <w:rsid w:val="00C10276"/>
    <w:rsid w:val="00C15227"/>
    <w:rsid w:val="00C23D1B"/>
    <w:rsid w:val="00C31499"/>
    <w:rsid w:val="00C436CA"/>
    <w:rsid w:val="00C46931"/>
    <w:rsid w:val="00C521AD"/>
    <w:rsid w:val="00C53EB0"/>
    <w:rsid w:val="00C606B0"/>
    <w:rsid w:val="00C60DD6"/>
    <w:rsid w:val="00C64893"/>
    <w:rsid w:val="00C82203"/>
    <w:rsid w:val="00C86AF4"/>
    <w:rsid w:val="00C96265"/>
    <w:rsid w:val="00CA18E6"/>
    <w:rsid w:val="00CA1C79"/>
    <w:rsid w:val="00CA5E35"/>
    <w:rsid w:val="00CA6886"/>
    <w:rsid w:val="00CA706E"/>
    <w:rsid w:val="00CB3EBF"/>
    <w:rsid w:val="00CC6EA2"/>
    <w:rsid w:val="00CD3FE7"/>
    <w:rsid w:val="00CE2A20"/>
    <w:rsid w:val="00CE30A5"/>
    <w:rsid w:val="00CF0D1B"/>
    <w:rsid w:val="00CF28EB"/>
    <w:rsid w:val="00CF7DE4"/>
    <w:rsid w:val="00D0434D"/>
    <w:rsid w:val="00D048B0"/>
    <w:rsid w:val="00D06E8B"/>
    <w:rsid w:val="00D129FA"/>
    <w:rsid w:val="00D24E65"/>
    <w:rsid w:val="00D262DB"/>
    <w:rsid w:val="00D26F8F"/>
    <w:rsid w:val="00D27982"/>
    <w:rsid w:val="00D3109B"/>
    <w:rsid w:val="00D37315"/>
    <w:rsid w:val="00D42D67"/>
    <w:rsid w:val="00D4697B"/>
    <w:rsid w:val="00D557A3"/>
    <w:rsid w:val="00D6219B"/>
    <w:rsid w:val="00D67345"/>
    <w:rsid w:val="00D71C2E"/>
    <w:rsid w:val="00D72813"/>
    <w:rsid w:val="00D73F27"/>
    <w:rsid w:val="00D775A4"/>
    <w:rsid w:val="00D81B95"/>
    <w:rsid w:val="00D829E7"/>
    <w:rsid w:val="00D83FC4"/>
    <w:rsid w:val="00D9202B"/>
    <w:rsid w:val="00D95B2B"/>
    <w:rsid w:val="00D95DCE"/>
    <w:rsid w:val="00DA3547"/>
    <w:rsid w:val="00DB3330"/>
    <w:rsid w:val="00DC5FEC"/>
    <w:rsid w:val="00DD1E42"/>
    <w:rsid w:val="00DD3C27"/>
    <w:rsid w:val="00DD6EF3"/>
    <w:rsid w:val="00DD7990"/>
    <w:rsid w:val="00DE0686"/>
    <w:rsid w:val="00DE2DED"/>
    <w:rsid w:val="00DE6E1B"/>
    <w:rsid w:val="00DE7FE3"/>
    <w:rsid w:val="00DF4D26"/>
    <w:rsid w:val="00DF4DC7"/>
    <w:rsid w:val="00E00DA2"/>
    <w:rsid w:val="00E112EF"/>
    <w:rsid w:val="00E1390F"/>
    <w:rsid w:val="00E13E92"/>
    <w:rsid w:val="00E159A8"/>
    <w:rsid w:val="00E15E0E"/>
    <w:rsid w:val="00E326CC"/>
    <w:rsid w:val="00E341AF"/>
    <w:rsid w:val="00E352B4"/>
    <w:rsid w:val="00E410DF"/>
    <w:rsid w:val="00E559B3"/>
    <w:rsid w:val="00E57AE6"/>
    <w:rsid w:val="00E6211A"/>
    <w:rsid w:val="00E70018"/>
    <w:rsid w:val="00E7632C"/>
    <w:rsid w:val="00E77558"/>
    <w:rsid w:val="00E8124F"/>
    <w:rsid w:val="00E82434"/>
    <w:rsid w:val="00E8309C"/>
    <w:rsid w:val="00E83EAA"/>
    <w:rsid w:val="00E8711E"/>
    <w:rsid w:val="00E90CB8"/>
    <w:rsid w:val="00E90F25"/>
    <w:rsid w:val="00E91231"/>
    <w:rsid w:val="00E923A1"/>
    <w:rsid w:val="00EA795E"/>
    <w:rsid w:val="00EA7A55"/>
    <w:rsid w:val="00EB656A"/>
    <w:rsid w:val="00EB6B90"/>
    <w:rsid w:val="00EC1BA8"/>
    <w:rsid w:val="00EC2168"/>
    <w:rsid w:val="00EC39C3"/>
    <w:rsid w:val="00EC4F58"/>
    <w:rsid w:val="00EC6051"/>
    <w:rsid w:val="00ED7287"/>
    <w:rsid w:val="00EE229A"/>
    <w:rsid w:val="00EE2952"/>
    <w:rsid w:val="00F00676"/>
    <w:rsid w:val="00F02A11"/>
    <w:rsid w:val="00F06772"/>
    <w:rsid w:val="00F16895"/>
    <w:rsid w:val="00F170AD"/>
    <w:rsid w:val="00F1755E"/>
    <w:rsid w:val="00F216DC"/>
    <w:rsid w:val="00F23240"/>
    <w:rsid w:val="00F254DF"/>
    <w:rsid w:val="00F35428"/>
    <w:rsid w:val="00F516F8"/>
    <w:rsid w:val="00F51B84"/>
    <w:rsid w:val="00F52863"/>
    <w:rsid w:val="00F570A2"/>
    <w:rsid w:val="00F61805"/>
    <w:rsid w:val="00F61F5A"/>
    <w:rsid w:val="00F71F54"/>
    <w:rsid w:val="00F7454A"/>
    <w:rsid w:val="00F93531"/>
    <w:rsid w:val="00FA07BD"/>
    <w:rsid w:val="00FA3835"/>
    <w:rsid w:val="00FB444E"/>
    <w:rsid w:val="00FB71D2"/>
    <w:rsid w:val="00FC01C7"/>
    <w:rsid w:val="00FD0B40"/>
    <w:rsid w:val="00FD0ED5"/>
    <w:rsid w:val="00FD166B"/>
    <w:rsid w:val="00FD5461"/>
    <w:rsid w:val="00FD651F"/>
    <w:rsid w:val="00FE0D4F"/>
    <w:rsid w:val="00FF4C04"/>
    <w:rsid w:val="00FF6B4E"/>
    <w:rsid w:val="0712BF4E"/>
    <w:rsid w:val="0997E2AE"/>
    <w:rsid w:val="0F3FE968"/>
    <w:rsid w:val="1395E63B"/>
    <w:rsid w:val="28B30396"/>
    <w:rsid w:val="2FD68E3C"/>
    <w:rsid w:val="3341FACC"/>
    <w:rsid w:val="33B4775D"/>
    <w:rsid w:val="3AFFBBDF"/>
    <w:rsid w:val="40EE237E"/>
    <w:rsid w:val="4879D7D6"/>
    <w:rsid w:val="51717DFF"/>
    <w:rsid w:val="6C89663C"/>
    <w:rsid w:val="6FE126FB"/>
    <w:rsid w:val="7AF44E3C"/>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9977"/>
  <w15:docId w15:val="{FBC20FAD-749D-4A8B-B42E-0EF9F706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2" w:lineRule="auto"/>
      <w:ind w:left="10" w:right="567" w:hanging="10"/>
      <w:jc w:val="both"/>
    </w:pPr>
    <w:rPr>
      <w:rFonts w:ascii="Times New Roman" w:eastAsia="Times New Roman" w:hAnsi="Times New Roman" w:cs="Times New Roman"/>
      <w:color w:val="000000"/>
      <w:sz w:val="24"/>
      <w:lang w:val="en-US"/>
    </w:rPr>
  </w:style>
  <w:style w:type="paragraph" w:styleId="Balk1">
    <w:name w:val="heading 1"/>
    <w:next w:val="Normal"/>
    <w:link w:val="Balk1Char"/>
    <w:uiPriority w:val="9"/>
    <w:unhideWhenUsed/>
    <w:qFormat/>
    <w:rsid w:val="00E00DA2"/>
    <w:pPr>
      <w:keepNext/>
      <w:keepLines/>
      <w:numPr>
        <w:numId w:val="12"/>
      </w:numPr>
      <w:tabs>
        <w:tab w:val="left" w:pos="567"/>
      </w:tabs>
      <w:spacing w:before="240" w:after="240" w:line="240" w:lineRule="auto"/>
      <w:jc w:val="center"/>
      <w:outlineLvl w:val="0"/>
    </w:pPr>
    <w:rPr>
      <w:rFonts w:ascii="Times New Roman" w:eastAsia="Times New Roman" w:hAnsi="Times New Roman" w:cs="Times New Roman"/>
      <w:b/>
      <w:color w:val="000000"/>
      <w:sz w:val="28"/>
    </w:rPr>
  </w:style>
  <w:style w:type="paragraph" w:styleId="Balk2">
    <w:name w:val="heading 2"/>
    <w:basedOn w:val="Normal"/>
    <w:next w:val="Normal"/>
    <w:link w:val="Balk2Char"/>
    <w:autoRedefine/>
    <w:uiPriority w:val="9"/>
    <w:unhideWhenUsed/>
    <w:qFormat/>
    <w:rsid w:val="008267C1"/>
    <w:pPr>
      <w:keepNext/>
      <w:keepLines/>
      <w:numPr>
        <w:ilvl w:val="1"/>
        <w:numId w:val="12"/>
      </w:numPr>
      <w:spacing w:before="240" w:after="240" w:line="240" w:lineRule="auto"/>
      <w:outlineLvl w:val="1"/>
    </w:pPr>
    <w:rPr>
      <w:b/>
    </w:rPr>
  </w:style>
  <w:style w:type="paragraph" w:styleId="Balk3">
    <w:name w:val="heading 3"/>
    <w:next w:val="Normal"/>
    <w:link w:val="Balk3Char"/>
    <w:uiPriority w:val="9"/>
    <w:unhideWhenUsed/>
    <w:qFormat/>
    <w:pPr>
      <w:keepNext/>
      <w:keepLines/>
      <w:numPr>
        <w:ilvl w:val="2"/>
        <w:numId w:val="12"/>
      </w:numPr>
      <w:spacing w:after="4" w:line="252" w:lineRule="auto"/>
      <w:outlineLvl w:val="2"/>
    </w:pPr>
    <w:rPr>
      <w:rFonts w:ascii="Times New Roman" w:eastAsia="Times New Roman" w:hAnsi="Times New Roman" w:cs="Times New Roman"/>
      <w:b/>
      <w:color w:val="000000"/>
      <w:sz w:val="24"/>
    </w:rPr>
  </w:style>
  <w:style w:type="paragraph" w:styleId="Balk7">
    <w:name w:val="heading 7"/>
    <w:basedOn w:val="Normal"/>
    <w:next w:val="Normal"/>
    <w:link w:val="Balk7Char"/>
    <w:uiPriority w:val="9"/>
    <w:semiHidden/>
    <w:unhideWhenUsed/>
    <w:qFormat/>
    <w:rsid w:val="002D509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1Char">
    <w:name w:val="Başlık 1 Char"/>
    <w:link w:val="Balk1"/>
    <w:uiPriority w:val="9"/>
    <w:rsid w:val="00E00DA2"/>
    <w:rPr>
      <w:rFonts w:ascii="Times New Roman" w:eastAsia="Times New Roman" w:hAnsi="Times New Roman" w:cs="Times New Roman"/>
      <w:b/>
      <w:color w:val="000000"/>
      <w:sz w:val="28"/>
    </w:rPr>
  </w:style>
  <w:style w:type="character" w:customStyle="1" w:styleId="Balk2Char">
    <w:name w:val="Başlık 2 Char"/>
    <w:link w:val="Balk2"/>
    <w:uiPriority w:val="9"/>
    <w:rsid w:val="009C2FAC"/>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zMetin">
    <w:name w:val="Plain Text"/>
    <w:basedOn w:val="Normal"/>
    <w:link w:val="DzMetinChar"/>
    <w:rsid w:val="005B65AE"/>
    <w:pPr>
      <w:spacing w:after="0" w:line="240" w:lineRule="auto"/>
      <w:ind w:left="0" w:right="0" w:firstLine="0"/>
      <w:jc w:val="left"/>
    </w:pPr>
    <w:rPr>
      <w:rFonts w:eastAsia="SimSun" w:cs="Courier New"/>
      <w:noProof/>
      <w:color w:val="auto"/>
      <w:szCs w:val="24"/>
      <w:lang w:eastAsia="tr-TR"/>
    </w:rPr>
  </w:style>
  <w:style w:type="character" w:customStyle="1" w:styleId="PlainTextChar">
    <w:name w:val="Plain Text Char"/>
    <w:basedOn w:val="VarsaylanParagrafYazTipi"/>
    <w:uiPriority w:val="99"/>
    <w:semiHidden/>
    <w:rsid w:val="005B65AE"/>
    <w:rPr>
      <w:rFonts w:ascii="Consolas" w:eastAsia="Times New Roman" w:hAnsi="Consolas" w:cs="Consolas"/>
      <w:color w:val="000000"/>
      <w:sz w:val="21"/>
      <w:szCs w:val="21"/>
      <w:lang w:val="en-US"/>
    </w:rPr>
  </w:style>
  <w:style w:type="character" w:customStyle="1" w:styleId="DzMetinChar">
    <w:name w:val="Düz Metin Char"/>
    <w:link w:val="DzMetin"/>
    <w:rsid w:val="005B65AE"/>
    <w:rPr>
      <w:rFonts w:ascii="Times New Roman" w:eastAsia="SimSun" w:hAnsi="Times New Roman" w:cs="Courier New"/>
      <w:noProof/>
      <w:sz w:val="24"/>
      <w:szCs w:val="24"/>
      <w:lang w:val="en-US" w:eastAsia="tr-TR"/>
    </w:rPr>
  </w:style>
  <w:style w:type="paragraph" w:styleId="stBilgi">
    <w:name w:val="header"/>
    <w:basedOn w:val="Normal"/>
    <w:link w:val="stBilgiChar"/>
    <w:uiPriority w:val="99"/>
    <w:unhideWhenUsed/>
    <w:rsid w:val="002B3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3FE0"/>
    <w:rPr>
      <w:rFonts w:ascii="Times New Roman" w:eastAsia="Times New Roman" w:hAnsi="Times New Roman" w:cs="Times New Roman"/>
      <w:color w:val="000000"/>
      <w:sz w:val="24"/>
      <w:lang w:val="en-US"/>
    </w:rPr>
  </w:style>
  <w:style w:type="paragraph" w:styleId="ListeParagraf">
    <w:name w:val="List Paragraph"/>
    <w:basedOn w:val="Normal"/>
    <w:uiPriority w:val="34"/>
    <w:qFormat/>
    <w:rsid w:val="00BC7331"/>
    <w:pPr>
      <w:ind w:left="720"/>
      <w:contextualSpacing/>
    </w:pPr>
  </w:style>
  <w:style w:type="paragraph" w:styleId="AltBilgi">
    <w:name w:val="footer"/>
    <w:basedOn w:val="Normal"/>
    <w:link w:val="AltBilgiChar"/>
    <w:uiPriority w:val="99"/>
    <w:rsid w:val="006D753C"/>
    <w:pPr>
      <w:tabs>
        <w:tab w:val="center" w:pos="4320"/>
        <w:tab w:val="right" w:pos="8640"/>
      </w:tabs>
      <w:spacing w:after="0" w:line="240" w:lineRule="auto"/>
      <w:ind w:left="0" w:right="0" w:firstLine="0"/>
      <w:jc w:val="left"/>
    </w:pPr>
    <w:rPr>
      <w:noProof/>
      <w:color w:val="auto"/>
      <w:szCs w:val="24"/>
      <w:lang w:eastAsia="tr-TR"/>
    </w:rPr>
  </w:style>
  <w:style w:type="character" w:customStyle="1" w:styleId="AltBilgiChar">
    <w:name w:val="Alt Bilgi Char"/>
    <w:basedOn w:val="VarsaylanParagrafYazTipi"/>
    <w:link w:val="AltBilgi"/>
    <w:uiPriority w:val="99"/>
    <w:rsid w:val="006D753C"/>
    <w:rPr>
      <w:rFonts w:ascii="Times New Roman" w:eastAsia="Times New Roman" w:hAnsi="Times New Roman" w:cs="Times New Roman"/>
      <w:noProof/>
      <w:sz w:val="24"/>
      <w:szCs w:val="24"/>
      <w:lang w:val="en-US" w:eastAsia="tr-TR"/>
    </w:rPr>
  </w:style>
  <w:style w:type="character" w:styleId="SayfaNumaras">
    <w:name w:val="page number"/>
    <w:basedOn w:val="VarsaylanParagrafYazTipi"/>
    <w:rsid w:val="006D753C"/>
  </w:style>
  <w:style w:type="character" w:customStyle="1" w:styleId="viiyi">
    <w:name w:val="viiyi"/>
    <w:basedOn w:val="VarsaylanParagrafYazTipi"/>
    <w:rsid w:val="005A1768"/>
  </w:style>
  <w:style w:type="character" w:customStyle="1" w:styleId="jlqj4b">
    <w:name w:val="jlqj4b"/>
    <w:basedOn w:val="VarsaylanParagrafYazTipi"/>
    <w:rsid w:val="005A1768"/>
  </w:style>
  <w:style w:type="paragraph" w:customStyle="1" w:styleId="StylePlainTextArial">
    <w:name w:val="Style Plain Text + Arial"/>
    <w:basedOn w:val="DzMetin"/>
    <w:link w:val="StylePlainTextArialChar"/>
    <w:rsid w:val="00C06A21"/>
    <w:rPr>
      <w:rFonts w:ascii="Arial" w:hAnsi="Arial"/>
      <w:lang w:eastAsia="en-US"/>
    </w:rPr>
  </w:style>
  <w:style w:type="character" w:customStyle="1" w:styleId="StylePlainTextArialChar">
    <w:name w:val="Style Plain Text + Arial Char"/>
    <w:link w:val="StylePlainTextArial"/>
    <w:rsid w:val="00C06A21"/>
    <w:rPr>
      <w:rFonts w:ascii="Arial" w:eastAsia="SimSun" w:hAnsi="Arial" w:cs="Courier New"/>
      <w:noProof/>
      <w:sz w:val="24"/>
      <w:szCs w:val="24"/>
      <w:lang w:val="en-US" w:eastAsia="en-US"/>
    </w:rPr>
  </w:style>
  <w:style w:type="paragraph" w:styleId="AralkYok">
    <w:name w:val="No Spacing"/>
    <w:uiPriority w:val="1"/>
    <w:qFormat/>
    <w:rsid w:val="002C7C29"/>
    <w:pPr>
      <w:spacing w:after="0" w:line="240" w:lineRule="auto"/>
    </w:pPr>
    <w:rPr>
      <w:sz w:val="24"/>
      <w:szCs w:val="24"/>
      <w:lang w:val="en-GB" w:eastAsia="en-US"/>
    </w:rPr>
  </w:style>
  <w:style w:type="paragraph" w:styleId="KonuBal">
    <w:name w:val="Title"/>
    <w:basedOn w:val="Normal"/>
    <w:next w:val="Normal"/>
    <w:link w:val="KonuBalChar"/>
    <w:qFormat/>
    <w:rsid w:val="00515041"/>
    <w:pPr>
      <w:spacing w:after="0" w:line="240" w:lineRule="auto"/>
      <w:ind w:left="0" w:right="0" w:firstLine="0"/>
      <w:jc w:val="center"/>
      <w:outlineLvl w:val="0"/>
    </w:pPr>
    <w:rPr>
      <w:b/>
      <w:bCs/>
      <w:noProof/>
      <w:color w:val="auto"/>
      <w:kern w:val="28"/>
      <w:sz w:val="28"/>
      <w:szCs w:val="32"/>
      <w:lang w:eastAsia="tr-TR"/>
    </w:rPr>
  </w:style>
  <w:style w:type="character" w:customStyle="1" w:styleId="KonuBalChar">
    <w:name w:val="Konu Başlığı Char"/>
    <w:basedOn w:val="VarsaylanParagrafYazTipi"/>
    <w:link w:val="KonuBal"/>
    <w:rsid w:val="00515041"/>
    <w:rPr>
      <w:rFonts w:ascii="Times New Roman" w:eastAsia="Times New Roman" w:hAnsi="Times New Roman" w:cs="Times New Roman"/>
      <w:b/>
      <w:bCs/>
      <w:noProof/>
      <w:kern w:val="28"/>
      <w:sz w:val="28"/>
      <w:szCs w:val="32"/>
      <w:lang w:val="en-US" w:eastAsia="tr-TR"/>
    </w:rPr>
  </w:style>
  <w:style w:type="paragraph" w:customStyle="1" w:styleId="StylePlainTextJustifiedLeft0mmHanging127mm">
    <w:name w:val="Style Plain Text + Justified Left:  0 mm Hanging:  12.7 mm"/>
    <w:basedOn w:val="DzMetin"/>
    <w:rsid w:val="00793DC8"/>
    <w:pPr>
      <w:ind w:left="720" w:hanging="720"/>
    </w:pPr>
    <w:rPr>
      <w:rFonts w:ascii="Arial" w:hAnsi="Arial" w:cs="Times New Roman"/>
    </w:rPr>
  </w:style>
  <w:style w:type="paragraph" w:styleId="TBal">
    <w:name w:val="TOC Heading"/>
    <w:basedOn w:val="Balk1"/>
    <w:next w:val="Normal"/>
    <w:uiPriority w:val="39"/>
    <w:unhideWhenUsed/>
    <w:qFormat/>
    <w:rsid w:val="000E128D"/>
    <w:pPr>
      <w:numPr>
        <w:numId w:val="0"/>
      </w:numPr>
      <w:tabs>
        <w:tab w:val="clear" w:pos="567"/>
      </w:tab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1">
    <w:name w:val="toc 1"/>
    <w:basedOn w:val="Normal"/>
    <w:next w:val="Normal"/>
    <w:autoRedefine/>
    <w:uiPriority w:val="39"/>
    <w:unhideWhenUsed/>
    <w:rsid w:val="000E128D"/>
    <w:pPr>
      <w:spacing w:after="100"/>
      <w:ind w:left="0"/>
    </w:pPr>
  </w:style>
  <w:style w:type="paragraph" w:styleId="T2">
    <w:name w:val="toc 2"/>
    <w:basedOn w:val="Normal"/>
    <w:next w:val="Normal"/>
    <w:autoRedefine/>
    <w:uiPriority w:val="39"/>
    <w:unhideWhenUsed/>
    <w:rsid w:val="000E128D"/>
    <w:pPr>
      <w:spacing w:after="100"/>
      <w:ind w:left="240"/>
    </w:pPr>
  </w:style>
  <w:style w:type="paragraph" w:styleId="T3">
    <w:name w:val="toc 3"/>
    <w:basedOn w:val="Normal"/>
    <w:next w:val="Normal"/>
    <w:autoRedefine/>
    <w:uiPriority w:val="39"/>
    <w:unhideWhenUsed/>
    <w:rsid w:val="000E128D"/>
    <w:pPr>
      <w:spacing w:after="100"/>
      <w:ind w:left="480"/>
    </w:pPr>
  </w:style>
  <w:style w:type="character" w:styleId="Kpr">
    <w:name w:val="Hyperlink"/>
    <w:basedOn w:val="VarsaylanParagrafYazTipi"/>
    <w:uiPriority w:val="99"/>
    <w:unhideWhenUsed/>
    <w:rsid w:val="000E128D"/>
    <w:rPr>
      <w:color w:val="0563C1" w:themeColor="hyperlink"/>
      <w:u w:val="single"/>
    </w:rPr>
  </w:style>
  <w:style w:type="table" w:styleId="TabloKlavuzu">
    <w:name w:val="Table Grid"/>
    <w:basedOn w:val="NormalTablo"/>
    <w:rsid w:val="000A1335"/>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8815E9"/>
    <w:pPr>
      <w:numPr>
        <w:numId w:val="21"/>
      </w:numPr>
      <w:tabs>
        <w:tab w:val="num" w:pos="720"/>
      </w:tabs>
      <w:spacing w:before="120" w:after="240" w:line="240" w:lineRule="auto"/>
      <w:ind w:left="720" w:right="0" w:hanging="360"/>
      <w:jc w:val="center"/>
    </w:pPr>
    <w:rPr>
      <w:noProof/>
      <w:szCs w:val="24"/>
      <w:lang w:eastAsia="tr-TR"/>
    </w:rPr>
  </w:style>
  <w:style w:type="paragraph" w:customStyle="1" w:styleId="StylePlainTextCentered">
    <w:name w:val="Style Plain Text + Centered"/>
    <w:basedOn w:val="DzMetin"/>
    <w:rsid w:val="00F35428"/>
    <w:pPr>
      <w:jc w:val="center"/>
    </w:pPr>
    <w:rPr>
      <w:rFonts w:ascii="Arial" w:hAnsi="Arial" w:cs="Times New Roman"/>
    </w:rPr>
  </w:style>
  <w:style w:type="paragraph" w:styleId="DipnotMetni">
    <w:name w:val="footnote text"/>
    <w:basedOn w:val="Normal"/>
    <w:link w:val="DipnotMetniChar"/>
    <w:semiHidden/>
    <w:rsid w:val="00AB5E17"/>
    <w:pPr>
      <w:spacing w:after="0" w:line="240" w:lineRule="auto"/>
      <w:ind w:left="0" w:right="0" w:firstLine="0"/>
      <w:jc w:val="left"/>
    </w:pPr>
    <w:rPr>
      <w:noProof/>
      <w:color w:val="auto"/>
      <w:sz w:val="20"/>
      <w:szCs w:val="20"/>
      <w:lang w:eastAsia="tr-TR"/>
    </w:rPr>
  </w:style>
  <w:style w:type="character" w:customStyle="1" w:styleId="DipnotMetniChar">
    <w:name w:val="Dipnot Metni Char"/>
    <w:basedOn w:val="VarsaylanParagrafYazTipi"/>
    <w:link w:val="DipnotMetni"/>
    <w:semiHidden/>
    <w:rsid w:val="00AB5E17"/>
    <w:rPr>
      <w:rFonts w:ascii="Times New Roman" w:eastAsia="Times New Roman" w:hAnsi="Times New Roman" w:cs="Times New Roman"/>
      <w:noProof/>
      <w:sz w:val="20"/>
      <w:szCs w:val="20"/>
      <w:lang w:val="en-US" w:eastAsia="tr-TR"/>
    </w:rPr>
  </w:style>
  <w:style w:type="character" w:styleId="DipnotBavurusu">
    <w:name w:val="footnote reference"/>
    <w:semiHidden/>
    <w:rsid w:val="00AB5E17"/>
    <w:rPr>
      <w:vertAlign w:val="superscript"/>
    </w:rPr>
  </w:style>
  <w:style w:type="character" w:styleId="Vurgu">
    <w:name w:val="Emphasis"/>
    <w:basedOn w:val="VarsaylanParagrafYazTipi"/>
    <w:uiPriority w:val="20"/>
    <w:qFormat/>
    <w:rsid w:val="00EB656A"/>
    <w:rPr>
      <w:i/>
      <w:iCs/>
    </w:rPr>
  </w:style>
  <w:style w:type="character" w:customStyle="1" w:styleId="Balk7Char">
    <w:name w:val="Başlık 7 Char"/>
    <w:basedOn w:val="VarsaylanParagrafYazTipi"/>
    <w:link w:val="Balk7"/>
    <w:uiPriority w:val="9"/>
    <w:semiHidden/>
    <w:rsid w:val="002D5092"/>
    <w:rPr>
      <w:rFonts w:asciiTheme="majorHAnsi" w:eastAsiaTheme="majorEastAsia" w:hAnsiTheme="majorHAnsi" w:cstheme="majorBidi"/>
      <w:i/>
      <w:iCs/>
      <w:color w:val="1F4D78" w:themeColor="accent1" w:themeShade="7F"/>
      <w:sz w:val="24"/>
      <w:lang w:val="en-US"/>
    </w:rPr>
  </w:style>
  <w:style w:type="paragraph" w:styleId="ResimYazs">
    <w:name w:val="caption"/>
    <w:basedOn w:val="Normal"/>
    <w:next w:val="Normal"/>
    <w:uiPriority w:val="35"/>
    <w:unhideWhenUsed/>
    <w:qFormat/>
    <w:rsid w:val="004318C9"/>
    <w:pPr>
      <w:spacing w:after="200" w:line="240" w:lineRule="auto"/>
    </w:pPr>
    <w:rPr>
      <w:i/>
      <w:iCs/>
      <w:color w:val="44546A" w:themeColor="text2"/>
      <w:sz w:val="18"/>
      <w:szCs w:val="18"/>
    </w:rPr>
  </w:style>
  <w:style w:type="table" w:customStyle="1" w:styleId="TableNormal">
    <w:name w:val="Table Normal"/>
    <w:uiPriority w:val="2"/>
    <w:semiHidden/>
    <w:unhideWhenUsed/>
    <w:qFormat/>
    <w:rsid w:val="004F63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6376"/>
    <w:pPr>
      <w:widowControl w:val="0"/>
      <w:autoSpaceDE w:val="0"/>
      <w:autoSpaceDN w:val="0"/>
      <w:spacing w:after="0" w:line="240" w:lineRule="auto"/>
      <w:ind w:left="0" w:right="0" w:firstLine="0"/>
      <w:jc w:val="left"/>
    </w:pPr>
    <w:rPr>
      <w:color w:val="auto"/>
      <w:sz w:val="22"/>
      <w:lang w:val="tr-TR" w:eastAsia="en-US"/>
    </w:rPr>
  </w:style>
  <w:style w:type="paragraph" w:styleId="ekillerTablosu">
    <w:name w:val="table of figures"/>
    <w:basedOn w:val="Normal"/>
    <w:next w:val="Normal"/>
    <w:uiPriority w:val="99"/>
    <w:unhideWhenUsed/>
    <w:rsid w:val="00C10276"/>
    <w:pPr>
      <w:spacing w:after="0"/>
      <w:ind w:left="0"/>
    </w:pPr>
  </w:style>
  <w:style w:type="character" w:styleId="zmlenmeyenBahsetme">
    <w:name w:val="Unresolved Mention"/>
    <w:basedOn w:val="VarsaylanParagrafYazTipi"/>
    <w:uiPriority w:val="99"/>
    <w:semiHidden/>
    <w:unhideWhenUsed/>
    <w:rsid w:val="00602F60"/>
    <w:rPr>
      <w:color w:val="605E5C"/>
      <w:shd w:val="clear" w:color="auto" w:fill="E1DFDD"/>
    </w:rPr>
  </w:style>
  <w:style w:type="character" w:customStyle="1" w:styleId="normaltextrun">
    <w:name w:val="normaltextrun"/>
    <w:basedOn w:val="VarsaylanParagrafYazTipi"/>
    <w:rsid w:val="00F02A11"/>
  </w:style>
  <w:style w:type="character" w:customStyle="1" w:styleId="eop">
    <w:name w:val="eop"/>
    <w:basedOn w:val="VarsaylanParagrafYazTipi"/>
    <w:rsid w:val="00F0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44">
      <w:bodyDiv w:val="1"/>
      <w:marLeft w:val="0"/>
      <w:marRight w:val="0"/>
      <w:marTop w:val="0"/>
      <w:marBottom w:val="0"/>
      <w:divBdr>
        <w:top w:val="none" w:sz="0" w:space="0" w:color="auto"/>
        <w:left w:val="none" w:sz="0" w:space="0" w:color="auto"/>
        <w:bottom w:val="none" w:sz="0" w:space="0" w:color="auto"/>
        <w:right w:val="none" w:sz="0" w:space="0" w:color="auto"/>
      </w:divBdr>
    </w:div>
    <w:div w:id="28341760">
      <w:bodyDiv w:val="1"/>
      <w:marLeft w:val="0"/>
      <w:marRight w:val="0"/>
      <w:marTop w:val="0"/>
      <w:marBottom w:val="0"/>
      <w:divBdr>
        <w:top w:val="none" w:sz="0" w:space="0" w:color="auto"/>
        <w:left w:val="none" w:sz="0" w:space="0" w:color="auto"/>
        <w:bottom w:val="none" w:sz="0" w:space="0" w:color="auto"/>
        <w:right w:val="none" w:sz="0" w:space="0" w:color="auto"/>
      </w:divBdr>
      <w:divsChild>
        <w:div w:id="2078479217">
          <w:marLeft w:val="0"/>
          <w:marRight w:val="0"/>
          <w:marTop w:val="0"/>
          <w:marBottom w:val="0"/>
          <w:divBdr>
            <w:top w:val="single" w:sz="2" w:space="0" w:color="E3E3E3"/>
            <w:left w:val="single" w:sz="2" w:space="0" w:color="E3E3E3"/>
            <w:bottom w:val="single" w:sz="2" w:space="0" w:color="E3E3E3"/>
            <w:right w:val="single" w:sz="2" w:space="0" w:color="E3E3E3"/>
          </w:divBdr>
          <w:divsChild>
            <w:div w:id="894580790">
              <w:marLeft w:val="0"/>
              <w:marRight w:val="0"/>
              <w:marTop w:val="0"/>
              <w:marBottom w:val="0"/>
              <w:divBdr>
                <w:top w:val="single" w:sz="2" w:space="0" w:color="E3E3E3"/>
                <w:left w:val="single" w:sz="2" w:space="0" w:color="E3E3E3"/>
                <w:bottom w:val="single" w:sz="2" w:space="0" w:color="E3E3E3"/>
                <w:right w:val="single" w:sz="2" w:space="0" w:color="E3E3E3"/>
              </w:divBdr>
              <w:divsChild>
                <w:div w:id="1176769956">
                  <w:marLeft w:val="0"/>
                  <w:marRight w:val="0"/>
                  <w:marTop w:val="0"/>
                  <w:marBottom w:val="0"/>
                  <w:divBdr>
                    <w:top w:val="single" w:sz="2" w:space="2" w:color="E3E3E3"/>
                    <w:left w:val="single" w:sz="2" w:space="0" w:color="E3E3E3"/>
                    <w:bottom w:val="single" w:sz="2" w:space="0" w:color="E3E3E3"/>
                    <w:right w:val="single" w:sz="2" w:space="0" w:color="E3E3E3"/>
                  </w:divBdr>
                  <w:divsChild>
                    <w:div w:id="1347630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0068069">
      <w:bodyDiv w:val="1"/>
      <w:marLeft w:val="0"/>
      <w:marRight w:val="0"/>
      <w:marTop w:val="0"/>
      <w:marBottom w:val="0"/>
      <w:divBdr>
        <w:top w:val="none" w:sz="0" w:space="0" w:color="auto"/>
        <w:left w:val="none" w:sz="0" w:space="0" w:color="auto"/>
        <w:bottom w:val="none" w:sz="0" w:space="0" w:color="auto"/>
        <w:right w:val="none" w:sz="0" w:space="0" w:color="auto"/>
      </w:divBdr>
    </w:div>
    <w:div w:id="201630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hyperlink" Target="https://docs.microsoft.com/en-us/ef/core/get-started/overview/first-app?tabs=netcore-cli"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medium.com/codable/"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www.w3schools.com/js/js_api_intro.asp" TargetMode="Externa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getbootstrap.com/docs/5.0/components/navba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https://blog.burakkutbay.com/postman-nedir.html/"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angular.i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hyperlink" Target="https://docs.microsoft.com/tr-tr/dotnet/api/system.io.filestream?view=net-5.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medium.com/bili%C5%9Fim-hareketi/angular-front-end-ve-asp-net-core-web-api-back-end-ile-kimlik-do%C4%9Frulama-a0af1a49d4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38DAF-C035-4FDE-9B9E-BB21A924D915}">
  <we:reference id="wa200005502" version="1.0.0.11" store="tr-TR" storeType="OMEX"/>
  <we:alternateReferences>
    <we:reference id="wa200005502" version="1.0.0.11" store="wa200005502" storeType="OMEX"/>
  </we:alternateReferences>
  <we:properties>
    <we:property name="docId" value="&quot;fZGyBRQfnMxZWKWIpO8gp&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YZnFffs7sRhUE4__V7Upn&quot;,&quot;contextType&quot;:&quot;CONTEXT_SELECTION&quot;,&quot;queries&quot;:[{&quot;id&quot;:&quot;tssQuBRHH4lzilU_R_I6v&quot;,&quot;user&quot;:&quot;satır arası boşluk nasıl verebil&quot;,&quot;assistant&quot;:&quot;You can create line breaks in your text by pressing the \&quot;Enter\&quot; or \&quot;Return\&quot; key on your keyboard. This will help separate different sections of text or paragraphs for better readability.&quot;},{&quot;id&quot;:&quot;9xGIJBVkqau0OPGy5LCKY&quot;,&quot;user&quot;:&quot;satır arası boşluk nasıl verebilirim&quot;,&quot;assistant&quot;:&quot;Satır arası boşluk (\\n) eklemek için Python'da aşağıdaki gibi bir kod kullanabilirsiniz:\n\n```python\ntext = \&quot;\&quot;\&quot;Bu birinci satır.\nBu ikinci satır.\n\nBu üçüncü satır.\n\&quot;\&quot;\&quot;\n\nprint(text)\n```\n\nBu kod, metin içinde iki satır arası boşluk bırakarak metni yazdıracaktır.&quot;}],&quot;context&quot;:&quot;The development in the information world has attracted the attention of all of us whether we want to or not. This recent development covers all sectors. People are trying to eliminate almost all their needs from digital environments. This process also has a positive financial impact on both customers and business owners. For example, if we take the example of the grocery store that everyone uses and which we use the most nowadays; people prefer to click on the product and buy it over the Internet instead of going to the grocery store and seeing the product and selecting and buying it. During the pandemic period we are entering today, it has become one of the factors that increase this process. With everything turning to digital in this developing and digitalizing world, I thought about making a car rental website. We think that our project will appeal to a high audience due to the fact that technology is used more, saves time and is reliable.\n\nThanks to my car rental site, I aim for the customer to rent a car over the Internet without having a dialogue with anyone. Almost all the techniques that will be covered in our article, the construction stages of the car rental website, we will talk about the importance of factors such as how to rent a car with a car rental website(scoring) in our project.\n\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3EF31FEFB2E364B85D406E3770B0162" ma:contentTypeVersion="4" ma:contentTypeDescription="Yeni belge oluşturun." ma:contentTypeScope="" ma:versionID="9ae316122a0f8270b20f78503894478b">
  <xsd:schema xmlns:xsd="http://www.w3.org/2001/XMLSchema" xmlns:xs="http://www.w3.org/2001/XMLSchema" xmlns:p="http://schemas.microsoft.com/office/2006/metadata/properties" xmlns:ns2="7c5eaf58-cfaf-450b-8078-5e1e647b864f" targetNamespace="http://schemas.microsoft.com/office/2006/metadata/properties" ma:root="true" ma:fieldsID="68d8a172d669fa434af470499c486e62" ns2:_="">
    <xsd:import namespace="7c5eaf58-cfaf-450b-8078-5e1e647b86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eaf58-cfaf-450b-8078-5e1e647b8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472B-E713-4AEA-A071-083B445CC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eaf58-cfaf-450b-8078-5e1e647b8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020AA-6359-4505-BB08-983E64A23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61427-12D0-4910-A68F-7AFB555AF6A4}">
  <ds:schemaRefs>
    <ds:schemaRef ds:uri="http://schemas.microsoft.com/sharepoint/v3/contenttype/forms"/>
  </ds:schemaRefs>
</ds:datastoreItem>
</file>

<file path=customXml/itemProps4.xml><?xml version="1.0" encoding="utf-8"?>
<ds:datastoreItem xmlns:ds="http://schemas.openxmlformats.org/officeDocument/2006/customXml" ds:itemID="{CE2159A5-0CE6-43CC-A0D6-3829B24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2</Pages>
  <Words>10242</Words>
  <Characters>58380</Characters>
  <Application>Microsoft Office Word</Application>
  <DocSecurity>0</DocSecurity>
  <Lines>486</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Piri Reis University</Company>
  <LinksUpToDate>false</LinksUpToDate>
  <CharactersWithSpaces>6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ozen</dc:creator>
  <cp:keywords/>
  <cp:lastModifiedBy>ilayda paslı</cp:lastModifiedBy>
  <cp:revision>43</cp:revision>
  <cp:lastPrinted>2022-06-24T05:58:00Z</cp:lastPrinted>
  <dcterms:created xsi:type="dcterms:W3CDTF">2024-04-22T13:27:00Z</dcterms:created>
  <dcterms:modified xsi:type="dcterms:W3CDTF">2024-06-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F31FEFB2E364B85D406E3770B0162</vt:lpwstr>
  </property>
</Properties>
</file>